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9134" w14:textId="60858F25" w:rsidR="005D7BF6" w:rsidRDefault="005D7BF6">
      <w:pPr>
        <w:pStyle w:val="NoSpacing"/>
        <w:rPr>
          <w:rFonts w:asciiTheme="minorHAnsi" w:eastAsiaTheme="minorHAnsi" w:hAnsiTheme="minorHAnsi" w:cstheme="minorBidi"/>
          <w:color w:val="auto"/>
          <w:sz w:val="2"/>
          <w:lang w:eastAsia="en-US"/>
        </w:rPr>
      </w:pPr>
      <w:bookmarkStart w:id="0" w:name="_Toc461114054"/>
      <w:r>
        <w:rPr>
          <w:rFonts w:asciiTheme="minorHAnsi" w:eastAsiaTheme="minorHAnsi" w:hAnsiTheme="minorHAnsi" w:cstheme="minorBidi"/>
          <w:color w:val="auto"/>
          <w:sz w:val="2"/>
          <w:lang w:eastAsia="en-US"/>
        </w:rPr>
        <w:t>make</w:t>
      </w:r>
    </w:p>
    <w:sdt>
      <w:sdtPr>
        <w:rPr>
          <w:rFonts w:asciiTheme="minorHAnsi" w:eastAsiaTheme="minorHAnsi" w:hAnsiTheme="minorHAnsi" w:cstheme="minorBidi"/>
          <w:color w:val="auto"/>
          <w:sz w:val="2"/>
          <w:lang w:eastAsia="en-US"/>
        </w:rPr>
        <w:id w:val="1096675615"/>
        <w:docPartObj>
          <w:docPartGallery w:val="Cover Pages"/>
          <w:docPartUnique/>
        </w:docPartObj>
      </w:sdtPr>
      <w:sdtEndPr>
        <w:rPr>
          <w:sz w:val="20"/>
          <w:szCs w:val="20"/>
        </w:rPr>
      </w:sdtEndPr>
      <w:sdtContent>
        <w:p w14:paraId="65D09255" w14:textId="5AF79511" w:rsidR="00ED5BF2" w:rsidRDefault="00ED5BF2">
          <w:pPr>
            <w:pStyle w:val="NoSpacing"/>
            <w:rPr>
              <w:sz w:val="2"/>
            </w:rPr>
          </w:pPr>
        </w:p>
        <w:p w14:paraId="0D8AB447" w14:textId="77777777" w:rsidR="00ED5BF2" w:rsidRDefault="00ED5BF2">
          <w:r>
            <w:rPr>
              <w:noProof/>
              <w:lang w:eastAsia="en-GB"/>
            </w:rPr>
            <mc:AlternateContent>
              <mc:Choice Requires="wps">
                <w:drawing>
                  <wp:anchor distT="0" distB="0" distL="114300" distR="114300" simplePos="0" relativeHeight="251658240" behindDoc="0" locked="0" layoutInCell="1" allowOverlap="1" wp14:anchorId="01F4CCDE" wp14:editId="38B8D49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72039" w14:textId="77777777" w:rsidR="006634BC" w:rsidRDefault="00736BD2">
                                <w:pPr>
                                  <w:pStyle w:val="NoSpacing"/>
                                  <w:jc w:val="right"/>
                                  <w:rPr>
                                    <w:color w:val="5B9BD5" w:themeColor="accent1"/>
                                    <w:sz w:val="36"/>
                                    <w:szCs w:val="36"/>
                                  </w:rPr>
                                </w:pPr>
                                <w:sdt>
                                  <w:sdtPr>
                                    <w:rPr>
                                      <w:color w:val="5B9BD5" w:themeColor="accent1"/>
                                      <w:sz w:val="36"/>
                                      <w:szCs w:val="36"/>
                                    </w:rPr>
                                    <w:alias w:val="Course"/>
                                    <w:tag w:val="Course"/>
                                    <w:id w:val="1311522247"/>
                                    <w:showingPlcHdr/>
                                    <w:dataBinding w:prefixMappings="xmlns:ns0='http://purl.org/dc/elements/1.1/' xmlns:ns1='http://schemas.openxmlformats.org/package/2006/metadata/core-properties' " w:xpath="/ns1:coreProperties[1]/ns1:category[1]" w:storeItemID="{6C3C8BC8-F283-45AE-878A-BAB7291924A1}"/>
                                    <w:text/>
                                  </w:sdtPr>
                                  <w:sdtEndPr/>
                                  <w:sdtContent>
                                    <w:r w:rsidR="006634BC">
                                      <w:rPr>
                                        <w:color w:val="5B9BD5"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1F4CCDE" id="_x0000_t202" coordsize="21600,21600" o:spt="202" path="m,l,21600r21600,l21600,xe">
                    <v:stroke joinstyle="miter"/>
                    <v:path gradientshapeok="t" o:connecttype="rect"/>
                  </v:shapetype>
                  <v:shape id="Text Box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6A272039" w14:textId="77777777" w:rsidR="006634BC" w:rsidRDefault="001641BA">
                          <w:pPr>
                            <w:pStyle w:val="NoSpacing"/>
                            <w:jc w:val="right"/>
                            <w:rPr>
                              <w:color w:val="5B9BD5" w:themeColor="accent1"/>
                              <w:sz w:val="36"/>
                              <w:szCs w:val="36"/>
                            </w:rPr>
                          </w:pPr>
                          <w:sdt>
                            <w:sdtPr>
                              <w:rPr>
                                <w:color w:val="5B9BD5" w:themeColor="accent1"/>
                                <w:sz w:val="36"/>
                                <w:szCs w:val="36"/>
                              </w:rPr>
                              <w:alias w:val="Course"/>
                              <w:tag w:val="Course"/>
                              <w:id w:val="1311522247"/>
                              <w:showingPlcHdr/>
                              <w:dataBinding w:prefixMappings="xmlns:ns0='http://purl.org/dc/elements/1.1/' xmlns:ns1='http://schemas.openxmlformats.org/package/2006/metadata/core-properties' " w:xpath="/ns1:coreProperties[1]/ns1:category[1]" w:storeItemID="{6C3C8BC8-F283-45AE-878A-BAB7291924A1}"/>
                              <w:text/>
                            </w:sdtPr>
                            <w:sdtEndPr/>
                            <w:sdtContent>
                              <w:r w:rsidR="006634BC">
                                <w:rPr>
                                  <w:color w:val="5B9BD5" w:themeColor="accent1"/>
                                  <w:sz w:val="36"/>
                                  <w:szCs w:val="36"/>
                                </w:rPr>
                                <w:t xml:space="preserve">     </w:t>
                              </w:r>
                            </w:sdtContent>
                          </w:sdt>
                        </w:p>
                      </w:txbxContent>
                    </v:textbox>
                    <w10:wrap anchorx="page" anchory="margin"/>
                  </v:shape>
                </w:pict>
              </mc:Fallback>
            </mc:AlternateContent>
          </w:r>
        </w:p>
        <w:p w14:paraId="7A0C15ED" w14:textId="019812C1" w:rsidR="00ED5BF2" w:rsidRDefault="00F63736">
          <w:pPr>
            <w:rPr>
              <w:sz w:val="20"/>
              <w:szCs w:val="20"/>
            </w:rPr>
          </w:pPr>
          <w:r w:rsidRPr="00AA57FC">
            <w:rPr>
              <w:noProof/>
              <w:lang w:eastAsia="en-GB"/>
            </w:rPr>
            <w:drawing>
              <wp:anchor distT="0" distB="0" distL="114300" distR="114300" simplePos="0" relativeHeight="251658242" behindDoc="0" locked="0" layoutInCell="1" allowOverlap="1" wp14:anchorId="6969A733" wp14:editId="25C0A62F">
                <wp:simplePos x="0" y="0"/>
                <wp:positionH relativeFrom="column">
                  <wp:posOffset>6647815</wp:posOffset>
                </wp:positionH>
                <wp:positionV relativeFrom="paragraph">
                  <wp:posOffset>4887621</wp:posOffset>
                </wp:positionV>
                <wp:extent cx="2508885" cy="1101725"/>
                <wp:effectExtent l="0" t="0" r="5715" b="3175"/>
                <wp:wrapSquare wrapText="bothSides"/>
                <wp:docPr id="4" name="Picture 4" descr="C:\Users\j2-clack\AppData\Local\Microsoft\Windows\INetCache\Content.Outlook\GGKEDT02\UWE Brist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2-clack\AppData\Local\Microsoft\Windows\INetCache\Content.Outlook\GGKEDT02\UWE Bristo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885" cy="1101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6091C6D2" wp14:editId="6AB4202E">
                    <wp:simplePos x="0" y="0"/>
                    <wp:positionH relativeFrom="page">
                      <wp:posOffset>899770</wp:posOffset>
                    </wp:positionH>
                    <wp:positionV relativeFrom="margin">
                      <wp:posOffset>1100938</wp:posOffset>
                    </wp:positionV>
                    <wp:extent cx="9253728" cy="40132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9253728" cy="40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9211E" w14:textId="77777777" w:rsidR="006634BC" w:rsidRDefault="006634BC">
                                <w:pPr>
                                  <w:pStyle w:val="NoSpacing"/>
                                  <w:spacing w:before="120"/>
                                  <w:rPr>
                                    <w:color w:val="5B9BD5" w:themeColor="accent1"/>
                                    <w:sz w:val="36"/>
                                    <w:szCs w:val="36"/>
                                  </w:rPr>
                                </w:pPr>
                              </w:p>
                              <w:tbl>
                                <w:tblPr>
                                  <w:tblW w:w="14280" w:type="dxa"/>
                                  <w:tblInd w:w="96" w:type="dxa"/>
                                  <w:tblCellMar>
                                    <w:left w:w="29" w:type="dxa"/>
                                    <w:right w:w="115" w:type="dxa"/>
                                  </w:tblCellMar>
                                  <w:tblLook w:val="04A0" w:firstRow="1" w:lastRow="0" w:firstColumn="1" w:lastColumn="0" w:noHBand="0" w:noVBand="1"/>
                                </w:tblPr>
                                <w:tblGrid>
                                  <w:gridCol w:w="14280"/>
                                </w:tblGrid>
                                <w:tr w:rsidR="006634BC" w14:paraId="5590D17B" w14:textId="77777777" w:rsidTr="00904B34">
                                  <w:trPr>
                                    <w:trHeight w:val="7099"/>
                                  </w:trPr>
                                  <w:tc>
                                    <w:tcPr>
                                      <w:tcW w:w="14280" w:type="dxa"/>
                                      <w:tcBorders>
                                        <w:top w:val="nil"/>
                                        <w:left w:val="nil"/>
                                        <w:bottom w:val="nil"/>
                                        <w:right w:val="nil"/>
                                      </w:tcBorders>
                                      <w:shd w:val="clear" w:color="auto" w:fill="2E74B5" w:themeFill="accent1" w:themeFillShade="BF"/>
                                    </w:tcPr>
                                    <w:p w14:paraId="33A1B5DA" w14:textId="479466B8" w:rsidR="006634BC" w:rsidRDefault="006634BC" w:rsidP="00904B34">
                                      <w:pPr>
                                        <w:shd w:val="clear" w:color="auto" w:fill="2E74B5" w:themeFill="accent1" w:themeFillShade="BF"/>
                                        <w:rPr>
                                          <w:rFonts w:ascii="Georgia" w:eastAsia="Georgia" w:hAnsi="Georgia" w:cs="Georgia"/>
                                          <w:color w:val="FFFFFF"/>
                                          <w:sz w:val="72"/>
                                        </w:rPr>
                                      </w:pPr>
                                      <w:r>
                                        <w:rPr>
                                          <w:rFonts w:ascii="Georgia" w:eastAsia="Georgia" w:hAnsi="Georgia" w:cs="Georgia"/>
                                          <w:color w:val="FFFFFF"/>
                                          <w:sz w:val="72"/>
                                        </w:rPr>
                                        <w:t xml:space="preserve">ITE Primary </w:t>
                                      </w:r>
                                      <w:r>
                                        <w:t xml:space="preserve"> </w:t>
                                      </w:r>
                                      <w:r>
                                        <w:rPr>
                                          <w:rFonts w:ascii="Georgia" w:eastAsia="Georgia" w:hAnsi="Georgia" w:cs="Georgia"/>
                                          <w:color w:val="FFFFFF"/>
                                          <w:sz w:val="72"/>
                                        </w:rPr>
                                        <w:t xml:space="preserve">Programme: </w:t>
                                      </w:r>
                                    </w:p>
                                    <w:p w14:paraId="5F7D0C7D" w14:textId="1B44B4FC" w:rsidR="006634BC" w:rsidRDefault="006634BC" w:rsidP="00777D1B">
                                      <w:pPr>
                                        <w:shd w:val="clear" w:color="auto" w:fill="2E74B5" w:themeFill="accent1" w:themeFillShade="BF"/>
                                      </w:pPr>
                                      <w:r>
                                        <w:rPr>
                                          <w:rFonts w:ascii="Georgia" w:eastAsia="Georgia" w:hAnsi="Georgia" w:cs="Georgia"/>
                                          <w:color w:val="FFFFFF"/>
                                          <w:sz w:val="72"/>
                                        </w:rPr>
                                        <w:t xml:space="preserve">Professional Development Session Guidance </w:t>
                                      </w:r>
                                      <w:r>
                                        <w:t xml:space="preserve"> </w:t>
                                      </w:r>
                                    </w:p>
                                    <w:p w14:paraId="755BCCEF" w14:textId="77777777" w:rsidR="006634BC" w:rsidRDefault="006634BC" w:rsidP="005F4236">
                                      <w:pPr>
                                        <w:shd w:val="clear" w:color="auto" w:fill="2E74B5" w:themeFill="accent1" w:themeFillShade="BF"/>
                                        <w:spacing w:after="299"/>
                                        <w:rPr>
                                          <w:b/>
                                          <w:color w:val="FFFFFF"/>
                                          <w:sz w:val="44"/>
                                          <w:szCs w:val="44"/>
                                        </w:rPr>
                                      </w:pPr>
                                      <w:r>
                                        <w:rPr>
                                          <w:b/>
                                          <w:color w:val="FFFFFF"/>
                                          <w:sz w:val="44"/>
                                          <w:szCs w:val="44"/>
                                        </w:rPr>
                                        <w:t>PGCE Primary and Early Years</w:t>
                                      </w:r>
                                    </w:p>
                                    <w:p w14:paraId="4D69A249" w14:textId="77777777" w:rsidR="006634BC" w:rsidRDefault="006634BC" w:rsidP="005F4236">
                                      <w:pPr>
                                        <w:shd w:val="clear" w:color="auto" w:fill="2E74B5" w:themeFill="accent1" w:themeFillShade="BF"/>
                                        <w:spacing w:after="299"/>
                                        <w:rPr>
                                          <w:b/>
                                          <w:color w:val="FFFFFF"/>
                                          <w:sz w:val="44"/>
                                          <w:szCs w:val="44"/>
                                        </w:rPr>
                                      </w:pPr>
                                      <w:r>
                                        <w:rPr>
                                          <w:b/>
                                          <w:color w:val="FFFFFF"/>
                                          <w:sz w:val="44"/>
                                          <w:szCs w:val="44"/>
                                        </w:rPr>
                                        <w:t xml:space="preserve">BA Hons Primary Education </w:t>
                                      </w:r>
                                    </w:p>
                                    <w:p w14:paraId="667861BF" w14:textId="6883A987" w:rsidR="006634BC" w:rsidRPr="00904B34" w:rsidRDefault="006634BC" w:rsidP="005F4236">
                                      <w:pPr>
                                        <w:shd w:val="clear" w:color="auto" w:fill="2E74B5" w:themeFill="accent1" w:themeFillShade="BF"/>
                                        <w:spacing w:after="299"/>
                                        <w:rPr>
                                          <w:sz w:val="44"/>
                                          <w:szCs w:val="44"/>
                                        </w:rPr>
                                      </w:pPr>
                                      <w:r>
                                        <w:rPr>
                                          <w:b/>
                                          <w:color w:val="FFFFFF"/>
                                          <w:sz w:val="44"/>
                                          <w:szCs w:val="44"/>
                                        </w:rPr>
                                        <w:t xml:space="preserve">2021-22  </w:t>
                                      </w:r>
                                    </w:p>
                                    <w:p w14:paraId="334ABF12" w14:textId="77777777" w:rsidR="006634BC" w:rsidRDefault="006634BC" w:rsidP="00904B34">
                                      <w:pPr>
                                        <w:shd w:val="clear" w:color="auto" w:fill="2E74B5" w:themeFill="accent1" w:themeFillShade="BF"/>
                                        <w:spacing w:after="676" w:line="379" w:lineRule="auto"/>
                                        <w:ind w:right="5190"/>
                                      </w:pPr>
                                    </w:p>
                                  </w:tc>
                                </w:tr>
                              </w:tbl>
                              <w:p w14:paraId="2FC14183" w14:textId="77777777" w:rsidR="006634BC" w:rsidRDefault="006634BC" w:rsidP="00904B34">
                                <w:pPr>
                                  <w:shd w:val="clear" w:color="auto" w:fill="2E74B5"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91C6D2" id="_x0000_t202" coordsize="21600,21600" o:spt="202" path="m,l,21600r21600,l21600,xe">
                    <v:stroke joinstyle="miter"/>
                    <v:path gradientshapeok="t" o:connecttype="rect"/>
                  </v:shapetype>
                  <v:shape id="Text Box 62" o:spid="_x0000_s1027" type="#_x0000_t202" style="position:absolute;margin-left:70.85pt;margin-top:86.7pt;width:728.65pt;height:31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P6gQIAAGwFAAAOAAAAZHJzL2Uyb0RvYy54bWysVE1PGzEQvVfqf7B8L5uEQE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" filled="f" stroked="f" strokeweight=".5pt">
                    <v:textbox>
                      <w:txbxContent>
                        <w:p w14:paraId="6889211E" w14:textId="77777777" w:rsidR="006634BC" w:rsidRDefault="006634BC">
                          <w:pPr>
                            <w:pStyle w:val="NoSpacing"/>
                            <w:spacing w:before="120"/>
                            <w:rPr>
                              <w:color w:val="5B9BD5" w:themeColor="accent1"/>
                              <w:sz w:val="36"/>
                              <w:szCs w:val="36"/>
                            </w:rPr>
                          </w:pPr>
                        </w:p>
                        <w:tbl>
                          <w:tblPr>
                            <w:tblW w:w="14280" w:type="dxa"/>
                            <w:tblInd w:w="96" w:type="dxa"/>
                            <w:tblCellMar>
                              <w:left w:w="29" w:type="dxa"/>
                              <w:right w:w="115" w:type="dxa"/>
                            </w:tblCellMar>
                            <w:tblLook w:val="04A0" w:firstRow="1" w:lastRow="0" w:firstColumn="1" w:lastColumn="0" w:noHBand="0" w:noVBand="1"/>
                          </w:tblPr>
                          <w:tblGrid>
                            <w:gridCol w:w="14280"/>
                          </w:tblGrid>
                          <w:tr w:rsidR="006634BC" w14:paraId="5590D17B" w14:textId="77777777" w:rsidTr="00904B34">
                            <w:trPr>
                              <w:trHeight w:val="7099"/>
                            </w:trPr>
                            <w:tc>
                              <w:tcPr>
                                <w:tcW w:w="14280" w:type="dxa"/>
                                <w:tcBorders>
                                  <w:top w:val="nil"/>
                                  <w:left w:val="nil"/>
                                  <w:bottom w:val="nil"/>
                                  <w:right w:val="nil"/>
                                </w:tcBorders>
                                <w:shd w:val="clear" w:color="auto" w:fill="2E74B5" w:themeFill="accent1" w:themeFillShade="BF"/>
                              </w:tcPr>
                              <w:p w14:paraId="33A1B5DA" w14:textId="479466B8" w:rsidR="006634BC" w:rsidRDefault="006634BC" w:rsidP="00904B34">
                                <w:pPr>
                                  <w:shd w:val="clear" w:color="auto" w:fill="2E74B5" w:themeFill="accent1" w:themeFillShade="BF"/>
                                  <w:rPr>
                                    <w:rFonts w:ascii="Georgia" w:eastAsia="Georgia" w:hAnsi="Georgia" w:cs="Georgia"/>
                                    <w:color w:val="FFFFFF"/>
                                    <w:sz w:val="72"/>
                                  </w:rPr>
                                </w:pPr>
                                <w:r>
                                  <w:rPr>
                                    <w:rFonts w:ascii="Georgia" w:eastAsia="Georgia" w:hAnsi="Georgia" w:cs="Georgia"/>
                                    <w:color w:val="FFFFFF"/>
                                    <w:sz w:val="72"/>
                                  </w:rPr>
                                  <w:t xml:space="preserve">ITE Primary </w:t>
                                </w:r>
                                <w:r>
                                  <w:t xml:space="preserve"> </w:t>
                                </w:r>
                                <w:r>
                                  <w:rPr>
                                    <w:rFonts w:ascii="Georgia" w:eastAsia="Georgia" w:hAnsi="Georgia" w:cs="Georgia"/>
                                    <w:color w:val="FFFFFF"/>
                                    <w:sz w:val="72"/>
                                  </w:rPr>
                                  <w:t xml:space="preserve">Programme: </w:t>
                                </w:r>
                              </w:p>
                              <w:p w14:paraId="5F7D0C7D" w14:textId="1B44B4FC" w:rsidR="006634BC" w:rsidRDefault="006634BC" w:rsidP="00777D1B">
                                <w:pPr>
                                  <w:shd w:val="clear" w:color="auto" w:fill="2E74B5" w:themeFill="accent1" w:themeFillShade="BF"/>
                                </w:pPr>
                                <w:r>
                                  <w:rPr>
                                    <w:rFonts w:ascii="Georgia" w:eastAsia="Georgia" w:hAnsi="Georgia" w:cs="Georgia"/>
                                    <w:color w:val="FFFFFF"/>
                                    <w:sz w:val="72"/>
                                  </w:rPr>
                                  <w:t xml:space="preserve">Professional Development Session Guidance </w:t>
                                </w:r>
                                <w:r>
                                  <w:t xml:space="preserve"> </w:t>
                                </w:r>
                              </w:p>
                              <w:p w14:paraId="755BCCEF" w14:textId="77777777" w:rsidR="006634BC" w:rsidRDefault="006634BC" w:rsidP="005F4236">
                                <w:pPr>
                                  <w:shd w:val="clear" w:color="auto" w:fill="2E74B5" w:themeFill="accent1" w:themeFillShade="BF"/>
                                  <w:spacing w:after="299"/>
                                  <w:rPr>
                                    <w:b/>
                                    <w:color w:val="FFFFFF"/>
                                    <w:sz w:val="44"/>
                                    <w:szCs w:val="44"/>
                                  </w:rPr>
                                </w:pPr>
                                <w:r>
                                  <w:rPr>
                                    <w:b/>
                                    <w:color w:val="FFFFFF"/>
                                    <w:sz w:val="44"/>
                                    <w:szCs w:val="44"/>
                                  </w:rPr>
                                  <w:t>PGCE Primary and Early Years</w:t>
                                </w:r>
                              </w:p>
                              <w:p w14:paraId="4D69A249" w14:textId="77777777" w:rsidR="006634BC" w:rsidRDefault="006634BC" w:rsidP="005F4236">
                                <w:pPr>
                                  <w:shd w:val="clear" w:color="auto" w:fill="2E74B5" w:themeFill="accent1" w:themeFillShade="BF"/>
                                  <w:spacing w:after="299"/>
                                  <w:rPr>
                                    <w:b/>
                                    <w:color w:val="FFFFFF"/>
                                    <w:sz w:val="44"/>
                                    <w:szCs w:val="44"/>
                                  </w:rPr>
                                </w:pPr>
                                <w:r>
                                  <w:rPr>
                                    <w:b/>
                                    <w:color w:val="FFFFFF"/>
                                    <w:sz w:val="44"/>
                                    <w:szCs w:val="44"/>
                                  </w:rPr>
                                  <w:t xml:space="preserve">BA Hons Primary Education </w:t>
                                </w:r>
                              </w:p>
                              <w:p w14:paraId="667861BF" w14:textId="6883A987" w:rsidR="006634BC" w:rsidRPr="00904B34" w:rsidRDefault="006634BC" w:rsidP="005F4236">
                                <w:pPr>
                                  <w:shd w:val="clear" w:color="auto" w:fill="2E74B5" w:themeFill="accent1" w:themeFillShade="BF"/>
                                  <w:spacing w:after="299"/>
                                  <w:rPr>
                                    <w:sz w:val="44"/>
                                    <w:szCs w:val="44"/>
                                  </w:rPr>
                                </w:pPr>
                                <w:r>
                                  <w:rPr>
                                    <w:b/>
                                    <w:color w:val="FFFFFF"/>
                                    <w:sz w:val="44"/>
                                    <w:szCs w:val="44"/>
                                  </w:rPr>
                                  <w:t xml:space="preserve">2021-22  </w:t>
                                </w:r>
                              </w:p>
                              <w:p w14:paraId="334ABF12" w14:textId="77777777" w:rsidR="006634BC" w:rsidRDefault="006634BC" w:rsidP="00904B34">
                                <w:pPr>
                                  <w:shd w:val="clear" w:color="auto" w:fill="2E74B5" w:themeFill="accent1" w:themeFillShade="BF"/>
                                  <w:spacing w:after="676" w:line="379" w:lineRule="auto"/>
                                  <w:ind w:right="5190"/>
                                </w:pPr>
                              </w:p>
                            </w:tc>
                          </w:tr>
                        </w:tbl>
                        <w:p w14:paraId="2FC14183" w14:textId="77777777" w:rsidR="006634BC" w:rsidRDefault="006634BC" w:rsidP="00904B34">
                          <w:pPr>
                            <w:shd w:val="clear" w:color="auto" w:fill="2E74B5" w:themeFill="accent1" w:themeFillShade="BF"/>
                          </w:pPr>
                        </w:p>
                      </w:txbxContent>
                    </v:textbox>
                    <w10:wrap anchorx="page" anchory="margin"/>
                  </v:shape>
                </w:pict>
              </mc:Fallback>
            </mc:AlternateContent>
          </w:r>
          <w:r w:rsidR="00591D7F" w:rsidRPr="00D644AE">
            <w:rPr>
              <w:noProof/>
              <w:sz w:val="20"/>
              <w:szCs w:val="20"/>
              <w:lang w:eastAsia="en-GB"/>
            </w:rPr>
            <mc:AlternateContent>
              <mc:Choice Requires="wps">
                <w:drawing>
                  <wp:anchor distT="45720" distB="45720" distL="114300" distR="114300" simplePos="0" relativeHeight="251658241" behindDoc="0" locked="0" layoutInCell="1" allowOverlap="1" wp14:anchorId="003416FD" wp14:editId="1B436D04">
                    <wp:simplePos x="0" y="0"/>
                    <wp:positionH relativeFrom="margin">
                      <wp:posOffset>518160</wp:posOffset>
                    </wp:positionH>
                    <wp:positionV relativeFrom="paragraph">
                      <wp:posOffset>8665845</wp:posOffset>
                    </wp:positionV>
                    <wp:extent cx="25146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2BE817A9" w14:textId="77777777" w:rsidR="006634BC" w:rsidRDefault="006634BC"/>
                              <w:p w14:paraId="01E08624" w14:textId="42A62F0C" w:rsidR="006634BC" w:rsidRPr="002637F9" w:rsidRDefault="006634BC">
                                <w:r>
                                  <w:t>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416FD" id="Text Box 2" o:spid="_x0000_s1028" type="#_x0000_t202" style="position:absolute;margin-left:40.8pt;margin-top:682.35pt;width:198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QU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" stroked="f">
                    <v:textbox style="mso-fit-shape-to-text:t">
                      <w:txbxContent>
                        <w:p w14:paraId="2BE817A9" w14:textId="77777777" w:rsidR="006634BC" w:rsidRDefault="006634BC"/>
                        <w:p w14:paraId="01E08624" w14:textId="42A62F0C" w:rsidR="006634BC" w:rsidRPr="002637F9" w:rsidRDefault="006634BC">
                          <w:r>
                            <w:t>September 2021</w:t>
                          </w:r>
                        </w:p>
                      </w:txbxContent>
                    </v:textbox>
                    <w10:wrap type="square" anchorx="margin"/>
                  </v:shape>
                </w:pict>
              </mc:Fallback>
            </mc:AlternateContent>
          </w:r>
          <w:r w:rsidR="00ED5BF2">
            <w:rPr>
              <w:sz w:val="20"/>
              <w:szCs w:val="20"/>
            </w:rPr>
            <w:br w:type="page"/>
          </w:r>
        </w:p>
      </w:sdtContent>
    </w:sdt>
    <w:p w14:paraId="75E8C1E3" w14:textId="7F38FAC8" w:rsidR="00AC6C39" w:rsidRPr="007F663E" w:rsidRDefault="00AC6C39" w:rsidP="00366356">
      <w:pPr>
        <w:pStyle w:val="Heading1"/>
      </w:pPr>
      <w:bookmarkStart w:id="1" w:name="_Toc18065635"/>
      <w:bookmarkEnd w:id="0"/>
      <w:r w:rsidRPr="008D00D4">
        <w:rPr>
          <w:rFonts w:asciiTheme="minorHAnsi" w:hAnsiTheme="minorHAnsi"/>
          <w:b/>
        </w:rPr>
        <w:lastRenderedPageBreak/>
        <w:t>Professional Development Sessions</w:t>
      </w:r>
      <w:bookmarkEnd w:id="1"/>
      <w:r w:rsidR="00570E90">
        <w:rPr>
          <w:rFonts w:asciiTheme="minorHAnsi" w:hAnsiTheme="minorHAnsi"/>
          <w:b/>
          <w:color w:val="000000"/>
          <w:u w:color="000000"/>
        </w:rPr>
        <w:t xml:space="preserve">: </w:t>
      </w:r>
    </w:p>
    <w:p w14:paraId="7D63147A" w14:textId="77777777" w:rsidR="00AC6C39" w:rsidRPr="00376FAA" w:rsidRDefault="00AC6C39" w:rsidP="00AC6C39">
      <w:pPr>
        <w:spacing w:after="0"/>
        <w:ind w:left="19"/>
      </w:pPr>
      <w:r w:rsidRPr="00376FAA">
        <w:rPr>
          <w:b/>
          <w:sz w:val="28"/>
        </w:rPr>
        <w:t xml:space="preserve"> </w:t>
      </w:r>
    </w:p>
    <w:p w14:paraId="3BA34EF8" w14:textId="1DA32552" w:rsidR="00B57827" w:rsidRPr="009F7197" w:rsidRDefault="00570E90" w:rsidP="00FB4210">
      <w:pPr>
        <w:spacing w:after="62"/>
        <w:ind w:left="29" w:right="22" w:hanging="10"/>
        <w:jc w:val="both"/>
      </w:pPr>
      <w:r w:rsidRPr="009F7197">
        <w:t xml:space="preserve">Professional </w:t>
      </w:r>
      <w:r w:rsidR="006603F0" w:rsidRPr="009F7197">
        <w:t>Development (</w:t>
      </w:r>
      <w:r w:rsidR="00B57827" w:rsidRPr="009F7197">
        <w:t xml:space="preserve">PD) </w:t>
      </w:r>
      <w:r w:rsidR="00AC6C39" w:rsidRPr="009F7197">
        <w:t>sessions are</w:t>
      </w:r>
      <w:r w:rsidR="00B57827" w:rsidRPr="009F7197">
        <w:t xml:space="preserve"> a key part of our ITT delivery and should be run or co-ordinated</w:t>
      </w:r>
      <w:r w:rsidR="00AC6C39" w:rsidRPr="009F7197">
        <w:t xml:space="preserve"> by the Senior Mentor</w:t>
      </w:r>
      <w:r w:rsidR="00777D1B">
        <w:t xml:space="preserve"> or Class Mentor as appropriate for your school</w:t>
      </w:r>
      <w:r w:rsidR="00B57827" w:rsidRPr="009F7197">
        <w:t>.</w:t>
      </w:r>
      <w:r w:rsidR="00D713F6">
        <w:t xml:space="preserve">  </w:t>
      </w:r>
      <w:r w:rsidR="00D713F6" w:rsidRPr="00FB4210">
        <w:t xml:space="preserve">Trainees are expected to </w:t>
      </w:r>
      <w:r w:rsidR="00FB4210" w:rsidRPr="00FB4210">
        <w:t>engage with this content</w:t>
      </w:r>
      <w:r w:rsidR="00D713F6" w:rsidRPr="00FB4210">
        <w:t xml:space="preserve"> and this should be recorded in their weekly reports and mentors should also record </w:t>
      </w:r>
      <w:r w:rsidR="00FB4210" w:rsidRPr="00FB4210">
        <w:t>this</w:t>
      </w:r>
      <w:r w:rsidR="00D713F6" w:rsidRPr="00FB4210">
        <w:t xml:space="preserve"> in the Fortnightly reporting. </w:t>
      </w:r>
      <w:r w:rsidR="00B57827" w:rsidRPr="00FB4210">
        <w:t xml:space="preserve">  The</w:t>
      </w:r>
      <w:r w:rsidR="00B57827" w:rsidRPr="009F7197">
        <w:t xml:space="preserve"> PD sessions are one way we deliver the Core </w:t>
      </w:r>
      <w:r w:rsidR="00491E1A">
        <w:t>Content</w:t>
      </w:r>
      <w:r w:rsidR="00B57827" w:rsidRPr="009F7197">
        <w:t xml:space="preserve"> Framework and form part of the ‘learn that…’ element of our course </w:t>
      </w:r>
      <w:r w:rsidR="00622ABD" w:rsidRPr="009F7197">
        <w:t>(</w:t>
      </w:r>
      <w:r w:rsidR="00B57827" w:rsidRPr="009F7197">
        <w:t>as shown in figure 1</w:t>
      </w:r>
      <w:r w:rsidR="00622ABD" w:rsidRPr="009F7197">
        <w:t xml:space="preserve">) that integrates with the ‘learn how to….’ </w:t>
      </w:r>
      <w:r w:rsidR="00491E1A">
        <w:t>e</w:t>
      </w:r>
      <w:r w:rsidR="00622ABD" w:rsidRPr="009F7197">
        <w:t xml:space="preserve">lements of the </w:t>
      </w:r>
      <w:r w:rsidR="006603F0" w:rsidRPr="009F7197">
        <w:t>trainee’s</w:t>
      </w:r>
      <w:r w:rsidR="00622ABD" w:rsidRPr="009F7197">
        <w:t xml:space="preserve"> </w:t>
      </w:r>
      <w:r w:rsidR="006603F0">
        <w:t xml:space="preserve">developmental </w:t>
      </w:r>
      <w:r w:rsidR="00622ABD" w:rsidRPr="009F7197">
        <w:t>experience</w:t>
      </w:r>
      <w:r w:rsidR="00B57827" w:rsidRPr="009F7197">
        <w:t xml:space="preserve">.   </w:t>
      </w:r>
    </w:p>
    <w:p w14:paraId="683A490A" w14:textId="77777777" w:rsidR="00B57827" w:rsidRDefault="00B57827" w:rsidP="00AC6C39">
      <w:pPr>
        <w:spacing w:after="62"/>
        <w:ind w:left="29" w:right="22" w:hanging="10"/>
        <w:rPr>
          <w:b/>
        </w:rPr>
      </w:pPr>
    </w:p>
    <w:p w14:paraId="339D86B3" w14:textId="21160B38" w:rsidR="00B57827" w:rsidRPr="00B57827" w:rsidRDefault="00B57827" w:rsidP="00B57827">
      <w:pPr>
        <w:spacing w:after="62"/>
        <w:ind w:left="29" w:right="22" w:hanging="10"/>
        <w:jc w:val="center"/>
        <w:rPr>
          <w:b/>
        </w:rPr>
      </w:pPr>
      <w:r>
        <w:rPr>
          <w:b/>
        </w:rPr>
        <w:t xml:space="preserve">Figure 1: </w:t>
      </w:r>
      <w:r w:rsidRPr="00B57827">
        <w:rPr>
          <w:b/>
        </w:rPr>
        <w:t xml:space="preserve">The role of professional development sessions in developing teachers. </w:t>
      </w:r>
    </w:p>
    <w:p w14:paraId="7F4B4F9B" w14:textId="5450EAEC" w:rsidR="00B57827" w:rsidRDefault="00B57827" w:rsidP="00B57827">
      <w:pPr>
        <w:spacing w:after="62"/>
        <w:ind w:left="29" w:right="22" w:hanging="10"/>
        <w:jc w:val="center"/>
        <w:rPr>
          <w:b/>
        </w:rPr>
      </w:pPr>
      <w:r>
        <w:rPr>
          <w:b/>
          <w:noProof/>
        </w:rPr>
        <w:drawing>
          <wp:inline distT="0" distB="0" distL="0" distR="0" wp14:anchorId="71046010" wp14:editId="04B9DFF0">
            <wp:extent cx="5834786" cy="3888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774" cy="3982139"/>
                    </a:xfrm>
                    <a:prstGeom prst="rect">
                      <a:avLst/>
                    </a:prstGeom>
                    <a:noFill/>
                  </pic:spPr>
                </pic:pic>
              </a:graphicData>
            </a:graphic>
          </wp:inline>
        </w:drawing>
      </w:r>
    </w:p>
    <w:p w14:paraId="0B8AFE42" w14:textId="1C3A4F93" w:rsidR="0026197D" w:rsidRDefault="00622ABD" w:rsidP="00AC6C39">
      <w:pPr>
        <w:spacing w:after="62"/>
        <w:ind w:left="29" w:right="22" w:hanging="10"/>
      </w:pPr>
      <w:r w:rsidRPr="0026197D">
        <w:t xml:space="preserve">UWE </w:t>
      </w:r>
      <w:r w:rsidR="00CA03D4" w:rsidRPr="0026197D">
        <w:t>Bristol’s</w:t>
      </w:r>
      <w:r w:rsidRPr="0026197D">
        <w:t xml:space="preserve"> expectation for </w:t>
      </w:r>
      <w:r w:rsidR="004A7C79" w:rsidRPr="0026197D">
        <w:t>PD content</w:t>
      </w:r>
      <w:r w:rsidRPr="0026197D">
        <w:t xml:space="preserve"> is outlined below</w:t>
      </w:r>
      <w:r w:rsidR="00C76460">
        <w:t xml:space="preserve"> thematically</w:t>
      </w:r>
      <w:r w:rsidR="00FA10D6">
        <w:t xml:space="preserve"> – there are 8 sections to be spread over the placement as best suits the needs of the trainee/s</w:t>
      </w:r>
      <w:r w:rsidRPr="0026197D">
        <w:t xml:space="preserve">. </w:t>
      </w:r>
      <w:r w:rsidR="004A7C79" w:rsidRPr="0026197D">
        <w:t xml:space="preserve"> </w:t>
      </w:r>
      <w:r w:rsidR="00FC6430">
        <w:rPr>
          <w:b/>
          <w:color w:val="ED7D31" w:themeColor="accent2"/>
        </w:rPr>
        <w:t>Engaging</w:t>
      </w:r>
      <w:r w:rsidR="00FC6430" w:rsidRPr="0026197D">
        <w:t xml:space="preserve"> </w:t>
      </w:r>
      <w:r w:rsidR="00CE4B28" w:rsidRPr="0026197D">
        <w:t>(broadly</w:t>
      </w:r>
      <w:r w:rsidR="004A7C79" w:rsidRPr="0026197D">
        <w:t xml:space="preserve"> appropriate for </w:t>
      </w:r>
      <w:r w:rsidR="00777D1B">
        <w:t>the start of placements in new settings; Placement A for PGCE trainees</w:t>
      </w:r>
      <w:r w:rsidR="004A7C79" w:rsidRPr="0026197D">
        <w:t xml:space="preserve">) and </w:t>
      </w:r>
      <w:r w:rsidR="00FC6430">
        <w:rPr>
          <w:b/>
          <w:color w:val="70AD47" w:themeColor="accent6"/>
        </w:rPr>
        <w:t>Embedding &amp; enhancing</w:t>
      </w:r>
      <w:r w:rsidR="00FC6430" w:rsidRPr="0026197D">
        <w:t xml:space="preserve"> </w:t>
      </w:r>
      <w:r w:rsidR="004A7C79" w:rsidRPr="0026197D">
        <w:lastRenderedPageBreak/>
        <w:t xml:space="preserve">(broadly appropriate for </w:t>
      </w:r>
      <w:r w:rsidR="00CB4724">
        <w:t xml:space="preserve">year </w:t>
      </w:r>
      <w:r w:rsidR="00777D1B">
        <w:t>3 trainees and Placement B for PGCE trainees</w:t>
      </w:r>
      <w:r w:rsidR="004A7C79" w:rsidRPr="0026197D">
        <w:t xml:space="preserve">) </w:t>
      </w:r>
      <w:r w:rsidRPr="0026197D">
        <w:t>indicates that these sessions s</w:t>
      </w:r>
      <w:r w:rsidR="00102126" w:rsidRPr="0026197D">
        <w:t>h</w:t>
      </w:r>
      <w:r w:rsidRPr="0026197D">
        <w:t>ould be progressive and should develop alongside the trainee</w:t>
      </w:r>
      <w:r w:rsidR="00102126" w:rsidRPr="0026197D">
        <w:t>/s</w:t>
      </w:r>
      <w:r w:rsidRPr="0026197D">
        <w:t xml:space="preserve">.  </w:t>
      </w:r>
    </w:p>
    <w:p w14:paraId="7E3347FD" w14:textId="77777777" w:rsidR="0026197D" w:rsidRDefault="0026197D" w:rsidP="00AC6C39">
      <w:pPr>
        <w:spacing w:after="62"/>
        <w:ind w:left="29" w:right="22" w:hanging="10"/>
      </w:pPr>
    </w:p>
    <w:p w14:paraId="5D1585A1" w14:textId="6372EF0C" w:rsidR="00AC6C39" w:rsidRPr="0026197D" w:rsidRDefault="00622ABD" w:rsidP="00AC6C39">
      <w:pPr>
        <w:spacing w:after="62"/>
        <w:ind w:left="29" w:right="22" w:hanging="10"/>
      </w:pPr>
      <w:r w:rsidRPr="0026197D">
        <w:t>The program</w:t>
      </w:r>
      <w:r w:rsidR="005B5629">
        <w:t>me</w:t>
      </w:r>
      <w:r w:rsidRPr="0026197D">
        <w:t xml:space="preserve"> is developed to integrate with the UWE </w:t>
      </w:r>
      <w:r w:rsidR="00777D1B">
        <w:t xml:space="preserve">modules </w:t>
      </w:r>
      <w:r w:rsidRPr="0026197D">
        <w:t>delivered pre</w:t>
      </w:r>
      <w:r w:rsidR="00777D1B">
        <w:t xml:space="preserve"> and post </w:t>
      </w:r>
      <w:r w:rsidRPr="0026197D">
        <w:t>placement</w:t>
      </w:r>
      <w:r w:rsidR="00777D1B">
        <w:t xml:space="preserve">. </w:t>
      </w:r>
      <w:r w:rsidR="004A7C79" w:rsidRPr="0026197D">
        <w:t xml:space="preserve">Within this </w:t>
      </w:r>
      <w:r w:rsidR="008A11AB" w:rsidRPr="0026197D">
        <w:t>document you will find</w:t>
      </w:r>
      <w:r w:rsidR="00B57827" w:rsidRPr="0026197D">
        <w:t xml:space="preserve"> supporting literature</w:t>
      </w:r>
      <w:r w:rsidR="00EE7B56">
        <w:t xml:space="preserve"> after each suggested session</w:t>
      </w:r>
      <w:r w:rsidR="00B57827" w:rsidRPr="0026197D">
        <w:t xml:space="preserve"> and resources to aid the delivery of these sessions</w:t>
      </w:r>
      <w:r w:rsidR="00EE7B56">
        <w:t xml:space="preserve"> at the end of the document</w:t>
      </w:r>
      <w:r w:rsidR="006603F0">
        <w:t xml:space="preserve"> (Appendix 1)</w:t>
      </w:r>
      <w:r w:rsidR="00B57827" w:rsidRPr="0026197D">
        <w:t xml:space="preserve">. </w:t>
      </w:r>
      <w:r w:rsidR="004A7C79" w:rsidRPr="0026197D">
        <w:t>PD delivery can</w:t>
      </w:r>
      <w:r w:rsidRPr="0026197D">
        <w:t xml:space="preserve"> and should</w:t>
      </w:r>
      <w:r w:rsidR="004A7C79" w:rsidRPr="0026197D">
        <w:t xml:space="preserve"> be tailored to the school setting and trainees’ </w:t>
      </w:r>
      <w:r w:rsidRPr="0026197D">
        <w:t xml:space="preserve">developmental </w:t>
      </w:r>
      <w:r w:rsidR="004A7C79" w:rsidRPr="0026197D">
        <w:t>needs.</w:t>
      </w:r>
    </w:p>
    <w:p w14:paraId="5216EC14" w14:textId="546B9FBE" w:rsidR="008B79F8" w:rsidRDefault="008B79F8" w:rsidP="00AC6C39">
      <w:pPr>
        <w:spacing w:after="62"/>
        <w:ind w:left="29" w:right="22" w:hanging="10"/>
      </w:pPr>
    </w:p>
    <w:p w14:paraId="3FDC2C1E" w14:textId="4CDE0517" w:rsidR="008B79F8" w:rsidRPr="00376FAA" w:rsidRDefault="008B79F8" w:rsidP="00AC6C39">
      <w:pPr>
        <w:spacing w:after="62"/>
        <w:ind w:left="29" w:right="22" w:hanging="10"/>
      </w:pPr>
      <w:r w:rsidRPr="008B79F8">
        <w:t xml:space="preserve">As </w:t>
      </w:r>
      <w:r w:rsidR="00777D1B">
        <w:t xml:space="preserve">PGCE Primary </w:t>
      </w:r>
      <w:r w:rsidRPr="008B79F8">
        <w:t xml:space="preserve">School Direct trainees have already had a sustained period of induction in </w:t>
      </w:r>
      <w:r w:rsidR="008A11AB" w:rsidRPr="008B79F8">
        <w:t>school Senior</w:t>
      </w:r>
      <w:r>
        <w:t xml:space="preserve"> Me</w:t>
      </w:r>
      <w:r w:rsidRPr="008B79F8">
        <w:t xml:space="preserve">ntors will need to select activities appropriate to their trainees’ progress. </w:t>
      </w:r>
    </w:p>
    <w:p w14:paraId="436F2001" w14:textId="77777777" w:rsidR="00AA65D4" w:rsidRPr="00376FAA" w:rsidRDefault="00AC6C39" w:rsidP="00AC6C39">
      <w:pPr>
        <w:spacing w:after="0"/>
        <w:ind w:left="19"/>
      </w:pPr>
      <w:r w:rsidRPr="00376FAA">
        <w:rPr>
          <w:b/>
          <w:sz w:val="28"/>
        </w:rPr>
        <w:t xml:space="preserve"> </w:t>
      </w:r>
    </w:p>
    <w:p w14:paraId="7770BC02" w14:textId="77777777" w:rsidR="003016F7" w:rsidRPr="00B32ECF" w:rsidRDefault="003016F7" w:rsidP="00AC6C39">
      <w:pPr>
        <w:spacing w:after="0"/>
        <w:ind w:left="19"/>
      </w:pPr>
    </w:p>
    <w:p w14:paraId="56AD4174" w14:textId="2696798D" w:rsidR="00AC6C39" w:rsidRDefault="002F293C" w:rsidP="00AC6C39">
      <w:pPr>
        <w:spacing w:after="0"/>
        <w:ind w:left="19"/>
        <w:rPr>
          <w:b/>
          <w:sz w:val="24"/>
        </w:rPr>
      </w:pPr>
      <w:r>
        <w:rPr>
          <w:b/>
          <w:noProof/>
          <w:sz w:val="24"/>
        </w:rPr>
        <mc:AlternateContent>
          <mc:Choice Requires="wpg">
            <w:drawing>
              <wp:anchor distT="0" distB="0" distL="114300" distR="114300" simplePos="0" relativeHeight="251658249" behindDoc="0" locked="0" layoutInCell="1" allowOverlap="1" wp14:anchorId="34E7E3C7" wp14:editId="26F3633C">
                <wp:simplePos x="0" y="0"/>
                <wp:positionH relativeFrom="column">
                  <wp:posOffset>538843</wp:posOffset>
                </wp:positionH>
                <wp:positionV relativeFrom="paragraph">
                  <wp:posOffset>163286</wp:posOffset>
                </wp:positionV>
                <wp:extent cx="6340475" cy="710293"/>
                <wp:effectExtent l="0" t="19050" r="41275" b="33020"/>
                <wp:wrapNone/>
                <wp:docPr id="25" name="Group 25"/>
                <wp:cNvGraphicFramePr/>
                <a:graphic xmlns:a="http://schemas.openxmlformats.org/drawingml/2006/main">
                  <a:graphicData uri="http://schemas.microsoft.com/office/word/2010/wordprocessingGroup">
                    <wpg:wgp>
                      <wpg:cNvGrpSpPr/>
                      <wpg:grpSpPr>
                        <a:xfrm>
                          <a:off x="0" y="0"/>
                          <a:ext cx="6340475" cy="710293"/>
                          <a:chOff x="0" y="0"/>
                          <a:chExt cx="6340475" cy="710293"/>
                        </a:xfrm>
                      </wpg:grpSpPr>
                      <wps:wsp>
                        <wps:cNvPr id="20" name="Arrow: Right 20"/>
                        <wps:cNvSpPr/>
                        <wps:spPr>
                          <a:xfrm>
                            <a:off x="0" y="0"/>
                            <a:ext cx="6340475" cy="710293"/>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322614" y="187778"/>
                            <a:ext cx="3155950" cy="369570"/>
                          </a:xfrm>
                          <a:prstGeom prst="rect">
                            <a:avLst/>
                          </a:prstGeom>
                          <a:noFill/>
                          <a:ln w="9525">
                            <a:noFill/>
                            <a:miter lim="800000"/>
                            <a:headEnd/>
                            <a:tailEnd/>
                          </a:ln>
                        </wps:spPr>
                        <wps:txbx>
                          <w:txbxContent>
                            <w:p w14:paraId="17ED5DB7" w14:textId="3DC21890" w:rsidR="006634BC" w:rsidRPr="002F293C" w:rsidRDefault="006634BC">
                              <w:pPr>
                                <w:rPr>
                                  <w:sz w:val="32"/>
                                  <w:szCs w:val="32"/>
                                </w:rPr>
                              </w:pPr>
                              <w:r w:rsidRPr="002F293C">
                                <w:rPr>
                                  <w:sz w:val="32"/>
                                  <w:szCs w:val="32"/>
                                </w:rPr>
                                <w:t xml:space="preserve">School policies </w:t>
                              </w:r>
                              <w:r>
                                <w:rPr>
                                  <w:sz w:val="32"/>
                                  <w:szCs w:val="32"/>
                                </w:rPr>
                                <w:t>and</w:t>
                              </w:r>
                              <w:r w:rsidRPr="002F293C">
                                <w:rPr>
                                  <w:sz w:val="32"/>
                                  <w:szCs w:val="32"/>
                                </w:rPr>
                                <w:t xml:space="preserve"> pupil well-being </w:t>
                              </w:r>
                            </w:p>
                          </w:txbxContent>
                        </wps:txbx>
                        <wps:bodyPr rot="0" vert="horz" wrap="square" lIns="91440" tIns="45720" rIns="91440" bIns="45720" anchor="t" anchorCtr="0">
                          <a:noAutofit/>
                        </wps:bodyPr>
                      </wps:wsp>
                    </wpg:wgp>
                  </a:graphicData>
                </a:graphic>
              </wp:anchor>
            </w:drawing>
          </mc:Choice>
          <mc:Fallback>
            <w:pict>
              <v:group w14:anchorId="34E7E3C7" id="Group 25" o:spid="_x0000_s1029" style="position:absolute;left:0;text-align:left;margin-left:42.45pt;margin-top:12.85pt;width:499.25pt;height:55.95pt;z-index:251658249" coordsize="63404,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30" type="#_x0000_t13" style="position:absolute;width:63404;height: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" adj="20390" fillcolor="#e7e6e6 [3214]" strokecolor="#1f4d78 [1604]" strokeweight="1pt"/>
                <v:shape id="_x0000_s1031" type="#_x0000_t202" style="position:absolute;left:13226;top:1877;width:3155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7ED5DB7" w14:textId="3DC21890" w:rsidR="006634BC" w:rsidRPr="002F293C" w:rsidRDefault="006634BC">
                        <w:pPr>
                          <w:rPr>
                            <w:sz w:val="32"/>
                            <w:szCs w:val="32"/>
                          </w:rPr>
                        </w:pPr>
                        <w:r w:rsidRPr="002F293C">
                          <w:rPr>
                            <w:sz w:val="32"/>
                            <w:szCs w:val="32"/>
                          </w:rPr>
                          <w:t xml:space="preserve">School policies </w:t>
                        </w:r>
                        <w:r>
                          <w:rPr>
                            <w:sz w:val="32"/>
                            <w:szCs w:val="32"/>
                          </w:rPr>
                          <w:t>and</w:t>
                        </w:r>
                        <w:r w:rsidRPr="002F293C">
                          <w:rPr>
                            <w:sz w:val="32"/>
                            <w:szCs w:val="32"/>
                          </w:rPr>
                          <w:t xml:space="preserve"> pupil well-being </w:t>
                        </w:r>
                      </w:p>
                    </w:txbxContent>
                  </v:textbox>
                </v:shape>
              </v:group>
            </w:pict>
          </mc:Fallback>
        </mc:AlternateContent>
      </w:r>
      <w:r w:rsidR="00AC6C39" w:rsidRPr="00376FAA">
        <w:rPr>
          <w:b/>
          <w:sz w:val="24"/>
        </w:rPr>
        <w:t xml:space="preserve"> </w:t>
      </w:r>
    </w:p>
    <w:p w14:paraId="0C448518" w14:textId="730A40CE" w:rsidR="00917237" w:rsidRDefault="008934A9" w:rsidP="00AC6C39">
      <w:pPr>
        <w:spacing w:after="0"/>
        <w:ind w:left="19"/>
        <w:rPr>
          <w:b/>
          <w:sz w:val="24"/>
        </w:rPr>
      </w:pPr>
      <w:r>
        <w:rPr>
          <w:noProof/>
        </w:rPr>
        <mc:AlternateContent>
          <mc:Choice Requires="wps">
            <w:drawing>
              <wp:anchor distT="45720" distB="45720" distL="114300" distR="114300" simplePos="0" relativeHeight="251658255" behindDoc="0" locked="0" layoutInCell="1" allowOverlap="1" wp14:anchorId="6B651A51" wp14:editId="20AF7C74">
                <wp:simplePos x="0" y="0"/>
                <wp:positionH relativeFrom="column">
                  <wp:posOffset>7293429</wp:posOffset>
                </wp:positionH>
                <wp:positionV relativeFrom="paragraph">
                  <wp:posOffset>161290</wp:posOffset>
                </wp:positionV>
                <wp:extent cx="881380" cy="1404620"/>
                <wp:effectExtent l="0" t="0" r="13970"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234F3675" w14:textId="0B5D8AA9" w:rsidR="006634BC" w:rsidRDefault="006634BC" w:rsidP="008934A9">
                            <w:pPr>
                              <w:jc w:val="center"/>
                            </w:pPr>
                            <w:r>
                              <w:t>See pag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51A51" id="_x0000_s1032" type="#_x0000_t202" style="position:absolute;left:0;text-align:left;margin-left:574.3pt;margin-top:12.7pt;width:69.4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" fillcolor="#aaa [3030]" strokecolor="#a5a5a5 [3206]" strokeweight=".5pt">
                <v:fill color2="#a3a3a3 [3174]" rotate="t" colors="0 #afafaf;.5 #a5a5a5;1 #929292" focus="100%" type="gradient">
                  <o:fill v:ext="view" type="gradientUnscaled"/>
                </v:fill>
                <v:textbox style="mso-fit-shape-to-text:t">
                  <w:txbxContent>
                    <w:p w14:paraId="234F3675" w14:textId="0B5D8AA9" w:rsidR="006634BC" w:rsidRDefault="006634BC" w:rsidP="008934A9">
                      <w:pPr>
                        <w:jc w:val="center"/>
                      </w:pPr>
                      <w:r>
                        <w:t>See page 4</w:t>
                      </w:r>
                    </w:p>
                  </w:txbxContent>
                </v:textbox>
                <w10:wrap type="square"/>
              </v:shape>
            </w:pict>
          </mc:Fallback>
        </mc:AlternateContent>
      </w:r>
      <w:r w:rsidR="00A01588">
        <w:rPr>
          <w:noProof/>
        </w:rPr>
        <mc:AlternateContent>
          <mc:Choice Requires="wps">
            <w:drawing>
              <wp:anchor distT="45720" distB="45720" distL="114300" distR="114300" simplePos="0" relativeHeight="251658254" behindDoc="0" locked="0" layoutInCell="1" allowOverlap="1" wp14:anchorId="1CBF7A1E" wp14:editId="0515271A">
                <wp:simplePos x="0" y="0"/>
                <wp:positionH relativeFrom="column">
                  <wp:posOffset>7293156</wp:posOffset>
                </wp:positionH>
                <wp:positionV relativeFrom="paragraph">
                  <wp:posOffset>160927</wp:posOffset>
                </wp:positionV>
                <wp:extent cx="881380" cy="1404620"/>
                <wp:effectExtent l="0" t="0" r="13970" b="165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274D4EBD" w14:textId="71ED7E7F" w:rsidR="006634BC" w:rsidRDefault="006634BC" w:rsidP="008934A9">
                            <w:pPr>
                              <w:jc w:val="center"/>
                            </w:pPr>
                            <w:r>
                              <w:t>See page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F7A1E" id="_x0000_s1033" type="#_x0000_t202" style="position:absolute;left:0;text-align:left;margin-left:574.25pt;margin-top:12.65pt;width:69.4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" fillcolor="#aaa [3030]" strokecolor="#a5a5a5 [3206]" strokeweight=".5pt">
                <v:fill color2="#a3a3a3 [3174]" rotate="t" colors="0 #afafaf;.5 #a5a5a5;1 #929292" focus="100%" type="gradient">
                  <o:fill v:ext="view" type="gradientUnscaled"/>
                </v:fill>
                <v:textbox style="mso-fit-shape-to-text:t">
                  <w:txbxContent>
                    <w:p w14:paraId="274D4EBD" w14:textId="71ED7E7F" w:rsidR="006634BC" w:rsidRDefault="006634BC" w:rsidP="008934A9">
                      <w:pPr>
                        <w:jc w:val="center"/>
                      </w:pPr>
                      <w:r>
                        <w:t>See page X</w:t>
                      </w:r>
                    </w:p>
                  </w:txbxContent>
                </v:textbox>
                <w10:wrap type="square"/>
              </v:shape>
            </w:pict>
          </mc:Fallback>
        </mc:AlternateContent>
      </w:r>
    </w:p>
    <w:p w14:paraId="4F116FA7" w14:textId="7B995374" w:rsidR="00917237" w:rsidRDefault="00917237" w:rsidP="00AC6C39">
      <w:pPr>
        <w:spacing w:after="0"/>
        <w:ind w:left="19"/>
      </w:pPr>
    </w:p>
    <w:p w14:paraId="369B097C" w14:textId="2068AF42" w:rsidR="00167491" w:rsidRDefault="00167491" w:rsidP="00AC6C39">
      <w:pPr>
        <w:spacing w:after="0"/>
        <w:ind w:left="19"/>
      </w:pPr>
    </w:p>
    <w:p w14:paraId="0D9327BD" w14:textId="77777777" w:rsidR="00167491" w:rsidRDefault="00167491" w:rsidP="00AC6C39">
      <w:pPr>
        <w:spacing w:after="0"/>
        <w:ind w:left="19"/>
      </w:pPr>
    </w:p>
    <w:p w14:paraId="65ECCBC1" w14:textId="69529096" w:rsidR="00167491" w:rsidRDefault="00584BCB" w:rsidP="00AC6C39">
      <w:pPr>
        <w:spacing w:after="0"/>
        <w:ind w:left="19"/>
      </w:pPr>
      <w:r>
        <w:rPr>
          <w:noProof/>
        </w:rPr>
        <mc:AlternateContent>
          <mc:Choice Requires="wps">
            <w:drawing>
              <wp:anchor distT="0" distB="0" distL="114300" distR="114300" simplePos="0" relativeHeight="251658250" behindDoc="0" locked="0" layoutInCell="1" allowOverlap="1" wp14:anchorId="1F81B485" wp14:editId="5E20A564">
                <wp:simplePos x="0" y="0"/>
                <wp:positionH relativeFrom="column">
                  <wp:posOffset>527957</wp:posOffset>
                </wp:positionH>
                <wp:positionV relativeFrom="paragraph">
                  <wp:posOffset>151130</wp:posOffset>
                </wp:positionV>
                <wp:extent cx="6340475" cy="710293"/>
                <wp:effectExtent l="0" t="19050" r="41275" b="33020"/>
                <wp:wrapNone/>
                <wp:docPr id="35" name="Arrow: Right 35"/>
                <wp:cNvGraphicFramePr/>
                <a:graphic xmlns:a="http://schemas.openxmlformats.org/drawingml/2006/main">
                  <a:graphicData uri="http://schemas.microsoft.com/office/word/2010/wordprocessingShape">
                    <wps:wsp>
                      <wps:cNvSpPr/>
                      <wps:spPr>
                        <a:xfrm>
                          <a:off x="0" y="0"/>
                          <a:ext cx="6340475" cy="710293"/>
                        </a:xfrm>
                        <a:prstGeom prst="rightArrow">
                          <a:avLst/>
                        </a:prstGeom>
                        <a:solidFill>
                          <a:schemeClr val="bg1">
                            <a:lumMod val="9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Arrow: Right 35" style="position:absolute;margin-left:41.55pt;margin-top:11.9pt;width:499.25pt;height:55.95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color="#538135 [2409]" strokeweight="1pt" type="#_x0000_t13" adj="2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" w14:anchorId="13D54613"/>
            </w:pict>
          </mc:Fallback>
        </mc:AlternateContent>
      </w:r>
    </w:p>
    <w:p w14:paraId="5E83ABC7" w14:textId="0F02E992" w:rsidR="002F293C" w:rsidRDefault="00584BCB" w:rsidP="00AC6C39">
      <w:pPr>
        <w:spacing w:after="0"/>
        <w:ind w:left="19"/>
      </w:pPr>
      <w:r>
        <w:rPr>
          <w:noProof/>
        </w:rPr>
        <mc:AlternateContent>
          <mc:Choice Requires="wps">
            <w:drawing>
              <wp:anchor distT="0" distB="0" distL="114300" distR="114300" simplePos="0" relativeHeight="251658251" behindDoc="0" locked="0" layoutInCell="1" allowOverlap="1" wp14:anchorId="7DC75190" wp14:editId="481E96FC">
                <wp:simplePos x="0" y="0"/>
                <wp:positionH relativeFrom="column">
                  <wp:posOffset>1850571</wp:posOffset>
                </wp:positionH>
                <wp:positionV relativeFrom="paragraph">
                  <wp:posOffset>154758</wp:posOffset>
                </wp:positionV>
                <wp:extent cx="3155950" cy="3695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69570"/>
                        </a:xfrm>
                        <a:prstGeom prst="rect">
                          <a:avLst/>
                        </a:prstGeom>
                        <a:noFill/>
                        <a:ln w="9525">
                          <a:noFill/>
                          <a:miter lim="800000"/>
                          <a:headEnd/>
                          <a:tailEnd/>
                        </a:ln>
                      </wps:spPr>
                      <wps:txbx>
                        <w:txbxContent>
                          <w:p w14:paraId="5F54B088" w14:textId="756B6B90" w:rsidR="006634BC" w:rsidRPr="002F293C" w:rsidRDefault="006634BC" w:rsidP="00584BCB">
                            <w:pPr>
                              <w:jc w:val="center"/>
                              <w:rPr>
                                <w:sz w:val="32"/>
                                <w:szCs w:val="32"/>
                              </w:rPr>
                            </w:pPr>
                            <w:r>
                              <w:rPr>
                                <w:sz w:val="32"/>
                                <w:szCs w:val="32"/>
                              </w:rPr>
                              <w:t>Behaviour for Learning</w:t>
                            </w:r>
                          </w:p>
                        </w:txbxContent>
                      </wps:txbx>
                      <wps:bodyPr rot="0" vert="horz" wrap="square" lIns="91440" tIns="45720" rIns="91440" bIns="45720" anchor="t" anchorCtr="0">
                        <a:noAutofit/>
                      </wps:bodyPr>
                    </wps:wsp>
                  </a:graphicData>
                </a:graphic>
              </wp:anchor>
            </w:drawing>
          </mc:Choice>
          <mc:Fallback>
            <w:pict>
              <v:shape w14:anchorId="7DC75190" id="_x0000_s1034" type="#_x0000_t202" style="position:absolute;left:0;text-align:left;margin-left:145.7pt;margin-top:12.2pt;width:248.5pt;height:29.1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" filled="f" stroked="f">
                <v:textbox>
                  <w:txbxContent>
                    <w:p w14:paraId="5F54B088" w14:textId="756B6B90" w:rsidR="006634BC" w:rsidRPr="002F293C" w:rsidRDefault="006634BC" w:rsidP="00584BCB">
                      <w:pPr>
                        <w:jc w:val="center"/>
                        <w:rPr>
                          <w:sz w:val="32"/>
                          <w:szCs w:val="32"/>
                        </w:rPr>
                      </w:pPr>
                      <w:r>
                        <w:rPr>
                          <w:sz w:val="32"/>
                          <w:szCs w:val="32"/>
                        </w:rPr>
                        <w:t>Behaviour for Learning</w:t>
                      </w:r>
                    </w:p>
                  </w:txbxContent>
                </v:textbox>
              </v:shape>
            </w:pict>
          </mc:Fallback>
        </mc:AlternateContent>
      </w:r>
    </w:p>
    <w:p w14:paraId="6DAD468B" w14:textId="36EA39CB" w:rsidR="002F293C" w:rsidRDefault="008934A9" w:rsidP="00AC6C39">
      <w:pPr>
        <w:spacing w:after="0"/>
        <w:ind w:left="19"/>
      </w:pPr>
      <w:r>
        <w:rPr>
          <w:noProof/>
        </w:rPr>
        <mc:AlternateContent>
          <mc:Choice Requires="wps">
            <w:drawing>
              <wp:anchor distT="45720" distB="45720" distL="114300" distR="114300" simplePos="0" relativeHeight="251658256" behindDoc="0" locked="0" layoutInCell="1" allowOverlap="1" wp14:anchorId="4C5A83FA" wp14:editId="4511B6A7">
                <wp:simplePos x="0" y="0"/>
                <wp:positionH relativeFrom="column">
                  <wp:posOffset>7293429</wp:posOffset>
                </wp:positionH>
                <wp:positionV relativeFrom="paragraph">
                  <wp:posOffset>1270</wp:posOffset>
                </wp:positionV>
                <wp:extent cx="881380" cy="1404620"/>
                <wp:effectExtent l="0" t="0" r="1397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20511582" w14:textId="6FFDE27D" w:rsidR="006634BC" w:rsidRDefault="006634BC" w:rsidP="008934A9">
                            <w:pPr>
                              <w:jc w:val="center"/>
                            </w:pPr>
                            <w:r>
                              <w:t>See pag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A83FA" id="_x0000_s1035" type="#_x0000_t202" style="position:absolute;left:0;text-align:left;margin-left:574.3pt;margin-top:.1pt;width:69.4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" fillcolor="#aaa [3030]" strokecolor="#a5a5a5 [3206]" strokeweight=".5pt">
                <v:fill color2="#a3a3a3 [3174]" rotate="t" colors="0 #afafaf;.5 #a5a5a5;1 #929292" focus="100%" type="gradient">
                  <o:fill v:ext="view" type="gradientUnscaled"/>
                </v:fill>
                <v:textbox style="mso-fit-shape-to-text:t">
                  <w:txbxContent>
                    <w:p w14:paraId="20511582" w14:textId="6FFDE27D" w:rsidR="006634BC" w:rsidRDefault="006634BC" w:rsidP="008934A9">
                      <w:pPr>
                        <w:jc w:val="center"/>
                      </w:pPr>
                      <w:r>
                        <w:t>See page 8</w:t>
                      </w:r>
                    </w:p>
                  </w:txbxContent>
                </v:textbox>
                <w10:wrap type="square"/>
              </v:shape>
            </w:pict>
          </mc:Fallback>
        </mc:AlternateContent>
      </w:r>
    </w:p>
    <w:p w14:paraId="319347B5" w14:textId="7BDBB636" w:rsidR="002F293C" w:rsidRDefault="002F293C" w:rsidP="00AC6C39">
      <w:pPr>
        <w:spacing w:after="0"/>
        <w:ind w:left="19"/>
      </w:pPr>
    </w:p>
    <w:p w14:paraId="359CA94F" w14:textId="3D81D6AA" w:rsidR="00584BCB" w:rsidRDefault="00584BCB" w:rsidP="00AC6C39">
      <w:pPr>
        <w:spacing w:after="0"/>
        <w:ind w:left="19"/>
      </w:pPr>
    </w:p>
    <w:p w14:paraId="70C6516E" w14:textId="73E73341" w:rsidR="00584BCB" w:rsidRDefault="002D6316" w:rsidP="00AC6C39">
      <w:pPr>
        <w:spacing w:after="0"/>
        <w:ind w:left="19"/>
      </w:pPr>
      <w:r>
        <w:rPr>
          <w:noProof/>
        </w:rPr>
        <mc:AlternateContent>
          <mc:Choice Requires="wps">
            <w:drawing>
              <wp:anchor distT="0" distB="0" distL="114300" distR="114300" simplePos="0" relativeHeight="251658252" behindDoc="0" locked="0" layoutInCell="1" allowOverlap="1" wp14:anchorId="471E1E9C" wp14:editId="1123923E">
                <wp:simplePos x="0" y="0"/>
                <wp:positionH relativeFrom="column">
                  <wp:posOffset>538571</wp:posOffset>
                </wp:positionH>
                <wp:positionV relativeFrom="paragraph">
                  <wp:posOffset>168456</wp:posOffset>
                </wp:positionV>
                <wp:extent cx="6340475" cy="710293"/>
                <wp:effectExtent l="0" t="19050" r="41275" b="33020"/>
                <wp:wrapNone/>
                <wp:docPr id="37" name="Arrow: Right 37"/>
                <wp:cNvGraphicFramePr/>
                <a:graphic xmlns:a="http://schemas.openxmlformats.org/drawingml/2006/main">
                  <a:graphicData uri="http://schemas.microsoft.com/office/word/2010/wordprocessingShape">
                    <wps:wsp>
                      <wps:cNvSpPr/>
                      <wps:spPr>
                        <a:xfrm>
                          <a:off x="0" y="0"/>
                          <a:ext cx="6340475" cy="710293"/>
                        </a:xfrm>
                        <a:prstGeom prst="rightArrow">
                          <a:avLst/>
                        </a:prstGeom>
                        <a:solidFill>
                          <a:schemeClr val="bg1">
                            <a:lumMod val="95000"/>
                          </a:schemeClr>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Arrow: Right 37" style="position:absolute;margin-left:42.4pt;margin-top:13.25pt;width:499.25pt;height:55.95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color="#f9c" strokeweight="1pt" type="#_x0000_t13" adj="2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" w14:anchorId="67AD6E10"/>
            </w:pict>
          </mc:Fallback>
        </mc:AlternateContent>
      </w:r>
    </w:p>
    <w:p w14:paraId="3621AB22" w14:textId="495C5A20" w:rsidR="00584BCB" w:rsidRDefault="00584BCB" w:rsidP="00AC6C39">
      <w:pPr>
        <w:spacing w:after="0"/>
        <w:ind w:left="19"/>
      </w:pPr>
    </w:p>
    <w:p w14:paraId="075979D7" w14:textId="76FA5058" w:rsidR="00584BCB" w:rsidRDefault="008934A9" w:rsidP="00AC6C39">
      <w:pPr>
        <w:spacing w:after="0"/>
        <w:ind w:left="19"/>
      </w:pPr>
      <w:r>
        <w:rPr>
          <w:noProof/>
        </w:rPr>
        <mc:AlternateContent>
          <mc:Choice Requires="wps">
            <w:drawing>
              <wp:anchor distT="45720" distB="45720" distL="114300" distR="114300" simplePos="0" relativeHeight="251658257" behindDoc="0" locked="0" layoutInCell="1" allowOverlap="1" wp14:anchorId="75BCD530" wp14:editId="5B2A0730">
                <wp:simplePos x="0" y="0"/>
                <wp:positionH relativeFrom="column">
                  <wp:posOffset>7315200</wp:posOffset>
                </wp:positionH>
                <wp:positionV relativeFrom="paragraph">
                  <wp:posOffset>1270</wp:posOffset>
                </wp:positionV>
                <wp:extent cx="881380" cy="1404620"/>
                <wp:effectExtent l="0" t="0" r="13970" b="165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53990AB8" w14:textId="41C363E0" w:rsidR="006634BC" w:rsidRDefault="006634BC" w:rsidP="008934A9">
                            <w:pPr>
                              <w:jc w:val="center"/>
                            </w:pPr>
                            <w:r>
                              <w:t>See pag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CD530" id="_x0000_s1036" type="#_x0000_t202" style="position:absolute;left:0;text-align:left;margin-left:8in;margin-top:.1pt;width:69.4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" fillcolor="#aaa [3030]" strokecolor="#a5a5a5 [3206]" strokeweight=".5pt">
                <v:fill color2="#a3a3a3 [3174]" rotate="t" colors="0 #afafaf;.5 #a5a5a5;1 #929292" focus="100%" type="gradient">
                  <o:fill v:ext="view" type="gradientUnscaled"/>
                </v:fill>
                <v:textbox style="mso-fit-shape-to-text:t">
                  <w:txbxContent>
                    <w:p w14:paraId="53990AB8" w14:textId="41C363E0" w:rsidR="006634BC" w:rsidRDefault="006634BC" w:rsidP="008934A9">
                      <w:pPr>
                        <w:jc w:val="center"/>
                      </w:pPr>
                      <w:r>
                        <w:t>See page 14</w:t>
                      </w:r>
                    </w:p>
                  </w:txbxContent>
                </v:textbox>
                <w10:wrap type="square"/>
              </v:shape>
            </w:pict>
          </mc:Fallback>
        </mc:AlternateContent>
      </w:r>
      <w:r w:rsidR="002D6316">
        <w:rPr>
          <w:noProof/>
        </w:rPr>
        <mc:AlternateContent>
          <mc:Choice Requires="wps">
            <w:drawing>
              <wp:anchor distT="0" distB="0" distL="114300" distR="114300" simplePos="0" relativeHeight="251658253" behindDoc="0" locked="0" layoutInCell="1" allowOverlap="1" wp14:anchorId="0721B118" wp14:editId="7B10EDF0">
                <wp:simplePos x="0" y="0"/>
                <wp:positionH relativeFrom="column">
                  <wp:posOffset>1894023</wp:posOffset>
                </wp:positionH>
                <wp:positionV relativeFrom="paragraph">
                  <wp:posOffset>4445</wp:posOffset>
                </wp:positionV>
                <wp:extent cx="3155950" cy="36957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69570"/>
                        </a:xfrm>
                        <a:prstGeom prst="rect">
                          <a:avLst/>
                        </a:prstGeom>
                        <a:noFill/>
                        <a:ln w="9525">
                          <a:noFill/>
                          <a:miter lim="800000"/>
                          <a:headEnd/>
                          <a:tailEnd/>
                        </a:ln>
                      </wps:spPr>
                      <wps:txbx>
                        <w:txbxContent>
                          <w:p w14:paraId="59D0FD1D" w14:textId="70708A11" w:rsidR="006634BC" w:rsidRPr="002F293C" w:rsidRDefault="006634BC" w:rsidP="002D6316">
                            <w:pPr>
                              <w:jc w:val="center"/>
                              <w:rPr>
                                <w:sz w:val="32"/>
                                <w:szCs w:val="32"/>
                              </w:rPr>
                            </w:pPr>
                            <w:r>
                              <w:rPr>
                                <w:sz w:val="32"/>
                                <w:szCs w:val="32"/>
                              </w:rPr>
                              <w:t xml:space="preserve">Assessment for Learning </w:t>
                            </w:r>
                          </w:p>
                        </w:txbxContent>
                      </wps:txbx>
                      <wps:bodyPr rot="0" vert="horz" wrap="square" lIns="91440" tIns="45720" rIns="91440" bIns="45720" anchor="t" anchorCtr="0">
                        <a:noAutofit/>
                      </wps:bodyPr>
                    </wps:wsp>
                  </a:graphicData>
                </a:graphic>
              </wp:anchor>
            </w:drawing>
          </mc:Choice>
          <mc:Fallback>
            <w:pict>
              <v:shape w14:anchorId="0721B118" id="_x0000_s1037" type="#_x0000_t202" style="position:absolute;left:0;text-align:left;margin-left:149.15pt;margin-top:.35pt;width:248.5pt;height:29.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" filled="f" stroked="f">
                <v:textbox>
                  <w:txbxContent>
                    <w:p w14:paraId="59D0FD1D" w14:textId="70708A11" w:rsidR="006634BC" w:rsidRPr="002F293C" w:rsidRDefault="006634BC" w:rsidP="002D6316">
                      <w:pPr>
                        <w:jc w:val="center"/>
                        <w:rPr>
                          <w:sz w:val="32"/>
                          <w:szCs w:val="32"/>
                        </w:rPr>
                      </w:pPr>
                      <w:r>
                        <w:rPr>
                          <w:sz w:val="32"/>
                          <w:szCs w:val="32"/>
                        </w:rPr>
                        <w:t xml:space="preserve">Assessment for Learning </w:t>
                      </w:r>
                    </w:p>
                  </w:txbxContent>
                </v:textbox>
              </v:shape>
            </w:pict>
          </mc:Fallback>
        </mc:AlternateContent>
      </w:r>
    </w:p>
    <w:p w14:paraId="3D9B6071" w14:textId="3EC33465" w:rsidR="00584BCB" w:rsidRDefault="00584BCB" w:rsidP="00AC6C39">
      <w:pPr>
        <w:spacing w:after="0"/>
        <w:ind w:left="19"/>
      </w:pPr>
    </w:p>
    <w:p w14:paraId="0252FA80" w14:textId="77777777" w:rsidR="002F293C" w:rsidRDefault="002F293C" w:rsidP="00AC6C39">
      <w:pPr>
        <w:spacing w:after="0"/>
        <w:ind w:left="19"/>
      </w:pPr>
    </w:p>
    <w:p w14:paraId="6D8D512E" w14:textId="77777777" w:rsidR="0018770C" w:rsidRDefault="0018770C" w:rsidP="0018770C">
      <w:pPr>
        <w:pStyle w:val="Heading2"/>
        <w:rPr>
          <w:rFonts w:asciiTheme="minorHAnsi" w:hAnsiTheme="minorHAnsi"/>
          <w:b/>
          <w:color w:val="auto"/>
          <w:u w:val="single"/>
        </w:rPr>
      </w:pPr>
      <w:bookmarkStart w:id="2" w:name="_Toc18065636"/>
    </w:p>
    <w:p w14:paraId="22DFB2B7" w14:textId="46F7F9CB" w:rsidR="0018770C" w:rsidRDefault="0018770C" w:rsidP="0018770C">
      <w:pPr>
        <w:pStyle w:val="Heading2"/>
        <w:rPr>
          <w:rFonts w:asciiTheme="minorHAnsi" w:hAnsiTheme="minorHAnsi"/>
          <w:b/>
          <w:color w:val="auto"/>
          <w:u w:val="single"/>
        </w:rPr>
      </w:pPr>
    </w:p>
    <w:p w14:paraId="3236B26B" w14:textId="25804ED3" w:rsidR="00506EAB" w:rsidRDefault="00506EAB" w:rsidP="00506EAB"/>
    <w:p w14:paraId="465CC2BA" w14:textId="77777777" w:rsidR="00A94F9A" w:rsidRPr="00506EAB" w:rsidRDefault="00A94F9A" w:rsidP="00506EAB"/>
    <w:p w14:paraId="5F9A363D" w14:textId="340AF181" w:rsidR="0018770C" w:rsidRPr="00A94F9A" w:rsidRDefault="0018770C" w:rsidP="0018770C">
      <w:pPr>
        <w:pStyle w:val="Heading2"/>
        <w:rPr>
          <w:rFonts w:asciiTheme="minorHAnsi" w:hAnsiTheme="minorHAnsi"/>
          <w:color w:val="FF0000"/>
          <w:u w:val="single"/>
        </w:rPr>
      </w:pPr>
      <w:r w:rsidRPr="00A94F9A">
        <w:rPr>
          <w:rFonts w:asciiTheme="minorHAnsi" w:hAnsiTheme="minorHAnsi"/>
          <w:b/>
          <w:color w:val="FF0000"/>
          <w:u w:val="single"/>
        </w:rPr>
        <w:lastRenderedPageBreak/>
        <w:t>WELCOME AND INDUCTION</w:t>
      </w:r>
      <w:r w:rsidRPr="00A94F9A">
        <w:rPr>
          <w:rFonts w:asciiTheme="minorHAnsi" w:hAnsiTheme="minorHAnsi"/>
          <w:b/>
          <w:color w:val="FF0000"/>
          <w:sz w:val="24"/>
          <w:u w:val="single"/>
        </w:rPr>
        <w:t xml:space="preserve"> </w:t>
      </w:r>
      <w:bookmarkEnd w:id="2"/>
      <w:r w:rsidRPr="00A94F9A">
        <w:rPr>
          <w:rFonts w:asciiTheme="minorHAnsi" w:hAnsiTheme="minorHAnsi"/>
          <w:color w:val="FF0000"/>
          <w:sz w:val="24"/>
          <w:u w:val="single"/>
        </w:rPr>
        <w:t xml:space="preserve"> </w:t>
      </w:r>
    </w:p>
    <w:p w14:paraId="7B7EEC19" w14:textId="77777777" w:rsidR="00491F58" w:rsidRPr="00376FAA" w:rsidRDefault="00491F58" w:rsidP="00506EAB">
      <w:pPr>
        <w:spacing w:after="0"/>
      </w:pPr>
    </w:p>
    <w:tbl>
      <w:tblPr>
        <w:tblStyle w:val="TableGrid"/>
        <w:tblW w:w="14577" w:type="dxa"/>
        <w:tblInd w:w="19" w:type="dxa"/>
        <w:tblLook w:val="04A0" w:firstRow="1" w:lastRow="0" w:firstColumn="1" w:lastColumn="0" w:noHBand="0" w:noVBand="1"/>
      </w:tblPr>
      <w:tblGrid>
        <w:gridCol w:w="4796"/>
        <w:gridCol w:w="7796"/>
        <w:gridCol w:w="1985"/>
      </w:tblGrid>
      <w:tr w:rsidR="00B3079C" w14:paraId="44ABA8A2" w14:textId="77777777" w:rsidTr="00FB4210">
        <w:tc>
          <w:tcPr>
            <w:tcW w:w="14577" w:type="dxa"/>
            <w:gridSpan w:val="3"/>
          </w:tcPr>
          <w:p w14:paraId="0075DCFE" w14:textId="116CA354" w:rsidR="00B3079C" w:rsidRDefault="00B3079C" w:rsidP="009F7197">
            <w:pPr>
              <w:rPr>
                <w:b/>
              </w:rPr>
            </w:pPr>
            <w:r w:rsidRPr="006603F0">
              <w:rPr>
                <w:b/>
                <w:color w:val="ED7D31" w:themeColor="accent2"/>
              </w:rPr>
              <w:t xml:space="preserve">Phase 1: </w:t>
            </w:r>
            <w:r>
              <w:rPr>
                <w:b/>
                <w:color w:val="ED7D31" w:themeColor="accent2"/>
              </w:rPr>
              <w:t>Engaging</w:t>
            </w:r>
          </w:p>
        </w:tc>
      </w:tr>
      <w:tr w:rsidR="009F49B5" w14:paraId="49F17D11" w14:textId="32A1B7F2" w:rsidTr="00506EAB">
        <w:tc>
          <w:tcPr>
            <w:tcW w:w="4796" w:type="dxa"/>
          </w:tcPr>
          <w:p w14:paraId="0914917E" w14:textId="340F3884" w:rsidR="009F49B5" w:rsidRDefault="009F49B5" w:rsidP="00506EAB">
            <w:pPr>
              <w:jc w:val="center"/>
              <w:rPr>
                <w:b/>
              </w:rPr>
            </w:pPr>
            <w:bookmarkStart w:id="3" w:name="_Hlk83806154"/>
            <w:r w:rsidRPr="00BB0789">
              <w:rPr>
                <w:b/>
              </w:rPr>
              <w:t>P</w:t>
            </w:r>
            <w:r>
              <w:rPr>
                <w:b/>
              </w:rPr>
              <w:t xml:space="preserve">rofessional </w:t>
            </w:r>
            <w:r w:rsidRPr="00BB0789">
              <w:rPr>
                <w:b/>
              </w:rPr>
              <w:t>D</w:t>
            </w:r>
            <w:r>
              <w:rPr>
                <w:b/>
              </w:rPr>
              <w:t>evelopment</w:t>
            </w:r>
            <w:r w:rsidRPr="00BB0789">
              <w:rPr>
                <w:b/>
              </w:rPr>
              <w:t xml:space="preserve"> </w:t>
            </w:r>
            <w:r>
              <w:rPr>
                <w:b/>
              </w:rPr>
              <w:t>Focus</w:t>
            </w:r>
          </w:p>
          <w:p w14:paraId="0207288F" w14:textId="6E1DD22A" w:rsidR="009F49B5" w:rsidRPr="00BB0789" w:rsidRDefault="009F49B5" w:rsidP="009F7197">
            <w:pPr>
              <w:rPr>
                <w:b/>
              </w:rPr>
            </w:pPr>
            <w:r>
              <w:rPr>
                <w:b/>
              </w:rPr>
              <w:t>Suggested Content: “Learn that” (mentor led)</w:t>
            </w:r>
          </w:p>
        </w:tc>
        <w:tc>
          <w:tcPr>
            <w:tcW w:w="7796" w:type="dxa"/>
          </w:tcPr>
          <w:p w14:paraId="67ABA6F3" w14:textId="549EE0AB" w:rsidR="009F49B5" w:rsidRPr="00BB0789" w:rsidRDefault="009F49B5" w:rsidP="00506EAB">
            <w:pPr>
              <w:jc w:val="center"/>
              <w:rPr>
                <w:b/>
              </w:rPr>
            </w:pPr>
            <w:r w:rsidRPr="00BB0789">
              <w:rPr>
                <w:b/>
              </w:rPr>
              <w:t>Directed study &amp; trainee activities</w:t>
            </w:r>
            <w:r>
              <w:rPr>
                <w:b/>
              </w:rPr>
              <w:t>: “Learn how to” (trainee led)</w:t>
            </w:r>
          </w:p>
        </w:tc>
        <w:tc>
          <w:tcPr>
            <w:tcW w:w="1985" w:type="dxa"/>
          </w:tcPr>
          <w:p w14:paraId="3F30B08A" w14:textId="0AE689DF" w:rsidR="009F49B5" w:rsidRPr="00BB0789" w:rsidRDefault="009F49B5" w:rsidP="00506EAB">
            <w:pPr>
              <w:jc w:val="center"/>
              <w:rPr>
                <w:b/>
              </w:rPr>
            </w:pPr>
            <w:r>
              <w:rPr>
                <w:b/>
              </w:rPr>
              <w:t>Teachers’ Standards</w:t>
            </w:r>
          </w:p>
        </w:tc>
      </w:tr>
      <w:tr w:rsidR="009F49B5" w14:paraId="3C15A513" w14:textId="307E8C9B" w:rsidTr="00506EAB">
        <w:tc>
          <w:tcPr>
            <w:tcW w:w="4796" w:type="dxa"/>
          </w:tcPr>
          <w:p w14:paraId="3BFFDFE7" w14:textId="6CAB419F" w:rsidR="009F49B5" w:rsidRPr="00652D6F" w:rsidRDefault="00B3079C" w:rsidP="009F7197">
            <w:pPr>
              <w:rPr>
                <w:b/>
                <w:bCs/>
              </w:rPr>
            </w:pPr>
            <w:r>
              <w:rPr>
                <w:b/>
                <w:bCs/>
              </w:rPr>
              <w:t>Discuss the i</w:t>
            </w:r>
            <w:r w:rsidR="009F49B5" w:rsidRPr="00652D6F">
              <w:rPr>
                <w:b/>
                <w:bCs/>
              </w:rPr>
              <w:t>nduction</w:t>
            </w:r>
            <w:r>
              <w:rPr>
                <w:b/>
                <w:bCs/>
              </w:rPr>
              <w:t xml:space="preserve"> </w:t>
            </w:r>
            <w:r w:rsidR="009F49B5" w:rsidRPr="00652D6F">
              <w:rPr>
                <w:b/>
                <w:bCs/>
              </w:rPr>
              <w:t xml:space="preserve">programme set up for your </w:t>
            </w:r>
            <w:r w:rsidR="00EE76C8">
              <w:rPr>
                <w:b/>
                <w:bCs/>
              </w:rPr>
              <w:t>trainee (s)</w:t>
            </w:r>
            <w:r w:rsidR="009F49B5" w:rsidRPr="00652D6F">
              <w:rPr>
                <w:b/>
                <w:bCs/>
              </w:rPr>
              <w:t xml:space="preserve">: </w:t>
            </w:r>
          </w:p>
          <w:p w14:paraId="0AEEB9B4" w14:textId="77777777" w:rsidR="009F49B5" w:rsidRDefault="009F49B5" w:rsidP="009F7197"/>
          <w:p w14:paraId="2862CCC7" w14:textId="67BA2DF0" w:rsidR="009F49B5" w:rsidRDefault="009F49B5" w:rsidP="009F7197">
            <w:r>
              <w:t xml:space="preserve">Professional behaviours </w:t>
            </w:r>
          </w:p>
          <w:p w14:paraId="484EDB5A" w14:textId="1F71AE7A" w:rsidR="009F49B5" w:rsidRDefault="009F49B5" w:rsidP="009F7197">
            <w:r>
              <w:t xml:space="preserve">Expectations </w:t>
            </w:r>
          </w:p>
          <w:p w14:paraId="011AF19E" w14:textId="03CA70A6" w:rsidR="009F49B5" w:rsidRDefault="009F49B5" w:rsidP="009F7197">
            <w:r>
              <w:t xml:space="preserve">Demonstrating progress </w:t>
            </w:r>
          </w:p>
          <w:p w14:paraId="12907438" w14:textId="77777777" w:rsidR="009F49B5" w:rsidRDefault="009F49B5" w:rsidP="009F7197"/>
          <w:p w14:paraId="2C7AE795" w14:textId="101C31A4" w:rsidR="009F49B5" w:rsidRPr="00652D6F" w:rsidRDefault="009F49B5" w:rsidP="009F7197">
            <w:pPr>
              <w:rPr>
                <w:b/>
                <w:bCs/>
              </w:rPr>
            </w:pPr>
            <w:r w:rsidRPr="00652D6F">
              <w:rPr>
                <w:b/>
                <w:bCs/>
              </w:rPr>
              <w:t xml:space="preserve">For example, aspects to ensure pupil wellbeing. </w:t>
            </w:r>
          </w:p>
          <w:p w14:paraId="2E9D9C53" w14:textId="4F3DFFBA" w:rsidR="009F49B5" w:rsidRDefault="009F49B5" w:rsidP="009F7197">
            <w:r>
              <w:t>Safeguarding</w:t>
            </w:r>
          </w:p>
          <w:p w14:paraId="25A4900A" w14:textId="75758632" w:rsidR="009F49B5" w:rsidRDefault="009F49B5" w:rsidP="009F7197">
            <w:r>
              <w:t xml:space="preserve">Child Protection </w:t>
            </w:r>
          </w:p>
          <w:p w14:paraId="71080B5E" w14:textId="7E06EDCB" w:rsidR="009F49B5" w:rsidRDefault="009F49B5" w:rsidP="009F7197">
            <w:r>
              <w:t>COVID policies</w:t>
            </w:r>
          </w:p>
          <w:p w14:paraId="4E287CB3" w14:textId="2C9ECFC0" w:rsidR="009F49B5" w:rsidRDefault="009F49B5" w:rsidP="009F7197">
            <w:r>
              <w:t xml:space="preserve">E-safety </w:t>
            </w:r>
          </w:p>
          <w:p w14:paraId="10D08C50" w14:textId="4E7E684B" w:rsidR="00F41D77" w:rsidRDefault="00F41D77" w:rsidP="009F7197">
            <w:r>
              <w:t xml:space="preserve">PREVENT </w:t>
            </w:r>
          </w:p>
          <w:p w14:paraId="42B21530" w14:textId="76BC8E03" w:rsidR="009F49B5" w:rsidRDefault="009F49B5" w:rsidP="009F7197"/>
          <w:p w14:paraId="5057D456" w14:textId="0FD6BC3B" w:rsidR="009F49B5" w:rsidRPr="00622ABD" w:rsidRDefault="009F49B5" w:rsidP="00237DC1">
            <w:pPr>
              <w:shd w:val="clear" w:color="auto" w:fill="FFFFFF"/>
              <w:textAlignment w:val="baseline"/>
            </w:pPr>
          </w:p>
        </w:tc>
        <w:tc>
          <w:tcPr>
            <w:tcW w:w="7796" w:type="dxa"/>
          </w:tcPr>
          <w:p w14:paraId="6525850E" w14:textId="15BEF900" w:rsidR="00EE76C8" w:rsidRDefault="00F25EC5" w:rsidP="00F25EC5">
            <w:r w:rsidRPr="00376FAA">
              <w:t xml:space="preserve">Familiarise yourself with the layout of the school and the location of key facilities. </w:t>
            </w:r>
          </w:p>
          <w:p w14:paraId="047D9B3E" w14:textId="20DFB5C7" w:rsidR="00EE76C8" w:rsidRDefault="00EE76C8" w:rsidP="00F25EC5"/>
          <w:p w14:paraId="1D2422F3" w14:textId="1EB5B8E7" w:rsidR="00F25EC5" w:rsidRDefault="00F25EC5" w:rsidP="00F25EC5">
            <w:r w:rsidRPr="00376FAA">
              <w:t xml:space="preserve">Record key professional issues and targets in your </w:t>
            </w:r>
            <w:r>
              <w:t>Trainee Weekly Review</w:t>
            </w:r>
            <w:r w:rsidRPr="00376FAA">
              <w:t xml:space="preserve"> and keep it in your </w:t>
            </w:r>
            <w:r>
              <w:t>Professional teaching file</w:t>
            </w:r>
            <w:r w:rsidRPr="00376FAA">
              <w:t xml:space="preserve">, ensure you discuss and refine targets with your </w:t>
            </w:r>
            <w:r w:rsidR="00506EAB">
              <w:t>Senior or Class</w:t>
            </w:r>
            <w:r w:rsidRPr="00376FAA">
              <w:t xml:space="preserve"> Mentor</w:t>
            </w:r>
            <w:r w:rsidR="002D38E0">
              <w:t>.</w:t>
            </w:r>
          </w:p>
          <w:p w14:paraId="03AA64A7" w14:textId="4C0B9660" w:rsidR="002D38E0" w:rsidRDefault="002D38E0" w:rsidP="00F25EC5"/>
          <w:p w14:paraId="342ED8D8" w14:textId="3C83354F" w:rsidR="00F25EC5" w:rsidRDefault="00F25EC5" w:rsidP="00F25EC5">
            <w:r>
              <w:t xml:space="preserve">Familiarise </w:t>
            </w:r>
            <w:r w:rsidRPr="00376FAA">
              <w:t xml:space="preserve">yourself with the ethos and operating procedures of your setting </w:t>
            </w:r>
            <w:r w:rsidR="004C4240" w:rsidRPr="00376FAA">
              <w:t>e.g.,</w:t>
            </w:r>
            <w:r w:rsidRPr="00376FAA">
              <w:t xml:space="preserve"> access the institution’s prospectus, mission statement, staff handbooks and policies, and the most recent inspection reports.</w:t>
            </w:r>
          </w:p>
          <w:p w14:paraId="0E5D7FA0" w14:textId="68B8B57F" w:rsidR="00F25EC5" w:rsidRDefault="00F25EC5" w:rsidP="00F25EC5"/>
          <w:p w14:paraId="33F5D6B5" w14:textId="68B8B57F" w:rsidR="00F25EC5" w:rsidRDefault="00F25EC5" w:rsidP="00F25EC5">
            <w:r>
              <w:t xml:space="preserve">Discuss </w:t>
            </w:r>
            <w:r w:rsidRPr="00376FAA">
              <w:t>Subject Knowledge and other developmental targets with those mentoring you and reflect on next steps.</w:t>
            </w:r>
          </w:p>
          <w:p w14:paraId="793ABB13" w14:textId="68B8B57F" w:rsidR="00F25EC5" w:rsidRDefault="00F25EC5" w:rsidP="00F25EC5"/>
          <w:p w14:paraId="5479B4F1" w14:textId="201B9DD0" w:rsidR="009F49B5" w:rsidRDefault="00F25EC5" w:rsidP="00F25EC5">
            <w:r>
              <w:t>Engage with the suggested reading below</w:t>
            </w:r>
            <w:r w:rsidR="000A2DBF">
              <w:t xml:space="preserve"> as appropriate for your stage of training</w:t>
            </w:r>
            <w:r w:rsidR="004C4240">
              <w:t>.</w:t>
            </w:r>
          </w:p>
        </w:tc>
        <w:tc>
          <w:tcPr>
            <w:tcW w:w="1985" w:type="dxa"/>
          </w:tcPr>
          <w:p w14:paraId="0CF0F34D" w14:textId="4943D83F" w:rsidR="009F49B5" w:rsidRDefault="009F49B5" w:rsidP="00506EAB">
            <w:pPr>
              <w:jc w:val="center"/>
            </w:pPr>
            <w:r>
              <w:t>TS8 Fulfil wider professional responsibilities.</w:t>
            </w:r>
          </w:p>
          <w:p w14:paraId="5B077C66" w14:textId="77777777" w:rsidR="009F49B5" w:rsidRDefault="009F49B5" w:rsidP="00506EAB">
            <w:pPr>
              <w:jc w:val="center"/>
            </w:pPr>
          </w:p>
          <w:p w14:paraId="5C1F6940" w14:textId="4ACBD77B" w:rsidR="009F49B5" w:rsidRDefault="009F49B5" w:rsidP="00506EAB">
            <w:pPr>
              <w:jc w:val="center"/>
            </w:pPr>
            <w:r>
              <w:t>Section 2 Professional Conduct</w:t>
            </w:r>
          </w:p>
        </w:tc>
      </w:tr>
      <w:bookmarkEnd w:id="3"/>
    </w:tbl>
    <w:p w14:paraId="07C21A12" w14:textId="7D62E073" w:rsidR="0021093F" w:rsidRDefault="0021093F" w:rsidP="00AC6C39">
      <w:pPr>
        <w:ind w:left="29" w:right="22" w:hanging="10"/>
        <w:rPr>
          <w:b/>
        </w:rPr>
      </w:pPr>
    </w:p>
    <w:tbl>
      <w:tblPr>
        <w:tblStyle w:val="TableGrid"/>
        <w:tblW w:w="14577" w:type="dxa"/>
        <w:tblInd w:w="19" w:type="dxa"/>
        <w:tblLook w:val="04A0" w:firstRow="1" w:lastRow="0" w:firstColumn="1" w:lastColumn="0" w:noHBand="0" w:noVBand="1"/>
      </w:tblPr>
      <w:tblGrid>
        <w:gridCol w:w="5505"/>
        <w:gridCol w:w="7087"/>
        <w:gridCol w:w="1985"/>
      </w:tblGrid>
      <w:tr w:rsidR="00B3079C" w14:paraId="41B2EAC8" w14:textId="77777777" w:rsidTr="00FB4210">
        <w:tc>
          <w:tcPr>
            <w:tcW w:w="14577" w:type="dxa"/>
            <w:gridSpan w:val="3"/>
          </w:tcPr>
          <w:p w14:paraId="1E6271C2" w14:textId="23545338" w:rsidR="00B3079C" w:rsidRDefault="00B3079C" w:rsidP="00777D1B">
            <w:pPr>
              <w:rPr>
                <w:b/>
              </w:rPr>
            </w:pPr>
            <w:r w:rsidRPr="006603F0">
              <w:rPr>
                <w:b/>
                <w:color w:val="70AD47" w:themeColor="accent6"/>
              </w:rPr>
              <w:t xml:space="preserve">Phase 2: </w:t>
            </w:r>
            <w:r>
              <w:rPr>
                <w:b/>
                <w:color w:val="70AD47" w:themeColor="accent6"/>
              </w:rPr>
              <w:t>Embedding &amp; enhancing</w:t>
            </w:r>
          </w:p>
        </w:tc>
      </w:tr>
      <w:tr w:rsidR="000A2DBF" w14:paraId="59734E61" w14:textId="77777777" w:rsidTr="00FB4210">
        <w:tc>
          <w:tcPr>
            <w:tcW w:w="5505" w:type="dxa"/>
          </w:tcPr>
          <w:p w14:paraId="6B8235B8" w14:textId="0EEF397A" w:rsidR="000A2DBF" w:rsidRDefault="000A2DBF" w:rsidP="00506EAB">
            <w:pPr>
              <w:jc w:val="center"/>
              <w:rPr>
                <w:b/>
              </w:rPr>
            </w:pPr>
            <w:r w:rsidRPr="00BB0789">
              <w:rPr>
                <w:b/>
              </w:rPr>
              <w:t>P</w:t>
            </w:r>
            <w:r>
              <w:rPr>
                <w:b/>
              </w:rPr>
              <w:t xml:space="preserve">rofessional </w:t>
            </w:r>
            <w:r w:rsidRPr="00BB0789">
              <w:rPr>
                <w:b/>
              </w:rPr>
              <w:t>D</w:t>
            </w:r>
            <w:r>
              <w:rPr>
                <w:b/>
              </w:rPr>
              <w:t>evelopment</w:t>
            </w:r>
            <w:r w:rsidRPr="00BB0789">
              <w:rPr>
                <w:b/>
              </w:rPr>
              <w:t xml:space="preserve"> </w:t>
            </w:r>
            <w:r>
              <w:rPr>
                <w:b/>
              </w:rPr>
              <w:t>Focus</w:t>
            </w:r>
          </w:p>
          <w:p w14:paraId="2FF9782C" w14:textId="2D0B21EC" w:rsidR="000A2DBF" w:rsidRPr="00BB0789" w:rsidRDefault="000A2DBF" w:rsidP="00506EAB">
            <w:pPr>
              <w:jc w:val="center"/>
              <w:rPr>
                <w:b/>
              </w:rPr>
            </w:pPr>
            <w:r>
              <w:rPr>
                <w:b/>
              </w:rPr>
              <w:t>Suggested Content: “Learn that” (mentor led)</w:t>
            </w:r>
          </w:p>
        </w:tc>
        <w:tc>
          <w:tcPr>
            <w:tcW w:w="7087" w:type="dxa"/>
          </w:tcPr>
          <w:p w14:paraId="1083F5BF" w14:textId="2147D2CE" w:rsidR="000A2DBF" w:rsidRPr="00BB0789" w:rsidRDefault="000A2DBF" w:rsidP="00506EAB">
            <w:pPr>
              <w:jc w:val="center"/>
              <w:rPr>
                <w:b/>
              </w:rPr>
            </w:pPr>
            <w:r w:rsidRPr="00BB0789">
              <w:rPr>
                <w:b/>
              </w:rPr>
              <w:t>Directed study &amp; trainee activities</w:t>
            </w:r>
            <w:r>
              <w:rPr>
                <w:b/>
              </w:rPr>
              <w:t>: “Learn how to” (trainee led)</w:t>
            </w:r>
          </w:p>
        </w:tc>
        <w:tc>
          <w:tcPr>
            <w:tcW w:w="1985" w:type="dxa"/>
          </w:tcPr>
          <w:p w14:paraId="317757FC" w14:textId="77678C42" w:rsidR="000A2DBF" w:rsidRPr="00BB0789" w:rsidRDefault="000A2DBF" w:rsidP="00506EAB">
            <w:pPr>
              <w:jc w:val="center"/>
              <w:rPr>
                <w:b/>
              </w:rPr>
            </w:pPr>
            <w:r>
              <w:rPr>
                <w:b/>
              </w:rPr>
              <w:t>Teachers’ Standards</w:t>
            </w:r>
          </w:p>
        </w:tc>
      </w:tr>
      <w:tr w:rsidR="000A2DBF" w14:paraId="18A56DBC" w14:textId="77777777" w:rsidTr="00FB4210">
        <w:tc>
          <w:tcPr>
            <w:tcW w:w="5505" w:type="dxa"/>
          </w:tcPr>
          <w:p w14:paraId="0B532A42" w14:textId="2E893764" w:rsidR="00E62211" w:rsidRPr="006A390E" w:rsidRDefault="00E62211" w:rsidP="00E62211">
            <w:pPr>
              <w:rPr>
                <w:b/>
                <w:bCs/>
              </w:rPr>
            </w:pPr>
            <w:r w:rsidRPr="006A390E">
              <w:rPr>
                <w:b/>
                <w:bCs/>
              </w:rPr>
              <w:t xml:space="preserve">Discuss the induction programme that you have set up for the trainee(s): </w:t>
            </w:r>
          </w:p>
          <w:p w14:paraId="1088E5BE" w14:textId="2E893764" w:rsidR="00E62211" w:rsidRDefault="00E62211" w:rsidP="00E62211"/>
          <w:p w14:paraId="6EE2739A" w14:textId="6CB77B55" w:rsidR="00E62211" w:rsidRDefault="00444118" w:rsidP="00E62211">
            <w:r>
              <w:t>Identify</w:t>
            </w:r>
            <w:r w:rsidR="00E62211">
              <w:t xml:space="preserve"> common areas for development from trainee’s </w:t>
            </w:r>
            <w:r w:rsidR="00506EAB">
              <w:t>previous</w:t>
            </w:r>
            <w:r w:rsidR="00E62211">
              <w:t xml:space="preserve"> reports to inform </w:t>
            </w:r>
            <w:r w:rsidR="00506EAB">
              <w:t>targets</w:t>
            </w:r>
            <w:r w:rsidR="00E62211">
              <w:t xml:space="preserve">. </w:t>
            </w:r>
          </w:p>
          <w:p w14:paraId="0079C306" w14:textId="08BA8F48" w:rsidR="00E62211" w:rsidRDefault="00E62211" w:rsidP="00E62211"/>
          <w:p w14:paraId="37185ACA" w14:textId="6EA30E25" w:rsidR="00E62211" w:rsidRDefault="00E62211" w:rsidP="00506EAB">
            <w:r w:rsidRPr="00622ABD">
              <w:t>Discuss professional expectations and behaviours</w:t>
            </w:r>
            <w:r w:rsidR="00506EAB">
              <w:t xml:space="preserve"> e.g.: p</w:t>
            </w:r>
            <w:r>
              <w:t>rofessional management of workload</w:t>
            </w:r>
            <w:r w:rsidR="00506EAB">
              <w:t>, s</w:t>
            </w:r>
            <w:r w:rsidR="009E005A">
              <w:t xml:space="preserve">etting </w:t>
            </w:r>
            <w:r w:rsidR="004D433E">
              <w:t>work for other members of the team</w:t>
            </w:r>
            <w:r w:rsidR="009E005A">
              <w:t>.</w:t>
            </w:r>
            <w:r w:rsidR="007C7199">
              <w:t xml:space="preserve"> </w:t>
            </w:r>
          </w:p>
          <w:p w14:paraId="3C5FC768" w14:textId="08A45489" w:rsidR="00E62211" w:rsidRPr="00C41250" w:rsidRDefault="00E62211" w:rsidP="211C51B8">
            <w:pPr>
              <w:shd w:val="clear" w:color="auto" w:fill="FFFFFF" w:themeFill="background1"/>
              <w:textAlignment w:val="baseline"/>
              <w:rPr>
                <w:rFonts w:eastAsia="Times New Roman"/>
                <w:color w:val="000000"/>
                <w:lang w:eastAsia="en-GB"/>
              </w:rPr>
            </w:pPr>
            <w:r w:rsidRPr="211C51B8">
              <w:rPr>
                <w:rFonts w:eastAsia="Times New Roman"/>
                <w:color w:val="000000" w:themeColor="text1"/>
                <w:lang w:eastAsia="en-GB"/>
              </w:rPr>
              <w:t>Discuss support systems and suggestions for managing wellbeing and workload</w:t>
            </w:r>
            <w:r w:rsidR="002F6050">
              <w:rPr>
                <w:rFonts w:eastAsia="Times New Roman"/>
                <w:color w:val="000000" w:themeColor="text1"/>
                <w:lang w:eastAsia="en-GB"/>
              </w:rPr>
              <w:t xml:space="preserve">. </w:t>
            </w:r>
          </w:p>
          <w:p w14:paraId="3792C212" w14:textId="3E155D1A" w:rsidR="000A2DBF" w:rsidRDefault="00E62211" w:rsidP="00E62211">
            <w:r w:rsidRPr="00622ABD">
              <w:lastRenderedPageBreak/>
              <w:t>Arrange a briefing on Safeguarding / Child Protection/COVID policies /e-safety policy and actions to ensure pupil wellbeing in your setting</w:t>
            </w:r>
            <w:r w:rsidR="00387A84">
              <w:t xml:space="preserve">. </w:t>
            </w:r>
          </w:p>
          <w:p w14:paraId="142BF66C" w14:textId="77777777" w:rsidR="000A2DBF" w:rsidRPr="00622ABD" w:rsidRDefault="000A2DBF" w:rsidP="00777D1B">
            <w:pPr>
              <w:shd w:val="clear" w:color="auto" w:fill="FFFFFF"/>
              <w:textAlignment w:val="baseline"/>
            </w:pPr>
          </w:p>
        </w:tc>
        <w:tc>
          <w:tcPr>
            <w:tcW w:w="7087" w:type="dxa"/>
          </w:tcPr>
          <w:p w14:paraId="17AE65E5" w14:textId="00629163" w:rsidR="00BF48DF" w:rsidRDefault="00BF48DF" w:rsidP="00BF48DF">
            <w:r w:rsidRPr="00376FAA">
              <w:lastRenderedPageBreak/>
              <w:t xml:space="preserve">Identify ways to familiarise yourself with the ethos and operating procedures of your setting in increasing detail and depth, </w:t>
            </w:r>
            <w:r w:rsidR="00387A84" w:rsidRPr="00376FAA">
              <w:t>e.g.,</w:t>
            </w:r>
            <w:r w:rsidRPr="00376FAA">
              <w:t xml:space="preserve"> access the institution’s prospectus, mission statement, staff handbooks and policies, and the most recent inspection reports.</w:t>
            </w:r>
          </w:p>
          <w:p w14:paraId="1887BD9D" w14:textId="77777777" w:rsidR="00BF48DF" w:rsidRDefault="00BF48DF" w:rsidP="00BF48DF"/>
          <w:p w14:paraId="2A81E516" w14:textId="18FA2260" w:rsidR="00BF48DF" w:rsidRDefault="00BF48DF" w:rsidP="00BF48DF">
            <w:r w:rsidRPr="00376FAA">
              <w:t xml:space="preserve">Familiarise yourself with the layout of the school and the location of key facilities. Record key professional issues and targets in your </w:t>
            </w:r>
            <w:r>
              <w:t>Trainee Weekly Review</w:t>
            </w:r>
            <w:r w:rsidRPr="00376FAA">
              <w:t xml:space="preserve"> and keep it in your </w:t>
            </w:r>
            <w:r>
              <w:t>Professional teaching file</w:t>
            </w:r>
            <w:r w:rsidRPr="00376FAA">
              <w:t xml:space="preserve">, ensure you discuss and refine targets with your </w:t>
            </w:r>
            <w:r w:rsidR="00506EAB">
              <w:t>Senior or Class</w:t>
            </w:r>
            <w:r w:rsidRPr="00376FAA">
              <w:t xml:space="preserve"> Mentor</w:t>
            </w:r>
            <w:r w:rsidR="003755F8">
              <w:t xml:space="preserve">. </w:t>
            </w:r>
          </w:p>
          <w:p w14:paraId="543E478C" w14:textId="77777777" w:rsidR="00BF48DF" w:rsidRDefault="00BF48DF" w:rsidP="00BF48DF"/>
          <w:p w14:paraId="744B956E" w14:textId="77777777" w:rsidR="00BF48DF" w:rsidRDefault="00BF48DF" w:rsidP="00BF48DF">
            <w:r>
              <w:lastRenderedPageBreak/>
              <w:t xml:space="preserve">Discuss </w:t>
            </w:r>
            <w:r w:rsidRPr="00376FAA">
              <w:t>Subject Knowledge and other developmental targets with those mentoring you and reflect on next steps.</w:t>
            </w:r>
          </w:p>
          <w:p w14:paraId="13E41153" w14:textId="77777777" w:rsidR="000A2DBF" w:rsidRDefault="000A2DBF" w:rsidP="00777D1B"/>
        </w:tc>
        <w:tc>
          <w:tcPr>
            <w:tcW w:w="1985" w:type="dxa"/>
          </w:tcPr>
          <w:p w14:paraId="32B85B38" w14:textId="10F07383" w:rsidR="00B3079C" w:rsidRDefault="00B3079C" w:rsidP="00B3079C">
            <w:r>
              <w:lastRenderedPageBreak/>
              <w:t xml:space="preserve">TS8 Fulfil wider professional responsibilities. </w:t>
            </w:r>
          </w:p>
          <w:p w14:paraId="65904F21" w14:textId="7167C821" w:rsidR="00B3079C" w:rsidRDefault="00B3079C" w:rsidP="00B3079C"/>
          <w:p w14:paraId="2F79684F" w14:textId="30012AA3" w:rsidR="000A2DBF" w:rsidRDefault="00B3079C" w:rsidP="00B3079C">
            <w:r>
              <w:t>Section 2 Professional Conduct</w:t>
            </w:r>
          </w:p>
        </w:tc>
      </w:tr>
    </w:tbl>
    <w:p w14:paraId="015F5A47" w14:textId="77777777" w:rsidR="0021093F" w:rsidRDefault="0021093F" w:rsidP="00AC6C39">
      <w:pPr>
        <w:ind w:left="29" w:right="22" w:hanging="10"/>
        <w:rPr>
          <w:b/>
        </w:rPr>
      </w:pPr>
    </w:p>
    <w:p w14:paraId="1DB709C0" w14:textId="77777777" w:rsidR="00506EAB" w:rsidRDefault="00AC6C39" w:rsidP="00D16B1A">
      <w:pPr>
        <w:spacing w:after="21"/>
        <w:ind w:left="3"/>
        <w:rPr>
          <w:b/>
        </w:rPr>
      </w:pPr>
      <w:r w:rsidRPr="00EF638F">
        <w:rPr>
          <w:b/>
        </w:rPr>
        <w:t xml:space="preserve">Reading: </w:t>
      </w:r>
      <w:r w:rsidRPr="00D16B1A">
        <w:rPr>
          <w:b/>
        </w:rPr>
        <w:t xml:space="preserve"> </w:t>
      </w:r>
    </w:p>
    <w:p w14:paraId="2D94D2C2" w14:textId="6EE6079A" w:rsidR="00D16B1A" w:rsidRDefault="00D16B1A" w:rsidP="00506EAB">
      <w:pPr>
        <w:spacing w:after="21"/>
        <w:ind w:left="3"/>
      </w:pPr>
      <w:r w:rsidRPr="00BD1D6A">
        <w:t>Kee</w:t>
      </w:r>
      <w:r w:rsidRPr="00D16B1A">
        <w:t xml:space="preserve">ping Children </w:t>
      </w:r>
      <w:r w:rsidR="000F340E">
        <w:t>S</w:t>
      </w:r>
      <w:r w:rsidRPr="00D16B1A">
        <w:t>afe in Education &amp; Colleges (DfE 202</w:t>
      </w:r>
      <w:r w:rsidR="00506EAB">
        <w:t>1</w:t>
      </w:r>
      <w:r w:rsidRPr="00D16B1A">
        <w:t xml:space="preserve">) </w:t>
      </w:r>
      <w:hyperlink r:id="rId13" w:history="1">
        <w:r w:rsidR="00506EAB" w:rsidRPr="0012102E">
          <w:rPr>
            <w:rStyle w:val="Hyperlink"/>
          </w:rPr>
          <w:t>https://assets.publishing.service.gov.uk/government/uploads/system/uploads/attachment_data/file/1021914/KCSIE_2021_September_guidance.pdf</w:t>
        </w:r>
      </w:hyperlink>
    </w:p>
    <w:p w14:paraId="3FC41704" w14:textId="77777777" w:rsidR="00506EAB" w:rsidRDefault="00506EAB" w:rsidP="00506EAB">
      <w:pPr>
        <w:spacing w:after="21"/>
        <w:ind w:left="3"/>
        <w:rPr>
          <w:b/>
        </w:rPr>
      </w:pPr>
    </w:p>
    <w:p w14:paraId="6A72457F" w14:textId="64C083C6" w:rsidR="008B79F8" w:rsidRDefault="00AC6C39" w:rsidP="00AC6C39">
      <w:pPr>
        <w:spacing w:after="4" w:line="251" w:lineRule="auto"/>
        <w:ind w:left="9" w:hanging="10"/>
      </w:pPr>
      <w:r w:rsidRPr="00EF638F">
        <w:t xml:space="preserve">Capel, Leask and </w:t>
      </w:r>
      <w:proofErr w:type="spellStart"/>
      <w:r w:rsidRPr="00EF638F">
        <w:t>Younie</w:t>
      </w:r>
      <w:proofErr w:type="spellEnd"/>
      <w:r w:rsidRPr="00EF638F">
        <w:t xml:space="preserve"> (2016) Chap1: read Section 8.3 Accountability and Statutory Duties</w:t>
      </w:r>
      <w:r w:rsidR="008B79F8">
        <w:t>.</w:t>
      </w:r>
      <w:r w:rsidR="00212C33">
        <w:t xml:space="preserve"> Accompanying website is;</w:t>
      </w:r>
      <w:r w:rsidR="00D16B1A">
        <w:t xml:space="preserve"> </w:t>
      </w:r>
      <w:hyperlink r:id="rId14" w:history="1">
        <w:r w:rsidR="005D7BF6" w:rsidRPr="00F53E8A">
          <w:rPr>
            <w:rStyle w:val="Hyperlink"/>
          </w:rPr>
          <w:t>https://routledgetextbooks.com/textbooks/9781138787704/default.php</w:t>
        </w:r>
      </w:hyperlink>
    </w:p>
    <w:p w14:paraId="2DB55120" w14:textId="77777777" w:rsidR="005D7BF6" w:rsidRPr="00EF638F" w:rsidRDefault="005D7BF6" w:rsidP="00AC6C39">
      <w:pPr>
        <w:spacing w:after="4" w:line="251" w:lineRule="auto"/>
        <w:ind w:left="9" w:hanging="10"/>
      </w:pPr>
    </w:p>
    <w:p w14:paraId="45D4EFB5" w14:textId="6FA73DBF" w:rsidR="00AC6C39" w:rsidRDefault="00AC6C39" w:rsidP="00D939B8">
      <w:pPr>
        <w:pStyle w:val="Heading2"/>
        <w:rPr>
          <w:rFonts w:asciiTheme="minorHAnsi" w:hAnsiTheme="minorHAnsi"/>
          <w:b/>
          <w:color w:val="FF0000"/>
          <w:sz w:val="24"/>
          <w:szCs w:val="24"/>
          <w:u w:val="single"/>
        </w:rPr>
      </w:pPr>
      <w:bookmarkStart w:id="4" w:name="_Toc18065637"/>
      <w:r w:rsidRPr="00BA2C4E">
        <w:rPr>
          <w:rFonts w:asciiTheme="minorHAnsi" w:hAnsiTheme="minorHAnsi"/>
          <w:b/>
          <w:color w:val="FF0000"/>
          <w:u w:val="single"/>
        </w:rPr>
        <w:t>THE CURRICULUM OFFER</w:t>
      </w:r>
      <w:r w:rsidR="00172205" w:rsidRPr="78E9812D">
        <w:rPr>
          <w:rFonts w:asciiTheme="minorHAnsi" w:hAnsiTheme="minorHAnsi"/>
          <w:b/>
          <w:color w:val="FF0000"/>
          <w:sz w:val="24"/>
          <w:szCs w:val="24"/>
          <w:u w:val="single"/>
        </w:rPr>
        <w:t xml:space="preserve"> </w:t>
      </w:r>
      <w:bookmarkEnd w:id="4"/>
    </w:p>
    <w:p w14:paraId="7DF8C2F7" w14:textId="77777777" w:rsidR="00A94F9A" w:rsidRPr="00A94F9A" w:rsidRDefault="00A94F9A" w:rsidP="00A94F9A"/>
    <w:tbl>
      <w:tblPr>
        <w:tblStyle w:val="TableGrid"/>
        <w:tblW w:w="14577" w:type="dxa"/>
        <w:tblInd w:w="19" w:type="dxa"/>
        <w:tblLook w:val="04A0" w:firstRow="1" w:lastRow="0" w:firstColumn="1" w:lastColumn="0" w:noHBand="0" w:noVBand="1"/>
      </w:tblPr>
      <w:tblGrid>
        <w:gridCol w:w="5505"/>
        <w:gridCol w:w="7087"/>
        <w:gridCol w:w="1985"/>
      </w:tblGrid>
      <w:tr w:rsidR="00777D1B" w14:paraId="5245F0F7" w14:textId="77777777" w:rsidTr="00FB4210">
        <w:tc>
          <w:tcPr>
            <w:tcW w:w="14577" w:type="dxa"/>
            <w:gridSpan w:val="3"/>
          </w:tcPr>
          <w:p w14:paraId="0401C096" w14:textId="77777777" w:rsidR="00777D1B" w:rsidRPr="006603F0" w:rsidRDefault="00777D1B" w:rsidP="00830839">
            <w:pPr>
              <w:rPr>
                <w:b/>
                <w:color w:val="ED7D31" w:themeColor="accent2"/>
              </w:rPr>
            </w:pPr>
            <w:r w:rsidRPr="006603F0">
              <w:rPr>
                <w:b/>
                <w:color w:val="ED7D31" w:themeColor="accent2"/>
              </w:rPr>
              <w:t xml:space="preserve">Phase 1: </w:t>
            </w:r>
            <w:r>
              <w:rPr>
                <w:b/>
                <w:color w:val="ED7D31" w:themeColor="accent2"/>
              </w:rPr>
              <w:t>Engaging</w:t>
            </w:r>
          </w:p>
        </w:tc>
      </w:tr>
      <w:tr w:rsidR="00777D1B" w14:paraId="6965D7DB" w14:textId="77777777" w:rsidTr="00FB4210">
        <w:tc>
          <w:tcPr>
            <w:tcW w:w="5505" w:type="dxa"/>
          </w:tcPr>
          <w:p w14:paraId="6089E124" w14:textId="5809E6FC" w:rsidR="00777D1B" w:rsidRPr="00BB0789" w:rsidRDefault="00777D1B" w:rsidP="00506EAB">
            <w:pPr>
              <w:jc w:val="center"/>
              <w:rPr>
                <w:b/>
                <w:bCs/>
              </w:rPr>
            </w:pPr>
            <w:r w:rsidRPr="00BB0789">
              <w:rPr>
                <w:b/>
              </w:rPr>
              <w:t>P</w:t>
            </w:r>
            <w:r w:rsidR="00506EAB">
              <w:rPr>
                <w:b/>
              </w:rPr>
              <w:t xml:space="preserve">rofessional </w:t>
            </w:r>
            <w:r w:rsidRPr="00BB0789">
              <w:rPr>
                <w:b/>
              </w:rPr>
              <w:t>D</w:t>
            </w:r>
            <w:r w:rsidR="00506EAB">
              <w:rPr>
                <w:b/>
              </w:rPr>
              <w:t>evelopment</w:t>
            </w:r>
            <w:r w:rsidRPr="00BB0789">
              <w:rPr>
                <w:b/>
              </w:rPr>
              <w:t xml:space="preserve"> </w:t>
            </w:r>
            <w:r>
              <w:rPr>
                <w:b/>
              </w:rPr>
              <w:t>Focus</w:t>
            </w:r>
          </w:p>
          <w:p w14:paraId="603A0F97" w14:textId="57D7C7F1" w:rsidR="00777D1B" w:rsidRPr="00BB0789" w:rsidRDefault="00777D1B" w:rsidP="00506EAB">
            <w:pPr>
              <w:jc w:val="center"/>
              <w:rPr>
                <w:b/>
              </w:rPr>
            </w:pPr>
            <w:r>
              <w:rPr>
                <w:b/>
              </w:rPr>
              <w:t>Suggested Content</w:t>
            </w:r>
            <w:r w:rsidRPr="1126FE53">
              <w:rPr>
                <w:b/>
                <w:bCs/>
              </w:rPr>
              <w:t>:</w:t>
            </w:r>
            <w:r w:rsidR="000B19D7">
              <w:rPr>
                <w:b/>
                <w:bCs/>
              </w:rPr>
              <w:t xml:space="preserve"> </w:t>
            </w:r>
            <w:r w:rsidR="0869466F" w:rsidRPr="1126FE53">
              <w:rPr>
                <w:b/>
                <w:bCs/>
              </w:rPr>
              <w:t>“</w:t>
            </w:r>
            <w:r w:rsidR="0869466F" w:rsidRPr="09ADF9A8">
              <w:rPr>
                <w:b/>
                <w:bCs/>
              </w:rPr>
              <w:t>Learn that” (mentor led)</w:t>
            </w:r>
          </w:p>
        </w:tc>
        <w:tc>
          <w:tcPr>
            <w:tcW w:w="7087" w:type="dxa"/>
          </w:tcPr>
          <w:p w14:paraId="2E750838" w14:textId="2B5C1BCA" w:rsidR="00777D1B" w:rsidRPr="00BB0789" w:rsidRDefault="00777D1B" w:rsidP="00506EAB">
            <w:pPr>
              <w:jc w:val="center"/>
              <w:rPr>
                <w:b/>
              </w:rPr>
            </w:pPr>
            <w:r w:rsidRPr="00BB0789">
              <w:rPr>
                <w:b/>
              </w:rPr>
              <w:t>Directed study &amp; trainee activities</w:t>
            </w:r>
            <w:r>
              <w:rPr>
                <w:b/>
              </w:rPr>
              <w:t xml:space="preserve">: </w:t>
            </w:r>
            <w:r w:rsidR="2058B428" w:rsidRPr="2C520DF4">
              <w:rPr>
                <w:b/>
                <w:bCs/>
              </w:rPr>
              <w:t>“Learn how to” (</w:t>
            </w:r>
            <w:r>
              <w:rPr>
                <w:b/>
              </w:rPr>
              <w:t>trainee led</w:t>
            </w:r>
            <w:r w:rsidR="2058B428" w:rsidRPr="2C520DF4">
              <w:rPr>
                <w:b/>
                <w:bCs/>
              </w:rPr>
              <w:t>)</w:t>
            </w:r>
          </w:p>
        </w:tc>
        <w:tc>
          <w:tcPr>
            <w:tcW w:w="1985" w:type="dxa"/>
          </w:tcPr>
          <w:p w14:paraId="5AC9298E" w14:textId="715C6194" w:rsidR="00777D1B" w:rsidRPr="00BB0789" w:rsidRDefault="00777D1B" w:rsidP="00506EAB">
            <w:pPr>
              <w:jc w:val="center"/>
              <w:rPr>
                <w:b/>
              </w:rPr>
            </w:pPr>
            <w:r>
              <w:rPr>
                <w:b/>
              </w:rPr>
              <w:t>Teachers’ Standards</w:t>
            </w:r>
          </w:p>
        </w:tc>
      </w:tr>
      <w:tr w:rsidR="00777D1B" w14:paraId="679D4151" w14:textId="77777777" w:rsidTr="00FB4210">
        <w:tc>
          <w:tcPr>
            <w:tcW w:w="5505" w:type="dxa"/>
          </w:tcPr>
          <w:p w14:paraId="084362FC" w14:textId="451AF94E" w:rsidR="475608F7" w:rsidRDefault="475608F7" w:rsidP="300B4A67">
            <w:r>
              <w:t xml:space="preserve">How well have </w:t>
            </w:r>
            <w:r w:rsidR="00506EAB">
              <w:t>trainees</w:t>
            </w:r>
            <w:r>
              <w:t xml:space="preserve"> settled in?</w:t>
            </w:r>
          </w:p>
          <w:p w14:paraId="0895280F" w14:textId="68653CB2" w:rsidR="300B4A67" w:rsidRDefault="300B4A67"/>
          <w:p w14:paraId="0316CBCC" w14:textId="50124C3B" w:rsidR="00777D1B" w:rsidRDefault="10CF3F5C" w:rsidP="00830839">
            <w:r>
              <w:t xml:space="preserve">What do </w:t>
            </w:r>
            <w:r w:rsidR="00506EAB">
              <w:t>trainees</w:t>
            </w:r>
            <w:r>
              <w:t xml:space="preserve"> need to experience to maximise their learning here?</w:t>
            </w:r>
          </w:p>
          <w:p w14:paraId="723ECF77" w14:textId="7AD0664F" w:rsidR="300B4A67" w:rsidRDefault="300B4A67" w:rsidP="300B4A67"/>
          <w:p w14:paraId="1C94FF6B" w14:textId="5E6C3E14" w:rsidR="00777D1B" w:rsidRPr="00622ABD" w:rsidRDefault="0FECB59C" w:rsidP="7A32671A">
            <w:pPr>
              <w:textAlignment w:val="baseline"/>
            </w:pPr>
            <w:r>
              <w:t xml:space="preserve">Organise for </w:t>
            </w:r>
            <w:r w:rsidR="00506EAB">
              <w:t>trainees</w:t>
            </w:r>
            <w:r>
              <w:t xml:space="preserve"> to undertake any observations or experiences outside of the</w:t>
            </w:r>
            <w:r w:rsidR="00506EAB">
              <w:t>ir home</w:t>
            </w:r>
            <w:r>
              <w:t xml:space="preserve"> class.</w:t>
            </w:r>
          </w:p>
        </w:tc>
        <w:tc>
          <w:tcPr>
            <w:tcW w:w="7087" w:type="dxa"/>
          </w:tcPr>
          <w:p w14:paraId="1B176918" w14:textId="7AFD0792" w:rsidR="00777D1B" w:rsidRDefault="433FA9C0" w:rsidP="00830839">
            <w:r>
              <w:t>Visit the schools’ website and look at the</w:t>
            </w:r>
            <w:r w:rsidR="22AE6BFD">
              <w:t xml:space="preserve"> teaching</w:t>
            </w:r>
            <w:r>
              <w:t xml:space="preserve"> curriculum and </w:t>
            </w:r>
            <w:r w:rsidR="642DFD2D">
              <w:t xml:space="preserve">the </w:t>
            </w:r>
            <w:r>
              <w:t xml:space="preserve">wider opportunities </w:t>
            </w:r>
            <w:r w:rsidR="5DD9A1FA">
              <w:t>provided by</w:t>
            </w:r>
            <w:r>
              <w:t xml:space="preserve"> the school.</w:t>
            </w:r>
          </w:p>
          <w:p w14:paraId="05D9671B" w14:textId="72427454" w:rsidR="78E9812D" w:rsidRDefault="78E9812D" w:rsidP="78E9812D"/>
          <w:p w14:paraId="4173C113" w14:textId="2336AAAC" w:rsidR="433FA9C0" w:rsidRDefault="433FA9C0" w:rsidP="78E9812D">
            <w:pPr>
              <w:spacing w:line="257" w:lineRule="auto"/>
            </w:pPr>
            <w:r w:rsidRPr="78E9812D">
              <w:rPr>
                <w:rFonts w:ascii="Calibri" w:eastAsia="Calibri" w:hAnsi="Calibri" w:cs="Calibri"/>
                <w:color w:val="000000" w:themeColor="text1"/>
              </w:rPr>
              <w:t xml:space="preserve">Visit the Department for Education website </w:t>
            </w:r>
            <w:hyperlink r:id="rId15">
              <w:r w:rsidRPr="78E9812D">
                <w:rPr>
                  <w:rStyle w:val="Hyperlink"/>
                  <w:rFonts w:ascii="Calibri" w:eastAsia="Calibri" w:hAnsi="Calibri" w:cs="Calibri"/>
                </w:rPr>
                <w:t>https://www.gov.uk/government/collections/national-curriculum</w:t>
              </w:r>
            </w:hyperlink>
            <w:r w:rsidRPr="78E9812D">
              <w:rPr>
                <w:rFonts w:ascii="Calibri" w:eastAsia="Calibri" w:hAnsi="Calibri" w:cs="Calibri"/>
                <w:color w:val="000000" w:themeColor="text1"/>
              </w:rPr>
              <w:t xml:space="preserve"> and reread the documents about the National Curriculum.</w:t>
            </w:r>
          </w:p>
          <w:p w14:paraId="42972F73" w14:textId="2336AAAC" w:rsidR="78E9812D" w:rsidRDefault="78E9812D" w:rsidP="78E9812D">
            <w:pPr>
              <w:spacing w:line="257" w:lineRule="auto"/>
              <w:rPr>
                <w:rFonts w:ascii="Calibri" w:eastAsia="Calibri" w:hAnsi="Calibri" w:cs="Calibri"/>
                <w:color w:val="000000" w:themeColor="text1"/>
              </w:rPr>
            </w:pPr>
          </w:p>
          <w:p w14:paraId="6C277131" w14:textId="22F761A7" w:rsidR="00777D1B" w:rsidRDefault="433FA9C0" w:rsidP="70281B60">
            <w:pPr>
              <w:spacing w:line="257" w:lineRule="auto"/>
              <w:rPr>
                <w:rFonts w:ascii="Calibri" w:eastAsia="Calibri" w:hAnsi="Calibri" w:cs="Calibri"/>
                <w:color w:val="000000" w:themeColor="text1"/>
              </w:rPr>
            </w:pPr>
            <w:r w:rsidRPr="78E9812D">
              <w:rPr>
                <w:rFonts w:ascii="Calibri" w:eastAsia="Calibri" w:hAnsi="Calibri" w:cs="Calibri"/>
                <w:color w:val="000000" w:themeColor="text1"/>
              </w:rPr>
              <w:t>Engage with the</w:t>
            </w:r>
            <w:r w:rsidR="1708A83E" w:rsidRPr="78E9812D">
              <w:rPr>
                <w:rFonts w:ascii="Calibri" w:eastAsia="Calibri" w:hAnsi="Calibri" w:cs="Calibri"/>
                <w:color w:val="000000" w:themeColor="text1"/>
              </w:rPr>
              <w:t xml:space="preserve"> suggested reading below at a stage appropriate with your training.</w:t>
            </w:r>
          </w:p>
        </w:tc>
        <w:tc>
          <w:tcPr>
            <w:tcW w:w="1985" w:type="dxa"/>
          </w:tcPr>
          <w:p w14:paraId="7240F96C" w14:textId="5669CADA" w:rsidR="00777D1B" w:rsidRDefault="1708A83E" w:rsidP="78E9812D">
            <w:pPr>
              <w:spacing w:line="257" w:lineRule="auto"/>
            </w:pPr>
            <w:r w:rsidRPr="78E9812D">
              <w:rPr>
                <w:rFonts w:ascii="Calibri" w:eastAsia="Calibri" w:hAnsi="Calibri" w:cs="Calibri"/>
              </w:rPr>
              <w:t>TS3 Demonstrate good curriculum knowledge.</w:t>
            </w:r>
          </w:p>
          <w:p w14:paraId="486DC26C" w14:textId="2FA82DD1" w:rsidR="00777D1B" w:rsidRDefault="1708A83E" w:rsidP="78E9812D">
            <w:pPr>
              <w:spacing w:line="257" w:lineRule="auto"/>
            </w:pPr>
            <w:r w:rsidRPr="78E9812D">
              <w:rPr>
                <w:rFonts w:ascii="Calibri" w:eastAsia="Calibri" w:hAnsi="Calibri" w:cs="Calibri"/>
              </w:rPr>
              <w:t xml:space="preserve"> </w:t>
            </w:r>
          </w:p>
          <w:p w14:paraId="139E01AD" w14:textId="5D3ACE3B" w:rsidR="00777D1B" w:rsidRDefault="1708A83E" w:rsidP="78E9812D">
            <w:pPr>
              <w:spacing w:line="257" w:lineRule="auto"/>
            </w:pPr>
            <w:r w:rsidRPr="78E9812D">
              <w:rPr>
                <w:rFonts w:ascii="Calibri" w:eastAsia="Calibri" w:hAnsi="Calibri" w:cs="Calibri"/>
              </w:rPr>
              <w:t>TS7 Ensure a good and safe learning environment</w:t>
            </w:r>
          </w:p>
          <w:p w14:paraId="78FAD9DA" w14:textId="19A341D0" w:rsidR="00777D1B" w:rsidRDefault="1708A83E" w:rsidP="78E9812D">
            <w:pPr>
              <w:spacing w:line="257" w:lineRule="auto"/>
            </w:pPr>
            <w:r w:rsidRPr="78E9812D">
              <w:rPr>
                <w:rFonts w:ascii="Calibri" w:eastAsia="Calibri" w:hAnsi="Calibri" w:cs="Calibri"/>
              </w:rPr>
              <w:t xml:space="preserve"> </w:t>
            </w:r>
          </w:p>
          <w:p w14:paraId="402E5CD6" w14:textId="2C6A5F81" w:rsidR="00777D1B" w:rsidRDefault="1708A83E" w:rsidP="00830839">
            <w:r w:rsidRPr="78E9812D">
              <w:rPr>
                <w:rFonts w:ascii="Calibri" w:eastAsia="Calibri" w:hAnsi="Calibri" w:cs="Calibri"/>
              </w:rPr>
              <w:t>TS8 Develop effective professional relationships</w:t>
            </w:r>
          </w:p>
        </w:tc>
      </w:tr>
    </w:tbl>
    <w:p w14:paraId="16DFAA4D" w14:textId="30B9CFDB" w:rsidR="00777D1B" w:rsidRDefault="00777D1B" w:rsidP="00777D1B">
      <w:pPr>
        <w:ind w:left="29" w:right="22" w:hanging="10"/>
        <w:rPr>
          <w:b/>
        </w:rPr>
      </w:pPr>
    </w:p>
    <w:p w14:paraId="6367DB8C" w14:textId="05B25BE4" w:rsidR="00A94F9A" w:rsidRDefault="00A94F9A" w:rsidP="00777D1B">
      <w:pPr>
        <w:ind w:left="29" w:right="22" w:hanging="10"/>
        <w:rPr>
          <w:b/>
        </w:rPr>
      </w:pPr>
    </w:p>
    <w:p w14:paraId="267BF1F4" w14:textId="77777777" w:rsidR="00A94F9A" w:rsidRDefault="00A94F9A" w:rsidP="00777D1B">
      <w:pPr>
        <w:ind w:left="29" w:right="22" w:hanging="10"/>
        <w:rPr>
          <w:b/>
        </w:rPr>
      </w:pPr>
    </w:p>
    <w:tbl>
      <w:tblPr>
        <w:tblStyle w:val="TableGrid"/>
        <w:tblW w:w="14577" w:type="dxa"/>
        <w:tblInd w:w="19" w:type="dxa"/>
        <w:tblLook w:val="04A0" w:firstRow="1" w:lastRow="0" w:firstColumn="1" w:lastColumn="0" w:noHBand="0" w:noVBand="1"/>
      </w:tblPr>
      <w:tblGrid>
        <w:gridCol w:w="5505"/>
        <w:gridCol w:w="7087"/>
        <w:gridCol w:w="1985"/>
      </w:tblGrid>
      <w:tr w:rsidR="00777D1B" w14:paraId="7BE164DD" w14:textId="77777777" w:rsidTr="00FB4210">
        <w:tc>
          <w:tcPr>
            <w:tcW w:w="14577" w:type="dxa"/>
            <w:gridSpan w:val="3"/>
          </w:tcPr>
          <w:p w14:paraId="1D9518B4" w14:textId="77777777" w:rsidR="00777D1B" w:rsidRPr="006603F0" w:rsidRDefault="00777D1B" w:rsidP="00830839">
            <w:pPr>
              <w:rPr>
                <w:b/>
                <w:color w:val="ED7D31" w:themeColor="accent2"/>
              </w:rPr>
            </w:pPr>
            <w:r w:rsidRPr="006603F0">
              <w:rPr>
                <w:b/>
                <w:color w:val="70AD47" w:themeColor="accent6"/>
              </w:rPr>
              <w:lastRenderedPageBreak/>
              <w:t xml:space="preserve">Phase 2: </w:t>
            </w:r>
            <w:r>
              <w:rPr>
                <w:b/>
                <w:color w:val="70AD47" w:themeColor="accent6"/>
              </w:rPr>
              <w:t>Embedding &amp; enhancing</w:t>
            </w:r>
          </w:p>
        </w:tc>
      </w:tr>
      <w:tr w:rsidR="00777D1B" w14:paraId="0695FEF0" w14:textId="77777777" w:rsidTr="00FB4210">
        <w:tc>
          <w:tcPr>
            <w:tcW w:w="5505" w:type="dxa"/>
          </w:tcPr>
          <w:p w14:paraId="10E76A53" w14:textId="47A93561" w:rsidR="00777D1B" w:rsidRPr="00BB0789" w:rsidRDefault="00506EAB" w:rsidP="00506EAB">
            <w:pPr>
              <w:jc w:val="center"/>
              <w:rPr>
                <w:b/>
              </w:rPr>
            </w:pPr>
            <w:r>
              <w:rPr>
                <w:b/>
              </w:rPr>
              <w:t xml:space="preserve">Professional Development </w:t>
            </w:r>
            <w:r w:rsidR="00777D1B">
              <w:rPr>
                <w:b/>
              </w:rPr>
              <w:t xml:space="preserve">Focus Suggested Content: </w:t>
            </w:r>
            <w:r w:rsidR="4CDB73CF" w:rsidRPr="61DC5910">
              <w:rPr>
                <w:b/>
                <w:bCs/>
              </w:rPr>
              <w:t xml:space="preserve">“Learn that” </w:t>
            </w:r>
            <w:r w:rsidR="00777D1B">
              <w:rPr>
                <w:b/>
              </w:rPr>
              <w:t>mentor led</w:t>
            </w:r>
          </w:p>
        </w:tc>
        <w:tc>
          <w:tcPr>
            <w:tcW w:w="7087" w:type="dxa"/>
          </w:tcPr>
          <w:p w14:paraId="18E6A555" w14:textId="5AD10518" w:rsidR="00777D1B" w:rsidRPr="00BB0789" w:rsidRDefault="00777D1B" w:rsidP="00506EAB">
            <w:pPr>
              <w:jc w:val="center"/>
              <w:rPr>
                <w:b/>
              </w:rPr>
            </w:pPr>
            <w:r w:rsidRPr="00BB0789">
              <w:rPr>
                <w:b/>
              </w:rPr>
              <w:t>Directed study &amp; trainee activities</w:t>
            </w:r>
            <w:r>
              <w:rPr>
                <w:b/>
              </w:rPr>
              <w:t xml:space="preserve">: </w:t>
            </w:r>
            <w:r w:rsidR="55CF35A3" w:rsidRPr="211C51B8">
              <w:rPr>
                <w:b/>
                <w:bCs/>
              </w:rPr>
              <w:t xml:space="preserve">“Learn how to” </w:t>
            </w:r>
            <w:r>
              <w:rPr>
                <w:b/>
              </w:rPr>
              <w:t>trainee led</w:t>
            </w:r>
          </w:p>
        </w:tc>
        <w:tc>
          <w:tcPr>
            <w:tcW w:w="1985" w:type="dxa"/>
          </w:tcPr>
          <w:p w14:paraId="636163AD" w14:textId="41719E02" w:rsidR="00777D1B" w:rsidRPr="00BB0789" w:rsidRDefault="00777D1B" w:rsidP="00506EAB">
            <w:pPr>
              <w:jc w:val="center"/>
              <w:rPr>
                <w:b/>
              </w:rPr>
            </w:pPr>
            <w:r>
              <w:rPr>
                <w:b/>
              </w:rPr>
              <w:t>Teachers’ Standards</w:t>
            </w:r>
          </w:p>
        </w:tc>
      </w:tr>
      <w:tr w:rsidR="00777D1B" w14:paraId="544288B8" w14:textId="77777777" w:rsidTr="00FB4210">
        <w:tc>
          <w:tcPr>
            <w:tcW w:w="5505" w:type="dxa"/>
          </w:tcPr>
          <w:p w14:paraId="1E9376CE" w14:textId="4B926969" w:rsidR="00777D1B" w:rsidRDefault="52007F6B" w:rsidP="009976C3">
            <w:r>
              <w:t xml:space="preserve">How well have </w:t>
            </w:r>
            <w:r w:rsidR="00506EAB">
              <w:t>trainees</w:t>
            </w:r>
            <w:r>
              <w:t xml:space="preserve"> settled in?</w:t>
            </w:r>
          </w:p>
          <w:p w14:paraId="25288B5F" w14:textId="68653CB2" w:rsidR="00777D1B" w:rsidRDefault="00777D1B" w:rsidP="009976C3"/>
          <w:p w14:paraId="4361F0AA" w14:textId="1B1C09D0" w:rsidR="00777D1B" w:rsidRDefault="52007F6B" w:rsidP="00830839">
            <w:r>
              <w:t xml:space="preserve">What do </w:t>
            </w:r>
            <w:r w:rsidR="00506EAB">
              <w:t>trainees</w:t>
            </w:r>
            <w:r>
              <w:t xml:space="preserve"> need to experience to maximise their learning here?</w:t>
            </w:r>
          </w:p>
          <w:p w14:paraId="7452F94F" w14:textId="41A22AE2" w:rsidR="6C1A7294" w:rsidRDefault="6C1A7294" w:rsidP="6C1A7294"/>
          <w:p w14:paraId="2BA6626C" w14:textId="130F30C0" w:rsidR="00FEF211" w:rsidRDefault="00FEF211" w:rsidP="6C1A7294">
            <w:pPr>
              <w:spacing w:line="257" w:lineRule="auto"/>
              <w:ind w:left="10" w:hanging="10"/>
              <w:rPr>
                <w:rFonts w:ascii="Calibri" w:eastAsia="Calibri" w:hAnsi="Calibri" w:cs="Calibri"/>
                <w:b/>
                <w:bCs/>
              </w:rPr>
            </w:pPr>
            <w:r w:rsidRPr="6C1A7294">
              <w:rPr>
                <w:rFonts w:ascii="Calibri" w:eastAsia="Calibri" w:hAnsi="Calibri" w:cs="Calibri"/>
              </w:rPr>
              <w:t>How is the curriculum developed and adapted for pupils in your school?</w:t>
            </w:r>
          </w:p>
          <w:p w14:paraId="34F48ED2" w14:textId="7554CD07" w:rsidR="6C1A7294" w:rsidRDefault="6C1A7294" w:rsidP="6C1A7294">
            <w:pPr>
              <w:spacing w:line="257" w:lineRule="auto"/>
              <w:ind w:left="10" w:hanging="10"/>
              <w:rPr>
                <w:rFonts w:ascii="Calibri" w:eastAsia="Calibri" w:hAnsi="Calibri" w:cs="Calibri"/>
              </w:rPr>
            </w:pPr>
          </w:p>
          <w:p w14:paraId="5A8C5C17" w14:textId="0CA87799" w:rsidR="00FEF211" w:rsidRDefault="75BC45B3" w:rsidP="6C1A7294">
            <w:pPr>
              <w:spacing w:line="257" w:lineRule="auto"/>
              <w:ind w:left="10" w:hanging="10"/>
              <w:rPr>
                <w:rFonts w:ascii="Calibri" w:eastAsia="Calibri" w:hAnsi="Calibri" w:cs="Calibri"/>
              </w:rPr>
            </w:pPr>
            <w:r w:rsidRPr="2B71CD31">
              <w:rPr>
                <w:rFonts w:ascii="Calibri" w:eastAsia="Calibri" w:hAnsi="Calibri" w:cs="Calibri"/>
              </w:rPr>
              <w:t>What special adaptations are made within the school, and within lessons to ensure that the curriculum is accessible for all?</w:t>
            </w:r>
          </w:p>
          <w:p w14:paraId="256D5D20" w14:textId="75885A95" w:rsidR="6C1A7294" w:rsidRDefault="6C1A7294" w:rsidP="2B71CD31">
            <w:pPr>
              <w:spacing w:line="257" w:lineRule="auto"/>
              <w:ind w:left="10" w:hanging="10"/>
              <w:rPr>
                <w:rFonts w:ascii="Calibri" w:eastAsia="Calibri" w:hAnsi="Calibri" w:cs="Calibri"/>
              </w:rPr>
            </w:pPr>
          </w:p>
          <w:p w14:paraId="1F5A7B6F" w14:textId="7BB5CAE3" w:rsidR="00777D1B" w:rsidRPr="00622ABD" w:rsidRDefault="75BC45B3" w:rsidP="1C0DCF6A">
            <w:pPr>
              <w:spacing w:line="257" w:lineRule="auto"/>
              <w:ind w:left="10" w:hanging="10"/>
              <w:textAlignment w:val="baseline"/>
              <w:rPr>
                <w:rFonts w:ascii="Calibri" w:eastAsia="Calibri" w:hAnsi="Calibri" w:cs="Calibri"/>
              </w:rPr>
            </w:pPr>
            <w:r w:rsidRPr="1C0DCF6A">
              <w:rPr>
                <w:rFonts w:ascii="Calibri" w:eastAsia="Calibri" w:hAnsi="Calibri" w:cs="Calibri"/>
              </w:rPr>
              <w:t>What cross-curricular opportunities exist and consider the contribution this makes to the whole school curriculum?</w:t>
            </w:r>
          </w:p>
        </w:tc>
        <w:tc>
          <w:tcPr>
            <w:tcW w:w="7087" w:type="dxa"/>
          </w:tcPr>
          <w:p w14:paraId="3F86DB1F" w14:textId="4FEBA829" w:rsidR="00777D1B" w:rsidRDefault="4C87F9F1" w:rsidP="3DEA86CD">
            <w:pPr>
              <w:spacing w:line="257" w:lineRule="auto"/>
            </w:pPr>
            <w:r w:rsidRPr="3DEA86CD">
              <w:rPr>
                <w:rFonts w:ascii="Calibri" w:eastAsia="Calibri" w:hAnsi="Calibri" w:cs="Calibri"/>
              </w:rPr>
              <w:t>Review your Trainee Weekly Reviews and SMART targets and anything arising from tutorials: identify key things you want to achieve and experiences you want to address on this placement.</w:t>
            </w:r>
          </w:p>
          <w:p w14:paraId="6D3E0459" w14:textId="2920229A" w:rsidR="00777D1B" w:rsidRDefault="00777D1B" w:rsidP="00830839"/>
          <w:p w14:paraId="7140B9C7" w14:textId="34AD695D" w:rsidR="4C87F9F1" w:rsidRDefault="4C87F9F1">
            <w:r>
              <w:t>Discuss how the curriculum is structured with subject leaders</w:t>
            </w:r>
            <w:r w:rsidR="00506EAB">
              <w:t xml:space="preserve"> and mentors</w:t>
            </w:r>
            <w:r>
              <w:t>.</w:t>
            </w:r>
          </w:p>
          <w:p w14:paraId="75CAC22A" w14:textId="66506D5B" w:rsidR="45A88267" w:rsidRDefault="45A88267" w:rsidP="45A88267"/>
          <w:p w14:paraId="591BB251" w14:textId="047EC7C7" w:rsidR="4C87F9F1" w:rsidRDefault="4C87F9F1" w:rsidP="57BCC3C3">
            <w:r>
              <w:t xml:space="preserve">Find out about whole school priorities within the school. </w:t>
            </w:r>
          </w:p>
          <w:p w14:paraId="0AD72966" w14:textId="72768837" w:rsidR="65DB8891" w:rsidRDefault="65DB8891"/>
          <w:p w14:paraId="3F662146" w14:textId="40FEC1AD" w:rsidR="0FCA19C5" w:rsidRDefault="0FCA19C5">
            <w:r>
              <w:t>How is Literacy and Numeracy embedded across the curriculum?</w:t>
            </w:r>
          </w:p>
          <w:p w14:paraId="20AD9D9B" w14:textId="7C89857F" w:rsidR="65DB8891" w:rsidRDefault="65DB8891"/>
          <w:p w14:paraId="347A9648" w14:textId="2B5FF3C1" w:rsidR="4C87F9F1" w:rsidRDefault="4C87F9F1" w:rsidP="57BCC3C3">
            <w:r>
              <w:t>Find out about cross curricular l</w:t>
            </w:r>
            <w:r w:rsidR="62517E6F">
              <w:t>inks</w:t>
            </w:r>
            <w:r w:rsidR="47FFD2B0">
              <w:t xml:space="preserve">, take part in any wider opportunities available, such as trips, clubs, </w:t>
            </w:r>
            <w:r w:rsidR="00506EAB">
              <w:t>event</w:t>
            </w:r>
            <w:r w:rsidR="47FFD2B0">
              <w:t xml:space="preserve"> days.</w:t>
            </w:r>
          </w:p>
          <w:p w14:paraId="11F1D3C0" w14:textId="53C675E9" w:rsidR="1AFCE906" w:rsidRDefault="1AFCE906" w:rsidP="1AFCE906"/>
          <w:p w14:paraId="4B207F1F" w14:textId="11D8A840" w:rsidR="47FFD2B0" w:rsidRDefault="47FFD2B0" w:rsidP="1AFCE906">
            <w:r>
              <w:t>Arrange to observe excellent practice in subjects</w:t>
            </w:r>
            <w:r w:rsidR="00506EAB">
              <w:t>/aspects</w:t>
            </w:r>
            <w:r>
              <w:t xml:space="preserve">. Look at different approaches </w:t>
            </w:r>
            <w:r w:rsidR="746FB3AA">
              <w:t>to managing learners and specific challenges / barriers to learning.</w:t>
            </w:r>
          </w:p>
          <w:p w14:paraId="6C4DF460" w14:textId="2FC391B7" w:rsidR="3445381E" w:rsidRDefault="3445381E" w:rsidP="3445381E"/>
          <w:p w14:paraId="7F39BEEB" w14:textId="7F01986A" w:rsidR="00777D1B" w:rsidRDefault="746FB3AA" w:rsidP="69F08670">
            <w:pPr>
              <w:spacing w:line="257" w:lineRule="auto"/>
              <w:rPr>
                <w:rFonts w:ascii="Calibri" w:eastAsia="Calibri" w:hAnsi="Calibri" w:cs="Calibri"/>
                <w:color w:val="000000" w:themeColor="text1"/>
              </w:rPr>
            </w:pPr>
            <w:r w:rsidRPr="69F08670">
              <w:rPr>
                <w:rFonts w:ascii="Calibri" w:eastAsia="Calibri" w:hAnsi="Calibri" w:cs="Calibri"/>
                <w:color w:val="000000" w:themeColor="text1"/>
              </w:rPr>
              <w:t>Engage with the suggested reading below at a stage appropriate with your training.</w:t>
            </w:r>
          </w:p>
        </w:tc>
        <w:tc>
          <w:tcPr>
            <w:tcW w:w="1985" w:type="dxa"/>
          </w:tcPr>
          <w:p w14:paraId="2EABC016" w14:textId="310F8EB4" w:rsidR="00777D1B" w:rsidRDefault="6F87D0A9" w:rsidP="4EEDE1C5">
            <w:pPr>
              <w:spacing w:line="257" w:lineRule="auto"/>
            </w:pPr>
            <w:r w:rsidRPr="4EEDE1C5">
              <w:rPr>
                <w:rFonts w:ascii="Calibri" w:eastAsia="Calibri" w:hAnsi="Calibri" w:cs="Calibri"/>
              </w:rPr>
              <w:t>TS3 Demonstrate good curriculum knowledge.</w:t>
            </w:r>
          </w:p>
          <w:p w14:paraId="37CCB6F0" w14:textId="0789DF96" w:rsidR="00777D1B" w:rsidRDefault="6F87D0A9" w:rsidP="4EEDE1C5">
            <w:pPr>
              <w:spacing w:line="257" w:lineRule="auto"/>
            </w:pPr>
            <w:r w:rsidRPr="4EEDE1C5">
              <w:rPr>
                <w:rFonts w:ascii="Calibri" w:eastAsia="Calibri" w:hAnsi="Calibri" w:cs="Calibri"/>
              </w:rPr>
              <w:t xml:space="preserve"> </w:t>
            </w:r>
          </w:p>
          <w:p w14:paraId="265DE446" w14:textId="138C0781" w:rsidR="00777D1B" w:rsidRDefault="6F87D0A9" w:rsidP="4EEDE1C5">
            <w:pPr>
              <w:spacing w:line="257" w:lineRule="auto"/>
            </w:pPr>
            <w:r w:rsidRPr="4EEDE1C5">
              <w:rPr>
                <w:rFonts w:ascii="Calibri" w:eastAsia="Calibri" w:hAnsi="Calibri" w:cs="Calibri"/>
              </w:rPr>
              <w:t xml:space="preserve"> </w:t>
            </w:r>
          </w:p>
          <w:p w14:paraId="2EEF4CFA" w14:textId="4CC1794E" w:rsidR="00777D1B" w:rsidRDefault="6F87D0A9" w:rsidP="4EEDE1C5">
            <w:pPr>
              <w:spacing w:line="257" w:lineRule="auto"/>
            </w:pPr>
            <w:r w:rsidRPr="4EEDE1C5">
              <w:rPr>
                <w:rFonts w:ascii="Calibri" w:eastAsia="Calibri" w:hAnsi="Calibri" w:cs="Calibri"/>
              </w:rPr>
              <w:t>TS7 Ensure a good and safe learning environment</w:t>
            </w:r>
          </w:p>
          <w:p w14:paraId="5A297E88" w14:textId="49EE090F" w:rsidR="00777D1B" w:rsidRDefault="6F87D0A9" w:rsidP="4EEDE1C5">
            <w:pPr>
              <w:spacing w:line="257" w:lineRule="auto"/>
            </w:pPr>
            <w:r w:rsidRPr="4EEDE1C5">
              <w:rPr>
                <w:rFonts w:ascii="Calibri" w:eastAsia="Calibri" w:hAnsi="Calibri" w:cs="Calibri"/>
              </w:rPr>
              <w:t xml:space="preserve"> </w:t>
            </w:r>
          </w:p>
          <w:p w14:paraId="6F6D674F" w14:textId="6E5B4E48" w:rsidR="00777D1B" w:rsidRDefault="6F87D0A9" w:rsidP="4EEDE1C5">
            <w:r w:rsidRPr="69C388EE">
              <w:rPr>
                <w:rFonts w:ascii="Calibri" w:eastAsia="Calibri" w:hAnsi="Calibri" w:cs="Calibri"/>
              </w:rPr>
              <w:t>TS8 Develop effective professional relationships &amp; make a positive contribution to the wider life and ethos of the school.</w:t>
            </w:r>
          </w:p>
          <w:p w14:paraId="655E2F7C" w14:textId="4735B206" w:rsidR="00777D1B" w:rsidRDefault="00777D1B" w:rsidP="00830839">
            <w:pPr>
              <w:rPr>
                <w:rFonts w:ascii="Calibri" w:eastAsia="Calibri" w:hAnsi="Calibri" w:cs="Calibri"/>
              </w:rPr>
            </w:pPr>
          </w:p>
        </w:tc>
      </w:tr>
    </w:tbl>
    <w:p w14:paraId="39ED40A1" w14:textId="1ADC92BC" w:rsidR="00AC6C39" w:rsidRPr="00376FAA" w:rsidRDefault="00AC6C39" w:rsidP="00777D1B">
      <w:pPr>
        <w:spacing w:after="9"/>
        <w:ind w:left="19"/>
      </w:pPr>
      <w:r w:rsidRPr="00376FAA">
        <w:rPr>
          <w:b/>
          <w:sz w:val="20"/>
        </w:rPr>
        <w:t xml:space="preserve"> </w:t>
      </w:r>
    </w:p>
    <w:p w14:paraId="134CB1CF" w14:textId="77777777" w:rsidR="00AC6C39" w:rsidRPr="00376FAA" w:rsidRDefault="00AC6C39" w:rsidP="00AC6C39">
      <w:pPr>
        <w:spacing w:after="4" w:line="251" w:lineRule="auto"/>
        <w:ind w:left="9" w:hanging="10"/>
      </w:pPr>
      <w:r w:rsidRPr="00376FAA">
        <w:rPr>
          <w:b/>
          <w:sz w:val="23"/>
        </w:rPr>
        <w:t xml:space="preserve">Reading: </w:t>
      </w:r>
      <w:r w:rsidRPr="00376FAA">
        <w:rPr>
          <w:sz w:val="23"/>
        </w:rPr>
        <w:t xml:space="preserve">Capel, Leask and </w:t>
      </w:r>
      <w:proofErr w:type="spellStart"/>
      <w:r w:rsidRPr="00376FAA">
        <w:rPr>
          <w:sz w:val="23"/>
        </w:rPr>
        <w:t>Younie</w:t>
      </w:r>
      <w:proofErr w:type="spellEnd"/>
      <w:r w:rsidRPr="00376FAA">
        <w:rPr>
          <w:sz w:val="23"/>
        </w:rPr>
        <w:t xml:space="preserve"> (2016): Section 2.1 Reading classrooms: how to maximise learning from classroom observation; and Sections 7.1 and 7.2 Aims of education, and </w:t>
      </w:r>
      <w:r w:rsidR="00697B06" w:rsidRPr="00376FAA">
        <w:rPr>
          <w:sz w:val="23"/>
        </w:rPr>
        <w:t>the</w:t>
      </w:r>
      <w:r w:rsidRPr="00376FAA">
        <w:rPr>
          <w:sz w:val="23"/>
        </w:rPr>
        <w:t xml:space="preserve"> school curriculum.  </w:t>
      </w:r>
    </w:p>
    <w:p w14:paraId="472D1EE3" w14:textId="77777777" w:rsidR="000F31E9" w:rsidRDefault="000F31E9" w:rsidP="00AC6C39">
      <w:pPr>
        <w:spacing w:after="0"/>
        <w:ind w:left="4"/>
        <w:rPr>
          <w:sz w:val="23"/>
        </w:rPr>
      </w:pPr>
    </w:p>
    <w:p w14:paraId="7A32A4C9" w14:textId="11CED77A" w:rsidR="00C17FB4" w:rsidRDefault="0087651D" w:rsidP="00AC6C39">
      <w:pPr>
        <w:spacing w:after="0"/>
        <w:ind w:left="4"/>
      </w:pPr>
      <w:r>
        <w:rPr>
          <w:sz w:val="23"/>
        </w:rPr>
        <w:t xml:space="preserve">Prevent duty guidance: </w:t>
      </w:r>
      <w:hyperlink r:id="rId16" w:history="1">
        <w:r w:rsidRPr="00A20BB6">
          <w:rPr>
            <w:rStyle w:val="Hyperlink"/>
          </w:rPr>
          <w:t>https://www.gov.uk/government/publications/prevent-duty-guidance</w:t>
        </w:r>
      </w:hyperlink>
    </w:p>
    <w:p w14:paraId="0F564111" w14:textId="5EA172FE" w:rsidR="0087651D" w:rsidRDefault="0087651D" w:rsidP="00AC6C39">
      <w:pPr>
        <w:spacing w:after="0"/>
        <w:ind w:left="4"/>
        <w:rPr>
          <w:sz w:val="23"/>
        </w:rPr>
      </w:pPr>
    </w:p>
    <w:p w14:paraId="72C56B90" w14:textId="3EB07C3E" w:rsidR="008A5142" w:rsidRDefault="008A5142" w:rsidP="00AC6C39">
      <w:pPr>
        <w:spacing w:after="0"/>
        <w:ind w:left="4"/>
        <w:rPr>
          <w:color w:val="000000"/>
          <w:szCs w:val="27"/>
        </w:rPr>
      </w:pPr>
      <w:r w:rsidRPr="008A5142">
        <w:rPr>
          <w:color w:val="000000"/>
          <w:szCs w:val="27"/>
        </w:rPr>
        <w:t>Moore, A. (2012) Teaching and Learning: Pedagogy, Curriculum and Culture. 2nd.Ed. London: Routledge</w:t>
      </w:r>
    </w:p>
    <w:p w14:paraId="139B2401" w14:textId="41C0E6CC" w:rsidR="00464F27" w:rsidRDefault="00464F27" w:rsidP="00AC6C39">
      <w:pPr>
        <w:spacing w:after="0"/>
        <w:ind w:left="4"/>
        <w:rPr>
          <w:sz w:val="23"/>
        </w:rPr>
      </w:pPr>
    </w:p>
    <w:p w14:paraId="20725AFC" w14:textId="6301036A" w:rsidR="00464F27" w:rsidRDefault="00464F27" w:rsidP="00AC6C39">
      <w:pPr>
        <w:spacing w:after="0"/>
        <w:ind w:left="4"/>
      </w:pPr>
      <w:r>
        <w:t xml:space="preserve">Ball, D. L., Thames, M. H., &amp; Phelps, G. (2008) Content knowledge for teachers: What makes it special? Journal of Teacher Education, 2008 59: 389 DOI: 10.1177/0022487108324554 [Online] Accessible from: </w:t>
      </w:r>
      <w:hyperlink r:id="rId17" w:history="1">
        <w:r w:rsidRPr="00F91519">
          <w:rPr>
            <w:rStyle w:val="Hyperlink"/>
          </w:rPr>
          <w:t>https://www.math.ksu.edu/~bennett/onlinehw/qcenter/ballmkt.pdf</w:t>
        </w:r>
      </w:hyperlink>
    </w:p>
    <w:p w14:paraId="7A553E71" w14:textId="38ECE242" w:rsidR="00464F27" w:rsidRDefault="00464F27" w:rsidP="00AC6C39">
      <w:pPr>
        <w:spacing w:after="0"/>
        <w:ind w:left="4"/>
      </w:pPr>
      <w:r>
        <w:t xml:space="preserve"> </w:t>
      </w:r>
    </w:p>
    <w:p w14:paraId="04F28300" w14:textId="77777777" w:rsidR="00464F27" w:rsidRDefault="00464F27" w:rsidP="00AC6C39">
      <w:pPr>
        <w:spacing w:after="0"/>
        <w:ind w:left="4"/>
      </w:pPr>
      <w:r>
        <w:t xml:space="preserve">Biesta, G. (2009) Good education in an age of measurement: on the need to reconnect with the question of purpose in education. Educational Assessment, Evaluation and Accountability, 21(1). </w:t>
      </w:r>
    </w:p>
    <w:p w14:paraId="02CCFCC9" w14:textId="77777777" w:rsidR="00464F27" w:rsidRDefault="00464F27" w:rsidP="00AC6C39">
      <w:pPr>
        <w:spacing w:after="0"/>
        <w:ind w:left="4"/>
      </w:pPr>
    </w:p>
    <w:p w14:paraId="61484647" w14:textId="6A3408E3" w:rsidR="00464F27" w:rsidRDefault="00464F27" w:rsidP="00AC6C39">
      <w:pPr>
        <w:spacing w:after="0"/>
        <w:ind w:left="4"/>
      </w:pPr>
      <w:r>
        <w:t xml:space="preserve">Coe, R., </w:t>
      </w:r>
      <w:proofErr w:type="spellStart"/>
      <w:r>
        <w:t>Aloisi</w:t>
      </w:r>
      <w:proofErr w:type="spellEnd"/>
      <w:r>
        <w:t xml:space="preserve">, C., Higgins, S., &amp; Major, L. E. (2014) What makes great teaching. Review of the underpinning research. Durham University: UK. Available at: </w:t>
      </w:r>
      <w:hyperlink r:id="rId18" w:history="1">
        <w:r w:rsidRPr="00F91519">
          <w:rPr>
            <w:rStyle w:val="Hyperlink"/>
          </w:rPr>
          <w:t>http://bit.ly/2OvmvKO</w:t>
        </w:r>
      </w:hyperlink>
      <w:r>
        <w:t xml:space="preserve"> </w:t>
      </w:r>
    </w:p>
    <w:p w14:paraId="38AF63A6" w14:textId="77777777" w:rsidR="00464F27" w:rsidRDefault="00464F27" w:rsidP="00AC6C39">
      <w:pPr>
        <w:spacing w:after="0"/>
        <w:ind w:left="4"/>
      </w:pPr>
    </w:p>
    <w:p w14:paraId="6D0080AC" w14:textId="77777777" w:rsidR="00464F27" w:rsidRDefault="00464F27" w:rsidP="00AC6C39">
      <w:pPr>
        <w:spacing w:after="0"/>
        <w:ind w:left="4"/>
      </w:pPr>
      <w:r>
        <w:t xml:space="preserve">Cowan, N. (2008) What are the differences between long-term, short-term, and working memory? Progress in brain research, 169, 323-338. </w:t>
      </w:r>
    </w:p>
    <w:p w14:paraId="289D7847" w14:textId="77777777" w:rsidR="00464F27" w:rsidRDefault="00464F27" w:rsidP="00AC6C39">
      <w:pPr>
        <w:spacing w:after="0"/>
        <w:ind w:left="4"/>
      </w:pPr>
    </w:p>
    <w:p w14:paraId="6790682E" w14:textId="58C139E3" w:rsidR="00464F27" w:rsidRDefault="00464F27" w:rsidP="00AC6C39">
      <w:pPr>
        <w:spacing w:after="0"/>
        <w:ind w:left="4"/>
      </w:pPr>
      <w:r>
        <w:t xml:space="preserve">Deans for Impact (2015) The Science of Learning [Online] Accessible from: </w:t>
      </w:r>
      <w:hyperlink r:id="rId19" w:history="1">
        <w:r w:rsidRPr="00F91519">
          <w:rPr>
            <w:rStyle w:val="Hyperlink"/>
          </w:rPr>
          <w:t>https://deansforimpact.org/resources/the-science-oflearning/</w:t>
        </w:r>
      </w:hyperlink>
    </w:p>
    <w:p w14:paraId="61269AC1" w14:textId="08BA8F48" w:rsidR="00464F27" w:rsidRDefault="00464F27" w:rsidP="00AC6C39">
      <w:pPr>
        <w:spacing w:after="0"/>
        <w:ind w:left="4"/>
      </w:pPr>
    </w:p>
    <w:p w14:paraId="1F9C9C8B" w14:textId="739FBB14" w:rsidR="00AC6C39" w:rsidRPr="00BA2C4E" w:rsidRDefault="00AC6C39" w:rsidP="00D939B8">
      <w:pPr>
        <w:pStyle w:val="Heading2"/>
        <w:rPr>
          <w:rFonts w:asciiTheme="minorHAnsi" w:hAnsiTheme="minorHAnsi"/>
          <w:b/>
          <w:color w:val="FF0000"/>
          <w:u w:val="single"/>
        </w:rPr>
      </w:pPr>
      <w:bookmarkStart w:id="5" w:name="_Toc18065638"/>
      <w:r w:rsidRPr="00BA2C4E">
        <w:rPr>
          <w:rFonts w:asciiTheme="minorHAnsi" w:hAnsiTheme="minorHAnsi"/>
          <w:b/>
          <w:color w:val="FF0000"/>
          <w:u w:val="single"/>
        </w:rPr>
        <w:t xml:space="preserve">MANAGING LEARNING EFFECTIVELY/BEHAVIOUR MANAGEMENT </w:t>
      </w:r>
      <w:bookmarkEnd w:id="5"/>
      <w:r w:rsidRPr="00BA2C4E">
        <w:rPr>
          <w:rFonts w:asciiTheme="minorHAnsi" w:hAnsiTheme="minorHAnsi"/>
          <w:b/>
          <w:color w:val="FF0000"/>
          <w:u w:val="single"/>
        </w:rPr>
        <w:t xml:space="preserve"> </w:t>
      </w:r>
    </w:p>
    <w:p w14:paraId="2D78E3A6" w14:textId="77777777" w:rsidR="0026197D" w:rsidRDefault="0026197D" w:rsidP="00826310">
      <w:pPr>
        <w:spacing w:after="0"/>
        <w:ind w:left="19"/>
        <w:rPr>
          <w:b/>
          <w:color w:val="7A738E"/>
          <w:sz w:val="28"/>
        </w:rPr>
      </w:pPr>
    </w:p>
    <w:tbl>
      <w:tblPr>
        <w:tblStyle w:val="TableGrid"/>
        <w:tblW w:w="14063" w:type="dxa"/>
        <w:tblInd w:w="19" w:type="dxa"/>
        <w:tblLook w:val="04A0" w:firstRow="1" w:lastRow="0" w:firstColumn="1" w:lastColumn="0" w:noHBand="0" w:noVBand="1"/>
      </w:tblPr>
      <w:tblGrid>
        <w:gridCol w:w="6180"/>
        <w:gridCol w:w="6129"/>
        <w:gridCol w:w="1754"/>
      </w:tblGrid>
      <w:tr w:rsidR="00777D1B" w14:paraId="77BFA6E5" w14:textId="77777777" w:rsidTr="2C520DF4">
        <w:tc>
          <w:tcPr>
            <w:tcW w:w="14063" w:type="dxa"/>
            <w:gridSpan w:val="3"/>
          </w:tcPr>
          <w:p w14:paraId="38B0F54F" w14:textId="77777777" w:rsidR="00777D1B" w:rsidRPr="006603F0" w:rsidRDefault="00777D1B" w:rsidP="00830839">
            <w:pPr>
              <w:rPr>
                <w:b/>
                <w:color w:val="ED7D31" w:themeColor="accent2"/>
              </w:rPr>
            </w:pPr>
            <w:r w:rsidRPr="006603F0">
              <w:rPr>
                <w:b/>
                <w:color w:val="ED7D31" w:themeColor="accent2"/>
              </w:rPr>
              <w:t xml:space="preserve">Phase 1: </w:t>
            </w:r>
            <w:r>
              <w:rPr>
                <w:b/>
                <w:color w:val="ED7D31" w:themeColor="accent2"/>
              </w:rPr>
              <w:t>Engaging</w:t>
            </w:r>
          </w:p>
        </w:tc>
      </w:tr>
      <w:tr w:rsidR="00777D1B" w14:paraId="0D478D0D" w14:textId="77777777" w:rsidTr="00FB4210">
        <w:tc>
          <w:tcPr>
            <w:tcW w:w="6180" w:type="dxa"/>
          </w:tcPr>
          <w:p w14:paraId="12AF8EBF" w14:textId="1DB125FD" w:rsidR="00777D1B" w:rsidRPr="00BB0789" w:rsidRDefault="49891BDF" w:rsidP="00506EAB">
            <w:pPr>
              <w:jc w:val="center"/>
              <w:rPr>
                <w:b/>
                <w:bCs/>
              </w:rPr>
            </w:pPr>
            <w:r w:rsidRPr="76964E18">
              <w:rPr>
                <w:b/>
                <w:bCs/>
              </w:rPr>
              <w:t>Professional Development</w:t>
            </w:r>
            <w:r w:rsidR="00777D1B" w:rsidRPr="00BB0789">
              <w:rPr>
                <w:b/>
              </w:rPr>
              <w:t xml:space="preserve"> </w:t>
            </w:r>
            <w:r w:rsidR="00777D1B">
              <w:rPr>
                <w:b/>
              </w:rPr>
              <w:t>Focus</w:t>
            </w:r>
          </w:p>
          <w:p w14:paraId="0E729F2C" w14:textId="5B0CB573" w:rsidR="00777D1B" w:rsidRPr="00BB0789" w:rsidRDefault="00777D1B" w:rsidP="00506EAB">
            <w:pPr>
              <w:jc w:val="center"/>
              <w:rPr>
                <w:b/>
              </w:rPr>
            </w:pPr>
            <w:r>
              <w:rPr>
                <w:b/>
              </w:rPr>
              <w:t xml:space="preserve">Suggested Content: </w:t>
            </w:r>
            <w:r w:rsidR="49891BDF" w:rsidRPr="76964E18">
              <w:rPr>
                <w:b/>
                <w:bCs/>
              </w:rPr>
              <w:t>“Learn that” (</w:t>
            </w:r>
            <w:r>
              <w:rPr>
                <w:b/>
              </w:rPr>
              <w:t>mentor led</w:t>
            </w:r>
            <w:r w:rsidR="49891BDF" w:rsidRPr="76964E18">
              <w:rPr>
                <w:b/>
                <w:bCs/>
              </w:rPr>
              <w:t>)</w:t>
            </w:r>
          </w:p>
        </w:tc>
        <w:tc>
          <w:tcPr>
            <w:tcW w:w="6129" w:type="dxa"/>
          </w:tcPr>
          <w:p w14:paraId="5E5117C0" w14:textId="06417A08" w:rsidR="00777D1B" w:rsidRPr="00BB0789" w:rsidRDefault="00777D1B" w:rsidP="00506EAB">
            <w:pPr>
              <w:jc w:val="center"/>
              <w:rPr>
                <w:b/>
              </w:rPr>
            </w:pPr>
            <w:r w:rsidRPr="00BB0789">
              <w:rPr>
                <w:b/>
              </w:rPr>
              <w:t>Directed study &amp; trainee activities</w:t>
            </w:r>
            <w:r>
              <w:rPr>
                <w:b/>
              </w:rPr>
              <w:t xml:space="preserve">: </w:t>
            </w:r>
            <w:r w:rsidR="49891BDF" w:rsidRPr="72A0D18A">
              <w:rPr>
                <w:b/>
                <w:bCs/>
              </w:rPr>
              <w:t>“Learn how to” (</w:t>
            </w:r>
            <w:r>
              <w:rPr>
                <w:b/>
              </w:rPr>
              <w:t>trainee led</w:t>
            </w:r>
            <w:r w:rsidR="49891BDF" w:rsidRPr="72A0D18A">
              <w:rPr>
                <w:b/>
                <w:bCs/>
              </w:rPr>
              <w:t>)</w:t>
            </w:r>
          </w:p>
        </w:tc>
        <w:tc>
          <w:tcPr>
            <w:tcW w:w="1754" w:type="dxa"/>
          </w:tcPr>
          <w:p w14:paraId="68090680" w14:textId="300B21F2" w:rsidR="00777D1B" w:rsidRPr="00BB0789" w:rsidRDefault="00777D1B" w:rsidP="00506EAB">
            <w:pPr>
              <w:jc w:val="center"/>
              <w:rPr>
                <w:b/>
              </w:rPr>
            </w:pPr>
            <w:r>
              <w:rPr>
                <w:b/>
              </w:rPr>
              <w:t>Teachers’ Standards</w:t>
            </w:r>
          </w:p>
        </w:tc>
      </w:tr>
      <w:tr w:rsidR="00777D1B" w14:paraId="698B57FF" w14:textId="77777777" w:rsidTr="00FB4210">
        <w:tc>
          <w:tcPr>
            <w:tcW w:w="6180" w:type="dxa"/>
          </w:tcPr>
          <w:p w14:paraId="4A8E8656" w14:textId="6BA98274" w:rsidR="00777D1B" w:rsidRDefault="1E1256A2" w:rsidP="300B4A67">
            <w:pPr>
              <w:spacing w:line="257" w:lineRule="auto"/>
              <w:ind w:left="10" w:hanging="10"/>
            </w:pPr>
            <w:r w:rsidRPr="300B4A67">
              <w:rPr>
                <w:rFonts w:ascii="Calibri" w:eastAsia="Calibri" w:hAnsi="Calibri" w:cs="Calibri"/>
              </w:rPr>
              <w:t xml:space="preserve">Share how your institution’s policy on behaviour management is implemented: What are the rewards and sanctions used to support appropriate behaviour? </w:t>
            </w:r>
          </w:p>
          <w:p w14:paraId="6A9D28C3" w14:textId="41105AF4" w:rsidR="00777D1B" w:rsidRDefault="1E1256A2" w:rsidP="300B4A67">
            <w:pPr>
              <w:spacing w:line="257" w:lineRule="auto"/>
              <w:ind w:left="10" w:hanging="10"/>
            </w:pPr>
            <w:r w:rsidRPr="300B4A67">
              <w:rPr>
                <w:rFonts w:ascii="Calibri" w:eastAsia="Calibri" w:hAnsi="Calibri" w:cs="Calibri"/>
              </w:rPr>
              <w:t xml:space="preserve">How does this support the progress of pupils?  </w:t>
            </w:r>
          </w:p>
          <w:p w14:paraId="37A34E2B" w14:textId="3699FB38" w:rsidR="00777D1B" w:rsidRDefault="1E1256A2" w:rsidP="300B4A67">
            <w:pPr>
              <w:spacing w:line="257" w:lineRule="auto"/>
              <w:ind w:left="10" w:hanging="10"/>
            </w:pPr>
            <w:r w:rsidRPr="300B4A67">
              <w:rPr>
                <w:rFonts w:ascii="Calibri" w:eastAsia="Calibri" w:hAnsi="Calibri" w:cs="Calibri"/>
              </w:rPr>
              <w:t xml:space="preserve"> </w:t>
            </w:r>
          </w:p>
          <w:p w14:paraId="2686BD8F" w14:textId="19DBAFC1" w:rsidR="00777D1B" w:rsidRDefault="1E1256A2" w:rsidP="300B4A67">
            <w:pPr>
              <w:spacing w:line="257" w:lineRule="auto"/>
              <w:ind w:left="10" w:hanging="10"/>
            </w:pPr>
            <w:r w:rsidRPr="300B4A67">
              <w:rPr>
                <w:rFonts w:ascii="Calibri" w:eastAsia="Calibri" w:hAnsi="Calibri" w:cs="Calibri"/>
              </w:rPr>
              <w:t xml:space="preserve">Discuss strategies for effective behaviour management.  What will your institution require the trainees to do/demonstrate </w:t>
            </w:r>
            <w:r w:rsidRPr="7A32671A">
              <w:rPr>
                <w:rFonts w:ascii="Calibri" w:eastAsia="Calibri" w:hAnsi="Calibri" w:cs="Calibri"/>
              </w:rPr>
              <w:t>regarding</w:t>
            </w:r>
            <w:r w:rsidRPr="300B4A67">
              <w:rPr>
                <w:rFonts w:ascii="Calibri" w:eastAsia="Calibri" w:hAnsi="Calibri" w:cs="Calibri"/>
              </w:rPr>
              <w:t xml:space="preserve"> required classroom routines/behaviour management and TS5 and TS7? </w:t>
            </w:r>
          </w:p>
          <w:p w14:paraId="5E2FBF1A" w14:textId="72EB8D34" w:rsidR="00777D1B" w:rsidRDefault="1E1256A2" w:rsidP="300B4A67">
            <w:pPr>
              <w:spacing w:line="257" w:lineRule="auto"/>
              <w:ind w:left="10" w:hanging="10"/>
            </w:pPr>
            <w:r w:rsidRPr="300B4A67">
              <w:rPr>
                <w:rFonts w:ascii="Calibri" w:eastAsia="Calibri" w:hAnsi="Calibri" w:cs="Calibri"/>
              </w:rPr>
              <w:t xml:space="preserve"> </w:t>
            </w:r>
          </w:p>
          <w:p w14:paraId="51D9E918" w14:textId="16C80805" w:rsidR="00777D1B" w:rsidRDefault="1E1256A2" w:rsidP="300B4A67">
            <w:pPr>
              <w:spacing w:line="257" w:lineRule="auto"/>
              <w:ind w:left="10" w:hanging="10"/>
              <w:rPr>
                <w:rFonts w:ascii="Calibri" w:eastAsia="Calibri" w:hAnsi="Calibri" w:cs="Calibri"/>
                <w:b/>
                <w:bCs/>
              </w:rPr>
            </w:pPr>
            <w:r w:rsidRPr="300B4A67">
              <w:rPr>
                <w:rFonts w:ascii="Calibri" w:eastAsia="Calibri" w:hAnsi="Calibri" w:cs="Calibri"/>
              </w:rPr>
              <w:t>Arrange for the trainee(s) to have a briefing from a colleague on behaviour management techniques</w:t>
            </w:r>
            <w:r w:rsidR="279A4B03" w:rsidRPr="78E9812D">
              <w:rPr>
                <w:rFonts w:ascii="Calibri" w:eastAsia="Calibri" w:hAnsi="Calibri" w:cs="Calibri"/>
              </w:rPr>
              <w:t xml:space="preserve">. </w:t>
            </w:r>
          </w:p>
          <w:p w14:paraId="6E12D24B" w14:textId="5A463545" w:rsidR="00777D1B" w:rsidRDefault="00777D1B" w:rsidP="78E9812D">
            <w:pPr>
              <w:spacing w:line="257" w:lineRule="auto"/>
              <w:ind w:left="10" w:hanging="10"/>
              <w:rPr>
                <w:rFonts w:ascii="Calibri" w:eastAsia="Calibri" w:hAnsi="Calibri" w:cs="Calibri"/>
              </w:rPr>
            </w:pPr>
          </w:p>
          <w:p w14:paraId="0CFAE8CB" w14:textId="2A879FF2" w:rsidR="00777D1B" w:rsidRDefault="279A4B03" w:rsidP="78E9812D">
            <w:pPr>
              <w:spacing w:line="257" w:lineRule="auto"/>
              <w:ind w:left="10" w:hanging="10"/>
              <w:rPr>
                <w:rFonts w:ascii="Calibri" w:eastAsia="Calibri" w:hAnsi="Calibri" w:cs="Calibri"/>
              </w:rPr>
            </w:pPr>
            <w:r w:rsidRPr="78E9812D">
              <w:rPr>
                <w:rFonts w:ascii="Calibri" w:eastAsia="Calibri" w:hAnsi="Calibri" w:cs="Calibri"/>
              </w:rPr>
              <w:t xml:space="preserve">Arrange for the trainee to conduct a focused observation, identifying how the teacher implements behaviour management strategies to support pupils’ learning. </w:t>
            </w:r>
          </w:p>
          <w:p w14:paraId="10C168A6" w14:textId="1DE8C115" w:rsidR="00777D1B" w:rsidRPr="00622ABD" w:rsidRDefault="00777D1B" w:rsidP="09ADF9A8">
            <w:pPr>
              <w:shd w:val="clear" w:color="auto" w:fill="FFFFFF" w:themeFill="background1"/>
              <w:textAlignment w:val="baseline"/>
            </w:pPr>
          </w:p>
        </w:tc>
        <w:tc>
          <w:tcPr>
            <w:tcW w:w="6129" w:type="dxa"/>
          </w:tcPr>
          <w:p w14:paraId="670B93B2" w14:textId="12F2389D" w:rsidR="00777D1B" w:rsidRDefault="279A4B03" w:rsidP="78E9812D">
            <w:pPr>
              <w:spacing w:line="257" w:lineRule="auto"/>
            </w:pPr>
            <w:r w:rsidRPr="78E9812D">
              <w:rPr>
                <w:rFonts w:ascii="Calibri" w:eastAsia="Calibri" w:hAnsi="Calibri" w:cs="Calibri"/>
              </w:rPr>
              <w:t xml:space="preserve">Develop a good working knowledge of the rewards and sanctions used, begin to use them to support your classroom management. </w:t>
            </w:r>
          </w:p>
          <w:p w14:paraId="4D4F4A32" w14:textId="0759F309" w:rsidR="00777D1B" w:rsidRDefault="279A4B03" w:rsidP="78E9812D">
            <w:pPr>
              <w:spacing w:line="257" w:lineRule="auto"/>
            </w:pPr>
            <w:r w:rsidRPr="78E9812D">
              <w:rPr>
                <w:rFonts w:ascii="Calibri" w:eastAsia="Calibri" w:hAnsi="Calibri" w:cs="Calibri"/>
              </w:rPr>
              <w:t xml:space="preserve"> </w:t>
            </w:r>
          </w:p>
          <w:p w14:paraId="0102C849" w14:textId="595FEDBA" w:rsidR="00777D1B" w:rsidRDefault="279A4B03" w:rsidP="78E9812D">
            <w:pPr>
              <w:spacing w:line="257" w:lineRule="auto"/>
            </w:pPr>
            <w:r w:rsidRPr="78E9812D">
              <w:rPr>
                <w:rFonts w:ascii="Calibri" w:eastAsia="Calibri" w:hAnsi="Calibri" w:cs="Calibri"/>
              </w:rPr>
              <w:t xml:space="preserve"> </w:t>
            </w:r>
          </w:p>
          <w:p w14:paraId="6B722CE1" w14:textId="303CF923" w:rsidR="00777D1B" w:rsidRDefault="279A4B03" w:rsidP="78E9812D">
            <w:pPr>
              <w:spacing w:line="257" w:lineRule="auto"/>
            </w:pPr>
            <w:r w:rsidRPr="78E9812D">
              <w:rPr>
                <w:rFonts w:ascii="Calibri" w:eastAsia="Calibri" w:hAnsi="Calibri" w:cs="Calibri"/>
              </w:rPr>
              <w:t xml:space="preserve"> </w:t>
            </w:r>
          </w:p>
          <w:p w14:paraId="58F8AF41" w14:textId="7620ECCA" w:rsidR="00777D1B" w:rsidRDefault="279A4B03" w:rsidP="78E9812D">
            <w:pPr>
              <w:spacing w:line="257" w:lineRule="auto"/>
            </w:pPr>
            <w:r w:rsidRPr="78E9812D">
              <w:rPr>
                <w:rFonts w:ascii="Calibri" w:eastAsia="Calibri" w:hAnsi="Calibri" w:cs="Calibri"/>
              </w:rPr>
              <w:t xml:space="preserve">Observe good practice and note key strategies.  Ensure your planning indicates behaviour management strategies and is addressing targets related to managing learners effectively. </w:t>
            </w:r>
          </w:p>
          <w:p w14:paraId="0EAB07D4" w14:textId="03653734" w:rsidR="00777D1B" w:rsidRDefault="279A4B03" w:rsidP="78E9812D">
            <w:pPr>
              <w:spacing w:line="257" w:lineRule="auto"/>
            </w:pPr>
            <w:r w:rsidRPr="78E9812D">
              <w:rPr>
                <w:rFonts w:ascii="Calibri" w:eastAsia="Calibri" w:hAnsi="Calibri" w:cs="Calibri"/>
              </w:rPr>
              <w:t xml:space="preserve"> </w:t>
            </w:r>
          </w:p>
          <w:p w14:paraId="08A39E69" w14:textId="3619395D" w:rsidR="00777D1B" w:rsidRDefault="279A4B03" w:rsidP="78E9812D">
            <w:pPr>
              <w:spacing w:line="257" w:lineRule="auto"/>
              <w:rPr>
                <w:rFonts w:ascii="Calibri" w:eastAsia="Calibri" w:hAnsi="Calibri" w:cs="Calibri"/>
              </w:rPr>
            </w:pPr>
            <w:r w:rsidRPr="78E9812D">
              <w:rPr>
                <w:rFonts w:ascii="Calibri" w:eastAsia="Calibri" w:hAnsi="Calibri" w:cs="Calibri"/>
              </w:rPr>
              <w:t xml:space="preserve"> Read the school/college policy on behaviour management and reflect on where your targets lead to priorities for development.  </w:t>
            </w:r>
          </w:p>
          <w:p w14:paraId="1EB04BDA" w14:textId="46B3EAA2" w:rsidR="00777D1B" w:rsidRDefault="00777D1B" w:rsidP="78E9812D">
            <w:pPr>
              <w:spacing w:line="257" w:lineRule="auto"/>
              <w:rPr>
                <w:rFonts w:ascii="Calibri" w:eastAsia="Calibri" w:hAnsi="Calibri" w:cs="Calibri"/>
              </w:rPr>
            </w:pPr>
          </w:p>
          <w:p w14:paraId="714C8BAA" w14:textId="1521385E" w:rsidR="00777D1B" w:rsidRDefault="5B6C5A7F" w:rsidP="78E9812D">
            <w:pPr>
              <w:spacing w:line="257" w:lineRule="auto"/>
            </w:pPr>
            <w:r w:rsidRPr="78E9812D">
              <w:rPr>
                <w:rFonts w:ascii="Calibri" w:eastAsia="Calibri" w:hAnsi="Calibri" w:cs="Calibri"/>
              </w:rPr>
              <w:t>Engage with the suggested reading below</w:t>
            </w:r>
            <w:r w:rsidR="6357385B" w:rsidRPr="78E9812D">
              <w:rPr>
                <w:rFonts w:ascii="Calibri" w:eastAsia="Calibri" w:hAnsi="Calibri" w:cs="Calibri"/>
              </w:rPr>
              <w:t>, as appropriate for your stage of training</w:t>
            </w:r>
            <w:r w:rsidRPr="78E9812D">
              <w:rPr>
                <w:rFonts w:ascii="Calibri" w:eastAsia="Calibri" w:hAnsi="Calibri" w:cs="Calibri"/>
              </w:rPr>
              <w:t>.</w:t>
            </w:r>
          </w:p>
          <w:p w14:paraId="16A4898E" w14:textId="431FCDF6" w:rsidR="00777D1B" w:rsidRDefault="00777D1B" w:rsidP="00830839"/>
        </w:tc>
        <w:tc>
          <w:tcPr>
            <w:tcW w:w="1754" w:type="dxa"/>
          </w:tcPr>
          <w:p w14:paraId="51276AC5" w14:textId="2336AAAC" w:rsidR="00777D1B" w:rsidRDefault="5B6C5A7F" w:rsidP="78E9812D">
            <w:pPr>
              <w:spacing w:line="257" w:lineRule="auto"/>
            </w:pPr>
            <w:r w:rsidRPr="78E9812D">
              <w:rPr>
                <w:rFonts w:ascii="Calibri" w:eastAsia="Calibri" w:hAnsi="Calibri" w:cs="Calibri"/>
              </w:rPr>
              <w:t xml:space="preserve">TS7 Manage behaviour effectively to ensure a good and safe learning environment. </w:t>
            </w:r>
          </w:p>
          <w:p w14:paraId="55AA6B80" w14:textId="2336AAAC" w:rsidR="00777D1B" w:rsidRDefault="5B6C5A7F" w:rsidP="78E9812D">
            <w:pPr>
              <w:spacing w:line="257" w:lineRule="auto"/>
            </w:pPr>
            <w:r w:rsidRPr="78E9812D">
              <w:rPr>
                <w:rFonts w:ascii="Calibri" w:eastAsia="Calibri" w:hAnsi="Calibri" w:cs="Calibri"/>
              </w:rPr>
              <w:t xml:space="preserve"> </w:t>
            </w:r>
          </w:p>
          <w:p w14:paraId="413DBB91" w14:textId="2336AAAC" w:rsidR="00777D1B" w:rsidRDefault="5B6C5A7F" w:rsidP="00830839">
            <w:r w:rsidRPr="78E9812D">
              <w:rPr>
                <w:rFonts w:ascii="Calibri" w:eastAsia="Calibri" w:hAnsi="Calibri" w:cs="Calibri"/>
              </w:rPr>
              <w:t>Part 2: Professional conduct</w:t>
            </w:r>
          </w:p>
        </w:tc>
      </w:tr>
    </w:tbl>
    <w:p w14:paraId="5380A440" w14:textId="7BFDD2FC" w:rsidR="009E005A" w:rsidRDefault="009E005A" w:rsidP="00777D1B">
      <w:pPr>
        <w:ind w:left="29" w:right="22" w:hanging="10"/>
        <w:rPr>
          <w:b/>
        </w:rPr>
      </w:pPr>
    </w:p>
    <w:p w14:paraId="53941A56" w14:textId="77777777" w:rsidR="00A94F9A" w:rsidRDefault="00A94F9A" w:rsidP="00777D1B">
      <w:pPr>
        <w:ind w:left="29" w:right="22" w:hanging="10"/>
        <w:rPr>
          <w:b/>
        </w:rPr>
      </w:pPr>
    </w:p>
    <w:tbl>
      <w:tblPr>
        <w:tblStyle w:val="TableGrid"/>
        <w:tblW w:w="14062" w:type="dxa"/>
        <w:tblInd w:w="19" w:type="dxa"/>
        <w:tblLook w:val="04A0" w:firstRow="1" w:lastRow="0" w:firstColumn="1" w:lastColumn="0" w:noHBand="0" w:noVBand="1"/>
      </w:tblPr>
      <w:tblGrid>
        <w:gridCol w:w="6240"/>
        <w:gridCol w:w="6069"/>
        <w:gridCol w:w="1753"/>
      </w:tblGrid>
      <w:tr w:rsidR="00777D1B" w14:paraId="2DC13F53" w14:textId="77777777" w:rsidTr="78E9812D">
        <w:tc>
          <w:tcPr>
            <w:tcW w:w="14062" w:type="dxa"/>
            <w:gridSpan w:val="3"/>
          </w:tcPr>
          <w:p w14:paraId="3854F17E" w14:textId="77777777" w:rsidR="00777D1B" w:rsidRPr="006603F0" w:rsidRDefault="00777D1B" w:rsidP="00830839">
            <w:pPr>
              <w:rPr>
                <w:b/>
                <w:color w:val="ED7D31" w:themeColor="accent2"/>
              </w:rPr>
            </w:pPr>
            <w:r w:rsidRPr="006603F0">
              <w:rPr>
                <w:b/>
                <w:color w:val="70AD47" w:themeColor="accent6"/>
              </w:rPr>
              <w:lastRenderedPageBreak/>
              <w:t xml:space="preserve">Phase 2: </w:t>
            </w:r>
            <w:r>
              <w:rPr>
                <w:b/>
                <w:color w:val="70AD47" w:themeColor="accent6"/>
              </w:rPr>
              <w:t>Embedding &amp; enhancing</w:t>
            </w:r>
          </w:p>
        </w:tc>
      </w:tr>
      <w:tr w:rsidR="00777D1B" w14:paraId="50CD11F4" w14:textId="77777777" w:rsidTr="00FB4210">
        <w:tc>
          <w:tcPr>
            <w:tcW w:w="6240" w:type="dxa"/>
          </w:tcPr>
          <w:p w14:paraId="54E16C49" w14:textId="50C8E511" w:rsidR="00777D1B" w:rsidRPr="00BB0789" w:rsidRDefault="264A72B9" w:rsidP="00506EAB">
            <w:pPr>
              <w:jc w:val="center"/>
              <w:rPr>
                <w:b/>
                <w:bCs/>
              </w:rPr>
            </w:pPr>
            <w:r w:rsidRPr="6C1A7294">
              <w:rPr>
                <w:b/>
                <w:bCs/>
              </w:rPr>
              <w:t>Professional Development</w:t>
            </w:r>
            <w:r w:rsidR="00777D1B" w:rsidRPr="00BB0789">
              <w:rPr>
                <w:b/>
              </w:rPr>
              <w:t xml:space="preserve"> </w:t>
            </w:r>
            <w:r w:rsidR="00777D1B">
              <w:rPr>
                <w:b/>
              </w:rPr>
              <w:t>Focus</w:t>
            </w:r>
          </w:p>
          <w:p w14:paraId="69A710BE" w14:textId="5FA17F05" w:rsidR="00777D1B" w:rsidRPr="00BB0789" w:rsidRDefault="00777D1B" w:rsidP="00506EAB">
            <w:pPr>
              <w:jc w:val="center"/>
              <w:rPr>
                <w:b/>
              </w:rPr>
            </w:pPr>
            <w:r>
              <w:rPr>
                <w:b/>
              </w:rPr>
              <w:t xml:space="preserve">Suggested Content: </w:t>
            </w:r>
            <w:r w:rsidR="264A72B9" w:rsidRPr="6C1A7294">
              <w:rPr>
                <w:b/>
                <w:bCs/>
              </w:rPr>
              <w:t>“Learn that” (</w:t>
            </w:r>
            <w:r>
              <w:rPr>
                <w:b/>
              </w:rPr>
              <w:t>mentor led</w:t>
            </w:r>
            <w:r w:rsidR="264A72B9" w:rsidRPr="6C1A7294">
              <w:rPr>
                <w:b/>
                <w:bCs/>
              </w:rPr>
              <w:t>)</w:t>
            </w:r>
          </w:p>
        </w:tc>
        <w:tc>
          <w:tcPr>
            <w:tcW w:w="6069" w:type="dxa"/>
          </w:tcPr>
          <w:p w14:paraId="493A2EB3" w14:textId="7D4B3BB4" w:rsidR="00777D1B" w:rsidRPr="00BB0789" w:rsidRDefault="00777D1B" w:rsidP="00506EAB">
            <w:pPr>
              <w:jc w:val="center"/>
              <w:rPr>
                <w:b/>
              </w:rPr>
            </w:pPr>
            <w:r w:rsidRPr="00BB0789">
              <w:rPr>
                <w:b/>
              </w:rPr>
              <w:t>Directed study &amp; trainee activities</w:t>
            </w:r>
            <w:r>
              <w:rPr>
                <w:b/>
              </w:rPr>
              <w:t xml:space="preserve">: </w:t>
            </w:r>
            <w:r w:rsidR="264A72B9" w:rsidRPr="6C1A7294">
              <w:rPr>
                <w:b/>
                <w:bCs/>
              </w:rPr>
              <w:t>“Learn how to” (</w:t>
            </w:r>
            <w:r>
              <w:rPr>
                <w:b/>
              </w:rPr>
              <w:t>trainee led</w:t>
            </w:r>
            <w:r w:rsidR="264A72B9" w:rsidRPr="6C1A7294">
              <w:rPr>
                <w:b/>
                <w:bCs/>
              </w:rPr>
              <w:t>)</w:t>
            </w:r>
          </w:p>
        </w:tc>
        <w:tc>
          <w:tcPr>
            <w:tcW w:w="1753" w:type="dxa"/>
          </w:tcPr>
          <w:p w14:paraId="581E7586" w14:textId="4608A075" w:rsidR="00777D1B" w:rsidRPr="00BB0789" w:rsidRDefault="00777D1B" w:rsidP="00506EAB">
            <w:pPr>
              <w:jc w:val="center"/>
              <w:rPr>
                <w:b/>
              </w:rPr>
            </w:pPr>
            <w:r>
              <w:rPr>
                <w:b/>
              </w:rPr>
              <w:t>Teachers’ Standards</w:t>
            </w:r>
          </w:p>
        </w:tc>
      </w:tr>
      <w:tr w:rsidR="00777D1B" w14:paraId="747F2D65" w14:textId="77777777" w:rsidTr="00FB4210">
        <w:tc>
          <w:tcPr>
            <w:tcW w:w="6240" w:type="dxa"/>
          </w:tcPr>
          <w:p w14:paraId="62773488" w14:textId="7F0A00BD" w:rsidR="00777D1B" w:rsidRDefault="371B94A0" w:rsidP="78E9812D">
            <w:pPr>
              <w:spacing w:line="257" w:lineRule="auto"/>
            </w:pPr>
            <w:r w:rsidRPr="78E9812D">
              <w:rPr>
                <w:rFonts w:ascii="Calibri" w:eastAsia="Calibri" w:hAnsi="Calibri" w:cs="Calibri"/>
              </w:rPr>
              <w:t>Share how your institution’s policy on behaviour management is implemented. Consider the importance of consistent application of school policies.</w:t>
            </w:r>
          </w:p>
          <w:p w14:paraId="552A3D2B" w14:textId="1EB92E9B" w:rsidR="00777D1B" w:rsidRDefault="371B94A0" w:rsidP="78E9812D">
            <w:pPr>
              <w:spacing w:line="257" w:lineRule="auto"/>
            </w:pPr>
            <w:r w:rsidRPr="78E9812D">
              <w:rPr>
                <w:rFonts w:ascii="Calibri" w:eastAsia="Calibri" w:hAnsi="Calibri" w:cs="Calibri"/>
              </w:rPr>
              <w:t xml:space="preserve"> </w:t>
            </w:r>
          </w:p>
          <w:p w14:paraId="4888AC62" w14:textId="2D0B21EC" w:rsidR="00777D1B" w:rsidRDefault="371B94A0" w:rsidP="78E9812D">
            <w:pPr>
              <w:spacing w:line="257" w:lineRule="auto"/>
              <w:rPr>
                <w:rFonts w:ascii="Calibri" w:eastAsia="Calibri" w:hAnsi="Calibri" w:cs="Calibri"/>
              </w:rPr>
            </w:pPr>
            <w:r w:rsidRPr="78E9812D">
              <w:rPr>
                <w:rFonts w:ascii="Calibri" w:eastAsia="Calibri" w:hAnsi="Calibri" w:cs="Calibri"/>
              </w:rPr>
              <w:t xml:space="preserve">Discuss pro-active behaviour management strategies – such as meeting and greeting pupils, engaging in extracurricular activities, building a rapport with pupils and developing a </w:t>
            </w:r>
            <w:r w:rsidRPr="61DC5910">
              <w:rPr>
                <w:rFonts w:ascii="Calibri" w:eastAsia="Calibri" w:hAnsi="Calibri" w:cs="Calibri"/>
              </w:rPr>
              <w:t>classroom environment rooted in mutual respect</w:t>
            </w:r>
            <w:r w:rsidRPr="78E9812D">
              <w:rPr>
                <w:rFonts w:ascii="Calibri" w:eastAsia="Calibri" w:hAnsi="Calibri" w:cs="Calibri"/>
              </w:rPr>
              <w:t>.</w:t>
            </w:r>
          </w:p>
          <w:p w14:paraId="4F19F29E" w14:textId="79D8979B" w:rsidR="00777D1B" w:rsidRDefault="371B94A0" w:rsidP="78E9812D">
            <w:pPr>
              <w:spacing w:line="257" w:lineRule="auto"/>
            </w:pPr>
            <w:r w:rsidRPr="78E9812D">
              <w:rPr>
                <w:rFonts w:ascii="Calibri" w:eastAsia="Calibri" w:hAnsi="Calibri" w:cs="Calibri"/>
              </w:rPr>
              <w:t xml:space="preserve"> </w:t>
            </w:r>
          </w:p>
          <w:p w14:paraId="3D19AF06" w14:textId="59A159A3" w:rsidR="00777D1B" w:rsidRDefault="371B94A0" w:rsidP="78E9812D">
            <w:pPr>
              <w:spacing w:line="257" w:lineRule="auto"/>
              <w:rPr>
                <w:rFonts w:ascii="Calibri" w:eastAsia="Calibri" w:hAnsi="Calibri" w:cs="Calibri"/>
              </w:rPr>
            </w:pPr>
            <w:r w:rsidRPr="78E9812D">
              <w:rPr>
                <w:rFonts w:ascii="Calibri" w:eastAsia="Calibri" w:hAnsi="Calibri" w:cs="Calibri"/>
              </w:rPr>
              <w:t xml:space="preserve">Develop the idea of preventative planning for behaviour.  Discuss how trainees could incorporate behaviour management into lesson planning – consider the </w:t>
            </w:r>
            <w:r w:rsidRPr="57411C5F">
              <w:rPr>
                <w:rFonts w:ascii="Calibri" w:eastAsia="Calibri" w:hAnsi="Calibri" w:cs="Calibri"/>
              </w:rPr>
              <w:t>question</w:t>
            </w:r>
            <w:r w:rsidR="02120A5A" w:rsidRPr="57411C5F">
              <w:rPr>
                <w:rFonts w:ascii="Calibri" w:eastAsia="Calibri" w:hAnsi="Calibri" w:cs="Calibri"/>
              </w:rPr>
              <w:t>s</w:t>
            </w:r>
            <w:r w:rsidRPr="78E9812D">
              <w:rPr>
                <w:rFonts w:ascii="Calibri" w:eastAsia="Calibri" w:hAnsi="Calibri" w:cs="Calibri"/>
              </w:rPr>
              <w:t xml:space="preserve"> ‘is my lesson worth behaving for?’</w:t>
            </w:r>
            <w:r w:rsidR="4BE19B26" w:rsidRPr="61DC5910">
              <w:rPr>
                <w:rFonts w:ascii="Calibri" w:eastAsia="Calibri" w:hAnsi="Calibri" w:cs="Calibri"/>
              </w:rPr>
              <w:t xml:space="preserve"> </w:t>
            </w:r>
            <w:r w:rsidRPr="78E9812D">
              <w:rPr>
                <w:rFonts w:ascii="Calibri" w:eastAsia="Calibri" w:hAnsi="Calibri" w:cs="Calibri"/>
              </w:rPr>
              <w:t xml:space="preserve"> Address how this may be tackled by working collaboratively. </w:t>
            </w:r>
          </w:p>
          <w:p w14:paraId="66369C6C" w14:textId="463106F7" w:rsidR="00777D1B" w:rsidRDefault="00777D1B" w:rsidP="00830839"/>
          <w:p w14:paraId="581BD2D2" w14:textId="77EA4357" w:rsidR="00777D1B" w:rsidRPr="00622ABD" w:rsidRDefault="25F45C48" w:rsidP="6C1A7294">
            <w:pPr>
              <w:shd w:val="clear" w:color="auto" w:fill="FFFFFF" w:themeFill="background1"/>
              <w:textAlignment w:val="baseline"/>
            </w:pPr>
            <w:r>
              <w:t>Observe several colleagues teaching a range of subjects and consider what variables may impact behaviour management techniques implemented? E.g.: location, time of day.</w:t>
            </w:r>
          </w:p>
        </w:tc>
        <w:tc>
          <w:tcPr>
            <w:tcW w:w="6069" w:type="dxa"/>
          </w:tcPr>
          <w:p w14:paraId="074267A6" w14:textId="3C717D93" w:rsidR="00777D1B" w:rsidRDefault="7CB52AD3" w:rsidP="2B71CD31">
            <w:pPr>
              <w:spacing w:line="257" w:lineRule="auto"/>
            </w:pPr>
            <w:r w:rsidRPr="2B71CD31">
              <w:rPr>
                <w:rFonts w:ascii="Calibri" w:eastAsia="Calibri" w:hAnsi="Calibri" w:cs="Calibri"/>
              </w:rPr>
              <w:t xml:space="preserve">Read the school’s policy on behaviour management.  </w:t>
            </w:r>
          </w:p>
          <w:p w14:paraId="74522428" w14:textId="2C780621" w:rsidR="00777D1B" w:rsidRDefault="7CB52AD3" w:rsidP="2B71CD31">
            <w:pPr>
              <w:spacing w:line="257" w:lineRule="auto"/>
            </w:pPr>
            <w:r w:rsidRPr="2B71CD31">
              <w:rPr>
                <w:rFonts w:ascii="Calibri" w:eastAsia="Calibri" w:hAnsi="Calibri" w:cs="Calibri"/>
              </w:rPr>
              <w:t xml:space="preserve"> </w:t>
            </w:r>
          </w:p>
          <w:p w14:paraId="726ED834" w14:textId="35FC2A63" w:rsidR="00777D1B" w:rsidRDefault="7CB52AD3" w:rsidP="2B71CD31">
            <w:pPr>
              <w:spacing w:line="257" w:lineRule="auto"/>
            </w:pPr>
            <w:r w:rsidRPr="2B71CD31">
              <w:rPr>
                <w:rFonts w:ascii="Calibri" w:eastAsia="Calibri" w:hAnsi="Calibri" w:cs="Calibri"/>
              </w:rPr>
              <w:t>Develop a good working knowledge of the rewards and use them consistently to support your classroom management. Observe good practice and note key strategies</w:t>
            </w:r>
          </w:p>
          <w:p w14:paraId="5F4E859A" w14:textId="39C7D141" w:rsidR="00777D1B" w:rsidRDefault="7CB52AD3" w:rsidP="2B71CD31">
            <w:pPr>
              <w:spacing w:line="257" w:lineRule="auto"/>
            </w:pPr>
            <w:r w:rsidRPr="2B71CD31">
              <w:rPr>
                <w:rFonts w:ascii="Calibri" w:eastAsia="Calibri" w:hAnsi="Calibri" w:cs="Calibri"/>
              </w:rPr>
              <w:t xml:space="preserve"> </w:t>
            </w:r>
          </w:p>
          <w:p w14:paraId="349D94C0" w14:textId="1209A43D" w:rsidR="00777D1B" w:rsidRDefault="7CB52AD3" w:rsidP="2B71CD31">
            <w:pPr>
              <w:spacing w:line="257" w:lineRule="auto"/>
            </w:pPr>
            <w:r w:rsidRPr="2B71CD31">
              <w:rPr>
                <w:rFonts w:ascii="Calibri" w:eastAsia="Calibri" w:hAnsi="Calibri" w:cs="Calibri"/>
              </w:rPr>
              <w:t xml:space="preserve">Trial suggested methods and reflect on how effective they are and where your targets lead to priorities for development.   </w:t>
            </w:r>
          </w:p>
          <w:p w14:paraId="25F14C8E" w14:textId="18E3F1BA" w:rsidR="00777D1B" w:rsidRDefault="7CB52AD3" w:rsidP="2B71CD31">
            <w:pPr>
              <w:spacing w:line="257" w:lineRule="auto"/>
            </w:pPr>
            <w:r w:rsidRPr="2B71CD31">
              <w:rPr>
                <w:rFonts w:ascii="Calibri" w:eastAsia="Calibri" w:hAnsi="Calibri" w:cs="Calibri"/>
              </w:rPr>
              <w:t xml:space="preserve">Embed behaviour management strategies into your lesson plans and consider how much of the lesson is teacher led and how much is pupil led.  Identify areas where you are creating opportunities for learners to disengage or go off task.  Work with others (mentor, teachers or other trainees) to plan these issues out. </w:t>
            </w:r>
          </w:p>
          <w:p w14:paraId="583D0301" w14:textId="1521385E" w:rsidR="00777D1B" w:rsidRDefault="7CB52AD3" w:rsidP="2B71CD31">
            <w:pPr>
              <w:spacing w:line="257" w:lineRule="auto"/>
            </w:pPr>
            <w:r w:rsidRPr="2B71CD31">
              <w:rPr>
                <w:rFonts w:ascii="Calibri" w:eastAsia="Calibri" w:hAnsi="Calibri" w:cs="Calibri"/>
              </w:rPr>
              <w:t>Engage with the suggested reading below, as appropriate for your stage of training.</w:t>
            </w:r>
          </w:p>
          <w:p w14:paraId="73A3F662" w14:textId="6FBF1124" w:rsidR="00777D1B" w:rsidRDefault="00777D1B" w:rsidP="2B71CD31">
            <w:pPr>
              <w:spacing w:line="257" w:lineRule="auto"/>
              <w:rPr>
                <w:rFonts w:ascii="Calibri" w:eastAsia="Calibri" w:hAnsi="Calibri" w:cs="Calibri"/>
              </w:rPr>
            </w:pPr>
          </w:p>
        </w:tc>
        <w:tc>
          <w:tcPr>
            <w:tcW w:w="1753" w:type="dxa"/>
          </w:tcPr>
          <w:p w14:paraId="30F6E420" w14:textId="108C2E31" w:rsidR="00777D1B" w:rsidRDefault="433A1F95" w:rsidP="1C0DCF6A">
            <w:pPr>
              <w:spacing w:line="257" w:lineRule="auto"/>
            </w:pPr>
            <w:r w:rsidRPr="1C0DCF6A">
              <w:rPr>
                <w:rFonts w:ascii="Calibri" w:eastAsia="Calibri" w:hAnsi="Calibri" w:cs="Calibri"/>
              </w:rPr>
              <w:t xml:space="preserve">TS7 Manage behaviour effectively to ensure a good and safe learning environment. </w:t>
            </w:r>
          </w:p>
          <w:p w14:paraId="7735AF1F" w14:textId="108C2E31" w:rsidR="00777D1B" w:rsidRDefault="433A1F95" w:rsidP="1C0DCF6A">
            <w:pPr>
              <w:spacing w:line="257" w:lineRule="auto"/>
            </w:pPr>
            <w:r w:rsidRPr="1C0DCF6A">
              <w:rPr>
                <w:rFonts w:ascii="Calibri" w:eastAsia="Calibri" w:hAnsi="Calibri" w:cs="Calibri"/>
              </w:rPr>
              <w:t xml:space="preserve"> </w:t>
            </w:r>
          </w:p>
          <w:p w14:paraId="24C3F8ED" w14:textId="108C2E31" w:rsidR="00777D1B" w:rsidRDefault="433A1F95" w:rsidP="1C0DCF6A">
            <w:pPr>
              <w:spacing w:line="257" w:lineRule="auto"/>
            </w:pPr>
            <w:r w:rsidRPr="1C0DCF6A">
              <w:rPr>
                <w:rFonts w:ascii="Calibri" w:eastAsia="Calibri" w:hAnsi="Calibri" w:cs="Calibri"/>
              </w:rPr>
              <w:t>Part 2: Professional conduct</w:t>
            </w:r>
          </w:p>
          <w:p w14:paraId="3DE5DF54" w14:textId="108C2E31" w:rsidR="00777D1B" w:rsidRDefault="433A1F95" w:rsidP="1C0DCF6A">
            <w:pPr>
              <w:spacing w:line="257" w:lineRule="auto"/>
            </w:pPr>
            <w:r w:rsidRPr="1C0DCF6A">
              <w:rPr>
                <w:rFonts w:ascii="Calibri" w:eastAsia="Calibri" w:hAnsi="Calibri" w:cs="Calibri"/>
              </w:rPr>
              <w:t xml:space="preserve"> </w:t>
            </w:r>
          </w:p>
          <w:p w14:paraId="5C2966CA" w14:textId="108C2E31" w:rsidR="00777D1B" w:rsidRDefault="433A1F95" w:rsidP="1C0DCF6A">
            <w:pPr>
              <w:spacing w:line="257" w:lineRule="auto"/>
            </w:pPr>
            <w:r w:rsidRPr="1C0DCF6A">
              <w:rPr>
                <w:rFonts w:ascii="Calibri" w:eastAsia="Calibri" w:hAnsi="Calibri" w:cs="Calibri"/>
              </w:rPr>
              <w:t xml:space="preserve"> </w:t>
            </w:r>
          </w:p>
          <w:p w14:paraId="3F1F8F6F" w14:textId="108C2E31" w:rsidR="00777D1B" w:rsidRDefault="433A1F95" w:rsidP="1C0DCF6A">
            <w:pPr>
              <w:spacing w:line="257" w:lineRule="auto"/>
            </w:pPr>
            <w:r w:rsidRPr="1C0DCF6A">
              <w:rPr>
                <w:rFonts w:ascii="Calibri" w:eastAsia="Calibri" w:hAnsi="Calibri" w:cs="Calibri"/>
              </w:rPr>
              <w:t xml:space="preserve"> </w:t>
            </w:r>
          </w:p>
          <w:p w14:paraId="742FFD77" w14:textId="092A119B" w:rsidR="00777D1B" w:rsidRDefault="433A1F95" w:rsidP="00830839">
            <w:r w:rsidRPr="1C0DCF6A">
              <w:rPr>
                <w:rFonts w:ascii="Calibri" w:eastAsia="Calibri" w:hAnsi="Calibri" w:cs="Calibri"/>
              </w:rPr>
              <w:t xml:space="preserve">TS4 – Plan well </w:t>
            </w:r>
            <w:r w:rsidR="009E005A">
              <w:rPr>
                <w:rFonts w:ascii="Calibri" w:eastAsia="Calibri" w:hAnsi="Calibri" w:cs="Calibri"/>
              </w:rPr>
              <w:t>-</w:t>
            </w:r>
            <w:r w:rsidRPr="1C0DCF6A">
              <w:rPr>
                <w:rFonts w:ascii="Calibri" w:eastAsia="Calibri" w:hAnsi="Calibri" w:cs="Calibri"/>
              </w:rPr>
              <w:t>structured lessons</w:t>
            </w:r>
          </w:p>
        </w:tc>
      </w:tr>
    </w:tbl>
    <w:p w14:paraId="562E3924" w14:textId="1BA6D25B" w:rsidR="00AC6C39" w:rsidRPr="00376FAA" w:rsidRDefault="00AC6C39" w:rsidP="00826310">
      <w:pPr>
        <w:spacing w:after="0"/>
        <w:ind w:left="19"/>
      </w:pPr>
    </w:p>
    <w:p w14:paraId="31592FFF" w14:textId="28BCE553" w:rsidR="00155836" w:rsidRDefault="00AC6C39" w:rsidP="00823847">
      <w:pPr>
        <w:spacing w:after="0"/>
        <w:ind w:left="4"/>
      </w:pPr>
      <w:r w:rsidRPr="00826310">
        <w:rPr>
          <w:b/>
        </w:rPr>
        <w:t>Reading</w:t>
      </w:r>
      <w:r w:rsidRPr="00826310">
        <w:t xml:space="preserve">: </w:t>
      </w:r>
    </w:p>
    <w:p w14:paraId="390CADC2" w14:textId="77777777" w:rsidR="00155836" w:rsidRDefault="00155836" w:rsidP="00823847">
      <w:pPr>
        <w:spacing w:after="0"/>
        <w:ind w:left="4"/>
      </w:pPr>
    </w:p>
    <w:p w14:paraId="488E47A2" w14:textId="36C64641" w:rsidR="0035011F" w:rsidRDefault="0035011F" w:rsidP="00016EDF">
      <w:pPr>
        <w:spacing w:after="0" w:line="251" w:lineRule="auto"/>
        <w:ind w:left="9" w:hanging="10"/>
      </w:pPr>
      <w:r>
        <w:t xml:space="preserve">Bandura, A. (1986) Social foundations of thought and action: a social cognitive theory. Englewood Cliffs, NJ: Prentice-Hall. </w:t>
      </w:r>
    </w:p>
    <w:p w14:paraId="6F81FA36" w14:textId="77777777" w:rsidR="007D1040" w:rsidRDefault="007D1040" w:rsidP="00016EDF">
      <w:pPr>
        <w:spacing w:after="0" w:line="251" w:lineRule="auto"/>
        <w:ind w:left="9" w:hanging="10"/>
      </w:pPr>
    </w:p>
    <w:p w14:paraId="77E61B8D" w14:textId="6868D836" w:rsidR="0035011F" w:rsidRDefault="0035011F" w:rsidP="00016EDF">
      <w:pPr>
        <w:spacing w:after="0" w:line="251" w:lineRule="auto"/>
        <w:ind w:left="9" w:hanging="10"/>
      </w:pPr>
      <w:r>
        <w:t xml:space="preserve">Campbell Collaboration (2018) School-based interventions for reducing disciplinary school exclusion: A Systematic Review. Accessible from: </w:t>
      </w:r>
      <w:hyperlink r:id="rId20" w:history="1">
        <w:r w:rsidRPr="00F91519">
          <w:rPr>
            <w:rStyle w:val="Hyperlink"/>
          </w:rPr>
          <w:t>https://campbellcollaboration.org/library/reducing-school-exclusion-school-based-interventions.html</w:t>
        </w:r>
      </w:hyperlink>
      <w:r>
        <w:t xml:space="preserve">. </w:t>
      </w:r>
    </w:p>
    <w:p w14:paraId="193B6D5B" w14:textId="77777777" w:rsidR="007D1040" w:rsidRDefault="007D1040" w:rsidP="00016EDF">
      <w:pPr>
        <w:spacing w:after="0" w:line="251" w:lineRule="auto"/>
        <w:ind w:left="9" w:hanging="10"/>
      </w:pPr>
    </w:p>
    <w:p w14:paraId="090B86BC" w14:textId="77777777" w:rsidR="0035011F" w:rsidRDefault="0035011F" w:rsidP="0035011F">
      <w:pPr>
        <w:spacing w:after="0"/>
        <w:ind w:left="4"/>
      </w:pPr>
      <w:r w:rsidRPr="00826310">
        <w:t xml:space="preserve">Capel, Leask and </w:t>
      </w:r>
      <w:proofErr w:type="spellStart"/>
      <w:r w:rsidRPr="00826310">
        <w:t>Younie</w:t>
      </w:r>
      <w:proofErr w:type="spellEnd"/>
      <w:r w:rsidRPr="00826310">
        <w:t xml:space="preserve"> (2016) Section</w:t>
      </w:r>
      <w:r>
        <w:t xml:space="preserve"> </w:t>
      </w:r>
      <w:r w:rsidRPr="00826310">
        <w:t>3.3</w:t>
      </w:r>
      <w:r>
        <w:t xml:space="preserve"> </w:t>
      </w:r>
      <w:r w:rsidRPr="008A11AB">
        <w:t xml:space="preserve">Explains the features of effective behaviour management for trainees: </w:t>
      </w:r>
    </w:p>
    <w:p w14:paraId="1A3C80BD" w14:textId="17DEF874" w:rsidR="0035011F" w:rsidRDefault="00736BD2" w:rsidP="0035011F">
      <w:pPr>
        <w:spacing w:after="0" w:line="251" w:lineRule="auto"/>
        <w:ind w:left="9" w:hanging="10"/>
        <w:rPr>
          <w:rStyle w:val="Hyperlink"/>
        </w:rPr>
      </w:pPr>
      <w:hyperlink r:id="rId21" w:history="1">
        <w:r w:rsidR="0035011F" w:rsidRPr="0089580F">
          <w:rPr>
            <w:rStyle w:val="Hyperlink"/>
          </w:rPr>
          <w:t>https://assets.publishing.service.gov.uk/government/uploads/system/uploads/attachment_data/file/602487/Tom_Bennett_Independent_Review_of_Behaviour_in_Schools.pdf</w:t>
        </w:r>
      </w:hyperlink>
    </w:p>
    <w:p w14:paraId="5FEE3D0D" w14:textId="77777777" w:rsidR="007D1040" w:rsidRDefault="007D1040" w:rsidP="0035011F">
      <w:pPr>
        <w:spacing w:after="0" w:line="251" w:lineRule="auto"/>
        <w:ind w:left="9" w:hanging="10"/>
        <w:rPr>
          <w:rStyle w:val="Hyperlink"/>
        </w:rPr>
      </w:pPr>
    </w:p>
    <w:p w14:paraId="6CA4520F" w14:textId="5B843A2C" w:rsidR="00602053" w:rsidRDefault="0035011F" w:rsidP="00016EDF">
      <w:pPr>
        <w:spacing w:after="0" w:line="251" w:lineRule="auto"/>
        <w:ind w:left="9" w:hanging="10"/>
      </w:pPr>
      <w:r>
        <w:t xml:space="preserve">Chapman, R. L., Buckley, L., &amp; Sheehan, M. (2013) School-Based Programs for Increasing Connectedness and Reducing Risk </w:t>
      </w:r>
      <w:r w:rsidR="000A7006">
        <w:t>Behaviour</w:t>
      </w:r>
      <w:r>
        <w:t>: A Systematic Review, 25(1), 95–114.</w:t>
      </w:r>
    </w:p>
    <w:p w14:paraId="5B0F3967" w14:textId="77777777" w:rsidR="007D1040" w:rsidRDefault="007D1040" w:rsidP="00016EDF">
      <w:pPr>
        <w:spacing w:after="0" w:line="251" w:lineRule="auto"/>
        <w:ind w:left="9" w:hanging="10"/>
      </w:pPr>
    </w:p>
    <w:p w14:paraId="1452EDAA" w14:textId="519A06C2" w:rsidR="008A11AB" w:rsidRDefault="0035011F" w:rsidP="008A11AB">
      <w:pPr>
        <w:spacing w:after="0"/>
      </w:pPr>
      <w:r>
        <w:t xml:space="preserve">Institute of Education Sciences (2008) Reducing </w:t>
      </w:r>
      <w:r w:rsidR="000A7006">
        <w:t>Behaviour</w:t>
      </w:r>
      <w:r>
        <w:t xml:space="preserve"> Problems in the Elementary School Classroom. Accessible from </w:t>
      </w:r>
      <w:hyperlink r:id="rId22" w:history="1">
        <w:r w:rsidRPr="00F91519">
          <w:rPr>
            <w:rStyle w:val="Hyperlink"/>
          </w:rPr>
          <w:t>https://ies.ed.gov/ncee/wwc/PracticeGuide/4</w:t>
        </w:r>
      </w:hyperlink>
      <w:r>
        <w:t>.</w:t>
      </w:r>
    </w:p>
    <w:p w14:paraId="6E4F6CB3" w14:textId="77777777" w:rsidR="007D1040" w:rsidRDefault="007D1040" w:rsidP="008A11AB">
      <w:pPr>
        <w:spacing w:after="0"/>
      </w:pPr>
    </w:p>
    <w:p w14:paraId="22B1DBD0" w14:textId="77777777" w:rsidR="007D1040" w:rsidRDefault="003F31A1" w:rsidP="008A11AB">
      <w:pPr>
        <w:spacing w:after="0"/>
      </w:pPr>
      <w:r>
        <w:t xml:space="preserve">Willingham, D. T. (2009) Why don’t students like school? San Francisco, CA: </w:t>
      </w:r>
      <w:proofErr w:type="spellStart"/>
      <w:r>
        <w:t>JosseyBass</w:t>
      </w:r>
      <w:proofErr w:type="spellEnd"/>
      <w:r>
        <w:t xml:space="preserve">. </w:t>
      </w:r>
    </w:p>
    <w:p w14:paraId="2EE72592" w14:textId="77777777" w:rsidR="004B722A" w:rsidRDefault="004B722A" w:rsidP="008A11AB">
      <w:pPr>
        <w:spacing w:after="0"/>
      </w:pPr>
    </w:p>
    <w:p w14:paraId="0D0EE20B" w14:textId="0205ADBF" w:rsidR="003F31A1" w:rsidRDefault="003F31A1" w:rsidP="008A11AB">
      <w:pPr>
        <w:spacing w:after="0"/>
      </w:pPr>
      <w:r>
        <w:t xml:space="preserve">Wubbels, T., </w:t>
      </w:r>
      <w:proofErr w:type="spellStart"/>
      <w:r>
        <w:t>Brekelmans</w:t>
      </w:r>
      <w:proofErr w:type="spellEnd"/>
      <w:r>
        <w:t xml:space="preserve">, M., den </w:t>
      </w:r>
      <w:proofErr w:type="spellStart"/>
      <w:r>
        <w:t>Brok</w:t>
      </w:r>
      <w:proofErr w:type="spellEnd"/>
      <w:r>
        <w:t xml:space="preserve">, P., </w:t>
      </w:r>
      <w:proofErr w:type="spellStart"/>
      <w:r>
        <w:t>Wijsman</w:t>
      </w:r>
      <w:proofErr w:type="spellEnd"/>
      <w:r>
        <w:t xml:space="preserve">, L., </w:t>
      </w:r>
      <w:proofErr w:type="spellStart"/>
      <w:r>
        <w:t>Mainhard</w:t>
      </w:r>
      <w:proofErr w:type="spellEnd"/>
      <w:r>
        <w:t xml:space="preserve">, T., &amp; van </w:t>
      </w:r>
      <w:proofErr w:type="spellStart"/>
      <w:r>
        <w:t>Tartwijk</w:t>
      </w:r>
      <w:proofErr w:type="spellEnd"/>
      <w:r>
        <w:t xml:space="preserve">, J. (2014) Teacher-student relationships and classroom management. In E. T. Emmer, E. </w:t>
      </w:r>
      <w:proofErr w:type="spellStart"/>
      <w:r>
        <w:t>Sabornie</w:t>
      </w:r>
      <w:proofErr w:type="spellEnd"/>
      <w:r>
        <w:t xml:space="preserve">, C. </w:t>
      </w:r>
      <w:proofErr w:type="spellStart"/>
      <w:r>
        <w:t>Evertson</w:t>
      </w:r>
      <w:proofErr w:type="spellEnd"/>
      <w:r>
        <w:t>, &amp; C. Weinstein (Eds.). Handbook of classroom management: Research, practice, and contemporary issues (2nd ed., pp. 363–386). New York, NY: Routledge.</w:t>
      </w:r>
    </w:p>
    <w:p w14:paraId="0E7BA97B" w14:textId="77777777" w:rsidR="00777D1B" w:rsidRDefault="00777D1B" w:rsidP="00D939B8">
      <w:pPr>
        <w:pStyle w:val="Heading2"/>
        <w:rPr>
          <w:rFonts w:asciiTheme="minorHAnsi" w:hAnsiTheme="minorHAnsi"/>
          <w:b/>
          <w:color w:val="FF0000"/>
        </w:rPr>
      </w:pPr>
      <w:bookmarkStart w:id="6" w:name="_Toc18065639"/>
    </w:p>
    <w:p w14:paraId="77AFB48A" w14:textId="33E9AE0B" w:rsidR="00AC6C39" w:rsidRDefault="00AC6C39" w:rsidP="00D939B8">
      <w:pPr>
        <w:pStyle w:val="Heading2"/>
        <w:rPr>
          <w:rFonts w:asciiTheme="minorHAnsi" w:hAnsiTheme="minorHAnsi"/>
          <w:b/>
          <w:color w:val="FF0000"/>
        </w:rPr>
      </w:pPr>
      <w:r w:rsidRPr="007D1040">
        <w:rPr>
          <w:rFonts w:asciiTheme="minorHAnsi" w:hAnsiTheme="minorHAnsi"/>
          <w:b/>
          <w:color w:val="FF0000"/>
        </w:rPr>
        <w:t xml:space="preserve">MANAGING LEARNING: DEMONSTRATING COMPETENCIES </w:t>
      </w:r>
      <w:bookmarkEnd w:id="6"/>
      <w:r w:rsidRPr="007D1040">
        <w:rPr>
          <w:rFonts w:asciiTheme="minorHAnsi" w:hAnsiTheme="minorHAnsi"/>
          <w:b/>
          <w:color w:val="FF0000"/>
        </w:rPr>
        <w:t xml:space="preserve"> </w:t>
      </w:r>
    </w:p>
    <w:p w14:paraId="26C6A5BA" w14:textId="77777777" w:rsidR="00506EAB" w:rsidRPr="00506EAB" w:rsidRDefault="00506EAB" w:rsidP="00506EAB"/>
    <w:tbl>
      <w:tblPr>
        <w:tblStyle w:val="TableGrid"/>
        <w:tblW w:w="13845" w:type="dxa"/>
        <w:tblInd w:w="19" w:type="dxa"/>
        <w:tblLook w:val="04A0" w:firstRow="1" w:lastRow="0" w:firstColumn="1" w:lastColumn="0" w:noHBand="0" w:noVBand="1"/>
      </w:tblPr>
      <w:tblGrid>
        <w:gridCol w:w="5788"/>
        <w:gridCol w:w="6095"/>
        <w:gridCol w:w="1962"/>
      </w:tblGrid>
      <w:tr w:rsidR="00777D1B" w14:paraId="1D70A2F8" w14:textId="77777777" w:rsidTr="1C0DCF6A">
        <w:tc>
          <w:tcPr>
            <w:tcW w:w="13845" w:type="dxa"/>
            <w:gridSpan w:val="3"/>
          </w:tcPr>
          <w:p w14:paraId="0FE69F0E" w14:textId="77777777" w:rsidR="00777D1B" w:rsidRPr="006603F0" w:rsidRDefault="00777D1B" w:rsidP="00830839">
            <w:pPr>
              <w:rPr>
                <w:b/>
                <w:color w:val="ED7D31" w:themeColor="accent2"/>
              </w:rPr>
            </w:pPr>
            <w:r w:rsidRPr="006603F0">
              <w:rPr>
                <w:b/>
                <w:color w:val="ED7D31" w:themeColor="accent2"/>
              </w:rPr>
              <w:t xml:space="preserve">Phase 1: </w:t>
            </w:r>
            <w:r>
              <w:rPr>
                <w:b/>
                <w:color w:val="ED7D31" w:themeColor="accent2"/>
              </w:rPr>
              <w:t>Engaging</w:t>
            </w:r>
          </w:p>
        </w:tc>
      </w:tr>
      <w:tr w:rsidR="00777D1B" w14:paraId="2B544E16" w14:textId="77777777" w:rsidTr="00506EAB">
        <w:tc>
          <w:tcPr>
            <w:tcW w:w="5788" w:type="dxa"/>
          </w:tcPr>
          <w:p w14:paraId="1AEB8797" w14:textId="7766922F" w:rsidR="00777D1B" w:rsidRPr="00BB0789" w:rsidRDefault="0E43DFED" w:rsidP="228369E2">
            <w:pPr>
              <w:rPr>
                <w:b/>
                <w:bCs/>
              </w:rPr>
            </w:pPr>
            <w:r w:rsidRPr="228369E2">
              <w:rPr>
                <w:b/>
                <w:bCs/>
              </w:rPr>
              <w:t>Professional Development</w:t>
            </w:r>
            <w:r w:rsidR="00777D1B" w:rsidRPr="00BB0789">
              <w:rPr>
                <w:b/>
              </w:rPr>
              <w:t xml:space="preserve"> </w:t>
            </w:r>
            <w:r w:rsidR="00777D1B">
              <w:rPr>
                <w:b/>
              </w:rPr>
              <w:t xml:space="preserve">Focus </w:t>
            </w:r>
          </w:p>
          <w:p w14:paraId="0528D77E" w14:textId="11842C3C" w:rsidR="00777D1B" w:rsidRPr="00BB0789" w:rsidRDefault="00777D1B" w:rsidP="00830839">
            <w:pPr>
              <w:rPr>
                <w:b/>
              </w:rPr>
            </w:pPr>
            <w:r>
              <w:rPr>
                <w:b/>
              </w:rPr>
              <w:t xml:space="preserve">Suggested Content: </w:t>
            </w:r>
            <w:r w:rsidR="0E43DFED" w:rsidRPr="228369E2">
              <w:rPr>
                <w:b/>
                <w:bCs/>
              </w:rPr>
              <w:t>“Learn that” (</w:t>
            </w:r>
            <w:r>
              <w:rPr>
                <w:b/>
              </w:rPr>
              <w:t>mentor led</w:t>
            </w:r>
            <w:r w:rsidR="0E43DFED" w:rsidRPr="228369E2">
              <w:rPr>
                <w:b/>
                <w:bCs/>
              </w:rPr>
              <w:t>)</w:t>
            </w:r>
          </w:p>
        </w:tc>
        <w:tc>
          <w:tcPr>
            <w:tcW w:w="6095" w:type="dxa"/>
          </w:tcPr>
          <w:p w14:paraId="0ADFB69F" w14:textId="57D8B3A6" w:rsidR="00777D1B" w:rsidRPr="00BB0789" w:rsidRDefault="00777D1B" w:rsidP="00830839">
            <w:pPr>
              <w:rPr>
                <w:b/>
              </w:rPr>
            </w:pPr>
            <w:r w:rsidRPr="00BB0789">
              <w:rPr>
                <w:b/>
              </w:rPr>
              <w:t>Directed study &amp; trainee activities</w:t>
            </w:r>
            <w:r>
              <w:rPr>
                <w:b/>
              </w:rPr>
              <w:t xml:space="preserve">: </w:t>
            </w:r>
            <w:r w:rsidR="56318DF6" w:rsidRPr="75B17AC9">
              <w:rPr>
                <w:b/>
                <w:bCs/>
              </w:rPr>
              <w:t>“Learn how to” (</w:t>
            </w:r>
            <w:r>
              <w:rPr>
                <w:b/>
              </w:rPr>
              <w:t>trainee led</w:t>
            </w:r>
            <w:r w:rsidR="56318DF6" w:rsidRPr="75B17AC9">
              <w:rPr>
                <w:b/>
                <w:bCs/>
              </w:rPr>
              <w:t>)</w:t>
            </w:r>
          </w:p>
        </w:tc>
        <w:tc>
          <w:tcPr>
            <w:tcW w:w="1962" w:type="dxa"/>
          </w:tcPr>
          <w:p w14:paraId="436DADEE" w14:textId="77777777" w:rsidR="00777D1B" w:rsidRPr="00BB0789" w:rsidRDefault="00777D1B" w:rsidP="00830839">
            <w:pPr>
              <w:rPr>
                <w:b/>
              </w:rPr>
            </w:pPr>
            <w:r>
              <w:rPr>
                <w:b/>
              </w:rPr>
              <w:t>Teachers’ Standards</w:t>
            </w:r>
            <w:r w:rsidRPr="00BB0789">
              <w:rPr>
                <w:b/>
              </w:rPr>
              <w:t xml:space="preserve"> </w:t>
            </w:r>
          </w:p>
        </w:tc>
      </w:tr>
      <w:tr w:rsidR="00777D1B" w14:paraId="10BBE29D" w14:textId="77777777" w:rsidTr="00506EAB">
        <w:tc>
          <w:tcPr>
            <w:tcW w:w="5788" w:type="dxa"/>
          </w:tcPr>
          <w:p w14:paraId="09C0F33F" w14:textId="58DCABCC" w:rsidR="00777D1B" w:rsidRPr="00622ABD" w:rsidRDefault="15A8F9A9" w:rsidP="5C633764">
            <w:pPr>
              <w:spacing w:line="257" w:lineRule="auto"/>
              <w:textAlignment w:val="baseline"/>
            </w:pPr>
            <w:r w:rsidRPr="5C633764">
              <w:rPr>
                <w:rFonts w:ascii="Calibri" w:eastAsia="Calibri" w:hAnsi="Calibri" w:cs="Calibri"/>
              </w:rPr>
              <w:t xml:space="preserve">What are the key components of a successful lesson from the point of view of </w:t>
            </w:r>
            <w:r w:rsidR="7EB62C0A" w:rsidRPr="484821A2">
              <w:rPr>
                <w:rFonts w:ascii="Calibri" w:eastAsia="Calibri" w:hAnsi="Calibri" w:cs="Calibri"/>
              </w:rPr>
              <w:t>your</w:t>
            </w:r>
            <w:r w:rsidRPr="5C633764">
              <w:rPr>
                <w:rFonts w:ascii="Calibri" w:eastAsia="Calibri" w:hAnsi="Calibri" w:cs="Calibri"/>
              </w:rPr>
              <w:t xml:space="preserve"> Senior</w:t>
            </w:r>
            <w:r w:rsidR="4035BD3B" w:rsidRPr="484821A2">
              <w:rPr>
                <w:rFonts w:ascii="Calibri" w:eastAsia="Calibri" w:hAnsi="Calibri" w:cs="Calibri"/>
              </w:rPr>
              <w:t>/class</w:t>
            </w:r>
            <w:r w:rsidRPr="5C633764">
              <w:rPr>
                <w:rFonts w:ascii="Calibri" w:eastAsia="Calibri" w:hAnsi="Calibri" w:cs="Calibri"/>
              </w:rPr>
              <w:t xml:space="preserve"> Mentor?</w:t>
            </w:r>
          </w:p>
          <w:p w14:paraId="4C445267" w14:textId="6FA1C746" w:rsidR="00777D1B" w:rsidRPr="00622ABD" w:rsidRDefault="15A8F9A9" w:rsidP="5C633764">
            <w:pPr>
              <w:spacing w:line="257" w:lineRule="auto"/>
              <w:ind w:left="10" w:hanging="10"/>
              <w:textAlignment w:val="baseline"/>
            </w:pPr>
            <w:r w:rsidRPr="5C633764">
              <w:rPr>
                <w:rFonts w:ascii="Calibri" w:eastAsia="Calibri" w:hAnsi="Calibri" w:cs="Calibri"/>
              </w:rPr>
              <w:t xml:space="preserve">What are the features of ‘good’ and ‘outstanding’ teaching and how can a trainee demonstrate these features? </w:t>
            </w:r>
          </w:p>
          <w:p w14:paraId="2502B4BD" w14:textId="12487CEC" w:rsidR="00777D1B" w:rsidRPr="00622ABD" w:rsidRDefault="15A8F9A9" w:rsidP="5C633764">
            <w:pPr>
              <w:spacing w:line="257" w:lineRule="auto"/>
              <w:ind w:left="10" w:hanging="10"/>
              <w:textAlignment w:val="baseline"/>
            </w:pPr>
            <w:r w:rsidRPr="5C633764">
              <w:rPr>
                <w:rFonts w:ascii="Calibri" w:eastAsia="Calibri" w:hAnsi="Calibri" w:cs="Calibri"/>
              </w:rPr>
              <w:t xml:space="preserve"> </w:t>
            </w:r>
          </w:p>
          <w:p w14:paraId="546FCA03" w14:textId="3A47D448" w:rsidR="00777D1B" w:rsidRPr="00622ABD" w:rsidRDefault="15A8F9A9" w:rsidP="5C633764">
            <w:pPr>
              <w:spacing w:line="257" w:lineRule="auto"/>
              <w:ind w:left="10" w:hanging="10"/>
              <w:textAlignment w:val="baseline"/>
            </w:pPr>
            <w:r w:rsidRPr="5C633764">
              <w:rPr>
                <w:rFonts w:ascii="Calibri" w:eastAsia="Calibri" w:hAnsi="Calibri" w:cs="Calibri"/>
              </w:rPr>
              <w:t xml:space="preserve">What should trainees look for when they observe other teachers? </w:t>
            </w:r>
            <w:r w:rsidRPr="5C633764">
              <w:rPr>
                <w:rFonts w:ascii="Calibri" w:eastAsia="Calibri" w:hAnsi="Calibri" w:cs="Calibri"/>
                <w:color w:val="FF0000"/>
              </w:rPr>
              <w:t xml:space="preserve"> </w:t>
            </w:r>
          </w:p>
          <w:p w14:paraId="0DB21DFA" w14:textId="261292D5" w:rsidR="00777D1B" w:rsidRPr="00622ABD" w:rsidRDefault="15A8F9A9" w:rsidP="5C633764">
            <w:pPr>
              <w:spacing w:line="257" w:lineRule="auto"/>
              <w:ind w:left="10" w:hanging="10"/>
              <w:textAlignment w:val="baseline"/>
            </w:pPr>
            <w:r w:rsidRPr="5C633764">
              <w:rPr>
                <w:rFonts w:ascii="Calibri" w:eastAsia="Calibri" w:hAnsi="Calibri" w:cs="Calibri"/>
              </w:rPr>
              <w:t xml:space="preserve"> </w:t>
            </w:r>
          </w:p>
          <w:p w14:paraId="12BCEB54" w14:textId="1B6C93A7" w:rsidR="00777D1B" w:rsidRPr="00622ABD" w:rsidRDefault="15A8F9A9" w:rsidP="5C633764">
            <w:pPr>
              <w:spacing w:line="257" w:lineRule="auto"/>
              <w:ind w:left="10" w:hanging="10"/>
              <w:textAlignment w:val="baseline"/>
            </w:pPr>
            <w:r w:rsidRPr="5C633764">
              <w:rPr>
                <w:rFonts w:ascii="Calibri" w:eastAsia="Calibri" w:hAnsi="Calibri" w:cs="Calibri"/>
              </w:rPr>
              <w:t>What are the key records required and why are they needed? (weekly logs/ bi-weekly meetings/ evidence files and how do they feed into the professional conversation / VIVA</w:t>
            </w:r>
            <w:r w:rsidR="17B3BBBA" w:rsidRPr="4EEDE1C5">
              <w:rPr>
                <w:rFonts w:ascii="Calibri" w:eastAsia="Calibri" w:hAnsi="Calibri" w:cs="Calibri"/>
              </w:rPr>
              <w:t>?</w:t>
            </w:r>
          </w:p>
          <w:p w14:paraId="4955574D" w14:textId="02D0FBE8" w:rsidR="00777D1B" w:rsidRPr="00622ABD" w:rsidRDefault="00777D1B" w:rsidP="5C633764">
            <w:pPr>
              <w:shd w:val="clear" w:color="auto" w:fill="FFFFFF" w:themeFill="background1"/>
              <w:textAlignment w:val="baseline"/>
            </w:pPr>
          </w:p>
        </w:tc>
        <w:tc>
          <w:tcPr>
            <w:tcW w:w="6095" w:type="dxa"/>
          </w:tcPr>
          <w:p w14:paraId="53EC8EB0" w14:textId="59BB8CDD" w:rsidR="00777D1B" w:rsidRDefault="17B3BBBA" w:rsidP="69C388EE">
            <w:pPr>
              <w:spacing w:line="257" w:lineRule="auto"/>
            </w:pPr>
            <w:r w:rsidRPr="69C388EE">
              <w:rPr>
                <w:rFonts w:ascii="Calibri" w:eastAsia="Calibri" w:hAnsi="Calibri" w:cs="Calibri"/>
              </w:rPr>
              <w:t xml:space="preserve">Take responsibility for improving your teaching: ensure that all teaching is well planned and evaluated with clear achievable targets set. </w:t>
            </w:r>
          </w:p>
          <w:p w14:paraId="5D3D086D" w14:textId="20279EE7" w:rsidR="00777D1B" w:rsidRDefault="17B3BBBA" w:rsidP="69C388EE">
            <w:pPr>
              <w:spacing w:line="257" w:lineRule="auto"/>
            </w:pPr>
            <w:r w:rsidRPr="69C388EE">
              <w:rPr>
                <w:rFonts w:ascii="Calibri" w:eastAsia="Calibri" w:hAnsi="Calibri" w:cs="Calibri"/>
              </w:rPr>
              <w:t xml:space="preserve"> </w:t>
            </w:r>
          </w:p>
          <w:p w14:paraId="18B15948" w14:textId="06EFE931" w:rsidR="00777D1B" w:rsidRDefault="17B3BBBA" w:rsidP="69C388EE">
            <w:pPr>
              <w:spacing w:line="257" w:lineRule="auto"/>
            </w:pPr>
            <w:r w:rsidRPr="69C388EE">
              <w:rPr>
                <w:rFonts w:ascii="Calibri" w:eastAsia="Calibri" w:hAnsi="Calibri" w:cs="Calibri"/>
              </w:rPr>
              <w:t xml:space="preserve"> </w:t>
            </w:r>
          </w:p>
          <w:p w14:paraId="1C7EEEA2" w14:textId="36733DC6" w:rsidR="00777D1B" w:rsidRDefault="17B3BBBA" w:rsidP="69C388EE">
            <w:pPr>
              <w:spacing w:line="257" w:lineRule="auto"/>
              <w:rPr>
                <w:rFonts w:ascii="Calibri" w:eastAsia="Calibri" w:hAnsi="Calibri" w:cs="Calibri"/>
              </w:rPr>
            </w:pPr>
            <w:r w:rsidRPr="69C388EE">
              <w:rPr>
                <w:rFonts w:ascii="Calibri" w:eastAsia="Calibri" w:hAnsi="Calibri" w:cs="Calibri"/>
              </w:rPr>
              <w:t xml:space="preserve">Reflect thoroughly on lessons taught and consider how they meet school </w:t>
            </w:r>
            <w:r w:rsidR="053F80C7" w:rsidRPr="39D6E9B4">
              <w:rPr>
                <w:rFonts w:ascii="Calibri" w:eastAsia="Calibri" w:hAnsi="Calibri" w:cs="Calibri"/>
              </w:rPr>
              <w:t xml:space="preserve">and </w:t>
            </w:r>
            <w:r w:rsidR="79884EEF" w:rsidRPr="39D6E9B4">
              <w:rPr>
                <w:rFonts w:ascii="Calibri" w:eastAsia="Calibri" w:hAnsi="Calibri" w:cs="Calibri"/>
              </w:rPr>
              <w:t>mentor</w:t>
            </w:r>
            <w:r w:rsidRPr="69C388EE">
              <w:rPr>
                <w:rFonts w:ascii="Calibri" w:eastAsia="Calibri" w:hAnsi="Calibri" w:cs="Calibri"/>
              </w:rPr>
              <w:t xml:space="preserve"> expectations for lessons. </w:t>
            </w:r>
          </w:p>
          <w:p w14:paraId="1931C399" w14:textId="56E5679B" w:rsidR="00777D1B" w:rsidRDefault="17B3BBBA" w:rsidP="69C388EE">
            <w:pPr>
              <w:spacing w:line="257" w:lineRule="auto"/>
            </w:pPr>
            <w:r w:rsidRPr="69C388EE">
              <w:rPr>
                <w:rFonts w:ascii="Calibri" w:eastAsia="Calibri" w:hAnsi="Calibri" w:cs="Calibri"/>
              </w:rPr>
              <w:t xml:space="preserve"> </w:t>
            </w:r>
          </w:p>
          <w:p w14:paraId="401CAEDC" w14:textId="6EA44EA1" w:rsidR="00777D1B" w:rsidRDefault="17B3BBBA" w:rsidP="69C388EE">
            <w:pPr>
              <w:spacing w:line="257" w:lineRule="auto"/>
              <w:rPr>
                <w:rFonts w:ascii="Calibri" w:eastAsia="Calibri" w:hAnsi="Calibri" w:cs="Calibri"/>
              </w:rPr>
            </w:pPr>
            <w:r w:rsidRPr="69C388EE">
              <w:rPr>
                <w:rFonts w:ascii="Calibri" w:eastAsia="Calibri" w:hAnsi="Calibri" w:cs="Calibri"/>
              </w:rPr>
              <w:t xml:space="preserve">Maintain a complete evidence file incorporating Weekly logs, observations records, class data, lesson plans etc. </w:t>
            </w:r>
            <w:r w:rsidR="675DFF74" w:rsidRPr="77FEA6E4">
              <w:rPr>
                <w:rFonts w:ascii="Calibri" w:eastAsia="Calibri" w:hAnsi="Calibri" w:cs="Calibri"/>
              </w:rPr>
              <w:t>Support the</w:t>
            </w:r>
            <w:r w:rsidRPr="69C388EE">
              <w:rPr>
                <w:rFonts w:ascii="Calibri" w:eastAsia="Calibri" w:hAnsi="Calibri" w:cs="Calibri"/>
              </w:rPr>
              <w:t xml:space="preserve"> </w:t>
            </w:r>
            <w:r w:rsidR="675DFF74" w:rsidRPr="57A1CB61">
              <w:rPr>
                <w:rFonts w:ascii="Calibri" w:eastAsia="Calibri" w:hAnsi="Calibri" w:cs="Calibri"/>
              </w:rPr>
              <w:t>class teacher in keeping up to date</w:t>
            </w:r>
            <w:r w:rsidRPr="69C388EE">
              <w:rPr>
                <w:rFonts w:ascii="Calibri" w:eastAsia="Calibri" w:hAnsi="Calibri" w:cs="Calibri"/>
              </w:rPr>
              <w:t xml:space="preserve"> assessment records.  </w:t>
            </w:r>
          </w:p>
          <w:p w14:paraId="1BEC8824" w14:textId="62B503A5" w:rsidR="00777D1B" w:rsidRDefault="17B3BBBA" w:rsidP="69C388EE">
            <w:pPr>
              <w:spacing w:line="257" w:lineRule="auto"/>
            </w:pPr>
            <w:r w:rsidRPr="69C388EE">
              <w:rPr>
                <w:rFonts w:ascii="Calibri" w:eastAsia="Calibri" w:hAnsi="Calibri" w:cs="Calibri"/>
              </w:rPr>
              <w:t xml:space="preserve"> </w:t>
            </w:r>
          </w:p>
          <w:p w14:paraId="11E1CD1F" w14:textId="3CDE36D0" w:rsidR="00777D1B" w:rsidRDefault="17B3BBBA" w:rsidP="00506EAB">
            <w:pPr>
              <w:spacing w:line="257" w:lineRule="auto"/>
            </w:pPr>
            <w:r w:rsidRPr="69C388EE">
              <w:rPr>
                <w:rFonts w:ascii="Calibri" w:eastAsia="Calibri" w:hAnsi="Calibri" w:cs="Calibri"/>
              </w:rPr>
              <w:t>Engage with the suggested reading below</w:t>
            </w:r>
            <w:r w:rsidR="73FD108B" w:rsidRPr="39D6E9B4">
              <w:rPr>
                <w:rFonts w:ascii="Calibri" w:eastAsia="Calibri" w:hAnsi="Calibri" w:cs="Calibri"/>
              </w:rPr>
              <w:t xml:space="preserve">, as appropriate for your stage of training. </w:t>
            </w:r>
          </w:p>
        </w:tc>
        <w:tc>
          <w:tcPr>
            <w:tcW w:w="1962" w:type="dxa"/>
          </w:tcPr>
          <w:p w14:paraId="4CBF498A" w14:textId="228B9D4E" w:rsidR="00777D1B" w:rsidRDefault="5FA9A98E" w:rsidP="57A1CB61">
            <w:pPr>
              <w:spacing w:line="257" w:lineRule="auto"/>
            </w:pPr>
            <w:r w:rsidRPr="57A1CB61">
              <w:rPr>
                <w:rFonts w:ascii="Calibri" w:eastAsia="Calibri" w:hAnsi="Calibri" w:cs="Calibri"/>
              </w:rPr>
              <w:t>TS1 – Set high expectations which inspire, motivate and challenge pupils</w:t>
            </w:r>
          </w:p>
          <w:p w14:paraId="10FA1EBD" w14:textId="228B9D4E" w:rsidR="00777D1B" w:rsidRDefault="5FA9A98E" w:rsidP="57A1CB61">
            <w:pPr>
              <w:spacing w:line="257" w:lineRule="auto"/>
            </w:pPr>
            <w:r w:rsidRPr="57A1CB61">
              <w:rPr>
                <w:rFonts w:ascii="Calibri" w:eastAsia="Calibri" w:hAnsi="Calibri" w:cs="Calibri"/>
              </w:rPr>
              <w:t xml:space="preserve"> </w:t>
            </w:r>
          </w:p>
          <w:p w14:paraId="429020F3" w14:textId="228B9D4E" w:rsidR="00777D1B" w:rsidRDefault="5FA9A98E" w:rsidP="57A1CB61">
            <w:pPr>
              <w:spacing w:line="257" w:lineRule="auto"/>
            </w:pPr>
            <w:r w:rsidRPr="57A1CB61">
              <w:rPr>
                <w:rFonts w:ascii="Calibri" w:eastAsia="Calibri" w:hAnsi="Calibri" w:cs="Calibri"/>
              </w:rPr>
              <w:t>TS2 – promote good progress and outcomes by pupils</w:t>
            </w:r>
          </w:p>
          <w:p w14:paraId="2533FF43" w14:textId="228B9D4E" w:rsidR="00777D1B" w:rsidRDefault="5FA9A98E" w:rsidP="57A1CB61">
            <w:pPr>
              <w:spacing w:line="257" w:lineRule="auto"/>
            </w:pPr>
            <w:r w:rsidRPr="57A1CB61">
              <w:rPr>
                <w:rFonts w:ascii="Calibri" w:eastAsia="Calibri" w:hAnsi="Calibri" w:cs="Calibri"/>
              </w:rPr>
              <w:t xml:space="preserve"> </w:t>
            </w:r>
          </w:p>
          <w:p w14:paraId="1E86E97E" w14:textId="540075D4" w:rsidR="00777D1B" w:rsidRDefault="5FA9A98E" w:rsidP="00506EAB">
            <w:pPr>
              <w:spacing w:line="257" w:lineRule="auto"/>
            </w:pPr>
            <w:r w:rsidRPr="57A1CB61">
              <w:rPr>
                <w:rFonts w:ascii="Calibri" w:eastAsia="Calibri" w:hAnsi="Calibri" w:cs="Calibri"/>
              </w:rPr>
              <w:t>TS4 – plan and teach well-structured lessons</w:t>
            </w:r>
          </w:p>
        </w:tc>
      </w:tr>
    </w:tbl>
    <w:p w14:paraId="12F14C92" w14:textId="73C33AC4" w:rsidR="00777D1B" w:rsidRDefault="00777D1B" w:rsidP="00777D1B">
      <w:pPr>
        <w:ind w:left="29" w:right="22" w:hanging="10"/>
        <w:rPr>
          <w:b/>
        </w:rPr>
      </w:pPr>
    </w:p>
    <w:p w14:paraId="23B27621" w14:textId="106A8C75" w:rsidR="00A94F9A" w:rsidRDefault="00A94F9A" w:rsidP="00777D1B">
      <w:pPr>
        <w:ind w:left="29" w:right="22" w:hanging="10"/>
        <w:rPr>
          <w:b/>
        </w:rPr>
      </w:pPr>
    </w:p>
    <w:p w14:paraId="629B2E62" w14:textId="77777777" w:rsidR="00A94F9A" w:rsidRDefault="00A94F9A" w:rsidP="00777D1B">
      <w:pPr>
        <w:ind w:left="29" w:right="22" w:hanging="10"/>
        <w:rPr>
          <w:b/>
        </w:rPr>
      </w:pPr>
    </w:p>
    <w:tbl>
      <w:tblPr>
        <w:tblStyle w:val="TableGrid"/>
        <w:tblW w:w="13920" w:type="dxa"/>
        <w:tblInd w:w="19" w:type="dxa"/>
        <w:tblLook w:val="04A0" w:firstRow="1" w:lastRow="0" w:firstColumn="1" w:lastColumn="0" w:noHBand="0" w:noVBand="1"/>
      </w:tblPr>
      <w:tblGrid>
        <w:gridCol w:w="6213"/>
        <w:gridCol w:w="6096"/>
        <w:gridCol w:w="1611"/>
      </w:tblGrid>
      <w:tr w:rsidR="00777D1B" w14:paraId="5449C651" w14:textId="77777777" w:rsidTr="6A2B0023">
        <w:tc>
          <w:tcPr>
            <w:tcW w:w="13920" w:type="dxa"/>
            <w:gridSpan w:val="3"/>
          </w:tcPr>
          <w:p w14:paraId="4E1344F8" w14:textId="77777777" w:rsidR="00777D1B" w:rsidRPr="006603F0" w:rsidRDefault="00777D1B" w:rsidP="00830839">
            <w:pPr>
              <w:rPr>
                <w:b/>
                <w:color w:val="ED7D31" w:themeColor="accent2"/>
              </w:rPr>
            </w:pPr>
            <w:r w:rsidRPr="006603F0">
              <w:rPr>
                <w:b/>
                <w:color w:val="70AD47" w:themeColor="accent6"/>
              </w:rPr>
              <w:lastRenderedPageBreak/>
              <w:t xml:space="preserve">Phase 2: </w:t>
            </w:r>
            <w:r>
              <w:rPr>
                <w:b/>
                <w:color w:val="70AD47" w:themeColor="accent6"/>
              </w:rPr>
              <w:t>Embedding &amp; enhancing</w:t>
            </w:r>
          </w:p>
        </w:tc>
      </w:tr>
      <w:tr w:rsidR="00777D1B" w14:paraId="08D2EF4F" w14:textId="77777777" w:rsidTr="00FB4210">
        <w:tc>
          <w:tcPr>
            <w:tcW w:w="6213" w:type="dxa"/>
          </w:tcPr>
          <w:p w14:paraId="34AB65F7" w14:textId="2DD0A038" w:rsidR="00777D1B" w:rsidRPr="00BB0789" w:rsidRDefault="5BB65552" w:rsidP="00506EAB">
            <w:pPr>
              <w:jc w:val="center"/>
              <w:rPr>
                <w:b/>
                <w:bCs/>
              </w:rPr>
            </w:pPr>
            <w:r w:rsidRPr="75B17AC9">
              <w:rPr>
                <w:b/>
                <w:bCs/>
              </w:rPr>
              <w:t>Professional Development</w:t>
            </w:r>
            <w:r w:rsidR="00777D1B" w:rsidRPr="00BB0789">
              <w:rPr>
                <w:b/>
              </w:rPr>
              <w:t xml:space="preserve"> </w:t>
            </w:r>
            <w:r w:rsidR="00777D1B">
              <w:rPr>
                <w:b/>
              </w:rPr>
              <w:t>Focus</w:t>
            </w:r>
          </w:p>
          <w:p w14:paraId="2D4A04AB" w14:textId="379F6168" w:rsidR="00777D1B" w:rsidRPr="00BB0789" w:rsidRDefault="00777D1B" w:rsidP="00506EAB">
            <w:pPr>
              <w:jc w:val="center"/>
              <w:rPr>
                <w:b/>
              </w:rPr>
            </w:pPr>
            <w:r>
              <w:rPr>
                <w:b/>
              </w:rPr>
              <w:t xml:space="preserve">Suggested Content: </w:t>
            </w:r>
            <w:r w:rsidR="5BB65552" w:rsidRPr="75B17AC9">
              <w:rPr>
                <w:b/>
                <w:bCs/>
              </w:rPr>
              <w:t>“Learn that” (</w:t>
            </w:r>
            <w:r>
              <w:rPr>
                <w:b/>
              </w:rPr>
              <w:t>mentor led</w:t>
            </w:r>
            <w:r w:rsidR="5BB65552" w:rsidRPr="75B17AC9">
              <w:rPr>
                <w:b/>
                <w:bCs/>
              </w:rPr>
              <w:t>)</w:t>
            </w:r>
          </w:p>
        </w:tc>
        <w:tc>
          <w:tcPr>
            <w:tcW w:w="6096" w:type="dxa"/>
          </w:tcPr>
          <w:p w14:paraId="0BA1D589" w14:textId="07278BB2" w:rsidR="00777D1B" w:rsidRPr="00BB0789" w:rsidRDefault="00777D1B" w:rsidP="00506EAB">
            <w:pPr>
              <w:jc w:val="center"/>
              <w:rPr>
                <w:b/>
              </w:rPr>
            </w:pPr>
            <w:r w:rsidRPr="00BB0789">
              <w:rPr>
                <w:b/>
              </w:rPr>
              <w:t>Directed study &amp; trainee activities</w:t>
            </w:r>
            <w:r>
              <w:rPr>
                <w:b/>
              </w:rPr>
              <w:t xml:space="preserve">: </w:t>
            </w:r>
            <w:r w:rsidR="0812EBAF" w:rsidRPr="3DEA86CD">
              <w:rPr>
                <w:b/>
                <w:bCs/>
              </w:rPr>
              <w:t>“Learn how to” (</w:t>
            </w:r>
            <w:r>
              <w:rPr>
                <w:b/>
              </w:rPr>
              <w:t>trainee led</w:t>
            </w:r>
            <w:r w:rsidR="0812EBAF" w:rsidRPr="3DEA86CD">
              <w:rPr>
                <w:b/>
                <w:bCs/>
              </w:rPr>
              <w:t>)</w:t>
            </w:r>
          </w:p>
        </w:tc>
        <w:tc>
          <w:tcPr>
            <w:tcW w:w="1611" w:type="dxa"/>
          </w:tcPr>
          <w:p w14:paraId="5A89B233" w14:textId="78689D2F" w:rsidR="00777D1B" w:rsidRPr="00BB0789" w:rsidRDefault="00777D1B" w:rsidP="00506EAB">
            <w:pPr>
              <w:jc w:val="center"/>
              <w:rPr>
                <w:b/>
              </w:rPr>
            </w:pPr>
            <w:r>
              <w:rPr>
                <w:b/>
              </w:rPr>
              <w:t>Teachers’ Standards</w:t>
            </w:r>
          </w:p>
        </w:tc>
      </w:tr>
      <w:tr w:rsidR="00777D1B" w14:paraId="05C48F32" w14:textId="77777777" w:rsidTr="00FB4210">
        <w:tc>
          <w:tcPr>
            <w:tcW w:w="6213" w:type="dxa"/>
          </w:tcPr>
          <w:p w14:paraId="68FB06EE" w14:textId="5C9FED9A" w:rsidR="00777D1B" w:rsidRDefault="79BF0082" w:rsidP="57A1CB61">
            <w:pPr>
              <w:spacing w:line="257" w:lineRule="auto"/>
            </w:pPr>
            <w:r w:rsidRPr="57A1CB61">
              <w:rPr>
                <w:rFonts w:ascii="Calibri" w:eastAsia="Calibri" w:hAnsi="Calibri" w:cs="Calibri"/>
              </w:rPr>
              <w:t xml:space="preserve">How can trainees demonstrate competencies during lesson observations? </w:t>
            </w:r>
          </w:p>
          <w:p w14:paraId="774D634F" w14:textId="780BFDD5" w:rsidR="00777D1B" w:rsidRDefault="79BF0082" w:rsidP="57A1CB61">
            <w:pPr>
              <w:spacing w:line="257" w:lineRule="auto"/>
            </w:pPr>
            <w:r w:rsidRPr="57A1CB61">
              <w:rPr>
                <w:rFonts w:ascii="Calibri" w:eastAsia="Calibri" w:hAnsi="Calibri" w:cs="Calibri"/>
              </w:rPr>
              <w:t xml:space="preserve"> </w:t>
            </w:r>
          </w:p>
          <w:p w14:paraId="42493C97" w14:textId="06C36D29" w:rsidR="00777D1B" w:rsidRDefault="79BF0082" w:rsidP="57A1CB61">
            <w:pPr>
              <w:spacing w:line="257" w:lineRule="auto"/>
            </w:pPr>
            <w:r w:rsidRPr="57A1CB61">
              <w:rPr>
                <w:rFonts w:ascii="Calibri" w:eastAsia="Calibri" w:hAnsi="Calibri" w:cs="Calibri"/>
              </w:rPr>
              <w:t xml:space="preserve">Discuss how to plan for an observed lesson or interview. How can trainees use lessons to demonstrate specific competencies and demonstrate their own progress as well as pupil progress effectively in a lesson? </w:t>
            </w:r>
          </w:p>
          <w:p w14:paraId="724E6802" w14:textId="356BC420" w:rsidR="00777D1B" w:rsidRDefault="79BF0082" w:rsidP="57A1CB61">
            <w:pPr>
              <w:spacing w:line="257" w:lineRule="auto"/>
            </w:pPr>
            <w:r w:rsidRPr="57A1CB61">
              <w:rPr>
                <w:rFonts w:ascii="Calibri" w:eastAsia="Calibri" w:hAnsi="Calibri" w:cs="Calibri"/>
              </w:rPr>
              <w:t xml:space="preserve"> </w:t>
            </w:r>
          </w:p>
          <w:p w14:paraId="0E0675FE" w14:textId="41B3576E" w:rsidR="00777D1B" w:rsidRPr="00622ABD" w:rsidRDefault="79BF0082" w:rsidP="712F1168">
            <w:pPr>
              <w:textAlignment w:val="baseline"/>
            </w:pPr>
            <w:r w:rsidRPr="57A1CB61">
              <w:rPr>
                <w:rFonts w:ascii="Calibri" w:eastAsia="Calibri" w:hAnsi="Calibri" w:cs="Calibri"/>
              </w:rPr>
              <w:t>Review folder progress and undertake a SWOT analysis – encourage trainees to engage with a critical friend for peer review &amp; feedback.</w:t>
            </w:r>
          </w:p>
        </w:tc>
        <w:tc>
          <w:tcPr>
            <w:tcW w:w="6096" w:type="dxa"/>
          </w:tcPr>
          <w:p w14:paraId="46F20393" w14:textId="08BA8F48" w:rsidR="00777D1B" w:rsidRDefault="29946F49" w:rsidP="31727443">
            <w:pPr>
              <w:spacing w:line="257" w:lineRule="auto"/>
            </w:pPr>
            <w:r w:rsidRPr="103F2C0F">
              <w:rPr>
                <w:rFonts w:ascii="Calibri" w:eastAsia="Calibri" w:hAnsi="Calibri" w:cs="Calibri"/>
              </w:rPr>
              <w:t xml:space="preserve">Plan lessons with deliberate focus to respond to a target - for example AFL or Adaptive teaching. Reflect on the success of this approach. </w:t>
            </w:r>
          </w:p>
          <w:p w14:paraId="3D59D224" w14:textId="0D8EFDF9" w:rsidR="00777D1B" w:rsidRDefault="79BF0082" w:rsidP="31727443">
            <w:pPr>
              <w:spacing w:line="257" w:lineRule="auto"/>
            </w:pPr>
            <w:r w:rsidRPr="31727443">
              <w:rPr>
                <w:rFonts w:ascii="Calibri" w:eastAsia="Calibri" w:hAnsi="Calibri" w:cs="Calibri"/>
              </w:rPr>
              <w:t xml:space="preserve"> </w:t>
            </w:r>
          </w:p>
          <w:p w14:paraId="5A310965" w14:textId="012FE77F" w:rsidR="00777D1B" w:rsidRDefault="79BF0082" w:rsidP="31727443">
            <w:pPr>
              <w:spacing w:line="257" w:lineRule="auto"/>
            </w:pPr>
            <w:r w:rsidRPr="31727443">
              <w:rPr>
                <w:rFonts w:ascii="Calibri" w:eastAsia="Calibri" w:hAnsi="Calibri" w:cs="Calibri"/>
              </w:rPr>
              <w:t xml:space="preserve">Undertake a peer review of Teaching files with a critical friend – either another trainee, </w:t>
            </w:r>
            <w:r w:rsidR="00506EAB">
              <w:rPr>
                <w:rFonts w:ascii="Calibri" w:eastAsia="Calibri" w:hAnsi="Calibri" w:cs="Calibri"/>
              </w:rPr>
              <w:t>ECT</w:t>
            </w:r>
            <w:r w:rsidRPr="31727443">
              <w:rPr>
                <w:rFonts w:ascii="Calibri" w:eastAsia="Calibri" w:hAnsi="Calibri" w:cs="Calibri"/>
              </w:rPr>
              <w:t xml:space="preserve"> or colleague. Act upon feedback received.</w:t>
            </w:r>
          </w:p>
          <w:p w14:paraId="17194ADA" w14:textId="59F1259B" w:rsidR="0738CF53" w:rsidRDefault="0738CF53" w:rsidP="0738CF53">
            <w:pPr>
              <w:spacing w:line="257" w:lineRule="auto"/>
              <w:rPr>
                <w:rFonts w:ascii="Calibri" w:eastAsia="Calibri" w:hAnsi="Calibri" w:cs="Calibri"/>
              </w:rPr>
            </w:pPr>
          </w:p>
          <w:p w14:paraId="6D06102A" w14:textId="2DDAAC9F" w:rsidR="0738CF53" w:rsidRDefault="0738CF53" w:rsidP="0738CF53">
            <w:pPr>
              <w:spacing w:line="257" w:lineRule="auto"/>
              <w:rPr>
                <w:rFonts w:ascii="Calibri" w:eastAsia="Calibri" w:hAnsi="Calibri" w:cs="Calibri"/>
              </w:rPr>
            </w:pPr>
          </w:p>
          <w:p w14:paraId="184A0810" w14:textId="52B07D5F" w:rsidR="00777D1B" w:rsidRDefault="29946F49" w:rsidP="712F1168">
            <w:pPr>
              <w:spacing w:line="257" w:lineRule="auto"/>
            </w:pPr>
            <w:r w:rsidRPr="0738CF53">
              <w:rPr>
                <w:rFonts w:ascii="Calibri" w:eastAsia="Calibri" w:hAnsi="Calibri" w:cs="Calibri"/>
              </w:rPr>
              <w:t>Engage with the suggested reading below, as appropriate for your stage of training.</w:t>
            </w:r>
          </w:p>
        </w:tc>
        <w:tc>
          <w:tcPr>
            <w:tcW w:w="1611" w:type="dxa"/>
          </w:tcPr>
          <w:p w14:paraId="3833203D" w14:textId="412E0B8B" w:rsidR="00777D1B" w:rsidRDefault="29946F49" w:rsidP="686DAB9B">
            <w:pPr>
              <w:spacing w:line="257" w:lineRule="auto"/>
            </w:pPr>
            <w:r w:rsidRPr="686DAB9B">
              <w:rPr>
                <w:rFonts w:ascii="Calibri" w:eastAsia="Calibri" w:hAnsi="Calibri" w:cs="Calibri"/>
              </w:rPr>
              <w:t>TS1 – Set high expectations which inspire, motivate and challenge pupils</w:t>
            </w:r>
          </w:p>
          <w:p w14:paraId="6A70CFF1" w14:textId="26603376" w:rsidR="00777D1B" w:rsidRDefault="29946F49" w:rsidP="686DAB9B">
            <w:pPr>
              <w:spacing w:line="257" w:lineRule="auto"/>
            </w:pPr>
            <w:r w:rsidRPr="686DAB9B">
              <w:rPr>
                <w:rFonts w:ascii="Calibri" w:eastAsia="Calibri" w:hAnsi="Calibri" w:cs="Calibri"/>
              </w:rPr>
              <w:t xml:space="preserve"> </w:t>
            </w:r>
          </w:p>
          <w:p w14:paraId="0A2EC784" w14:textId="7B97A4A2" w:rsidR="00777D1B" w:rsidRDefault="29946F49" w:rsidP="686DAB9B">
            <w:pPr>
              <w:spacing w:line="257" w:lineRule="auto"/>
            </w:pPr>
            <w:r w:rsidRPr="686DAB9B">
              <w:rPr>
                <w:rFonts w:ascii="Calibri" w:eastAsia="Calibri" w:hAnsi="Calibri" w:cs="Calibri"/>
              </w:rPr>
              <w:t>TS2 – promote good progress and outcomes by pupils</w:t>
            </w:r>
          </w:p>
          <w:p w14:paraId="3F752ADC" w14:textId="3532FF41" w:rsidR="00777D1B" w:rsidRDefault="29946F49" w:rsidP="686DAB9B">
            <w:pPr>
              <w:spacing w:line="257" w:lineRule="auto"/>
            </w:pPr>
            <w:r w:rsidRPr="686DAB9B">
              <w:rPr>
                <w:rFonts w:ascii="Calibri" w:eastAsia="Calibri" w:hAnsi="Calibri" w:cs="Calibri"/>
              </w:rPr>
              <w:t xml:space="preserve"> </w:t>
            </w:r>
          </w:p>
          <w:p w14:paraId="6B2408C7" w14:textId="03E82467" w:rsidR="00777D1B" w:rsidRDefault="29946F49" w:rsidP="00FB4210">
            <w:pPr>
              <w:spacing w:line="257" w:lineRule="auto"/>
            </w:pPr>
            <w:r w:rsidRPr="686DAB9B">
              <w:rPr>
                <w:rFonts w:ascii="Calibri" w:eastAsia="Calibri" w:hAnsi="Calibri" w:cs="Calibri"/>
              </w:rPr>
              <w:t>TS4 – plan and teach well-structured lessons</w:t>
            </w:r>
          </w:p>
        </w:tc>
      </w:tr>
    </w:tbl>
    <w:p w14:paraId="695CCFB5" w14:textId="18368BAD" w:rsidR="00AC6C39" w:rsidRPr="00826310" w:rsidRDefault="00AC6C39" w:rsidP="00AC6C39">
      <w:pPr>
        <w:spacing w:after="0"/>
        <w:ind w:left="24"/>
      </w:pPr>
    </w:p>
    <w:p w14:paraId="79443887" w14:textId="77777777" w:rsidR="00906AF8" w:rsidRDefault="00AC6C39" w:rsidP="00D939B8">
      <w:pPr>
        <w:spacing w:after="4" w:line="251" w:lineRule="auto"/>
        <w:ind w:left="9" w:hanging="10"/>
      </w:pPr>
      <w:r w:rsidRPr="00826310">
        <w:rPr>
          <w:b/>
        </w:rPr>
        <w:t>Reading:</w:t>
      </w:r>
      <w:r w:rsidRPr="00826310">
        <w:t xml:space="preserve">  </w:t>
      </w:r>
    </w:p>
    <w:p w14:paraId="28994180" w14:textId="34AA030F" w:rsidR="00E044F3" w:rsidRPr="00826310" w:rsidRDefault="00AC6C39" w:rsidP="00FB4210">
      <w:pPr>
        <w:spacing w:after="4" w:line="251" w:lineRule="auto"/>
        <w:ind w:left="9" w:hanging="10"/>
        <w:jc w:val="both"/>
        <w:rPr>
          <w:u w:val="single" w:color="0070C0"/>
        </w:rPr>
      </w:pPr>
      <w:r w:rsidRPr="00826310">
        <w:t>How do we monitor student learning achievements? Chapter 14 in: Pollard, A. (2014) Reflective Practice in Schools. 4</w:t>
      </w:r>
      <w:r w:rsidRPr="00826310">
        <w:rPr>
          <w:vertAlign w:val="superscript"/>
        </w:rPr>
        <w:t>th</w:t>
      </w:r>
      <w:r w:rsidRPr="00826310">
        <w:t xml:space="preserve"> ed. London: Bloomsbury.  And accompanying website:  </w:t>
      </w:r>
    </w:p>
    <w:p w14:paraId="3E3D5138" w14:textId="391A8511" w:rsidR="005D0251" w:rsidRDefault="00736BD2" w:rsidP="00FB4210">
      <w:pPr>
        <w:spacing w:after="4" w:line="251" w:lineRule="auto"/>
        <w:ind w:left="9" w:hanging="10"/>
        <w:jc w:val="both"/>
      </w:pPr>
      <w:hyperlink r:id="rId23" w:history="1">
        <w:r w:rsidR="00823847" w:rsidRPr="00823847">
          <w:rPr>
            <w:rStyle w:val="Hyperlink"/>
          </w:rPr>
          <w:t>http://reflectiveteaching.co.uk/booksand-resources/reflective-teaching-inschools/becoming-a-reflectiveprofessional/1-ReflectiveTeaching</w:t>
        </w:r>
      </w:hyperlink>
    </w:p>
    <w:p w14:paraId="61EB745F" w14:textId="122F5C21" w:rsidR="005D0251" w:rsidRDefault="005D0251" w:rsidP="00FB4210">
      <w:pPr>
        <w:spacing w:after="4" w:line="251" w:lineRule="auto"/>
        <w:ind w:left="9" w:hanging="10"/>
        <w:jc w:val="both"/>
      </w:pPr>
    </w:p>
    <w:p w14:paraId="3786AE0F" w14:textId="2057EDEF" w:rsidR="00906AF8" w:rsidRDefault="00906AF8" w:rsidP="00FB4210">
      <w:pPr>
        <w:spacing w:after="4" w:line="251" w:lineRule="auto"/>
        <w:ind w:left="9" w:hanging="10"/>
        <w:jc w:val="both"/>
      </w:pPr>
      <w:r>
        <w:t xml:space="preserve">Alexander R.J. (2020) A Dialogic Teaching Companion, London: Routledge. *Coe, R., </w:t>
      </w:r>
      <w:proofErr w:type="spellStart"/>
      <w:r>
        <w:t>Aloisi</w:t>
      </w:r>
      <w:proofErr w:type="spellEnd"/>
      <w:r>
        <w:t xml:space="preserve">, C., Higgins, S., &amp; Major, L. E. (2014) What makes great teaching. Review of the underpinning research. Durham University: UK. Available at: </w:t>
      </w:r>
      <w:hyperlink r:id="rId24" w:history="1">
        <w:r w:rsidRPr="00F91519">
          <w:rPr>
            <w:rStyle w:val="Hyperlink"/>
          </w:rPr>
          <w:t>http://bit.ly/2OvmvKO</w:t>
        </w:r>
      </w:hyperlink>
    </w:p>
    <w:p w14:paraId="550F9994" w14:textId="77777777" w:rsidR="00906AF8" w:rsidRDefault="00906AF8" w:rsidP="00FB4210">
      <w:pPr>
        <w:spacing w:after="4" w:line="251" w:lineRule="auto"/>
        <w:ind w:left="9" w:hanging="10"/>
        <w:jc w:val="both"/>
      </w:pPr>
    </w:p>
    <w:p w14:paraId="3DEE1C41" w14:textId="5283A4EC" w:rsidR="00906AF8" w:rsidRDefault="00906AF8" w:rsidP="00FB4210">
      <w:pPr>
        <w:spacing w:after="4" w:line="251" w:lineRule="auto"/>
        <w:ind w:left="9" w:hanging="10"/>
        <w:jc w:val="both"/>
      </w:pPr>
      <w:proofErr w:type="spellStart"/>
      <w:r>
        <w:t>Donker</w:t>
      </w:r>
      <w:proofErr w:type="spellEnd"/>
      <w:r>
        <w:t xml:space="preserve">, A. S., de Boer, H., </w:t>
      </w:r>
      <w:proofErr w:type="spellStart"/>
      <w:r>
        <w:t>Kostons</w:t>
      </w:r>
      <w:proofErr w:type="spellEnd"/>
      <w:r>
        <w:t xml:space="preserve">, D., </w:t>
      </w:r>
      <w:proofErr w:type="spellStart"/>
      <w:r>
        <w:t>Dignath</w:t>
      </w:r>
      <w:proofErr w:type="spellEnd"/>
      <w:r>
        <w:t xml:space="preserve"> van Ewijk, C. C., &amp; van der Werf, M. P. C. (2014) Effectiveness of learning strategy instruction on academic performance: A meta-analysis. Educational Research Review, 11, 1–26. https://doi.org/10.1016/j.edurev.2013.11.002.</w:t>
      </w:r>
    </w:p>
    <w:p w14:paraId="26F620AD" w14:textId="1F5AC9A1" w:rsidR="005D0251" w:rsidRDefault="005D0251" w:rsidP="00FB4210">
      <w:pPr>
        <w:spacing w:after="4" w:line="251" w:lineRule="auto"/>
        <w:ind w:left="9" w:hanging="10"/>
        <w:jc w:val="both"/>
      </w:pPr>
    </w:p>
    <w:p w14:paraId="78F5DB6F" w14:textId="28DE9201" w:rsidR="00906AF8" w:rsidRDefault="00906AF8" w:rsidP="00FB4210">
      <w:pPr>
        <w:spacing w:after="4" w:line="251" w:lineRule="auto"/>
        <w:ind w:left="9" w:hanging="10"/>
        <w:jc w:val="both"/>
      </w:pPr>
      <w:r>
        <w:t xml:space="preserve">Education Endowment Foundation (2018) Sutton Trust-Education Endowment Foundation Teaching and Learning Toolkit: Accessible from: </w:t>
      </w:r>
      <w:hyperlink r:id="rId25" w:history="1">
        <w:r w:rsidRPr="00F91519">
          <w:rPr>
            <w:rStyle w:val="Hyperlink"/>
          </w:rPr>
          <w:t>https://educationendowmentfoundation.org.uk/evidence-summaries/teaching-learning-toolkit/</w:t>
        </w:r>
      </w:hyperlink>
      <w:r w:rsidR="00A94F9A">
        <w:rPr>
          <w:rStyle w:val="Hyperlink"/>
        </w:rPr>
        <w:t xml:space="preserve"> </w:t>
      </w:r>
    </w:p>
    <w:p w14:paraId="056B27BA" w14:textId="008B3C9C" w:rsidR="008F3830" w:rsidRDefault="008F3830" w:rsidP="00FB4210">
      <w:pPr>
        <w:spacing w:after="4" w:line="251" w:lineRule="auto"/>
        <w:ind w:left="9" w:hanging="10"/>
        <w:jc w:val="both"/>
      </w:pPr>
      <w:r>
        <w:t>Darling-Hammond, L. (2009) Professional Learning in the Learning Profession</w:t>
      </w:r>
    </w:p>
    <w:p w14:paraId="78A0DFD8" w14:textId="77777777" w:rsidR="000F03AF" w:rsidRPr="00826310" w:rsidRDefault="000F03AF" w:rsidP="00D939B8">
      <w:pPr>
        <w:spacing w:after="4" w:line="251" w:lineRule="auto"/>
        <w:ind w:left="9" w:hanging="10"/>
      </w:pPr>
    </w:p>
    <w:p w14:paraId="0C91D75C" w14:textId="77777777" w:rsidR="00E53A2C" w:rsidRDefault="00906AF8" w:rsidP="00D939B8">
      <w:pPr>
        <w:pStyle w:val="Heading2"/>
        <w:rPr>
          <w:rFonts w:asciiTheme="minorHAnsi" w:hAnsiTheme="minorHAnsi"/>
          <w:b/>
          <w:color w:val="FF0000"/>
        </w:rPr>
      </w:pPr>
      <w:bookmarkStart w:id="7" w:name="_Toc18065640"/>
      <w:r w:rsidRPr="006719DD">
        <w:rPr>
          <w:rFonts w:asciiTheme="minorHAnsi" w:hAnsiTheme="minorHAnsi"/>
          <w:b/>
          <w:color w:val="FF0000"/>
        </w:rPr>
        <w:t xml:space="preserve">PROFESSIONAL RESPONSIBILITIES: </w:t>
      </w:r>
      <w:r w:rsidR="00AC6C39" w:rsidRPr="006719DD">
        <w:rPr>
          <w:rFonts w:asciiTheme="minorHAnsi" w:hAnsiTheme="minorHAnsi"/>
          <w:b/>
          <w:color w:val="FF0000"/>
        </w:rPr>
        <w:t xml:space="preserve">THE PASTORAL ROLE OF THE TEACHER </w:t>
      </w:r>
      <w:bookmarkEnd w:id="7"/>
    </w:p>
    <w:p w14:paraId="327F328F" w14:textId="25D0B17B" w:rsidR="00E53A2C" w:rsidRPr="006719DD" w:rsidRDefault="00E53A2C" w:rsidP="00D939B8">
      <w:pPr>
        <w:pStyle w:val="Heading2"/>
        <w:rPr>
          <w:rFonts w:asciiTheme="minorHAnsi" w:hAnsiTheme="minorHAnsi"/>
          <w:b/>
          <w:color w:val="FF0000"/>
        </w:rPr>
      </w:pPr>
    </w:p>
    <w:tbl>
      <w:tblPr>
        <w:tblStyle w:val="TableGrid"/>
        <w:tblW w:w="14308" w:type="dxa"/>
        <w:tblInd w:w="19" w:type="dxa"/>
        <w:tblLook w:val="04A0" w:firstRow="1" w:lastRow="0" w:firstColumn="1" w:lastColumn="0" w:noHBand="0" w:noVBand="1"/>
      </w:tblPr>
      <w:tblGrid>
        <w:gridCol w:w="6213"/>
        <w:gridCol w:w="6332"/>
        <w:gridCol w:w="1754"/>
        <w:gridCol w:w="9"/>
      </w:tblGrid>
      <w:tr w:rsidR="00E53A2C" w14:paraId="69D719B5" w14:textId="77777777" w:rsidTr="00FB4210">
        <w:tc>
          <w:tcPr>
            <w:tcW w:w="14308" w:type="dxa"/>
            <w:gridSpan w:val="4"/>
          </w:tcPr>
          <w:p w14:paraId="54C377C8" w14:textId="77777777" w:rsidR="00E53A2C" w:rsidRPr="006603F0" w:rsidRDefault="00E53A2C" w:rsidP="00830839">
            <w:pPr>
              <w:rPr>
                <w:b/>
                <w:color w:val="ED7D31" w:themeColor="accent2"/>
              </w:rPr>
            </w:pPr>
            <w:bookmarkStart w:id="8" w:name="_Hlk83806457"/>
            <w:r w:rsidRPr="006603F0">
              <w:rPr>
                <w:b/>
                <w:color w:val="ED7D31" w:themeColor="accent2"/>
              </w:rPr>
              <w:t xml:space="preserve">Phase 1: </w:t>
            </w:r>
            <w:r>
              <w:rPr>
                <w:b/>
                <w:color w:val="ED7D31" w:themeColor="accent2"/>
              </w:rPr>
              <w:t>Engaging</w:t>
            </w:r>
          </w:p>
        </w:tc>
      </w:tr>
      <w:tr w:rsidR="00E53A2C" w14:paraId="4BCE3133" w14:textId="77777777" w:rsidTr="00FB4210">
        <w:trPr>
          <w:gridAfter w:val="1"/>
          <w:wAfter w:w="9" w:type="dxa"/>
        </w:trPr>
        <w:tc>
          <w:tcPr>
            <w:tcW w:w="6213" w:type="dxa"/>
          </w:tcPr>
          <w:p w14:paraId="21864900" w14:textId="7766922F" w:rsidR="00E53A2C" w:rsidRPr="00BB0789" w:rsidRDefault="7ADF0792" w:rsidP="16BC4E6B">
            <w:pPr>
              <w:rPr>
                <w:b/>
                <w:bCs/>
              </w:rPr>
            </w:pPr>
            <w:r w:rsidRPr="16BC4E6B">
              <w:rPr>
                <w:b/>
                <w:bCs/>
              </w:rPr>
              <w:t>Professional Development</w:t>
            </w:r>
            <w:r w:rsidR="00E53A2C" w:rsidRPr="00BB0789">
              <w:rPr>
                <w:b/>
              </w:rPr>
              <w:t xml:space="preserve"> </w:t>
            </w:r>
            <w:r w:rsidR="00E53A2C">
              <w:rPr>
                <w:b/>
              </w:rPr>
              <w:t xml:space="preserve">Focus </w:t>
            </w:r>
          </w:p>
          <w:p w14:paraId="7C021DBA" w14:textId="5C9D42E3" w:rsidR="00E53A2C" w:rsidRPr="00BB0789" w:rsidRDefault="00E53A2C" w:rsidP="00830839">
            <w:pPr>
              <w:rPr>
                <w:b/>
              </w:rPr>
            </w:pPr>
            <w:r>
              <w:rPr>
                <w:b/>
              </w:rPr>
              <w:t xml:space="preserve">Suggested Content: </w:t>
            </w:r>
            <w:r w:rsidR="7ADF0792" w:rsidRPr="16BC4E6B">
              <w:rPr>
                <w:b/>
                <w:bCs/>
              </w:rPr>
              <w:t>“Learn that” (</w:t>
            </w:r>
            <w:r>
              <w:rPr>
                <w:b/>
              </w:rPr>
              <w:t>mentor led</w:t>
            </w:r>
            <w:r w:rsidR="7ADF0792" w:rsidRPr="16BC4E6B">
              <w:rPr>
                <w:b/>
                <w:bCs/>
              </w:rPr>
              <w:t>)</w:t>
            </w:r>
          </w:p>
        </w:tc>
        <w:tc>
          <w:tcPr>
            <w:tcW w:w="6332" w:type="dxa"/>
          </w:tcPr>
          <w:p w14:paraId="783B54C3" w14:textId="15C6F8EC" w:rsidR="00E53A2C" w:rsidRPr="00BB0789" w:rsidRDefault="00E53A2C" w:rsidP="00830839">
            <w:pPr>
              <w:rPr>
                <w:b/>
              </w:rPr>
            </w:pPr>
            <w:r w:rsidRPr="00BB0789">
              <w:rPr>
                <w:b/>
              </w:rPr>
              <w:t>Directed study &amp; trainee activities</w:t>
            </w:r>
            <w:r>
              <w:rPr>
                <w:b/>
              </w:rPr>
              <w:t xml:space="preserve">: </w:t>
            </w:r>
            <w:r w:rsidR="320DCEE6" w:rsidRPr="32D3CAF1">
              <w:rPr>
                <w:b/>
                <w:bCs/>
              </w:rPr>
              <w:t>“Learn how to” (</w:t>
            </w:r>
            <w:r>
              <w:rPr>
                <w:b/>
              </w:rPr>
              <w:t>trainee led</w:t>
            </w:r>
            <w:r w:rsidR="320DCEE6" w:rsidRPr="32D3CAF1">
              <w:rPr>
                <w:b/>
                <w:bCs/>
              </w:rPr>
              <w:t>)</w:t>
            </w:r>
          </w:p>
        </w:tc>
        <w:tc>
          <w:tcPr>
            <w:tcW w:w="1754" w:type="dxa"/>
          </w:tcPr>
          <w:p w14:paraId="172FC822" w14:textId="77777777" w:rsidR="00E53A2C" w:rsidRPr="00BB0789" w:rsidRDefault="00E53A2C" w:rsidP="00830839">
            <w:pPr>
              <w:rPr>
                <w:b/>
              </w:rPr>
            </w:pPr>
            <w:r>
              <w:rPr>
                <w:b/>
              </w:rPr>
              <w:t>Teachers’ Standards</w:t>
            </w:r>
            <w:r w:rsidRPr="00BB0789">
              <w:rPr>
                <w:b/>
              </w:rPr>
              <w:t xml:space="preserve"> </w:t>
            </w:r>
          </w:p>
        </w:tc>
      </w:tr>
      <w:tr w:rsidR="00E53A2C" w14:paraId="06D44736" w14:textId="77777777" w:rsidTr="00FB4210">
        <w:trPr>
          <w:gridAfter w:val="1"/>
          <w:wAfter w:w="9" w:type="dxa"/>
        </w:trPr>
        <w:tc>
          <w:tcPr>
            <w:tcW w:w="6213" w:type="dxa"/>
          </w:tcPr>
          <w:p w14:paraId="07FE9132" w14:textId="19221505" w:rsidR="00E53A2C" w:rsidRPr="00622ABD" w:rsidRDefault="1DBA67E9" w:rsidP="3A4CCF9C">
            <w:pPr>
              <w:spacing w:line="257" w:lineRule="auto"/>
              <w:textAlignment w:val="baseline"/>
            </w:pPr>
            <w:r w:rsidRPr="44B7E6A2">
              <w:rPr>
                <w:rFonts w:ascii="Calibri" w:eastAsia="Calibri" w:hAnsi="Calibri" w:cs="Calibri"/>
              </w:rPr>
              <w:t xml:space="preserve">Discuss with the trainees what the expectations are of the pastoral role of the teacher in your setting? </w:t>
            </w:r>
          </w:p>
          <w:p w14:paraId="3EE0C03D" w14:textId="4B3BF151" w:rsidR="00E53A2C" w:rsidRPr="00622ABD" w:rsidRDefault="1DBA67E9" w:rsidP="3A4CCF9C">
            <w:pPr>
              <w:spacing w:line="257" w:lineRule="auto"/>
              <w:textAlignment w:val="baseline"/>
            </w:pPr>
            <w:r w:rsidRPr="3A4CCF9C">
              <w:rPr>
                <w:rFonts w:ascii="Calibri" w:eastAsia="Calibri" w:hAnsi="Calibri" w:cs="Calibri"/>
              </w:rPr>
              <w:t xml:space="preserve"> </w:t>
            </w:r>
          </w:p>
          <w:p w14:paraId="73AB6F5E" w14:textId="0BB3DA94" w:rsidR="00E53A2C" w:rsidRPr="00622ABD" w:rsidRDefault="1DBA67E9" w:rsidP="3A4CCF9C">
            <w:pPr>
              <w:spacing w:line="257" w:lineRule="auto"/>
              <w:textAlignment w:val="baseline"/>
            </w:pPr>
            <w:r w:rsidRPr="3A4CCF9C">
              <w:rPr>
                <w:rFonts w:ascii="Calibri" w:eastAsia="Calibri" w:hAnsi="Calibri" w:cs="Calibri"/>
              </w:rPr>
              <w:t xml:space="preserve">What are the roles and responsibilities of teachers in relation to pastoral care?  </w:t>
            </w:r>
          </w:p>
          <w:p w14:paraId="5BB29A2D" w14:textId="5F7CCBA7" w:rsidR="00E53A2C" w:rsidRPr="00622ABD" w:rsidRDefault="1DBA67E9" w:rsidP="3A4CCF9C">
            <w:pPr>
              <w:spacing w:line="257" w:lineRule="auto"/>
              <w:textAlignment w:val="baseline"/>
            </w:pPr>
            <w:r w:rsidRPr="3A4CCF9C">
              <w:rPr>
                <w:rFonts w:ascii="Calibri" w:eastAsia="Calibri" w:hAnsi="Calibri" w:cs="Calibri"/>
              </w:rPr>
              <w:t xml:space="preserve"> </w:t>
            </w:r>
          </w:p>
          <w:p w14:paraId="0586884D" w14:textId="15031C11" w:rsidR="00E53A2C" w:rsidRPr="00622ABD" w:rsidRDefault="1DBA67E9" w:rsidP="3A4CCF9C">
            <w:pPr>
              <w:spacing w:line="257" w:lineRule="auto"/>
              <w:textAlignment w:val="baseline"/>
            </w:pPr>
            <w:r w:rsidRPr="3A4CCF9C">
              <w:rPr>
                <w:rFonts w:ascii="Calibri" w:eastAsia="Calibri" w:hAnsi="Calibri" w:cs="Calibri"/>
              </w:rPr>
              <w:t xml:space="preserve">What impact does a good </w:t>
            </w:r>
            <w:r w:rsidRPr="67D57743">
              <w:rPr>
                <w:rFonts w:ascii="Calibri" w:eastAsia="Calibri" w:hAnsi="Calibri" w:cs="Calibri"/>
              </w:rPr>
              <w:t>teacher</w:t>
            </w:r>
            <w:r w:rsidRPr="3A4CCF9C">
              <w:rPr>
                <w:rFonts w:ascii="Calibri" w:eastAsia="Calibri" w:hAnsi="Calibri" w:cs="Calibri"/>
              </w:rPr>
              <w:t xml:space="preserve"> have on pupil wellbeing and learning? </w:t>
            </w:r>
          </w:p>
          <w:p w14:paraId="7F2A4480" w14:textId="177A4C2C" w:rsidR="00E53A2C" w:rsidRPr="00622ABD" w:rsidRDefault="00E53A2C" w:rsidP="7DA1C622">
            <w:pPr>
              <w:spacing w:line="257" w:lineRule="auto"/>
              <w:textAlignment w:val="baseline"/>
              <w:rPr>
                <w:rFonts w:ascii="Calibri" w:eastAsia="Calibri" w:hAnsi="Calibri" w:cs="Calibri"/>
              </w:rPr>
            </w:pPr>
          </w:p>
          <w:p w14:paraId="49173AE2" w14:textId="0CBDBC2E" w:rsidR="00E53A2C" w:rsidRPr="00622ABD" w:rsidRDefault="7B719A70" w:rsidP="6697C62E">
            <w:pPr>
              <w:spacing w:line="257" w:lineRule="auto"/>
              <w:rPr>
                <w:rFonts w:ascii="Calibri" w:eastAsia="Calibri" w:hAnsi="Calibri" w:cs="Calibri"/>
              </w:rPr>
            </w:pPr>
            <w:r w:rsidRPr="6697C62E">
              <w:rPr>
                <w:rFonts w:ascii="Calibri" w:eastAsia="Calibri" w:hAnsi="Calibri" w:cs="Calibri"/>
              </w:rPr>
              <w:t>Ensure that the trainee is given any pastoral or linked policies to review e.g.: PSHE framework, home/school policies or Wellbeing/mental hea</w:t>
            </w:r>
            <w:r w:rsidR="694DC1FD" w:rsidRPr="6697C62E">
              <w:rPr>
                <w:rFonts w:ascii="Calibri" w:eastAsia="Calibri" w:hAnsi="Calibri" w:cs="Calibri"/>
              </w:rPr>
              <w:t xml:space="preserve">lth policies. </w:t>
            </w:r>
          </w:p>
          <w:p w14:paraId="4A85E47E" w14:textId="6C3EE542" w:rsidR="00E53A2C" w:rsidRPr="00622ABD" w:rsidRDefault="00E53A2C" w:rsidP="67D57743">
            <w:pPr>
              <w:spacing w:line="257" w:lineRule="auto"/>
              <w:textAlignment w:val="baseline"/>
              <w:rPr>
                <w:rFonts w:ascii="Calibri" w:eastAsia="Calibri" w:hAnsi="Calibri" w:cs="Calibri"/>
              </w:rPr>
            </w:pPr>
          </w:p>
        </w:tc>
        <w:tc>
          <w:tcPr>
            <w:tcW w:w="6332" w:type="dxa"/>
          </w:tcPr>
          <w:p w14:paraId="4D672E59" w14:textId="7AD13B72" w:rsidR="00E53A2C" w:rsidRDefault="3619ADB9" w:rsidP="31E85A2B">
            <w:pPr>
              <w:spacing w:line="257" w:lineRule="auto"/>
              <w:rPr>
                <w:rFonts w:ascii="Calibri" w:eastAsia="Calibri" w:hAnsi="Calibri" w:cs="Calibri"/>
              </w:rPr>
            </w:pPr>
            <w:r w:rsidRPr="31E85A2B">
              <w:rPr>
                <w:rFonts w:ascii="Calibri" w:eastAsia="Calibri" w:hAnsi="Calibri" w:cs="Calibri"/>
              </w:rPr>
              <w:t>Consider your institution’s policy and practice on pastoral care.</w:t>
            </w:r>
            <w:r w:rsidR="57D6166C" w:rsidRPr="6697C62E">
              <w:rPr>
                <w:rFonts w:ascii="Calibri" w:eastAsia="Calibri" w:hAnsi="Calibri" w:cs="Calibri"/>
              </w:rPr>
              <w:t xml:space="preserve"> Review any documentation given and consider your role as a trainee within your setting. </w:t>
            </w:r>
          </w:p>
          <w:p w14:paraId="40A98E32" w14:textId="432338E6" w:rsidR="00E53A2C" w:rsidRDefault="3619ADB9" w:rsidP="31E85A2B">
            <w:pPr>
              <w:spacing w:line="257" w:lineRule="auto"/>
            </w:pPr>
            <w:r w:rsidRPr="31E85A2B">
              <w:rPr>
                <w:rFonts w:ascii="Calibri" w:eastAsia="Calibri" w:hAnsi="Calibri" w:cs="Calibri"/>
              </w:rPr>
              <w:t xml:space="preserve"> </w:t>
            </w:r>
          </w:p>
          <w:p w14:paraId="6ED95EEE" w14:textId="075200BA" w:rsidR="00E53A2C" w:rsidRDefault="3619ADB9" w:rsidP="31E85A2B">
            <w:pPr>
              <w:spacing w:line="257" w:lineRule="auto"/>
            </w:pPr>
            <w:r w:rsidRPr="31E85A2B">
              <w:rPr>
                <w:rFonts w:ascii="Calibri" w:eastAsia="Calibri" w:hAnsi="Calibri" w:cs="Calibri"/>
              </w:rPr>
              <w:t xml:space="preserve">Reflect on the key strengths and challenges of </w:t>
            </w:r>
            <w:r w:rsidRPr="7DA1C622">
              <w:rPr>
                <w:rFonts w:ascii="Calibri" w:eastAsia="Calibri" w:hAnsi="Calibri" w:cs="Calibri"/>
              </w:rPr>
              <w:t>the</w:t>
            </w:r>
            <w:r w:rsidRPr="31E85A2B">
              <w:rPr>
                <w:rFonts w:ascii="Calibri" w:eastAsia="Calibri" w:hAnsi="Calibri" w:cs="Calibri"/>
              </w:rPr>
              <w:t xml:space="preserve"> pastoral role</w:t>
            </w:r>
            <w:r w:rsidRPr="7DA1C622">
              <w:rPr>
                <w:rFonts w:ascii="Calibri" w:eastAsia="Calibri" w:hAnsi="Calibri" w:cs="Calibri"/>
              </w:rPr>
              <w:t xml:space="preserve"> of the teacher</w:t>
            </w:r>
            <w:r w:rsidRPr="31E85A2B">
              <w:rPr>
                <w:rFonts w:ascii="Calibri" w:eastAsia="Calibri" w:hAnsi="Calibri" w:cs="Calibri"/>
              </w:rPr>
              <w:t>, and action plan for developing your knowledge and skills in relation to your role</w:t>
            </w:r>
            <w:r w:rsidRPr="7DA1C622">
              <w:rPr>
                <w:rFonts w:ascii="Calibri" w:eastAsia="Calibri" w:hAnsi="Calibri" w:cs="Calibri"/>
              </w:rPr>
              <w:t xml:space="preserve">. </w:t>
            </w:r>
          </w:p>
          <w:p w14:paraId="39376AD7" w14:textId="14EF89B5" w:rsidR="00E53A2C" w:rsidRDefault="3619ADB9" w:rsidP="31E85A2B">
            <w:pPr>
              <w:spacing w:line="257" w:lineRule="auto"/>
            </w:pPr>
            <w:r w:rsidRPr="31E85A2B">
              <w:rPr>
                <w:rFonts w:ascii="Calibri" w:eastAsia="Calibri" w:hAnsi="Calibri" w:cs="Calibri"/>
              </w:rPr>
              <w:t xml:space="preserve"> </w:t>
            </w:r>
          </w:p>
          <w:p w14:paraId="5B77A95B" w14:textId="5D87A9AA" w:rsidR="00E53A2C" w:rsidRDefault="3619ADB9" w:rsidP="31E85A2B">
            <w:pPr>
              <w:spacing w:line="257" w:lineRule="auto"/>
            </w:pPr>
            <w:r w:rsidRPr="31E85A2B">
              <w:rPr>
                <w:rFonts w:ascii="Calibri" w:eastAsia="Calibri" w:hAnsi="Calibri" w:cs="Calibri"/>
              </w:rPr>
              <w:t>Identify and take opportunities to observe excellent practice in pastoral care and related support including finding out about the agencies and key workers supporting the wellbeing and health of learners and staff.</w:t>
            </w:r>
          </w:p>
          <w:p w14:paraId="0415FF89" w14:textId="74BA3579" w:rsidR="00E53A2C" w:rsidRDefault="00E53A2C" w:rsidP="73E01E4B">
            <w:pPr>
              <w:spacing w:line="257" w:lineRule="auto"/>
              <w:rPr>
                <w:rFonts w:ascii="Calibri" w:eastAsia="Calibri" w:hAnsi="Calibri" w:cs="Calibri"/>
              </w:rPr>
            </w:pPr>
          </w:p>
          <w:p w14:paraId="1C3A6BB0" w14:textId="6441C47E" w:rsidR="00E53A2C" w:rsidRDefault="6372E430" w:rsidP="73E01E4B">
            <w:pPr>
              <w:spacing w:line="257" w:lineRule="auto"/>
            </w:pPr>
            <w:r w:rsidRPr="73E01E4B">
              <w:rPr>
                <w:rFonts w:ascii="Calibri" w:eastAsia="Calibri" w:hAnsi="Calibri" w:cs="Calibri"/>
              </w:rPr>
              <w:t>Engage with the suggested reading below, as appropriate for your stage of training.</w:t>
            </w:r>
          </w:p>
          <w:p w14:paraId="2431C817" w14:textId="4E4EAC07" w:rsidR="00E53A2C" w:rsidRDefault="00E53A2C" w:rsidP="00830839"/>
        </w:tc>
        <w:tc>
          <w:tcPr>
            <w:tcW w:w="1754" w:type="dxa"/>
          </w:tcPr>
          <w:p w14:paraId="59313718" w14:textId="311EE643" w:rsidR="00E53A2C" w:rsidRDefault="6372E430" w:rsidP="6697C62E">
            <w:pPr>
              <w:spacing w:line="257" w:lineRule="auto"/>
            </w:pPr>
            <w:r w:rsidRPr="6697C62E">
              <w:rPr>
                <w:rFonts w:ascii="Calibri" w:eastAsia="Calibri" w:hAnsi="Calibri" w:cs="Calibri"/>
              </w:rPr>
              <w:t>TS8 – Fulfil wider professional responsibilities</w:t>
            </w:r>
          </w:p>
          <w:p w14:paraId="0ACA76A4" w14:textId="311EE643" w:rsidR="00E53A2C" w:rsidRDefault="6372E430" w:rsidP="6697C62E">
            <w:pPr>
              <w:spacing w:line="257" w:lineRule="auto"/>
            </w:pPr>
            <w:r w:rsidRPr="6697C62E">
              <w:rPr>
                <w:rFonts w:ascii="Calibri" w:eastAsia="Calibri" w:hAnsi="Calibri" w:cs="Calibri"/>
              </w:rPr>
              <w:t xml:space="preserve"> </w:t>
            </w:r>
          </w:p>
          <w:p w14:paraId="24D5CD15" w14:textId="311EE643" w:rsidR="00E53A2C" w:rsidRDefault="6372E430" w:rsidP="00830839">
            <w:r w:rsidRPr="6697C62E">
              <w:rPr>
                <w:rFonts w:ascii="Calibri" w:eastAsia="Calibri" w:hAnsi="Calibri" w:cs="Calibri"/>
              </w:rPr>
              <w:t>Part two: Build relationships rooted in mutual respect.</w:t>
            </w:r>
          </w:p>
        </w:tc>
      </w:tr>
    </w:tbl>
    <w:p w14:paraId="18BC86BC" w14:textId="77777777" w:rsidR="00E53A2C" w:rsidRDefault="00E53A2C" w:rsidP="00E53A2C">
      <w:pPr>
        <w:ind w:left="29" w:right="22" w:hanging="10"/>
        <w:rPr>
          <w:b/>
        </w:rPr>
      </w:pPr>
    </w:p>
    <w:tbl>
      <w:tblPr>
        <w:tblStyle w:val="TableGrid"/>
        <w:tblW w:w="14063" w:type="dxa"/>
        <w:tblInd w:w="19" w:type="dxa"/>
        <w:tblLook w:val="04A0" w:firstRow="1" w:lastRow="0" w:firstColumn="1" w:lastColumn="0" w:noHBand="0" w:noVBand="1"/>
      </w:tblPr>
      <w:tblGrid>
        <w:gridCol w:w="6213"/>
        <w:gridCol w:w="6291"/>
        <w:gridCol w:w="1559"/>
      </w:tblGrid>
      <w:tr w:rsidR="00E53A2C" w14:paraId="223B5222" w14:textId="77777777" w:rsidTr="2C5279B5">
        <w:tc>
          <w:tcPr>
            <w:tcW w:w="14063" w:type="dxa"/>
            <w:gridSpan w:val="3"/>
          </w:tcPr>
          <w:p w14:paraId="1389A2E8" w14:textId="77777777" w:rsidR="00E53A2C" w:rsidRPr="006603F0" w:rsidRDefault="00E53A2C" w:rsidP="00830839">
            <w:pPr>
              <w:rPr>
                <w:b/>
                <w:color w:val="ED7D31" w:themeColor="accent2"/>
              </w:rPr>
            </w:pPr>
            <w:r w:rsidRPr="006603F0">
              <w:rPr>
                <w:b/>
                <w:color w:val="70AD47" w:themeColor="accent6"/>
              </w:rPr>
              <w:t xml:space="preserve">Phase 2: </w:t>
            </w:r>
            <w:r>
              <w:rPr>
                <w:b/>
                <w:color w:val="70AD47" w:themeColor="accent6"/>
              </w:rPr>
              <w:t>Embedding &amp; enhancing</w:t>
            </w:r>
          </w:p>
        </w:tc>
      </w:tr>
      <w:tr w:rsidR="00E53A2C" w14:paraId="5C2F4C02" w14:textId="77777777" w:rsidTr="00FB4210">
        <w:tc>
          <w:tcPr>
            <w:tcW w:w="6213" w:type="dxa"/>
          </w:tcPr>
          <w:p w14:paraId="6424BB81" w14:textId="7766922F" w:rsidR="00E53A2C" w:rsidRPr="00BB0789" w:rsidRDefault="04328527" w:rsidP="16BC4E6B">
            <w:pPr>
              <w:rPr>
                <w:b/>
                <w:bCs/>
              </w:rPr>
            </w:pPr>
            <w:r w:rsidRPr="16BC4E6B">
              <w:rPr>
                <w:b/>
                <w:bCs/>
              </w:rPr>
              <w:t>Professional Development</w:t>
            </w:r>
            <w:r w:rsidR="00E53A2C" w:rsidRPr="00BB0789">
              <w:rPr>
                <w:b/>
              </w:rPr>
              <w:t xml:space="preserve"> </w:t>
            </w:r>
            <w:r w:rsidR="00E53A2C">
              <w:rPr>
                <w:b/>
              </w:rPr>
              <w:t xml:space="preserve">Focus </w:t>
            </w:r>
          </w:p>
          <w:p w14:paraId="58CAB080" w14:textId="2E41B134" w:rsidR="00E53A2C" w:rsidRPr="00BB0789" w:rsidRDefault="00E53A2C" w:rsidP="00830839">
            <w:pPr>
              <w:rPr>
                <w:b/>
              </w:rPr>
            </w:pPr>
            <w:r>
              <w:rPr>
                <w:b/>
              </w:rPr>
              <w:t xml:space="preserve">Suggested Content: </w:t>
            </w:r>
            <w:r w:rsidR="04328527" w:rsidRPr="16BC4E6B">
              <w:rPr>
                <w:b/>
                <w:bCs/>
              </w:rPr>
              <w:t>“Learn that” (</w:t>
            </w:r>
            <w:r>
              <w:rPr>
                <w:b/>
              </w:rPr>
              <w:t>mentor led</w:t>
            </w:r>
            <w:r w:rsidR="04328527" w:rsidRPr="16BC4E6B">
              <w:rPr>
                <w:b/>
                <w:bCs/>
              </w:rPr>
              <w:t>)</w:t>
            </w:r>
          </w:p>
        </w:tc>
        <w:tc>
          <w:tcPr>
            <w:tcW w:w="6291" w:type="dxa"/>
          </w:tcPr>
          <w:p w14:paraId="72E209A5" w14:textId="18475CAC" w:rsidR="00E53A2C" w:rsidRPr="00BB0789" w:rsidRDefault="00E53A2C" w:rsidP="00830839">
            <w:pPr>
              <w:rPr>
                <w:b/>
              </w:rPr>
            </w:pPr>
            <w:r w:rsidRPr="00BB0789">
              <w:rPr>
                <w:b/>
              </w:rPr>
              <w:t>Directed study &amp; trainee activities</w:t>
            </w:r>
            <w:r>
              <w:rPr>
                <w:b/>
              </w:rPr>
              <w:t xml:space="preserve">: </w:t>
            </w:r>
            <w:r w:rsidR="0DF8CD7C" w:rsidRPr="32D3CAF1">
              <w:rPr>
                <w:b/>
                <w:bCs/>
              </w:rPr>
              <w:t>“Learn how to” (</w:t>
            </w:r>
            <w:r>
              <w:rPr>
                <w:b/>
              </w:rPr>
              <w:t>trainee led</w:t>
            </w:r>
            <w:r w:rsidR="0DF8CD7C" w:rsidRPr="32D3CAF1">
              <w:rPr>
                <w:b/>
                <w:bCs/>
              </w:rPr>
              <w:t>)</w:t>
            </w:r>
          </w:p>
        </w:tc>
        <w:tc>
          <w:tcPr>
            <w:tcW w:w="1559" w:type="dxa"/>
          </w:tcPr>
          <w:p w14:paraId="6498F567" w14:textId="77777777" w:rsidR="00E53A2C" w:rsidRPr="00BB0789" w:rsidRDefault="00E53A2C" w:rsidP="00830839">
            <w:pPr>
              <w:rPr>
                <w:b/>
              </w:rPr>
            </w:pPr>
            <w:r>
              <w:rPr>
                <w:b/>
              </w:rPr>
              <w:t>Teachers’ Standards</w:t>
            </w:r>
            <w:r w:rsidRPr="00BB0789">
              <w:rPr>
                <w:b/>
              </w:rPr>
              <w:t xml:space="preserve"> </w:t>
            </w:r>
          </w:p>
        </w:tc>
      </w:tr>
      <w:tr w:rsidR="00E53A2C" w14:paraId="1666F1BD" w14:textId="77777777" w:rsidTr="00FB4210">
        <w:tc>
          <w:tcPr>
            <w:tcW w:w="6213" w:type="dxa"/>
          </w:tcPr>
          <w:p w14:paraId="6259C953" w14:textId="15C53CA5" w:rsidR="00E53A2C" w:rsidRPr="00622ABD" w:rsidRDefault="32106B79" w:rsidP="72DCB418">
            <w:pPr>
              <w:spacing w:line="257" w:lineRule="auto"/>
              <w:textAlignment w:val="baseline"/>
            </w:pPr>
            <w:r w:rsidRPr="72DCB418">
              <w:rPr>
                <w:rFonts w:ascii="Calibri" w:eastAsia="Calibri" w:hAnsi="Calibri" w:cs="Calibri"/>
              </w:rPr>
              <w:t xml:space="preserve">How is the pastoral system organised in your setting? </w:t>
            </w:r>
          </w:p>
          <w:p w14:paraId="23C44961" w14:textId="61BF7E8B" w:rsidR="00E53A2C" w:rsidRPr="00622ABD" w:rsidRDefault="32106B79" w:rsidP="72DCB418">
            <w:pPr>
              <w:spacing w:line="257" w:lineRule="auto"/>
              <w:textAlignment w:val="baseline"/>
            </w:pPr>
            <w:r w:rsidRPr="72DCB418">
              <w:rPr>
                <w:rFonts w:ascii="Calibri" w:eastAsia="Calibri" w:hAnsi="Calibri" w:cs="Calibri"/>
              </w:rPr>
              <w:t xml:space="preserve"> </w:t>
            </w:r>
          </w:p>
          <w:p w14:paraId="273D5BB4" w14:textId="10187B09" w:rsidR="00E53A2C" w:rsidRPr="00622ABD" w:rsidRDefault="32106B79" w:rsidP="72DCB418">
            <w:pPr>
              <w:spacing w:line="257" w:lineRule="auto"/>
              <w:textAlignment w:val="baseline"/>
            </w:pPr>
            <w:r w:rsidRPr="72DCB418">
              <w:rPr>
                <w:rFonts w:ascii="Calibri" w:eastAsia="Calibri" w:hAnsi="Calibri" w:cs="Calibri"/>
              </w:rPr>
              <w:t xml:space="preserve">What is the role of the </w:t>
            </w:r>
            <w:r w:rsidR="6BA38FAC" w:rsidRPr="3C8AEBEF">
              <w:rPr>
                <w:rFonts w:ascii="Calibri" w:eastAsia="Calibri" w:hAnsi="Calibri" w:cs="Calibri"/>
              </w:rPr>
              <w:t>teacher</w:t>
            </w:r>
            <w:r w:rsidRPr="72DCB418">
              <w:rPr>
                <w:rFonts w:ascii="Calibri" w:eastAsia="Calibri" w:hAnsi="Calibri" w:cs="Calibri"/>
              </w:rPr>
              <w:t xml:space="preserve"> in </w:t>
            </w:r>
          </w:p>
          <w:p w14:paraId="59BF004D" w14:textId="516C1A7E" w:rsidR="00E53A2C" w:rsidRPr="00622ABD" w:rsidRDefault="32106B79" w:rsidP="72DCB418">
            <w:pPr>
              <w:spacing w:line="257" w:lineRule="auto"/>
              <w:textAlignment w:val="baseline"/>
            </w:pPr>
            <w:r w:rsidRPr="72DCB418">
              <w:rPr>
                <w:rFonts w:ascii="Calibri" w:eastAsia="Calibri" w:hAnsi="Calibri" w:cs="Calibri"/>
              </w:rPr>
              <w:t xml:space="preserve">supporting pupils with additional needs / SEND.  </w:t>
            </w:r>
          </w:p>
          <w:p w14:paraId="6D1E376C" w14:textId="1117B024" w:rsidR="00E53A2C" w:rsidRPr="00622ABD" w:rsidRDefault="32106B79" w:rsidP="72DCB418">
            <w:pPr>
              <w:spacing w:line="257" w:lineRule="auto"/>
              <w:textAlignment w:val="baseline"/>
            </w:pPr>
            <w:r w:rsidRPr="72DCB418">
              <w:rPr>
                <w:rFonts w:ascii="Calibri" w:eastAsia="Calibri" w:hAnsi="Calibri" w:cs="Calibri"/>
              </w:rPr>
              <w:t xml:space="preserve"> </w:t>
            </w:r>
          </w:p>
          <w:p w14:paraId="60AFE599" w14:textId="52FFBE5E" w:rsidR="00E53A2C" w:rsidRPr="00622ABD" w:rsidRDefault="32106B79" w:rsidP="72DCB418">
            <w:pPr>
              <w:spacing w:line="257" w:lineRule="auto"/>
              <w:textAlignment w:val="baseline"/>
            </w:pPr>
            <w:r w:rsidRPr="72DCB418">
              <w:rPr>
                <w:rFonts w:ascii="Calibri" w:eastAsia="Calibri" w:hAnsi="Calibri" w:cs="Calibri"/>
              </w:rPr>
              <w:t xml:space="preserve">Revisit safeguarding - how should the </w:t>
            </w:r>
            <w:r w:rsidR="6BA38FAC" w:rsidRPr="3C8AEBEF">
              <w:rPr>
                <w:rFonts w:ascii="Calibri" w:eastAsia="Calibri" w:hAnsi="Calibri" w:cs="Calibri"/>
              </w:rPr>
              <w:t>t</w:t>
            </w:r>
            <w:r w:rsidR="6925800F" w:rsidRPr="3C8AEBEF">
              <w:rPr>
                <w:rFonts w:ascii="Calibri" w:eastAsia="Calibri" w:hAnsi="Calibri" w:cs="Calibri"/>
              </w:rPr>
              <w:t>eacher</w:t>
            </w:r>
            <w:r w:rsidRPr="72DCB418">
              <w:rPr>
                <w:rFonts w:ascii="Calibri" w:eastAsia="Calibri" w:hAnsi="Calibri" w:cs="Calibri"/>
              </w:rPr>
              <w:t xml:space="preserve"> respond when concerns are raised? </w:t>
            </w:r>
          </w:p>
          <w:p w14:paraId="7AE00D5E" w14:textId="2BCB00BB" w:rsidR="00E53A2C" w:rsidRPr="00622ABD" w:rsidRDefault="32106B79" w:rsidP="72DCB418">
            <w:pPr>
              <w:spacing w:line="257" w:lineRule="auto"/>
              <w:textAlignment w:val="baseline"/>
            </w:pPr>
            <w:r w:rsidRPr="72DCB418">
              <w:rPr>
                <w:rFonts w:ascii="Calibri" w:eastAsia="Calibri" w:hAnsi="Calibri" w:cs="Calibri"/>
              </w:rPr>
              <w:lastRenderedPageBreak/>
              <w:t xml:space="preserve"> </w:t>
            </w:r>
          </w:p>
          <w:p w14:paraId="1F896F81" w14:textId="291568A7" w:rsidR="00E53A2C" w:rsidRPr="00622ABD" w:rsidRDefault="32106B79" w:rsidP="72DCB418">
            <w:pPr>
              <w:spacing w:line="257" w:lineRule="auto"/>
              <w:textAlignment w:val="baseline"/>
              <w:rPr>
                <w:rFonts w:ascii="Calibri" w:eastAsia="Calibri" w:hAnsi="Calibri" w:cs="Calibri"/>
              </w:rPr>
            </w:pPr>
            <w:r w:rsidRPr="72DCB418">
              <w:rPr>
                <w:rFonts w:ascii="Calibri" w:eastAsia="Calibri" w:hAnsi="Calibri" w:cs="Calibri"/>
              </w:rPr>
              <w:t xml:space="preserve">Consider how a </w:t>
            </w:r>
            <w:r w:rsidR="6BA38FAC" w:rsidRPr="3C8AEBEF">
              <w:rPr>
                <w:rFonts w:ascii="Calibri" w:eastAsia="Calibri" w:hAnsi="Calibri" w:cs="Calibri"/>
              </w:rPr>
              <w:t>t</w:t>
            </w:r>
            <w:r w:rsidR="486A4101" w:rsidRPr="3C8AEBEF">
              <w:rPr>
                <w:rFonts w:ascii="Calibri" w:eastAsia="Calibri" w:hAnsi="Calibri" w:cs="Calibri"/>
              </w:rPr>
              <w:t>eacher</w:t>
            </w:r>
            <w:r w:rsidRPr="72DCB418">
              <w:rPr>
                <w:rFonts w:ascii="Calibri" w:eastAsia="Calibri" w:hAnsi="Calibri" w:cs="Calibri"/>
              </w:rPr>
              <w:t xml:space="preserve"> can engage with parents and act as a conduit for home/ school relations to develop.  Discuss </w:t>
            </w:r>
            <w:r w:rsidR="51414203" w:rsidRPr="3C8AEBEF">
              <w:rPr>
                <w:rFonts w:ascii="Calibri" w:eastAsia="Calibri" w:hAnsi="Calibri" w:cs="Calibri"/>
              </w:rPr>
              <w:t>how a trainee can develop effective relationships</w:t>
            </w:r>
            <w:r w:rsidRPr="72DCB418">
              <w:rPr>
                <w:rFonts w:ascii="Calibri" w:eastAsia="Calibri" w:hAnsi="Calibri" w:cs="Calibri"/>
              </w:rPr>
              <w:t xml:space="preserve"> between </w:t>
            </w:r>
            <w:r w:rsidR="2AC28373" w:rsidRPr="3C8AEBEF">
              <w:rPr>
                <w:rFonts w:ascii="Calibri" w:eastAsia="Calibri" w:hAnsi="Calibri" w:cs="Calibri"/>
              </w:rPr>
              <w:t>teachers</w:t>
            </w:r>
            <w:r w:rsidRPr="72DCB418">
              <w:rPr>
                <w:rFonts w:ascii="Calibri" w:eastAsia="Calibri" w:hAnsi="Calibri" w:cs="Calibri"/>
              </w:rPr>
              <w:t xml:space="preserve">, pupils and parents. </w:t>
            </w:r>
          </w:p>
          <w:p w14:paraId="579B0702" w14:textId="2C5FBE44" w:rsidR="00E53A2C" w:rsidRPr="00622ABD" w:rsidRDefault="32106B79" w:rsidP="72DCB418">
            <w:pPr>
              <w:spacing w:line="257" w:lineRule="auto"/>
              <w:textAlignment w:val="baseline"/>
            </w:pPr>
            <w:r w:rsidRPr="72DCB418">
              <w:rPr>
                <w:rFonts w:ascii="Calibri" w:eastAsia="Calibri" w:hAnsi="Calibri" w:cs="Calibri"/>
              </w:rPr>
              <w:t xml:space="preserve"> </w:t>
            </w:r>
          </w:p>
          <w:p w14:paraId="002AF867" w14:textId="7F667F22" w:rsidR="00E53A2C" w:rsidRPr="00622ABD" w:rsidRDefault="32106B79" w:rsidP="72DCB418">
            <w:pPr>
              <w:spacing w:line="257" w:lineRule="auto"/>
              <w:textAlignment w:val="baseline"/>
              <w:rPr>
                <w:rFonts w:ascii="Calibri" w:eastAsia="Calibri" w:hAnsi="Calibri" w:cs="Calibri"/>
              </w:rPr>
            </w:pPr>
            <w:r w:rsidRPr="72DCB418">
              <w:rPr>
                <w:rFonts w:ascii="Calibri" w:eastAsia="Calibri" w:hAnsi="Calibri" w:cs="Calibri"/>
              </w:rPr>
              <w:t>Role play parents evening and telephone conversations</w:t>
            </w:r>
            <w:r w:rsidR="182E10D0" w:rsidRPr="3C8AEBEF">
              <w:rPr>
                <w:rFonts w:ascii="Calibri" w:eastAsia="Calibri" w:hAnsi="Calibri" w:cs="Calibri"/>
              </w:rPr>
              <w:t xml:space="preserve"> and if possible, allow the trainee to sit in on these as appropriate. </w:t>
            </w:r>
          </w:p>
          <w:p w14:paraId="64A37123" w14:textId="5E51C0A0" w:rsidR="00E53A2C" w:rsidRPr="00622ABD" w:rsidRDefault="32106B79" w:rsidP="3C8AEBEF">
            <w:pPr>
              <w:spacing w:line="257" w:lineRule="auto"/>
              <w:textAlignment w:val="baseline"/>
            </w:pPr>
            <w:r w:rsidRPr="72DCB418">
              <w:rPr>
                <w:rFonts w:ascii="Calibri" w:eastAsia="Calibri" w:hAnsi="Calibri" w:cs="Calibri"/>
              </w:rPr>
              <w:t xml:space="preserve"> </w:t>
            </w:r>
          </w:p>
        </w:tc>
        <w:tc>
          <w:tcPr>
            <w:tcW w:w="6291" w:type="dxa"/>
          </w:tcPr>
          <w:p w14:paraId="21F1E726" w14:textId="6306D9CE" w:rsidR="00E53A2C" w:rsidRDefault="3321659F" w:rsidP="4F2D7AE4">
            <w:pPr>
              <w:spacing w:line="257" w:lineRule="auto"/>
            </w:pPr>
            <w:r w:rsidRPr="4F2D7AE4">
              <w:rPr>
                <w:rFonts w:ascii="Calibri" w:eastAsia="Calibri" w:hAnsi="Calibri" w:cs="Calibri"/>
              </w:rPr>
              <w:lastRenderedPageBreak/>
              <w:t xml:space="preserve">Read your institution’s relevant policy and practice documentation on pastoral care thoroughly. Make notes on your </w:t>
            </w:r>
            <w:r w:rsidRPr="2AC32966">
              <w:rPr>
                <w:rFonts w:ascii="Calibri" w:eastAsia="Calibri" w:hAnsi="Calibri" w:cs="Calibri"/>
              </w:rPr>
              <w:t xml:space="preserve">role within this structure. </w:t>
            </w:r>
          </w:p>
          <w:p w14:paraId="2C09C701" w14:textId="39FBED3B" w:rsidR="00E53A2C" w:rsidRDefault="3321659F" w:rsidP="4F2D7AE4">
            <w:pPr>
              <w:spacing w:line="257" w:lineRule="auto"/>
            </w:pPr>
            <w:r w:rsidRPr="4F2D7AE4">
              <w:rPr>
                <w:rFonts w:ascii="Calibri" w:eastAsia="Calibri" w:hAnsi="Calibri" w:cs="Calibri"/>
              </w:rPr>
              <w:t xml:space="preserve"> </w:t>
            </w:r>
          </w:p>
          <w:p w14:paraId="52966A16" w14:textId="3D5EAA29" w:rsidR="00E53A2C" w:rsidRDefault="3321659F" w:rsidP="4F2D7AE4">
            <w:pPr>
              <w:spacing w:line="257" w:lineRule="auto"/>
            </w:pPr>
            <w:r w:rsidRPr="4F2D7AE4">
              <w:rPr>
                <w:rFonts w:ascii="Calibri" w:eastAsia="Calibri" w:hAnsi="Calibri" w:cs="Calibri"/>
              </w:rPr>
              <w:t xml:space="preserve">Find out about the information held by a </w:t>
            </w:r>
            <w:r w:rsidR="3C1ECCC2" w:rsidRPr="7FC7E908">
              <w:rPr>
                <w:rFonts w:ascii="Calibri" w:eastAsia="Calibri" w:hAnsi="Calibri" w:cs="Calibri"/>
              </w:rPr>
              <w:t>teacher</w:t>
            </w:r>
            <w:r w:rsidRPr="4F2D7AE4">
              <w:rPr>
                <w:rFonts w:ascii="Calibri" w:eastAsia="Calibri" w:hAnsi="Calibri" w:cs="Calibri"/>
              </w:rPr>
              <w:t xml:space="preserve"> about pupils.  Consider how this may be important to prioritising the needs of the pupils and making teachers aware of these issues. </w:t>
            </w:r>
          </w:p>
          <w:p w14:paraId="54592015" w14:textId="1B27DCCE" w:rsidR="00E53A2C" w:rsidRDefault="3321659F" w:rsidP="4F2D7AE4">
            <w:pPr>
              <w:spacing w:line="257" w:lineRule="auto"/>
            </w:pPr>
            <w:r w:rsidRPr="4F2D7AE4">
              <w:rPr>
                <w:rFonts w:ascii="Calibri" w:eastAsia="Calibri" w:hAnsi="Calibri" w:cs="Calibri"/>
              </w:rPr>
              <w:lastRenderedPageBreak/>
              <w:t xml:space="preserve"> </w:t>
            </w:r>
          </w:p>
          <w:p w14:paraId="7E582AC3" w14:textId="3B721837" w:rsidR="00E53A2C" w:rsidRDefault="4BB42EBB" w:rsidP="2712A3C7">
            <w:pPr>
              <w:spacing w:line="257" w:lineRule="auto"/>
              <w:rPr>
                <w:rFonts w:ascii="Calibri" w:eastAsia="Calibri" w:hAnsi="Calibri" w:cs="Calibri"/>
              </w:rPr>
            </w:pPr>
            <w:r w:rsidRPr="3F67FA35">
              <w:rPr>
                <w:rFonts w:ascii="Calibri" w:eastAsia="Calibri" w:hAnsi="Calibri" w:cs="Calibri"/>
              </w:rPr>
              <w:t xml:space="preserve"> Reflect on how </w:t>
            </w:r>
            <w:r w:rsidR="6C76D479" w:rsidRPr="3F67FA35">
              <w:rPr>
                <w:rFonts w:ascii="Calibri" w:eastAsia="Calibri" w:hAnsi="Calibri" w:cs="Calibri"/>
              </w:rPr>
              <w:t xml:space="preserve">effective </w:t>
            </w:r>
            <w:r w:rsidR="5BDCC392" w:rsidRPr="3F67FA35">
              <w:rPr>
                <w:rFonts w:ascii="Calibri" w:eastAsia="Calibri" w:hAnsi="Calibri" w:cs="Calibri"/>
              </w:rPr>
              <w:t xml:space="preserve">pastoral care and teacher-pupil relationships </w:t>
            </w:r>
            <w:r w:rsidRPr="3F67FA35">
              <w:rPr>
                <w:rFonts w:ascii="Calibri" w:eastAsia="Calibri" w:hAnsi="Calibri" w:cs="Calibri"/>
              </w:rPr>
              <w:t xml:space="preserve">can influence pupil outcomes and school experience. </w:t>
            </w:r>
          </w:p>
          <w:p w14:paraId="097F3B75" w14:textId="1A6D44F4" w:rsidR="00E53A2C" w:rsidRDefault="3321659F" w:rsidP="4F2D7AE4">
            <w:pPr>
              <w:spacing w:line="257" w:lineRule="auto"/>
            </w:pPr>
            <w:r w:rsidRPr="4F2D7AE4">
              <w:rPr>
                <w:rFonts w:ascii="Calibri" w:eastAsia="Calibri" w:hAnsi="Calibri" w:cs="Calibri"/>
              </w:rPr>
              <w:t xml:space="preserve"> </w:t>
            </w:r>
          </w:p>
          <w:p w14:paraId="5E59CBF5" w14:textId="0D6D3673" w:rsidR="00E53A2C" w:rsidRDefault="26358D4F" w:rsidP="3F67FA35">
            <w:pPr>
              <w:spacing w:line="257" w:lineRule="auto"/>
              <w:rPr>
                <w:rFonts w:ascii="Calibri" w:eastAsia="Calibri" w:hAnsi="Calibri" w:cs="Calibri"/>
              </w:rPr>
            </w:pPr>
            <w:r w:rsidRPr="2C5279B5">
              <w:rPr>
                <w:rFonts w:ascii="Calibri" w:eastAsia="Calibri" w:hAnsi="Calibri" w:cs="Calibri"/>
              </w:rPr>
              <w:t>Observe and participate in a parent</w:t>
            </w:r>
            <w:r w:rsidR="02441018" w:rsidRPr="2C5279B5">
              <w:rPr>
                <w:rFonts w:ascii="Calibri" w:eastAsia="Calibri" w:hAnsi="Calibri" w:cs="Calibri"/>
              </w:rPr>
              <w:t>s</w:t>
            </w:r>
            <w:r w:rsidR="481CCDF8" w:rsidRPr="2C5279B5">
              <w:rPr>
                <w:rFonts w:ascii="Calibri" w:eastAsia="Calibri" w:hAnsi="Calibri" w:cs="Calibri"/>
              </w:rPr>
              <w:t>’</w:t>
            </w:r>
            <w:r w:rsidR="02441018" w:rsidRPr="2C5279B5">
              <w:rPr>
                <w:rFonts w:ascii="Calibri" w:eastAsia="Calibri" w:hAnsi="Calibri" w:cs="Calibri"/>
              </w:rPr>
              <w:t xml:space="preserve"> evening/conversation </w:t>
            </w:r>
            <w:r w:rsidR="11027624" w:rsidRPr="2C5279B5">
              <w:rPr>
                <w:rFonts w:ascii="Calibri" w:eastAsia="Calibri" w:hAnsi="Calibri" w:cs="Calibri"/>
              </w:rPr>
              <w:t>(</w:t>
            </w:r>
            <w:r w:rsidR="4F5BF9A0" w:rsidRPr="2C5279B5">
              <w:rPr>
                <w:rFonts w:ascii="Calibri" w:eastAsia="Calibri" w:hAnsi="Calibri" w:cs="Calibri"/>
              </w:rPr>
              <w:t xml:space="preserve">if possible) </w:t>
            </w:r>
            <w:r w:rsidRPr="2C5279B5">
              <w:rPr>
                <w:rFonts w:ascii="Calibri" w:eastAsia="Calibri" w:hAnsi="Calibri" w:cs="Calibri"/>
              </w:rPr>
              <w:t>with a particular focus on the role of the t</w:t>
            </w:r>
            <w:r w:rsidR="1CC4C9B7" w:rsidRPr="2C5279B5">
              <w:rPr>
                <w:rFonts w:ascii="Calibri" w:eastAsia="Calibri" w:hAnsi="Calibri" w:cs="Calibri"/>
              </w:rPr>
              <w:t xml:space="preserve">eacher </w:t>
            </w:r>
            <w:r w:rsidRPr="2C5279B5">
              <w:rPr>
                <w:rFonts w:ascii="Calibri" w:eastAsia="Calibri" w:hAnsi="Calibri" w:cs="Calibri"/>
              </w:rPr>
              <w:t xml:space="preserve">and the knowledge and relationships developed in this meeting. </w:t>
            </w:r>
          </w:p>
          <w:p w14:paraId="751B29B1" w14:textId="4A7050D6" w:rsidR="00E53A2C" w:rsidRDefault="05026842" w:rsidP="4F2D7AE4">
            <w:pPr>
              <w:spacing w:line="257" w:lineRule="auto"/>
            </w:pPr>
            <w:r w:rsidRPr="2C5279B5">
              <w:rPr>
                <w:rFonts w:ascii="Calibri" w:eastAsia="Calibri" w:hAnsi="Calibri" w:cs="Calibri"/>
              </w:rPr>
              <w:t xml:space="preserve"> </w:t>
            </w:r>
          </w:p>
          <w:p w14:paraId="2027B1B0" w14:textId="5DE59AB9" w:rsidR="00E53A2C" w:rsidRDefault="6B3FAC00" w:rsidP="2C5279B5">
            <w:pPr>
              <w:spacing w:line="257" w:lineRule="auto"/>
            </w:pPr>
            <w:r w:rsidRPr="2C5279B5">
              <w:rPr>
                <w:rFonts w:ascii="Calibri" w:eastAsia="Calibri" w:hAnsi="Calibri" w:cs="Calibri"/>
              </w:rPr>
              <w:t>Engage with the suggested reading below, as appropriate for your stage of training.</w:t>
            </w:r>
          </w:p>
        </w:tc>
        <w:tc>
          <w:tcPr>
            <w:tcW w:w="1559" w:type="dxa"/>
          </w:tcPr>
          <w:p w14:paraId="6276C606" w14:textId="361BBE7B" w:rsidR="00E53A2C" w:rsidRDefault="6B3FAC00" w:rsidP="2C5279B5">
            <w:pPr>
              <w:spacing w:line="257" w:lineRule="auto"/>
            </w:pPr>
            <w:r w:rsidRPr="2C5279B5">
              <w:rPr>
                <w:rFonts w:ascii="Calibri" w:eastAsia="Calibri" w:hAnsi="Calibri" w:cs="Calibri"/>
              </w:rPr>
              <w:lastRenderedPageBreak/>
              <w:t>TS8 – Fulfil wider professional responsibilities</w:t>
            </w:r>
          </w:p>
          <w:p w14:paraId="487955C2" w14:textId="361BBE7B" w:rsidR="00E53A2C" w:rsidRDefault="6B3FAC00" w:rsidP="2C5279B5">
            <w:pPr>
              <w:spacing w:line="257" w:lineRule="auto"/>
            </w:pPr>
            <w:r w:rsidRPr="2C5279B5">
              <w:rPr>
                <w:rFonts w:ascii="Calibri" w:eastAsia="Calibri" w:hAnsi="Calibri" w:cs="Calibri"/>
              </w:rPr>
              <w:t xml:space="preserve"> </w:t>
            </w:r>
          </w:p>
          <w:p w14:paraId="20F9BB78" w14:textId="361BBE7B" w:rsidR="00E53A2C" w:rsidRDefault="6B3FAC00" w:rsidP="2C5279B5">
            <w:pPr>
              <w:spacing w:line="257" w:lineRule="auto"/>
            </w:pPr>
            <w:r w:rsidRPr="2C5279B5">
              <w:rPr>
                <w:rFonts w:ascii="Calibri" w:eastAsia="Calibri" w:hAnsi="Calibri" w:cs="Calibri"/>
              </w:rPr>
              <w:t xml:space="preserve">Part two: Build relationships </w:t>
            </w:r>
            <w:r w:rsidRPr="2C5279B5">
              <w:rPr>
                <w:rFonts w:ascii="Calibri" w:eastAsia="Calibri" w:hAnsi="Calibri" w:cs="Calibri"/>
              </w:rPr>
              <w:lastRenderedPageBreak/>
              <w:t>rooted in mutual respect.</w:t>
            </w:r>
          </w:p>
          <w:p w14:paraId="2DD87698" w14:textId="361BBE7B" w:rsidR="00E53A2C" w:rsidRDefault="00E53A2C" w:rsidP="2C5279B5"/>
        </w:tc>
      </w:tr>
    </w:tbl>
    <w:p w14:paraId="2280CF21" w14:textId="77777777" w:rsidR="00906AF8" w:rsidRDefault="00906AF8" w:rsidP="00E53A2C">
      <w:pPr>
        <w:ind w:right="22"/>
        <w:rPr>
          <w:b/>
        </w:rPr>
      </w:pPr>
    </w:p>
    <w:bookmarkEnd w:id="8"/>
    <w:p w14:paraId="7ED3901D" w14:textId="77777777" w:rsidR="008F3830" w:rsidRDefault="00AC6C39" w:rsidP="00AC6C39">
      <w:pPr>
        <w:spacing w:after="4" w:line="251" w:lineRule="auto"/>
        <w:ind w:left="9" w:hanging="10"/>
        <w:rPr>
          <w:b/>
        </w:rPr>
      </w:pPr>
      <w:r w:rsidRPr="00826310">
        <w:rPr>
          <w:b/>
        </w:rPr>
        <w:t xml:space="preserve">Reading: </w:t>
      </w:r>
    </w:p>
    <w:p w14:paraId="3C773389" w14:textId="22BE6FCB" w:rsidR="00AC6C39" w:rsidRPr="00826310" w:rsidRDefault="00AC6C39" w:rsidP="00AC6C39">
      <w:pPr>
        <w:spacing w:after="4" w:line="251" w:lineRule="auto"/>
        <w:ind w:left="9" w:hanging="10"/>
      </w:pPr>
      <w:r w:rsidRPr="00826310">
        <w:t xml:space="preserve">Read your institution’s policy and practice documentation on pastoral care thoroughly.  </w:t>
      </w:r>
    </w:p>
    <w:p w14:paraId="3A735B14" w14:textId="77777777" w:rsidR="008F3830" w:rsidRDefault="008F3830" w:rsidP="00AC6C39">
      <w:pPr>
        <w:spacing w:after="4" w:line="251" w:lineRule="auto"/>
        <w:ind w:left="9" w:hanging="10"/>
      </w:pPr>
    </w:p>
    <w:p w14:paraId="4400DDE5" w14:textId="154CB2C8" w:rsidR="00AC6C39" w:rsidRPr="00826310" w:rsidRDefault="00AC6C39" w:rsidP="00AC6C39">
      <w:pPr>
        <w:spacing w:after="4" w:line="251" w:lineRule="auto"/>
        <w:ind w:left="9" w:hanging="10"/>
      </w:pPr>
      <w:r w:rsidRPr="00826310">
        <w:t xml:space="preserve">Capel, Leask and </w:t>
      </w:r>
      <w:proofErr w:type="spellStart"/>
      <w:r w:rsidRPr="00826310">
        <w:t>Younie</w:t>
      </w:r>
      <w:proofErr w:type="spellEnd"/>
      <w:r w:rsidRPr="00826310">
        <w:t xml:space="preserve"> (2016) Sections 4.2 Adolescence, health and well-being, and 4.5 Values education, discussion and deliberation.  </w:t>
      </w:r>
    </w:p>
    <w:p w14:paraId="1F6D3715" w14:textId="3B585431" w:rsidR="00A066E5" w:rsidRDefault="00A066E5" w:rsidP="00AC6C39">
      <w:pPr>
        <w:spacing w:after="0"/>
        <w:ind w:left="19"/>
        <w:rPr>
          <w:b/>
        </w:rPr>
      </w:pPr>
    </w:p>
    <w:p w14:paraId="1EE0CB0C" w14:textId="1B0FF573" w:rsidR="000F03AF" w:rsidRDefault="000F03AF" w:rsidP="00AC6C39">
      <w:pPr>
        <w:spacing w:after="0"/>
        <w:ind w:left="19"/>
      </w:pPr>
      <w:r>
        <w:t xml:space="preserve">Chapman, R. L., Buckley, L., &amp; Sheehan, M. (2013) School-Based Programs for Increasing Connectedness and Reducing Risk </w:t>
      </w:r>
      <w:proofErr w:type="spellStart"/>
      <w:r>
        <w:t>Behavior</w:t>
      </w:r>
      <w:proofErr w:type="spellEnd"/>
      <w:r>
        <w:t>: A Systematic Review, 25(1), 95–114.</w:t>
      </w:r>
    </w:p>
    <w:p w14:paraId="11A9F606" w14:textId="77777777" w:rsidR="006719DD" w:rsidRDefault="006719DD" w:rsidP="006719DD">
      <w:pPr>
        <w:spacing w:after="0"/>
        <w:ind w:left="19"/>
      </w:pPr>
    </w:p>
    <w:p w14:paraId="5771D6BA" w14:textId="33926142" w:rsidR="006719DD" w:rsidRDefault="006719DD" w:rsidP="006719DD">
      <w:pPr>
        <w:spacing w:after="0"/>
        <w:ind w:left="19"/>
      </w:pPr>
      <w:r>
        <w:t xml:space="preserve">Johnson, S., Buckingham, M., Morris, S., Suzuki, S., Weiner, M., </w:t>
      </w:r>
      <w:proofErr w:type="spellStart"/>
      <w:r>
        <w:t>Hershberg</w:t>
      </w:r>
      <w:proofErr w:type="spellEnd"/>
      <w:r>
        <w:t xml:space="preserve">, R., B. Weiner, </w:t>
      </w:r>
      <w:proofErr w:type="spellStart"/>
      <w:r>
        <w:t>Hershberg</w:t>
      </w:r>
      <w:proofErr w:type="spellEnd"/>
      <w:r>
        <w:t xml:space="preserve">, R., Fremont, E., </w:t>
      </w:r>
      <w:proofErr w:type="spellStart"/>
      <w:r>
        <w:t>Batanova</w:t>
      </w:r>
      <w:proofErr w:type="spellEnd"/>
      <w:r>
        <w:t xml:space="preserve">, M., </w:t>
      </w:r>
      <w:proofErr w:type="spellStart"/>
      <w:r>
        <w:t>Aymong</w:t>
      </w:r>
      <w:proofErr w:type="spellEnd"/>
      <w:r>
        <w:t>, C., Hunter, C., Bowers, E., Lerner, J., &amp; Lerner, R. (2016) Adolescents’ Character Role Models: Exploring Who Young People Look Up to as Examples of How to Be a Good Person. Research in Human Development, 13(2), 126–141. https://doi.org/10.1080/15427609.2016.1164552.</w:t>
      </w:r>
    </w:p>
    <w:p w14:paraId="58470BB1" w14:textId="77777777" w:rsidR="006719DD" w:rsidRDefault="006719DD" w:rsidP="006719DD">
      <w:pPr>
        <w:spacing w:after="0"/>
        <w:ind w:left="19"/>
      </w:pPr>
    </w:p>
    <w:p w14:paraId="57CB4EF8" w14:textId="2B5A4976" w:rsidR="006719DD" w:rsidRDefault="006719DD" w:rsidP="006719DD">
      <w:pPr>
        <w:spacing w:after="0"/>
        <w:ind w:left="19"/>
      </w:pPr>
      <w:proofErr w:type="spellStart"/>
      <w:r>
        <w:t>Lazowski</w:t>
      </w:r>
      <w:proofErr w:type="spellEnd"/>
      <w:r>
        <w:t xml:space="preserve">, R. A., &amp; </w:t>
      </w:r>
      <w:proofErr w:type="spellStart"/>
      <w:r>
        <w:t>Hulleman</w:t>
      </w:r>
      <w:proofErr w:type="spellEnd"/>
      <w:r>
        <w:t xml:space="preserve">, C. S. (2016) Motivation Interventions in Education: A Meta-Analytic Review. Review of Educational Research, 86(2), 602–640. </w:t>
      </w:r>
      <w:hyperlink r:id="rId26" w:history="1">
        <w:r w:rsidRPr="00F91519">
          <w:rPr>
            <w:rStyle w:val="Hyperlink"/>
          </w:rPr>
          <w:t>https://doi.org/10.3102/0034654315617832</w:t>
        </w:r>
      </w:hyperlink>
      <w:r>
        <w:t>.</w:t>
      </w:r>
    </w:p>
    <w:p w14:paraId="4A7AE33F" w14:textId="77777777" w:rsidR="006719DD" w:rsidRDefault="006719DD" w:rsidP="006719DD">
      <w:pPr>
        <w:spacing w:after="0"/>
        <w:ind w:left="19"/>
      </w:pPr>
    </w:p>
    <w:p w14:paraId="1F304F55" w14:textId="404FFDE0" w:rsidR="006719DD" w:rsidRDefault="006719DD" w:rsidP="006719DD">
      <w:pPr>
        <w:spacing w:after="0"/>
        <w:ind w:left="19"/>
      </w:pPr>
      <w:r>
        <w:t xml:space="preserve">PISA (2015) PISA in Focus: Do teacher-student relations affect students’ well-being at school? Accessible from: </w:t>
      </w:r>
      <w:hyperlink r:id="rId27" w:history="1">
        <w:r w:rsidRPr="00F91519">
          <w:rPr>
            <w:rStyle w:val="Hyperlink"/>
          </w:rPr>
          <w:t>https://doi.org/10.1787/22260919</w:t>
        </w:r>
      </w:hyperlink>
    </w:p>
    <w:p w14:paraId="18841BEF" w14:textId="77777777" w:rsidR="006719DD" w:rsidRDefault="006719DD" w:rsidP="006719DD">
      <w:pPr>
        <w:spacing w:after="0"/>
        <w:ind w:left="19"/>
      </w:pPr>
    </w:p>
    <w:p w14:paraId="454773D0" w14:textId="1C71458F" w:rsidR="006719DD" w:rsidRDefault="006719DD" w:rsidP="006719DD">
      <w:pPr>
        <w:spacing w:after="0"/>
        <w:ind w:left="19"/>
      </w:pPr>
      <w:proofErr w:type="spellStart"/>
      <w:r>
        <w:t>Sibieta</w:t>
      </w:r>
      <w:proofErr w:type="spellEnd"/>
      <w:r>
        <w:t xml:space="preserve">, L., Greaves, E. &amp; </w:t>
      </w:r>
      <w:proofErr w:type="spellStart"/>
      <w:r>
        <w:t>Sianesi</w:t>
      </w:r>
      <w:proofErr w:type="spellEnd"/>
      <w:r>
        <w:t xml:space="preserve">, B. (2014) Increasing Pupil Motivation: Evaluation Report. [Online] Accessible from: </w:t>
      </w:r>
      <w:hyperlink r:id="rId28" w:history="1">
        <w:r w:rsidRPr="00F91519">
          <w:rPr>
            <w:rStyle w:val="Hyperlink"/>
          </w:rPr>
          <w:t>https://educationendowmentfoundation.org.uk/projects-and-evaluation/projects/increasing-pupil-motivation/</w:t>
        </w:r>
      </w:hyperlink>
      <w:r>
        <w:t xml:space="preserve"> </w:t>
      </w:r>
    </w:p>
    <w:p w14:paraId="40864FA6" w14:textId="7BAA5ED4" w:rsidR="006719DD" w:rsidRDefault="006719DD" w:rsidP="006719DD">
      <w:pPr>
        <w:spacing w:after="0"/>
        <w:ind w:left="19"/>
      </w:pPr>
    </w:p>
    <w:p w14:paraId="5B5F80DE" w14:textId="7F4122F4" w:rsidR="00EE7B56" w:rsidRDefault="00EE7B56">
      <w:pPr>
        <w:rPr>
          <w:rFonts w:eastAsiaTheme="majorEastAsia" w:cstheme="majorBidi"/>
          <w:b/>
          <w:color w:val="FF0000"/>
          <w:sz w:val="26"/>
          <w:szCs w:val="26"/>
        </w:rPr>
      </w:pPr>
      <w:bookmarkStart w:id="9" w:name="_Toc18065641"/>
    </w:p>
    <w:p w14:paraId="10DED9CE" w14:textId="0649E193" w:rsidR="00AC6C39" w:rsidRPr="00084E8E" w:rsidRDefault="00AC6C39" w:rsidP="00D939B8">
      <w:pPr>
        <w:pStyle w:val="Heading2"/>
        <w:rPr>
          <w:rFonts w:asciiTheme="minorHAnsi" w:hAnsiTheme="minorHAnsi"/>
          <w:b/>
          <w:color w:val="FF0000"/>
        </w:rPr>
      </w:pPr>
      <w:r w:rsidRPr="00084E8E">
        <w:rPr>
          <w:rFonts w:asciiTheme="minorHAnsi" w:hAnsiTheme="minorHAnsi"/>
          <w:b/>
          <w:color w:val="FF0000"/>
        </w:rPr>
        <w:lastRenderedPageBreak/>
        <w:t>SUPPORTING AND EXTENDING</w:t>
      </w:r>
      <w:r w:rsidR="00CD2AE0">
        <w:rPr>
          <w:rFonts w:asciiTheme="minorHAnsi" w:hAnsiTheme="minorHAnsi"/>
          <w:b/>
          <w:color w:val="FF0000"/>
        </w:rPr>
        <w:t xml:space="preserve"> </w:t>
      </w:r>
      <w:bookmarkEnd w:id="9"/>
      <w:r w:rsidR="00084E8E" w:rsidRPr="00084E8E">
        <w:rPr>
          <w:rFonts w:asciiTheme="minorHAnsi" w:hAnsiTheme="minorHAnsi"/>
          <w:b/>
          <w:color w:val="FF0000"/>
        </w:rPr>
        <w:t>THE NEEDS OF ALL LEARNERS</w:t>
      </w:r>
    </w:p>
    <w:p w14:paraId="50566C08" w14:textId="63DDBB98" w:rsidR="00AC6C39" w:rsidRDefault="00AC6C39" w:rsidP="00D939B8">
      <w:pPr>
        <w:pStyle w:val="Heading2"/>
        <w:rPr>
          <w:rFonts w:asciiTheme="minorHAnsi" w:hAnsiTheme="minorHAnsi"/>
          <w:b/>
          <w:sz w:val="24"/>
        </w:rPr>
      </w:pPr>
      <w:r w:rsidRPr="00376FAA">
        <w:rPr>
          <w:rFonts w:asciiTheme="minorHAnsi" w:hAnsiTheme="minorHAnsi"/>
          <w:b/>
          <w:sz w:val="24"/>
        </w:rPr>
        <w:t xml:space="preserve"> </w:t>
      </w:r>
    </w:p>
    <w:tbl>
      <w:tblPr>
        <w:tblStyle w:val="TableGrid"/>
        <w:tblW w:w="14151" w:type="dxa"/>
        <w:tblInd w:w="19" w:type="dxa"/>
        <w:tblLook w:val="04A0" w:firstRow="1" w:lastRow="0" w:firstColumn="1" w:lastColumn="0" w:noHBand="0" w:noVBand="1"/>
      </w:tblPr>
      <w:tblGrid>
        <w:gridCol w:w="5930"/>
        <w:gridCol w:w="6520"/>
        <w:gridCol w:w="1701"/>
      </w:tblGrid>
      <w:tr w:rsidR="00E53A2C" w14:paraId="2E780590" w14:textId="77777777" w:rsidTr="00FB4210">
        <w:tc>
          <w:tcPr>
            <w:tcW w:w="14151" w:type="dxa"/>
            <w:gridSpan w:val="3"/>
          </w:tcPr>
          <w:p w14:paraId="7D7C8E9D" w14:textId="77777777" w:rsidR="00E53A2C" w:rsidRPr="006603F0" w:rsidRDefault="00E53A2C" w:rsidP="00830839">
            <w:pPr>
              <w:rPr>
                <w:b/>
                <w:color w:val="ED7D31" w:themeColor="accent2"/>
              </w:rPr>
            </w:pPr>
            <w:bookmarkStart w:id="10" w:name="_Hlk83806523"/>
            <w:r w:rsidRPr="006603F0">
              <w:rPr>
                <w:b/>
                <w:color w:val="ED7D31" w:themeColor="accent2"/>
              </w:rPr>
              <w:t xml:space="preserve">Phase 1: </w:t>
            </w:r>
            <w:r>
              <w:rPr>
                <w:b/>
                <w:color w:val="ED7D31" w:themeColor="accent2"/>
              </w:rPr>
              <w:t>Engaging</w:t>
            </w:r>
          </w:p>
        </w:tc>
      </w:tr>
      <w:tr w:rsidR="00E53A2C" w14:paraId="1CE4136A" w14:textId="77777777" w:rsidTr="00FB4210">
        <w:tc>
          <w:tcPr>
            <w:tcW w:w="5930" w:type="dxa"/>
          </w:tcPr>
          <w:p w14:paraId="4D7A27C6" w14:textId="07CF8F09" w:rsidR="00E53A2C" w:rsidRPr="00BB0789" w:rsidRDefault="00E53A2C" w:rsidP="00506EAB">
            <w:pPr>
              <w:jc w:val="center"/>
              <w:rPr>
                <w:b/>
              </w:rPr>
            </w:pPr>
            <w:r w:rsidRPr="00BB0789">
              <w:rPr>
                <w:b/>
              </w:rPr>
              <w:t>P</w:t>
            </w:r>
            <w:r w:rsidR="00506EAB">
              <w:rPr>
                <w:b/>
              </w:rPr>
              <w:t xml:space="preserve">rofessional </w:t>
            </w:r>
            <w:r w:rsidRPr="00BB0789">
              <w:rPr>
                <w:b/>
              </w:rPr>
              <w:t>D</w:t>
            </w:r>
            <w:r w:rsidR="00506EAB">
              <w:rPr>
                <w:b/>
              </w:rPr>
              <w:t>evelopment</w:t>
            </w:r>
            <w:r w:rsidRPr="00BB0789">
              <w:rPr>
                <w:b/>
              </w:rPr>
              <w:t xml:space="preserve"> </w:t>
            </w:r>
            <w:r>
              <w:rPr>
                <w:b/>
              </w:rPr>
              <w:t xml:space="preserve">Focus Suggested Content: </w:t>
            </w:r>
            <w:r w:rsidR="6BBA6255" w:rsidRPr="03EAC8BB">
              <w:rPr>
                <w:b/>
                <w:bCs/>
              </w:rPr>
              <w:t>“Learn that” (mentor led)</w:t>
            </w:r>
          </w:p>
        </w:tc>
        <w:tc>
          <w:tcPr>
            <w:tcW w:w="6520" w:type="dxa"/>
          </w:tcPr>
          <w:p w14:paraId="6254B530" w14:textId="5F3E0CEB" w:rsidR="00E53A2C" w:rsidRPr="00BB0789" w:rsidRDefault="00E53A2C" w:rsidP="00506EAB">
            <w:pPr>
              <w:jc w:val="center"/>
              <w:rPr>
                <w:b/>
              </w:rPr>
            </w:pPr>
            <w:r w:rsidRPr="00BB0789">
              <w:rPr>
                <w:b/>
              </w:rPr>
              <w:t>Directed study &amp; trainee activities</w:t>
            </w:r>
            <w:r>
              <w:rPr>
                <w:b/>
              </w:rPr>
              <w:t xml:space="preserve">: </w:t>
            </w:r>
            <w:r w:rsidR="1C69D037" w:rsidRPr="33D73524">
              <w:rPr>
                <w:b/>
                <w:bCs/>
              </w:rPr>
              <w:t>“Learn how to” (trainee led)</w:t>
            </w:r>
          </w:p>
        </w:tc>
        <w:tc>
          <w:tcPr>
            <w:tcW w:w="1701" w:type="dxa"/>
          </w:tcPr>
          <w:p w14:paraId="66B7DF9B" w14:textId="40AEFACD" w:rsidR="00E53A2C" w:rsidRPr="00BB0789" w:rsidRDefault="00E53A2C" w:rsidP="00506EAB">
            <w:pPr>
              <w:jc w:val="center"/>
              <w:rPr>
                <w:b/>
              </w:rPr>
            </w:pPr>
            <w:r>
              <w:rPr>
                <w:b/>
              </w:rPr>
              <w:t>Teachers’ Standards</w:t>
            </w:r>
          </w:p>
        </w:tc>
      </w:tr>
      <w:tr w:rsidR="3F67FA35" w14:paraId="71A5AD77" w14:textId="77777777" w:rsidTr="00FB4210">
        <w:tc>
          <w:tcPr>
            <w:tcW w:w="5930" w:type="dxa"/>
          </w:tcPr>
          <w:p w14:paraId="4056EA78" w14:textId="1A4EFA60" w:rsidR="3F67FA35" w:rsidRDefault="1C858242" w:rsidP="3F67FA35">
            <w:r>
              <w:t>How does your school cater for the needs of all pupils?</w:t>
            </w:r>
          </w:p>
          <w:p w14:paraId="2EADF419" w14:textId="70C24BB2" w:rsidR="3F67FA35" w:rsidRDefault="3F67FA35" w:rsidP="2C5279B5">
            <w:pPr>
              <w:rPr>
                <w:b/>
                <w:bCs/>
              </w:rPr>
            </w:pPr>
          </w:p>
          <w:p w14:paraId="2C010D9D" w14:textId="1A4EFA60" w:rsidR="3F67FA35" w:rsidRDefault="1C858242" w:rsidP="3F67FA35">
            <w:r>
              <w:t>Introduce the trainee to the SENDCo, and the schools SEND register, policy and procedures.</w:t>
            </w:r>
          </w:p>
          <w:p w14:paraId="1ED6E2C6" w14:textId="1729ADFD" w:rsidR="3F67FA35" w:rsidRDefault="3F67FA35" w:rsidP="2C5279B5">
            <w:pPr>
              <w:rPr>
                <w:b/>
                <w:bCs/>
              </w:rPr>
            </w:pPr>
          </w:p>
          <w:p w14:paraId="4E2C200D" w14:textId="34F1D2D3" w:rsidR="3F67FA35" w:rsidRDefault="1C858242" w:rsidP="2C5279B5">
            <w:r>
              <w:t xml:space="preserve">Explain how the Pupil Premium is used to support learners. What are the interventions to close the gap for </w:t>
            </w:r>
            <w:r w:rsidR="00FB4210">
              <w:t>underachieving</w:t>
            </w:r>
            <w:r>
              <w:t xml:space="preserve"> groups?</w:t>
            </w:r>
            <w:r w:rsidR="05992BAC">
              <w:t xml:space="preserve"> How is data used to plan, teach and monitor pupil progress?</w:t>
            </w:r>
          </w:p>
        </w:tc>
        <w:tc>
          <w:tcPr>
            <w:tcW w:w="6520" w:type="dxa"/>
          </w:tcPr>
          <w:p w14:paraId="6EED7903" w14:textId="01C6B223" w:rsidR="3F67FA35" w:rsidRDefault="619993B9" w:rsidP="3F67FA35">
            <w:r>
              <w:t>Read the school’s policy and documentation on SEND</w:t>
            </w:r>
          </w:p>
          <w:p w14:paraId="5DC639EE" w14:textId="78014AAA" w:rsidR="3F67FA35" w:rsidRDefault="3F67FA35" w:rsidP="2C5279B5">
            <w:pPr>
              <w:rPr>
                <w:b/>
                <w:bCs/>
              </w:rPr>
            </w:pPr>
          </w:p>
          <w:p w14:paraId="015A454C" w14:textId="51971BA4" w:rsidR="3F67FA35" w:rsidRDefault="619993B9" w:rsidP="2C5279B5">
            <w:r>
              <w:t xml:space="preserve">Identify the roles of other adults (including </w:t>
            </w:r>
            <w:r w:rsidR="00C6516C">
              <w:t>LSA</w:t>
            </w:r>
            <w:r>
              <w:t xml:space="preserve">s) in the classroom. Undertake some planning of </w:t>
            </w:r>
            <w:r w:rsidR="00C6516C">
              <w:t>LSA</w:t>
            </w:r>
            <w:r>
              <w:t xml:space="preserve"> support for your teaching.</w:t>
            </w:r>
          </w:p>
          <w:p w14:paraId="6974AB1B" w14:textId="6BFE3F1A" w:rsidR="3F67FA35" w:rsidRDefault="3F67FA35" w:rsidP="2C5279B5">
            <w:pPr>
              <w:rPr>
                <w:b/>
                <w:bCs/>
              </w:rPr>
            </w:pPr>
          </w:p>
          <w:p w14:paraId="106F44AA" w14:textId="03A03000" w:rsidR="3F67FA35" w:rsidRDefault="619993B9" w:rsidP="2C5279B5">
            <w:pPr>
              <w:spacing w:line="257" w:lineRule="auto"/>
            </w:pPr>
            <w:r w:rsidRPr="2C5279B5">
              <w:rPr>
                <w:rFonts w:ascii="Calibri" w:eastAsia="Calibri" w:hAnsi="Calibri" w:cs="Calibri"/>
              </w:rPr>
              <w:t>Engage with the suggested reading below, as appropriate for your stage of training.</w:t>
            </w:r>
          </w:p>
        </w:tc>
        <w:tc>
          <w:tcPr>
            <w:tcW w:w="1701" w:type="dxa"/>
          </w:tcPr>
          <w:p w14:paraId="631B6014" w14:textId="5D45AE8D" w:rsidR="3F67FA35" w:rsidRDefault="619993B9" w:rsidP="2C5279B5">
            <w:pPr>
              <w:spacing w:line="257" w:lineRule="auto"/>
            </w:pPr>
            <w:r w:rsidRPr="2C5279B5">
              <w:rPr>
                <w:rFonts w:ascii="Calibri" w:eastAsia="Calibri" w:hAnsi="Calibri" w:cs="Calibri"/>
              </w:rPr>
              <w:t>TS5 – Adapt teaching to respond to the strengths and needs of all pupils.</w:t>
            </w:r>
          </w:p>
          <w:p w14:paraId="631BBDB4" w14:textId="6D1D1F3F" w:rsidR="3F67FA35" w:rsidRDefault="3F67FA35" w:rsidP="3F67FA35"/>
          <w:p w14:paraId="21ABE1F3" w14:textId="204FF85E" w:rsidR="3F67FA35" w:rsidRDefault="619993B9" w:rsidP="2C5279B5">
            <w:pPr>
              <w:spacing w:line="257" w:lineRule="auto"/>
            </w:pPr>
            <w:r w:rsidRPr="2C5279B5">
              <w:rPr>
                <w:rFonts w:ascii="Calibri" w:eastAsia="Calibri" w:hAnsi="Calibri" w:cs="Calibri"/>
              </w:rPr>
              <w:t>TS2 – promote good progress and outcomes by pupils.</w:t>
            </w:r>
          </w:p>
          <w:p w14:paraId="3CE2C724" w14:textId="6D2BF602" w:rsidR="3F67FA35" w:rsidRDefault="3F67FA35" w:rsidP="2C5279B5">
            <w:pPr>
              <w:rPr>
                <w:b/>
                <w:bCs/>
              </w:rPr>
            </w:pPr>
          </w:p>
        </w:tc>
      </w:tr>
    </w:tbl>
    <w:p w14:paraId="50DC46D1" w14:textId="77777777" w:rsidR="00E53A2C" w:rsidRDefault="00E53A2C" w:rsidP="00E53A2C">
      <w:pPr>
        <w:ind w:left="29" w:right="22" w:hanging="10"/>
        <w:rPr>
          <w:b/>
        </w:rPr>
      </w:pPr>
    </w:p>
    <w:tbl>
      <w:tblPr>
        <w:tblStyle w:val="TableGrid"/>
        <w:tblW w:w="14151" w:type="dxa"/>
        <w:tblInd w:w="19" w:type="dxa"/>
        <w:tblLook w:val="04A0" w:firstRow="1" w:lastRow="0" w:firstColumn="1" w:lastColumn="0" w:noHBand="0" w:noVBand="1"/>
      </w:tblPr>
      <w:tblGrid>
        <w:gridCol w:w="5930"/>
        <w:gridCol w:w="6520"/>
        <w:gridCol w:w="1701"/>
      </w:tblGrid>
      <w:tr w:rsidR="00E53A2C" w14:paraId="60FEF171" w14:textId="77777777" w:rsidTr="00FB4210">
        <w:tc>
          <w:tcPr>
            <w:tcW w:w="14151" w:type="dxa"/>
            <w:gridSpan w:val="3"/>
          </w:tcPr>
          <w:p w14:paraId="2D95A59B" w14:textId="77777777" w:rsidR="00E53A2C" w:rsidRPr="006603F0" w:rsidRDefault="00E53A2C" w:rsidP="00830839">
            <w:pPr>
              <w:rPr>
                <w:b/>
                <w:color w:val="ED7D31" w:themeColor="accent2"/>
              </w:rPr>
            </w:pPr>
            <w:r w:rsidRPr="006603F0">
              <w:rPr>
                <w:b/>
                <w:color w:val="70AD47" w:themeColor="accent6"/>
              </w:rPr>
              <w:t xml:space="preserve">Phase 2: </w:t>
            </w:r>
            <w:r>
              <w:rPr>
                <w:b/>
                <w:color w:val="70AD47" w:themeColor="accent6"/>
              </w:rPr>
              <w:t>Embedding &amp; enhancing</w:t>
            </w:r>
          </w:p>
        </w:tc>
      </w:tr>
      <w:tr w:rsidR="00E53A2C" w14:paraId="3600E4CB" w14:textId="77777777" w:rsidTr="00FB4210">
        <w:tc>
          <w:tcPr>
            <w:tcW w:w="5930" w:type="dxa"/>
          </w:tcPr>
          <w:p w14:paraId="6C046621" w14:textId="302960E4" w:rsidR="00E53A2C" w:rsidRPr="00BB0789" w:rsidRDefault="00E53A2C" w:rsidP="00C6516C">
            <w:pPr>
              <w:jc w:val="center"/>
              <w:rPr>
                <w:b/>
                <w:bCs/>
              </w:rPr>
            </w:pPr>
            <w:r w:rsidRPr="2C5279B5">
              <w:rPr>
                <w:b/>
                <w:bCs/>
              </w:rPr>
              <w:t>P</w:t>
            </w:r>
            <w:r w:rsidR="00C6516C">
              <w:rPr>
                <w:b/>
                <w:bCs/>
              </w:rPr>
              <w:t xml:space="preserve">rofessional </w:t>
            </w:r>
            <w:r w:rsidRPr="2C5279B5">
              <w:rPr>
                <w:b/>
                <w:bCs/>
              </w:rPr>
              <w:t>D</w:t>
            </w:r>
            <w:r w:rsidR="00C6516C">
              <w:rPr>
                <w:b/>
                <w:bCs/>
              </w:rPr>
              <w:t>evelopment</w:t>
            </w:r>
            <w:r w:rsidRPr="2C5279B5">
              <w:rPr>
                <w:b/>
                <w:bCs/>
              </w:rPr>
              <w:t xml:space="preserve"> Focus Suggested Content:</w:t>
            </w:r>
          </w:p>
          <w:p w14:paraId="2F81567E" w14:textId="052E4CC9" w:rsidR="00E53A2C" w:rsidRPr="00BB0789" w:rsidRDefault="62367814" w:rsidP="00C6516C">
            <w:pPr>
              <w:jc w:val="center"/>
              <w:rPr>
                <w:b/>
                <w:bCs/>
              </w:rPr>
            </w:pPr>
            <w:r w:rsidRPr="2C5279B5">
              <w:rPr>
                <w:b/>
                <w:bCs/>
              </w:rPr>
              <w:t>“Learn that” (mentor led)</w:t>
            </w:r>
          </w:p>
        </w:tc>
        <w:tc>
          <w:tcPr>
            <w:tcW w:w="6520" w:type="dxa"/>
          </w:tcPr>
          <w:p w14:paraId="0FDFDC78" w14:textId="528D9C6D" w:rsidR="00E53A2C" w:rsidRPr="00BB0789" w:rsidRDefault="004D38BF" w:rsidP="00C6516C">
            <w:pPr>
              <w:jc w:val="center"/>
              <w:rPr>
                <w:b/>
              </w:rPr>
            </w:pPr>
            <w:r w:rsidRPr="00BB0789">
              <w:rPr>
                <w:b/>
              </w:rPr>
              <w:t>Directed study &amp; trainee activities</w:t>
            </w:r>
            <w:r>
              <w:rPr>
                <w:b/>
              </w:rPr>
              <w:t xml:space="preserve">: </w:t>
            </w:r>
            <w:r w:rsidRPr="33D73524">
              <w:rPr>
                <w:b/>
                <w:bCs/>
              </w:rPr>
              <w:t>“Learn how to” (trainee led)</w:t>
            </w:r>
          </w:p>
        </w:tc>
        <w:tc>
          <w:tcPr>
            <w:tcW w:w="1701" w:type="dxa"/>
          </w:tcPr>
          <w:p w14:paraId="1A19A004" w14:textId="4BFD6972" w:rsidR="00E53A2C" w:rsidRPr="00BB0789" w:rsidRDefault="00E53A2C" w:rsidP="00C6516C">
            <w:pPr>
              <w:jc w:val="center"/>
              <w:rPr>
                <w:b/>
              </w:rPr>
            </w:pPr>
            <w:r>
              <w:rPr>
                <w:b/>
              </w:rPr>
              <w:t>Teachers’ Standards</w:t>
            </w:r>
          </w:p>
        </w:tc>
      </w:tr>
      <w:tr w:rsidR="00E53A2C" w14:paraId="46E8DDBC" w14:textId="77777777" w:rsidTr="00FB4210">
        <w:tc>
          <w:tcPr>
            <w:tcW w:w="5930" w:type="dxa"/>
          </w:tcPr>
          <w:p w14:paraId="49A16A7E" w14:textId="1A4EFA60" w:rsidR="00E53A2C" w:rsidRDefault="26825488" w:rsidP="00905DA9">
            <w:r>
              <w:t>How does your school cater for the needs of all pupils?</w:t>
            </w:r>
          </w:p>
          <w:p w14:paraId="2ABB574F" w14:textId="1A4EFA60" w:rsidR="00E53A2C" w:rsidRDefault="00E53A2C" w:rsidP="00905DA9"/>
          <w:p w14:paraId="0BDA5D82" w14:textId="1A4EFA60" w:rsidR="00E53A2C" w:rsidRDefault="26825488" w:rsidP="00905DA9">
            <w:r>
              <w:t>Discuss a specific pupil’s SEN plan and how this is implemented in the classroom.</w:t>
            </w:r>
          </w:p>
          <w:p w14:paraId="16E7200C" w14:textId="1A4EFA60" w:rsidR="00E53A2C" w:rsidRDefault="00E53A2C" w:rsidP="00905DA9"/>
          <w:p w14:paraId="35AC3B0F" w14:textId="1A4EFA60" w:rsidR="00E53A2C" w:rsidRDefault="26825488" w:rsidP="00905DA9">
            <w:r>
              <w:t>Introduce the trainee to the SENDCo, and the schools SEND register, policy and procedures.</w:t>
            </w:r>
          </w:p>
          <w:p w14:paraId="2133443C" w14:textId="1A4EFA60" w:rsidR="00E53A2C" w:rsidRDefault="00E53A2C" w:rsidP="00905DA9"/>
          <w:p w14:paraId="757740EB" w14:textId="1A4EFA60" w:rsidR="00E53A2C" w:rsidRDefault="26825488" w:rsidP="00905DA9">
            <w:r>
              <w:t>How do you know that a SEND student has made progress?</w:t>
            </w:r>
          </w:p>
          <w:p w14:paraId="73BAB449" w14:textId="1A4EFA60" w:rsidR="00E53A2C" w:rsidRDefault="00E53A2C" w:rsidP="00905DA9"/>
          <w:p w14:paraId="0D57ACC0" w14:textId="60351BBA" w:rsidR="00E53A2C" w:rsidRPr="00622ABD" w:rsidRDefault="26825488" w:rsidP="00C6516C">
            <w:r>
              <w:t xml:space="preserve">Arrange for the trainee to meet any specialists in the school, including </w:t>
            </w:r>
            <w:r w:rsidR="00C6516C">
              <w:t>LSAs</w:t>
            </w:r>
            <w:r>
              <w:t xml:space="preserve"> working with specific needs or disabilities, including interventions.</w:t>
            </w:r>
          </w:p>
        </w:tc>
        <w:tc>
          <w:tcPr>
            <w:tcW w:w="6520" w:type="dxa"/>
          </w:tcPr>
          <w:p w14:paraId="07683D0F" w14:textId="0D51A707" w:rsidR="00E53A2C" w:rsidRDefault="4E201210" w:rsidP="00830839">
            <w:r>
              <w:t>Read the school’s policy and documentation on SEND</w:t>
            </w:r>
          </w:p>
          <w:p w14:paraId="6815BA21" w14:textId="0B9CF34A" w:rsidR="00E53A2C" w:rsidRDefault="00E53A2C" w:rsidP="00830839"/>
          <w:p w14:paraId="668A62B2" w14:textId="7EEF77E2" w:rsidR="00E53A2C" w:rsidRDefault="4E201210" w:rsidP="00830839">
            <w:r>
              <w:t>Reflect on your prior knowledge and developmental needs, and your current levels of differentiation.</w:t>
            </w:r>
          </w:p>
          <w:p w14:paraId="778AFC7E" w14:textId="614A2BE2" w:rsidR="00E53A2C" w:rsidRDefault="00E53A2C" w:rsidP="6FEA6EEC"/>
          <w:p w14:paraId="4DFE18D8" w14:textId="3919C333" w:rsidR="00E53A2C" w:rsidRDefault="4E201210" w:rsidP="00830839">
            <w:r>
              <w:t>Take responsibility for increasing the level of personalisation for specific learning needs.</w:t>
            </w:r>
          </w:p>
          <w:p w14:paraId="010822E5" w14:textId="698F3FF4" w:rsidR="00E53A2C" w:rsidRDefault="00E53A2C" w:rsidP="00830839"/>
          <w:p w14:paraId="1FC53554" w14:textId="2109F202" w:rsidR="00E53A2C" w:rsidRDefault="4E201210" w:rsidP="00830839">
            <w:r>
              <w:t xml:space="preserve">Engage with any specialists and </w:t>
            </w:r>
            <w:r w:rsidR="00C6516C">
              <w:t>staff</w:t>
            </w:r>
            <w:r>
              <w:t xml:space="preserve"> relating to SEND needs of pupils.</w:t>
            </w:r>
          </w:p>
          <w:p w14:paraId="047AB2AC" w14:textId="69CABF40" w:rsidR="00E53A2C" w:rsidRDefault="00E53A2C" w:rsidP="00830839"/>
          <w:p w14:paraId="2A055733" w14:textId="02E97C9E" w:rsidR="00E53A2C" w:rsidRDefault="4E201210" w:rsidP="6FEA6EEC">
            <w:pPr>
              <w:spacing w:line="257" w:lineRule="auto"/>
            </w:pPr>
            <w:r w:rsidRPr="6FEA6EEC">
              <w:rPr>
                <w:rFonts w:ascii="Calibri" w:eastAsia="Calibri" w:hAnsi="Calibri" w:cs="Calibri"/>
              </w:rPr>
              <w:t>Engage with the suggested reading below, as appropriate for your stage of training.</w:t>
            </w:r>
          </w:p>
        </w:tc>
        <w:tc>
          <w:tcPr>
            <w:tcW w:w="1701" w:type="dxa"/>
          </w:tcPr>
          <w:p w14:paraId="712AFC76" w14:textId="5D45AE8D" w:rsidR="00E53A2C" w:rsidRDefault="4E201210" w:rsidP="3C72BFB1">
            <w:pPr>
              <w:spacing w:line="257" w:lineRule="auto"/>
            </w:pPr>
            <w:r w:rsidRPr="3C72BFB1">
              <w:rPr>
                <w:rFonts w:ascii="Calibri" w:eastAsia="Calibri" w:hAnsi="Calibri" w:cs="Calibri"/>
              </w:rPr>
              <w:t>TS5 – Adapt teaching to respond to the strengths and needs of all pupils.</w:t>
            </w:r>
          </w:p>
          <w:p w14:paraId="6BAC55A1" w14:textId="6D1D1F3F" w:rsidR="00E53A2C" w:rsidRDefault="00E53A2C" w:rsidP="3C72BFB1"/>
          <w:p w14:paraId="29EF08E2" w14:textId="3ABEDF32" w:rsidR="00E53A2C" w:rsidRDefault="706C73D1" w:rsidP="00C6516C">
            <w:pPr>
              <w:spacing w:line="257" w:lineRule="auto"/>
            </w:pPr>
            <w:r w:rsidRPr="3F67FA35">
              <w:rPr>
                <w:rFonts w:ascii="Calibri" w:eastAsia="Calibri" w:hAnsi="Calibri" w:cs="Calibri"/>
              </w:rPr>
              <w:t>TS2 – promote good progress and outcomes by pupils.</w:t>
            </w:r>
          </w:p>
        </w:tc>
      </w:tr>
    </w:tbl>
    <w:bookmarkEnd w:id="10"/>
    <w:p w14:paraId="6136EDD3" w14:textId="77777777" w:rsidR="00B71D41" w:rsidRDefault="00AC6C39" w:rsidP="00826310">
      <w:pPr>
        <w:spacing w:after="0"/>
        <w:ind w:left="4"/>
      </w:pPr>
      <w:r w:rsidRPr="00826310">
        <w:rPr>
          <w:b/>
        </w:rPr>
        <w:lastRenderedPageBreak/>
        <w:t>Reading:</w:t>
      </w:r>
      <w:r w:rsidRPr="00826310">
        <w:t xml:space="preserve">  </w:t>
      </w:r>
    </w:p>
    <w:p w14:paraId="0AC5B10C" w14:textId="3EE7E487" w:rsidR="00AC6C39" w:rsidRPr="00826310" w:rsidRDefault="00AC6C39" w:rsidP="00826310">
      <w:pPr>
        <w:spacing w:after="0"/>
        <w:ind w:left="4"/>
      </w:pPr>
      <w:r w:rsidRPr="00826310">
        <w:t xml:space="preserve">Capel, Leask and </w:t>
      </w:r>
      <w:proofErr w:type="spellStart"/>
      <w:r w:rsidRPr="00826310">
        <w:t>Younie</w:t>
      </w:r>
      <w:proofErr w:type="spellEnd"/>
      <w:r w:rsidRPr="00826310">
        <w:t xml:space="preserve"> (2016) Sections 4.1 Pupil groups, progression and differentiation and 4.6 an introduction to inclusion, SEND and disability. </w:t>
      </w:r>
      <w:r w:rsidR="00E044F3" w:rsidRPr="00826310">
        <w:t xml:space="preserve"> Access the government website on the Pupil Premium (</w:t>
      </w:r>
      <w:hyperlink r:id="rId29">
        <w:r w:rsidR="00E044F3" w:rsidRPr="00826310">
          <w:rPr>
            <w:color w:val="0070C0"/>
            <w:u w:val="single" w:color="0070C0"/>
          </w:rPr>
          <w:t>Pupil Premium</w:t>
        </w:r>
      </w:hyperlink>
      <w:r w:rsidR="00E044F3" w:rsidRPr="00826310">
        <w:rPr>
          <w:color w:val="0070C0"/>
          <w:u w:val="single" w:color="0070C0"/>
        </w:rPr>
        <w:t>)</w:t>
      </w:r>
      <w:r w:rsidR="00E044F3" w:rsidRPr="00826310">
        <w:t xml:space="preserve"> </w:t>
      </w:r>
      <w:hyperlink r:id="rId30">
        <w:r w:rsidRPr="00826310">
          <w:t xml:space="preserve"> </w:t>
        </w:r>
      </w:hyperlink>
    </w:p>
    <w:p w14:paraId="7B92BDD2" w14:textId="77777777" w:rsidR="00CD2AE0" w:rsidRDefault="00CD2AE0" w:rsidP="00E044F3">
      <w:pPr>
        <w:spacing w:after="0"/>
        <w:ind w:left="19"/>
      </w:pPr>
    </w:p>
    <w:p w14:paraId="2BC067A8" w14:textId="1A6D5CC8" w:rsidR="00CD2AE0" w:rsidRDefault="00CD2AE0" w:rsidP="00E044F3">
      <w:pPr>
        <w:spacing w:after="0"/>
        <w:ind w:left="19"/>
      </w:pPr>
      <w:r>
        <w:t xml:space="preserve">Davis, P., Florian, L., Ainscow, M., Dyson, A., Farrell, P., Hick, P., Rouse, M. (2004) Teaching Strategies and Approaches for Pupils with Special Educational Needs: A Scoping Study. Accessible from: </w:t>
      </w:r>
      <w:hyperlink r:id="rId31" w:history="1">
        <w:r w:rsidRPr="00F91519">
          <w:rPr>
            <w:rStyle w:val="Hyperlink"/>
          </w:rPr>
          <w:t>http://dera.ioe.ac.uk/6059/1/RR516.pdf</w:t>
        </w:r>
      </w:hyperlink>
    </w:p>
    <w:p w14:paraId="05032E39" w14:textId="77777777" w:rsidR="00491E1A" w:rsidRDefault="00491E1A" w:rsidP="00E044F3">
      <w:pPr>
        <w:spacing w:after="0"/>
        <w:ind w:left="19"/>
      </w:pPr>
    </w:p>
    <w:p w14:paraId="0471A0B1" w14:textId="1D6EC607" w:rsidR="00CD2AE0" w:rsidRDefault="00491E1A" w:rsidP="00E044F3">
      <w:pPr>
        <w:spacing w:after="0"/>
        <w:ind w:left="19"/>
      </w:pPr>
      <w:r>
        <w:t xml:space="preserve">Department for Education (2018) Schools: guide to the 0 to 25 SEND code of practice, </w:t>
      </w:r>
      <w:hyperlink r:id="rId32" w:history="1">
        <w:r w:rsidRPr="00F91519">
          <w:rPr>
            <w:rStyle w:val="Hyperlink"/>
          </w:rPr>
          <w:t>https://assets.publishing.service.gov.uk/government/uploads/system/uploads/attachment_data/file/349053/Schools_Guide_to_the_ 0_to_25_SEND_Code_of_Practice.pdf</w:t>
        </w:r>
      </w:hyperlink>
    </w:p>
    <w:p w14:paraId="330D0567" w14:textId="77777777" w:rsidR="00491E1A" w:rsidRDefault="00491E1A" w:rsidP="00E044F3">
      <w:pPr>
        <w:spacing w:after="0"/>
        <w:ind w:left="19"/>
        <w:rPr>
          <w:b/>
          <w:color w:val="7A738E"/>
          <w:sz w:val="28"/>
        </w:rPr>
      </w:pPr>
    </w:p>
    <w:p w14:paraId="5AA07A01" w14:textId="381D6461" w:rsidR="0098070F" w:rsidRDefault="0098070F" w:rsidP="00E044F3">
      <w:pPr>
        <w:spacing w:after="0"/>
        <w:ind w:left="19"/>
      </w:pPr>
      <w:proofErr w:type="spellStart"/>
      <w:r>
        <w:t>Dunlosky</w:t>
      </w:r>
      <w:proofErr w:type="spellEnd"/>
      <w: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33" w:history="1">
        <w:r w:rsidRPr="00F91519">
          <w:rPr>
            <w:rStyle w:val="Hyperlink"/>
          </w:rPr>
          <w:t>https://doi.org/10.1177/1529100612453266</w:t>
        </w:r>
      </w:hyperlink>
    </w:p>
    <w:p w14:paraId="0DB3A059" w14:textId="77777777" w:rsidR="0098070F" w:rsidRDefault="0098070F" w:rsidP="00E044F3">
      <w:pPr>
        <w:spacing w:after="0"/>
        <w:ind w:left="19"/>
        <w:rPr>
          <w:b/>
          <w:color w:val="7A738E"/>
          <w:sz w:val="28"/>
        </w:rPr>
      </w:pPr>
    </w:p>
    <w:p w14:paraId="2873CCF2" w14:textId="71D82CB0" w:rsidR="00CD2AE0" w:rsidRDefault="00CD2AE0" w:rsidP="00E044F3">
      <w:pPr>
        <w:spacing w:after="0"/>
        <w:ind w:left="19"/>
      </w:pPr>
      <w:r>
        <w:t xml:space="preserve">Education Endowment Foundation (2018) Sutton Trust-Education Endowment Foundation Teaching and Learning Toolkit: Accessible from: </w:t>
      </w:r>
      <w:hyperlink r:id="rId34" w:history="1">
        <w:r w:rsidRPr="00F91519">
          <w:rPr>
            <w:rStyle w:val="Hyperlink"/>
          </w:rPr>
          <w:t>https://educationendowmentfoundation.org.uk/evidence-summaries/teaching-learning-toolkit</w:t>
        </w:r>
      </w:hyperlink>
    </w:p>
    <w:p w14:paraId="5D25D2AE" w14:textId="1CF61AEE" w:rsidR="00AC6C39" w:rsidRPr="00376FAA" w:rsidRDefault="00AC6C39" w:rsidP="00E044F3">
      <w:pPr>
        <w:spacing w:after="0"/>
        <w:ind w:left="19"/>
      </w:pPr>
      <w:r w:rsidRPr="00376FAA">
        <w:rPr>
          <w:b/>
          <w:color w:val="7A738E"/>
          <w:sz w:val="28"/>
        </w:rPr>
        <w:t xml:space="preserve"> </w:t>
      </w:r>
    </w:p>
    <w:p w14:paraId="0B7A8154" w14:textId="1F47B63A" w:rsidR="00AC6C39" w:rsidRPr="00826310" w:rsidRDefault="00AC6C39" w:rsidP="00C65FF4">
      <w:pPr>
        <w:spacing w:after="0"/>
        <w:ind w:left="4"/>
      </w:pPr>
      <w:r w:rsidRPr="00826310">
        <w:t xml:space="preserve">How are we enabling learning opportunities? Chapter 15 in: Pollard, A. (2014) Reflective Practice in Schools. 4th ed. London: Bloomsbury and accompanying website:  </w:t>
      </w:r>
    </w:p>
    <w:p w14:paraId="75C017B4" w14:textId="47928597" w:rsidR="00AC6C39" w:rsidRDefault="00736BD2" w:rsidP="00D939B8">
      <w:hyperlink r:id="rId35">
        <w:r w:rsidR="00AC6C39" w:rsidRPr="00826310">
          <w:rPr>
            <w:rStyle w:val="Hyperlink"/>
          </w:rPr>
          <w:t>http://reflectiveteaching.co.uk/booksand</w:t>
        </w:r>
      </w:hyperlink>
      <w:hyperlink r:id="rId36">
        <w:r w:rsidR="00AC6C39" w:rsidRPr="00826310">
          <w:rPr>
            <w:rStyle w:val="Hyperlink"/>
          </w:rPr>
          <w:t>-</w:t>
        </w:r>
      </w:hyperlink>
      <w:hyperlink r:id="rId37">
        <w:r w:rsidR="00AC6C39" w:rsidRPr="00826310">
          <w:rPr>
            <w:rStyle w:val="Hyperlink"/>
          </w:rPr>
          <w:t>resources/reflective</w:t>
        </w:r>
      </w:hyperlink>
      <w:hyperlink r:id="rId38">
        <w:r w:rsidR="00AC6C39" w:rsidRPr="00826310">
          <w:rPr>
            <w:rStyle w:val="Hyperlink"/>
          </w:rPr>
          <w:t>-</w:t>
        </w:r>
      </w:hyperlink>
      <w:hyperlink r:id="rId39">
        <w:r w:rsidR="00AC6C39" w:rsidRPr="00826310">
          <w:rPr>
            <w:rStyle w:val="Hyperlink"/>
          </w:rPr>
          <w:t>teaching</w:t>
        </w:r>
      </w:hyperlink>
      <w:hyperlink r:id="rId40">
        <w:r w:rsidR="00AC6C39" w:rsidRPr="00826310">
          <w:rPr>
            <w:rStyle w:val="Hyperlink"/>
          </w:rPr>
          <w:t>-</w:t>
        </w:r>
      </w:hyperlink>
      <w:hyperlink r:id="rId41">
        <w:r w:rsidR="00AC6C39" w:rsidRPr="00826310">
          <w:rPr>
            <w:rStyle w:val="Hyperlink"/>
          </w:rPr>
          <w:t>inschools/becoming</w:t>
        </w:r>
      </w:hyperlink>
      <w:hyperlink r:id="rId42">
        <w:r w:rsidR="00AC6C39" w:rsidRPr="00826310">
          <w:rPr>
            <w:rStyle w:val="Hyperlink"/>
          </w:rPr>
          <w:t>-</w:t>
        </w:r>
      </w:hyperlink>
      <w:hyperlink r:id="rId43">
        <w:r w:rsidR="00AC6C39" w:rsidRPr="00826310">
          <w:rPr>
            <w:rStyle w:val="Hyperlink"/>
          </w:rPr>
          <w:t>a</w:t>
        </w:r>
      </w:hyperlink>
      <w:hyperlink r:id="rId44">
        <w:r w:rsidR="00AC6C39" w:rsidRPr="00826310">
          <w:rPr>
            <w:rStyle w:val="Hyperlink"/>
          </w:rPr>
          <w:t>-</w:t>
        </w:r>
      </w:hyperlink>
      <w:hyperlink r:id="rId45">
        <w:r w:rsidR="00AC6C39" w:rsidRPr="00826310">
          <w:rPr>
            <w:rStyle w:val="Hyperlink"/>
          </w:rPr>
          <w:t>reflectiveprofessional/1</w:t>
        </w:r>
      </w:hyperlink>
      <w:hyperlink r:id="rId46">
        <w:r w:rsidR="00AC6C39" w:rsidRPr="00826310">
          <w:rPr>
            <w:rStyle w:val="Hyperlink"/>
          </w:rPr>
          <w:t>-</w:t>
        </w:r>
      </w:hyperlink>
      <w:hyperlink r:id="rId47">
        <w:r w:rsidR="00AC6C39" w:rsidRPr="00826310">
          <w:rPr>
            <w:rStyle w:val="Hyperlink"/>
          </w:rPr>
          <w:t>identity</w:t>
        </w:r>
      </w:hyperlink>
      <w:hyperlink r:id="rId48">
        <w:r w:rsidR="00AC6C39" w:rsidRPr="00826310">
          <w:rPr>
            <w:rStyle w:val="Hyperlink"/>
          </w:rPr>
          <w:t>/</w:t>
        </w:r>
      </w:hyperlink>
      <w:hyperlink r:id="rId49">
        <w:r w:rsidR="00AC6C39" w:rsidRPr="00826310">
          <w:rPr>
            <w:rStyle w:val="Hyperlink"/>
          </w:rPr>
          <w:t xml:space="preserve"> </w:t>
        </w:r>
      </w:hyperlink>
      <w:r w:rsidR="00AC6C39" w:rsidRPr="00826310">
        <w:t xml:space="preserve">  </w:t>
      </w:r>
    </w:p>
    <w:p w14:paraId="3B662C02" w14:textId="37721E62" w:rsidR="00C65FF4" w:rsidRDefault="00C65FF4" w:rsidP="00D939B8">
      <w:proofErr w:type="spellStart"/>
      <w:r>
        <w:t>Pashler</w:t>
      </w:r>
      <w:proofErr w:type="spellEnd"/>
      <w:r>
        <w:t>, H., McDaniel, M., Rohrer, D., &amp; Bjork, R. (2008) Learning Styles: Concepts and Evidence. Psychological Science in the Public Interest, 9 (3).</w:t>
      </w:r>
    </w:p>
    <w:p w14:paraId="4AA447F0" w14:textId="5C39BC42" w:rsidR="00B71D41" w:rsidRDefault="00C65FF4" w:rsidP="0072005D">
      <w:pPr>
        <w:rPr>
          <w:b/>
        </w:rPr>
      </w:pPr>
      <w:r>
        <w:t>Willingham, D. T. (2010) The Myth of Learning Styles, Change, 42(5), 32–35</w:t>
      </w:r>
      <w:bookmarkStart w:id="11" w:name="_Toc18065642"/>
    </w:p>
    <w:p w14:paraId="1FAB6766" w14:textId="77777777" w:rsidR="00162976" w:rsidRDefault="00162976" w:rsidP="00162976">
      <w:pPr>
        <w:pStyle w:val="Heading2"/>
        <w:rPr>
          <w:rFonts w:asciiTheme="minorHAnsi" w:hAnsiTheme="minorHAnsi"/>
          <w:b/>
        </w:rPr>
      </w:pPr>
    </w:p>
    <w:p w14:paraId="548DC546" w14:textId="3F9058CC" w:rsidR="00162976" w:rsidRPr="00162976" w:rsidRDefault="00162976" w:rsidP="00162976">
      <w:pPr>
        <w:pStyle w:val="Heading2"/>
        <w:rPr>
          <w:rFonts w:asciiTheme="minorHAnsi" w:hAnsiTheme="minorHAnsi"/>
          <w:color w:val="FF0000"/>
        </w:rPr>
      </w:pPr>
      <w:r w:rsidRPr="00162976">
        <w:rPr>
          <w:rFonts w:asciiTheme="minorHAnsi" w:hAnsiTheme="minorHAnsi"/>
          <w:b/>
          <w:color w:val="FF0000"/>
        </w:rPr>
        <w:t>ASSESSMENT OF AND FOR LEARNING</w:t>
      </w:r>
      <w:r w:rsidRPr="00162976">
        <w:rPr>
          <w:rFonts w:asciiTheme="minorHAnsi" w:hAnsiTheme="minorHAnsi"/>
          <w:b/>
          <w:color w:val="FF0000"/>
          <w:sz w:val="24"/>
        </w:rPr>
        <w:t xml:space="preserve"> </w:t>
      </w:r>
      <w:r w:rsidRPr="00162976">
        <w:rPr>
          <w:rFonts w:asciiTheme="minorHAnsi" w:hAnsiTheme="minorHAnsi"/>
          <w:color w:val="FF0000"/>
          <w:sz w:val="24"/>
        </w:rPr>
        <w:t xml:space="preserve"> </w:t>
      </w:r>
    </w:p>
    <w:p w14:paraId="5DD5F621" w14:textId="16325212" w:rsidR="00162976" w:rsidRDefault="00162976" w:rsidP="00162976">
      <w:pPr>
        <w:spacing w:after="0"/>
        <w:ind w:left="19"/>
        <w:rPr>
          <w:b/>
          <w:color w:val="7A738E"/>
          <w:sz w:val="24"/>
        </w:rPr>
      </w:pPr>
      <w:r w:rsidRPr="00376FAA">
        <w:rPr>
          <w:b/>
          <w:color w:val="7A738E"/>
          <w:sz w:val="24"/>
        </w:rPr>
        <w:t xml:space="preserve"> </w:t>
      </w:r>
    </w:p>
    <w:tbl>
      <w:tblPr>
        <w:tblStyle w:val="TableGrid"/>
        <w:tblW w:w="14435" w:type="dxa"/>
        <w:tblInd w:w="19" w:type="dxa"/>
        <w:tblLook w:val="04A0" w:firstRow="1" w:lastRow="0" w:firstColumn="1" w:lastColumn="0" w:noHBand="0" w:noVBand="1"/>
      </w:tblPr>
      <w:tblGrid>
        <w:gridCol w:w="6639"/>
        <w:gridCol w:w="6095"/>
        <w:gridCol w:w="1701"/>
      </w:tblGrid>
      <w:tr w:rsidR="00FB6FF6" w14:paraId="7080A33C" w14:textId="77777777" w:rsidTr="00FB4210">
        <w:tc>
          <w:tcPr>
            <w:tcW w:w="14435" w:type="dxa"/>
            <w:gridSpan w:val="3"/>
          </w:tcPr>
          <w:p w14:paraId="02AE3700" w14:textId="29B3CF9E" w:rsidR="00FB6FF6" w:rsidRDefault="00FB6FF6" w:rsidP="00830839">
            <w:pPr>
              <w:rPr>
                <w:b/>
              </w:rPr>
            </w:pPr>
            <w:r w:rsidRPr="006603F0">
              <w:rPr>
                <w:b/>
                <w:color w:val="ED7D31" w:themeColor="accent2"/>
              </w:rPr>
              <w:t xml:space="preserve">Phase 1: </w:t>
            </w:r>
            <w:r>
              <w:rPr>
                <w:b/>
                <w:color w:val="ED7D31" w:themeColor="accent2"/>
              </w:rPr>
              <w:t>Engaging</w:t>
            </w:r>
          </w:p>
        </w:tc>
      </w:tr>
      <w:tr w:rsidR="00FB6FF6" w14:paraId="56115B29" w14:textId="77777777" w:rsidTr="00FB4210">
        <w:tc>
          <w:tcPr>
            <w:tcW w:w="6639" w:type="dxa"/>
          </w:tcPr>
          <w:p w14:paraId="561ECC59" w14:textId="70758F26" w:rsidR="006E56B1" w:rsidRDefault="006E56B1" w:rsidP="00C6516C">
            <w:pPr>
              <w:jc w:val="center"/>
              <w:rPr>
                <w:b/>
              </w:rPr>
            </w:pPr>
            <w:r w:rsidRPr="00BB0789">
              <w:rPr>
                <w:b/>
              </w:rPr>
              <w:t>P</w:t>
            </w:r>
            <w:r>
              <w:rPr>
                <w:b/>
              </w:rPr>
              <w:t xml:space="preserve">rofessional </w:t>
            </w:r>
            <w:r w:rsidRPr="00BB0789">
              <w:rPr>
                <w:b/>
              </w:rPr>
              <w:t>D</w:t>
            </w:r>
            <w:r>
              <w:rPr>
                <w:b/>
              </w:rPr>
              <w:t>evelopment</w:t>
            </w:r>
            <w:r w:rsidRPr="00BB0789">
              <w:rPr>
                <w:b/>
              </w:rPr>
              <w:t xml:space="preserve"> </w:t>
            </w:r>
            <w:r>
              <w:rPr>
                <w:b/>
              </w:rPr>
              <w:t>Focus</w:t>
            </w:r>
          </w:p>
          <w:p w14:paraId="337DCB9F" w14:textId="748B3EBE" w:rsidR="00FB6FF6" w:rsidRPr="00BB0789" w:rsidRDefault="006E56B1" w:rsidP="00C6516C">
            <w:pPr>
              <w:jc w:val="center"/>
              <w:rPr>
                <w:b/>
              </w:rPr>
            </w:pPr>
            <w:r>
              <w:rPr>
                <w:b/>
              </w:rPr>
              <w:t>Suggested Content: “Learn that” (mentor led)</w:t>
            </w:r>
          </w:p>
        </w:tc>
        <w:tc>
          <w:tcPr>
            <w:tcW w:w="6095" w:type="dxa"/>
          </w:tcPr>
          <w:p w14:paraId="7BF95B10" w14:textId="0CBF35D6" w:rsidR="00FB6FF6" w:rsidRPr="00BB0789" w:rsidRDefault="004D38BF" w:rsidP="00C6516C">
            <w:pPr>
              <w:jc w:val="center"/>
              <w:rPr>
                <w:b/>
              </w:rPr>
            </w:pPr>
            <w:r w:rsidRPr="00BB0789">
              <w:rPr>
                <w:b/>
              </w:rPr>
              <w:t>Directed study &amp; trainee activities</w:t>
            </w:r>
            <w:r>
              <w:rPr>
                <w:b/>
              </w:rPr>
              <w:t xml:space="preserve">: </w:t>
            </w:r>
            <w:r w:rsidRPr="33D73524">
              <w:rPr>
                <w:b/>
                <w:bCs/>
              </w:rPr>
              <w:t>“Learn how to” (trainee led)</w:t>
            </w:r>
          </w:p>
        </w:tc>
        <w:tc>
          <w:tcPr>
            <w:tcW w:w="1701" w:type="dxa"/>
          </w:tcPr>
          <w:p w14:paraId="28277FE2" w14:textId="6901AA2D" w:rsidR="00FB6FF6" w:rsidRPr="00BB0789" w:rsidRDefault="00FB6FF6" w:rsidP="00C6516C">
            <w:pPr>
              <w:jc w:val="center"/>
              <w:rPr>
                <w:b/>
              </w:rPr>
            </w:pPr>
            <w:r>
              <w:rPr>
                <w:b/>
              </w:rPr>
              <w:t>Teachers’ Standards</w:t>
            </w:r>
          </w:p>
        </w:tc>
      </w:tr>
      <w:tr w:rsidR="00FB6FF6" w14:paraId="3487A891" w14:textId="77777777" w:rsidTr="00FB4210">
        <w:tc>
          <w:tcPr>
            <w:tcW w:w="6639" w:type="dxa"/>
          </w:tcPr>
          <w:p w14:paraId="2A5B9434" w14:textId="77777777" w:rsidR="00DB237F" w:rsidRDefault="00FB6FF6" w:rsidP="00FB6FF6">
            <w:r w:rsidRPr="003609EF">
              <w:t xml:space="preserve">Introduce the assessment policy and practice in your institution. </w:t>
            </w:r>
          </w:p>
          <w:p w14:paraId="1A15E78C" w14:textId="77777777" w:rsidR="00852696" w:rsidRDefault="00852696" w:rsidP="00FB6FF6"/>
          <w:p w14:paraId="6D9A98D7" w14:textId="42E7A4EB" w:rsidR="00FB6FF6" w:rsidRPr="003609EF" w:rsidRDefault="20A9C4C5" w:rsidP="00FB6FF6">
            <w:r>
              <w:lastRenderedPageBreak/>
              <w:t xml:space="preserve">How does your institution use data to raise achievement and to close the gap between groups of students?  </w:t>
            </w:r>
          </w:p>
          <w:p w14:paraId="5BA8B78F" w14:textId="77777777" w:rsidR="00FB6FF6" w:rsidRDefault="00FB6FF6" w:rsidP="00FB6FF6"/>
          <w:p w14:paraId="7296D2D2" w14:textId="51BAEB6D" w:rsidR="00FB6FF6" w:rsidRPr="003609EF" w:rsidRDefault="00FB6FF6" w:rsidP="00FB6FF6">
            <w:r w:rsidRPr="00506EAB">
              <w:t xml:space="preserve">How is </w:t>
            </w:r>
            <w:r w:rsidR="00506EAB" w:rsidRPr="00506EAB">
              <w:t>each key stage</w:t>
            </w:r>
            <w:r w:rsidR="00506EAB">
              <w:t>/year group/phase</w:t>
            </w:r>
            <w:r w:rsidRPr="00506EAB">
              <w:t xml:space="preserve"> assessed?</w:t>
            </w:r>
            <w:r w:rsidRPr="003609EF">
              <w:t xml:space="preserve"> </w:t>
            </w:r>
          </w:p>
          <w:p w14:paraId="1F22B562" w14:textId="77777777" w:rsidR="00FB6FF6" w:rsidRPr="003609EF" w:rsidRDefault="00FB6FF6" w:rsidP="00FB6FF6">
            <w:r w:rsidRPr="003609EF">
              <w:t xml:space="preserve">How is assessment for learning used across the school?  </w:t>
            </w:r>
          </w:p>
          <w:p w14:paraId="11952415" w14:textId="77777777" w:rsidR="00FB6FF6" w:rsidRPr="003609EF" w:rsidRDefault="00FB6FF6" w:rsidP="00FB6FF6"/>
          <w:p w14:paraId="7803B199" w14:textId="77777777" w:rsidR="00852696" w:rsidRDefault="00FB6FF6" w:rsidP="00FB6FF6">
            <w:r w:rsidRPr="003609EF">
              <w:t xml:space="preserve">Inform the trainees of the feedback and reporting systems in the institution, including parents’ evenings. </w:t>
            </w:r>
          </w:p>
          <w:p w14:paraId="72E31214" w14:textId="5560A76C" w:rsidR="00FB6FF6" w:rsidRDefault="00FB6FF6" w:rsidP="00FB6FF6">
            <w:r w:rsidRPr="003609EF">
              <w:t>How do you know that a student has made progress?</w:t>
            </w:r>
            <w:r w:rsidRPr="00376FAA">
              <w:rPr>
                <w:b/>
              </w:rPr>
              <w:t xml:space="preserve">  </w:t>
            </w:r>
          </w:p>
          <w:p w14:paraId="0C396F79" w14:textId="77777777" w:rsidR="00FB6FF6" w:rsidRPr="00622ABD" w:rsidRDefault="00FB6FF6" w:rsidP="00830839">
            <w:pPr>
              <w:shd w:val="clear" w:color="auto" w:fill="FFFFFF"/>
              <w:textAlignment w:val="baseline"/>
            </w:pPr>
          </w:p>
        </w:tc>
        <w:tc>
          <w:tcPr>
            <w:tcW w:w="6095" w:type="dxa"/>
          </w:tcPr>
          <w:p w14:paraId="09772ED4" w14:textId="3D5EAA29" w:rsidR="00166469" w:rsidRDefault="00166469" w:rsidP="00166469">
            <w:r w:rsidRPr="00376FAA">
              <w:lastRenderedPageBreak/>
              <w:t xml:space="preserve">Read your institution’s policy and practice documentation on assessment. </w:t>
            </w:r>
          </w:p>
          <w:p w14:paraId="3C4C33E3" w14:textId="3D5EAA29" w:rsidR="00166469" w:rsidRDefault="00166469" w:rsidP="00166469"/>
          <w:p w14:paraId="526F6022" w14:textId="3D5EAA29" w:rsidR="00166469" w:rsidRDefault="00166469" w:rsidP="00166469">
            <w:r w:rsidRPr="00376FAA">
              <w:t xml:space="preserve">Reflect on the key strengths and challenges of implementing an Assessment Policy. Develop and implement monitoring strategies in your planning and teaching. </w:t>
            </w:r>
          </w:p>
          <w:p w14:paraId="15C7DBEF" w14:textId="3D5EAA29" w:rsidR="00166469" w:rsidRDefault="00166469" w:rsidP="00166469"/>
          <w:p w14:paraId="2F4D22A9" w14:textId="59ED069C" w:rsidR="00166469" w:rsidRDefault="00166469" w:rsidP="00166469">
            <w:r w:rsidRPr="00376FAA">
              <w:t>Take responsibility for assessing, marking</w:t>
            </w:r>
            <w:r w:rsidR="007E2180" w:rsidRPr="00376FAA">
              <w:t>,</w:t>
            </w:r>
            <w:r w:rsidRPr="00376FAA">
              <w:t xml:space="preserve"> and feeding back to pupils on a regular basis.  Look at a class set of reports for your subject and consider how this support further learning. If appropriate, contribute towards report writing. Shadow a teacher at a parents’ and carers’ meeting.  </w:t>
            </w:r>
          </w:p>
          <w:p w14:paraId="3D378822" w14:textId="3D5EAA29" w:rsidR="00166469" w:rsidRDefault="00166469" w:rsidP="00166469"/>
          <w:p w14:paraId="58958C08" w14:textId="7835DE01" w:rsidR="00FB6FF6" w:rsidRDefault="00166469" w:rsidP="00166469">
            <w:r>
              <w:t>Engage with the suggested reading below</w:t>
            </w:r>
            <w:r w:rsidR="00C6516C">
              <w:t>, as appropriate to your stage of training</w:t>
            </w:r>
            <w:r w:rsidR="00DB237F">
              <w:t>.</w:t>
            </w:r>
          </w:p>
        </w:tc>
        <w:tc>
          <w:tcPr>
            <w:tcW w:w="1701" w:type="dxa"/>
          </w:tcPr>
          <w:p w14:paraId="7C29F495" w14:textId="3B0600BB" w:rsidR="00FB6FF6" w:rsidRDefault="00AC4229" w:rsidP="00830839">
            <w:r>
              <w:lastRenderedPageBreak/>
              <w:t xml:space="preserve">TS6 – Make accurate and </w:t>
            </w:r>
            <w:r>
              <w:lastRenderedPageBreak/>
              <w:t>productive use of assessment</w:t>
            </w:r>
          </w:p>
        </w:tc>
      </w:tr>
    </w:tbl>
    <w:p w14:paraId="535A7F71" w14:textId="77777777" w:rsidR="00E53A2C" w:rsidRDefault="00E53A2C" w:rsidP="00E53A2C">
      <w:pPr>
        <w:ind w:left="29" w:right="22" w:hanging="10"/>
        <w:rPr>
          <w:b/>
        </w:rPr>
      </w:pPr>
    </w:p>
    <w:tbl>
      <w:tblPr>
        <w:tblStyle w:val="TableGrid"/>
        <w:tblW w:w="14435" w:type="dxa"/>
        <w:tblInd w:w="19" w:type="dxa"/>
        <w:tblLook w:val="04A0" w:firstRow="1" w:lastRow="0" w:firstColumn="1" w:lastColumn="0" w:noHBand="0" w:noVBand="1"/>
      </w:tblPr>
      <w:tblGrid>
        <w:gridCol w:w="6639"/>
        <w:gridCol w:w="5926"/>
        <w:gridCol w:w="1870"/>
      </w:tblGrid>
      <w:tr w:rsidR="00FB6FF6" w14:paraId="680B757C" w14:textId="77777777" w:rsidTr="00FB4210">
        <w:tc>
          <w:tcPr>
            <w:tcW w:w="14435" w:type="dxa"/>
            <w:gridSpan w:val="3"/>
          </w:tcPr>
          <w:p w14:paraId="20A15375" w14:textId="4E5E23BA" w:rsidR="00FB6FF6" w:rsidRDefault="00FB6FF6" w:rsidP="00830839">
            <w:pPr>
              <w:rPr>
                <w:b/>
              </w:rPr>
            </w:pPr>
            <w:r w:rsidRPr="006603F0">
              <w:rPr>
                <w:b/>
                <w:color w:val="70AD47" w:themeColor="accent6"/>
              </w:rPr>
              <w:t xml:space="preserve">Phase 2: </w:t>
            </w:r>
            <w:r>
              <w:rPr>
                <w:b/>
                <w:color w:val="70AD47" w:themeColor="accent6"/>
              </w:rPr>
              <w:t>Embedding &amp; enhancing</w:t>
            </w:r>
          </w:p>
        </w:tc>
      </w:tr>
      <w:tr w:rsidR="00FB6FF6" w14:paraId="373013F6" w14:textId="77777777" w:rsidTr="00FB4210">
        <w:tc>
          <w:tcPr>
            <w:tcW w:w="6639" w:type="dxa"/>
          </w:tcPr>
          <w:p w14:paraId="234A675A" w14:textId="4592C4FF" w:rsidR="004D38BF" w:rsidRDefault="004D38BF" w:rsidP="00C6516C">
            <w:pPr>
              <w:jc w:val="center"/>
              <w:rPr>
                <w:b/>
              </w:rPr>
            </w:pPr>
            <w:r w:rsidRPr="00BB0789">
              <w:rPr>
                <w:b/>
              </w:rPr>
              <w:t>P</w:t>
            </w:r>
            <w:r>
              <w:rPr>
                <w:b/>
              </w:rPr>
              <w:t xml:space="preserve">rofessional </w:t>
            </w:r>
            <w:r w:rsidRPr="00BB0789">
              <w:rPr>
                <w:b/>
              </w:rPr>
              <w:t>D</w:t>
            </w:r>
            <w:r>
              <w:rPr>
                <w:b/>
              </w:rPr>
              <w:t>evelopment</w:t>
            </w:r>
            <w:r w:rsidRPr="00BB0789">
              <w:rPr>
                <w:b/>
              </w:rPr>
              <w:t xml:space="preserve"> </w:t>
            </w:r>
            <w:r>
              <w:rPr>
                <w:b/>
              </w:rPr>
              <w:t>Focus</w:t>
            </w:r>
          </w:p>
          <w:p w14:paraId="725BDB81" w14:textId="748B3EBE" w:rsidR="00FB6FF6" w:rsidRPr="00BB0789" w:rsidRDefault="004D38BF" w:rsidP="00C6516C">
            <w:pPr>
              <w:jc w:val="center"/>
              <w:rPr>
                <w:b/>
              </w:rPr>
            </w:pPr>
            <w:r>
              <w:rPr>
                <w:b/>
              </w:rPr>
              <w:t>Suggested Content: “Learn that” (mentor led)</w:t>
            </w:r>
          </w:p>
        </w:tc>
        <w:tc>
          <w:tcPr>
            <w:tcW w:w="5926" w:type="dxa"/>
          </w:tcPr>
          <w:p w14:paraId="4900C74B" w14:textId="55825368" w:rsidR="00FB6FF6" w:rsidRPr="00BB0789" w:rsidRDefault="004D38BF" w:rsidP="00C6516C">
            <w:pPr>
              <w:jc w:val="center"/>
              <w:rPr>
                <w:b/>
              </w:rPr>
            </w:pPr>
            <w:r w:rsidRPr="00BB0789">
              <w:rPr>
                <w:b/>
              </w:rPr>
              <w:t>Directed study &amp; trainee activities</w:t>
            </w:r>
            <w:r>
              <w:rPr>
                <w:b/>
              </w:rPr>
              <w:t xml:space="preserve">: </w:t>
            </w:r>
            <w:r w:rsidRPr="33D73524">
              <w:rPr>
                <w:b/>
                <w:bCs/>
              </w:rPr>
              <w:t>“Learn how to” (trainee led)</w:t>
            </w:r>
          </w:p>
        </w:tc>
        <w:tc>
          <w:tcPr>
            <w:tcW w:w="1870" w:type="dxa"/>
          </w:tcPr>
          <w:p w14:paraId="3DEA6396" w14:textId="2A9C5590" w:rsidR="00FB6FF6" w:rsidRPr="00BB0789" w:rsidRDefault="00FB6FF6" w:rsidP="00C6516C">
            <w:pPr>
              <w:jc w:val="center"/>
              <w:rPr>
                <w:b/>
              </w:rPr>
            </w:pPr>
            <w:r>
              <w:rPr>
                <w:b/>
              </w:rPr>
              <w:t>Teachers’ Standards</w:t>
            </w:r>
          </w:p>
        </w:tc>
      </w:tr>
      <w:tr w:rsidR="00FB6FF6" w14:paraId="0E6B42EE" w14:textId="77777777" w:rsidTr="00FB4210">
        <w:tc>
          <w:tcPr>
            <w:tcW w:w="6639" w:type="dxa"/>
          </w:tcPr>
          <w:p w14:paraId="4A7A9A16" w14:textId="0F47F05C" w:rsidR="00FB6FF6" w:rsidRDefault="00FB6FF6" w:rsidP="00830839"/>
          <w:p w14:paraId="3DB84C48" w14:textId="0F47F05C" w:rsidR="00A31BB1" w:rsidRPr="003609EF" w:rsidRDefault="00A31BB1" w:rsidP="00A31BB1">
            <w:r w:rsidRPr="003609EF">
              <w:t xml:space="preserve">How is assessment for learning used across the school?  How can trainees develop effective AFL strategies to ensure progress is happening in their classroom? </w:t>
            </w:r>
          </w:p>
          <w:p w14:paraId="62534071" w14:textId="0F47F05C" w:rsidR="00A31BB1" w:rsidRPr="003609EF" w:rsidRDefault="00A31BB1" w:rsidP="00A31BB1"/>
          <w:p w14:paraId="2EDC2A89" w14:textId="58D0B1BC" w:rsidR="00A31BB1" w:rsidRDefault="00A31BB1" w:rsidP="00A31BB1">
            <w:pPr>
              <w:ind w:left="29" w:right="125" w:hanging="10"/>
            </w:pPr>
            <w:r w:rsidRPr="003609EF">
              <w:t xml:space="preserve">Discuss ways of judging the effectiveness of teaching and impact on learners. What are the features of outstanding teaching and learning? How do you measure teacher impact on progress? How does the school judge the quality of teaching and learning? </w:t>
            </w:r>
          </w:p>
          <w:p w14:paraId="4F588A6F" w14:textId="0F47F05C" w:rsidR="00A31BB1" w:rsidRDefault="00A31BB1" w:rsidP="00A31BB1">
            <w:pPr>
              <w:ind w:left="29" w:right="125" w:hanging="10"/>
            </w:pPr>
          </w:p>
          <w:p w14:paraId="12C394CD" w14:textId="32DF33A0" w:rsidR="00A31BB1" w:rsidRPr="003609EF" w:rsidRDefault="00A31BB1" w:rsidP="00A31BB1">
            <w:pPr>
              <w:ind w:left="29" w:right="125" w:hanging="10"/>
            </w:pPr>
            <w:r w:rsidRPr="003609EF">
              <w:t xml:space="preserve">What is done </w:t>
            </w:r>
            <w:r>
              <w:t>in your setting</w:t>
            </w:r>
            <w:r w:rsidRPr="003609EF">
              <w:t xml:space="preserve"> to coach and mentor </w:t>
            </w:r>
            <w:r w:rsidR="00C6516C">
              <w:t>ECTs</w:t>
            </w:r>
            <w:r w:rsidRPr="003609EF">
              <w:t xml:space="preserve">, mid-career and more experienced teachers? Review trainee evidence of personal progress, quality of target setting and lesson evaluation. </w:t>
            </w:r>
          </w:p>
          <w:p w14:paraId="5C76100A" w14:textId="77777777" w:rsidR="00FB6FF6" w:rsidRPr="00622ABD" w:rsidRDefault="00FB6FF6" w:rsidP="00830839">
            <w:pPr>
              <w:shd w:val="clear" w:color="auto" w:fill="FFFFFF"/>
              <w:textAlignment w:val="baseline"/>
            </w:pPr>
          </w:p>
        </w:tc>
        <w:tc>
          <w:tcPr>
            <w:tcW w:w="5926" w:type="dxa"/>
          </w:tcPr>
          <w:p w14:paraId="14611CBE" w14:textId="77777777" w:rsidR="00C83E16" w:rsidRDefault="00C83E16" w:rsidP="00C83E16">
            <w:r>
              <w:t>Review successful AFL strategies and implement them consistently into lesson plans</w:t>
            </w:r>
          </w:p>
          <w:p w14:paraId="6C9869A8" w14:textId="77777777" w:rsidR="00C83E16" w:rsidRDefault="00C83E16" w:rsidP="00C83E16"/>
          <w:p w14:paraId="2E1A3A8F" w14:textId="4CB47C43" w:rsidR="00C83E16" w:rsidRDefault="00C83E16" w:rsidP="00C83E16">
            <w:r w:rsidRPr="00376FAA">
              <w:t xml:space="preserve">Review your own target setting, evaluations and records of evidence in relation to the </w:t>
            </w:r>
            <w:r>
              <w:t>Teachers’</w:t>
            </w:r>
            <w:r w:rsidRPr="00376FAA">
              <w:t xml:space="preserve"> </w:t>
            </w:r>
            <w:r>
              <w:t>S</w:t>
            </w:r>
            <w:r w:rsidRPr="00376FAA">
              <w:t xml:space="preserve">tandards. How well are you managing your time, your paperwork and the evidence of your pupils’ progress and your own progress? Talk to experienced practitioners about the habits of effective teachers and what constitutes evidence of impact. As a trainee group, arrange for a briefing from </w:t>
            </w:r>
            <w:r w:rsidRPr="00376FAA">
              <w:rPr>
                <w:b/>
              </w:rPr>
              <w:t>(1)</w:t>
            </w:r>
            <w:r w:rsidRPr="00376FAA">
              <w:t xml:space="preserve"> one or two recently qualified colleagues about what tips they would want to share with trainees, </w:t>
            </w:r>
            <w:r w:rsidRPr="00376FAA">
              <w:rPr>
                <w:b/>
              </w:rPr>
              <w:t>(2)</w:t>
            </w:r>
            <w:r w:rsidRPr="00376FAA">
              <w:t xml:space="preserve"> a group of </w:t>
            </w:r>
            <w:r w:rsidR="00C6516C">
              <w:t>LSA</w:t>
            </w:r>
            <w:r w:rsidRPr="00376FAA">
              <w:t xml:space="preserve">s who specialise in support for specific SEND and </w:t>
            </w:r>
            <w:r w:rsidRPr="00376FAA">
              <w:rPr>
                <w:b/>
              </w:rPr>
              <w:t>(3)</w:t>
            </w:r>
            <w:r w:rsidRPr="00376FAA">
              <w:t xml:space="preserve"> </w:t>
            </w:r>
            <w:r w:rsidR="00C6516C">
              <w:t>LSA</w:t>
            </w:r>
            <w:r w:rsidRPr="00376FAA">
              <w:t xml:space="preserve">s who specialise in literacy and numeracy support. </w:t>
            </w:r>
          </w:p>
          <w:p w14:paraId="3F454269" w14:textId="77777777" w:rsidR="00C83E16" w:rsidRDefault="00C83E16" w:rsidP="00C83E16">
            <w:r w:rsidRPr="00376FAA">
              <w:t xml:space="preserve"> </w:t>
            </w:r>
          </w:p>
          <w:p w14:paraId="42757F7C" w14:textId="6316D79E" w:rsidR="00FB6FF6" w:rsidRDefault="00C83E16" w:rsidP="00C6516C">
            <w:r>
              <w:t>Engage with the suggested reading below</w:t>
            </w:r>
            <w:r w:rsidR="00C6516C">
              <w:t xml:space="preserve">, as appropriate to your stage of training. </w:t>
            </w:r>
          </w:p>
        </w:tc>
        <w:tc>
          <w:tcPr>
            <w:tcW w:w="1870" w:type="dxa"/>
          </w:tcPr>
          <w:p w14:paraId="30A885AD" w14:textId="51D33441" w:rsidR="00FB6FF6" w:rsidRDefault="00AC4229" w:rsidP="00830839">
            <w:r>
              <w:t>TS6 – Make accurate and productive use of assessment</w:t>
            </w:r>
          </w:p>
        </w:tc>
      </w:tr>
    </w:tbl>
    <w:p w14:paraId="23834A77" w14:textId="70556D83" w:rsidR="00162976" w:rsidRDefault="00162976" w:rsidP="00162976">
      <w:pPr>
        <w:spacing w:after="0"/>
        <w:ind w:left="19"/>
      </w:pPr>
    </w:p>
    <w:p w14:paraId="39CC1509" w14:textId="77777777" w:rsidR="00162976" w:rsidRPr="00826310" w:rsidRDefault="00162976" w:rsidP="00162976">
      <w:pPr>
        <w:spacing w:after="0"/>
        <w:ind w:left="4"/>
      </w:pPr>
      <w:r w:rsidRPr="00376FAA">
        <w:rPr>
          <w:b/>
          <w:sz w:val="23"/>
        </w:rPr>
        <w:t xml:space="preserve"> </w:t>
      </w:r>
    </w:p>
    <w:p w14:paraId="4CBF806F" w14:textId="77777777" w:rsidR="00BB171E" w:rsidRDefault="00162976" w:rsidP="00162976">
      <w:pPr>
        <w:spacing w:after="0" w:line="251" w:lineRule="auto"/>
        <w:ind w:left="9" w:hanging="10"/>
      </w:pPr>
      <w:r w:rsidRPr="00826310">
        <w:rPr>
          <w:b/>
        </w:rPr>
        <w:lastRenderedPageBreak/>
        <w:t>Reading:</w:t>
      </w:r>
      <w:r w:rsidRPr="00826310">
        <w:t xml:space="preserve"> </w:t>
      </w:r>
    </w:p>
    <w:p w14:paraId="76E4C1C2" w14:textId="77777777" w:rsidR="00BB171E" w:rsidRDefault="00BB171E" w:rsidP="00162976">
      <w:pPr>
        <w:spacing w:after="0" w:line="251" w:lineRule="auto"/>
        <w:ind w:left="9" w:hanging="10"/>
      </w:pPr>
    </w:p>
    <w:bookmarkEnd w:id="11"/>
    <w:p w14:paraId="19D57FD9" w14:textId="6983EB1F" w:rsidR="003016F7" w:rsidRDefault="005E1583" w:rsidP="00D939B8">
      <w:proofErr w:type="spellStart"/>
      <w:r>
        <w:t>Adesope</w:t>
      </w:r>
      <w:proofErr w:type="spellEnd"/>
      <w:r>
        <w:t xml:space="preserve">, O. O., </w:t>
      </w:r>
      <w:proofErr w:type="spellStart"/>
      <w:r>
        <w:t>Trevisan</w:t>
      </w:r>
      <w:proofErr w:type="spellEnd"/>
      <w:r>
        <w:t xml:space="preserve">, D. A., &amp; Sundararajan, N. (2017) Rethinking the Use of Tests: A Meta-Analysis of Practice Testing. Review of Educational Research, 87(3), 659–701. </w:t>
      </w:r>
      <w:hyperlink r:id="rId50" w:history="1">
        <w:r w:rsidR="003016F7" w:rsidRPr="00F91519">
          <w:rPr>
            <w:rStyle w:val="Hyperlink"/>
          </w:rPr>
          <w:t>https://doi.org/10.3102/0034654316689306</w:t>
        </w:r>
      </w:hyperlink>
    </w:p>
    <w:p w14:paraId="32CC4935" w14:textId="3E4E5D87" w:rsidR="003016F7" w:rsidRDefault="005E1583" w:rsidP="00D939B8">
      <w:r>
        <w:t xml:space="preserve">Agarwal, P. K., Finley, J. R., Rose, N. S., &amp; Roediger, H. L. (2017) Benefits from retrieval practice are greater for students with lower working memory capacity. Memory, 25(6), 764–771. </w:t>
      </w:r>
      <w:hyperlink r:id="rId51" w:history="1">
        <w:r w:rsidR="003016F7" w:rsidRPr="00F91519">
          <w:rPr>
            <w:rStyle w:val="Hyperlink"/>
          </w:rPr>
          <w:t>https://doi.org/10.1080/09658211.2016.1220579</w:t>
        </w:r>
      </w:hyperlink>
      <w:r>
        <w:t>.</w:t>
      </w:r>
    </w:p>
    <w:p w14:paraId="3C55C284" w14:textId="77777777" w:rsidR="003016F7" w:rsidRDefault="005E1583" w:rsidP="00D939B8">
      <w:r>
        <w:t>Allen, B. and Sims, S. (2018) The Teacher Gap. Abingdon: Routledge. Baddeley, A. (2003) Working memory: looking back and looking forward. Nature reviews neuroscience, 4(10), 829-839.</w:t>
      </w:r>
    </w:p>
    <w:p w14:paraId="17E252E8" w14:textId="7B42B62C" w:rsidR="003016F7" w:rsidRDefault="003016F7" w:rsidP="00D939B8">
      <w:r>
        <w:t xml:space="preserve">Black, P., Harrison, C., Lee, C., Marshall, B., &amp; </w:t>
      </w:r>
      <w:proofErr w:type="spellStart"/>
      <w:r>
        <w:t>Wiliam</w:t>
      </w:r>
      <w:proofErr w:type="spellEnd"/>
      <w:r>
        <w:t xml:space="preserve">, D. (2004). Working inside the Black Box: Assessment for Learning in the Classroom. Phi Delta </w:t>
      </w:r>
      <w:proofErr w:type="spellStart"/>
      <w:r>
        <w:t>Kappan</w:t>
      </w:r>
      <w:proofErr w:type="spellEnd"/>
      <w:r>
        <w:t xml:space="preserve">, 86(1), 8–21. Accessible from: </w:t>
      </w:r>
      <w:hyperlink r:id="rId52" w:history="1">
        <w:r w:rsidRPr="00F91519">
          <w:rPr>
            <w:rStyle w:val="Hyperlink"/>
          </w:rPr>
          <w:t>https://eric.ed.gov/?id=EJ705962</w:t>
        </w:r>
      </w:hyperlink>
    </w:p>
    <w:p w14:paraId="10DA4B24" w14:textId="0C93A9B6" w:rsidR="003016F7" w:rsidRDefault="005E1583" w:rsidP="00D939B8">
      <w:r>
        <w:t xml:space="preserve">Black, P., &amp; </w:t>
      </w:r>
      <w:r w:rsidR="003016F7">
        <w:t>William</w:t>
      </w:r>
      <w:r>
        <w:t xml:space="preserve">, D. (2009) Developing the theory of formative assessment. Educational Assessment, Evaluation and Accountability, 21(1), pp.5-31. </w:t>
      </w:r>
    </w:p>
    <w:p w14:paraId="76ED6EE2" w14:textId="0DC3D3B5" w:rsidR="003016F7" w:rsidRDefault="003016F7" w:rsidP="00D939B8">
      <w:r w:rsidRPr="00826310">
        <w:t xml:space="preserve">Capel, Leask and </w:t>
      </w:r>
      <w:proofErr w:type="spellStart"/>
      <w:r w:rsidRPr="00826310">
        <w:t>Younie</w:t>
      </w:r>
      <w:proofErr w:type="spellEnd"/>
      <w:r w:rsidRPr="00826310">
        <w:t xml:space="preserve"> (2016) Sections 5.1-5.3, Ways pupils learn; Active learning; Teaching strategies  </w:t>
      </w:r>
    </w:p>
    <w:p w14:paraId="24A1E497" w14:textId="70678E6D" w:rsidR="003016F7" w:rsidRDefault="005E1583" w:rsidP="00D939B8">
      <w:r>
        <w:t xml:space="preserve">Chi, M. T. (2009) Three types of conceptual change: Belief revision, mental model transformation, and categorical shift. In International handbook of research on conceptual change (pp. 89-110). Routledge. </w:t>
      </w:r>
    </w:p>
    <w:p w14:paraId="4FCFDB9D" w14:textId="74290527" w:rsidR="003016F7" w:rsidRDefault="003016F7" w:rsidP="00D939B8">
      <w:r>
        <w:t>Christodoulou, D. (2017) Making Good Progress: The Future of Assessment for Learning. Oxford: OUP</w:t>
      </w:r>
    </w:p>
    <w:p w14:paraId="1BE7FEC2" w14:textId="39BB2108" w:rsidR="003016F7" w:rsidRDefault="005E1583" w:rsidP="00D939B8">
      <w:r>
        <w:t xml:space="preserve">Clark, R., Nguyen, F. &amp; </w:t>
      </w:r>
      <w:proofErr w:type="spellStart"/>
      <w:r>
        <w:t>Sweller</w:t>
      </w:r>
      <w:proofErr w:type="spellEnd"/>
      <w:r>
        <w:t xml:space="preserve">, J. (2006) Efficiency in Learning: Evidence-Based Guidelines to Manage Cognitive Load. John Wiley &amp; Sons. </w:t>
      </w:r>
    </w:p>
    <w:p w14:paraId="5AEF0360" w14:textId="62A828D6" w:rsidR="003016F7" w:rsidRDefault="003016F7" w:rsidP="00D939B8">
      <w:r>
        <w:t xml:space="preserve">Coe, R. (2013) Improving Education: A triumph of hope over experience. Centre for Evaluation and Monitoring. Accessible from: </w:t>
      </w:r>
      <w:hyperlink r:id="rId53" w:history="1">
        <w:r w:rsidRPr="00F91519">
          <w:rPr>
            <w:rStyle w:val="Hyperlink"/>
          </w:rPr>
          <w:t>http://www.cem.org/attachments/publications/ImprovingEducation2013.pdf</w:t>
        </w:r>
      </w:hyperlink>
    </w:p>
    <w:p w14:paraId="655A4A53" w14:textId="7EE4C579" w:rsidR="00D939B8" w:rsidRDefault="005E1583" w:rsidP="00D939B8">
      <w:r>
        <w:t>Cowan, N. (2008) What are the differences between long-term, short-term, and working memory? Progress in brain research, 169, 323-338.</w:t>
      </w:r>
    </w:p>
    <w:p w14:paraId="158C8882" w14:textId="04A4B670" w:rsidR="003016F7" w:rsidRDefault="003016F7" w:rsidP="003016F7">
      <w:pPr>
        <w:spacing w:after="0" w:line="251" w:lineRule="auto"/>
        <w:ind w:left="9" w:hanging="10"/>
      </w:pPr>
      <w:r>
        <w:t xml:space="preserve">Education Endowment Foundation (2016) A marked improvement? A review of the evidence on written marking. Accessible from: </w:t>
      </w:r>
      <w:hyperlink r:id="rId54" w:history="1">
        <w:r w:rsidRPr="00F91519">
          <w:rPr>
            <w:rStyle w:val="Hyperlink"/>
          </w:rPr>
          <w:t>https://educationendowmentfoundation.org.uk/public/files/Publications/EEF_Marking_Review_April_2016.pdf</w:t>
        </w:r>
      </w:hyperlink>
    </w:p>
    <w:p w14:paraId="599CD130" w14:textId="77777777" w:rsidR="003016F7" w:rsidRDefault="003016F7" w:rsidP="003016F7">
      <w:pPr>
        <w:spacing w:after="0" w:line="251" w:lineRule="auto"/>
        <w:ind w:left="9" w:hanging="10"/>
      </w:pPr>
    </w:p>
    <w:p w14:paraId="43E65913" w14:textId="3419B761" w:rsidR="003016F7" w:rsidRDefault="003016F7" w:rsidP="003016F7">
      <w:pPr>
        <w:spacing w:after="0" w:line="251" w:lineRule="auto"/>
        <w:ind w:left="9" w:hanging="10"/>
      </w:pPr>
      <w:r w:rsidRPr="00826310">
        <w:t xml:space="preserve">Pollard, A. (2014) How can assessment enhance learning? Chapter 13 in Reflective Practice in Schools. 4th ed. London: Bloomsbury </w:t>
      </w:r>
    </w:p>
    <w:p w14:paraId="1B5E964D" w14:textId="748B3EBE" w:rsidR="003016F7" w:rsidRDefault="003016F7" w:rsidP="003016F7">
      <w:pPr>
        <w:spacing w:after="0" w:line="251" w:lineRule="auto"/>
        <w:ind w:left="9" w:hanging="10"/>
      </w:pPr>
    </w:p>
    <w:p w14:paraId="678AF604" w14:textId="7D9406D4" w:rsidR="000A7006" w:rsidRDefault="000A7006" w:rsidP="00826310">
      <w:pPr>
        <w:spacing w:after="0"/>
        <w:ind w:left="4"/>
      </w:pPr>
    </w:p>
    <w:p w14:paraId="32D6E462" w14:textId="77777777" w:rsidR="00A94F9A" w:rsidRDefault="00A94F9A" w:rsidP="00826310">
      <w:pPr>
        <w:spacing w:after="0"/>
        <w:ind w:left="4"/>
      </w:pPr>
    </w:p>
    <w:p w14:paraId="53132FC3" w14:textId="748B3EBE" w:rsidR="00491E1A" w:rsidRPr="00376FAA" w:rsidRDefault="00491E1A" w:rsidP="00826310">
      <w:pPr>
        <w:spacing w:after="0"/>
        <w:ind w:left="4"/>
      </w:pPr>
    </w:p>
    <w:p w14:paraId="063C22C1" w14:textId="748B3EBE" w:rsidR="00AC6C39" w:rsidRDefault="008F55CD" w:rsidP="00D939B8">
      <w:pPr>
        <w:pStyle w:val="Heading2"/>
        <w:rPr>
          <w:rFonts w:asciiTheme="minorHAnsi" w:hAnsiTheme="minorHAnsi"/>
          <w:color w:val="FF0000"/>
          <w:u w:val="single"/>
        </w:rPr>
      </w:pPr>
      <w:bookmarkStart w:id="12" w:name="_Toc18065648"/>
      <w:r w:rsidRPr="00BA2C4E">
        <w:rPr>
          <w:rFonts w:asciiTheme="minorHAnsi" w:hAnsiTheme="minorHAnsi"/>
          <w:b/>
          <w:color w:val="FF0000"/>
          <w:u w:val="single"/>
        </w:rPr>
        <w:lastRenderedPageBreak/>
        <w:t>END OF</w:t>
      </w:r>
      <w:r w:rsidR="00AC6C39" w:rsidRPr="00BA2C4E">
        <w:rPr>
          <w:rFonts w:asciiTheme="minorHAnsi" w:hAnsiTheme="minorHAnsi"/>
          <w:b/>
          <w:color w:val="FF0000"/>
          <w:u w:val="single"/>
        </w:rPr>
        <w:t xml:space="preserve"> PLACEMENT REPORT </w:t>
      </w:r>
      <w:bookmarkEnd w:id="12"/>
      <w:r w:rsidR="00AC6C39" w:rsidRPr="4F2D7AE4">
        <w:rPr>
          <w:rFonts w:asciiTheme="minorHAnsi" w:hAnsiTheme="minorHAnsi"/>
          <w:color w:val="FF0000"/>
          <w:sz w:val="24"/>
          <w:szCs w:val="24"/>
          <w:u w:val="single"/>
        </w:rPr>
        <w:t xml:space="preserve"> </w:t>
      </w:r>
      <w:r w:rsidR="00AC6C39" w:rsidRPr="00BA2C4E">
        <w:rPr>
          <w:rFonts w:asciiTheme="minorHAnsi" w:hAnsiTheme="minorHAnsi"/>
          <w:color w:val="FF0000"/>
          <w:u w:val="single"/>
        </w:rPr>
        <w:t xml:space="preserve"> </w:t>
      </w:r>
    </w:p>
    <w:p w14:paraId="106584E6" w14:textId="748B3EBE" w:rsidR="003016F7" w:rsidRDefault="003016F7" w:rsidP="003016F7"/>
    <w:tbl>
      <w:tblPr>
        <w:tblStyle w:val="TableGrid"/>
        <w:tblW w:w="14718" w:type="dxa"/>
        <w:tblInd w:w="19" w:type="dxa"/>
        <w:tblLook w:val="04A0" w:firstRow="1" w:lastRow="0" w:firstColumn="1" w:lastColumn="0" w:noHBand="0" w:noVBand="1"/>
      </w:tblPr>
      <w:tblGrid>
        <w:gridCol w:w="6639"/>
        <w:gridCol w:w="6095"/>
        <w:gridCol w:w="1984"/>
      </w:tblGrid>
      <w:tr w:rsidR="00E775A7" w14:paraId="1315068C" w14:textId="77777777" w:rsidTr="00FB4210">
        <w:tc>
          <w:tcPr>
            <w:tcW w:w="14718" w:type="dxa"/>
            <w:gridSpan w:val="3"/>
          </w:tcPr>
          <w:p w14:paraId="5243EE2D" w14:textId="2F2326BB" w:rsidR="00E775A7" w:rsidRDefault="00E775A7" w:rsidP="00830839">
            <w:pPr>
              <w:rPr>
                <w:b/>
              </w:rPr>
            </w:pPr>
            <w:r w:rsidRPr="006603F0">
              <w:rPr>
                <w:b/>
                <w:color w:val="ED7D31" w:themeColor="accent2"/>
              </w:rPr>
              <w:t xml:space="preserve">Phase 1: </w:t>
            </w:r>
            <w:r>
              <w:rPr>
                <w:b/>
                <w:color w:val="ED7D31" w:themeColor="accent2"/>
              </w:rPr>
              <w:t>Engaging</w:t>
            </w:r>
          </w:p>
        </w:tc>
      </w:tr>
      <w:tr w:rsidR="00E775A7" w14:paraId="51224C33" w14:textId="77777777" w:rsidTr="00FB4210">
        <w:tc>
          <w:tcPr>
            <w:tcW w:w="6639" w:type="dxa"/>
          </w:tcPr>
          <w:p w14:paraId="3B41C9D0" w14:textId="7E5AA77B" w:rsidR="004D38BF" w:rsidRDefault="004D38BF" w:rsidP="00C6516C">
            <w:pPr>
              <w:jc w:val="center"/>
              <w:rPr>
                <w:b/>
              </w:rPr>
            </w:pPr>
            <w:r w:rsidRPr="00BB0789">
              <w:rPr>
                <w:b/>
              </w:rPr>
              <w:t>P</w:t>
            </w:r>
            <w:r>
              <w:rPr>
                <w:b/>
              </w:rPr>
              <w:t xml:space="preserve">rofessional </w:t>
            </w:r>
            <w:r w:rsidRPr="00BB0789">
              <w:rPr>
                <w:b/>
              </w:rPr>
              <w:t>D</w:t>
            </w:r>
            <w:r>
              <w:rPr>
                <w:b/>
              </w:rPr>
              <w:t>evelopment</w:t>
            </w:r>
            <w:r w:rsidRPr="00BB0789">
              <w:rPr>
                <w:b/>
              </w:rPr>
              <w:t xml:space="preserve"> </w:t>
            </w:r>
            <w:r>
              <w:rPr>
                <w:b/>
              </w:rPr>
              <w:t>Focus</w:t>
            </w:r>
          </w:p>
          <w:p w14:paraId="7CBBFA63" w14:textId="22789177" w:rsidR="00E775A7" w:rsidRPr="00BB0789" w:rsidRDefault="004D38BF" w:rsidP="00C6516C">
            <w:pPr>
              <w:jc w:val="center"/>
              <w:rPr>
                <w:b/>
              </w:rPr>
            </w:pPr>
            <w:r>
              <w:rPr>
                <w:b/>
              </w:rPr>
              <w:t>Suggested Content: “Learn that” (mentor led)</w:t>
            </w:r>
          </w:p>
        </w:tc>
        <w:tc>
          <w:tcPr>
            <w:tcW w:w="6095" w:type="dxa"/>
          </w:tcPr>
          <w:p w14:paraId="52819C41" w14:textId="52231274" w:rsidR="00E775A7" w:rsidRPr="00BB0789" w:rsidRDefault="004D38BF" w:rsidP="00C6516C">
            <w:pPr>
              <w:jc w:val="center"/>
              <w:rPr>
                <w:b/>
              </w:rPr>
            </w:pPr>
            <w:r w:rsidRPr="00BB0789">
              <w:rPr>
                <w:b/>
              </w:rPr>
              <w:t>Directed study &amp; trainee activities</w:t>
            </w:r>
            <w:r>
              <w:rPr>
                <w:b/>
              </w:rPr>
              <w:t xml:space="preserve">: </w:t>
            </w:r>
            <w:r w:rsidRPr="32D3CAF1">
              <w:rPr>
                <w:b/>
                <w:bCs/>
              </w:rPr>
              <w:t>“Learn how to” (</w:t>
            </w:r>
            <w:r>
              <w:rPr>
                <w:b/>
              </w:rPr>
              <w:t>trainee led</w:t>
            </w:r>
            <w:r w:rsidRPr="32D3CAF1">
              <w:rPr>
                <w:b/>
                <w:bCs/>
              </w:rPr>
              <w:t>)</w:t>
            </w:r>
          </w:p>
        </w:tc>
        <w:tc>
          <w:tcPr>
            <w:tcW w:w="1984" w:type="dxa"/>
          </w:tcPr>
          <w:p w14:paraId="51543FDB" w14:textId="56075DC1" w:rsidR="00E775A7" w:rsidRPr="00BB0789" w:rsidRDefault="00E775A7" w:rsidP="00C6516C">
            <w:pPr>
              <w:jc w:val="center"/>
              <w:rPr>
                <w:b/>
              </w:rPr>
            </w:pPr>
            <w:r>
              <w:rPr>
                <w:b/>
              </w:rPr>
              <w:t>Teachers’ Standards</w:t>
            </w:r>
          </w:p>
        </w:tc>
      </w:tr>
      <w:tr w:rsidR="006019E8" w14:paraId="0415CD80" w14:textId="77777777" w:rsidTr="00FB4210">
        <w:tc>
          <w:tcPr>
            <w:tcW w:w="6639" w:type="dxa"/>
          </w:tcPr>
          <w:p w14:paraId="5F914CAC" w14:textId="37E3CD05" w:rsidR="006019E8" w:rsidRPr="00EE7B56" w:rsidRDefault="006019E8" w:rsidP="006019E8">
            <w:pPr>
              <w:ind w:left="29" w:right="22" w:hanging="10"/>
            </w:pPr>
            <w:r w:rsidRPr="00EE7B56">
              <w:t>Use this session for discussions around drafting and then finalising the Summative Report for placemen</w:t>
            </w:r>
            <w:r>
              <w:t>t</w:t>
            </w:r>
            <w:r w:rsidRPr="00EE7B56">
              <w:t>. Draw on evidence logged by the trainees, and Mentors In bi-weekly meetings</w:t>
            </w:r>
            <w:r>
              <w:t xml:space="preserve">. </w:t>
            </w:r>
          </w:p>
          <w:p w14:paraId="643754D3" w14:textId="77777777" w:rsidR="006019E8" w:rsidRPr="00EE7B56" w:rsidRDefault="006019E8" w:rsidP="006019E8">
            <w:pPr>
              <w:ind w:left="29" w:right="22" w:hanging="10"/>
            </w:pPr>
          </w:p>
          <w:p w14:paraId="379AAAB1" w14:textId="2CD22FC7" w:rsidR="006019E8" w:rsidRPr="00622ABD" w:rsidRDefault="006019E8" w:rsidP="006019E8">
            <w:pPr>
              <w:ind w:left="29" w:right="22" w:hanging="10"/>
            </w:pPr>
            <w:r w:rsidRPr="00EE7B56">
              <w:t>Complete a Summative Final Report for each trainee with summative comments evaluating the trainee’s progress</w:t>
            </w:r>
            <w:r>
              <w:t xml:space="preserve">.  </w:t>
            </w:r>
            <w:r w:rsidRPr="00EE7B56">
              <w:t xml:space="preserve"> </w:t>
            </w:r>
            <w:r>
              <w:t>U</w:t>
            </w:r>
            <w:r w:rsidRPr="00EE7B56">
              <w:t>se this to also look forward to thei</w:t>
            </w:r>
            <w:r>
              <w:t xml:space="preserve">r targets for future placements. </w:t>
            </w:r>
          </w:p>
        </w:tc>
        <w:tc>
          <w:tcPr>
            <w:tcW w:w="6095" w:type="dxa"/>
          </w:tcPr>
          <w:p w14:paraId="499A734A" w14:textId="603B0B3A" w:rsidR="006019E8" w:rsidRDefault="006019E8" w:rsidP="006019E8">
            <w:pPr>
              <w:ind w:left="19" w:right="11"/>
            </w:pPr>
            <w:r w:rsidRPr="00826310">
              <w:t xml:space="preserve">Ensure that your collection of evidence in your </w:t>
            </w:r>
            <w:r>
              <w:t xml:space="preserve">professional </w:t>
            </w:r>
            <w:r w:rsidRPr="00826310">
              <w:t>teaching file are in good order prior to these sessions. Reflect on your progress</w:t>
            </w:r>
            <w:r>
              <w:t>.</w:t>
            </w:r>
          </w:p>
          <w:p w14:paraId="4545B387" w14:textId="77777777" w:rsidR="006019E8" w:rsidRDefault="006019E8" w:rsidP="006019E8">
            <w:pPr>
              <w:ind w:left="19" w:right="11"/>
            </w:pPr>
          </w:p>
          <w:p w14:paraId="1E050D20" w14:textId="5B2756B7" w:rsidR="006019E8" w:rsidRDefault="006019E8" w:rsidP="006019E8">
            <w:pPr>
              <w:ind w:left="19" w:right="11"/>
            </w:pPr>
            <w:r w:rsidRPr="00826310">
              <w:t xml:space="preserve">Reflect on what the Senior </w:t>
            </w:r>
            <w:r>
              <w:t xml:space="preserve">and/or Class </w:t>
            </w:r>
            <w:r w:rsidRPr="00826310">
              <w:t xml:space="preserve">Mentor is likely to write in your </w:t>
            </w:r>
            <w:r>
              <w:t>End of placement report</w:t>
            </w:r>
            <w:r w:rsidRPr="00826310">
              <w:t xml:space="preserve"> before the session and think about what evidence of achievement you could show your mentor to demonstrate your level of progress and achievement against </w:t>
            </w:r>
            <w:r>
              <w:t>your SMART targets</w:t>
            </w:r>
            <w:r w:rsidRPr="00826310">
              <w:t xml:space="preserve">.  </w:t>
            </w:r>
          </w:p>
          <w:p w14:paraId="42D53840" w14:textId="77777777" w:rsidR="006019E8" w:rsidRDefault="006019E8" w:rsidP="006019E8">
            <w:pPr>
              <w:ind w:left="19" w:right="11"/>
            </w:pPr>
          </w:p>
          <w:p w14:paraId="08DBCEDD" w14:textId="570E1B99" w:rsidR="006019E8" w:rsidRPr="00826310" w:rsidRDefault="006019E8" w:rsidP="006019E8">
            <w:pPr>
              <w:ind w:left="19" w:right="11"/>
            </w:pPr>
            <w:r w:rsidRPr="00826310">
              <w:t>Reflect on the implications of the professional dialogue and the Placement Report to help you prepare for transition to your next placement</w:t>
            </w:r>
            <w:r>
              <w:t>.</w:t>
            </w:r>
          </w:p>
          <w:p w14:paraId="739B9F11" w14:textId="77777777" w:rsidR="006019E8" w:rsidRDefault="006019E8" w:rsidP="006019E8"/>
          <w:p w14:paraId="7B3BD728" w14:textId="0CA7FD71" w:rsidR="006019E8" w:rsidRDefault="006019E8" w:rsidP="006019E8">
            <w:r>
              <w:t xml:space="preserve">Engage with the suggested reading below, as appropriate for your stage of training. </w:t>
            </w:r>
          </w:p>
        </w:tc>
        <w:tc>
          <w:tcPr>
            <w:tcW w:w="1984" w:type="dxa"/>
          </w:tcPr>
          <w:p w14:paraId="41BA159D" w14:textId="077B40D1" w:rsidR="006019E8" w:rsidRDefault="006019E8" w:rsidP="006019E8">
            <w:r>
              <w:t xml:space="preserve">TS1-8 &amp; Part Two </w:t>
            </w:r>
          </w:p>
        </w:tc>
      </w:tr>
    </w:tbl>
    <w:p w14:paraId="5379611E" w14:textId="77777777" w:rsidR="00E53A2C" w:rsidRDefault="00E53A2C" w:rsidP="00E53A2C">
      <w:pPr>
        <w:ind w:left="29" w:right="22" w:hanging="10"/>
        <w:rPr>
          <w:b/>
        </w:rPr>
      </w:pPr>
    </w:p>
    <w:tbl>
      <w:tblPr>
        <w:tblStyle w:val="TableGrid"/>
        <w:tblW w:w="14718" w:type="dxa"/>
        <w:tblInd w:w="19" w:type="dxa"/>
        <w:tblLook w:val="04A0" w:firstRow="1" w:lastRow="0" w:firstColumn="1" w:lastColumn="0" w:noHBand="0" w:noVBand="1"/>
      </w:tblPr>
      <w:tblGrid>
        <w:gridCol w:w="6639"/>
        <w:gridCol w:w="6095"/>
        <w:gridCol w:w="1984"/>
      </w:tblGrid>
      <w:tr w:rsidR="00E775A7" w14:paraId="185682DE" w14:textId="77777777" w:rsidTr="00FB4210">
        <w:tc>
          <w:tcPr>
            <w:tcW w:w="14718" w:type="dxa"/>
            <w:gridSpan w:val="3"/>
          </w:tcPr>
          <w:p w14:paraId="5403295C" w14:textId="787C6BAB" w:rsidR="00E775A7" w:rsidRDefault="00E775A7" w:rsidP="00830839">
            <w:pPr>
              <w:rPr>
                <w:b/>
              </w:rPr>
            </w:pPr>
            <w:r w:rsidRPr="006603F0">
              <w:rPr>
                <w:b/>
                <w:color w:val="70AD47" w:themeColor="accent6"/>
              </w:rPr>
              <w:t xml:space="preserve">Phase 2: </w:t>
            </w:r>
            <w:r>
              <w:rPr>
                <w:b/>
                <w:color w:val="70AD47" w:themeColor="accent6"/>
              </w:rPr>
              <w:t>Embedding &amp; enhancing</w:t>
            </w:r>
          </w:p>
        </w:tc>
      </w:tr>
      <w:tr w:rsidR="00E775A7" w14:paraId="3E9E04FA" w14:textId="77777777" w:rsidTr="00FB4210">
        <w:tc>
          <w:tcPr>
            <w:tcW w:w="6639" w:type="dxa"/>
          </w:tcPr>
          <w:p w14:paraId="639731AA" w14:textId="76D806C7" w:rsidR="004D38BF" w:rsidRDefault="004D38BF" w:rsidP="00C6516C">
            <w:pPr>
              <w:jc w:val="center"/>
              <w:rPr>
                <w:b/>
              </w:rPr>
            </w:pPr>
            <w:r w:rsidRPr="00BB0789">
              <w:rPr>
                <w:b/>
              </w:rPr>
              <w:t>P</w:t>
            </w:r>
            <w:r>
              <w:rPr>
                <w:b/>
              </w:rPr>
              <w:t xml:space="preserve">rofessional </w:t>
            </w:r>
            <w:r w:rsidRPr="00BB0789">
              <w:rPr>
                <w:b/>
              </w:rPr>
              <w:t>D</w:t>
            </w:r>
            <w:r>
              <w:rPr>
                <w:b/>
              </w:rPr>
              <w:t>evelopment</w:t>
            </w:r>
            <w:r w:rsidRPr="00BB0789">
              <w:rPr>
                <w:b/>
              </w:rPr>
              <w:t xml:space="preserve"> </w:t>
            </w:r>
            <w:r>
              <w:rPr>
                <w:b/>
              </w:rPr>
              <w:t>Focus</w:t>
            </w:r>
          </w:p>
          <w:p w14:paraId="091F0330" w14:textId="22789177" w:rsidR="00E775A7" w:rsidRPr="00BB0789" w:rsidRDefault="004D38BF" w:rsidP="00C6516C">
            <w:pPr>
              <w:jc w:val="center"/>
              <w:rPr>
                <w:b/>
              </w:rPr>
            </w:pPr>
            <w:r>
              <w:rPr>
                <w:b/>
              </w:rPr>
              <w:t>Suggested Content: “Learn that” (mentor led)</w:t>
            </w:r>
          </w:p>
        </w:tc>
        <w:tc>
          <w:tcPr>
            <w:tcW w:w="6095" w:type="dxa"/>
          </w:tcPr>
          <w:p w14:paraId="05CA06EE" w14:textId="64DD78EB" w:rsidR="00E775A7" w:rsidRPr="00BB0789" w:rsidRDefault="004D38BF" w:rsidP="00C6516C">
            <w:pPr>
              <w:jc w:val="center"/>
              <w:rPr>
                <w:b/>
              </w:rPr>
            </w:pPr>
            <w:r w:rsidRPr="00BB0789">
              <w:rPr>
                <w:b/>
              </w:rPr>
              <w:t>Directed study &amp; trainee activities</w:t>
            </w:r>
            <w:r>
              <w:rPr>
                <w:b/>
              </w:rPr>
              <w:t xml:space="preserve">: </w:t>
            </w:r>
            <w:r w:rsidRPr="32D3CAF1">
              <w:rPr>
                <w:b/>
                <w:bCs/>
              </w:rPr>
              <w:t>“Learn how to” (</w:t>
            </w:r>
            <w:r>
              <w:rPr>
                <w:b/>
              </w:rPr>
              <w:t>trainee led</w:t>
            </w:r>
            <w:r w:rsidRPr="32D3CAF1">
              <w:rPr>
                <w:b/>
                <w:bCs/>
              </w:rPr>
              <w:t>)</w:t>
            </w:r>
          </w:p>
        </w:tc>
        <w:tc>
          <w:tcPr>
            <w:tcW w:w="1984" w:type="dxa"/>
          </w:tcPr>
          <w:p w14:paraId="32789EAB" w14:textId="73A4A4E7" w:rsidR="00E775A7" w:rsidRPr="00BB0789" w:rsidRDefault="00E775A7" w:rsidP="00C6516C">
            <w:pPr>
              <w:jc w:val="center"/>
              <w:rPr>
                <w:b/>
              </w:rPr>
            </w:pPr>
            <w:r>
              <w:rPr>
                <w:b/>
              </w:rPr>
              <w:t>Teachers’ Standards</w:t>
            </w:r>
          </w:p>
        </w:tc>
      </w:tr>
      <w:tr w:rsidR="006019E8" w14:paraId="5206D7B7" w14:textId="77777777" w:rsidTr="00FB4210">
        <w:tc>
          <w:tcPr>
            <w:tcW w:w="6639" w:type="dxa"/>
          </w:tcPr>
          <w:p w14:paraId="07442F05" w14:textId="3D8D040F" w:rsidR="006019E8" w:rsidRPr="00EE7B56" w:rsidRDefault="006019E8" w:rsidP="006019E8">
            <w:pPr>
              <w:ind w:left="29" w:right="22" w:hanging="10"/>
            </w:pPr>
            <w:r w:rsidRPr="00EE7B56">
              <w:t xml:space="preserve">Use this session for discussions around drafting and then finalising the Summative Report for placement. Draw on evidence logged by the trainees, and Subject Mentors In bi-weekly </w:t>
            </w:r>
            <w:r w:rsidR="00A94F9A">
              <w:t xml:space="preserve">meetings. </w:t>
            </w:r>
          </w:p>
          <w:p w14:paraId="5DCC798E" w14:textId="77777777" w:rsidR="006019E8" w:rsidRPr="00EE7B56" w:rsidRDefault="006019E8" w:rsidP="006019E8">
            <w:pPr>
              <w:ind w:left="29" w:right="22" w:hanging="10"/>
            </w:pPr>
          </w:p>
          <w:p w14:paraId="086012E8" w14:textId="1FAB571D" w:rsidR="006019E8" w:rsidRPr="00EE7B56" w:rsidRDefault="006019E8" w:rsidP="006019E8">
            <w:pPr>
              <w:ind w:left="29" w:right="22" w:hanging="10"/>
            </w:pPr>
            <w:r w:rsidRPr="00EE7B56">
              <w:t>Complete a Summative Final Report for each trainee with summative comments evaluating the trainee’s progress against the Teachers’ Standards</w:t>
            </w:r>
            <w:r>
              <w:t xml:space="preserve"> (level 3 and PGPB only).  </w:t>
            </w:r>
            <w:r w:rsidRPr="00EE7B56">
              <w:t xml:space="preserve"> </w:t>
            </w:r>
            <w:r>
              <w:t>U</w:t>
            </w:r>
            <w:r w:rsidRPr="00EE7B56">
              <w:t xml:space="preserve">se this to also look forward to their </w:t>
            </w:r>
            <w:r>
              <w:t xml:space="preserve">targets for future placements or their </w:t>
            </w:r>
            <w:r w:rsidRPr="00EE7B56">
              <w:t xml:space="preserve">needs as an </w:t>
            </w:r>
            <w:r>
              <w:t>EC</w:t>
            </w:r>
            <w:r w:rsidRPr="00EE7B56">
              <w:t xml:space="preserve">T.  </w:t>
            </w:r>
          </w:p>
          <w:p w14:paraId="441E6FE2" w14:textId="77777777" w:rsidR="006019E8" w:rsidRPr="00622ABD" w:rsidRDefault="006019E8" w:rsidP="006019E8">
            <w:pPr>
              <w:shd w:val="clear" w:color="auto" w:fill="FFFFFF"/>
              <w:textAlignment w:val="baseline"/>
            </w:pPr>
          </w:p>
        </w:tc>
        <w:tc>
          <w:tcPr>
            <w:tcW w:w="6095" w:type="dxa"/>
          </w:tcPr>
          <w:p w14:paraId="68C20B58" w14:textId="1295570B" w:rsidR="006019E8" w:rsidRDefault="006019E8" w:rsidP="006019E8">
            <w:pPr>
              <w:ind w:left="19" w:right="11"/>
            </w:pPr>
            <w:r w:rsidRPr="00826310">
              <w:t xml:space="preserve">Ensure that your collection of evidence in your </w:t>
            </w:r>
            <w:r>
              <w:t xml:space="preserve">professional </w:t>
            </w:r>
            <w:r w:rsidRPr="00826310">
              <w:t>teaching file are in good order prior to these sessions. Reflect on your progress</w:t>
            </w:r>
            <w:r>
              <w:t>.</w:t>
            </w:r>
          </w:p>
          <w:p w14:paraId="773A3097" w14:textId="77777777" w:rsidR="006019E8" w:rsidRDefault="006019E8" w:rsidP="006019E8">
            <w:pPr>
              <w:ind w:left="19" w:right="11"/>
            </w:pPr>
          </w:p>
          <w:p w14:paraId="0E671A34" w14:textId="7FADF508" w:rsidR="006019E8" w:rsidRDefault="006019E8" w:rsidP="006019E8">
            <w:pPr>
              <w:ind w:left="19" w:right="11"/>
            </w:pPr>
            <w:r w:rsidRPr="00826310">
              <w:t xml:space="preserve">Reflect on what the Senior </w:t>
            </w:r>
            <w:r>
              <w:t xml:space="preserve">and/or Class </w:t>
            </w:r>
            <w:r w:rsidRPr="00826310">
              <w:t xml:space="preserve">Mentor is likely to write in your </w:t>
            </w:r>
            <w:r>
              <w:t>End of placement summative report</w:t>
            </w:r>
            <w:r w:rsidRPr="00826310">
              <w:t xml:space="preserve"> before the session and think about what evidence of achievement you could show your mentor to demonstrate your level of progress and achievement against </w:t>
            </w:r>
            <w:r>
              <w:t>your SMART targets</w:t>
            </w:r>
            <w:r w:rsidRPr="00826310">
              <w:t xml:space="preserve">.  </w:t>
            </w:r>
          </w:p>
          <w:p w14:paraId="2464EE6C" w14:textId="77777777" w:rsidR="006019E8" w:rsidRDefault="006019E8" w:rsidP="006019E8">
            <w:pPr>
              <w:ind w:left="19" w:right="11"/>
            </w:pPr>
          </w:p>
          <w:p w14:paraId="4F1B5B2F" w14:textId="77777777" w:rsidR="006019E8" w:rsidRPr="00826310" w:rsidRDefault="006019E8" w:rsidP="006019E8">
            <w:pPr>
              <w:ind w:left="19" w:right="11"/>
            </w:pPr>
            <w:r w:rsidRPr="00826310">
              <w:lastRenderedPageBreak/>
              <w:t xml:space="preserve">Reflect on the implications of the professional dialogue and the Final Placement Report to help you prepare for transition to your next placement or first teaching post and your early career professional development targets    </w:t>
            </w:r>
          </w:p>
          <w:p w14:paraId="6785EB85" w14:textId="77777777" w:rsidR="006019E8" w:rsidRDefault="006019E8" w:rsidP="006019E8"/>
          <w:p w14:paraId="313F594C" w14:textId="7F31788B" w:rsidR="006019E8" w:rsidRDefault="006019E8" w:rsidP="00A94F9A">
            <w:r>
              <w:t>Engage with the suggested reading below</w:t>
            </w:r>
            <w:r w:rsidR="00A94F9A">
              <w:t xml:space="preserve">, as appropriate to your stage of training. </w:t>
            </w:r>
          </w:p>
        </w:tc>
        <w:tc>
          <w:tcPr>
            <w:tcW w:w="1984" w:type="dxa"/>
          </w:tcPr>
          <w:p w14:paraId="665196DE" w14:textId="51DC7DD8" w:rsidR="006019E8" w:rsidRDefault="006019E8" w:rsidP="006019E8">
            <w:r>
              <w:lastRenderedPageBreak/>
              <w:t xml:space="preserve">TS1-8 &amp; Part Two </w:t>
            </w:r>
          </w:p>
        </w:tc>
      </w:tr>
    </w:tbl>
    <w:p w14:paraId="4C276788" w14:textId="1398B88C" w:rsidR="00AC6C39" w:rsidRPr="00826310" w:rsidRDefault="00AC6C39" w:rsidP="00826310">
      <w:pPr>
        <w:spacing w:after="0"/>
        <w:ind w:left="19"/>
      </w:pPr>
      <w:r w:rsidRPr="00376FAA">
        <w:rPr>
          <w:b/>
          <w:sz w:val="24"/>
        </w:rPr>
        <w:t xml:space="preserve"> </w:t>
      </w:r>
      <w:r w:rsidRPr="00826310">
        <w:t xml:space="preserve">  </w:t>
      </w:r>
    </w:p>
    <w:p w14:paraId="20382353" w14:textId="221C2AB4" w:rsidR="00EE7B56" w:rsidRDefault="00AC6C39" w:rsidP="00826310">
      <w:pPr>
        <w:spacing w:after="0" w:line="251" w:lineRule="auto"/>
        <w:ind w:left="9" w:hanging="10"/>
      </w:pPr>
      <w:r w:rsidRPr="00826310">
        <w:rPr>
          <w:b/>
        </w:rPr>
        <w:t>Reading</w:t>
      </w:r>
      <w:r w:rsidRPr="00826310">
        <w:t xml:space="preserve">: </w:t>
      </w:r>
    </w:p>
    <w:p w14:paraId="0AC1EB64" w14:textId="77777777" w:rsidR="00EE7B56" w:rsidRDefault="00EE7B56" w:rsidP="00826310">
      <w:pPr>
        <w:spacing w:after="0" w:line="251" w:lineRule="auto"/>
        <w:ind w:left="9" w:hanging="10"/>
      </w:pPr>
    </w:p>
    <w:p w14:paraId="21BA1B7B" w14:textId="3861CA36" w:rsidR="00D939B8" w:rsidRPr="00376FAA" w:rsidRDefault="00AC6C39" w:rsidP="00EE7B56">
      <w:pPr>
        <w:spacing w:after="0" w:line="251" w:lineRule="auto"/>
        <w:ind w:left="9" w:hanging="10"/>
        <w:rPr>
          <w:b/>
          <w:color w:val="7A738E"/>
          <w:sz w:val="28"/>
        </w:rPr>
      </w:pPr>
      <w:r w:rsidRPr="00826310">
        <w:t xml:space="preserve">Capel, Leask and </w:t>
      </w:r>
      <w:proofErr w:type="spellStart"/>
      <w:r w:rsidRPr="00826310">
        <w:t>Younie</w:t>
      </w:r>
      <w:proofErr w:type="spellEnd"/>
      <w:r w:rsidRPr="00826310">
        <w:t xml:space="preserve"> (2016) Section 8.2 Developing further as a teacher </w:t>
      </w:r>
      <w:r w:rsidRPr="00376FAA">
        <w:rPr>
          <w:b/>
          <w:color w:val="7A738E"/>
          <w:sz w:val="28"/>
        </w:rPr>
        <w:t xml:space="preserve"> </w:t>
      </w:r>
    </w:p>
    <w:p w14:paraId="7BBD0383" w14:textId="29CD0916" w:rsidR="00D314BD" w:rsidRDefault="00D314BD" w:rsidP="00D314BD">
      <w:pPr>
        <w:spacing w:after="0"/>
        <w:ind w:left="19"/>
      </w:pPr>
    </w:p>
    <w:p w14:paraId="39E24F1C" w14:textId="1C4BBB2E" w:rsidR="00491E1A" w:rsidRDefault="00491E1A" w:rsidP="00D314BD">
      <w:pPr>
        <w:spacing w:after="0"/>
        <w:ind w:left="19"/>
      </w:pPr>
      <w:r>
        <w:t xml:space="preserve">Coe, R., </w:t>
      </w:r>
      <w:proofErr w:type="spellStart"/>
      <w:r>
        <w:t>Aloisi</w:t>
      </w:r>
      <w:proofErr w:type="spellEnd"/>
      <w:r>
        <w:t xml:space="preserve">, C., Higgins, S., &amp; Major, L. E. (2014) What makes great teaching. Review of the underpinning research. Durham University: UK. Available at: </w:t>
      </w:r>
      <w:hyperlink r:id="rId55" w:history="1">
        <w:r w:rsidRPr="00F91519">
          <w:rPr>
            <w:rStyle w:val="Hyperlink"/>
          </w:rPr>
          <w:t>http://bit.ly/2OvmvKO</w:t>
        </w:r>
      </w:hyperlink>
    </w:p>
    <w:p w14:paraId="0554273D" w14:textId="77777777" w:rsidR="00491E1A" w:rsidRDefault="00491E1A" w:rsidP="00D314BD">
      <w:pPr>
        <w:spacing w:after="0"/>
        <w:ind w:left="19"/>
      </w:pPr>
    </w:p>
    <w:p w14:paraId="365E2A4C" w14:textId="7D2905B6" w:rsidR="00491E1A" w:rsidRDefault="00491E1A" w:rsidP="00D314BD">
      <w:pPr>
        <w:spacing w:after="0"/>
        <w:ind w:left="19"/>
      </w:pPr>
      <w:proofErr w:type="spellStart"/>
      <w:r>
        <w:t>Cordingley</w:t>
      </w:r>
      <w:proofErr w:type="spellEnd"/>
      <w:r>
        <w:t xml:space="preserve">, P., Higgins, S., </w:t>
      </w:r>
      <w:proofErr w:type="spellStart"/>
      <w:r>
        <w:t>Greany</w:t>
      </w:r>
      <w:proofErr w:type="spellEnd"/>
      <w:r>
        <w:t xml:space="preserve">, T., Buckler, N., Coles-Jordan, D., Crisp, B., Saunders, L. &amp; Coe, R. (2015) Developing Great Teaching. Accessible from: </w:t>
      </w:r>
      <w:hyperlink r:id="rId56" w:history="1">
        <w:r w:rsidRPr="00F91519">
          <w:rPr>
            <w:rStyle w:val="Hyperlink"/>
          </w:rPr>
          <w:t>https://tdtrust.org/about/dgt</w:t>
        </w:r>
      </w:hyperlink>
      <w:r>
        <w:t>.</w:t>
      </w:r>
    </w:p>
    <w:p w14:paraId="20EDB2ED" w14:textId="77777777" w:rsidR="00491E1A" w:rsidRDefault="00491E1A" w:rsidP="00D314BD">
      <w:pPr>
        <w:spacing w:after="0"/>
        <w:ind w:left="19"/>
      </w:pPr>
    </w:p>
    <w:p w14:paraId="39CB684A" w14:textId="123FDA2E" w:rsidR="00EE7B56" w:rsidRDefault="00EE7B56" w:rsidP="00D314BD">
      <w:pPr>
        <w:spacing w:after="0"/>
        <w:ind w:left="19"/>
      </w:pPr>
      <w:r>
        <w:t>Darling-Hammond, L. (2009) Professional Learning in the Learning Profession.</w:t>
      </w:r>
    </w:p>
    <w:p w14:paraId="7B907BAA" w14:textId="70E51BD8" w:rsidR="00491E1A" w:rsidRDefault="00491E1A" w:rsidP="005E25FD">
      <w:pPr>
        <w:tabs>
          <w:tab w:val="left" w:pos="7998"/>
        </w:tabs>
        <w:spacing w:after="0"/>
        <w:ind w:left="19"/>
      </w:pPr>
    </w:p>
    <w:p w14:paraId="63ABB4FE" w14:textId="1B897780" w:rsidR="00491E1A" w:rsidRDefault="00491E1A" w:rsidP="005E25FD">
      <w:pPr>
        <w:tabs>
          <w:tab w:val="left" w:pos="7998"/>
        </w:tabs>
        <w:spacing w:after="0"/>
        <w:ind w:left="19"/>
      </w:pPr>
      <w:proofErr w:type="spellStart"/>
      <w:r>
        <w:t>Rosenshine</w:t>
      </w:r>
      <w:proofErr w:type="spellEnd"/>
      <w:r>
        <w:t xml:space="preserve">, B. (2012) Principles of Instruction: Research-based strategies that all teachers should know. American Educator, 12–20. </w:t>
      </w:r>
      <w:hyperlink r:id="rId57" w:history="1">
        <w:r w:rsidRPr="00F91519">
          <w:rPr>
            <w:rStyle w:val="Hyperlink"/>
          </w:rPr>
          <w:t>https://www.aft.org//sites/default/files/periodicals/Rosenshine.pdf</w:t>
        </w:r>
      </w:hyperlink>
    </w:p>
    <w:p w14:paraId="780DBC56" w14:textId="6731C647" w:rsidR="00DD7E9A" w:rsidRDefault="005E25FD" w:rsidP="005E25FD">
      <w:pPr>
        <w:tabs>
          <w:tab w:val="left" w:pos="7998"/>
        </w:tabs>
        <w:spacing w:after="0"/>
        <w:ind w:left="19"/>
      </w:pPr>
      <w:r>
        <w:tab/>
      </w:r>
    </w:p>
    <w:p w14:paraId="7CCA1751" w14:textId="6B8E6BCF" w:rsidR="00DD7E9A" w:rsidRDefault="00491E1A" w:rsidP="00D314BD">
      <w:pPr>
        <w:spacing w:after="0"/>
        <w:ind w:left="19"/>
        <w:rPr>
          <w:rStyle w:val="Hyperlink"/>
        </w:rPr>
      </w:pPr>
      <w:r>
        <w:t xml:space="preserve">Shanahan, T. (2005) The National Reading Panel Report: Practical Advice for Teachers. Accessible from: </w:t>
      </w:r>
      <w:hyperlink r:id="rId58" w:history="1">
        <w:r w:rsidRPr="00F91519">
          <w:rPr>
            <w:rStyle w:val="Hyperlink"/>
          </w:rPr>
          <w:t>https://files.eric.ed.gov/fulltext/ED489535.pdf</w:t>
        </w:r>
      </w:hyperlink>
    </w:p>
    <w:p w14:paraId="51CAC65B" w14:textId="5888EC1D" w:rsidR="00E53A2C" w:rsidRDefault="00E53A2C" w:rsidP="00D314BD">
      <w:pPr>
        <w:spacing w:after="0"/>
        <w:ind w:left="19"/>
      </w:pPr>
    </w:p>
    <w:p w14:paraId="0854CE56" w14:textId="387C5C3C" w:rsidR="00E53A2C" w:rsidRDefault="00E53A2C" w:rsidP="00D314BD">
      <w:pPr>
        <w:spacing w:after="0"/>
        <w:ind w:left="19"/>
      </w:pPr>
    </w:p>
    <w:p w14:paraId="791CF128" w14:textId="70FB925F" w:rsidR="00E53A2C" w:rsidRDefault="00E53A2C" w:rsidP="00E53A2C">
      <w:pPr>
        <w:pStyle w:val="Heading2"/>
        <w:rPr>
          <w:rFonts w:asciiTheme="minorHAnsi" w:hAnsiTheme="minorHAnsi"/>
          <w:b/>
          <w:color w:val="FF0000"/>
          <w:u w:val="single"/>
        </w:rPr>
      </w:pPr>
      <w:r>
        <w:rPr>
          <w:rFonts w:asciiTheme="minorHAnsi" w:hAnsiTheme="minorHAnsi"/>
          <w:b/>
          <w:color w:val="FF0000"/>
          <w:u w:val="single"/>
        </w:rPr>
        <w:t xml:space="preserve">PHASE SPECIFIC TASKS </w:t>
      </w:r>
    </w:p>
    <w:p w14:paraId="7E2B3913" w14:textId="77777777" w:rsidR="00E53A2C" w:rsidRPr="00E53A2C" w:rsidRDefault="00E53A2C" w:rsidP="00E53A2C"/>
    <w:p w14:paraId="76934D1C" w14:textId="2F54AEC8" w:rsidR="00E53A2C" w:rsidRDefault="00E53A2C" w:rsidP="00E53A2C">
      <w:r>
        <w:t xml:space="preserve">Please read these alongside the year on a page overview relevant to the year of study your trainee is in. This will allow you to understand where they are in their learning and which aspects of curriculum, subject and pedagogy they have covered in centre-based </w:t>
      </w:r>
      <w:r w:rsidR="00A70FD1">
        <w:t>training,</w:t>
      </w:r>
      <w:r>
        <w:t xml:space="preserve"> and which will be developed when they return. </w:t>
      </w:r>
    </w:p>
    <w:p w14:paraId="7DF1D458" w14:textId="2BB00C19" w:rsidR="00E53A2C" w:rsidRDefault="00E53A2C" w:rsidP="00E53A2C"/>
    <w:p w14:paraId="1BCCD3E1" w14:textId="636B558E" w:rsidR="00A94F9A" w:rsidRDefault="00A94F9A" w:rsidP="00E53A2C"/>
    <w:tbl>
      <w:tblPr>
        <w:tblStyle w:val="TableGrid"/>
        <w:tblW w:w="14293" w:type="dxa"/>
        <w:tblInd w:w="19" w:type="dxa"/>
        <w:tblLook w:val="04A0" w:firstRow="1" w:lastRow="0" w:firstColumn="1" w:lastColumn="0" w:noHBand="0" w:noVBand="1"/>
      </w:tblPr>
      <w:tblGrid>
        <w:gridCol w:w="9899"/>
        <w:gridCol w:w="4394"/>
      </w:tblGrid>
      <w:tr w:rsidR="00E53A2C" w14:paraId="1495F09F" w14:textId="77777777" w:rsidTr="00830839">
        <w:tc>
          <w:tcPr>
            <w:tcW w:w="14293" w:type="dxa"/>
            <w:gridSpan w:val="2"/>
          </w:tcPr>
          <w:p w14:paraId="2F8175EE" w14:textId="1FDD72E6" w:rsidR="00E53A2C" w:rsidRPr="006603F0" w:rsidRDefault="00622897" w:rsidP="00830839">
            <w:pPr>
              <w:rPr>
                <w:b/>
                <w:color w:val="ED7D31" w:themeColor="accent2"/>
              </w:rPr>
            </w:pPr>
            <w:r>
              <w:rPr>
                <w:b/>
                <w:color w:val="70AD47" w:themeColor="accent6"/>
              </w:rPr>
              <w:t xml:space="preserve">Year 3 Block A </w:t>
            </w:r>
          </w:p>
        </w:tc>
      </w:tr>
      <w:tr w:rsidR="00E53A2C" w14:paraId="53116582" w14:textId="77777777" w:rsidTr="00830839">
        <w:tc>
          <w:tcPr>
            <w:tcW w:w="14293" w:type="dxa"/>
            <w:gridSpan w:val="2"/>
          </w:tcPr>
          <w:p w14:paraId="39DB9FA3" w14:textId="2BBC182A" w:rsidR="00622897" w:rsidRDefault="00622897" w:rsidP="00830839">
            <w:pPr>
              <w:rPr>
                <w:b/>
                <w:color w:val="70AD47" w:themeColor="accent6"/>
              </w:rPr>
            </w:pPr>
            <w:r w:rsidRPr="006603F0">
              <w:rPr>
                <w:b/>
                <w:color w:val="ED7D31" w:themeColor="accent2"/>
              </w:rPr>
              <w:t xml:space="preserve">Phase 1: </w:t>
            </w:r>
            <w:r>
              <w:rPr>
                <w:b/>
                <w:color w:val="ED7D31" w:themeColor="accent2"/>
              </w:rPr>
              <w:t>Engaging</w:t>
            </w:r>
          </w:p>
          <w:p w14:paraId="573CD056" w14:textId="0F5B3A63" w:rsidR="00E53A2C" w:rsidRPr="006603F0" w:rsidRDefault="00622897" w:rsidP="00830839">
            <w:pPr>
              <w:rPr>
                <w:b/>
                <w:color w:val="ED7D31" w:themeColor="accent2"/>
              </w:rPr>
            </w:pPr>
            <w:r w:rsidRPr="006603F0">
              <w:rPr>
                <w:b/>
                <w:color w:val="70AD47" w:themeColor="accent6"/>
              </w:rPr>
              <w:t xml:space="preserve">Phase 2: </w:t>
            </w:r>
            <w:r>
              <w:rPr>
                <w:b/>
                <w:color w:val="70AD47" w:themeColor="accent6"/>
              </w:rPr>
              <w:t>Embedding &amp;</w:t>
            </w:r>
            <w:r w:rsidRPr="00622897">
              <w:rPr>
                <w:b/>
                <w:color w:val="70AD47" w:themeColor="accent6"/>
              </w:rPr>
              <w:t xml:space="preserve"> enhancing</w:t>
            </w:r>
          </w:p>
        </w:tc>
      </w:tr>
      <w:tr w:rsidR="000A2DBF" w14:paraId="647AF0F2" w14:textId="77777777" w:rsidTr="00014AFE">
        <w:tc>
          <w:tcPr>
            <w:tcW w:w="9899" w:type="dxa"/>
          </w:tcPr>
          <w:p w14:paraId="2DA86BB8" w14:textId="77777777" w:rsidR="000A2DBF" w:rsidRPr="00BB0789" w:rsidRDefault="000A2DBF" w:rsidP="00830839">
            <w:pPr>
              <w:rPr>
                <w:b/>
              </w:rPr>
            </w:pPr>
            <w:r>
              <w:rPr>
                <w:b/>
              </w:rPr>
              <w:t>D</w:t>
            </w:r>
            <w:r w:rsidRPr="00BB0789">
              <w:rPr>
                <w:b/>
              </w:rPr>
              <w:t>irected study &amp; trainee activities</w:t>
            </w:r>
            <w:r>
              <w:rPr>
                <w:b/>
              </w:rPr>
              <w:t>: trainee led, mentor to facilitate</w:t>
            </w:r>
          </w:p>
        </w:tc>
        <w:tc>
          <w:tcPr>
            <w:tcW w:w="4394" w:type="dxa"/>
          </w:tcPr>
          <w:p w14:paraId="7D69F222" w14:textId="02D48EA1" w:rsidR="000A2DBF" w:rsidRDefault="000A2DBF" w:rsidP="00830839">
            <w:pPr>
              <w:rPr>
                <w:b/>
              </w:rPr>
            </w:pPr>
            <w:r>
              <w:rPr>
                <w:b/>
              </w:rPr>
              <w:t xml:space="preserve">Any additional activities /comments </w:t>
            </w:r>
          </w:p>
        </w:tc>
      </w:tr>
      <w:tr w:rsidR="000A2DBF" w14:paraId="2EB9C854" w14:textId="77777777" w:rsidTr="00014AFE">
        <w:tc>
          <w:tcPr>
            <w:tcW w:w="9899" w:type="dxa"/>
          </w:tcPr>
          <w:p w14:paraId="162A064A" w14:textId="77777777" w:rsidR="00113D36" w:rsidRDefault="00113D36" w:rsidP="00113D36">
            <w:pPr>
              <w:pStyle w:val="ListParagraph"/>
              <w:numPr>
                <w:ilvl w:val="0"/>
                <w:numId w:val="6"/>
              </w:numPr>
              <w:spacing w:after="0" w:line="240" w:lineRule="auto"/>
            </w:pPr>
            <w:r>
              <w:t xml:space="preserve">Prior to placement commencing, conduct an audit of your previous experiences/placement reports and identify any gaps in your knowledge and understanding of foundation subjects. Create an action plan to share with your class mentor to ensure that you have the opportunity to observe (and hopefully) teach any subjects that you have not developed appropriate knowledge and experience in </w:t>
            </w:r>
          </w:p>
          <w:p w14:paraId="5C6AE888" w14:textId="77777777" w:rsidR="00113D36" w:rsidRDefault="00113D36" w:rsidP="00113D36">
            <w:pPr>
              <w:pStyle w:val="ListParagraph"/>
              <w:numPr>
                <w:ilvl w:val="0"/>
                <w:numId w:val="6"/>
              </w:numPr>
              <w:spacing w:after="0" w:line="240" w:lineRule="auto"/>
            </w:pPr>
            <w:r>
              <w:t xml:space="preserve">Familiarise yourself with your school setting (as detailed above) and ensure that you have a deep understanding of the planning, assessment and protocols of your school in readiness for block B. </w:t>
            </w:r>
          </w:p>
          <w:p w14:paraId="67BB8CC5" w14:textId="4C408637" w:rsidR="000A2DBF" w:rsidRDefault="00113D36" w:rsidP="00113D36">
            <w:pPr>
              <w:pStyle w:val="ListParagraph"/>
              <w:numPr>
                <w:ilvl w:val="0"/>
                <w:numId w:val="6"/>
              </w:numPr>
              <w:spacing w:after="0" w:line="240" w:lineRule="auto"/>
            </w:pPr>
            <w:r>
              <w:t xml:space="preserve">Spend no more than 40% of your time teaching whole class but ensure that you are planning, teaching and assessing sequences of sessions and not just one-off lessons. </w:t>
            </w:r>
          </w:p>
          <w:p w14:paraId="3CE69225" w14:textId="5F2DC2A1" w:rsidR="00113D36" w:rsidRDefault="00113D36" w:rsidP="00113D36">
            <w:pPr>
              <w:pStyle w:val="ListParagraph"/>
              <w:numPr>
                <w:ilvl w:val="0"/>
                <w:numId w:val="6"/>
              </w:numPr>
              <w:spacing w:after="0" w:line="240" w:lineRule="auto"/>
            </w:pPr>
            <w:r>
              <w:t xml:space="preserve">Gather information for your dissertation and conduct your data gathering as appropriate – ensure that you have informed all relevant stakeholders of your research. </w:t>
            </w:r>
          </w:p>
          <w:p w14:paraId="79909452" w14:textId="62D982C3" w:rsidR="00113D36" w:rsidRDefault="00113D36" w:rsidP="00113D36">
            <w:pPr>
              <w:pStyle w:val="ListParagraph"/>
              <w:numPr>
                <w:ilvl w:val="0"/>
                <w:numId w:val="6"/>
              </w:numPr>
              <w:spacing w:after="0" w:line="240" w:lineRule="auto"/>
            </w:pPr>
            <w:r>
              <w:t xml:space="preserve">Revisit your BRP training – ask your teacher if you can conduct 1:1 reading with one child in the class and monitor their progress during the time you are with them. </w:t>
            </w:r>
          </w:p>
          <w:p w14:paraId="228F98BA" w14:textId="2D0B21EC" w:rsidR="000A2DBF" w:rsidRDefault="000A2DBF" w:rsidP="00830839"/>
          <w:p w14:paraId="79E2D2FC" w14:textId="77777777" w:rsidR="000A2DBF" w:rsidRDefault="000A2DBF" w:rsidP="00830839"/>
        </w:tc>
        <w:tc>
          <w:tcPr>
            <w:tcW w:w="4394" w:type="dxa"/>
          </w:tcPr>
          <w:p w14:paraId="5BE9ADB4" w14:textId="77777777" w:rsidR="000A2DBF" w:rsidRPr="00102126" w:rsidRDefault="000A2DBF" w:rsidP="00830839">
            <w:pPr>
              <w:rPr>
                <w:color w:val="000000"/>
                <w:szCs w:val="27"/>
              </w:rPr>
            </w:pPr>
          </w:p>
        </w:tc>
      </w:tr>
    </w:tbl>
    <w:p w14:paraId="7334111D" w14:textId="56FBBCA9" w:rsidR="00E53A2C" w:rsidRDefault="00E53A2C" w:rsidP="00D314BD">
      <w:pPr>
        <w:spacing w:after="0"/>
        <w:ind w:left="19"/>
      </w:pPr>
    </w:p>
    <w:tbl>
      <w:tblPr>
        <w:tblStyle w:val="TableGrid"/>
        <w:tblW w:w="14293" w:type="dxa"/>
        <w:tblInd w:w="19" w:type="dxa"/>
        <w:tblLook w:val="04A0" w:firstRow="1" w:lastRow="0" w:firstColumn="1" w:lastColumn="0" w:noHBand="0" w:noVBand="1"/>
      </w:tblPr>
      <w:tblGrid>
        <w:gridCol w:w="9899"/>
        <w:gridCol w:w="4394"/>
      </w:tblGrid>
      <w:tr w:rsidR="00622897" w14:paraId="4AF4CC7B" w14:textId="77777777" w:rsidTr="00830839">
        <w:tc>
          <w:tcPr>
            <w:tcW w:w="14293" w:type="dxa"/>
            <w:gridSpan w:val="2"/>
          </w:tcPr>
          <w:p w14:paraId="0BB8C89C" w14:textId="3195C788" w:rsidR="00622897" w:rsidRPr="006603F0" w:rsidRDefault="00622897" w:rsidP="00830839">
            <w:pPr>
              <w:rPr>
                <w:b/>
                <w:color w:val="ED7D31" w:themeColor="accent2"/>
              </w:rPr>
            </w:pPr>
            <w:r>
              <w:rPr>
                <w:b/>
                <w:color w:val="70AD47" w:themeColor="accent6"/>
              </w:rPr>
              <w:t>Year 3 Block B</w:t>
            </w:r>
          </w:p>
        </w:tc>
      </w:tr>
      <w:tr w:rsidR="00622897" w14:paraId="653480DF" w14:textId="77777777" w:rsidTr="00830839">
        <w:tc>
          <w:tcPr>
            <w:tcW w:w="14293" w:type="dxa"/>
            <w:gridSpan w:val="2"/>
          </w:tcPr>
          <w:p w14:paraId="2C557349" w14:textId="77777777" w:rsidR="00622897" w:rsidRPr="006603F0" w:rsidRDefault="00622897" w:rsidP="00830839">
            <w:pPr>
              <w:rPr>
                <w:b/>
                <w:color w:val="ED7D31" w:themeColor="accent2"/>
              </w:rPr>
            </w:pPr>
            <w:r w:rsidRPr="006603F0">
              <w:rPr>
                <w:b/>
                <w:color w:val="70AD47" w:themeColor="accent6"/>
              </w:rPr>
              <w:t xml:space="preserve">Phase 2: </w:t>
            </w:r>
            <w:r>
              <w:rPr>
                <w:b/>
                <w:color w:val="70AD47" w:themeColor="accent6"/>
              </w:rPr>
              <w:t>Embedding &amp;</w:t>
            </w:r>
            <w:r w:rsidRPr="00622897">
              <w:rPr>
                <w:b/>
                <w:color w:val="70AD47" w:themeColor="accent6"/>
              </w:rPr>
              <w:t xml:space="preserve"> enhancing</w:t>
            </w:r>
          </w:p>
        </w:tc>
      </w:tr>
      <w:tr w:rsidR="000A2DBF" w14:paraId="1A6C97C3" w14:textId="77777777" w:rsidTr="00014AFE">
        <w:tc>
          <w:tcPr>
            <w:tcW w:w="9899" w:type="dxa"/>
          </w:tcPr>
          <w:p w14:paraId="168C9A2A" w14:textId="77777777" w:rsidR="000A2DBF" w:rsidRPr="00BB0789" w:rsidRDefault="000A2DBF" w:rsidP="00830839">
            <w:pPr>
              <w:rPr>
                <w:b/>
              </w:rPr>
            </w:pPr>
            <w:r w:rsidRPr="00BB0789">
              <w:rPr>
                <w:b/>
              </w:rPr>
              <w:t>Directed study &amp; trainee activities</w:t>
            </w:r>
            <w:r>
              <w:rPr>
                <w:b/>
              </w:rPr>
              <w:t>: trainee led, mentor to facilitate</w:t>
            </w:r>
          </w:p>
        </w:tc>
        <w:tc>
          <w:tcPr>
            <w:tcW w:w="4394" w:type="dxa"/>
          </w:tcPr>
          <w:p w14:paraId="2E01E9A1" w14:textId="06619D20" w:rsidR="000A2DBF" w:rsidRDefault="000A2DBF" w:rsidP="00830839">
            <w:pPr>
              <w:rPr>
                <w:b/>
              </w:rPr>
            </w:pPr>
            <w:r>
              <w:rPr>
                <w:b/>
              </w:rPr>
              <w:t xml:space="preserve">Any additional activities / comments </w:t>
            </w:r>
          </w:p>
        </w:tc>
      </w:tr>
      <w:tr w:rsidR="000A2DBF" w14:paraId="0AD4F211" w14:textId="77777777" w:rsidTr="00014AFE">
        <w:tc>
          <w:tcPr>
            <w:tcW w:w="9899" w:type="dxa"/>
          </w:tcPr>
          <w:p w14:paraId="20D9EE73" w14:textId="6365EE0C" w:rsidR="000A2DBF" w:rsidRDefault="00113D36" w:rsidP="00113D36">
            <w:pPr>
              <w:pStyle w:val="ListParagraph"/>
              <w:numPr>
                <w:ilvl w:val="0"/>
                <w:numId w:val="7"/>
              </w:numPr>
              <w:spacing w:after="0" w:line="240" w:lineRule="auto"/>
            </w:pPr>
            <w:r>
              <w:t xml:space="preserve">Conduct a Do the Maths and a Do the Science activity as appropriate to the context of your class/school and your own development needs. </w:t>
            </w:r>
          </w:p>
          <w:p w14:paraId="586A2A35" w14:textId="139DBA52" w:rsidR="00113D36" w:rsidRDefault="00113D36" w:rsidP="00113D36">
            <w:pPr>
              <w:pStyle w:val="ListParagraph"/>
              <w:numPr>
                <w:ilvl w:val="0"/>
                <w:numId w:val="7"/>
              </w:numPr>
              <w:spacing w:after="0" w:line="240" w:lineRule="auto"/>
            </w:pPr>
            <w:r>
              <w:t xml:space="preserve">Plan, teach and assess sequences of lessons in maths, English, science and all foundation subjects being taught in your class. If appropriate go to another class to teach particular subjects to ensure that you feel confident and competent in all subjects at all phases. </w:t>
            </w:r>
          </w:p>
          <w:p w14:paraId="2501A36C" w14:textId="5EFB621E" w:rsidR="00C00650" w:rsidRDefault="00C00650" w:rsidP="00113D36">
            <w:pPr>
              <w:pStyle w:val="ListParagraph"/>
              <w:numPr>
                <w:ilvl w:val="0"/>
                <w:numId w:val="7"/>
              </w:numPr>
              <w:spacing w:after="0" w:line="240" w:lineRule="auto"/>
            </w:pPr>
            <w:r>
              <w:t>Speak to subject leaders and colleagues to develop a deeper understanding of their role and gain support with any subject knowledge needs.</w:t>
            </w:r>
          </w:p>
          <w:p w14:paraId="2497D47E" w14:textId="7DB48AAB" w:rsidR="00113D36" w:rsidRDefault="00C00650" w:rsidP="00113D36">
            <w:pPr>
              <w:pStyle w:val="ListParagraph"/>
              <w:numPr>
                <w:ilvl w:val="0"/>
                <w:numId w:val="7"/>
              </w:numPr>
              <w:spacing w:after="0" w:line="240" w:lineRule="auto"/>
            </w:pPr>
            <w:r>
              <w:t xml:space="preserve">Ensure that you gather any evidence needed for assessments when you return to the centre. </w:t>
            </w:r>
          </w:p>
          <w:p w14:paraId="1A8F0F9B" w14:textId="69ADEEDB" w:rsidR="00C00650" w:rsidRDefault="00C00650" w:rsidP="00C00650">
            <w:pPr>
              <w:pStyle w:val="ListParagraph"/>
              <w:numPr>
                <w:ilvl w:val="0"/>
                <w:numId w:val="7"/>
              </w:numPr>
              <w:spacing w:after="0" w:line="240" w:lineRule="auto"/>
            </w:pPr>
            <w:r>
              <w:t xml:space="preserve">Aim to build up your whole class teaching slowly and remember the value of planning, teaching and assessing small groups and conducting focused observations to refine and enhance your practice. </w:t>
            </w:r>
            <w:r>
              <w:lastRenderedPageBreak/>
              <w:t xml:space="preserve">You should aim to be teaching at least 2 weeks at 40%, 2 weeks at 60%, building up to 80% from after Easter. </w:t>
            </w:r>
          </w:p>
          <w:p w14:paraId="50B12897" w14:textId="674C8417" w:rsidR="00C00650" w:rsidRDefault="00C00650" w:rsidP="00C00650">
            <w:pPr>
              <w:pStyle w:val="ListParagraph"/>
              <w:numPr>
                <w:ilvl w:val="0"/>
                <w:numId w:val="7"/>
              </w:numPr>
              <w:spacing w:after="0" w:line="240" w:lineRule="auto"/>
            </w:pPr>
            <w:r>
              <w:t xml:space="preserve">Make sure that you ask for the opportunity to be involved in all aspects of school life and gain a wide range of experiences to ensure you are ‘job ready’ </w:t>
            </w:r>
          </w:p>
          <w:p w14:paraId="2BE653C3" w14:textId="52F50A3A" w:rsidR="000A2DBF" w:rsidRDefault="00C00650" w:rsidP="006634BC">
            <w:pPr>
              <w:pStyle w:val="ListParagraph"/>
              <w:numPr>
                <w:ilvl w:val="0"/>
                <w:numId w:val="7"/>
              </w:numPr>
              <w:spacing w:after="0" w:line="240" w:lineRule="auto"/>
            </w:pPr>
            <w:r>
              <w:t xml:space="preserve">Audit your needs towards the end of your placement, in readiness for your final meeting. Create an action plan of targets to feed into your final report, career entry profile and your ECT targets. </w:t>
            </w:r>
          </w:p>
          <w:p w14:paraId="3E283602" w14:textId="77777777" w:rsidR="000A2DBF" w:rsidRDefault="000A2DBF" w:rsidP="00830839"/>
        </w:tc>
        <w:tc>
          <w:tcPr>
            <w:tcW w:w="4394" w:type="dxa"/>
          </w:tcPr>
          <w:p w14:paraId="295707DA" w14:textId="77777777" w:rsidR="000A2DBF" w:rsidRPr="00102126" w:rsidRDefault="000A2DBF" w:rsidP="00830839">
            <w:pPr>
              <w:rPr>
                <w:color w:val="000000"/>
                <w:szCs w:val="27"/>
              </w:rPr>
            </w:pPr>
          </w:p>
        </w:tc>
      </w:tr>
    </w:tbl>
    <w:p w14:paraId="128176D7" w14:textId="77777777" w:rsidR="00622897" w:rsidRDefault="00622897" w:rsidP="00D314BD">
      <w:pPr>
        <w:spacing w:after="0"/>
        <w:ind w:left="19"/>
      </w:pPr>
    </w:p>
    <w:p w14:paraId="49EE7332" w14:textId="5BC62CCA" w:rsidR="00E53A2C" w:rsidRDefault="00E53A2C" w:rsidP="00D314BD">
      <w:pPr>
        <w:spacing w:after="0"/>
        <w:ind w:left="19"/>
      </w:pPr>
    </w:p>
    <w:tbl>
      <w:tblPr>
        <w:tblStyle w:val="TableGrid"/>
        <w:tblW w:w="14293" w:type="dxa"/>
        <w:tblInd w:w="19" w:type="dxa"/>
        <w:tblLook w:val="04A0" w:firstRow="1" w:lastRow="0" w:firstColumn="1" w:lastColumn="0" w:noHBand="0" w:noVBand="1"/>
      </w:tblPr>
      <w:tblGrid>
        <w:gridCol w:w="9899"/>
        <w:gridCol w:w="4394"/>
      </w:tblGrid>
      <w:tr w:rsidR="00E53A2C" w14:paraId="2FB97BB8" w14:textId="77777777" w:rsidTr="00830839">
        <w:tc>
          <w:tcPr>
            <w:tcW w:w="14293" w:type="dxa"/>
            <w:gridSpan w:val="2"/>
          </w:tcPr>
          <w:p w14:paraId="7FC7D168" w14:textId="6BC21F1A" w:rsidR="00E53A2C" w:rsidRPr="006603F0" w:rsidRDefault="00622897" w:rsidP="00830839">
            <w:pPr>
              <w:rPr>
                <w:b/>
                <w:color w:val="ED7D31" w:themeColor="accent2"/>
              </w:rPr>
            </w:pPr>
            <w:r>
              <w:rPr>
                <w:b/>
                <w:color w:val="ED7D31" w:themeColor="accent2"/>
              </w:rPr>
              <w:t>PGCE Block A</w:t>
            </w:r>
          </w:p>
        </w:tc>
      </w:tr>
      <w:tr w:rsidR="00E53A2C" w14:paraId="218C1115" w14:textId="77777777" w:rsidTr="00830839">
        <w:tc>
          <w:tcPr>
            <w:tcW w:w="14293" w:type="dxa"/>
            <w:gridSpan w:val="2"/>
          </w:tcPr>
          <w:p w14:paraId="79CBFBE9" w14:textId="77777777" w:rsidR="00E53A2C" w:rsidRPr="006603F0" w:rsidRDefault="00E53A2C" w:rsidP="00830839">
            <w:pPr>
              <w:rPr>
                <w:b/>
                <w:color w:val="ED7D31" w:themeColor="accent2"/>
              </w:rPr>
            </w:pPr>
            <w:r w:rsidRPr="006603F0">
              <w:rPr>
                <w:b/>
                <w:color w:val="ED7D31" w:themeColor="accent2"/>
              </w:rPr>
              <w:t xml:space="preserve">Phase 1: </w:t>
            </w:r>
            <w:r>
              <w:rPr>
                <w:b/>
                <w:color w:val="ED7D31" w:themeColor="accent2"/>
              </w:rPr>
              <w:t>Engaging</w:t>
            </w:r>
          </w:p>
        </w:tc>
      </w:tr>
      <w:tr w:rsidR="000A2DBF" w14:paraId="700E5995" w14:textId="77777777" w:rsidTr="00014AFE">
        <w:tc>
          <w:tcPr>
            <w:tcW w:w="9899" w:type="dxa"/>
          </w:tcPr>
          <w:p w14:paraId="3BA867C9" w14:textId="77777777" w:rsidR="000A2DBF" w:rsidRPr="00BB0789" w:rsidRDefault="000A2DBF" w:rsidP="00830839">
            <w:pPr>
              <w:rPr>
                <w:b/>
              </w:rPr>
            </w:pPr>
            <w:r w:rsidRPr="00BB0789">
              <w:rPr>
                <w:b/>
              </w:rPr>
              <w:t>Directed study &amp; trainee activities</w:t>
            </w:r>
            <w:r>
              <w:rPr>
                <w:b/>
              </w:rPr>
              <w:t>: trainee led, mentor to facilitate</w:t>
            </w:r>
          </w:p>
        </w:tc>
        <w:tc>
          <w:tcPr>
            <w:tcW w:w="4394" w:type="dxa"/>
          </w:tcPr>
          <w:p w14:paraId="60D1EA17" w14:textId="2B5C8409" w:rsidR="000A2DBF" w:rsidRDefault="000A2DBF" w:rsidP="00830839">
            <w:pPr>
              <w:rPr>
                <w:b/>
              </w:rPr>
            </w:pPr>
            <w:r>
              <w:rPr>
                <w:b/>
              </w:rPr>
              <w:t>Any additional activities</w:t>
            </w:r>
            <w:r w:rsidRPr="00BB0789">
              <w:rPr>
                <w:b/>
              </w:rPr>
              <w:t xml:space="preserve"> </w:t>
            </w:r>
            <w:r>
              <w:rPr>
                <w:b/>
              </w:rPr>
              <w:t xml:space="preserve">/comments </w:t>
            </w:r>
          </w:p>
        </w:tc>
      </w:tr>
      <w:tr w:rsidR="000A2DBF" w14:paraId="1586E2C9" w14:textId="77777777" w:rsidTr="00014AFE">
        <w:tc>
          <w:tcPr>
            <w:tcW w:w="9899" w:type="dxa"/>
          </w:tcPr>
          <w:p w14:paraId="30934693" w14:textId="246A4A59" w:rsidR="007E7B6E" w:rsidRDefault="007E7B6E" w:rsidP="007E7B6E">
            <w:pPr>
              <w:pStyle w:val="ListParagraph"/>
              <w:numPr>
                <w:ilvl w:val="0"/>
                <w:numId w:val="7"/>
              </w:numPr>
              <w:spacing w:after="0" w:line="240" w:lineRule="auto"/>
            </w:pPr>
            <w:r>
              <w:t xml:space="preserve">Familiarise yourself with your school setting and ensure that you have a deep understanding of the planning, assessment and protocols of your school in readiness for block B. </w:t>
            </w:r>
          </w:p>
          <w:p w14:paraId="021936B8" w14:textId="619F1FC9" w:rsidR="007E7B6E" w:rsidRDefault="007E7B6E" w:rsidP="007E7B6E">
            <w:pPr>
              <w:pStyle w:val="ListParagraph"/>
              <w:numPr>
                <w:ilvl w:val="0"/>
                <w:numId w:val="7"/>
              </w:numPr>
              <w:spacing w:after="0" w:line="240" w:lineRule="auto"/>
            </w:pPr>
            <w:r>
              <w:t xml:space="preserve">Plan, teach and assess sequences of lessons in maths, English, </w:t>
            </w:r>
            <w:proofErr w:type="gramStart"/>
            <w:r>
              <w:t>science</w:t>
            </w:r>
            <w:proofErr w:type="gramEnd"/>
            <w:r>
              <w:t xml:space="preserve"> and all foundation subjects being taught in your class. If appropriate go to another class to teach </w:t>
            </w:r>
            <w:proofErr w:type="gramStart"/>
            <w:r>
              <w:t>particular subjects</w:t>
            </w:r>
            <w:proofErr w:type="gramEnd"/>
            <w:r>
              <w:t xml:space="preserve"> to ensure that you feel confident and competent in all subjects at all phases. </w:t>
            </w:r>
          </w:p>
          <w:p w14:paraId="1C54DF87" w14:textId="77777777" w:rsidR="007E7B6E" w:rsidRDefault="007E7B6E" w:rsidP="007E7B6E">
            <w:pPr>
              <w:pStyle w:val="ListParagraph"/>
              <w:numPr>
                <w:ilvl w:val="0"/>
                <w:numId w:val="7"/>
              </w:numPr>
              <w:spacing w:after="0" w:line="240" w:lineRule="auto"/>
            </w:pPr>
            <w:r>
              <w:t>Speak to subject leaders and colleagues to develop a deeper understanding of their role and gain support with any subject knowledge needs.</w:t>
            </w:r>
          </w:p>
          <w:p w14:paraId="7F0FF7BD" w14:textId="77777777" w:rsidR="007E7B6E" w:rsidRDefault="007E7B6E" w:rsidP="007E7B6E">
            <w:pPr>
              <w:pStyle w:val="ListParagraph"/>
              <w:numPr>
                <w:ilvl w:val="0"/>
                <w:numId w:val="7"/>
              </w:numPr>
              <w:spacing w:after="0" w:line="240" w:lineRule="auto"/>
            </w:pPr>
            <w:r>
              <w:t xml:space="preserve">Ensure that you gather any evidence needed for assessments when you return to the centre. </w:t>
            </w:r>
          </w:p>
          <w:p w14:paraId="38C7D742" w14:textId="03BB3A5E" w:rsidR="007E7B6E" w:rsidRDefault="007E7B6E" w:rsidP="007E7B6E">
            <w:pPr>
              <w:pStyle w:val="ListParagraph"/>
              <w:numPr>
                <w:ilvl w:val="0"/>
                <w:numId w:val="7"/>
              </w:numPr>
              <w:spacing w:after="0" w:line="240" w:lineRule="auto"/>
            </w:pPr>
            <w:r>
              <w:t xml:space="preserve">Aim to build up your whole class teaching slowly and remember the value of planning, </w:t>
            </w:r>
            <w:proofErr w:type="gramStart"/>
            <w:r>
              <w:t>teaching</w:t>
            </w:r>
            <w:proofErr w:type="gramEnd"/>
            <w:r>
              <w:t xml:space="preserve"> and assessing small groups and conducting focused observations to refine and enhance your practice. You should aim to be teaching 60% for at least 2 weeks. </w:t>
            </w:r>
          </w:p>
        </w:tc>
        <w:tc>
          <w:tcPr>
            <w:tcW w:w="4394" w:type="dxa"/>
          </w:tcPr>
          <w:p w14:paraId="59A12149" w14:textId="77777777" w:rsidR="000A2DBF" w:rsidRPr="00102126" w:rsidRDefault="000A2DBF" w:rsidP="00830839">
            <w:pPr>
              <w:rPr>
                <w:color w:val="000000"/>
                <w:szCs w:val="27"/>
              </w:rPr>
            </w:pPr>
          </w:p>
        </w:tc>
      </w:tr>
    </w:tbl>
    <w:p w14:paraId="5CB1233D" w14:textId="72B6F6C2" w:rsidR="00E53A2C" w:rsidRDefault="00E53A2C" w:rsidP="00D314BD">
      <w:pPr>
        <w:spacing w:after="0"/>
        <w:ind w:left="19"/>
      </w:pPr>
    </w:p>
    <w:p w14:paraId="70256417" w14:textId="657DAAAF" w:rsidR="00E53A2C" w:rsidRDefault="00E53A2C" w:rsidP="00D314BD">
      <w:pPr>
        <w:spacing w:after="0"/>
        <w:ind w:left="19"/>
      </w:pPr>
    </w:p>
    <w:tbl>
      <w:tblPr>
        <w:tblStyle w:val="TableGrid"/>
        <w:tblW w:w="14293" w:type="dxa"/>
        <w:tblInd w:w="19" w:type="dxa"/>
        <w:tblLook w:val="04A0" w:firstRow="1" w:lastRow="0" w:firstColumn="1" w:lastColumn="0" w:noHBand="0" w:noVBand="1"/>
      </w:tblPr>
      <w:tblGrid>
        <w:gridCol w:w="9899"/>
        <w:gridCol w:w="4394"/>
      </w:tblGrid>
      <w:tr w:rsidR="00E53A2C" w14:paraId="1400B2DC" w14:textId="77777777" w:rsidTr="00830839">
        <w:tc>
          <w:tcPr>
            <w:tcW w:w="14293" w:type="dxa"/>
            <w:gridSpan w:val="2"/>
          </w:tcPr>
          <w:p w14:paraId="128F06B3" w14:textId="7EEFCF9D" w:rsidR="00E53A2C" w:rsidRPr="006603F0" w:rsidRDefault="00622897" w:rsidP="00830839">
            <w:pPr>
              <w:rPr>
                <w:b/>
                <w:color w:val="ED7D31" w:themeColor="accent2"/>
              </w:rPr>
            </w:pPr>
            <w:r>
              <w:rPr>
                <w:b/>
                <w:color w:val="70AD47" w:themeColor="accent6"/>
              </w:rPr>
              <w:t>PGCE Block B</w:t>
            </w:r>
          </w:p>
        </w:tc>
      </w:tr>
      <w:tr w:rsidR="00E53A2C" w14:paraId="46D76990" w14:textId="77777777" w:rsidTr="00830839">
        <w:tc>
          <w:tcPr>
            <w:tcW w:w="14293" w:type="dxa"/>
            <w:gridSpan w:val="2"/>
          </w:tcPr>
          <w:p w14:paraId="79DA4D61" w14:textId="2EF9BCE7" w:rsidR="00E53A2C" w:rsidRPr="006603F0" w:rsidRDefault="00622897" w:rsidP="00830839">
            <w:pPr>
              <w:rPr>
                <w:b/>
                <w:color w:val="ED7D31" w:themeColor="accent2"/>
              </w:rPr>
            </w:pPr>
            <w:r w:rsidRPr="006603F0">
              <w:rPr>
                <w:b/>
                <w:color w:val="70AD47" w:themeColor="accent6"/>
              </w:rPr>
              <w:t xml:space="preserve">Phase 2: </w:t>
            </w:r>
            <w:r>
              <w:rPr>
                <w:b/>
                <w:color w:val="70AD47" w:themeColor="accent6"/>
              </w:rPr>
              <w:t>Embedding &amp;</w:t>
            </w:r>
            <w:r w:rsidRPr="00622897">
              <w:rPr>
                <w:b/>
                <w:color w:val="70AD47" w:themeColor="accent6"/>
              </w:rPr>
              <w:t xml:space="preserve"> enhancing</w:t>
            </w:r>
          </w:p>
        </w:tc>
      </w:tr>
      <w:tr w:rsidR="00014AFE" w14:paraId="327AC60D" w14:textId="77777777" w:rsidTr="00014AFE">
        <w:tc>
          <w:tcPr>
            <w:tcW w:w="9899" w:type="dxa"/>
          </w:tcPr>
          <w:p w14:paraId="1457F0C5" w14:textId="77777777" w:rsidR="00014AFE" w:rsidRPr="00BB0789" w:rsidRDefault="00014AFE" w:rsidP="00830839">
            <w:pPr>
              <w:rPr>
                <w:b/>
              </w:rPr>
            </w:pPr>
            <w:r w:rsidRPr="00BB0789">
              <w:rPr>
                <w:b/>
              </w:rPr>
              <w:t>Directed study &amp; trainee activities</w:t>
            </w:r>
            <w:r>
              <w:rPr>
                <w:b/>
              </w:rPr>
              <w:t>: trainee led, mentor to facilitate</w:t>
            </w:r>
          </w:p>
        </w:tc>
        <w:tc>
          <w:tcPr>
            <w:tcW w:w="4394" w:type="dxa"/>
          </w:tcPr>
          <w:p w14:paraId="6BAE8C41" w14:textId="77777777" w:rsidR="00014AFE" w:rsidRPr="00BB0789" w:rsidRDefault="00014AFE" w:rsidP="00830839">
            <w:pPr>
              <w:rPr>
                <w:b/>
              </w:rPr>
            </w:pPr>
            <w:r>
              <w:rPr>
                <w:b/>
              </w:rPr>
              <w:t>Any additional activities/comments</w:t>
            </w:r>
          </w:p>
          <w:p w14:paraId="351645A6" w14:textId="7695DF94" w:rsidR="00014AFE" w:rsidRDefault="00014AFE" w:rsidP="00830839">
            <w:pPr>
              <w:rPr>
                <w:b/>
              </w:rPr>
            </w:pPr>
          </w:p>
        </w:tc>
      </w:tr>
      <w:tr w:rsidR="00014AFE" w14:paraId="720953AB" w14:textId="77777777" w:rsidTr="00014AFE">
        <w:tc>
          <w:tcPr>
            <w:tcW w:w="9899" w:type="dxa"/>
          </w:tcPr>
          <w:p w14:paraId="77FD0CCB" w14:textId="77777777" w:rsidR="00014AFE" w:rsidRDefault="00014AFE" w:rsidP="00C00650">
            <w:pPr>
              <w:pStyle w:val="ListParagraph"/>
              <w:numPr>
                <w:ilvl w:val="0"/>
                <w:numId w:val="7"/>
              </w:numPr>
              <w:spacing w:after="0" w:line="240" w:lineRule="auto"/>
            </w:pPr>
            <w:r>
              <w:t xml:space="preserve">Conduct a Do the Maths and a Do the Science activity as appropriate to the context of your class/school and your own development needs. </w:t>
            </w:r>
          </w:p>
          <w:p w14:paraId="41E0C2EE" w14:textId="77777777" w:rsidR="00014AFE" w:rsidRDefault="00014AFE" w:rsidP="00C00650">
            <w:pPr>
              <w:pStyle w:val="ListParagraph"/>
              <w:numPr>
                <w:ilvl w:val="0"/>
                <w:numId w:val="7"/>
              </w:numPr>
              <w:spacing w:after="0" w:line="240" w:lineRule="auto"/>
            </w:pPr>
            <w:r>
              <w:t xml:space="preserve">Plan, teach and assess sequences of lessons in maths, English, science and all foundation subjects being taught in your class. If appropriate go to another class to teach particular subjects to ensure that you feel confident and competent in all subjects at all phases. </w:t>
            </w:r>
          </w:p>
          <w:p w14:paraId="66A2EF9D" w14:textId="77777777" w:rsidR="00014AFE" w:rsidRDefault="00014AFE" w:rsidP="00C00650">
            <w:pPr>
              <w:pStyle w:val="ListParagraph"/>
              <w:numPr>
                <w:ilvl w:val="0"/>
                <w:numId w:val="7"/>
              </w:numPr>
              <w:spacing w:after="0" w:line="240" w:lineRule="auto"/>
            </w:pPr>
            <w:r>
              <w:lastRenderedPageBreak/>
              <w:t>Speak to subject leaders and colleagues to develop a deeper understanding of their role and gain support with any subject knowledge needs.</w:t>
            </w:r>
          </w:p>
          <w:p w14:paraId="13CF3AFF" w14:textId="77777777" w:rsidR="00014AFE" w:rsidRDefault="00014AFE" w:rsidP="00C00650">
            <w:pPr>
              <w:pStyle w:val="ListParagraph"/>
              <w:numPr>
                <w:ilvl w:val="0"/>
                <w:numId w:val="7"/>
              </w:numPr>
              <w:spacing w:after="0" w:line="240" w:lineRule="auto"/>
            </w:pPr>
            <w:r>
              <w:t xml:space="preserve">Ensure that you gather any evidence needed for assessments when you return to the centre. </w:t>
            </w:r>
          </w:p>
          <w:p w14:paraId="1016FDC4" w14:textId="7572B3D5" w:rsidR="00014AFE" w:rsidRDefault="00014AFE" w:rsidP="00C00650">
            <w:pPr>
              <w:pStyle w:val="ListParagraph"/>
              <w:numPr>
                <w:ilvl w:val="0"/>
                <w:numId w:val="7"/>
              </w:numPr>
              <w:spacing w:after="0" w:line="240" w:lineRule="auto"/>
            </w:pPr>
            <w:r>
              <w:t xml:space="preserve">Aim to build up your whole class teaching slowly and remember the value of planning, teaching and assessing small groups and conducting focused observations to refine and enhance your practice. You should aim to be teaching 80% for at least 4 weeks. </w:t>
            </w:r>
          </w:p>
          <w:p w14:paraId="5D11F35C" w14:textId="77777777" w:rsidR="00014AFE" w:rsidRDefault="00014AFE" w:rsidP="00C00650">
            <w:pPr>
              <w:pStyle w:val="ListParagraph"/>
              <w:numPr>
                <w:ilvl w:val="0"/>
                <w:numId w:val="7"/>
              </w:numPr>
              <w:spacing w:after="0" w:line="240" w:lineRule="auto"/>
            </w:pPr>
            <w:r>
              <w:t xml:space="preserve">Make sure that you ask for the opportunity to be involved in all aspects of school life and gain a wide range of experiences to ensure you are ‘job ready’ </w:t>
            </w:r>
          </w:p>
          <w:p w14:paraId="0C81CD8A" w14:textId="34ED058D" w:rsidR="00014AFE" w:rsidRDefault="00014AFE" w:rsidP="006634BC">
            <w:pPr>
              <w:pStyle w:val="ListParagraph"/>
              <w:numPr>
                <w:ilvl w:val="0"/>
                <w:numId w:val="7"/>
              </w:numPr>
              <w:spacing w:after="0" w:line="240" w:lineRule="auto"/>
            </w:pPr>
            <w:r>
              <w:t xml:space="preserve">Audit your needs towards the end of your placement, in readiness for your final meeting. Create an action plan of targets to feed into your final report, career entry profile and your ECT targets. </w:t>
            </w:r>
          </w:p>
          <w:p w14:paraId="6AB6D5D0" w14:textId="77777777" w:rsidR="00014AFE" w:rsidRDefault="00014AFE" w:rsidP="00830839"/>
        </w:tc>
        <w:tc>
          <w:tcPr>
            <w:tcW w:w="4394" w:type="dxa"/>
          </w:tcPr>
          <w:p w14:paraId="3394E45B" w14:textId="77777777" w:rsidR="00014AFE" w:rsidRPr="00102126" w:rsidRDefault="00014AFE" w:rsidP="00830839">
            <w:pPr>
              <w:rPr>
                <w:color w:val="000000"/>
                <w:szCs w:val="27"/>
              </w:rPr>
            </w:pPr>
          </w:p>
        </w:tc>
      </w:tr>
    </w:tbl>
    <w:p w14:paraId="2109DDCF" w14:textId="6ADBCB71" w:rsidR="00E53A2C" w:rsidRDefault="00E53A2C" w:rsidP="00D314BD">
      <w:pPr>
        <w:spacing w:after="0"/>
        <w:ind w:left="19"/>
      </w:pPr>
    </w:p>
    <w:p w14:paraId="0D18A5DD" w14:textId="059FD3D9" w:rsidR="00E53A2C" w:rsidRDefault="00E53A2C" w:rsidP="00D314BD">
      <w:pPr>
        <w:spacing w:after="0"/>
        <w:ind w:left="19"/>
      </w:pPr>
    </w:p>
    <w:p w14:paraId="5F8EE706" w14:textId="77777777" w:rsidR="00E53A2C" w:rsidRDefault="00E53A2C" w:rsidP="00D314BD">
      <w:pPr>
        <w:spacing w:after="0"/>
        <w:ind w:left="19"/>
      </w:pPr>
    </w:p>
    <w:p w14:paraId="20BC6E6A" w14:textId="77E4ACF3" w:rsidR="00DC4572" w:rsidRDefault="00DC4572" w:rsidP="00D314BD">
      <w:pPr>
        <w:spacing w:after="0"/>
        <w:ind w:left="19"/>
      </w:pPr>
    </w:p>
    <w:p w14:paraId="1ACBDB51" w14:textId="19A981C7" w:rsidR="00DC4572" w:rsidRDefault="00DC4572" w:rsidP="00D314BD">
      <w:pPr>
        <w:spacing w:after="0"/>
        <w:ind w:left="19"/>
      </w:pPr>
    </w:p>
    <w:p w14:paraId="16E4707C" w14:textId="54BBF992" w:rsidR="00DC4572" w:rsidRDefault="00DC4572" w:rsidP="00D314BD">
      <w:pPr>
        <w:spacing w:after="0"/>
        <w:ind w:left="19"/>
      </w:pPr>
    </w:p>
    <w:p w14:paraId="4A623C8A" w14:textId="35B9668E" w:rsidR="00DC4572" w:rsidRDefault="00DC4572" w:rsidP="00D314BD">
      <w:pPr>
        <w:spacing w:after="0"/>
        <w:ind w:left="19"/>
      </w:pPr>
    </w:p>
    <w:p w14:paraId="24A0290F" w14:textId="2F53E543" w:rsidR="00DC4572" w:rsidRDefault="00DC4572" w:rsidP="00D314BD">
      <w:pPr>
        <w:spacing w:after="0"/>
        <w:ind w:left="19"/>
      </w:pPr>
    </w:p>
    <w:p w14:paraId="408F19C0" w14:textId="4CDBAF7E" w:rsidR="00DC4572" w:rsidRDefault="00DC4572" w:rsidP="00D314BD">
      <w:pPr>
        <w:spacing w:after="0"/>
        <w:ind w:left="19"/>
      </w:pPr>
    </w:p>
    <w:p w14:paraId="6F810610" w14:textId="77777777" w:rsidR="00DA08A1" w:rsidRDefault="00DA08A1" w:rsidP="00D314BD">
      <w:pPr>
        <w:spacing w:after="0"/>
        <w:ind w:left="19"/>
        <w:sectPr w:rsidR="00DA08A1" w:rsidSect="00F63736">
          <w:footerReference w:type="default" r:id="rId59"/>
          <w:pgSz w:w="16838" w:h="11906" w:orient="landscape"/>
          <w:pgMar w:top="720" w:right="1440" w:bottom="720" w:left="1440" w:header="709" w:footer="709" w:gutter="0"/>
          <w:cols w:space="708"/>
          <w:docGrid w:linePitch="360"/>
        </w:sectPr>
      </w:pPr>
    </w:p>
    <w:p w14:paraId="5DF83B15" w14:textId="77777777" w:rsidR="00DA08A1" w:rsidRDefault="00DA08A1" w:rsidP="00DA08A1"/>
    <w:tbl>
      <w:tblPr>
        <w:tblStyle w:val="TableGrid"/>
        <w:tblW w:w="0" w:type="auto"/>
        <w:tblLook w:val="04A0" w:firstRow="1" w:lastRow="0" w:firstColumn="1" w:lastColumn="0" w:noHBand="0" w:noVBand="1"/>
      </w:tblPr>
      <w:tblGrid>
        <w:gridCol w:w="13948"/>
      </w:tblGrid>
      <w:tr w:rsidR="00DA08A1" w14:paraId="14EE841F" w14:textId="77777777" w:rsidTr="00BD1D6A">
        <w:tc>
          <w:tcPr>
            <w:tcW w:w="13948" w:type="dxa"/>
            <w:shd w:val="clear" w:color="auto" w:fill="8EAADB" w:themeFill="accent5" w:themeFillTint="99"/>
          </w:tcPr>
          <w:p w14:paraId="16FF8D6B" w14:textId="77777777" w:rsidR="00DA08A1" w:rsidRDefault="00DA08A1" w:rsidP="00BD1D6A">
            <w:pPr>
              <w:jc w:val="center"/>
              <w:rPr>
                <w:rFonts w:ascii="Arial" w:hAnsi="Arial" w:cs="Arial"/>
                <w:b/>
                <w:bCs/>
                <w:color w:val="2E74B5" w:themeColor="accent1" w:themeShade="BF"/>
              </w:rPr>
            </w:pPr>
          </w:p>
          <w:p w14:paraId="12A2D02A" w14:textId="77777777" w:rsidR="00DA08A1" w:rsidRDefault="006603F0" w:rsidP="006603F0">
            <w:pPr>
              <w:jc w:val="center"/>
              <w:rPr>
                <w:rFonts w:ascii="Arial" w:hAnsi="Arial" w:cs="Arial"/>
                <w:b/>
                <w:bCs/>
              </w:rPr>
            </w:pPr>
            <w:r w:rsidRPr="006603F0">
              <w:rPr>
                <w:rFonts w:ascii="Arial" w:hAnsi="Arial" w:cs="Arial"/>
                <w:b/>
                <w:bCs/>
              </w:rPr>
              <w:t xml:space="preserve">Appendix1: Supporting Resources from the </w:t>
            </w:r>
            <w:r w:rsidR="00DA08A1" w:rsidRPr="006603F0">
              <w:rPr>
                <w:rFonts w:ascii="Arial" w:hAnsi="Arial" w:cs="Arial"/>
                <w:b/>
                <w:bCs/>
              </w:rPr>
              <w:t xml:space="preserve">ITT Core Content Framework (CCF) </w:t>
            </w:r>
          </w:p>
          <w:p w14:paraId="27842E3C" w14:textId="1ADFB155" w:rsidR="006603F0" w:rsidRDefault="006603F0" w:rsidP="006603F0">
            <w:pPr>
              <w:jc w:val="center"/>
            </w:pPr>
          </w:p>
        </w:tc>
      </w:tr>
    </w:tbl>
    <w:p w14:paraId="1D4F6850" w14:textId="77777777" w:rsidR="00DA08A1" w:rsidRDefault="00DA08A1" w:rsidP="00DA08A1"/>
    <w:p w14:paraId="0A6190BE" w14:textId="77777777" w:rsidR="00DA08A1" w:rsidRDefault="00DA08A1" w:rsidP="00DA08A1">
      <w:pPr>
        <w:rPr>
          <w:rFonts w:ascii="Arial" w:hAnsi="Arial" w:cs="Arial"/>
        </w:rPr>
      </w:pPr>
      <w:r w:rsidRPr="004E2933">
        <w:rPr>
          <w:rFonts w:ascii="Arial" w:hAnsi="Arial" w:cs="Arial"/>
        </w:rPr>
        <w:t>This document has been produced ‘by the sector’ and ‘for the sector.’ It</w:t>
      </w:r>
      <w:r>
        <w:rPr>
          <w:rFonts w:ascii="Arial" w:hAnsi="Arial" w:cs="Arial"/>
        </w:rPr>
        <w:t xml:space="preserve"> provides a selection of exemplification resources related to</w:t>
      </w:r>
      <w:r w:rsidRPr="00E237A5">
        <w:rPr>
          <w:rFonts w:ascii="Arial" w:hAnsi="Arial" w:cs="Arial"/>
        </w:rPr>
        <w:t xml:space="preserve"> the CCF</w:t>
      </w:r>
      <w:r>
        <w:rPr>
          <w:rFonts w:ascii="Arial" w:hAnsi="Arial" w:cs="Arial"/>
        </w:rPr>
        <w:t>. It</w:t>
      </w:r>
      <w:r w:rsidRPr="004E2933">
        <w:rPr>
          <w:rFonts w:ascii="Arial" w:hAnsi="Arial" w:cs="Arial"/>
        </w:rPr>
        <w:t xml:space="preserve"> is design</w:t>
      </w:r>
      <w:r>
        <w:rPr>
          <w:rFonts w:ascii="Arial" w:hAnsi="Arial" w:cs="Arial"/>
        </w:rPr>
        <w:t xml:space="preserve">ed as an introductory document </w:t>
      </w:r>
      <w:r w:rsidRPr="004E2933">
        <w:rPr>
          <w:rFonts w:ascii="Arial" w:hAnsi="Arial" w:cs="Arial"/>
        </w:rPr>
        <w:t xml:space="preserve">for </w:t>
      </w:r>
      <w:r w:rsidRPr="00E237A5">
        <w:rPr>
          <w:rFonts w:ascii="Arial" w:hAnsi="Arial" w:cs="Arial"/>
          <w:b/>
          <w:bCs/>
        </w:rPr>
        <w:t>providers</w:t>
      </w:r>
      <w:r w:rsidRPr="004E2933">
        <w:rPr>
          <w:rFonts w:ascii="Arial" w:hAnsi="Arial" w:cs="Arial"/>
        </w:rPr>
        <w:t xml:space="preserve"> to use with their trainees and the colleagues who provide them with expert mentoring and support. It provid</w:t>
      </w:r>
      <w:r>
        <w:rPr>
          <w:rFonts w:ascii="Arial" w:hAnsi="Arial" w:cs="Arial"/>
        </w:rPr>
        <w:t>es</w:t>
      </w:r>
      <w:r w:rsidRPr="004E2933">
        <w:rPr>
          <w:rFonts w:ascii="Arial" w:hAnsi="Arial" w:cs="Arial"/>
        </w:rPr>
        <w:t xml:space="preserve"> links to</w:t>
      </w:r>
      <w:r>
        <w:rPr>
          <w:rFonts w:ascii="Arial" w:hAnsi="Arial" w:cs="Arial"/>
        </w:rPr>
        <w:t xml:space="preserve"> readily available resources which support</w:t>
      </w:r>
      <w:r w:rsidRPr="0024448E">
        <w:rPr>
          <w:rFonts w:ascii="Arial" w:hAnsi="Arial" w:cs="Arial"/>
        </w:rPr>
        <w:t xml:space="preserve"> </w:t>
      </w:r>
      <w:r w:rsidRPr="004E2933">
        <w:rPr>
          <w:rFonts w:ascii="Arial" w:hAnsi="Arial" w:cs="Arial"/>
        </w:rPr>
        <w:t>each of the ‘learn how to’ emboldened statements in the ITT Core Content Framework (CCF). Each emboldened statement is set out under the relevant section of the Teachers’ Standards, following the CCF layout. Some of the resources are applicable to more than one of the Teachers’ Standards.</w:t>
      </w:r>
      <w:r>
        <w:rPr>
          <w:rFonts w:ascii="Arial" w:hAnsi="Arial" w:cs="Arial"/>
        </w:rPr>
        <w:t xml:space="preserve">  </w:t>
      </w:r>
    </w:p>
    <w:p w14:paraId="5BFA8E08" w14:textId="77777777" w:rsidR="00DA08A1" w:rsidRPr="008C18E0" w:rsidRDefault="00DA08A1" w:rsidP="00DA08A1">
      <w:pPr>
        <w:rPr>
          <w:rFonts w:ascii="Arial" w:hAnsi="Arial" w:cs="Arial"/>
        </w:rPr>
      </w:pPr>
      <w:r>
        <w:rPr>
          <w:rFonts w:ascii="Arial" w:hAnsi="Arial" w:cs="Arial"/>
        </w:rPr>
        <w:t>A few</w:t>
      </w:r>
      <w:r w:rsidRPr="008C18E0">
        <w:rPr>
          <w:rFonts w:ascii="Arial" w:hAnsi="Arial" w:cs="Arial"/>
        </w:rPr>
        <w:t xml:space="preserve"> short articles, blogs, webpages </w:t>
      </w:r>
      <w:r>
        <w:rPr>
          <w:noProof/>
        </w:rPr>
        <w:drawing>
          <wp:inline distT="0" distB="0" distL="0" distR="0" wp14:anchorId="1E4D5C10" wp14:editId="3A187A7C">
            <wp:extent cx="513600" cy="298450"/>
            <wp:effectExtent l="0" t="0" r="1270" b="6350"/>
            <wp:docPr id="85" name="Picture 85"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794" cy="332266"/>
                    </a:xfrm>
                    <a:prstGeom prst="rect">
                      <a:avLst/>
                    </a:prstGeom>
                    <a:noFill/>
                    <a:ln>
                      <a:noFill/>
                    </a:ln>
                  </pic:spPr>
                </pic:pic>
              </a:graphicData>
            </a:graphic>
          </wp:inline>
        </w:drawing>
      </w:r>
      <w:r>
        <w:rPr>
          <w:rFonts w:ascii="Arial" w:hAnsi="Arial" w:cs="Arial"/>
        </w:rPr>
        <w:t xml:space="preserve">  </w:t>
      </w:r>
      <w:r w:rsidRPr="008C18E0">
        <w:rPr>
          <w:rFonts w:ascii="Arial" w:hAnsi="Arial" w:cs="Arial"/>
        </w:rPr>
        <w:t>and</w:t>
      </w:r>
      <w:r>
        <w:rPr>
          <w:rFonts w:ascii="Arial" w:hAnsi="Arial" w:cs="Arial"/>
        </w:rPr>
        <w:t>/or</w:t>
      </w:r>
      <w:r w:rsidRPr="008C18E0">
        <w:rPr>
          <w:rFonts w:ascii="Arial" w:hAnsi="Arial" w:cs="Arial"/>
        </w:rPr>
        <w:t xml:space="preserve"> video</w:t>
      </w:r>
      <w:r>
        <w:rPr>
          <w:rFonts w:ascii="Arial" w:hAnsi="Arial" w:cs="Arial"/>
        </w:rPr>
        <w:t xml:space="preserve"> </w:t>
      </w:r>
      <w:r w:rsidRPr="008C18E0">
        <w:rPr>
          <w:rFonts w:ascii="Arial" w:hAnsi="Arial" w:cs="Arial"/>
        </w:rPr>
        <w:t>links</w:t>
      </w:r>
      <w:r>
        <w:rPr>
          <w:rFonts w:ascii="Arial" w:hAnsi="Arial" w:cs="Arial"/>
        </w:rPr>
        <w:t>,</w:t>
      </w:r>
      <w:r>
        <w:rPr>
          <w:noProof/>
        </w:rPr>
        <w:drawing>
          <wp:inline distT="0" distB="0" distL="0" distR="0" wp14:anchorId="3D994404" wp14:editId="581FB1D3">
            <wp:extent cx="437918" cy="410845"/>
            <wp:effectExtent l="0" t="0" r="635" b="8255"/>
            <wp:docPr id="100" name="Picture 100"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773" cy="483887"/>
                    </a:xfrm>
                    <a:prstGeom prst="rect">
                      <a:avLst/>
                    </a:prstGeom>
                    <a:noFill/>
                    <a:ln>
                      <a:noFill/>
                    </a:ln>
                  </pic:spPr>
                </pic:pic>
              </a:graphicData>
            </a:graphic>
          </wp:inline>
        </w:drawing>
      </w:r>
      <w:r>
        <w:rPr>
          <w:rFonts w:ascii="Arial" w:hAnsi="Arial" w:cs="Arial"/>
        </w:rPr>
        <w:t xml:space="preserve"> referring to practical teaching approaches, have been selected for each section. </w:t>
      </w:r>
      <w:r w:rsidRPr="00E237A5">
        <w:rPr>
          <w:rFonts w:ascii="Arial" w:hAnsi="Arial" w:cs="Arial"/>
          <w:b/>
          <w:bCs/>
        </w:rPr>
        <w:t>All</w:t>
      </w:r>
      <w:r>
        <w:rPr>
          <w:rFonts w:ascii="Arial" w:hAnsi="Arial" w:cs="Arial"/>
        </w:rPr>
        <w:t xml:space="preserve"> the suggested resources </w:t>
      </w:r>
      <w:r w:rsidRPr="008C18E0">
        <w:rPr>
          <w:rFonts w:ascii="Arial" w:hAnsi="Arial" w:cs="Arial"/>
        </w:rPr>
        <w:t xml:space="preserve">could be used with trainees and </w:t>
      </w:r>
      <w:r>
        <w:rPr>
          <w:rFonts w:ascii="Arial" w:hAnsi="Arial" w:cs="Arial"/>
        </w:rPr>
        <w:t>colleagues who provide expert mentoring and support</w:t>
      </w:r>
      <w:r w:rsidRPr="008C18E0">
        <w:rPr>
          <w:rFonts w:ascii="Arial" w:hAnsi="Arial" w:cs="Arial"/>
        </w:rPr>
        <w:t xml:space="preserve"> to:</w:t>
      </w:r>
    </w:p>
    <w:p w14:paraId="3627ADE9" w14:textId="77777777" w:rsidR="00DA08A1" w:rsidRPr="008C18E0" w:rsidRDefault="6EDFDAA8" w:rsidP="00DA08A1">
      <w:pPr>
        <w:pStyle w:val="ListParagraph"/>
        <w:numPr>
          <w:ilvl w:val="0"/>
          <w:numId w:val="1"/>
        </w:numPr>
        <w:spacing w:after="160" w:line="259" w:lineRule="auto"/>
        <w:rPr>
          <w:rFonts w:ascii="Arial" w:hAnsi="Arial" w:cs="Arial"/>
        </w:rPr>
      </w:pPr>
      <w:r w:rsidRPr="6F4F4CB2">
        <w:rPr>
          <w:rFonts w:ascii="Arial" w:hAnsi="Arial" w:cs="Arial"/>
        </w:rPr>
        <w:t xml:space="preserve">learn more about the trainee entitlement, the content and experiences covered, and the terminology used in the CCF </w:t>
      </w:r>
    </w:p>
    <w:p w14:paraId="2B4797CA" w14:textId="77777777" w:rsidR="00DA08A1" w:rsidRPr="008C18E0" w:rsidRDefault="6EDFDAA8" w:rsidP="00DA08A1">
      <w:pPr>
        <w:pStyle w:val="ListParagraph"/>
        <w:numPr>
          <w:ilvl w:val="0"/>
          <w:numId w:val="1"/>
        </w:numPr>
        <w:spacing w:after="160" w:line="259" w:lineRule="auto"/>
        <w:rPr>
          <w:rFonts w:ascii="Arial" w:hAnsi="Arial" w:cs="Arial"/>
        </w:rPr>
      </w:pPr>
      <w:r w:rsidRPr="6F4F4CB2">
        <w:rPr>
          <w:rFonts w:ascii="Arial" w:hAnsi="Arial" w:cs="Arial"/>
        </w:rPr>
        <w:t>identify opportunities for trainees to observe expert teachers using the approaches in the CCF</w:t>
      </w:r>
    </w:p>
    <w:p w14:paraId="7496F98B" w14:textId="77777777" w:rsidR="00DA08A1" w:rsidRPr="008C18E0" w:rsidRDefault="6EDFDAA8" w:rsidP="00DA08A1">
      <w:pPr>
        <w:pStyle w:val="ListParagraph"/>
        <w:numPr>
          <w:ilvl w:val="0"/>
          <w:numId w:val="1"/>
        </w:numPr>
        <w:spacing w:after="160" w:line="259" w:lineRule="auto"/>
        <w:rPr>
          <w:rFonts w:ascii="Arial" w:hAnsi="Arial" w:cs="Arial"/>
        </w:rPr>
      </w:pPr>
      <w:r w:rsidRPr="6F4F4CB2">
        <w:rPr>
          <w:rFonts w:ascii="Arial" w:hAnsi="Arial" w:cs="Arial"/>
        </w:rPr>
        <w:t>apply approaches in the CCF to the development of trainees’ teaching skills as they rehearse and refine their practice</w:t>
      </w:r>
    </w:p>
    <w:p w14:paraId="5EF04F8B" w14:textId="77777777" w:rsidR="00DA08A1" w:rsidRDefault="6EDFDAA8" w:rsidP="00DA08A1">
      <w:pPr>
        <w:pStyle w:val="ListParagraph"/>
        <w:numPr>
          <w:ilvl w:val="0"/>
          <w:numId w:val="1"/>
        </w:numPr>
        <w:spacing w:after="160" w:line="259" w:lineRule="auto"/>
        <w:rPr>
          <w:rFonts w:ascii="Arial" w:hAnsi="Arial" w:cs="Arial"/>
        </w:rPr>
      </w:pPr>
      <w:r w:rsidRPr="6F4F4CB2">
        <w:rPr>
          <w:rFonts w:ascii="Arial" w:hAnsi="Arial" w:cs="Arial"/>
        </w:rPr>
        <w:t xml:space="preserve">focus discussions and analysis between trainees and expert colleagues who mentor and support them during placements </w:t>
      </w:r>
    </w:p>
    <w:p w14:paraId="44285FB0" w14:textId="77777777" w:rsidR="00DA08A1" w:rsidRDefault="6EDFDAA8" w:rsidP="00DA08A1">
      <w:pPr>
        <w:pStyle w:val="ListParagraph"/>
        <w:numPr>
          <w:ilvl w:val="0"/>
          <w:numId w:val="1"/>
        </w:numPr>
        <w:spacing w:after="160" w:line="259" w:lineRule="auto"/>
        <w:rPr>
          <w:rFonts w:ascii="Arial" w:hAnsi="Arial" w:cs="Arial"/>
        </w:rPr>
      </w:pPr>
      <w:r w:rsidRPr="6F4F4CB2">
        <w:rPr>
          <w:rFonts w:ascii="Arial" w:hAnsi="Arial" w:cs="Arial"/>
        </w:rPr>
        <w:t>use as part of training or online training materials</w:t>
      </w:r>
    </w:p>
    <w:p w14:paraId="5BEBB4C2" w14:textId="77777777" w:rsidR="00DA08A1" w:rsidRDefault="6EDFDAA8" w:rsidP="00DA08A1">
      <w:pPr>
        <w:pStyle w:val="ListParagraph"/>
        <w:numPr>
          <w:ilvl w:val="0"/>
          <w:numId w:val="1"/>
        </w:numPr>
        <w:spacing w:after="160" w:line="259" w:lineRule="auto"/>
        <w:rPr>
          <w:rFonts w:ascii="Arial" w:hAnsi="Arial" w:cs="Arial"/>
        </w:rPr>
      </w:pPr>
      <w:r w:rsidRPr="6F4F4CB2">
        <w:rPr>
          <w:rFonts w:ascii="Arial" w:hAnsi="Arial" w:cs="Arial"/>
        </w:rPr>
        <w:t>use as part of virtual placement activities</w:t>
      </w:r>
    </w:p>
    <w:p w14:paraId="7C825DCD" w14:textId="77777777" w:rsidR="00DA08A1" w:rsidRDefault="6EDFDAA8" w:rsidP="00DA08A1">
      <w:pPr>
        <w:pStyle w:val="ListParagraph"/>
        <w:numPr>
          <w:ilvl w:val="0"/>
          <w:numId w:val="1"/>
        </w:numPr>
        <w:spacing w:after="160" w:line="259" w:lineRule="auto"/>
        <w:rPr>
          <w:rFonts w:ascii="Arial" w:hAnsi="Arial" w:cs="Arial"/>
        </w:rPr>
      </w:pPr>
      <w:r w:rsidRPr="6F4F4CB2">
        <w:rPr>
          <w:rFonts w:ascii="Arial" w:hAnsi="Arial" w:cs="Arial"/>
        </w:rPr>
        <w:t xml:space="preserve">enable trainees to utilise more detailed research </w:t>
      </w:r>
      <w:r>
        <w:rPr>
          <w:noProof/>
        </w:rPr>
        <w:drawing>
          <wp:inline distT="0" distB="0" distL="0" distR="0" wp14:anchorId="2BCE59FE" wp14:editId="5DE67A95">
            <wp:extent cx="295440" cy="32382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62">
                      <a:extLst>
                        <a:ext uri="{28A0092B-C50C-407E-A947-70E740481C1C}">
                          <a14:useLocalDpi xmlns:a14="http://schemas.microsoft.com/office/drawing/2010/main" val="0"/>
                        </a:ext>
                      </a:extLst>
                    </a:blip>
                    <a:stretch>
                      <a:fillRect/>
                    </a:stretch>
                  </pic:blipFill>
                  <pic:spPr>
                    <a:xfrm flipH="1">
                      <a:off x="0" y="0"/>
                      <a:ext cx="295440" cy="323825"/>
                    </a:xfrm>
                    <a:prstGeom prst="rect">
                      <a:avLst/>
                    </a:prstGeom>
                  </pic:spPr>
                </pic:pic>
              </a:graphicData>
            </a:graphic>
          </wp:inline>
        </w:drawing>
      </w:r>
      <w:r w:rsidRPr="6F4F4CB2">
        <w:rPr>
          <w:rFonts w:ascii="Arial" w:hAnsi="Arial" w:cs="Arial"/>
        </w:rPr>
        <w:t xml:space="preserve">  related to the Early Career Framework (ECF)</w:t>
      </w:r>
      <w:r w:rsidRPr="6F4F4CB2">
        <w:rPr>
          <w:noProof/>
        </w:rPr>
        <w:t xml:space="preserve"> </w:t>
      </w:r>
      <w:r w:rsidRPr="6F4F4CB2">
        <w:rPr>
          <w:rFonts w:ascii="Arial" w:hAnsi="Arial" w:cs="Arial"/>
        </w:rPr>
        <w:t>available on the Chartered College of Teaching’s Early Career Hub</w:t>
      </w:r>
      <w:r w:rsidRPr="6F4F4CB2">
        <w:rPr>
          <w:noProof/>
        </w:rPr>
        <w:t xml:space="preserve"> </w:t>
      </w:r>
      <w:r w:rsidRPr="6F4F4CB2">
        <w:rPr>
          <w:rFonts w:ascii="Arial" w:hAnsi="Arial" w:cs="Arial"/>
        </w:rPr>
        <w:t xml:space="preserve">to reflect, review and further improve their practice. </w:t>
      </w:r>
    </w:p>
    <w:p w14:paraId="30556DD2" w14:textId="13E57765" w:rsidR="00DA08A1" w:rsidRDefault="00DA08A1" w:rsidP="00DA08A1">
      <w:pPr>
        <w:rPr>
          <w:rFonts w:ascii="Arial" w:hAnsi="Arial" w:cs="Arial"/>
        </w:rPr>
      </w:pPr>
    </w:p>
    <w:p w14:paraId="65221CDB" w14:textId="68B9DC1E" w:rsidR="00DA08A1" w:rsidRDefault="00DA08A1" w:rsidP="00DA08A1">
      <w:pPr>
        <w:rPr>
          <w:rFonts w:ascii="Arial" w:hAnsi="Arial" w:cs="Arial"/>
        </w:rPr>
      </w:pPr>
    </w:p>
    <w:p w14:paraId="3D3E4D94" w14:textId="1A330913" w:rsidR="00DA08A1" w:rsidRDefault="00DA08A1" w:rsidP="00DA08A1">
      <w:pPr>
        <w:rPr>
          <w:rFonts w:ascii="Arial" w:hAnsi="Arial" w:cs="Arial"/>
        </w:rPr>
      </w:pPr>
    </w:p>
    <w:p w14:paraId="32EFDD5E" w14:textId="77777777" w:rsidR="00DA08A1" w:rsidRDefault="00DA08A1" w:rsidP="00DA08A1">
      <w:pPr>
        <w:rPr>
          <w:rFonts w:ascii="Arial" w:hAnsi="Arial" w:cs="Arial"/>
        </w:rPr>
      </w:pPr>
    </w:p>
    <w:p w14:paraId="5862DDF1" w14:textId="77777777" w:rsidR="00DA08A1" w:rsidRDefault="00DA08A1" w:rsidP="00DA08A1">
      <w:pPr>
        <w:rPr>
          <w:rFonts w:ascii="Arial" w:hAnsi="Arial" w:cs="Arial"/>
        </w:rPr>
      </w:pPr>
    </w:p>
    <w:p w14:paraId="63E9396B" w14:textId="77777777" w:rsidR="00DA08A1" w:rsidRDefault="00DA08A1" w:rsidP="00DA08A1">
      <w:pPr>
        <w:rPr>
          <w:rFonts w:ascii="Arial" w:hAnsi="Arial" w:cs="Arial"/>
        </w:rPr>
      </w:pPr>
    </w:p>
    <w:p w14:paraId="054CBA08" w14:textId="77777777" w:rsidR="00DA08A1" w:rsidRPr="005F16C4" w:rsidRDefault="00DA08A1" w:rsidP="00DA08A1">
      <w:pPr>
        <w:rPr>
          <w:rFonts w:ascii="Arial" w:hAnsi="Arial" w:cs="Arial"/>
        </w:rPr>
      </w:pPr>
    </w:p>
    <w:tbl>
      <w:tblPr>
        <w:tblStyle w:val="TableGrid"/>
        <w:tblW w:w="0" w:type="auto"/>
        <w:tblLook w:val="04A0" w:firstRow="1" w:lastRow="0" w:firstColumn="1" w:lastColumn="0" w:noHBand="0" w:noVBand="1"/>
      </w:tblPr>
      <w:tblGrid>
        <w:gridCol w:w="1207"/>
        <w:gridCol w:w="12741"/>
      </w:tblGrid>
      <w:tr w:rsidR="00DA08A1" w:rsidRPr="00F14E5A" w14:paraId="026A9329" w14:textId="77777777" w:rsidTr="00BD1D6A">
        <w:tc>
          <w:tcPr>
            <w:tcW w:w="13948" w:type="dxa"/>
            <w:gridSpan w:val="2"/>
            <w:shd w:val="clear" w:color="auto" w:fill="8EAADB" w:themeFill="accent5" w:themeFillTint="99"/>
          </w:tcPr>
          <w:p w14:paraId="6B89778E" w14:textId="77777777" w:rsidR="00DA08A1" w:rsidRDefault="00DA08A1" w:rsidP="00BD1D6A">
            <w:pPr>
              <w:jc w:val="center"/>
              <w:rPr>
                <w:rFonts w:ascii="Arial" w:hAnsi="Arial" w:cs="Arial"/>
                <w:b/>
                <w:bCs/>
                <w:color w:val="2E74B5" w:themeColor="accent1" w:themeShade="BF"/>
              </w:rPr>
            </w:pPr>
          </w:p>
          <w:p w14:paraId="13BC7AB3" w14:textId="77777777" w:rsidR="00DA08A1" w:rsidRPr="008A38D1" w:rsidRDefault="00DA08A1" w:rsidP="00BD1D6A">
            <w:pPr>
              <w:shd w:val="clear" w:color="auto" w:fill="8EAADB" w:themeFill="accent5" w:themeFillTint="99"/>
              <w:jc w:val="center"/>
              <w:rPr>
                <w:rFonts w:ascii="Arial" w:hAnsi="Arial" w:cs="Arial"/>
                <w:b/>
                <w:bCs/>
                <w:color w:val="008080"/>
              </w:rPr>
            </w:pPr>
            <w:r w:rsidRPr="008A38D1">
              <w:rPr>
                <w:rFonts w:ascii="Arial" w:hAnsi="Arial" w:cs="Arial"/>
                <w:b/>
                <w:bCs/>
                <w:color w:val="008080"/>
              </w:rPr>
              <w:t>S1 Set high expectations</w:t>
            </w:r>
            <w:r>
              <w:t xml:space="preserve"> </w:t>
            </w:r>
          </w:p>
          <w:p w14:paraId="40BBDF19" w14:textId="77777777" w:rsidR="00DA08A1" w:rsidRPr="00F14E5A" w:rsidRDefault="00DA08A1" w:rsidP="00BD1D6A"/>
        </w:tc>
      </w:tr>
      <w:tr w:rsidR="00DA08A1" w:rsidRPr="00F14E5A" w14:paraId="0D8998A6" w14:textId="77777777" w:rsidTr="00BD1D6A">
        <w:tc>
          <w:tcPr>
            <w:tcW w:w="13948" w:type="dxa"/>
            <w:gridSpan w:val="2"/>
          </w:tcPr>
          <w:p w14:paraId="4D9C2D89" w14:textId="77777777" w:rsidR="00DA08A1" w:rsidRDefault="00DA08A1" w:rsidP="00BD1D6A">
            <w:pPr>
              <w:rPr>
                <w:rFonts w:ascii="Arial" w:hAnsi="Arial" w:cs="Arial"/>
                <w:b/>
                <w:bCs/>
              </w:rPr>
            </w:pPr>
          </w:p>
          <w:p w14:paraId="7B8BCFF6" w14:textId="77777777" w:rsidR="00DA08A1" w:rsidRPr="00F14E5A" w:rsidRDefault="00DA08A1" w:rsidP="00BD1D6A">
            <w:pPr>
              <w:rPr>
                <w:rFonts w:ascii="Arial" w:hAnsi="Arial" w:cs="Arial"/>
                <w:b/>
                <w:bCs/>
              </w:rPr>
            </w:pPr>
            <w:r w:rsidRPr="00F14E5A">
              <w:rPr>
                <w:rFonts w:ascii="Arial" w:hAnsi="Arial" w:cs="Arial"/>
                <w:b/>
                <w:bCs/>
              </w:rPr>
              <w:t>CCF Communicate a belief in the academic potential of all pupils</w:t>
            </w:r>
          </w:p>
          <w:p w14:paraId="3DB6167D" w14:textId="77777777" w:rsidR="00DA08A1" w:rsidRPr="00F14E5A" w:rsidRDefault="00DA08A1" w:rsidP="00BD1D6A"/>
        </w:tc>
      </w:tr>
      <w:tr w:rsidR="00DA08A1" w:rsidRPr="00F14E5A" w14:paraId="601DAA86" w14:textId="77777777" w:rsidTr="00BD1D6A">
        <w:tc>
          <w:tcPr>
            <w:tcW w:w="1388" w:type="dxa"/>
          </w:tcPr>
          <w:p w14:paraId="72B1C69C" w14:textId="77777777" w:rsidR="00DA08A1" w:rsidRDefault="00DA08A1" w:rsidP="00BD1D6A">
            <w:pPr>
              <w:rPr>
                <w:rFonts w:ascii="Arial" w:hAnsi="Arial" w:cs="Arial"/>
                <w:b/>
                <w:bCs/>
              </w:rPr>
            </w:pPr>
            <w:r>
              <w:rPr>
                <w:noProof/>
              </w:rPr>
              <w:drawing>
                <wp:inline distT="0" distB="0" distL="0" distR="0" wp14:anchorId="2CE2E5C8" wp14:editId="3B3E7215">
                  <wp:extent cx="608400" cy="608400"/>
                  <wp:effectExtent l="0" t="0" r="1270" b="1270"/>
                  <wp:docPr id="28" name="Picture 2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r>
              <w:rPr>
                <w:noProof/>
              </w:rPr>
              <w:t xml:space="preserve">    </w:t>
            </w:r>
          </w:p>
        </w:tc>
        <w:tc>
          <w:tcPr>
            <w:tcW w:w="12560" w:type="dxa"/>
          </w:tcPr>
          <w:p w14:paraId="291D3241" w14:textId="77777777" w:rsidR="00DA08A1" w:rsidRDefault="00DA08A1" w:rsidP="00BD1D6A">
            <w:pPr>
              <w:rPr>
                <w:rFonts w:ascii="Arial" w:hAnsi="Arial" w:cs="Arial"/>
                <w:b/>
                <w:bCs/>
              </w:rPr>
            </w:pPr>
            <w:r w:rsidRPr="00741222">
              <w:rPr>
                <w:rFonts w:ascii="Arial" w:hAnsi="Arial" w:cs="Arial"/>
              </w:rPr>
              <w:t>This short article shows how teachers set high expectations for pupils by using a ‘stretch and challenge’ model. It suggests 10 practical approaches trainees can</w:t>
            </w:r>
            <w:r>
              <w:rPr>
                <w:rFonts w:ascii="Arial" w:hAnsi="Arial" w:cs="Arial"/>
              </w:rPr>
              <w:t xml:space="preserve"> </w:t>
            </w:r>
            <w:r w:rsidRPr="00741222">
              <w:rPr>
                <w:rFonts w:ascii="Arial" w:hAnsi="Arial" w:cs="Arial"/>
              </w:rPr>
              <w:t xml:space="preserve">observe happening and then use in the classroom related to: learning intentions, independence and resilience, questioning and discussion, choice of task, resources, groupings, feedback, academic vocabulary, homework and teaching assistants: </w:t>
            </w:r>
            <w:hyperlink r:id="rId64" w:history="1">
              <w:r w:rsidRPr="00741222">
                <w:rPr>
                  <w:rStyle w:val="Hyperlink"/>
                  <w:rFonts w:ascii="Arial" w:hAnsi="Arial" w:cs="Arial"/>
                </w:rPr>
                <w:t>https://www.sec-ed.co.uk/best-practice/stretch-and-challenge-in-your-classroom/</w:t>
              </w:r>
            </w:hyperlink>
          </w:p>
        </w:tc>
      </w:tr>
      <w:tr w:rsidR="00DA08A1" w:rsidRPr="00F14E5A" w14:paraId="6748C4E4" w14:textId="77777777" w:rsidTr="00BD1D6A">
        <w:tc>
          <w:tcPr>
            <w:tcW w:w="1388" w:type="dxa"/>
            <w:shd w:val="clear" w:color="auto" w:fill="auto"/>
          </w:tcPr>
          <w:p w14:paraId="6D23B862" w14:textId="77777777" w:rsidR="00DA08A1" w:rsidRPr="00F14E5A" w:rsidRDefault="00DA08A1" w:rsidP="00BD1D6A">
            <w:r>
              <w:rPr>
                <w:noProof/>
              </w:rPr>
              <w:t xml:space="preserve"> </w:t>
            </w:r>
            <w:r>
              <w:rPr>
                <w:noProof/>
              </w:rPr>
              <w:drawing>
                <wp:inline distT="0" distB="0" distL="0" distR="0" wp14:anchorId="6D9B98A3" wp14:editId="65AB5F47">
                  <wp:extent cx="608400" cy="608400"/>
                  <wp:effectExtent l="0" t="0" r="1270" b="1270"/>
                  <wp:docPr id="27" name="Picture 2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560" w:type="dxa"/>
          </w:tcPr>
          <w:p w14:paraId="0E65826A" w14:textId="77777777" w:rsidR="00DA08A1" w:rsidRPr="00F14E5A" w:rsidRDefault="00DA08A1" w:rsidP="00BD1D6A">
            <w:r w:rsidRPr="00741222">
              <w:rPr>
                <w:rFonts w:ascii="Arial" w:hAnsi="Arial" w:cs="Arial"/>
              </w:rPr>
              <w:t xml:space="preserve">This 10-page Education Hub New Zealand Research Guide considers why high expectations are important, key differences between high and low expectations, how to adopt the teaching practices of high expectation teachers and how a teacher can transform their own pedagogical thinking. It provides a short self-assessment checklist for teachers to review their own practice: </w:t>
            </w:r>
            <w:hyperlink r:id="rId65" w:history="1">
              <w:r w:rsidRPr="00741222">
                <w:rPr>
                  <w:rStyle w:val="Hyperlink"/>
                  <w:rFonts w:ascii="Arial" w:hAnsi="Arial" w:cs="Arial"/>
                </w:rPr>
                <w:t>https://theeducationhub.org.nz/wp-content/uploads/2018/06/How-to-develop-high-expectations-teaching.pdf</w:t>
              </w:r>
            </w:hyperlink>
          </w:p>
        </w:tc>
      </w:tr>
      <w:tr w:rsidR="00DA08A1" w:rsidRPr="00F14E5A" w14:paraId="11ABCD97" w14:textId="77777777" w:rsidTr="00BD1D6A">
        <w:tc>
          <w:tcPr>
            <w:tcW w:w="1388" w:type="dxa"/>
            <w:shd w:val="clear" w:color="auto" w:fill="auto"/>
          </w:tcPr>
          <w:p w14:paraId="6DB65B5B" w14:textId="77777777" w:rsidR="00DA08A1" w:rsidRDefault="00DA08A1" w:rsidP="00BD1D6A">
            <w:pPr>
              <w:rPr>
                <w:noProof/>
              </w:rPr>
            </w:pPr>
            <w:r>
              <w:rPr>
                <w:noProof/>
              </w:rPr>
              <w:drawing>
                <wp:inline distT="0" distB="0" distL="0" distR="0" wp14:anchorId="5CB306B4" wp14:editId="7A7303DA">
                  <wp:extent cx="608400" cy="608400"/>
                  <wp:effectExtent l="0" t="0" r="1270" b="1270"/>
                  <wp:docPr id="15" name="Picture 15"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560" w:type="dxa"/>
          </w:tcPr>
          <w:p w14:paraId="07DBADEB" w14:textId="77777777" w:rsidR="00DA08A1" w:rsidRPr="00BC1B53" w:rsidRDefault="00DA08A1" w:rsidP="00BD1D6A">
            <w:pPr>
              <w:rPr>
                <w:rFonts w:ascii="Arial" w:hAnsi="Arial" w:cs="Arial"/>
                <w:color w:val="0070C0"/>
              </w:rPr>
            </w:pPr>
            <w:r w:rsidRPr="00BC1B53">
              <w:rPr>
                <w:rFonts w:ascii="Arial" w:hAnsi="Arial" w:cs="Arial"/>
                <w:color w:val="0070C0"/>
              </w:rPr>
              <w:t xml:space="preserve">This Australian evidence paper introduces the state of Victoria’s early years practice principle ‘high expectations for every child.’ It emphasises how early childhood professionals should consider multiple ways of knowing and learning, value children’s strengths and differences and use these in their planning and assessment: </w:t>
            </w:r>
            <w:hyperlink r:id="rId66" w:history="1">
              <w:r w:rsidRPr="00BC1B53">
                <w:rPr>
                  <w:rStyle w:val="Hyperlink"/>
                  <w:rFonts w:ascii="Arial" w:hAnsi="Arial" w:cs="Arial"/>
                  <w:color w:val="0070C0"/>
                </w:rPr>
                <w:t>https://www.education.vic.gov.au/Documents/childhood/providers/edcare/highexpect.pdf</w:t>
              </w:r>
            </w:hyperlink>
          </w:p>
        </w:tc>
      </w:tr>
      <w:tr w:rsidR="00DA08A1" w:rsidRPr="00F14E5A" w14:paraId="46A8DFD4" w14:textId="77777777" w:rsidTr="00BD1D6A">
        <w:tc>
          <w:tcPr>
            <w:tcW w:w="13948" w:type="dxa"/>
            <w:gridSpan w:val="2"/>
            <w:shd w:val="clear" w:color="auto" w:fill="auto"/>
          </w:tcPr>
          <w:p w14:paraId="06FADCB2" w14:textId="77777777" w:rsidR="00DA08A1" w:rsidRDefault="00DA08A1" w:rsidP="00BD1D6A">
            <w:pPr>
              <w:rPr>
                <w:rFonts w:ascii="Arial" w:hAnsi="Arial" w:cs="Arial"/>
                <w:b/>
                <w:bCs/>
              </w:rPr>
            </w:pPr>
          </w:p>
          <w:p w14:paraId="60F14D0A" w14:textId="77777777" w:rsidR="00DA08A1" w:rsidRPr="00741222" w:rsidRDefault="00DA08A1" w:rsidP="00BD1D6A">
            <w:pPr>
              <w:rPr>
                <w:rFonts w:ascii="Arial" w:hAnsi="Arial" w:cs="Arial"/>
                <w:b/>
                <w:bCs/>
              </w:rPr>
            </w:pPr>
            <w:r w:rsidRPr="00741222">
              <w:rPr>
                <w:rFonts w:ascii="Arial" w:hAnsi="Arial" w:cs="Arial"/>
                <w:b/>
                <w:bCs/>
              </w:rPr>
              <w:t>CCF Demonstrate consistently high behavioural expectations</w:t>
            </w:r>
            <w:r w:rsidRPr="00741222">
              <w:rPr>
                <w:rStyle w:val="FootnoteReference"/>
                <w:rFonts w:ascii="Arial" w:hAnsi="Arial" w:cs="Arial"/>
                <w:b/>
                <w:bCs/>
              </w:rPr>
              <w:footnoteReference w:id="2"/>
            </w:r>
          </w:p>
          <w:p w14:paraId="24255133" w14:textId="77777777" w:rsidR="00DA08A1" w:rsidRPr="00F14E5A" w:rsidRDefault="00DA08A1" w:rsidP="00BD1D6A">
            <w:pPr>
              <w:rPr>
                <w:rFonts w:ascii="Arial" w:hAnsi="Arial" w:cs="Arial"/>
              </w:rPr>
            </w:pPr>
          </w:p>
        </w:tc>
      </w:tr>
      <w:tr w:rsidR="00DA08A1" w:rsidRPr="00F14E5A" w14:paraId="5BFF77F5" w14:textId="77777777" w:rsidTr="00BD1D6A">
        <w:tc>
          <w:tcPr>
            <w:tcW w:w="1388" w:type="dxa"/>
            <w:shd w:val="clear" w:color="auto" w:fill="auto"/>
          </w:tcPr>
          <w:p w14:paraId="579F9ABC" w14:textId="77777777" w:rsidR="00DA08A1" w:rsidRPr="00F14E5A" w:rsidRDefault="00DA08A1" w:rsidP="00BD1D6A">
            <w:pPr>
              <w:rPr>
                <w:rFonts w:ascii="Arial" w:hAnsi="Arial" w:cs="Arial"/>
                <w:noProof/>
              </w:rPr>
            </w:pPr>
            <w:r>
              <w:rPr>
                <w:noProof/>
              </w:rPr>
              <w:drawing>
                <wp:inline distT="0" distB="0" distL="0" distR="0" wp14:anchorId="505E6049" wp14:editId="2967B2F7">
                  <wp:extent cx="608400" cy="608400"/>
                  <wp:effectExtent l="0" t="0" r="1270" b="1270"/>
                  <wp:docPr id="13" name="Picture 1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560" w:type="dxa"/>
          </w:tcPr>
          <w:p w14:paraId="21000C85" w14:textId="77777777" w:rsidR="00DA08A1" w:rsidRDefault="00DA08A1" w:rsidP="00BD1D6A">
            <w:pPr>
              <w:rPr>
                <w:rStyle w:val="Hyperlink"/>
                <w:rFonts w:ascii="Arial" w:hAnsi="Arial" w:cs="Arial"/>
              </w:rPr>
            </w:pPr>
            <w:r>
              <w:rPr>
                <w:rFonts w:ascii="Arial" w:hAnsi="Arial" w:cs="Arial"/>
              </w:rPr>
              <w:t>Behaviour guidance</w:t>
            </w:r>
            <w:r w:rsidRPr="00741222">
              <w:rPr>
                <w:rFonts w:ascii="Arial" w:hAnsi="Arial" w:cs="Arial"/>
              </w:rPr>
              <w:t xml:space="preserve"> was published along with the ITT Core Content Framework in November 2019. This 2-page summary explains the features of effective behaviour management for trainees:</w:t>
            </w:r>
            <w:r>
              <w:t xml:space="preserve"> </w:t>
            </w:r>
            <w:hyperlink r:id="rId67" w:history="1">
              <w:r w:rsidRPr="00741222">
                <w:rPr>
                  <w:rStyle w:val="Hyperlink"/>
                  <w:rFonts w:ascii="Arial" w:hAnsi="Arial" w:cs="Arial"/>
                </w:rPr>
                <w:t>https://assets.publishing.service.gov.uk/government/uploads/system/uploads/attachment_data/file/844181/_Tom_Bennett_summary.pdf</w:t>
              </w:r>
            </w:hyperlink>
            <w:r w:rsidRPr="00741222">
              <w:rPr>
                <w:rStyle w:val="FootnoteReference"/>
                <w:rFonts w:ascii="Arial" w:hAnsi="Arial" w:cs="Arial"/>
                <w:color w:val="0000FF"/>
                <w:u w:val="single"/>
              </w:rPr>
              <w:footnoteReference w:id="3"/>
            </w:r>
          </w:p>
          <w:p w14:paraId="19ED0536" w14:textId="77777777" w:rsidR="00DA08A1" w:rsidRDefault="00DA08A1" w:rsidP="00BD1D6A">
            <w:pPr>
              <w:rPr>
                <w:rStyle w:val="Hyperlink"/>
              </w:rPr>
            </w:pPr>
          </w:p>
          <w:p w14:paraId="34EDB99E" w14:textId="77777777" w:rsidR="00DA08A1" w:rsidRDefault="00DA08A1" w:rsidP="00BD1D6A">
            <w:pPr>
              <w:rPr>
                <w:rStyle w:val="Hyperlink"/>
              </w:rPr>
            </w:pPr>
          </w:p>
          <w:p w14:paraId="1EF6A370" w14:textId="77777777" w:rsidR="00DA08A1" w:rsidRDefault="00DA08A1" w:rsidP="00BD1D6A">
            <w:pPr>
              <w:rPr>
                <w:rStyle w:val="Hyperlink"/>
              </w:rPr>
            </w:pPr>
          </w:p>
          <w:p w14:paraId="76E8CCA3" w14:textId="77777777" w:rsidR="00DA08A1" w:rsidRPr="00C20DF3" w:rsidRDefault="00DA08A1" w:rsidP="00BD1D6A">
            <w:pPr>
              <w:rPr>
                <w:rFonts w:ascii="Arial" w:hAnsi="Arial" w:cs="Arial"/>
                <w:color w:val="0000FF"/>
                <w:u w:val="single"/>
              </w:rPr>
            </w:pPr>
          </w:p>
        </w:tc>
      </w:tr>
      <w:tr w:rsidR="00DA08A1" w:rsidRPr="00F14E5A" w14:paraId="7557E74C" w14:textId="77777777" w:rsidTr="00BD1D6A">
        <w:tc>
          <w:tcPr>
            <w:tcW w:w="13948" w:type="dxa"/>
            <w:gridSpan w:val="2"/>
            <w:shd w:val="clear" w:color="auto" w:fill="auto"/>
          </w:tcPr>
          <w:p w14:paraId="72A9DDD3" w14:textId="77777777" w:rsidR="00DA08A1" w:rsidRDefault="00DA08A1" w:rsidP="00BD1D6A">
            <w:pPr>
              <w:rPr>
                <w:rFonts w:ascii="Arial" w:hAnsi="Arial" w:cs="Arial"/>
                <w:b/>
                <w:bCs/>
                <w:color w:val="030303"/>
                <w:shd w:val="clear" w:color="auto" w:fill="F9F9F9"/>
              </w:rPr>
            </w:pPr>
          </w:p>
          <w:p w14:paraId="79AFD019"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68CF5760" w14:textId="77777777" w:rsidR="00DA08A1" w:rsidRPr="0029539B" w:rsidRDefault="00DA08A1" w:rsidP="00BD1D6A">
            <w:pPr>
              <w:rPr>
                <w:rFonts w:ascii="Arial" w:hAnsi="Arial" w:cs="Arial"/>
                <w:b/>
                <w:bCs/>
              </w:rPr>
            </w:pPr>
          </w:p>
        </w:tc>
      </w:tr>
      <w:tr w:rsidR="00DA08A1" w:rsidRPr="00F14E5A" w14:paraId="4F475417" w14:textId="77777777" w:rsidTr="00BD1D6A">
        <w:tc>
          <w:tcPr>
            <w:tcW w:w="1388" w:type="dxa"/>
            <w:shd w:val="clear" w:color="auto" w:fill="auto"/>
          </w:tcPr>
          <w:p w14:paraId="48513E41" w14:textId="77777777" w:rsidR="00DA08A1" w:rsidRPr="00F14E5A" w:rsidRDefault="00DA08A1" w:rsidP="00BD1D6A">
            <w:pPr>
              <w:rPr>
                <w:rFonts w:ascii="Arial" w:hAnsi="Arial" w:cs="Arial"/>
                <w:noProof/>
              </w:rPr>
            </w:pPr>
            <w:r>
              <w:rPr>
                <w:noProof/>
              </w:rPr>
              <w:lastRenderedPageBreak/>
              <w:drawing>
                <wp:inline distT="0" distB="0" distL="0" distR="0" wp14:anchorId="629772E0" wp14:editId="0A496F72">
                  <wp:extent cx="660400" cy="4953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560" w:type="dxa"/>
          </w:tcPr>
          <w:p w14:paraId="6FCE0FF6" w14:textId="77777777" w:rsidR="00DA08A1" w:rsidRPr="00C20DF3" w:rsidRDefault="00DA08A1" w:rsidP="00BD1D6A">
            <w:pPr>
              <w:rPr>
                <w:rFonts w:ascii="Arial" w:hAnsi="Arial" w:cs="Arial"/>
                <w:color w:val="0000FF"/>
                <w:u w:val="single"/>
              </w:rPr>
            </w:pPr>
            <w:r w:rsidRPr="00741222">
              <w:rPr>
                <w:rFonts w:ascii="Arial" w:hAnsi="Arial" w:cs="Arial"/>
                <w:color w:val="030303"/>
                <w:shd w:val="clear" w:color="auto" w:fill="F9F9F9"/>
              </w:rPr>
              <w:t xml:space="preserve">Further videos and articles on setting high expectations can be found </w:t>
            </w:r>
            <w:r>
              <w:rPr>
                <w:rFonts w:ascii="Arial" w:hAnsi="Arial" w:cs="Arial"/>
                <w:color w:val="030303"/>
                <w:shd w:val="clear" w:color="auto" w:fill="F9F9F9"/>
              </w:rPr>
              <w:t>at</w:t>
            </w:r>
            <w:r w:rsidRPr="00741222">
              <w:rPr>
                <w:rFonts w:ascii="Arial" w:hAnsi="Arial" w:cs="Arial"/>
                <w:color w:val="030303"/>
                <w:shd w:val="clear" w:color="auto" w:fill="F9F9F9"/>
              </w:rPr>
              <w:t xml:space="preserve">: </w:t>
            </w:r>
            <w:hyperlink r:id="rId69" w:history="1">
              <w:r w:rsidRPr="00741222">
                <w:rPr>
                  <w:rStyle w:val="Hyperlink"/>
                  <w:rFonts w:ascii="Arial" w:hAnsi="Arial" w:cs="Arial"/>
                </w:rPr>
                <w:t>https://earlycareer.chartered.college/1-high-expectations/</w:t>
              </w:r>
            </w:hyperlink>
          </w:p>
        </w:tc>
      </w:tr>
    </w:tbl>
    <w:p w14:paraId="7E71DCC7" w14:textId="77777777" w:rsidR="00DA08A1" w:rsidRDefault="00DA08A1" w:rsidP="00DA08A1"/>
    <w:tbl>
      <w:tblPr>
        <w:tblStyle w:val="TableGrid"/>
        <w:tblW w:w="0" w:type="auto"/>
        <w:tblLook w:val="04A0" w:firstRow="1" w:lastRow="0" w:firstColumn="1" w:lastColumn="0" w:noHBand="0" w:noVBand="1"/>
      </w:tblPr>
      <w:tblGrid>
        <w:gridCol w:w="1454"/>
        <w:gridCol w:w="12433"/>
      </w:tblGrid>
      <w:tr w:rsidR="00DA08A1" w:rsidRPr="00741222" w14:paraId="2B606F2A" w14:textId="77777777" w:rsidTr="00BD1D6A">
        <w:tc>
          <w:tcPr>
            <w:tcW w:w="13887" w:type="dxa"/>
            <w:gridSpan w:val="2"/>
            <w:shd w:val="clear" w:color="auto" w:fill="8EAADB" w:themeFill="accent5" w:themeFillTint="99"/>
          </w:tcPr>
          <w:p w14:paraId="712FCA1B" w14:textId="77777777" w:rsidR="00DA08A1" w:rsidRDefault="00DA08A1" w:rsidP="00BD1D6A">
            <w:pPr>
              <w:jc w:val="center"/>
              <w:rPr>
                <w:rFonts w:ascii="Arial" w:hAnsi="Arial" w:cs="Arial"/>
                <w:b/>
                <w:bCs/>
                <w:color w:val="2E74B5" w:themeColor="accent1" w:themeShade="BF"/>
              </w:rPr>
            </w:pPr>
          </w:p>
          <w:p w14:paraId="51696BEA" w14:textId="77777777" w:rsidR="00DA08A1" w:rsidRPr="008A38D1" w:rsidRDefault="00DA08A1" w:rsidP="00BD1D6A">
            <w:pPr>
              <w:shd w:val="clear" w:color="auto" w:fill="8EAADB" w:themeFill="accent5" w:themeFillTint="99"/>
              <w:jc w:val="center"/>
              <w:rPr>
                <w:rFonts w:ascii="Arial" w:hAnsi="Arial" w:cs="Arial"/>
                <w:b/>
                <w:bCs/>
                <w:color w:val="008080"/>
              </w:rPr>
            </w:pPr>
            <w:r w:rsidRPr="008A38D1">
              <w:rPr>
                <w:rFonts w:ascii="Arial" w:hAnsi="Arial" w:cs="Arial"/>
                <w:b/>
                <w:bCs/>
                <w:color w:val="008080"/>
              </w:rPr>
              <w:t>S2 Promote good progress</w:t>
            </w:r>
          </w:p>
          <w:p w14:paraId="545DBE75" w14:textId="77777777" w:rsidR="00DA08A1" w:rsidRPr="0029539B" w:rsidRDefault="00DA08A1" w:rsidP="00BD1D6A">
            <w:pPr>
              <w:rPr>
                <w:rFonts w:ascii="Arial" w:hAnsi="Arial" w:cs="Arial"/>
                <w:color w:val="030303"/>
                <w:shd w:val="clear" w:color="auto" w:fill="F9F9F9"/>
              </w:rPr>
            </w:pPr>
          </w:p>
        </w:tc>
      </w:tr>
      <w:tr w:rsidR="00DA08A1" w:rsidRPr="00741222" w14:paraId="2631751F" w14:textId="77777777" w:rsidTr="00BD1D6A">
        <w:tc>
          <w:tcPr>
            <w:tcW w:w="13887" w:type="dxa"/>
            <w:gridSpan w:val="2"/>
            <w:shd w:val="clear" w:color="auto" w:fill="auto"/>
          </w:tcPr>
          <w:p w14:paraId="2D955DE0" w14:textId="77777777" w:rsidR="00DA08A1" w:rsidRDefault="00DA08A1" w:rsidP="00BD1D6A">
            <w:pPr>
              <w:rPr>
                <w:rFonts w:ascii="Arial" w:hAnsi="Arial" w:cs="Arial"/>
                <w:b/>
                <w:bCs/>
              </w:rPr>
            </w:pPr>
          </w:p>
          <w:p w14:paraId="563F1604" w14:textId="77777777" w:rsidR="00DA08A1" w:rsidRDefault="00DA08A1" w:rsidP="00BD1D6A">
            <w:pPr>
              <w:rPr>
                <w:rFonts w:ascii="Arial" w:hAnsi="Arial" w:cs="Arial"/>
                <w:b/>
                <w:bCs/>
              </w:rPr>
            </w:pPr>
            <w:r w:rsidRPr="008C18E0">
              <w:rPr>
                <w:rFonts w:ascii="Arial" w:hAnsi="Arial" w:cs="Arial"/>
                <w:b/>
                <w:bCs/>
              </w:rPr>
              <w:t>CCF Avoid overloading working memory</w:t>
            </w:r>
          </w:p>
          <w:p w14:paraId="4D3C87C5" w14:textId="77777777" w:rsidR="00DA08A1" w:rsidRPr="0029539B" w:rsidRDefault="00DA08A1" w:rsidP="00BD1D6A">
            <w:pPr>
              <w:rPr>
                <w:rFonts w:ascii="Arial" w:hAnsi="Arial" w:cs="Arial"/>
                <w:color w:val="030303"/>
                <w:shd w:val="clear" w:color="auto" w:fill="F9F9F9"/>
              </w:rPr>
            </w:pPr>
          </w:p>
        </w:tc>
      </w:tr>
      <w:tr w:rsidR="00DA08A1" w:rsidRPr="00741222" w14:paraId="1B9E5CA1" w14:textId="77777777" w:rsidTr="00BD1D6A">
        <w:tc>
          <w:tcPr>
            <w:tcW w:w="1454" w:type="dxa"/>
            <w:shd w:val="clear" w:color="auto" w:fill="auto"/>
          </w:tcPr>
          <w:p w14:paraId="5266F6F5" w14:textId="77777777" w:rsidR="00DA08A1" w:rsidRPr="00F14E5A" w:rsidRDefault="00DA08A1" w:rsidP="00BD1D6A">
            <w:pPr>
              <w:rPr>
                <w:rFonts w:ascii="Arial" w:hAnsi="Arial" w:cs="Arial"/>
                <w:noProof/>
              </w:rPr>
            </w:pPr>
            <w:r>
              <w:rPr>
                <w:noProof/>
              </w:rPr>
              <w:drawing>
                <wp:inline distT="0" distB="0" distL="0" distR="0" wp14:anchorId="27C92F6B" wp14:editId="3E45275B">
                  <wp:extent cx="628650" cy="412750"/>
                  <wp:effectExtent l="0" t="0" r="0" b="6350"/>
                  <wp:docPr id="1" name="Picture 1"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33" w:type="dxa"/>
          </w:tcPr>
          <w:p w14:paraId="531D06E5" w14:textId="77777777" w:rsidR="00DA08A1" w:rsidRPr="00776980" w:rsidRDefault="00DA08A1" w:rsidP="00BD1D6A">
            <w:pPr>
              <w:rPr>
                <w:rFonts w:ascii="Arial" w:hAnsi="Arial" w:cs="Arial"/>
                <w:b/>
                <w:bCs/>
              </w:rPr>
            </w:pPr>
            <w:r w:rsidRPr="00353049">
              <w:rPr>
                <w:rFonts w:ascii="Arial" w:hAnsi="Arial" w:cs="Arial"/>
              </w:rPr>
              <w:t xml:space="preserve">This 9-minute TED talk </w:t>
            </w:r>
            <w:proofErr w:type="gramStart"/>
            <w:r w:rsidRPr="00353049">
              <w:rPr>
                <w:rFonts w:ascii="Arial" w:hAnsi="Arial" w:cs="Arial"/>
              </w:rPr>
              <w:t>provides an introduction to</w:t>
            </w:r>
            <w:proofErr w:type="gramEnd"/>
            <w:r w:rsidRPr="00353049">
              <w:rPr>
                <w:rFonts w:ascii="Arial" w:hAnsi="Arial" w:cs="Arial"/>
              </w:rPr>
              <w:t xml:space="preserve"> the importance and limitations of ‘working memory’: </w:t>
            </w:r>
            <w:hyperlink r:id="rId71" w:history="1">
              <w:r w:rsidRPr="00353049">
                <w:rPr>
                  <w:rStyle w:val="Hyperlink"/>
                  <w:rFonts w:ascii="Arial" w:hAnsi="Arial" w:cs="Arial"/>
                </w:rPr>
                <w:t>https://www.youtube.com/watch?v=UWKvpFZJwcE</w:t>
              </w:r>
            </w:hyperlink>
            <w:r w:rsidRPr="00353049">
              <w:rPr>
                <w:rFonts w:ascii="Arial" w:hAnsi="Arial" w:cs="Arial"/>
              </w:rPr>
              <w:t xml:space="preserve"> </w:t>
            </w:r>
          </w:p>
        </w:tc>
      </w:tr>
      <w:tr w:rsidR="00DA08A1" w:rsidRPr="00741222" w14:paraId="75BA427C" w14:textId="77777777" w:rsidTr="00BD1D6A">
        <w:tc>
          <w:tcPr>
            <w:tcW w:w="1454" w:type="dxa"/>
            <w:shd w:val="clear" w:color="auto" w:fill="auto"/>
          </w:tcPr>
          <w:p w14:paraId="2554535F" w14:textId="77777777" w:rsidR="00DA08A1" w:rsidRPr="00F14E5A" w:rsidRDefault="00DA08A1" w:rsidP="00BD1D6A">
            <w:pPr>
              <w:rPr>
                <w:rFonts w:ascii="Arial" w:hAnsi="Arial" w:cs="Arial"/>
                <w:noProof/>
              </w:rPr>
            </w:pPr>
            <w:r>
              <w:rPr>
                <w:noProof/>
              </w:rPr>
              <w:drawing>
                <wp:inline distT="0" distB="0" distL="0" distR="0" wp14:anchorId="104BE1CA" wp14:editId="7E0397B6">
                  <wp:extent cx="628650" cy="412750"/>
                  <wp:effectExtent l="0" t="0" r="0" b="6350"/>
                  <wp:docPr id="86" name="Picture 86"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33" w:type="dxa"/>
          </w:tcPr>
          <w:p w14:paraId="2F0F36E9" w14:textId="77777777" w:rsidR="00DA08A1" w:rsidRPr="00776980" w:rsidRDefault="00DA08A1" w:rsidP="00BD1D6A">
            <w:pPr>
              <w:rPr>
                <w:b/>
                <w:bCs/>
                <w:color w:val="0000FF"/>
                <w:u w:val="single"/>
              </w:rPr>
            </w:pPr>
            <w:r w:rsidRPr="00353049">
              <w:rPr>
                <w:rFonts w:ascii="Arial" w:hAnsi="Arial" w:cs="Arial"/>
                <w:color w:val="030303"/>
                <w:shd w:val="clear" w:color="auto" w:fill="F9F9F9"/>
              </w:rPr>
              <w:t xml:space="preserve">This 6-minute introductory video looks at ‘overloading working memory’. It considers the use and relevance or working memory to learning, teaching and performance: </w:t>
            </w:r>
            <w:hyperlink r:id="rId72" w:history="1">
              <w:r w:rsidRPr="00353049">
                <w:rPr>
                  <w:rStyle w:val="Hyperlink"/>
                  <w:rFonts w:ascii="Arial" w:hAnsi="Arial" w:cs="Arial"/>
                </w:rPr>
                <w:t>https://www.youtube.com/watch?v=zPNwWK7T39k</w:t>
              </w:r>
            </w:hyperlink>
          </w:p>
        </w:tc>
      </w:tr>
      <w:tr w:rsidR="00DA08A1" w:rsidRPr="00741222" w14:paraId="489DC943" w14:textId="77777777" w:rsidTr="00BD1D6A">
        <w:tc>
          <w:tcPr>
            <w:tcW w:w="1454" w:type="dxa"/>
            <w:shd w:val="clear" w:color="auto" w:fill="auto"/>
          </w:tcPr>
          <w:p w14:paraId="059597F2" w14:textId="77777777" w:rsidR="00DA08A1" w:rsidRDefault="00DA08A1" w:rsidP="00BD1D6A">
            <w:pPr>
              <w:rPr>
                <w:rFonts w:ascii="Arial" w:hAnsi="Arial" w:cs="Arial"/>
                <w:noProof/>
              </w:rPr>
            </w:pPr>
            <w:r>
              <w:rPr>
                <w:noProof/>
              </w:rPr>
              <w:drawing>
                <wp:inline distT="0" distB="0" distL="0" distR="0" wp14:anchorId="0A89C7C1" wp14:editId="6AE01029">
                  <wp:extent cx="608400" cy="608400"/>
                  <wp:effectExtent l="0" t="0" r="1270" b="1270"/>
                  <wp:docPr id="29" name="Picture 29"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6F2CCFE" w14:textId="77777777" w:rsidR="00DA08A1" w:rsidRPr="00F14E5A" w:rsidRDefault="00DA08A1" w:rsidP="00BD1D6A">
            <w:pPr>
              <w:rPr>
                <w:rFonts w:ascii="Arial" w:hAnsi="Arial" w:cs="Arial"/>
                <w:noProof/>
              </w:rPr>
            </w:pPr>
            <w:r>
              <w:rPr>
                <w:noProof/>
              </w:rPr>
              <w:drawing>
                <wp:inline distT="0" distB="0" distL="0" distR="0" wp14:anchorId="1BCC8D5C" wp14:editId="30D8D63A">
                  <wp:extent cx="628650" cy="412750"/>
                  <wp:effectExtent l="0" t="0" r="0" b="6350"/>
                  <wp:docPr id="87" name="Picture 87"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33" w:type="dxa"/>
          </w:tcPr>
          <w:p w14:paraId="3BAF2150" w14:textId="77777777" w:rsidR="00DA08A1" w:rsidRPr="0029539B"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This weblink uses text and short videos to comprehensively explain how trainees can get started with metacognition</w:t>
            </w:r>
            <w:r>
              <w:rPr>
                <w:rStyle w:val="FootnoteReference"/>
                <w:rFonts w:ascii="Arial" w:hAnsi="Arial" w:cs="Arial"/>
                <w:color w:val="030303"/>
                <w:shd w:val="clear" w:color="auto" w:fill="F9F9F9"/>
              </w:rPr>
              <w:footnoteReference w:customMarkFollows="1" w:id="4"/>
              <w:t>2</w:t>
            </w:r>
            <w:r w:rsidRPr="00F20393">
              <w:rPr>
                <w:rFonts w:ascii="Arial" w:hAnsi="Arial" w:cs="Arial"/>
                <w:color w:val="030303"/>
                <w:shd w:val="clear" w:color="auto" w:fill="F9F9F9"/>
              </w:rPr>
              <w:t xml:space="preserve">. It clarifies the difference between metacognition knowledge and metacognition regulation and explains how both can be encouraged in the classroom. It includes a checklist and glossary: </w:t>
            </w:r>
            <w:hyperlink r:id="rId73" w:history="1">
              <w:r w:rsidRPr="00F20393">
                <w:rPr>
                  <w:rStyle w:val="Hyperlink"/>
                  <w:rFonts w:ascii="Arial" w:hAnsi="Arial" w:cs="Arial"/>
                </w:rPr>
                <w:t>https://cambridge-community.org.uk/professional-development/gswmeta/index.html</w:t>
              </w:r>
            </w:hyperlink>
          </w:p>
        </w:tc>
      </w:tr>
      <w:tr w:rsidR="00DA08A1" w:rsidRPr="00741222" w14:paraId="35DF5A52" w14:textId="77777777" w:rsidTr="00BD1D6A">
        <w:tc>
          <w:tcPr>
            <w:tcW w:w="1454" w:type="dxa"/>
            <w:shd w:val="clear" w:color="auto" w:fill="auto"/>
          </w:tcPr>
          <w:p w14:paraId="683EE8F4" w14:textId="77777777" w:rsidR="00DA08A1" w:rsidRDefault="00DA08A1" w:rsidP="00BD1D6A">
            <w:pPr>
              <w:rPr>
                <w:noProof/>
              </w:rPr>
            </w:pPr>
            <w:r>
              <w:rPr>
                <w:noProof/>
              </w:rPr>
              <w:drawing>
                <wp:inline distT="0" distB="0" distL="0" distR="0" wp14:anchorId="7070A19E" wp14:editId="099F471D">
                  <wp:extent cx="608400" cy="608400"/>
                  <wp:effectExtent l="0" t="0" r="1270" b="1270"/>
                  <wp:docPr id="9" name="Picture 9"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shd w:val="clear" w:color="auto" w:fill="auto"/>
          </w:tcPr>
          <w:p w14:paraId="507BBBC5" w14:textId="77777777" w:rsidR="00DA08A1" w:rsidRPr="00174204" w:rsidRDefault="00DA08A1" w:rsidP="00BD1D6A">
            <w:pPr>
              <w:rPr>
                <w:rFonts w:ascii="Arial" w:hAnsi="Arial" w:cs="Arial"/>
                <w:color w:val="0070C0"/>
                <w:shd w:val="clear" w:color="auto" w:fill="F9F9F9"/>
              </w:rPr>
            </w:pPr>
            <w:r w:rsidRPr="00174204">
              <w:rPr>
                <w:rFonts w:ascii="Arial" w:hAnsi="Arial" w:cs="Arial"/>
                <w:color w:val="0070C0"/>
              </w:rPr>
              <w:t xml:space="preserve">The Ambition Institute’s paper on ‘The Learning Curriculum’ provides a guide for teacher educators when teaching teachers about the science of learning. It covers: the environment and attention; working memory, load and thought; long-term memory; linking new learning to prior knowledge and helping pupils to remember what they learn: </w:t>
            </w:r>
            <w:hyperlink r:id="rId74" w:history="1">
              <w:r w:rsidRPr="00174204">
                <w:rPr>
                  <w:rStyle w:val="Hyperlink"/>
                  <w:rFonts w:ascii="Arial" w:hAnsi="Arial" w:cs="Arial"/>
                  <w:color w:val="0070C0"/>
                </w:rPr>
                <w:t>https://www.ambition.org.uk/research-and-insight/learning-curriculum</w:t>
              </w:r>
            </w:hyperlink>
          </w:p>
        </w:tc>
      </w:tr>
      <w:tr w:rsidR="00DA08A1" w:rsidRPr="00741222" w14:paraId="64E8D3DF" w14:textId="77777777" w:rsidTr="00BD1D6A">
        <w:tc>
          <w:tcPr>
            <w:tcW w:w="1454" w:type="dxa"/>
            <w:shd w:val="clear" w:color="auto" w:fill="auto"/>
          </w:tcPr>
          <w:p w14:paraId="5498C8E4" w14:textId="77777777" w:rsidR="00DA08A1" w:rsidRDefault="00DA08A1" w:rsidP="00BD1D6A">
            <w:pPr>
              <w:rPr>
                <w:noProof/>
              </w:rPr>
            </w:pPr>
            <w:r>
              <w:rPr>
                <w:noProof/>
              </w:rPr>
              <w:drawing>
                <wp:inline distT="0" distB="0" distL="0" distR="0" wp14:anchorId="732BD8D5" wp14:editId="3E77E76C">
                  <wp:extent cx="608400" cy="608400"/>
                  <wp:effectExtent l="0" t="0" r="1270" b="1270"/>
                  <wp:docPr id="14" name="Picture 1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shd w:val="clear" w:color="auto" w:fill="auto"/>
          </w:tcPr>
          <w:p w14:paraId="045FA926" w14:textId="77777777" w:rsidR="00DA08A1" w:rsidRPr="00174204" w:rsidRDefault="00DA08A1" w:rsidP="00BD1D6A">
            <w:pPr>
              <w:rPr>
                <w:rFonts w:ascii="Arial" w:hAnsi="Arial" w:cs="Arial"/>
                <w:color w:val="0070C0"/>
              </w:rPr>
            </w:pPr>
            <w:r w:rsidRPr="00174204">
              <w:rPr>
                <w:rFonts w:ascii="Arial" w:hAnsi="Arial" w:cs="Arial"/>
                <w:color w:val="0070C0"/>
              </w:rPr>
              <w:t xml:space="preserve">The Science of Learning summarizes existing research from cognitive science about how pupils learn and research on its practical implications for teaching and learning for new teachers and teacher educators: </w:t>
            </w:r>
            <w:hyperlink r:id="rId75" w:history="1">
              <w:r w:rsidRPr="00BA718A">
                <w:rPr>
                  <w:rStyle w:val="Hyperlink"/>
                  <w:rFonts w:ascii="Arial" w:hAnsi="Arial" w:cs="Arial"/>
                </w:rPr>
                <w:t>https://deansforimpact.org/wp-content/uploads/2016/12/The_Science_of_Learning.pdf</w:t>
              </w:r>
            </w:hyperlink>
          </w:p>
        </w:tc>
      </w:tr>
      <w:tr w:rsidR="00DA08A1" w:rsidRPr="00741222" w14:paraId="29301AB6" w14:textId="77777777" w:rsidTr="00BD1D6A">
        <w:tc>
          <w:tcPr>
            <w:tcW w:w="13887" w:type="dxa"/>
            <w:gridSpan w:val="2"/>
            <w:shd w:val="clear" w:color="auto" w:fill="auto"/>
          </w:tcPr>
          <w:p w14:paraId="5314ED46" w14:textId="77777777" w:rsidR="00DA08A1" w:rsidRDefault="00DA08A1" w:rsidP="00BD1D6A">
            <w:pPr>
              <w:rPr>
                <w:rFonts w:ascii="Arial" w:hAnsi="Arial" w:cs="Arial"/>
                <w:b/>
                <w:bCs/>
                <w:color w:val="030303"/>
                <w:shd w:val="clear" w:color="auto" w:fill="F9F9F9"/>
              </w:rPr>
            </w:pPr>
          </w:p>
          <w:p w14:paraId="64DF7968" w14:textId="77777777" w:rsidR="00DA08A1" w:rsidRPr="008C18E0" w:rsidRDefault="00DA08A1" w:rsidP="00BD1D6A">
            <w:pPr>
              <w:rPr>
                <w:rFonts w:ascii="Arial" w:hAnsi="Arial" w:cs="Arial"/>
                <w:b/>
                <w:bCs/>
                <w:color w:val="030303"/>
                <w:shd w:val="clear" w:color="auto" w:fill="F9F9F9"/>
              </w:rPr>
            </w:pPr>
            <w:r w:rsidRPr="008C18E0">
              <w:rPr>
                <w:rFonts w:ascii="Arial" w:hAnsi="Arial" w:cs="Arial"/>
                <w:b/>
                <w:bCs/>
                <w:color w:val="030303"/>
                <w:shd w:val="clear" w:color="auto" w:fill="F9F9F9"/>
              </w:rPr>
              <w:t>CCF Build on pupils’ prior knowledge</w:t>
            </w:r>
          </w:p>
          <w:p w14:paraId="6C4188F5" w14:textId="77777777" w:rsidR="00DA08A1" w:rsidRPr="0029539B" w:rsidRDefault="00DA08A1" w:rsidP="00BD1D6A">
            <w:pPr>
              <w:rPr>
                <w:rFonts w:ascii="Arial" w:hAnsi="Arial" w:cs="Arial"/>
                <w:color w:val="030303"/>
                <w:shd w:val="clear" w:color="auto" w:fill="F9F9F9"/>
              </w:rPr>
            </w:pPr>
          </w:p>
        </w:tc>
      </w:tr>
      <w:tr w:rsidR="00DA08A1" w:rsidRPr="00741222" w14:paraId="1991DD5D" w14:textId="77777777" w:rsidTr="00BD1D6A">
        <w:tc>
          <w:tcPr>
            <w:tcW w:w="1454" w:type="dxa"/>
            <w:shd w:val="clear" w:color="auto" w:fill="auto"/>
          </w:tcPr>
          <w:p w14:paraId="357D8DC3" w14:textId="77777777" w:rsidR="00DA08A1" w:rsidRPr="00F14E5A" w:rsidRDefault="00DA08A1" w:rsidP="00BD1D6A">
            <w:pPr>
              <w:rPr>
                <w:rFonts w:ascii="Arial" w:hAnsi="Arial" w:cs="Arial"/>
                <w:noProof/>
              </w:rPr>
            </w:pPr>
            <w:r>
              <w:rPr>
                <w:noProof/>
              </w:rPr>
              <w:lastRenderedPageBreak/>
              <w:drawing>
                <wp:inline distT="0" distB="0" distL="0" distR="0" wp14:anchorId="192CBD9A" wp14:editId="18F5E371">
                  <wp:extent cx="608400" cy="608400"/>
                  <wp:effectExtent l="0" t="0" r="1270" b="1270"/>
                  <wp:docPr id="30" name="Picture 30"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2CB43CEB" w14:textId="77777777" w:rsidR="00DA08A1" w:rsidRPr="0029539B" w:rsidRDefault="00DA08A1" w:rsidP="00BD1D6A">
            <w:pPr>
              <w:rPr>
                <w:rFonts w:ascii="Arial" w:hAnsi="Arial" w:cs="Arial"/>
                <w:color w:val="030303"/>
                <w:shd w:val="clear" w:color="auto" w:fill="F9F9F9"/>
              </w:rPr>
            </w:pPr>
            <w:r w:rsidRPr="004B497F">
              <w:rPr>
                <w:rFonts w:ascii="Arial" w:hAnsi="Arial" w:cs="Arial"/>
                <w:color w:val="030303"/>
                <w:shd w:val="clear" w:color="auto" w:fill="F9F9F9"/>
              </w:rPr>
              <w:t xml:space="preserve">This article from the Chartered College of Teaching’s Impact journal introduces a design framework for a teaching session, focused on prior knowledge and designed to engage all children in a task involving understanding. It involves the sharing of knowledge, follow up tasks that challenge pupils’ understanding and includes a provocation to expose a misconception: </w:t>
            </w:r>
            <w:hyperlink r:id="rId76" w:history="1">
              <w:r w:rsidRPr="004B497F">
                <w:rPr>
                  <w:rStyle w:val="Hyperlink"/>
                  <w:rFonts w:ascii="Arial" w:hAnsi="Arial" w:cs="Arial"/>
                </w:rPr>
                <w:t>https://impact.chartered.college/article/tay-pedagogical-challenge-engaging-prior-knowledge/</w:t>
              </w:r>
            </w:hyperlink>
          </w:p>
        </w:tc>
      </w:tr>
      <w:tr w:rsidR="00DA08A1" w:rsidRPr="00741222" w14:paraId="2CF35E10" w14:textId="77777777" w:rsidTr="00BD1D6A">
        <w:tc>
          <w:tcPr>
            <w:tcW w:w="1454" w:type="dxa"/>
            <w:shd w:val="clear" w:color="auto" w:fill="auto"/>
          </w:tcPr>
          <w:p w14:paraId="0BE5F209" w14:textId="77777777" w:rsidR="00DA08A1" w:rsidRPr="00F14E5A" w:rsidRDefault="00DA08A1" w:rsidP="00BD1D6A">
            <w:pPr>
              <w:rPr>
                <w:rFonts w:ascii="Arial" w:hAnsi="Arial" w:cs="Arial"/>
                <w:noProof/>
              </w:rPr>
            </w:pPr>
            <w:r>
              <w:rPr>
                <w:noProof/>
              </w:rPr>
              <w:drawing>
                <wp:inline distT="0" distB="0" distL="0" distR="0" wp14:anchorId="14AEB827" wp14:editId="2C232B49">
                  <wp:extent cx="608400" cy="608400"/>
                  <wp:effectExtent l="0" t="0" r="1270" b="1270"/>
                  <wp:docPr id="31" name="Picture 31"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0F82EE0F" w14:textId="77777777" w:rsidR="00DA08A1" w:rsidRPr="0029539B" w:rsidRDefault="00DA08A1" w:rsidP="00BD1D6A">
            <w:pPr>
              <w:rPr>
                <w:rFonts w:ascii="Arial" w:hAnsi="Arial" w:cs="Arial"/>
                <w:color w:val="030303"/>
                <w:shd w:val="clear" w:color="auto" w:fill="F9F9F9"/>
              </w:rPr>
            </w:pPr>
            <w:r w:rsidRPr="0029539B">
              <w:rPr>
                <w:rFonts w:ascii="Arial" w:eastAsiaTheme="majorEastAsia" w:hAnsi="Arial" w:cs="Arial"/>
              </w:rPr>
              <w:t xml:space="preserve">This webpage is part of the DfE’s guidance for schools published in June 2020. It is designed to help schools </w:t>
            </w:r>
            <w:r w:rsidRPr="0029539B">
              <w:rPr>
                <w:rFonts w:ascii="Arial" w:eastAsia="Times New Roman" w:hAnsi="Arial" w:cs="Arial"/>
                <w:color w:val="0B0C0C"/>
                <w:kern w:val="36"/>
                <w:lang w:eastAsia="en-GB"/>
              </w:rPr>
              <w:t xml:space="preserve">identify and address gaps in pupils’ understanding </w:t>
            </w:r>
            <w:r w:rsidRPr="0029539B">
              <w:rPr>
                <w:rFonts w:ascii="Arial" w:eastAsia="Times New Roman" w:hAnsi="Arial" w:cs="Arial"/>
                <w:color w:val="0B0C0C"/>
                <w:lang w:eastAsia="en-GB"/>
              </w:rPr>
              <w:t xml:space="preserve">after a long period of remote education due to the coronavirus (COVID-19) outbreak: </w:t>
            </w:r>
            <w:hyperlink r:id="rId77" w:history="1">
              <w:r w:rsidRPr="0029539B">
                <w:rPr>
                  <w:rFonts w:ascii="Arial" w:eastAsiaTheme="majorEastAsia" w:hAnsi="Arial" w:cs="Arial"/>
                  <w:color w:val="0000FF"/>
                  <w:u w:val="single"/>
                </w:rPr>
                <w:t>https://www.gov.uk/guidance/identifying-and-addressing-gaps-in-pupils-understanding</w:t>
              </w:r>
            </w:hyperlink>
          </w:p>
        </w:tc>
      </w:tr>
      <w:tr w:rsidR="00DA08A1" w:rsidRPr="00741222" w14:paraId="1A0502D5" w14:textId="77777777" w:rsidTr="00BD1D6A">
        <w:tc>
          <w:tcPr>
            <w:tcW w:w="1454" w:type="dxa"/>
            <w:shd w:val="clear" w:color="auto" w:fill="auto"/>
          </w:tcPr>
          <w:p w14:paraId="0F6C5086" w14:textId="77777777" w:rsidR="00DA08A1" w:rsidRPr="00F14E5A" w:rsidRDefault="00DA08A1" w:rsidP="00BD1D6A">
            <w:pPr>
              <w:rPr>
                <w:rFonts w:ascii="Arial" w:hAnsi="Arial" w:cs="Arial"/>
                <w:noProof/>
              </w:rPr>
            </w:pPr>
            <w:r>
              <w:rPr>
                <w:noProof/>
              </w:rPr>
              <w:drawing>
                <wp:inline distT="0" distB="0" distL="0" distR="0" wp14:anchorId="3490425B" wp14:editId="5C406310">
                  <wp:extent cx="608400" cy="608400"/>
                  <wp:effectExtent l="0" t="0" r="1270" b="1270"/>
                  <wp:docPr id="64" name="Picture 6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4959EDCF" w14:textId="77777777" w:rsidR="00DA08A1" w:rsidRPr="0029539B" w:rsidRDefault="00DA08A1" w:rsidP="00BD1D6A">
            <w:pPr>
              <w:rPr>
                <w:rFonts w:ascii="Arial" w:hAnsi="Arial" w:cs="Arial"/>
                <w:color w:val="030303"/>
                <w:shd w:val="clear" w:color="auto" w:fill="F9F9F9"/>
              </w:rPr>
            </w:pPr>
            <w:r w:rsidRPr="0029539B">
              <w:rPr>
                <w:rFonts w:ascii="Arial" w:hAnsi="Arial" w:cs="Arial"/>
              </w:rPr>
              <w:t xml:space="preserve">This Sec Ed 12-page supplement is designed to show how schools can approach teaching and learning in order to support pupil progress and begin to close the gaps as a result of COVID-19 disruptions to education: </w:t>
            </w:r>
            <w:hyperlink r:id="rId78" w:history="1">
              <w:r w:rsidRPr="0029539B">
                <w:rPr>
                  <w:rFonts w:ascii="Arial" w:hAnsi="Arial" w:cs="Arial"/>
                  <w:color w:val="0000FF"/>
                  <w:u w:val="single"/>
                </w:rPr>
                <w:t>https://assets.markallengroup.com//article-images/228908/B2S3-July2020-Teaching.pdf</w:t>
              </w:r>
            </w:hyperlink>
          </w:p>
        </w:tc>
      </w:tr>
      <w:tr w:rsidR="00DA08A1" w:rsidRPr="00741222" w14:paraId="0EE7FA00" w14:textId="77777777" w:rsidTr="00BD1D6A">
        <w:tc>
          <w:tcPr>
            <w:tcW w:w="13887" w:type="dxa"/>
            <w:gridSpan w:val="2"/>
            <w:shd w:val="clear" w:color="auto" w:fill="auto"/>
          </w:tcPr>
          <w:p w14:paraId="4D4A56AE" w14:textId="77777777" w:rsidR="00DA08A1" w:rsidRDefault="00DA08A1" w:rsidP="00BD1D6A">
            <w:pPr>
              <w:rPr>
                <w:rFonts w:ascii="Arial" w:hAnsi="Arial" w:cs="Arial"/>
                <w:b/>
                <w:bCs/>
                <w:color w:val="030303"/>
                <w:shd w:val="clear" w:color="auto" w:fill="F9F9F9"/>
              </w:rPr>
            </w:pPr>
          </w:p>
          <w:p w14:paraId="37EC3EFB" w14:textId="77777777" w:rsidR="00DA08A1" w:rsidRDefault="00DA08A1" w:rsidP="00BD1D6A">
            <w:pPr>
              <w:rPr>
                <w:rFonts w:ascii="Arial" w:hAnsi="Arial" w:cs="Arial"/>
                <w:b/>
                <w:bCs/>
                <w:color w:val="030303"/>
                <w:shd w:val="clear" w:color="auto" w:fill="F9F9F9"/>
              </w:rPr>
            </w:pPr>
            <w:r w:rsidRPr="008C18E0">
              <w:rPr>
                <w:rFonts w:ascii="Arial" w:hAnsi="Arial" w:cs="Arial"/>
                <w:b/>
                <w:bCs/>
                <w:color w:val="030303"/>
                <w:shd w:val="clear" w:color="auto" w:fill="F9F9F9"/>
              </w:rPr>
              <w:t>CCF Increase the likelihood of material being retained</w:t>
            </w:r>
          </w:p>
          <w:p w14:paraId="7D3900FE" w14:textId="77777777" w:rsidR="00DA08A1" w:rsidRPr="0029539B" w:rsidRDefault="00DA08A1" w:rsidP="00BD1D6A">
            <w:pPr>
              <w:rPr>
                <w:rFonts w:ascii="Arial" w:hAnsi="Arial" w:cs="Arial"/>
                <w:color w:val="030303"/>
                <w:shd w:val="clear" w:color="auto" w:fill="F9F9F9"/>
              </w:rPr>
            </w:pPr>
          </w:p>
        </w:tc>
      </w:tr>
      <w:tr w:rsidR="00DA08A1" w:rsidRPr="00741222" w14:paraId="4AFB4B31" w14:textId="77777777" w:rsidTr="00BD1D6A">
        <w:tc>
          <w:tcPr>
            <w:tcW w:w="1454" w:type="dxa"/>
            <w:shd w:val="clear" w:color="auto" w:fill="auto"/>
          </w:tcPr>
          <w:p w14:paraId="746E90DD" w14:textId="77777777" w:rsidR="00DA08A1" w:rsidRPr="00F14E5A" w:rsidRDefault="00DA08A1" w:rsidP="00BD1D6A">
            <w:pPr>
              <w:rPr>
                <w:rFonts w:ascii="Arial" w:hAnsi="Arial" w:cs="Arial"/>
                <w:noProof/>
              </w:rPr>
            </w:pPr>
            <w:r>
              <w:rPr>
                <w:noProof/>
              </w:rPr>
              <w:drawing>
                <wp:inline distT="0" distB="0" distL="0" distR="0" wp14:anchorId="64E6B63A" wp14:editId="2D254AF5">
                  <wp:extent cx="608400" cy="608400"/>
                  <wp:effectExtent l="0" t="0" r="1270" b="1270"/>
                  <wp:docPr id="65" name="Picture 65"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50B85755" w14:textId="77777777" w:rsidR="00DA08A1" w:rsidRPr="00741222" w:rsidRDefault="00DA08A1" w:rsidP="00BD1D6A">
            <w:pPr>
              <w:rPr>
                <w:rFonts w:ascii="Arial" w:hAnsi="Arial" w:cs="Arial"/>
                <w:color w:val="030303"/>
                <w:shd w:val="clear" w:color="auto" w:fill="F9F9F9"/>
              </w:rPr>
            </w:pPr>
            <w:r w:rsidRPr="0029539B">
              <w:rPr>
                <w:rFonts w:ascii="Arial" w:hAnsi="Arial" w:cs="Arial"/>
                <w:color w:val="030303"/>
                <w:shd w:val="clear" w:color="auto" w:fill="F9F9F9"/>
              </w:rPr>
              <w:t>This short TES article looks at ‘retrieval practice’ a technique used to change long-term memory and encourage pupils to retain what they have been taught.</w:t>
            </w:r>
            <w:r w:rsidRPr="00F20393">
              <w:rPr>
                <w:rFonts w:ascii="Arial" w:hAnsi="Arial" w:cs="Arial"/>
                <w:color w:val="222222"/>
                <w:spacing w:val="3"/>
                <w:shd w:val="clear" w:color="auto" w:fill="FFFFFF"/>
              </w:rPr>
              <w:t xml:space="preserve"> The article suggests activities that can be used by pupils to recall what they have learnt in previous lessons and apply this learning to solve future problems: </w:t>
            </w:r>
            <w:hyperlink r:id="rId79" w:history="1">
              <w:r w:rsidRPr="00F20393">
                <w:rPr>
                  <w:rStyle w:val="Hyperlink"/>
                  <w:rFonts w:ascii="Arial" w:hAnsi="Arial" w:cs="Arial"/>
                </w:rPr>
                <w:t>https://www.tes.com/news/retrieval-practice-five-new-tips-make-learning-stick</w:t>
              </w:r>
            </w:hyperlink>
          </w:p>
        </w:tc>
      </w:tr>
      <w:tr w:rsidR="00DA08A1" w:rsidRPr="00741222" w14:paraId="07EF7923" w14:textId="77777777" w:rsidTr="00BD1D6A">
        <w:tc>
          <w:tcPr>
            <w:tcW w:w="1454" w:type="dxa"/>
            <w:shd w:val="clear" w:color="auto" w:fill="auto"/>
          </w:tcPr>
          <w:p w14:paraId="2580858C" w14:textId="77777777" w:rsidR="00DA08A1" w:rsidRPr="00F14E5A" w:rsidRDefault="00DA08A1" w:rsidP="00BD1D6A">
            <w:pPr>
              <w:rPr>
                <w:rFonts w:ascii="Arial" w:hAnsi="Arial" w:cs="Arial"/>
                <w:noProof/>
              </w:rPr>
            </w:pPr>
            <w:r>
              <w:rPr>
                <w:noProof/>
              </w:rPr>
              <w:drawing>
                <wp:inline distT="0" distB="0" distL="0" distR="0" wp14:anchorId="7E96E691" wp14:editId="0AB9734C">
                  <wp:extent cx="608400" cy="608400"/>
                  <wp:effectExtent l="0" t="0" r="1270" b="1270"/>
                  <wp:docPr id="66" name="Picture 66"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4E90112B" w14:textId="77777777" w:rsidR="00DA08A1" w:rsidRPr="00741222" w:rsidRDefault="00DA08A1" w:rsidP="00BD1D6A">
            <w:pPr>
              <w:rPr>
                <w:rFonts w:ascii="Arial" w:hAnsi="Arial" w:cs="Arial"/>
                <w:color w:val="030303"/>
                <w:shd w:val="clear" w:color="auto" w:fill="F9F9F9"/>
              </w:rPr>
            </w:pPr>
            <w:r w:rsidRPr="00F20393">
              <w:rPr>
                <w:rFonts w:ascii="Arial" w:eastAsia="Times New Roman" w:hAnsi="Arial" w:cs="Arial"/>
              </w:rPr>
              <w:t>This article in the Chartered College of Teaching’s Impact journal focuses on the role of retrieval in primary and secondary classrooms. The article explains that people remember things better when tested on them because the</w:t>
            </w:r>
            <w:r w:rsidRPr="00F20393">
              <w:rPr>
                <w:rFonts w:ascii="Arial" w:eastAsia="Times New Roman" w:hAnsi="Arial" w:cs="Arial"/>
                <w:shd w:val="clear" w:color="auto" w:fill="FFFFFF"/>
              </w:rPr>
              <w:t xml:space="preserve"> process of retrieving information from memory helps learning to be consolidated. Practical examples of the ways in which retrieval practice can be integrated in primary and secondary classrooms are provided: </w:t>
            </w:r>
            <w:hyperlink r:id="rId80" w:history="1">
              <w:r w:rsidRPr="00F20393">
                <w:rPr>
                  <w:rFonts w:ascii="Arial" w:eastAsia="Times New Roman" w:hAnsi="Arial" w:cs="Arial"/>
                  <w:color w:val="0000FF"/>
                  <w:u w:val="single"/>
                </w:rPr>
                <w:t>https://impact.chartered.college/article/firth-assessment-as-learning-role-of-retrieval-practice-in-classroom/</w:t>
              </w:r>
            </w:hyperlink>
          </w:p>
        </w:tc>
      </w:tr>
      <w:tr w:rsidR="00DA08A1" w:rsidRPr="00741222" w14:paraId="09B4B36F" w14:textId="77777777" w:rsidTr="00BD1D6A">
        <w:tc>
          <w:tcPr>
            <w:tcW w:w="1454" w:type="dxa"/>
            <w:shd w:val="clear" w:color="auto" w:fill="auto"/>
          </w:tcPr>
          <w:p w14:paraId="0906F761" w14:textId="77777777" w:rsidR="00DA08A1" w:rsidRDefault="00DA08A1" w:rsidP="00BD1D6A">
            <w:pPr>
              <w:rPr>
                <w:rFonts w:ascii="Arial" w:hAnsi="Arial" w:cs="Arial"/>
                <w:noProof/>
              </w:rPr>
            </w:pPr>
            <w:r>
              <w:rPr>
                <w:noProof/>
              </w:rPr>
              <w:drawing>
                <wp:inline distT="0" distB="0" distL="0" distR="0" wp14:anchorId="064EB5CB" wp14:editId="0788D95E">
                  <wp:extent cx="608400" cy="608400"/>
                  <wp:effectExtent l="0" t="0" r="1270" b="1270"/>
                  <wp:docPr id="67" name="Picture 6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B4CF889" w14:textId="77777777" w:rsidR="00DA08A1" w:rsidRPr="00F14E5A" w:rsidRDefault="00DA08A1" w:rsidP="00BD1D6A">
            <w:pPr>
              <w:rPr>
                <w:rFonts w:ascii="Arial" w:hAnsi="Arial" w:cs="Arial"/>
                <w:noProof/>
              </w:rPr>
            </w:pPr>
            <w:r>
              <w:rPr>
                <w:noProof/>
              </w:rPr>
              <w:drawing>
                <wp:inline distT="0" distB="0" distL="0" distR="0" wp14:anchorId="7C6A697E" wp14:editId="2807ABD0">
                  <wp:extent cx="628650" cy="412750"/>
                  <wp:effectExtent l="0" t="0" r="0" b="6350"/>
                  <wp:docPr id="88" name="Picture 88"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33" w:type="dxa"/>
          </w:tcPr>
          <w:p w14:paraId="02E797BC" w14:textId="77777777" w:rsidR="00DA08A1" w:rsidRPr="00741222" w:rsidRDefault="00DA08A1" w:rsidP="00BD1D6A">
            <w:pPr>
              <w:rPr>
                <w:rFonts w:ascii="Arial" w:hAnsi="Arial" w:cs="Arial"/>
                <w:color w:val="030303"/>
                <w:shd w:val="clear" w:color="auto" w:fill="F9F9F9"/>
              </w:rPr>
            </w:pPr>
            <w:r w:rsidRPr="008C18E0">
              <w:rPr>
                <w:rFonts w:ascii="Arial" w:hAnsi="Arial" w:cs="Arial"/>
                <w:color w:val="030303"/>
                <w:shd w:val="clear" w:color="auto" w:fill="F9F9F9"/>
              </w:rPr>
              <w:t xml:space="preserve">This weblink uses text and short videos to explain the importance of key concepts and their link to learning within subjects. This detailed weblink encourages teachers to use key concepts in their medium and long-term planning and ensure their lessons are sequenced to allow learners to develop their understanding of these concepts. It also provides a key concept glossary at the end of the weblink: </w:t>
            </w:r>
            <w:hyperlink r:id="rId81" w:history="1">
              <w:r w:rsidRPr="008C18E0">
                <w:rPr>
                  <w:rStyle w:val="Hyperlink"/>
                  <w:rFonts w:ascii="Arial" w:hAnsi="Arial" w:cs="Arial"/>
                </w:rPr>
                <w:t>https://cambridge-community.org.uk/professional-development/gswkey/index.html</w:t>
              </w:r>
            </w:hyperlink>
          </w:p>
        </w:tc>
      </w:tr>
      <w:tr w:rsidR="00DA08A1" w:rsidRPr="00741222" w14:paraId="36E0DD2C" w14:textId="77777777" w:rsidTr="00BD1D6A">
        <w:tc>
          <w:tcPr>
            <w:tcW w:w="1454" w:type="dxa"/>
            <w:shd w:val="clear" w:color="auto" w:fill="auto"/>
          </w:tcPr>
          <w:p w14:paraId="74545C46" w14:textId="77777777" w:rsidR="00DA08A1" w:rsidRDefault="00DA08A1" w:rsidP="00BD1D6A">
            <w:pPr>
              <w:rPr>
                <w:noProof/>
              </w:rPr>
            </w:pPr>
            <w:r>
              <w:rPr>
                <w:noProof/>
              </w:rPr>
              <w:drawing>
                <wp:inline distT="0" distB="0" distL="0" distR="0" wp14:anchorId="48FEE264" wp14:editId="49571B09">
                  <wp:extent cx="608400" cy="608400"/>
                  <wp:effectExtent l="0" t="0" r="1270" b="1270"/>
                  <wp:docPr id="11" name="Picture 11"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6364EE0B" w14:textId="77777777" w:rsidR="00DA08A1" w:rsidRPr="00174204" w:rsidRDefault="00DA08A1" w:rsidP="00BD1D6A">
            <w:pPr>
              <w:rPr>
                <w:rFonts w:ascii="Arial" w:hAnsi="Arial" w:cs="Arial"/>
              </w:rPr>
            </w:pPr>
            <w:r w:rsidRPr="00174204">
              <w:rPr>
                <w:rStyle w:val="Hyperlink"/>
                <w:rFonts w:ascii="Arial" w:hAnsi="Arial" w:cs="Arial"/>
                <w:color w:val="0070C0"/>
              </w:rPr>
              <w:t xml:space="preserve">Tom Sherrington’s article provides </w:t>
            </w:r>
            <w:r w:rsidRPr="00174204">
              <w:rPr>
                <w:rFonts w:ascii="Arial" w:hAnsi="Arial" w:cs="Arial"/>
                <w:color w:val="0070C0"/>
                <w:shd w:val="clear" w:color="auto" w:fill="FFFFFF"/>
              </w:rPr>
              <w:t>diagrams to visualise a shared model of the learning process which help to explain how learning works in general and identify reasons why it does not always happen:</w:t>
            </w:r>
            <w:r w:rsidRPr="00174204">
              <w:rPr>
                <w:rStyle w:val="Hyperlink"/>
                <w:rFonts w:ascii="Arial" w:hAnsi="Arial" w:cs="Arial"/>
                <w:color w:val="0070C0"/>
              </w:rPr>
              <w:t xml:space="preserve"> </w:t>
            </w:r>
            <w:hyperlink r:id="rId82" w:history="1">
              <w:r w:rsidRPr="00174204">
                <w:rPr>
                  <w:rStyle w:val="Hyperlink"/>
                  <w:rFonts w:ascii="Arial" w:hAnsi="Arial" w:cs="Arial"/>
                </w:rPr>
                <w:t>https://teacherhead.com/2020/03/10/a-model-for-the-learning-process-and-why-it-helps-to-have-one/</w:t>
              </w:r>
            </w:hyperlink>
          </w:p>
          <w:p w14:paraId="320CFA08" w14:textId="77777777" w:rsidR="00DA08A1" w:rsidRPr="00174204" w:rsidRDefault="00DA08A1" w:rsidP="00BD1D6A">
            <w:pPr>
              <w:rPr>
                <w:rFonts w:ascii="Arial" w:hAnsi="Arial" w:cs="Arial"/>
                <w:color w:val="030303"/>
                <w:shd w:val="clear" w:color="auto" w:fill="F9F9F9"/>
              </w:rPr>
            </w:pPr>
          </w:p>
        </w:tc>
      </w:tr>
      <w:tr w:rsidR="00DA08A1" w:rsidRPr="00741222" w14:paraId="7BB756E1" w14:textId="77777777" w:rsidTr="00BD1D6A">
        <w:tc>
          <w:tcPr>
            <w:tcW w:w="1454" w:type="dxa"/>
            <w:shd w:val="clear" w:color="auto" w:fill="auto"/>
          </w:tcPr>
          <w:p w14:paraId="6B91B9C6" w14:textId="77777777" w:rsidR="00DA08A1" w:rsidRDefault="00DA08A1" w:rsidP="00BD1D6A">
            <w:pPr>
              <w:rPr>
                <w:noProof/>
              </w:rPr>
            </w:pPr>
            <w:r>
              <w:rPr>
                <w:noProof/>
              </w:rPr>
              <w:drawing>
                <wp:inline distT="0" distB="0" distL="0" distR="0" wp14:anchorId="334BF802" wp14:editId="2DB50542">
                  <wp:extent cx="608400" cy="608400"/>
                  <wp:effectExtent l="0" t="0" r="1270" b="1270"/>
                  <wp:docPr id="12" name="Picture 12"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33" w:type="dxa"/>
          </w:tcPr>
          <w:p w14:paraId="5090C422" w14:textId="77777777" w:rsidR="00DA08A1" w:rsidRPr="00174204" w:rsidRDefault="00DA08A1" w:rsidP="00BD1D6A">
            <w:pPr>
              <w:rPr>
                <w:rFonts w:ascii="Arial" w:hAnsi="Arial" w:cs="Arial"/>
                <w:color w:val="0070C0"/>
              </w:rPr>
            </w:pPr>
            <w:r w:rsidRPr="00174204">
              <w:rPr>
                <w:rFonts w:ascii="Arial" w:hAnsi="Arial" w:cs="Arial"/>
                <w:color w:val="0070C0"/>
              </w:rPr>
              <w:t xml:space="preserve">The Learning Scientists’ ‘Six Strategies for effective learning’ provide downloadable materials for teachers and pupils. These include posters, PowerPoints, bookmarks and stickers: </w:t>
            </w:r>
            <w:hyperlink r:id="rId83" w:history="1">
              <w:r w:rsidRPr="00174204">
                <w:rPr>
                  <w:rStyle w:val="Hyperlink"/>
                  <w:rFonts w:ascii="Arial" w:hAnsi="Arial" w:cs="Arial"/>
                  <w:color w:val="0070C0"/>
                </w:rPr>
                <w:t>https://www.learningscientists.org/downloadable-materials</w:t>
              </w:r>
            </w:hyperlink>
            <w:r w:rsidRPr="00174204">
              <w:rPr>
                <w:rFonts w:ascii="Arial" w:hAnsi="Arial" w:cs="Arial"/>
                <w:color w:val="0070C0"/>
              </w:rPr>
              <w:t>.</w:t>
            </w:r>
          </w:p>
          <w:p w14:paraId="5CC13912" w14:textId="77777777" w:rsidR="00DA08A1" w:rsidRPr="00174204" w:rsidRDefault="00DA08A1" w:rsidP="00BD1D6A">
            <w:pPr>
              <w:rPr>
                <w:rStyle w:val="Hyperlink"/>
                <w:rFonts w:ascii="Arial" w:hAnsi="Arial" w:cs="Arial"/>
                <w:color w:val="0070C0"/>
              </w:rPr>
            </w:pPr>
          </w:p>
        </w:tc>
      </w:tr>
      <w:tr w:rsidR="00DA08A1" w:rsidRPr="00741222" w14:paraId="2D7692AF" w14:textId="77777777" w:rsidTr="00BD1D6A">
        <w:tc>
          <w:tcPr>
            <w:tcW w:w="13887" w:type="dxa"/>
            <w:gridSpan w:val="2"/>
            <w:shd w:val="clear" w:color="auto" w:fill="auto"/>
          </w:tcPr>
          <w:p w14:paraId="438CF2CB" w14:textId="77777777" w:rsidR="00DA08A1" w:rsidRDefault="00DA08A1" w:rsidP="00BD1D6A">
            <w:pPr>
              <w:rPr>
                <w:rFonts w:ascii="Arial" w:hAnsi="Arial" w:cs="Arial"/>
                <w:b/>
                <w:bCs/>
                <w:color w:val="030303"/>
                <w:shd w:val="clear" w:color="auto" w:fill="F9F9F9"/>
              </w:rPr>
            </w:pPr>
          </w:p>
          <w:p w14:paraId="114B35BB"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lastRenderedPageBreak/>
              <w:t xml:space="preserve">ECF </w:t>
            </w:r>
            <w:r w:rsidRPr="0029539B">
              <w:rPr>
                <w:rFonts w:ascii="Arial" w:hAnsi="Arial" w:cs="Arial"/>
                <w:b/>
                <w:bCs/>
                <w:color w:val="030303"/>
                <w:shd w:val="clear" w:color="auto" w:fill="F9F9F9"/>
              </w:rPr>
              <w:t xml:space="preserve">Chartered College of Teaching’s Early Career Hub </w:t>
            </w:r>
          </w:p>
          <w:p w14:paraId="0D591490" w14:textId="77777777" w:rsidR="00DA08A1" w:rsidRPr="008C18E0" w:rsidRDefault="00DA08A1" w:rsidP="00BD1D6A">
            <w:pPr>
              <w:rPr>
                <w:rFonts w:ascii="Arial" w:hAnsi="Arial" w:cs="Arial"/>
                <w:color w:val="030303"/>
                <w:shd w:val="clear" w:color="auto" w:fill="F9F9F9"/>
              </w:rPr>
            </w:pPr>
          </w:p>
        </w:tc>
      </w:tr>
      <w:tr w:rsidR="00DA08A1" w:rsidRPr="00741222" w14:paraId="359E9933" w14:textId="77777777" w:rsidTr="00BD1D6A">
        <w:tc>
          <w:tcPr>
            <w:tcW w:w="1454" w:type="dxa"/>
            <w:shd w:val="clear" w:color="auto" w:fill="auto"/>
          </w:tcPr>
          <w:p w14:paraId="38E60A28" w14:textId="77777777" w:rsidR="00DA08A1" w:rsidRPr="00F14E5A" w:rsidRDefault="00DA08A1" w:rsidP="00BD1D6A">
            <w:pPr>
              <w:rPr>
                <w:rFonts w:ascii="Arial" w:hAnsi="Arial" w:cs="Arial"/>
                <w:noProof/>
              </w:rPr>
            </w:pPr>
            <w:r>
              <w:rPr>
                <w:noProof/>
              </w:rPr>
              <w:lastRenderedPageBreak/>
              <w:drawing>
                <wp:inline distT="0" distB="0" distL="0" distR="0" wp14:anchorId="43687F18" wp14:editId="1497786A">
                  <wp:extent cx="660400" cy="4953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433" w:type="dxa"/>
          </w:tcPr>
          <w:p w14:paraId="6C207E6A" w14:textId="77777777" w:rsidR="00DA08A1" w:rsidRPr="008C18E0" w:rsidRDefault="00DA08A1" w:rsidP="00BD1D6A">
            <w:pPr>
              <w:rPr>
                <w:rFonts w:ascii="Arial" w:hAnsi="Arial" w:cs="Arial"/>
                <w:color w:val="030303"/>
                <w:shd w:val="clear" w:color="auto" w:fill="F9F9F9"/>
              </w:rPr>
            </w:pPr>
            <w:r w:rsidRPr="00741222">
              <w:rPr>
                <w:rFonts w:ascii="Arial" w:hAnsi="Arial" w:cs="Arial"/>
                <w:color w:val="030303"/>
                <w:shd w:val="clear" w:color="auto" w:fill="F9F9F9"/>
              </w:rPr>
              <w:t>Further videos and articles o</w:t>
            </w:r>
            <w:r>
              <w:rPr>
                <w:rFonts w:ascii="Arial" w:hAnsi="Arial" w:cs="Arial"/>
                <w:color w:val="030303"/>
                <w:shd w:val="clear" w:color="auto" w:fill="F9F9F9"/>
              </w:rPr>
              <w:t>n</w:t>
            </w:r>
            <w:r w:rsidRPr="00F20393">
              <w:rPr>
                <w:rFonts w:ascii="Arial" w:hAnsi="Arial" w:cs="Arial"/>
                <w:color w:val="030303"/>
                <w:shd w:val="clear" w:color="auto" w:fill="F9F9F9"/>
              </w:rPr>
              <w:t xml:space="preserve"> promoting good progress and how pupils’ learn </w:t>
            </w:r>
            <w:r w:rsidRPr="00741222">
              <w:rPr>
                <w:rFonts w:ascii="Arial" w:hAnsi="Arial" w:cs="Arial"/>
                <w:color w:val="030303"/>
                <w:shd w:val="clear" w:color="auto" w:fill="F9F9F9"/>
              </w:rPr>
              <w:t xml:space="preserve">can be found </w:t>
            </w:r>
            <w:r>
              <w:rPr>
                <w:rFonts w:ascii="Arial" w:hAnsi="Arial" w:cs="Arial"/>
                <w:color w:val="030303"/>
                <w:shd w:val="clear" w:color="auto" w:fill="F9F9F9"/>
              </w:rPr>
              <w:t>at</w:t>
            </w:r>
            <w:r w:rsidRPr="00741222">
              <w:rPr>
                <w:rFonts w:ascii="Arial" w:hAnsi="Arial" w:cs="Arial"/>
                <w:color w:val="030303"/>
                <w:shd w:val="clear" w:color="auto" w:fill="F9F9F9"/>
              </w:rPr>
              <w:t xml:space="preserve">: </w:t>
            </w:r>
            <w:hyperlink r:id="rId84" w:history="1">
              <w:r w:rsidRPr="00741222">
                <w:rPr>
                  <w:rStyle w:val="Hyperlink"/>
                  <w:rFonts w:ascii="Arial" w:hAnsi="Arial" w:cs="Arial"/>
                </w:rPr>
                <w:t>https://earlycareer.chartered.college/1-high-expectations/</w:t>
              </w:r>
            </w:hyperlink>
          </w:p>
        </w:tc>
      </w:tr>
    </w:tbl>
    <w:p w14:paraId="20681A90" w14:textId="77777777" w:rsidR="00DA08A1" w:rsidRDefault="00DA08A1" w:rsidP="00DA08A1"/>
    <w:tbl>
      <w:tblPr>
        <w:tblStyle w:val="TableGrid"/>
        <w:tblW w:w="0" w:type="auto"/>
        <w:tblLook w:val="04A0" w:firstRow="1" w:lastRow="0" w:firstColumn="1" w:lastColumn="0" w:noHBand="0" w:noVBand="1"/>
      </w:tblPr>
      <w:tblGrid>
        <w:gridCol w:w="1454"/>
        <w:gridCol w:w="12494"/>
      </w:tblGrid>
      <w:tr w:rsidR="00DA08A1" w:rsidRPr="0029539B" w14:paraId="5C27B3DD" w14:textId="77777777" w:rsidTr="00BD1D6A">
        <w:tc>
          <w:tcPr>
            <w:tcW w:w="13948" w:type="dxa"/>
            <w:gridSpan w:val="2"/>
            <w:shd w:val="clear" w:color="auto" w:fill="8EAADB" w:themeFill="accent5" w:themeFillTint="99"/>
          </w:tcPr>
          <w:p w14:paraId="54CFC267" w14:textId="77777777" w:rsidR="00DA08A1" w:rsidRDefault="00DA08A1" w:rsidP="00BD1D6A">
            <w:pPr>
              <w:shd w:val="clear" w:color="auto" w:fill="8EAADB" w:themeFill="accent5" w:themeFillTint="99"/>
              <w:rPr>
                <w:rFonts w:ascii="Arial" w:hAnsi="Arial" w:cs="Arial"/>
                <w:b/>
                <w:bCs/>
                <w:color w:val="008080"/>
                <w:shd w:val="clear" w:color="auto" w:fill="F9F9F9"/>
              </w:rPr>
            </w:pPr>
          </w:p>
          <w:p w14:paraId="4161DD2F" w14:textId="77777777" w:rsidR="00DA08A1" w:rsidRDefault="00DA08A1" w:rsidP="00BD1D6A">
            <w:pPr>
              <w:shd w:val="clear" w:color="auto" w:fill="8EAADB" w:themeFill="accent5" w:themeFillTint="99"/>
              <w:rPr>
                <w:rFonts w:ascii="Arial" w:hAnsi="Arial" w:cs="Arial"/>
                <w:b/>
                <w:bCs/>
                <w:color w:val="008080"/>
                <w:shd w:val="clear" w:color="auto" w:fill="F9F9F9"/>
              </w:rPr>
            </w:pPr>
            <w:r w:rsidRPr="00A61052">
              <w:rPr>
                <w:rFonts w:ascii="Arial" w:hAnsi="Arial" w:cs="Arial"/>
                <w:b/>
                <w:bCs/>
                <w:noProof/>
                <w:color w:val="008080"/>
                <w:shd w:val="clear" w:color="auto" w:fill="F9F9F9"/>
              </w:rPr>
              <mc:AlternateContent>
                <mc:Choice Requires="wps">
                  <w:drawing>
                    <wp:anchor distT="45720" distB="45720" distL="114300" distR="114300" simplePos="0" relativeHeight="251658244" behindDoc="0" locked="0" layoutInCell="1" allowOverlap="1" wp14:anchorId="35BC5647" wp14:editId="11F34045">
                      <wp:simplePos x="0" y="0"/>
                      <wp:positionH relativeFrom="column">
                        <wp:posOffset>2588895</wp:posOffset>
                      </wp:positionH>
                      <wp:positionV relativeFrom="paragraph">
                        <wp:posOffset>23495</wp:posOffset>
                      </wp:positionV>
                      <wp:extent cx="4064000" cy="1404620"/>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04620"/>
                              </a:xfrm>
                              <a:prstGeom prst="rect">
                                <a:avLst/>
                              </a:prstGeom>
                              <a:solidFill>
                                <a:schemeClr val="accent5">
                                  <a:lumMod val="60000"/>
                                  <a:lumOff val="40000"/>
                                </a:schemeClr>
                              </a:solidFill>
                              <a:ln w="9525">
                                <a:noFill/>
                                <a:miter lim="800000"/>
                                <a:headEnd/>
                                <a:tailEnd/>
                              </a:ln>
                            </wps:spPr>
                            <wps:txbx>
                              <w:txbxContent>
                                <w:p w14:paraId="43D28B06" w14:textId="77777777" w:rsidR="006634BC" w:rsidRPr="00A61052" w:rsidRDefault="006634BC" w:rsidP="00DA08A1">
                                  <w:pPr>
                                    <w:jc w:val="center"/>
                                    <w:rPr>
                                      <w:rFonts w:ascii="Arial" w:hAnsi="Arial" w:cs="Arial"/>
                                      <w:b/>
                                      <w:bCs/>
                                      <w:color w:val="008080"/>
                                    </w:rPr>
                                  </w:pPr>
                                  <w:r w:rsidRPr="00A61052">
                                    <w:rPr>
                                      <w:rFonts w:ascii="Arial" w:hAnsi="Arial" w:cs="Arial"/>
                                      <w:b/>
                                      <w:bCs/>
                                      <w:color w:val="008080"/>
                                    </w:rPr>
                                    <w:t>S3 Demonstrate good subject and curriculum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C5647" id="_x0000_s1038" type="#_x0000_t202" style="position:absolute;margin-left:203.85pt;margin-top:1.85pt;width:320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" fillcolor="#8eaadb [1944]" stroked="f">
                      <v:textbox style="mso-fit-shape-to-text:t">
                        <w:txbxContent>
                          <w:p w14:paraId="43D28B06" w14:textId="77777777" w:rsidR="006634BC" w:rsidRPr="00A61052" w:rsidRDefault="006634BC" w:rsidP="00DA08A1">
                            <w:pPr>
                              <w:jc w:val="center"/>
                              <w:rPr>
                                <w:rFonts w:ascii="Arial" w:hAnsi="Arial" w:cs="Arial"/>
                                <w:b/>
                                <w:bCs/>
                                <w:color w:val="008080"/>
                              </w:rPr>
                            </w:pPr>
                            <w:r w:rsidRPr="00A61052">
                              <w:rPr>
                                <w:rFonts w:ascii="Arial" w:hAnsi="Arial" w:cs="Arial"/>
                                <w:b/>
                                <w:bCs/>
                                <w:color w:val="008080"/>
                              </w:rPr>
                              <w:t>S3 Demonstrate good subject and curriculum knowledge</w:t>
                            </w:r>
                          </w:p>
                        </w:txbxContent>
                      </v:textbox>
                      <w10:wrap type="square"/>
                    </v:shape>
                  </w:pict>
                </mc:Fallback>
              </mc:AlternateContent>
            </w:r>
          </w:p>
          <w:p w14:paraId="626F1FE6" w14:textId="77777777" w:rsidR="00DA08A1" w:rsidRPr="008A38D1" w:rsidRDefault="00DA08A1" w:rsidP="00BD1D6A">
            <w:pPr>
              <w:shd w:val="clear" w:color="auto" w:fill="8EAADB" w:themeFill="accent5" w:themeFillTint="99"/>
              <w:rPr>
                <w:rFonts w:ascii="Arial" w:hAnsi="Arial" w:cs="Arial"/>
                <w:b/>
                <w:bCs/>
                <w:color w:val="008080"/>
                <w:shd w:val="clear" w:color="auto" w:fill="F9F9F9"/>
              </w:rPr>
            </w:pPr>
          </w:p>
        </w:tc>
      </w:tr>
      <w:tr w:rsidR="00DA08A1" w:rsidRPr="0029539B" w14:paraId="605D4F01" w14:textId="77777777" w:rsidTr="00BD1D6A">
        <w:tc>
          <w:tcPr>
            <w:tcW w:w="13948" w:type="dxa"/>
            <w:gridSpan w:val="2"/>
            <w:shd w:val="clear" w:color="auto" w:fill="auto"/>
          </w:tcPr>
          <w:p w14:paraId="7A2C020B" w14:textId="77777777" w:rsidR="00DA08A1" w:rsidRDefault="00DA08A1" w:rsidP="00BD1D6A">
            <w:pPr>
              <w:rPr>
                <w:rFonts w:ascii="Arial" w:hAnsi="Arial" w:cs="Arial"/>
                <w:b/>
                <w:bCs/>
                <w:color w:val="030303"/>
                <w:shd w:val="clear" w:color="auto" w:fill="F9F9F9"/>
              </w:rPr>
            </w:pPr>
          </w:p>
          <w:p w14:paraId="05575B42"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Deliver a carefully sequenced and coherent curriculum</w:t>
            </w:r>
          </w:p>
          <w:p w14:paraId="03549ED0" w14:textId="77777777" w:rsidR="00DA08A1" w:rsidRPr="0029539B" w:rsidRDefault="00DA08A1" w:rsidP="00BD1D6A">
            <w:pPr>
              <w:rPr>
                <w:rFonts w:ascii="Arial" w:hAnsi="Arial" w:cs="Arial"/>
              </w:rPr>
            </w:pPr>
          </w:p>
        </w:tc>
      </w:tr>
      <w:tr w:rsidR="00DA08A1" w:rsidRPr="0029539B" w14:paraId="2F458823" w14:textId="77777777" w:rsidTr="00BD1D6A">
        <w:tc>
          <w:tcPr>
            <w:tcW w:w="1454" w:type="dxa"/>
            <w:shd w:val="clear" w:color="auto" w:fill="auto"/>
          </w:tcPr>
          <w:p w14:paraId="76ACB11B" w14:textId="77777777" w:rsidR="00DA08A1" w:rsidRPr="00F14E5A" w:rsidRDefault="00DA08A1" w:rsidP="00BD1D6A">
            <w:pPr>
              <w:rPr>
                <w:rFonts w:ascii="Arial" w:hAnsi="Arial" w:cs="Arial"/>
                <w:noProof/>
              </w:rPr>
            </w:pPr>
            <w:r>
              <w:rPr>
                <w:noProof/>
              </w:rPr>
              <w:drawing>
                <wp:inline distT="0" distB="0" distL="0" distR="0" wp14:anchorId="521DEF9D" wp14:editId="3BF54EAA">
                  <wp:extent cx="608400" cy="608400"/>
                  <wp:effectExtent l="0" t="0" r="1270" b="1270"/>
                  <wp:docPr id="3" name="Picture 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5A133E2F" w14:textId="77777777" w:rsidR="00DA08A1" w:rsidRPr="00EF1B34" w:rsidRDefault="00DA08A1" w:rsidP="00BD1D6A">
            <w:pPr>
              <w:widowControl w:val="0"/>
              <w:overflowPunct w:val="0"/>
              <w:autoSpaceDE w:val="0"/>
              <w:autoSpaceDN w:val="0"/>
              <w:adjustRightInd w:val="0"/>
              <w:textAlignment w:val="baseline"/>
              <w:rPr>
                <w:rFonts w:ascii="Arial" w:eastAsia="Times New Roman" w:hAnsi="Arial" w:cs="Arial"/>
              </w:rPr>
            </w:pPr>
            <w:r w:rsidRPr="00F20393">
              <w:rPr>
                <w:rFonts w:ascii="Arial" w:eastAsia="Times New Roman" w:hAnsi="Arial" w:cs="Arial"/>
              </w:rPr>
              <w:t>This A4 summary explains what a ‘knowledge rich curriculum’ is and its implications for trainees and teachers:</w:t>
            </w:r>
            <w:r w:rsidRPr="00F20393">
              <w:rPr>
                <w:rFonts w:ascii="Arial" w:eastAsia="Times New Roman" w:hAnsi="Arial" w:cs="Arial"/>
                <w:lang w:eastAsia="en-GB"/>
              </w:rPr>
              <w:t xml:space="preserve"> </w:t>
            </w:r>
            <w:hyperlink r:id="rId85" w:history="1">
              <w:r w:rsidRPr="00F20393">
                <w:rPr>
                  <w:rFonts w:ascii="Arial" w:eastAsia="Times New Roman" w:hAnsi="Arial" w:cs="Arial"/>
                  <w:color w:val="0000FF"/>
                  <w:u w:val="single"/>
                </w:rPr>
                <w:t>https://my.chartered.college/wp-content/uploads/2019/06/Knowledge-centred_Simon.pdf</w:t>
              </w:r>
            </w:hyperlink>
          </w:p>
        </w:tc>
      </w:tr>
      <w:tr w:rsidR="00DA08A1" w:rsidRPr="0029539B" w14:paraId="014CD7A6" w14:textId="77777777" w:rsidTr="00BD1D6A">
        <w:tc>
          <w:tcPr>
            <w:tcW w:w="1454" w:type="dxa"/>
            <w:shd w:val="clear" w:color="auto" w:fill="auto"/>
          </w:tcPr>
          <w:p w14:paraId="1984723F" w14:textId="77777777" w:rsidR="00DA08A1" w:rsidRPr="00F14E5A" w:rsidRDefault="00DA08A1" w:rsidP="00BD1D6A">
            <w:pPr>
              <w:rPr>
                <w:rFonts w:ascii="Arial" w:hAnsi="Arial" w:cs="Arial"/>
                <w:noProof/>
              </w:rPr>
            </w:pPr>
            <w:r>
              <w:rPr>
                <w:noProof/>
              </w:rPr>
              <w:drawing>
                <wp:inline distT="0" distB="0" distL="0" distR="0" wp14:anchorId="434256E8" wp14:editId="4CD7A10E">
                  <wp:extent cx="608400" cy="608400"/>
                  <wp:effectExtent l="0" t="0" r="1270" b="1270"/>
                  <wp:docPr id="32" name="Picture 32"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091F91F6" w14:textId="77777777" w:rsidR="00DA08A1" w:rsidRPr="00F20393" w:rsidRDefault="00DA08A1" w:rsidP="00BD1D6A">
            <w:pPr>
              <w:keepNext/>
              <w:keepLines/>
              <w:shd w:val="clear" w:color="auto" w:fill="FFFFFF"/>
              <w:spacing w:before="40"/>
              <w:outlineLvl w:val="2"/>
              <w:rPr>
                <w:rFonts w:ascii="Arial" w:eastAsia="Times New Roman" w:hAnsi="Arial" w:cs="Arial"/>
              </w:rPr>
            </w:pPr>
            <w:r w:rsidRPr="00F20393">
              <w:rPr>
                <w:rFonts w:ascii="Arial" w:eastAsia="Times New Roman" w:hAnsi="Arial" w:cs="Arial"/>
              </w:rPr>
              <w:t xml:space="preserve">This short article in the Chartered College of Teaching’s Impact journal explains why it is important for trainees and teachers to maintain and improve their subject knowledge: </w:t>
            </w:r>
            <w:hyperlink r:id="rId86" w:history="1">
              <w:r w:rsidRPr="00F20393">
                <w:rPr>
                  <w:rFonts w:ascii="Arial" w:eastAsia="Times New Roman" w:hAnsi="Arial" w:cs="Arial"/>
                  <w:color w:val="0000FF"/>
                  <w:u w:val="single"/>
                </w:rPr>
                <w:t>https://impact.chartered.college/article/enser-maintaining-subject-knowledge/</w:t>
              </w:r>
            </w:hyperlink>
          </w:p>
          <w:p w14:paraId="1B2F5140" w14:textId="77777777" w:rsidR="00DA08A1" w:rsidRPr="0029539B" w:rsidRDefault="00DA08A1" w:rsidP="00BD1D6A">
            <w:pPr>
              <w:rPr>
                <w:rFonts w:ascii="Arial" w:hAnsi="Arial" w:cs="Arial"/>
              </w:rPr>
            </w:pPr>
          </w:p>
        </w:tc>
      </w:tr>
      <w:tr w:rsidR="00DA08A1" w:rsidRPr="0029539B" w14:paraId="6F81A439" w14:textId="77777777" w:rsidTr="00BD1D6A">
        <w:tc>
          <w:tcPr>
            <w:tcW w:w="1454" w:type="dxa"/>
            <w:shd w:val="clear" w:color="auto" w:fill="auto"/>
          </w:tcPr>
          <w:p w14:paraId="7BF9B525" w14:textId="77777777" w:rsidR="00DA08A1" w:rsidRPr="00F14E5A" w:rsidRDefault="00DA08A1" w:rsidP="00BD1D6A">
            <w:pPr>
              <w:rPr>
                <w:rFonts w:ascii="Arial" w:hAnsi="Arial" w:cs="Arial"/>
                <w:noProof/>
              </w:rPr>
            </w:pPr>
            <w:r>
              <w:rPr>
                <w:noProof/>
              </w:rPr>
              <w:drawing>
                <wp:inline distT="0" distB="0" distL="0" distR="0" wp14:anchorId="7FE99CFB" wp14:editId="074A7300">
                  <wp:extent cx="608400" cy="608400"/>
                  <wp:effectExtent l="0" t="0" r="1270" b="1270"/>
                  <wp:docPr id="5" name="Picture 5"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35A75556" w14:textId="77777777" w:rsidR="00DA08A1" w:rsidRPr="0029539B" w:rsidRDefault="00DA08A1" w:rsidP="00BD1D6A">
            <w:pPr>
              <w:rPr>
                <w:rFonts w:ascii="Arial" w:hAnsi="Arial" w:cs="Arial"/>
              </w:rPr>
            </w:pPr>
            <w:r w:rsidRPr="00F20393">
              <w:rPr>
                <w:rFonts w:ascii="Arial" w:hAnsi="Arial" w:cs="Arial"/>
                <w:color w:val="030303"/>
                <w:shd w:val="clear" w:color="auto" w:fill="F9F9F9"/>
              </w:rPr>
              <w:t xml:space="preserve">Subject associations are useful sources of information on subject and curriculum knowledge, sequencing a coherent curriculum, practical ideas for teaching and provide essential networking and </w:t>
            </w:r>
            <w:r w:rsidRPr="00F20393">
              <w:rPr>
                <w:rFonts w:ascii="Arial" w:hAnsi="Arial" w:cs="Arial"/>
              </w:rPr>
              <w:t>benchmarking opportunities to improve trainees’ and teachers’ practice</w:t>
            </w:r>
            <w:r w:rsidRPr="00F20393">
              <w:rPr>
                <w:rFonts w:ascii="Arial" w:hAnsi="Arial" w:cs="Arial"/>
                <w:color w:val="030303"/>
                <w:shd w:val="clear" w:color="auto" w:fill="F9F9F9"/>
              </w:rPr>
              <w:t xml:space="preserve">. This recently published comprehensive directory explains more about each of these associations and what they offer for trainees and teachers working with 4 –18 year olds: </w:t>
            </w:r>
            <w:hyperlink r:id="rId87" w:history="1">
              <w:r w:rsidRPr="00F20393">
                <w:rPr>
                  <w:rFonts w:ascii="Arial" w:hAnsi="Arial" w:cs="Arial"/>
                  <w:color w:val="0000FF"/>
                  <w:u w:val="single"/>
                  <w:shd w:val="clear" w:color="auto" w:fill="FFFFFF"/>
                </w:rPr>
                <w:t>https://www2.le.ac.uk/offices/english-association/about-us/CfSASubjectAssocationDirectory2020.pdf</w:t>
              </w:r>
            </w:hyperlink>
            <w:r w:rsidRPr="00F20393">
              <w:rPr>
                <w:rFonts w:ascii="Arial" w:hAnsi="Arial" w:cs="Arial"/>
                <w:color w:val="0000FF"/>
                <w:u w:val="single"/>
                <w:shd w:val="clear" w:color="auto" w:fill="FFFFFF"/>
              </w:rPr>
              <w:t>.</w:t>
            </w:r>
          </w:p>
        </w:tc>
      </w:tr>
      <w:tr w:rsidR="00DA08A1" w:rsidRPr="0029539B" w14:paraId="1CF66AA4" w14:textId="77777777" w:rsidTr="00BD1D6A">
        <w:tc>
          <w:tcPr>
            <w:tcW w:w="1454" w:type="dxa"/>
            <w:shd w:val="clear" w:color="auto" w:fill="auto"/>
          </w:tcPr>
          <w:p w14:paraId="5B8612B2" w14:textId="77777777" w:rsidR="00DA08A1" w:rsidRDefault="00DA08A1" w:rsidP="00BD1D6A">
            <w:pPr>
              <w:rPr>
                <w:noProof/>
              </w:rPr>
            </w:pPr>
            <w:r>
              <w:rPr>
                <w:noProof/>
              </w:rPr>
              <w:drawing>
                <wp:inline distT="0" distB="0" distL="0" distR="0" wp14:anchorId="4AA9299C" wp14:editId="4E2A8377">
                  <wp:extent cx="608400" cy="608400"/>
                  <wp:effectExtent l="0" t="0" r="1270" b="1270"/>
                  <wp:docPr id="10" name="Picture 10"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41881766" w14:textId="77777777" w:rsidR="00DA08A1" w:rsidRPr="00F20393" w:rsidRDefault="00DA08A1" w:rsidP="00BD1D6A">
            <w:pPr>
              <w:rPr>
                <w:rFonts w:ascii="Arial" w:hAnsi="Arial" w:cs="Arial"/>
                <w:color w:val="030303"/>
                <w:shd w:val="clear" w:color="auto" w:fill="F9F9F9"/>
              </w:rPr>
            </w:pPr>
            <w:r w:rsidRPr="001C5226">
              <w:rPr>
                <w:rFonts w:ascii="Arial" w:hAnsi="Arial" w:cs="Arial"/>
                <w:color w:val="0070C0"/>
              </w:rPr>
              <w:t>Teach First have published a series of blogs about what every teacher educator should know and incorporate into their ITT curriculum</w:t>
            </w:r>
            <w:r>
              <w:rPr>
                <w:rFonts w:ascii="Arial" w:hAnsi="Arial" w:cs="Arial"/>
                <w:color w:val="0070C0"/>
              </w:rPr>
              <w:t>.</w:t>
            </w:r>
            <w:r w:rsidRPr="001C5226">
              <w:rPr>
                <w:rFonts w:ascii="Arial" w:hAnsi="Arial" w:cs="Arial"/>
                <w:color w:val="0070C0"/>
              </w:rPr>
              <w:t xml:space="preserve"> These include: substantive and disciplinary knowledge, the science of learning, evidence about good pedagogy, the differences between educating novices and experts, misconceptions and how to challenge them, prioritising and sequencing a curriculum for trainees, supporting trainees’ development, identifying actionable improvement steps, deliberate practice and supporting trainees’ wellbeing</w:t>
            </w:r>
            <w:r>
              <w:rPr>
                <w:rFonts w:ascii="Arial" w:hAnsi="Arial" w:cs="Arial"/>
                <w:color w:val="0070C0"/>
              </w:rPr>
              <w:t xml:space="preserve">: </w:t>
            </w:r>
            <w:hyperlink r:id="rId88" w:history="1">
              <w:r w:rsidRPr="00BA718A">
                <w:rPr>
                  <w:rStyle w:val="Hyperlink"/>
                  <w:rFonts w:ascii="Arial" w:hAnsi="Arial" w:cs="Arial"/>
                </w:rPr>
                <w:t>https://www.teachfirst.org.uk/blog/10-things-every-teacher-educator-should-know-and-be-able-do</w:t>
              </w:r>
            </w:hyperlink>
            <w:r>
              <w:rPr>
                <w:rFonts w:ascii="Arial" w:hAnsi="Arial" w:cs="Arial"/>
                <w:color w:val="0070C0"/>
              </w:rPr>
              <w:t>.</w:t>
            </w:r>
          </w:p>
        </w:tc>
      </w:tr>
      <w:tr w:rsidR="00DA08A1" w:rsidRPr="0029539B" w14:paraId="297B14F7" w14:textId="77777777" w:rsidTr="00BD1D6A">
        <w:tc>
          <w:tcPr>
            <w:tcW w:w="1454" w:type="dxa"/>
            <w:shd w:val="clear" w:color="auto" w:fill="auto"/>
          </w:tcPr>
          <w:p w14:paraId="3465CD1A" w14:textId="77777777" w:rsidR="00DA08A1" w:rsidRDefault="00DA08A1" w:rsidP="00BD1D6A">
            <w:pPr>
              <w:rPr>
                <w:noProof/>
              </w:rPr>
            </w:pPr>
            <w:r>
              <w:rPr>
                <w:noProof/>
              </w:rPr>
              <w:drawing>
                <wp:inline distT="0" distB="0" distL="0" distR="0" wp14:anchorId="6EA2F14A" wp14:editId="50025C79">
                  <wp:extent cx="608400" cy="608400"/>
                  <wp:effectExtent l="0" t="0" r="1270" b="1270"/>
                  <wp:docPr id="16" name="Picture 16"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407A28C6" w14:textId="77777777" w:rsidR="00DA08A1" w:rsidRPr="00BC1B53" w:rsidRDefault="00DA08A1" w:rsidP="00BD1D6A">
            <w:pPr>
              <w:rPr>
                <w:rFonts w:ascii="Arial" w:hAnsi="Arial" w:cs="Arial"/>
                <w:color w:val="0070C0"/>
              </w:rPr>
            </w:pPr>
            <w:r w:rsidRPr="00BC1B53">
              <w:rPr>
                <w:rFonts w:ascii="Arial" w:hAnsi="Arial" w:cs="Arial"/>
                <w:color w:val="0070C0"/>
              </w:rPr>
              <w:t xml:space="preserve">This article from the Chartered College of Teaching’s Impact journal describes </w:t>
            </w:r>
            <w:r w:rsidRPr="00BC1B53">
              <w:rPr>
                <w:rFonts w:ascii="Arial" w:hAnsi="Arial" w:cs="Arial"/>
                <w:color w:val="0070C0"/>
                <w:shd w:val="clear" w:color="auto" w:fill="FFFFFF"/>
              </w:rPr>
              <w:t xml:space="preserve">how one primary school made the decision to study the content and pedagogical knowledge primary teachers need to implement a knowledge-rich curriculum: </w:t>
            </w:r>
            <w:hyperlink r:id="rId89" w:history="1">
              <w:r w:rsidRPr="00BC1B53">
                <w:rPr>
                  <w:rStyle w:val="Hyperlink"/>
                  <w:rFonts w:ascii="Arial" w:hAnsi="Arial" w:cs="Arial"/>
                  <w:color w:val="0070C0"/>
                  <w:shd w:val="clear" w:color="auto" w:fill="FFFFFF"/>
                </w:rPr>
                <w:t>https://impact.chartered.college/article/designing-primary-knowledge-rich-curriculum-where-been-are-going/</w:t>
              </w:r>
            </w:hyperlink>
          </w:p>
        </w:tc>
      </w:tr>
      <w:tr w:rsidR="00DA08A1" w:rsidRPr="0029539B" w14:paraId="0FC872D4" w14:textId="77777777" w:rsidTr="00BD1D6A">
        <w:tc>
          <w:tcPr>
            <w:tcW w:w="13948" w:type="dxa"/>
            <w:gridSpan w:val="2"/>
            <w:shd w:val="clear" w:color="auto" w:fill="auto"/>
          </w:tcPr>
          <w:p w14:paraId="71E003D2" w14:textId="77777777" w:rsidR="00DA08A1" w:rsidRDefault="00DA08A1" w:rsidP="00BD1D6A">
            <w:pPr>
              <w:rPr>
                <w:rFonts w:ascii="Arial" w:hAnsi="Arial" w:cs="Arial"/>
                <w:b/>
                <w:bCs/>
                <w:color w:val="030303"/>
                <w:shd w:val="clear" w:color="auto" w:fill="F9F9F9"/>
              </w:rPr>
            </w:pPr>
          </w:p>
          <w:p w14:paraId="39FF830E" w14:textId="77777777" w:rsidR="00DA08A1"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Support pupils to build increasingly complex mental models</w:t>
            </w:r>
          </w:p>
          <w:p w14:paraId="1A537BFE" w14:textId="77777777" w:rsidR="00DA08A1" w:rsidRPr="00F268AC" w:rsidRDefault="00DA08A1" w:rsidP="00BD1D6A">
            <w:pPr>
              <w:rPr>
                <w:rFonts w:ascii="Arial" w:hAnsi="Arial" w:cs="Arial"/>
                <w:b/>
                <w:bCs/>
                <w:color w:val="030303"/>
                <w:shd w:val="clear" w:color="auto" w:fill="F9F9F9"/>
              </w:rPr>
            </w:pPr>
          </w:p>
        </w:tc>
      </w:tr>
      <w:tr w:rsidR="00DA08A1" w:rsidRPr="0029539B" w14:paraId="67C614D1" w14:textId="77777777" w:rsidTr="00BD1D6A">
        <w:tc>
          <w:tcPr>
            <w:tcW w:w="1454" w:type="dxa"/>
            <w:shd w:val="clear" w:color="auto" w:fill="auto"/>
          </w:tcPr>
          <w:p w14:paraId="17E9E14C" w14:textId="77777777" w:rsidR="00DA08A1" w:rsidRPr="00F14E5A" w:rsidRDefault="00DA08A1" w:rsidP="00BD1D6A">
            <w:pPr>
              <w:rPr>
                <w:rFonts w:ascii="Arial" w:hAnsi="Arial" w:cs="Arial"/>
                <w:noProof/>
              </w:rPr>
            </w:pPr>
            <w:r>
              <w:rPr>
                <w:noProof/>
              </w:rPr>
              <w:lastRenderedPageBreak/>
              <w:drawing>
                <wp:inline distT="0" distB="0" distL="0" distR="0" wp14:anchorId="7BDDB6C7" wp14:editId="05A26B8C">
                  <wp:extent cx="628650" cy="412750"/>
                  <wp:effectExtent l="0" t="0" r="0" b="6350"/>
                  <wp:docPr id="89" name="Picture 89"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94" w:type="dxa"/>
          </w:tcPr>
          <w:p w14:paraId="0274CF85"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This 2-minute video introduces schemas as a way of linking new and existing knowledge: </w:t>
            </w:r>
            <w:hyperlink r:id="rId90" w:history="1">
              <w:r w:rsidRPr="00F20393">
                <w:rPr>
                  <w:rFonts w:ascii="Arial" w:hAnsi="Arial" w:cs="Arial"/>
                  <w:color w:val="0000FF"/>
                  <w:u w:val="single"/>
                </w:rPr>
                <w:t>https://www.youtube.com/watch?v=Xj0CUeyucJw</w:t>
              </w:r>
            </w:hyperlink>
          </w:p>
          <w:p w14:paraId="5649C98D" w14:textId="77777777" w:rsidR="00DA08A1" w:rsidRPr="0029539B" w:rsidRDefault="00DA08A1" w:rsidP="00BD1D6A">
            <w:pPr>
              <w:rPr>
                <w:rFonts w:ascii="Arial" w:hAnsi="Arial" w:cs="Arial"/>
              </w:rPr>
            </w:pPr>
          </w:p>
        </w:tc>
      </w:tr>
      <w:tr w:rsidR="00DA08A1" w:rsidRPr="0029539B" w14:paraId="2A4B8084" w14:textId="77777777" w:rsidTr="00BD1D6A">
        <w:tc>
          <w:tcPr>
            <w:tcW w:w="1454" w:type="dxa"/>
            <w:shd w:val="clear" w:color="auto" w:fill="auto"/>
          </w:tcPr>
          <w:p w14:paraId="35198AAA" w14:textId="77777777" w:rsidR="00DA08A1" w:rsidRPr="00F14E5A" w:rsidRDefault="00DA08A1" w:rsidP="00BD1D6A">
            <w:pPr>
              <w:rPr>
                <w:rFonts w:ascii="Arial" w:hAnsi="Arial" w:cs="Arial"/>
                <w:noProof/>
              </w:rPr>
            </w:pPr>
            <w:r>
              <w:rPr>
                <w:noProof/>
              </w:rPr>
              <w:drawing>
                <wp:inline distT="0" distB="0" distL="0" distR="0" wp14:anchorId="0E4395C9" wp14:editId="43048851">
                  <wp:extent cx="608400" cy="608400"/>
                  <wp:effectExtent l="0" t="0" r="1270" b="1270"/>
                  <wp:docPr id="6" name="Picture 6"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2FE97573" w14:textId="77777777" w:rsidR="00DA08A1" w:rsidRPr="00EF1B34" w:rsidRDefault="00DA08A1" w:rsidP="00BD1D6A">
            <w:pPr>
              <w:rPr>
                <w:rFonts w:ascii="Arial" w:hAnsi="Arial" w:cs="Arial"/>
                <w:color w:val="0000FF"/>
                <w:u w:val="single"/>
              </w:rPr>
            </w:pPr>
            <w:r w:rsidRPr="00F20393">
              <w:rPr>
                <w:rFonts w:ascii="Arial" w:hAnsi="Arial" w:cs="Arial"/>
                <w:color w:val="030303"/>
                <w:shd w:val="clear" w:color="auto" w:fill="F9F9F9"/>
              </w:rPr>
              <w:t xml:space="preserve">This article in the Chartered College of Teaching’s Impact journal looks at cognitive load theory </w:t>
            </w:r>
            <w:r w:rsidRPr="00F20393">
              <w:rPr>
                <w:rFonts w:ascii="Arial" w:hAnsi="Arial" w:cs="Arial"/>
                <w:shd w:val="clear" w:color="auto" w:fill="F9F9F9"/>
              </w:rPr>
              <w:t>and how l</w:t>
            </w:r>
            <w:r w:rsidRPr="00F20393">
              <w:rPr>
                <w:rFonts w:ascii="Arial" w:hAnsi="Arial" w:cs="Arial"/>
                <w:shd w:val="clear" w:color="auto" w:fill="FFFFFF"/>
              </w:rPr>
              <w:t xml:space="preserve">ong-term memory can store a limitless number of schemata (multiple elements of information combined into a single representation with a specific function). </w:t>
            </w:r>
            <w:r w:rsidRPr="00353049">
              <w:rPr>
                <w:rFonts w:ascii="Arial" w:hAnsi="Arial" w:cs="Arial"/>
                <w:shd w:val="clear" w:color="auto" w:fill="FFFFFF"/>
              </w:rPr>
              <w:t xml:space="preserve">The article </w:t>
            </w:r>
            <w:r w:rsidRPr="00F20393">
              <w:rPr>
                <w:rFonts w:ascii="Arial" w:hAnsi="Arial" w:cs="Arial"/>
                <w:color w:val="030303"/>
                <w:shd w:val="clear" w:color="auto" w:fill="F9F9F9"/>
              </w:rPr>
              <w:t xml:space="preserve">explores the nature of teacher expertise and the challenge this presents for primary teachers: </w:t>
            </w:r>
            <w:hyperlink r:id="rId91" w:history="1">
              <w:r w:rsidRPr="00F20393">
                <w:rPr>
                  <w:rFonts w:ascii="Arial" w:hAnsi="Arial" w:cs="Arial"/>
                  <w:color w:val="0000FF"/>
                  <w:u w:val="single"/>
                </w:rPr>
                <w:t>https://impact.chartered.college/article/cognitive-load-theory-teacher-expertise-primary-teachers/</w:t>
              </w:r>
            </w:hyperlink>
          </w:p>
        </w:tc>
      </w:tr>
      <w:tr w:rsidR="00DA08A1" w:rsidRPr="0029539B" w14:paraId="769C30DE" w14:textId="77777777" w:rsidTr="00BD1D6A">
        <w:tc>
          <w:tcPr>
            <w:tcW w:w="1454" w:type="dxa"/>
            <w:shd w:val="clear" w:color="auto" w:fill="auto"/>
          </w:tcPr>
          <w:p w14:paraId="2D8E0339" w14:textId="77777777" w:rsidR="00DA08A1" w:rsidRDefault="00DA08A1" w:rsidP="00BD1D6A">
            <w:pPr>
              <w:rPr>
                <w:noProof/>
              </w:rPr>
            </w:pPr>
            <w:r>
              <w:rPr>
                <w:noProof/>
              </w:rPr>
              <w:drawing>
                <wp:inline distT="0" distB="0" distL="0" distR="0" wp14:anchorId="1838BD52" wp14:editId="1FEE5695">
                  <wp:extent cx="608400" cy="608400"/>
                  <wp:effectExtent l="0" t="0" r="1270" b="1270"/>
                  <wp:docPr id="17" name="Picture 1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3C1E6F2F" w14:textId="77777777" w:rsidR="00DA08A1" w:rsidRPr="00784EBF" w:rsidRDefault="00DA08A1" w:rsidP="00BD1D6A">
            <w:r w:rsidRPr="00784EBF">
              <w:rPr>
                <w:rFonts w:ascii="Arial" w:hAnsi="Arial" w:cs="Arial"/>
              </w:rPr>
              <w:t xml:space="preserve">This article from the Chartered College of Teaching’s Early Career Hub explains how </w:t>
            </w:r>
            <w:r w:rsidRPr="00784EBF">
              <w:rPr>
                <w:rFonts w:ascii="Arial" w:hAnsi="Arial" w:cs="Arial"/>
                <w:shd w:val="clear" w:color="auto" w:fill="FFFFFF"/>
              </w:rPr>
              <w:t>helping children to develop their metacognitive and executive function skills should be central to an Early Years curriculum: </w:t>
            </w:r>
            <w:hyperlink r:id="rId92" w:history="1">
              <w:r w:rsidRPr="00784EBF">
                <w:rPr>
                  <w:rStyle w:val="Hyperlink"/>
                  <w:rFonts w:ascii="Arial" w:hAnsi="Arial" w:cs="Arial"/>
                  <w:shd w:val="clear" w:color="auto" w:fill="FFFFFF"/>
                </w:rPr>
                <w:t>https://earlycareer.chartered.college/curriculum-in-the-early-years-2/</w:t>
              </w:r>
            </w:hyperlink>
          </w:p>
        </w:tc>
      </w:tr>
      <w:tr w:rsidR="00DA08A1" w:rsidRPr="0029539B" w14:paraId="438E060D" w14:textId="77777777" w:rsidTr="00BD1D6A">
        <w:tc>
          <w:tcPr>
            <w:tcW w:w="13948" w:type="dxa"/>
            <w:gridSpan w:val="2"/>
            <w:shd w:val="clear" w:color="auto" w:fill="auto"/>
          </w:tcPr>
          <w:p w14:paraId="610BA9D6" w14:textId="77777777" w:rsidR="00DA08A1" w:rsidRDefault="00DA08A1" w:rsidP="00BD1D6A">
            <w:pPr>
              <w:rPr>
                <w:rFonts w:ascii="Arial" w:hAnsi="Arial" w:cs="Arial"/>
                <w:b/>
                <w:bCs/>
                <w:color w:val="030303"/>
                <w:shd w:val="clear" w:color="auto" w:fill="F9F9F9"/>
              </w:rPr>
            </w:pPr>
          </w:p>
          <w:p w14:paraId="177F53E1"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Develop fluency</w:t>
            </w:r>
          </w:p>
          <w:p w14:paraId="0AC1B01D" w14:textId="77777777" w:rsidR="00DA08A1" w:rsidRPr="0029539B" w:rsidRDefault="00DA08A1" w:rsidP="00BD1D6A">
            <w:pPr>
              <w:rPr>
                <w:rFonts w:ascii="Arial" w:hAnsi="Arial" w:cs="Arial"/>
              </w:rPr>
            </w:pPr>
          </w:p>
        </w:tc>
      </w:tr>
      <w:tr w:rsidR="00DA08A1" w:rsidRPr="0029539B" w14:paraId="29B4FD98" w14:textId="77777777" w:rsidTr="00BD1D6A">
        <w:tc>
          <w:tcPr>
            <w:tcW w:w="1454" w:type="dxa"/>
            <w:shd w:val="clear" w:color="auto" w:fill="auto"/>
          </w:tcPr>
          <w:p w14:paraId="3A8AFF6F" w14:textId="77777777" w:rsidR="00DA08A1" w:rsidRPr="00F14E5A" w:rsidRDefault="00DA08A1" w:rsidP="00BD1D6A">
            <w:pPr>
              <w:rPr>
                <w:rFonts w:ascii="Arial" w:hAnsi="Arial" w:cs="Arial"/>
                <w:noProof/>
              </w:rPr>
            </w:pPr>
            <w:r>
              <w:rPr>
                <w:noProof/>
              </w:rPr>
              <w:drawing>
                <wp:inline distT="0" distB="0" distL="0" distR="0" wp14:anchorId="144FAA8F" wp14:editId="157C4CBA">
                  <wp:extent cx="628650" cy="412750"/>
                  <wp:effectExtent l="0" t="0" r="0" b="6350"/>
                  <wp:docPr id="91" name="Picture 91"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494" w:type="dxa"/>
          </w:tcPr>
          <w:p w14:paraId="01760F95"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color w:val="030303"/>
                <w:shd w:val="clear" w:color="auto" w:fill="F9F9F9"/>
              </w:rPr>
              <w:t>This 4-minute video explains how retrieval, repetition and spaced practice can build automatic recall of key knowledge:</w:t>
            </w:r>
          </w:p>
          <w:p w14:paraId="29407AD5" w14:textId="77777777" w:rsidR="00DA08A1" w:rsidRPr="00EF1B34" w:rsidRDefault="00736BD2" w:rsidP="00BD1D6A">
            <w:pPr>
              <w:rPr>
                <w:rFonts w:ascii="Arial" w:hAnsi="Arial" w:cs="Arial"/>
                <w:color w:val="0000FF"/>
                <w:u w:val="single"/>
              </w:rPr>
            </w:pPr>
            <w:hyperlink r:id="rId93" w:history="1">
              <w:r w:rsidR="00DA08A1" w:rsidRPr="00F20393">
                <w:rPr>
                  <w:rFonts w:ascii="Arial" w:hAnsi="Arial" w:cs="Arial"/>
                  <w:color w:val="0000FF"/>
                  <w:u w:val="single"/>
                </w:rPr>
                <w:t>https://www.youtube.com/watch?v=cVf38y07cfk</w:t>
              </w:r>
            </w:hyperlink>
          </w:p>
        </w:tc>
      </w:tr>
      <w:tr w:rsidR="00DA08A1" w:rsidRPr="0029539B" w14:paraId="2BE62A4F" w14:textId="77777777" w:rsidTr="00BD1D6A">
        <w:tc>
          <w:tcPr>
            <w:tcW w:w="13948" w:type="dxa"/>
            <w:gridSpan w:val="2"/>
            <w:shd w:val="clear" w:color="auto" w:fill="auto"/>
          </w:tcPr>
          <w:p w14:paraId="1F7188C0" w14:textId="77777777" w:rsidR="00DA08A1" w:rsidRDefault="00DA08A1" w:rsidP="00BD1D6A">
            <w:pPr>
              <w:rPr>
                <w:rFonts w:ascii="Arial" w:hAnsi="Arial" w:cs="Arial"/>
                <w:b/>
                <w:bCs/>
                <w:color w:val="030303"/>
                <w:shd w:val="clear" w:color="auto" w:fill="F9F9F9"/>
              </w:rPr>
            </w:pPr>
          </w:p>
          <w:p w14:paraId="6197E562"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Help pupils apply knowledge and skills to other contexts</w:t>
            </w:r>
          </w:p>
          <w:p w14:paraId="1B47C891" w14:textId="77777777" w:rsidR="00DA08A1" w:rsidRPr="0029539B" w:rsidRDefault="00DA08A1" w:rsidP="00BD1D6A">
            <w:pPr>
              <w:rPr>
                <w:rFonts w:ascii="Arial" w:hAnsi="Arial" w:cs="Arial"/>
              </w:rPr>
            </w:pPr>
          </w:p>
        </w:tc>
      </w:tr>
      <w:tr w:rsidR="00DA08A1" w:rsidRPr="0029539B" w14:paraId="004F68E9" w14:textId="77777777" w:rsidTr="00BD1D6A">
        <w:tc>
          <w:tcPr>
            <w:tcW w:w="1454" w:type="dxa"/>
            <w:shd w:val="clear" w:color="auto" w:fill="auto"/>
          </w:tcPr>
          <w:p w14:paraId="37F1E50D" w14:textId="77777777" w:rsidR="00DA08A1" w:rsidRPr="00F14E5A" w:rsidRDefault="00DA08A1" w:rsidP="00BD1D6A">
            <w:pPr>
              <w:rPr>
                <w:rFonts w:ascii="Arial" w:hAnsi="Arial" w:cs="Arial"/>
                <w:noProof/>
              </w:rPr>
            </w:pPr>
            <w:r>
              <w:rPr>
                <w:noProof/>
              </w:rPr>
              <w:drawing>
                <wp:inline distT="0" distB="0" distL="0" distR="0" wp14:anchorId="215AB40E" wp14:editId="5C9830B1">
                  <wp:extent cx="608400" cy="608400"/>
                  <wp:effectExtent l="0" t="0" r="1270" b="1270"/>
                  <wp:docPr id="7" name="Picture 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55ED0115" w14:textId="77777777" w:rsidR="00DA08A1" w:rsidRPr="0029539B" w:rsidRDefault="00DA08A1" w:rsidP="00BD1D6A">
            <w:pPr>
              <w:rPr>
                <w:rFonts w:ascii="Arial" w:hAnsi="Arial" w:cs="Arial"/>
              </w:rPr>
            </w:pPr>
            <w:r w:rsidRPr="00F20393">
              <w:rPr>
                <w:rFonts w:ascii="Arial" w:hAnsi="Arial" w:cs="Arial"/>
                <w:shd w:val="clear" w:color="auto" w:fill="F9F9F9"/>
              </w:rPr>
              <w:t xml:space="preserve">This blog introduces the idea of </w:t>
            </w:r>
            <w:r w:rsidRPr="00F20393">
              <w:rPr>
                <w:rFonts w:ascii="Arial" w:hAnsi="Arial" w:cs="Arial"/>
                <w:shd w:val="clear" w:color="auto" w:fill="FFFFFF"/>
              </w:rPr>
              <w:t>Concrete Pictorial Abstract</w:t>
            </w:r>
            <w:r>
              <w:rPr>
                <w:rFonts w:ascii="Arial" w:hAnsi="Arial" w:cs="Arial"/>
                <w:shd w:val="clear" w:color="auto" w:fill="FFFFFF"/>
              </w:rPr>
              <w:t xml:space="preserve"> (CPA)</w:t>
            </w:r>
            <w:r w:rsidRPr="00F20393">
              <w:rPr>
                <w:rFonts w:ascii="Arial" w:hAnsi="Arial" w:cs="Arial"/>
                <w:shd w:val="clear" w:color="auto" w:fill="FFFFFF"/>
              </w:rPr>
              <w:t xml:space="preserve">, a key part of the maths mastery approach. This technique is used to help pupils move on from using concrete resources to developing a secure understanding of abstract concepts: </w:t>
            </w:r>
            <w:hyperlink r:id="rId94" w:history="1">
              <w:r w:rsidRPr="00F20393">
                <w:rPr>
                  <w:rFonts w:ascii="Arial" w:hAnsi="Arial" w:cs="Arial"/>
                  <w:color w:val="0000FF"/>
                  <w:u w:val="single"/>
                </w:rPr>
                <w:t>https://mathsnoproblem.com/blog/teaching-maths-mastery/concrete-resources-to-abstract-learning/</w:t>
              </w:r>
            </w:hyperlink>
          </w:p>
        </w:tc>
      </w:tr>
      <w:tr w:rsidR="00DA08A1" w:rsidRPr="0029539B" w14:paraId="28C6249D" w14:textId="77777777" w:rsidTr="00BD1D6A">
        <w:tc>
          <w:tcPr>
            <w:tcW w:w="13948" w:type="dxa"/>
            <w:gridSpan w:val="2"/>
            <w:shd w:val="clear" w:color="auto" w:fill="auto"/>
          </w:tcPr>
          <w:p w14:paraId="017863CD" w14:textId="77777777" w:rsidR="00DA08A1" w:rsidRDefault="00DA08A1" w:rsidP="00BD1D6A">
            <w:pPr>
              <w:rPr>
                <w:rFonts w:ascii="Arial" w:hAnsi="Arial" w:cs="Arial"/>
                <w:b/>
                <w:bCs/>
                <w:color w:val="030303"/>
                <w:shd w:val="clear" w:color="auto" w:fill="F9F9F9"/>
              </w:rPr>
            </w:pPr>
          </w:p>
          <w:p w14:paraId="029968F3"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 xml:space="preserve">CCF Develop pupils’ literacy </w:t>
            </w:r>
          </w:p>
          <w:p w14:paraId="525BD9FA" w14:textId="77777777" w:rsidR="00DA08A1" w:rsidRPr="0029539B" w:rsidRDefault="00DA08A1" w:rsidP="00BD1D6A">
            <w:pPr>
              <w:rPr>
                <w:rFonts w:ascii="Arial" w:hAnsi="Arial" w:cs="Arial"/>
              </w:rPr>
            </w:pPr>
          </w:p>
        </w:tc>
      </w:tr>
      <w:tr w:rsidR="00DA08A1" w:rsidRPr="0029539B" w14:paraId="7607997E" w14:textId="77777777" w:rsidTr="00BD1D6A">
        <w:tc>
          <w:tcPr>
            <w:tcW w:w="1454" w:type="dxa"/>
            <w:shd w:val="clear" w:color="auto" w:fill="auto"/>
          </w:tcPr>
          <w:p w14:paraId="54776EE1" w14:textId="77777777" w:rsidR="00DA08A1" w:rsidRPr="00F14E5A" w:rsidRDefault="00DA08A1" w:rsidP="00BD1D6A">
            <w:pPr>
              <w:rPr>
                <w:rFonts w:ascii="Arial" w:hAnsi="Arial" w:cs="Arial"/>
                <w:noProof/>
              </w:rPr>
            </w:pPr>
            <w:r>
              <w:rPr>
                <w:noProof/>
              </w:rPr>
              <w:drawing>
                <wp:inline distT="0" distB="0" distL="0" distR="0" wp14:anchorId="17C894C0" wp14:editId="5590EE2F">
                  <wp:extent cx="608400" cy="608400"/>
                  <wp:effectExtent l="0" t="0" r="1270" b="1270"/>
                  <wp:docPr id="8" name="Picture 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04E59166" w14:textId="77777777" w:rsidR="00DA08A1" w:rsidRPr="0029539B" w:rsidRDefault="00DA08A1" w:rsidP="00BD1D6A">
            <w:pPr>
              <w:rPr>
                <w:rFonts w:ascii="Arial" w:hAnsi="Arial" w:cs="Arial"/>
              </w:rPr>
            </w:pPr>
            <w:r w:rsidRPr="00F20393">
              <w:rPr>
                <w:rFonts w:ascii="Arial" w:hAnsi="Arial" w:cs="Arial"/>
                <w:color w:val="030303"/>
                <w:shd w:val="clear" w:color="auto" w:fill="F9F9F9"/>
              </w:rPr>
              <w:t>This article explains that every teacher is a teacher of literacy. It suggests</w:t>
            </w:r>
            <w:r w:rsidRPr="00F20393">
              <w:rPr>
                <w:rFonts w:ascii="Arial" w:hAnsi="Arial" w:cs="Arial"/>
                <w:shd w:val="clear" w:color="auto" w:fill="F9F9F9"/>
              </w:rPr>
              <w:t xml:space="preserve"> </w:t>
            </w:r>
            <w:r w:rsidRPr="00F20393">
              <w:rPr>
                <w:rFonts w:ascii="Arial" w:hAnsi="Arial" w:cs="Arial"/>
                <w:shd w:val="clear" w:color="auto" w:fill="FFFFFF"/>
              </w:rPr>
              <w:t xml:space="preserve">practical ideas and advice for teachers to boost pupils’ speaking and listening skills: </w:t>
            </w:r>
            <w:hyperlink r:id="rId95" w:history="1">
              <w:r w:rsidRPr="00F20393">
                <w:rPr>
                  <w:rFonts w:ascii="Arial" w:hAnsi="Arial" w:cs="Arial"/>
                  <w:color w:val="0000FF"/>
                  <w:u w:val="single"/>
                </w:rPr>
                <w:t>https://www.sec-ed.co.uk/best-practice/speaking-and-listening-skills-every-teacher-is-a-teacher-of-literacy-part-3/</w:t>
              </w:r>
            </w:hyperlink>
          </w:p>
        </w:tc>
      </w:tr>
      <w:tr w:rsidR="00DA08A1" w:rsidRPr="0029539B" w14:paraId="7A12BFDC" w14:textId="77777777" w:rsidTr="00BD1D6A">
        <w:tc>
          <w:tcPr>
            <w:tcW w:w="1454" w:type="dxa"/>
            <w:shd w:val="clear" w:color="auto" w:fill="auto"/>
          </w:tcPr>
          <w:p w14:paraId="1C9873C2" w14:textId="77777777" w:rsidR="00DA08A1" w:rsidRDefault="00DA08A1" w:rsidP="00BD1D6A">
            <w:pPr>
              <w:rPr>
                <w:noProof/>
              </w:rPr>
            </w:pPr>
            <w:r>
              <w:rPr>
                <w:noProof/>
              </w:rPr>
              <w:drawing>
                <wp:inline distT="0" distB="0" distL="0" distR="0" wp14:anchorId="510D3286" wp14:editId="340E72E4">
                  <wp:extent cx="608400" cy="608400"/>
                  <wp:effectExtent l="0" t="0" r="1270" b="1270"/>
                  <wp:docPr id="19" name="Picture 19"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494" w:type="dxa"/>
          </w:tcPr>
          <w:p w14:paraId="1F9D8C0E" w14:textId="77777777" w:rsidR="00DA08A1" w:rsidRPr="00784EBF" w:rsidRDefault="00DA08A1" w:rsidP="00BD1D6A">
            <w:pPr>
              <w:rPr>
                <w:rFonts w:ascii="Arial" w:hAnsi="Arial" w:cs="Arial"/>
                <w:color w:val="0070C0"/>
              </w:rPr>
            </w:pPr>
            <w:r w:rsidRPr="00784EBF">
              <w:rPr>
                <w:rFonts w:ascii="Arial" w:hAnsi="Arial" w:cs="Arial"/>
                <w:color w:val="0070C0"/>
              </w:rPr>
              <w:t xml:space="preserve">The EEF’s ‘Preparing for Literacy’ guidance report and summary poster focus on the teaching of communication, language and literacy to children between the ages of 3 and 5 and can be used to support older pupils who have fallen behind their peers. The report provides 7 recommendations and practical suggestions for how these can be applied: </w:t>
            </w:r>
            <w:hyperlink r:id="rId96" w:history="1">
              <w:r w:rsidRPr="00BA718A">
                <w:rPr>
                  <w:rStyle w:val="Hyperlink"/>
                  <w:rFonts w:ascii="Arial" w:hAnsi="Arial" w:cs="Arial"/>
                </w:rPr>
                <w:t>https://educationendowmentfoundation.org.uk/tools/guidance-reports/preparing-for-literacy/</w:t>
              </w:r>
            </w:hyperlink>
          </w:p>
        </w:tc>
      </w:tr>
      <w:tr w:rsidR="00DA08A1" w:rsidRPr="0029539B" w14:paraId="210DE9E9" w14:textId="77777777" w:rsidTr="00BD1D6A">
        <w:tc>
          <w:tcPr>
            <w:tcW w:w="13948" w:type="dxa"/>
            <w:gridSpan w:val="2"/>
            <w:shd w:val="clear" w:color="auto" w:fill="auto"/>
          </w:tcPr>
          <w:p w14:paraId="3C5765C4" w14:textId="77777777" w:rsidR="00DA08A1" w:rsidRDefault="00DA08A1" w:rsidP="00BD1D6A">
            <w:pPr>
              <w:rPr>
                <w:rFonts w:ascii="Arial" w:hAnsi="Arial" w:cs="Arial"/>
                <w:b/>
                <w:bCs/>
                <w:color w:val="030303"/>
                <w:shd w:val="clear" w:color="auto" w:fill="F9F9F9"/>
              </w:rPr>
            </w:pPr>
          </w:p>
          <w:p w14:paraId="7FE7DA01"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7CA35557" w14:textId="77777777" w:rsidR="00DA08A1" w:rsidRPr="0029539B" w:rsidRDefault="00DA08A1" w:rsidP="00BD1D6A">
            <w:pPr>
              <w:rPr>
                <w:rFonts w:ascii="Arial" w:hAnsi="Arial" w:cs="Arial"/>
              </w:rPr>
            </w:pPr>
          </w:p>
        </w:tc>
      </w:tr>
      <w:tr w:rsidR="00DA08A1" w:rsidRPr="0029539B" w14:paraId="5E343119" w14:textId="77777777" w:rsidTr="00BD1D6A">
        <w:tc>
          <w:tcPr>
            <w:tcW w:w="1454" w:type="dxa"/>
            <w:shd w:val="clear" w:color="auto" w:fill="auto"/>
          </w:tcPr>
          <w:p w14:paraId="2DD35A80" w14:textId="77777777" w:rsidR="00DA08A1" w:rsidRPr="00F14E5A" w:rsidRDefault="00DA08A1" w:rsidP="00BD1D6A">
            <w:pPr>
              <w:rPr>
                <w:rFonts w:ascii="Arial" w:hAnsi="Arial" w:cs="Arial"/>
                <w:noProof/>
              </w:rPr>
            </w:pPr>
            <w:r>
              <w:rPr>
                <w:noProof/>
              </w:rPr>
              <w:lastRenderedPageBreak/>
              <w:drawing>
                <wp:inline distT="0" distB="0" distL="0" distR="0" wp14:anchorId="08EDD547" wp14:editId="295A6B4C">
                  <wp:extent cx="660400" cy="49530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494" w:type="dxa"/>
          </w:tcPr>
          <w:p w14:paraId="2043A596" w14:textId="77777777" w:rsidR="00DA08A1" w:rsidRPr="0029539B" w:rsidRDefault="00DA08A1" w:rsidP="00BD1D6A">
            <w:pPr>
              <w:rPr>
                <w:rFonts w:ascii="Arial" w:hAnsi="Arial" w:cs="Arial"/>
              </w:rPr>
            </w:pPr>
            <w:r w:rsidRPr="00F20393">
              <w:rPr>
                <w:rFonts w:ascii="Arial" w:hAnsi="Arial" w:cs="Arial"/>
                <w:color w:val="030303"/>
                <w:shd w:val="clear" w:color="auto" w:fill="F9F9F9"/>
              </w:rPr>
              <w:t>Further videos and articles on subjects and the curriculum can be found at:</w:t>
            </w:r>
            <w:r w:rsidRPr="00F20393">
              <w:rPr>
                <w:rFonts w:ascii="Arial" w:hAnsi="Arial" w:cs="Arial"/>
              </w:rPr>
              <w:t xml:space="preserve"> </w:t>
            </w:r>
            <w:hyperlink r:id="rId97" w:history="1">
              <w:r w:rsidRPr="00F20393">
                <w:rPr>
                  <w:rFonts w:ascii="Arial" w:hAnsi="Arial" w:cs="Arial"/>
                  <w:color w:val="0000FF"/>
                  <w:u w:val="single"/>
                </w:rPr>
                <w:t>https://earlycareer.chartered.college/standard-3/</w:t>
              </w:r>
            </w:hyperlink>
          </w:p>
        </w:tc>
      </w:tr>
    </w:tbl>
    <w:p w14:paraId="134C8279" w14:textId="77777777" w:rsidR="00DA08A1" w:rsidRDefault="00DA08A1" w:rsidP="00DA08A1"/>
    <w:p w14:paraId="592F578B" w14:textId="77777777" w:rsidR="00DA08A1" w:rsidRDefault="00DA08A1" w:rsidP="00DA08A1"/>
    <w:tbl>
      <w:tblPr>
        <w:tblStyle w:val="TableGrid"/>
        <w:tblW w:w="0" w:type="auto"/>
        <w:tblLook w:val="04A0" w:firstRow="1" w:lastRow="0" w:firstColumn="1" w:lastColumn="0" w:noHBand="0" w:noVBand="1"/>
      </w:tblPr>
      <w:tblGrid>
        <w:gridCol w:w="1266"/>
        <w:gridCol w:w="12682"/>
      </w:tblGrid>
      <w:tr w:rsidR="00DA08A1" w:rsidRPr="0029539B" w14:paraId="7162EDD1" w14:textId="77777777" w:rsidTr="00BD1D6A">
        <w:tc>
          <w:tcPr>
            <w:tcW w:w="13948" w:type="dxa"/>
            <w:gridSpan w:val="2"/>
            <w:shd w:val="clear" w:color="auto" w:fill="8EAADB" w:themeFill="accent5" w:themeFillTint="99"/>
          </w:tcPr>
          <w:p w14:paraId="083E6836" w14:textId="77777777" w:rsidR="00DA08A1" w:rsidRPr="008A38D1" w:rsidRDefault="00DA08A1" w:rsidP="00BD1D6A">
            <w:pPr>
              <w:jc w:val="center"/>
              <w:rPr>
                <w:rFonts w:ascii="Arial" w:hAnsi="Arial" w:cs="Arial"/>
                <w:b/>
                <w:bCs/>
                <w:color w:val="008080"/>
              </w:rPr>
            </w:pPr>
          </w:p>
          <w:p w14:paraId="5D3084A1" w14:textId="77777777" w:rsidR="00DA08A1" w:rsidRPr="008A38D1" w:rsidRDefault="00DA08A1" w:rsidP="00BD1D6A">
            <w:pPr>
              <w:jc w:val="center"/>
              <w:rPr>
                <w:rFonts w:ascii="Arial" w:hAnsi="Arial" w:cs="Arial"/>
                <w:b/>
                <w:bCs/>
                <w:color w:val="008080"/>
              </w:rPr>
            </w:pPr>
            <w:r w:rsidRPr="008A38D1">
              <w:rPr>
                <w:rFonts w:ascii="Arial" w:hAnsi="Arial" w:cs="Arial"/>
                <w:b/>
                <w:bCs/>
                <w:color w:val="008080"/>
              </w:rPr>
              <w:t>S4 Plan and teach well-structured lessons</w:t>
            </w:r>
          </w:p>
          <w:p w14:paraId="295D0A5A" w14:textId="77777777" w:rsidR="00DA08A1" w:rsidRPr="00C40F91" w:rsidRDefault="00DA08A1" w:rsidP="00BD1D6A">
            <w:pPr>
              <w:jc w:val="center"/>
              <w:rPr>
                <w:rFonts w:ascii="Arial" w:hAnsi="Arial" w:cs="Arial"/>
                <w:b/>
                <w:bCs/>
              </w:rPr>
            </w:pPr>
          </w:p>
        </w:tc>
      </w:tr>
      <w:tr w:rsidR="00DA08A1" w:rsidRPr="0029539B" w14:paraId="6C31519D" w14:textId="77777777" w:rsidTr="00BD1D6A">
        <w:tc>
          <w:tcPr>
            <w:tcW w:w="13948" w:type="dxa"/>
            <w:gridSpan w:val="2"/>
            <w:shd w:val="clear" w:color="auto" w:fill="auto"/>
          </w:tcPr>
          <w:p w14:paraId="7B4A63EF" w14:textId="77777777" w:rsidR="00DA08A1" w:rsidRDefault="00DA08A1" w:rsidP="00BD1D6A">
            <w:pPr>
              <w:rPr>
                <w:rFonts w:ascii="Arial" w:hAnsi="Arial" w:cs="Arial"/>
                <w:b/>
                <w:bCs/>
                <w:color w:val="030303"/>
                <w:shd w:val="clear" w:color="auto" w:fill="F9F9F9"/>
              </w:rPr>
            </w:pPr>
          </w:p>
          <w:p w14:paraId="6FE8AF26"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Plan effective lessons</w:t>
            </w:r>
          </w:p>
          <w:p w14:paraId="4C94313A" w14:textId="77777777" w:rsidR="00DA08A1" w:rsidRPr="0029539B" w:rsidRDefault="00DA08A1" w:rsidP="00BD1D6A">
            <w:pPr>
              <w:rPr>
                <w:rFonts w:ascii="Arial" w:hAnsi="Arial" w:cs="Arial"/>
              </w:rPr>
            </w:pPr>
          </w:p>
        </w:tc>
      </w:tr>
      <w:tr w:rsidR="00DA08A1" w:rsidRPr="0029539B" w14:paraId="4BD869DC" w14:textId="77777777" w:rsidTr="00BD1D6A">
        <w:tc>
          <w:tcPr>
            <w:tcW w:w="1266" w:type="dxa"/>
            <w:shd w:val="clear" w:color="auto" w:fill="auto"/>
          </w:tcPr>
          <w:p w14:paraId="3B14E22E" w14:textId="77777777" w:rsidR="00DA08A1" w:rsidRPr="00F14E5A" w:rsidRDefault="00DA08A1" w:rsidP="00BD1D6A">
            <w:pPr>
              <w:rPr>
                <w:rFonts w:ascii="Arial" w:hAnsi="Arial" w:cs="Arial"/>
                <w:noProof/>
              </w:rPr>
            </w:pPr>
            <w:r>
              <w:rPr>
                <w:noProof/>
              </w:rPr>
              <w:drawing>
                <wp:inline distT="0" distB="0" distL="0" distR="0" wp14:anchorId="6BEF4972" wp14:editId="0CD30D9E">
                  <wp:extent cx="608400" cy="608400"/>
                  <wp:effectExtent l="0" t="0" r="1270" b="1270"/>
                  <wp:docPr id="23" name="Picture 2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2B35D927" w14:textId="77777777" w:rsidR="00DA08A1" w:rsidRPr="00FB252E" w:rsidRDefault="00DA08A1" w:rsidP="00BD1D6A">
            <w:pPr>
              <w:widowControl w:val="0"/>
              <w:overflowPunct w:val="0"/>
              <w:autoSpaceDE w:val="0"/>
              <w:autoSpaceDN w:val="0"/>
              <w:adjustRightInd w:val="0"/>
              <w:textAlignment w:val="baseline"/>
              <w:rPr>
                <w:rFonts w:ascii="Arial" w:eastAsia="Times New Roman" w:hAnsi="Arial" w:cs="Arial"/>
                <w:color w:val="0000FF"/>
                <w:u w:val="single"/>
              </w:rPr>
            </w:pPr>
            <w:r w:rsidRPr="00F20393">
              <w:rPr>
                <w:rFonts w:ascii="Arial" w:eastAsia="Times New Roman" w:hAnsi="Arial" w:cs="Arial"/>
              </w:rPr>
              <w:t xml:space="preserve">This article in the Chartered College of Teaching’s Impact journal provides trainees with some initial staring points for lesson planning. It suggests 7 steps to effective planning: </w:t>
            </w:r>
            <w:hyperlink r:id="rId98" w:history="1">
              <w:r w:rsidRPr="00F20393">
                <w:rPr>
                  <w:rFonts w:ascii="Arial" w:eastAsia="Times New Roman" w:hAnsi="Arial" w:cs="Arial"/>
                  <w:color w:val="0000FF"/>
                  <w:u w:val="single"/>
                </w:rPr>
                <w:t>https://impact.chartered.college/article/mcgill-lesson-planning/</w:t>
              </w:r>
            </w:hyperlink>
          </w:p>
        </w:tc>
      </w:tr>
      <w:tr w:rsidR="00DA08A1" w:rsidRPr="0029539B" w14:paraId="56918FC3" w14:textId="77777777" w:rsidTr="00BD1D6A">
        <w:tc>
          <w:tcPr>
            <w:tcW w:w="1266" w:type="dxa"/>
            <w:shd w:val="clear" w:color="auto" w:fill="auto"/>
          </w:tcPr>
          <w:p w14:paraId="4861FBB5" w14:textId="77777777" w:rsidR="00DA08A1" w:rsidRPr="00F14E5A" w:rsidRDefault="00DA08A1" w:rsidP="00BD1D6A">
            <w:pPr>
              <w:rPr>
                <w:rFonts w:ascii="Arial" w:hAnsi="Arial" w:cs="Arial"/>
                <w:noProof/>
              </w:rPr>
            </w:pPr>
            <w:r>
              <w:rPr>
                <w:noProof/>
              </w:rPr>
              <w:drawing>
                <wp:inline distT="0" distB="0" distL="0" distR="0" wp14:anchorId="4B5E5C63" wp14:editId="17BE130F">
                  <wp:extent cx="608400" cy="608400"/>
                  <wp:effectExtent l="0" t="0" r="1270" b="1270"/>
                  <wp:docPr id="24" name="Picture 2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72021FF9" w14:textId="77777777" w:rsidR="00DA08A1" w:rsidRPr="0029539B" w:rsidRDefault="00DA08A1" w:rsidP="00BD1D6A">
            <w:pPr>
              <w:rPr>
                <w:rFonts w:ascii="Arial" w:hAnsi="Arial" w:cs="Arial"/>
              </w:rPr>
            </w:pPr>
            <w:r w:rsidRPr="00F20393">
              <w:rPr>
                <w:rFonts w:ascii="Arial" w:hAnsi="Arial" w:cs="Arial"/>
                <w:color w:val="030303"/>
                <w:shd w:val="clear" w:color="auto" w:fill="F9F9F9"/>
              </w:rPr>
              <w:t>This TES article explains 3 practical approaches that use scaffolding to support pupils and build on their learning</w:t>
            </w:r>
            <w:r w:rsidRPr="00F20393">
              <w:rPr>
                <w:rFonts w:ascii="Arial" w:hAnsi="Arial" w:cs="Arial"/>
                <w:b/>
                <w:bCs/>
                <w:color w:val="030303"/>
                <w:shd w:val="clear" w:color="auto" w:fill="F9F9F9"/>
              </w:rPr>
              <w:t>:</w:t>
            </w:r>
            <w:r w:rsidRPr="00F20393">
              <w:rPr>
                <w:rFonts w:ascii="Arial" w:hAnsi="Arial" w:cs="Arial"/>
              </w:rPr>
              <w:t xml:space="preserve"> </w:t>
            </w:r>
            <w:hyperlink r:id="rId99" w:history="1">
              <w:r w:rsidRPr="00F20393">
                <w:rPr>
                  <w:rFonts w:ascii="Arial" w:hAnsi="Arial" w:cs="Arial"/>
                  <w:color w:val="0000FF"/>
                  <w:u w:val="single"/>
                </w:rPr>
                <w:t>https://www.tes.com/news/how-scaffold-learning-three-steps</w:t>
              </w:r>
            </w:hyperlink>
          </w:p>
        </w:tc>
      </w:tr>
      <w:tr w:rsidR="00DA08A1" w:rsidRPr="0029539B" w14:paraId="2BD76BB0" w14:textId="77777777" w:rsidTr="00BD1D6A">
        <w:tc>
          <w:tcPr>
            <w:tcW w:w="13948" w:type="dxa"/>
            <w:gridSpan w:val="2"/>
            <w:shd w:val="clear" w:color="auto" w:fill="auto"/>
          </w:tcPr>
          <w:p w14:paraId="294512DE" w14:textId="77777777" w:rsidR="00DA08A1" w:rsidRDefault="00DA08A1" w:rsidP="00BD1D6A">
            <w:pPr>
              <w:rPr>
                <w:rFonts w:ascii="Arial" w:hAnsi="Arial" w:cs="Arial"/>
                <w:b/>
                <w:bCs/>
                <w:color w:val="030303"/>
                <w:shd w:val="clear" w:color="auto" w:fill="F9F9F9"/>
              </w:rPr>
            </w:pPr>
          </w:p>
          <w:p w14:paraId="59F19F1F"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ake good use of expositions</w:t>
            </w:r>
          </w:p>
          <w:p w14:paraId="25724540" w14:textId="77777777" w:rsidR="00DA08A1" w:rsidRPr="00F20393" w:rsidRDefault="00DA08A1" w:rsidP="00BD1D6A">
            <w:pPr>
              <w:rPr>
                <w:rFonts w:ascii="Arial" w:hAnsi="Arial" w:cs="Arial"/>
                <w:color w:val="030303"/>
                <w:shd w:val="clear" w:color="auto" w:fill="F9F9F9"/>
              </w:rPr>
            </w:pPr>
          </w:p>
        </w:tc>
      </w:tr>
      <w:tr w:rsidR="00DA08A1" w:rsidRPr="0029539B" w14:paraId="01D8116E" w14:textId="77777777" w:rsidTr="00BD1D6A">
        <w:tc>
          <w:tcPr>
            <w:tcW w:w="1266" w:type="dxa"/>
            <w:shd w:val="clear" w:color="auto" w:fill="auto"/>
          </w:tcPr>
          <w:p w14:paraId="024B04B3" w14:textId="77777777" w:rsidR="00DA08A1" w:rsidRPr="00F14E5A" w:rsidRDefault="00DA08A1" w:rsidP="00BD1D6A">
            <w:pPr>
              <w:rPr>
                <w:rFonts w:ascii="Arial" w:hAnsi="Arial" w:cs="Arial"/>
                <w:noProof/>
              </w:rPr>
            </w:pPr>
            <w:r>
              <w:rPr>
                <w:noProof/>
              </w:rPr>
              <w:drawing>
                <wp:inline distT="0" distB="0" distL="0" distR="0" wp14:anchorId="0C1F5509" wp14:editId="71EDE3D0">
                  <wp:extent cx="608400" cy="608400"/>
                  <wp:effectExtent l="0" t="0" r="1270" b="1270"/>
                  <wp:docPr id="68" name="Picture 6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12FFFEA1" w14:textId="77777777" w:rsidR="00DA08A1" w:rsidRPr="00F20393" w:rsidRDefault="00DA08A1" w:rsidP="00BD1D6A">
            <w:pPr>
              <w:rPr>
                <w:rFonts w:ascii="Arial" w:hAnsi="Arial" w:cs="Arial"/>
                <w:color w:val="030303"/>
                <w:shd w:val="clear" w:color="auto" w:fill="F9F9F9"/>
              </w:rPr>
            </w:pPr>
            <w:r w:rsidRPr="00F20393">
              <w:rPr>
                <w:rFonts w:ascii="Arial" w:eastAsia="Times New Roman" w:hAnsi="Arial" w:cs="Arial"/>
              </w:rPr>
              <w:t xml:space="preserve">This Sec Ed article explains </w:t>
            </w:r>
            <w:proofErr w:type="spellStart"/>
            <w:r w:rsidRPr="00F20393">
              <w:rPr>
                <w:rFonts w:ascii="Arial" w:eastAsia="Times New Roman" w:hAnsi="Arial" w:cs="Arial"/>
              </w:rPr>
              <w:t>Rosenshine’s</w:t>
            </w:r>
            <w:proofErr w:type="spellEnd"/>
            <w:r w:rsidRPr="00F20393">
              <w:rPr>
                <w:rFonts w:ascii="Arial" w:eastAsia="Times New Roman" w:hAnsi="Arial" w:cs="Arial"/>
              </w:rPr>
              <w:t xml:space="preserve"> 10 Principles of Instruction and offers four practical suggestions a</w:t>
            </w:r>
            <w:r>
              <w:rPr>
                <w:rFonts w:ascii="Arial" w:eastAsia="Times New Roman" w:hAnsi="Arial" w:cs="Arial"/>
              </w:rPr>
              <w:t>bout</w:t>
            </w:r>
            <w:r w:rsidRPr="00F20393">
              <w:rPr>
                <w:rFonts w:ascii="Arial" w:eastAsia="Times New Roman" w:hAnsi="Arial" w:cs="Arial"/>
              </w:rPr>
              <w:t xml:space="preserve"> how they can be used to improve the quality of trainees’ and teachers’ teaching: </w:t>
            </w:r>
            <w:hyperlink r:id="rId100" w:history="1">
              <w:r w:rsidRPr="00F20393">
                <w:rPr>
                  <w:rFonts w:ascii="Arial" w:eastAsia="Times New Roman" w:hAnsi="Arial" w:cs="Arial"/>
                  <w:color w:val="0000FF"/>
                  <w:u w:val="single"/>
                </w:rPr>
                <w:t>https://www.sec-ed.co.uk/best-practice/four-ideas-for-applying-rosenshines-principles/</w:t>
              </w:r>
            </w:hyperlink>
          </w:p>
        </w:tc>
      </w:tr>
      <w:tr w:rsidR="00DA08A1" w:rsidRPr="0029539B" w14:paraId="74B911BE" w14:textId="77777777" w:rsidTr="00BD1D6A">
        <w:tc>
          <w:tcPr>
            <w:tcW w:w="1266" w:type="dxa"/>
            <w:shd w:val="clear" w:color="auto" w:fill="auto"/>
          </w:tcPr>
          <w:p w14:paraId="59215026" w14:textId="77777777" w:rsidR="00DA08A1" w:rsidRDefault="00DA08A1" w:rsidP="00BD1D6A">
            <w:pPr>
              <w:rPr>
                <w:noProof/>
              </w:rPr>
            </w:pPr>
            <w:r>
              <w:rPr>
                <w:noProof/>
              </w:rPr>
              <w:drawing>
                <wp:inline distT="0" distB="0" distL="0" distR="0" wp14:anchorId="180FF6EC" wp14:editId="4E4999B3">
                  <wp:extent cx="608400" cy="608400"/>
                  <wp:effectExtent l="0" t="0" r="1270" b="1270"/>
                  <wp:docPr id="18" name="Picture 1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6E0C9B92" w14:textId="77777777" w:rsidR="00DA08A1" w:rsidRPr="00784EBF" w:rsidRDefault="00DA08A1" w:rsidP="00BD1D6A">
            <w:r w:rsidRPr="00784EBF">
              <w:rPr>
                <w:rFonts w:ascii="Arial" w:hAnsi="Arial" w:cs="Arial"/>
                <w:color w:val="0070C0"/>
                <w:shd w:val="clear" w:color="auto" w:fill="FFFFFF"/>
              </w:rPr>
              <w:t xml:space="preserve">This article on the Chartered College of Teaching’s Early Career Hub is written by the headteacher of a nursery school and children’s centre. It reflects on three of </w:t>
            </w:r>
            <w:proofErr w:type="spellStart"/>
            <w:r w:rsidRPr="00784EBF">
              <w:rPr>
                <w:rFonts w:ascii="Arial" w:hAnsi="Arial" w:cs="Arial"/>
                <w:color w:val="0070C0"/>
                <w:shd w:val="clear" w:color="auto" w:fill="FFFFFF"/>
              </w:rPr>
              <w:t>Rosenshine’s</w:t>
            </w:r>
            <w:proofErr w:type="spellEnd"/>
            <w:r w:rsidRPr="00784EBF">
              <w:rPr>
                <w:rFonts w:ascii="Arial" w:hAnsi="Arial" w:cs="Arial"/>
                <w:color w:val="0070C0"/>
                <w:shd w:val="clear" w:color="auto" w:fill="FFFFFF"/>
              </w:rPr>
              <w:t xml:space="preserve"> principles of instruction </w:t>
            </w:r>
            <w:r>
              <w:rPr>
                <w:rFonts w:ascii="Arial" w:hAnsi="Arial" w:cs="Arial"/>
                <w:color w:val="0070C0"/>
                <w:shd w:val="clear" w:color="auto" w:fill="FFFFFF"/>
              </w:rPr>
              <w:t>and</w:t>
            </w:r>
            <w:r w:rsidRPr="00784EBF">
              <w:rPr>
                <w:rFonts w:ascii="Arial" w:hAnsi="Arial" w:cs="Arial"/>
                <w:color w:val="0070C0"/>
                <w:shd w:val="clear" w:color="auto" w:fill="FFFFFF"/>
              </w:rPr>
              <w:t xml:space="preserve"> how children learn language and literacy skills: </w:t>
            </w:r>
            <w:r w:rsidRPr="00784EBF">
              <w:rPr>
                <w:rFonts w:ascii="Arial" w:hAnsi="Arial" w:cs="Arial"/>
                <w:color w:val="0070C0"/>
              </w:rPr>
              <w:br/>
            </w:r>
            <w:hyperlink r:id="rId101" w:tgtFrame="_blank" w:history="1">
              <w:r w:rsidRPr="00784EBF">
                <w:rPr>
                  <w:rStyle w:val="Hyperlink"/>
                  <w:rFonts w:ascii="Arial" w:hAnsi="Arial" w:cs="Arial"/>
                  <w:color w:val="0070C0"/>
                  <w:shd w:val="clear" w:color="auto" w:fill="FFFFFF"/>
                </w:rPr>
                <w:t>https://earlycareer.chartered.college/rosenshine-seminal-principles-of-instruction-early-years/</w:t>
              </w:r>
            </w:hyperlink>
          </w:p>
        </w:tc>
      </w:tr>
      <w:tr w:rsidR="00DA08A1" w:rsidRPr="0029539B" w14:paraId="494085E5" w14:textId="77777777" w:rsidTr="00BD1D6A">
        <w:tc>
          <w:tcPr>
            <w:tcW w:w="13948" w:type="dxa"/>
            <w:gridSpan w:val="2"/>
            <w:shd w:val="clear" w:color="auto" w:fill="auto"/>
          </w:tcPr>
          <w:p w14:paraId="7AEAA0D4" w14:textId="77777777" w:rsidR="00DA08A1" w:rsidRDefault="00DA08A1" w:rsidP="00BD1D6A">
            <w:pPr>
              <w:rPr>
                <w:rFonts w:ascii="Arial" w:hAnsi="Arial" w:cs="Arial"/>
                <w:b/>
                <w:bCs/>
                <w:color w:val="030303"/>
                <w:shd w:val="clear" w:color="auto" w:fill="F9F9F9"/>
              </w:rPr>
            </w:pPr>
          </w:p>
          <w:p w14:paraId="1628DA22"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odel effectively</w:t>
            </w:r>
          </w:p>
          <w:p w14:paraId="3844FA3B" w14:textId="77777777" w:rsidR="00DA08A1" w:rsidRPr="00F20393" w:rsidRDefault="00DA08A1" w:rsidP="00BD1D6A">
            <w:pPr>
              <w:rPr>
                <w:rFonts w:ascii="Arial" w:hAnsi="Arial" w:cs="Arial"/>
                <w:color w:val="030303"/>
                <w:shd w:val="clear" w:color="auto" w:fill="F9F9F9"/>
              </w:rPr>
            </w:pPr>
          </w:p>
        </w:tc>
      </w:tr>
      <w:tr w:rsidR="00DA08A1" w:rsidRPr="0029539B" w14:paraId="191F7311" w14:textId="77777777" w:rsidTr="00BD1D6A">
        <w:tc>
          <w:tcPr>
            <w:tcW w:w="1266" w:type="dxa"/>
            <w:shd w:val="clear" w:color="auto" w:fill="auto"/>
          </w:tcPr>
          <w:p w14:paraId="4B5D8193" w14:textId="77777777" w:rsidR="00DA08A1" w:rsidRPr="00F14E5A" w:rsidRDefault="00DA08A1" w:rsidP="00BD1D6A">
            <w:pPr>
              <w:rPr>
                <w:rFonts w:ascii="Arial" w:hAnsi="Arial" w:cs="Arial"/>
                <w:noProof/>
              </w:rPr>
            </w:pPr>
            <w:r>
              <w:rPr>
                <w:noProof/>
              </w:rPr>
              <w:drawing>
                <wp:inline distT="0" distB="0" distL="0" distR="0" wp14:anchorId="55BB7657" wp14:editId="789A3AAC">
                  <wp:extent cx="608400" cy="608400"/>
                  <wp:effectExtent l="0" t="0" r="1270" b="1270"/>
                  <wp:docPr id="33" name="Picture 3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5D40C702" w14:textId="77777777" w:rsidR="00DA08A1" w:rsidRPr="00FB252E" w:rsidRDefault="00DA08A1" w:rsidP="00BD1D6A">
            <w:pPr>
              <w:rPr>
                <w:rFonts w:ascii="Arial" w:hAnsi="Arial" w:cs="Arial"/>
              </w:rPr>
            </w:pPr>
            <w:r w:rsidRPr="00F20393">
              <w:rPr>
                <w:rFonts w:ascii="Arial" w:hAnsi="Arial" w:cs="Arial"/>
                <w:color w:val="030303"/>
                <w:shd w:val="clear" w:color="auto" w:fill="F9F9F9"/>
              </w:rPr>
              <w:t xml:space="preserve">The Education and Endowment Foundation’s </w:t>
            </w:r>
            <w:r>
              <w:rPr>
                <w:rFonts w:ascii="Arial" w:hAnsi="Arial" w:cs="Arial"/>
                <w:color w:val="030303"/>
                <w:shd w:val="clear" w:color="auto" w:fill="F9F9F9"/>
              </w:rPr>
              <w:t>guidance report on metacognition and self-regulation</w:t>
            </w:r>
            <w:r w:rsidRPr="00F20393">
              <w:rPr>
                <w:rFonts w:ascii="Arial" w:hAnsi="Arial" w:cs="Arial"/>
                <w:color w:val="030303"/>
                <w:shd w:val="clear" w:color="auto" w:fill="F9F9F9"/>
              </w:rPr>
              <w:t xml:space="preserve"> includes information on how teachers can use </w:t>
            </w:r>
            <w:r w:rsidRPr="00F20393">
              <w:rPr>
                <w:rFonts w:ascii="Arial" w:hAnsi="Arial" w:cs="Arial"/>
                <w:i/>
                <w:iCs/>
                <w:color w:val="030303"/>
                <w:shd w:val="clear" w:color="auto" w:fill="F9F9F9"/>
              </w:rPr>
              <w:t xml:space="preserve">7 </w:t>
            </w:r>
            <w:r w:rsidRPr="00F20393">
              <w:rPr>
                <w:rFonts w:ascii="Arial" w:hAnsi="Arial" w:cs="Arial"/>
                <w:color w:val="030303"/>
                <w:shd w:val="clear" w:color="auto" w:fill="F9F9F9"/>
              </w:rPr>
              <w:t>metacognition strategies to s</w:t>
            </w:r>
            <w:r w:rsidRPr="00F20393">
              <w:rPr>
                <w:rFonts w:ascii="Arial" w:eastAsia="Times New Roman" w:hAnsi="Arial" w:cs="Arial"/>
                <w:lang w:eastAsia="en-GB"/>
              </w:rPr>
              <w:t>upport pupils to become effective and self-motivated learners</w:t>
            </w:r>
            <w:r w:rsidRPr="00F20393">
              <w:rPr>
                <w:rFonts w:ascii="Arial" w:eastAsia="Times New Roman" w:hAnsi="Arial" w:cs="Arial"/>
                <w:i/>
                <w:iCs/>
                <w:lang w:eastAsia="en-GB"/>
              </w:rPr>
              <w:t>.</w:t>
            </w:r>
            <w:r w:rsidRPr="00F20393">
              <w:rPr>
                <w:rFonts w:ascii="Arial" w:eastAsia="Times New Roman" w:hAnsi="Arial" w:cs="Arial"/>
                <w:lang w:eastAsia="en-GB"/>
              </w:rPr>
              <w:t xml:space="preserve"> The toolkit includes the full report, a summary poster </w:t>
            </w:r>
            <w:r w:rsidRPr="00F20393">
              <w:rPr>
                <w:rFonts w:ascii="Arial" w:hAnsi="Arial" w:cs="Arial"/>
              </w:rPr>
              <w:t>and additional tools and resources</w:t>
            </w:r>
            <w:r w:rsidRPr="00F20393">
              <w:rPr>
                <w:rFonts w:ascii="Arial" w:eastAsia="Times New Roman" w:hAnsi="Arial" w:cs="Arial"/>
                <w:lang w:eastAsia="en-GB"/>
              </w:rPr>
              <w:t>:</w:t>
            </w:r>
            <w:r w:rsidRPr="00F20393">
              <w:rPr>
                <w:rFonts w:ascii="Arial" w:eastAsia="Times New Roman" w:hAnsi="Arial" w:cs="Arial"/>
                <w:b/>
                <w:bCs/>
                <w:lang w:eastAsia="en-GB"/>
              </w:rPr>
              <w:t xml:space="preserve"> </w:t>
            </w:r>
            <w:hyperlink r:id="rId102" w:history="1">
              <w:r w:rsidRPr="00F20393">
                <w:rPr>
                  <w:rFonts w:ascii="Arial" w:hAnsi="Arial" w:cs="Arial"/>
                  <w:color w:val="0000FF"/>
                  <w:u w:val="single"/>
                </w:rPr>
                <w:t>https://educationendowmentfoundation.org.uk/tools/guidance-reports/metacognition-and-self-regulated-learning/</w:t>
              </w:r>
            </w:hyperlink>
          </w:p>
        </w:tc>
      </w:tr>
      <w:tr w:rsidR="00DA08A1" w:rsidRPr="0029539B" w14:paraId="60E23074" w14:textId="77777777" w:rsidTr="00BD1D6A">
        <w:tc>
          <w:tcPr>
            <w:tcW w:w="1266" w:type="dxa"/>
            <w:shd w:val="clear" w:color="auto" w:fill="auto"/>
          </w:tcPr>
          <w:p w14:paraId="668E16C2" w14:textId="77777777" w:rsidR="00DA08A1" w:rsidRPr="00F14E5A" w:rsidRDefault="00DA08A1" w:rsidP="00BD1D6A">
            <w:pPr>
              <w:rPr>
                <w:rFonts w:ascii="Arial" w:hAnsi="Arial" w:cs="Arial"/>
                <w:noProof/>
              </w:rPr>
            </w:pPr>
            <w:r>
              <w:rPr>
                <w:noProof/>
              </w:rPr>
              <w:lastRenderedPageBreak/>
              <w:drawing>
                <wp:inline distT="0" distB="0" distL="0" distR="0" wp14:anchorId="0BCA00FC" wp14:editId="4FC9BFBC">
                  <wp:extent cx="608400" cy="608400"/>
                  <wp:effectExtent l="0" t="0" r="1270" b="1270"/>
                  <wp:docPr id="70" name="Picture 70"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740C0A88" w14:textId="77777777" w:rsidR="00DA08A1" w:rsidRDefault="00DA08A1" w:rsidP="00BD1D6A">
            <w:pPr>
              <w:rPr>
                <w:rFonts w:ascii="Arial" w:hAnsi="Arial" w:cs="Arial"/>
                <w:color w:val="0000FF"/>
                <w:u w:val="single"/>
              </w:rPr>
            </w:pPr>
            <w:r w:rsidRPr="00F20393">
              <w:rPr>
                <w:rFonts w:ascii="Arial" w:hAnsi="Arial" w:cs="Arial"/>
              </w:rPr>
              <w:t>This short article in the Chartered College of Teaching’s Impact journal focuses on m</w:t>
            </w:r>
            <w:r w:rsidRPr="00F20393">
              <w:rPr>
                <w:rFonts w:ascii="Arial" w:hAnsi="Arial" w:cs="Arial"/>
                <w:shd w:val="clear" w:color="auto" w:fill="FFFFFF"/>
              </w:rPr>
              <w:t xml:space="preserve">etacognition as part of self-regulation and explains how it can be used to direct learning: </w:t>
            </w:r>
            <w:hyperlink r:id="rId103" w:history="1">
              <w:r w:rsidRPr="00F20393">
                <w:rPr>
                  <w:rFonts w:ascii="Arial" w:hAnsi="Arial" w:cs="Arial"/>
                  <w:color w:val="0000FF"/>
                  <w:u w:val="single"/>
                </w:rPr>
                <w:t>https://impact.chartered.college/article/quigley-stringer-making-sense-metacognition/</w:t>
              </w:r>
            </w:hyperlink>
          </w:p>
          <w:p w14:paraId="0CFCFF7E" w14:textId="77777777" w:rsidR="00DA08A1" w:rsidRPr="00F20393" w:rsidRDefault="00DA08A1" w:rsidP="00BD1D6A">
            <w:pPr>
              <w:rPr>
                <w:rFonts w:ascii="Arial" w:hAnsi="Arial" w:cs="Arial"/>
                <w:color w:val="030303"/>
                <w:shd w:val="clear" w:color="auto" w:fill="F9F9F9"/>
              </w:rPr>
            </w:pPr>
          </w:p>
        </w:tc>
      </w:tr>
      <w:tr w:rsidR="00DA08A1" w:rsidRPr="0029539B" w14:paraId="344E7C93" w14:textId="77777777" w:rsidTr="00BD1D6A">
        <w:tc>
          <w:tcPr>
            <w:tcW w:w="13948" w:type="dxa"/>
            <w:gridSpan w:val="2"/>
            <w:shd w:val="clear" w:color="auto" w:fill="auto"/>
          </w:tcPr>
          <w:p w14:paraId="6069CE5F" w14:textId="77777777" w:rsidR="00DA08A1" w:rsidRDefault="00DA08A1" w:rsidP="00BD1D6A">
            <w:pPr>
              <w:rPr>
                <w:rFonts w:ascii="Arial" w:hAnsi="Arial" w:cs="Arial"/>
                <w:b/>
                <w:bCs/>
                <w:color w:val="030303"/>
                <w:shd w:val="clear" w:color="auto" w:fill="F9F9F9"/>
              </w:rPr>
            </w:pPr>
          </w:p>
          <w:p w14:paraId="561EF27E"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Stimulate pupil thinking and check for understanding</w:t>
            </w:r>
          </w:p>
          <w:p w14:paraId="7C49BFC2" w14:textId="77777777" w:rsidR="00DA08A1" w:rsidRPr="00F20393" w:rsidRDefault="00DA08A1" w:rsidP="00BD1D6A">
            <w:pPr>
              <w:rPr>
                <w:rFonts w:ascii="Arial" w:hAnsi="Arial" w:cs="Arial"/>
                <w:color w:val="030303"/>
                <w:shd w:val="clear" w:color="auto" w:fill="F9F9F9"/>
              </w:rPr>
            </w:pPr>
          </w:p>
        </w:tc>
      </w:tr>
      <w:tr w:rsidR="00DA08A1" w:rsidRPr="0029539B" w14:paraId="6BC2B48B" w14:textId="77777777" w:rsidTr="00BD1D6A">
        <w:tc>
          <w:tcPr>
            <w:tcW w:w="1266" w:type="dxa"/>
            <w:shd w:val="clear" w:color="auto" w:fill="auto"/>
          </w:tcPr>
          <w:p w14:paraId="420DDA0F" w14:textId="77777777" w:rsidR="00DA08A1" w:rsidRPr="00F14E5A" w:rsidRDefault="00DA08A1" w:rsidP="00BD1D6A">
            <w:pPr>
              <w:rPr>
                <w:rFonts w:ascii="Arial" w:hAnsi="Arial" w:cs="Arial"/>
                <w:noProof/>
              </w:rPr>
            </w:pPr>
            <w:r>
              <w:rPr>
                <w:noProof/>
              </w:rPr>
              <w:drawing>
                <wp:inline distT="0" distB="0" distL="0" distR="0" wp14:anchorId="600297B1" wp14:editId="09CD74D4">
                  <wp:extent cx="608400" cy="608400"/>
                  <wp:effectExtent l="0" t="0" r="1270" b="1270"/>
                  <wp:docPr id="71" name="Picture 71"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82" w:type="dxa"/>
          </w:tcPr>
          <w:p w14:paraId="2873564E"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Tom Sherrington’s blog provides practical strategies to help teachers build the checking of pupils’ recall and understanding into their basic classroom routines: </w:t>
            </w:r>
            <w:hyperlink r:id="rId104" w:history="1">
              <w:r w:rsidRPr="00F20393">
                <w:rPr>
                  <w:rFonts w:ascii="Arial" w:hAnsi="Arial" w:cs="Arial"/>
                  <w:color w:val="0000FF"/>
                  <w:u w:val="single"/>
                </w:rPr>
                <w:t>https://teacherhead.com/2017/09/09/teaching-fundamentals-checking-for-recall-and-understanding/</w:t>
              </w:r>
            </w:hyperlink>
          </w:p>
        </w:tc>
      </w:tr>
      <w:tr w:rsidR="00DA08A1" w:rsidRPr="0029539B" w14:paraId="04676BC3" w14:textId="77777777" w:rsidTr="00BD1D6A">
        <w:tc>
          <w:tcPr>
            <w:tcW w:w="13948" w:type="dxa"/>
            <w:gridSpan w:val="2"/>
            <w:shd w:val="clear" w:color="auto" w:fill="auto"/>
          </w:tcPr>
          <w:p w14:paraId="279519E8" w14:textId="77777777" w:rsidR="00DA08A1" w:rsidRDefault="00DA08A1" w:rsidP="00BD1D6A">
            <w:pPr>
              <w:rPr>
                <w:rFonts w:ascii="Arial" w:hAnsi="Arial" w:cs="Arial"/>
                <w:b/>
                <w:bCs/>
                <w:color w:val="030303"/>
                <w:shd w:val="clear" w:color="auto" w:fill="F9F9F9"/>
              </w:rPr>
            </w:pPr>
          </w:p>
          <w:p w14:paraId="1E0F91DB"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565B375A" w14:textId="77777777" w:rsidR="00DA08A1" w:rsidRPr="00F20393" w:rsidRDefault="00DA08A1" w:rsidP="00BD1D6A">
            <w:pPr>
              <w:rPr>
                <w:rFonts w:ascii="Arial" w:hAnsi="Arial" w:cs="Arial"/>
                <w:color w:val="030303"/>
                <w:shd w:val="clear" w:color="auto" w:fill="F9F9F9"/>
              </w:rPr>
            </w:pPr>
          </w:p>
        </w:tc>
      </w:tr>
      <w:tr w:rsidR="00DA08A1" w:rsidRPr="0029539B" w14:paraId="4625823E" w14:textId="77777777" w:rsidTr="00BD1D6A">
        <w:tc>
          <w:tcPr>
            <w:tcW w:w="1266" w:type="dxa"/>
            <w:shd w:val="clear" w:color="auto" w:fill="auto"/>
          </w:tcPr>
          <w:p w14:paraId="0E9DD92E" w14:textId="77777777" w:rsidR="00DA08A1" w:rsidRPr="00F14E5A" w:rsidRDefault="00DA08A1" w:rsidP="00BD1D6A">
            <w:pPr>
              <w:rPr>
                <w:rFonts w:ascii="Arial" w:hAnsi="Arial" w:cs="Arial"/>
                <w:noProof/>
              </w:rPr>
            </w:pPr>
            <w:r>
              <w:rPr>
                <w:noProof/>
              </w:rPr>
              <w:drawing>
                <wp:inline distT="0" distB="0" distL="0" distR="0" wp14:anchorId="479C094C" wp14:editId="2A07A137">
                  <wp:extent cx="660400" cy="4953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682" w:type="dxa"/>
          </w:tcPr>
          <w:p w14:paraId="58A17C2C"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Further videos and articles on </w:t>
            </w:r>
            <w:r w:rsidRPr="00F20393">
              <w:rPr>
                <w:rFonts w:ascii="Arial" w:hAnsi="Arial" w:cs="Arial"/>
                <w:shd w:val="clear" w:color="auto" w:fill="FFFFFF"/>
              </w:rPr>
              <w:t>planning and teaching well-structured lessons</w:t>
            </w:r>
            <w:r w:rsidRPr="00F20393">
              <w:rPr>
                <w:rFonts w:ascii="Arial" w:hAnsi="Arial" w:cs="Arial"/>
                <w:shd w:val="clear" w:color="auto" w:fill="F9F9F9"/>
              </w:rPr>
              <w:t xml:space="preserve"> </w:t>
            </w:r>
            <w:r w:rsidRPr="00F20393">
              <w:rPr>
                <w:rFonts w:ascii="Arial" w:hAnsi="Arial" w:cs="Arial"/>
                <w:color w:val="030303"/>
                <w:shd w:val="clear" w:color="auto" w:fill="F9F9F9"/>
              </w:rPr>
              <w:t>can be found at:</w:t>
            </w:r>
            <w:r>
              <w:rPr>
                <w:rFonts w:ascii="Arial" w:hAnsi="Arial" w:cs="Arial"/>
                <w:color w:val="030303"/>
                <w:shd w:val="clear" w:color="auto" w:fill="F9F9F9"/>
              </w:rPr>
              <w:t xml:space="preserve"> </w:t>
            </w:r>
            <w:hyperlink r:id="rId105" w:history="1">
              <w:r w:rsidRPr="00837B8C">
                <w:rPr>
                  <w:rStyle w:val="Hyperlink"/>
                  <w:rFonts w:ascii="Arial" w:hAnsi="Arial" w:cs="Arial"/>
                </w:rPr>
                <w:t>https://earlycareer.chartered.college/standard-4/</w:t>
              </w:r>
            </w:hyperlink>
          </w:p>
        </w:tc>
      </w:tr>
    </w:tbl>
    <w:p w14:paraId="280271B2" w14:textId="77777777" w:rsidR="00DA08A1" w:rsidRDefault="00DA08A1" w:rsidP="00DA08A1"/>
    <w:tbl>
      <w:tblPr>
        <w:tblStyle w:val="TableGrid"/>
        <w:tblW w:w="0" w:type="auto"/>
        <w:tblLayout w:type="fixed"/>
        <w:tblLook w:val="04A0" w:firstRow="1" w:lastRow="0" w:firstColumn="1" w:lastColumn="0" w:noHBand="0" w:noVBand="1"/>
      </w:tblPr>
      <w:tblGrid>
        <w:gridCol w:w="1271"/>
        <w:gridCol w:w="12677"/>
      </w:tblGrid>
      <w:tr w:rsidR="00DA08A1" w:rsidRPr="00F20393" w14:paraId="5AB504AF" w14:textId="77777777" w:rsidTr="00BD1D6A">
        <w:tc>
          <w:tcPr>
            <w:tcW w:w="13948" w:type="dxa"/>
            <w:gridSpan w:val="2"/>
            <w:shd w:val="clear" w:color="auto" w:fill="8EAADB" w:themeFill="accent5" w:themeFillTint="99"/>
          </w:tcPr>
          <w:p w14:paraId="00D08618" w14:textId="77777777" w:rsidR="00DA08A1" w:rsidRPr="001A7F0A" w:rsidRDefault="00DA08A1" w:rsidP="00BD1D6A">
            <w:pPr>
              <w:rPr>
                <w:rFonts w:ascii="Arial" w:hAnsi="Arial" w:cs="Arial"/>
                <w:b/>
                <w:bCs/>
                <w:color w:val="2E74B5" w:themeColor="accent1" w:themeShade="BF"/>
                <w:shd w:val="clear" w:color="auto" w:fill="F9F9F9"/>
              </w:rPr>
            </w:pPr>
            <w:r w:rsidRPr="001A7F0A">
              <w:rPr>
                <w:rFonts w:ascii="Arial" w:hAnsi="Arial" w:cs="Arial"/>
                <w:noProof/>
                <w:color w:val="030303"/>
                <w:shd w:val="clear" w:color="auto" w:fill="F9F9F9"/>
              </w:rPr>
              <mc:AlternateContent>
                <mc:Choice Requires="wps">
                  <w:drawing>
                    <wp:anchor distT="45720" distB="45720" distL="114300" distR="114300" simplePos="0" relativeHeight="251658248" behindDoc="0" locked="0" layoutInCell="1" allowOverlap="1" wp14:anchorId="312D6FEA" wp14:editId="01C0774D">
                      <wp:simplePos x="0" y="0"/>
                      <wp:positionH relativeFrom="column">
                        <wp:posOffset>-65405</wp:posOffset>
                      </wp:positionH>
                      <wp:positionV relativeFrom="paragraph">
                        <wp:posOffset>106045</wp:posOffset>
                      </wp:positionV>
                      <wp:extent cx="8851900" cy="279400"/>
                      <wp:effectExtent l="0" t="0" r="6350" b="635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279400"/>
                              </a:xfrm>
                              <a:prstGeom prst="rect">
                                <a:avLst/>
                              </a:prstGeom>
                              <a:solidFill>
                                <a:schemeClr val="accent5">
                                  <a:lumMod val="60000"/>
                                  <a:lumOff val="40000"/>
                                </a:schemeClr>
                              </a:solidFill>
                              <a:ln w="9525">
                                <a:noFill/>
                                <a:miter lim="800000"/>
                                <a:headEnd/>
                                <a:tailEnd/>
                              </a:ln>
                            </wps:spPr>
                            <wps:txbx>
                              <w:txbxContent>
                                <w:p w14:paraId="7F2C3EB7" w14:textId="77777777" w:rsidR="006634BC" w:rsidRPr="00911CF6" w:rsidRDefault="006634BC" w:rsidP="00DA08A1">
                                  <w:pPr>
                                    <w:jc w:val="center"/>
                                    <w:rPr>
                                      <w:rFonts w:ascii="Arial" w:hAnsi="Arial" w:cs="Arial"/>
                                      <w:b/>
                                      <w:bCs/>
                                      <w:color w:val="008080"/>
                                    </w:rPr>
                                  </w:pPr>
                                  <w:r w:rsidRPr="00911CF6">
                                    <w:rPr>
                                      <w:rFonts w:ascii="Arial" w:hAnsi="Arial" w:cs="Arial"/>
                                      <w:b/>
                                      <w:bCs/>
                                      <w:color w:val="008080"/>
                                    </w:rPr>
                                    <w:t>S5 Adapt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6FEA" id="_x0000_s1039" type="#_x0000_t202" style="position:absolute;margin-left:-5.15pt;margin-top:8.35pt;width:697pt;height:2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" fillcolor="#8eaadb [1944]" stroked="f">
                      <v:textbox>
                        <w:txbxContent>
                          <w:p w14:paraId="7F2C3EB7" w14:textId="77777777" w:rsidR="006634BC" w:rsidRPr="00911CF6" w:rsidRDefault="006634BC" w:rsidP="00DA08A1">
                            <w:pPr>
                              <w:jc w:val="center"/>
                              <w:rPr>
                                <w:rFonts w:ascii="Arial" w:hAnsi="Arial" w:cs="Arial"/>
                                <w:b/>
                                <w:bCs/>
                                <w:color w:val="008080"/>
                              </w:rPr>
                            </w:pPr>
                            <w:r w:rsidRPr="00911CF6">
                              <w:rPr>
                                <w:rFonts w:ascii="Arial" w:hAnsi="Arial" w:cs="Arial"/>
                                <w:b/>
                                <w:bCs/>
                                <w:color w:val="008080"/>
                              </w:rPr>
                              <w:t>S5 Adapt teaching</w:t>
                            </w:r>
                          </w:p>
                        </w:txbxContent>
                      </v:textbox>
                      <w10:wrap type="square"/>
                    </v:shape>
                  </w:pict>
                </mc:Fallback>
              </mc:AlternateContent>
            </w:r>
          </w:p>
        </w:tc>
      </w:tr>
      <w:tr w:rsidR="00DA08A1" w:rsidRPr="00F20393" w14:paraId="160F8031" w14:textId="77777777" w:rsidTr="00BD1D6A">
        <w:tc>
          <w:tcPr>
            <w:tcW w:w="13948" w:type="dxa"/>
            <w:gridSpan w:val="2"/>
            <w:shd w:val="clear" w:color="auto" w:fill="auto"/>
          </w:tcPr>
          <w:p w14:paraId="6D818FBB" w14:textId="77777777" w:rsidR="00DA08A1" w:rsidRDefault="00DA08A1" w:rsidP="00BD1D6A">
            <w:pPr>
              <w:rPr>
                <w:rFonts w:ascii="Arial" w:hAnsi="Arial" w:cs="Arial"/>
                <w:b/>
                <w:bCs/>
                <w:color w:val="030303"/>
                <w:shd w:val="clear" w:color="auto" w:fill="F9F9F9"/>
              </w:rPr>
            </w:pPr>
          </w:p>
          <w:p w14:paraId="1E73DC4A" w14:textId="77777777" w:rsidR="00DA08A1"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Develop an understanding of different pupils needs</w:t>
            </w:r>
          </w:p>
          <w:p w14:paraId="5DD6D753" w14:textId="77777777" w:rsidR="00DA08A1" w:rsidRPr="00F20393" w:rsidRDefault="00DA08A1" w:rsidP="00BD1D6A">
            <w:pPr>
              <w:rPr>
                <w:rFonts w:ascii="Arial" w:hAnsi="Arial" w:cs="Arial"/>
                <w:color w:val="030303"/>
                <w:shd w:val="clear" w:color="auto" w:fill="F9F9F9"/>
              </w:rPr>
            </w:pPr>
          </w:p>
        </w:tc>
      </w:tr>
      <w:tr w:rsidR="00DA08A1" w:rsidRPr="00F20393" w14:paraId="1DF05E2B" w14:textId="77777777" w:rsidTr="00BD1D6A">
        <w:tc>
          <w:tcPr>
            <w:tcW w:w="1271" w:type="dxa"/>
            <w:shd w:val="clear" w:color="auto" w:fill="auto"/>
          </w:tcPr>
          <w:p w14:paraId="6BB5A6FF" w14:textId="77777777" w:rsidR="00DA08A1" w:rsidRPr="00F14E5A" w:rsidRDefault="00DA08A1" w:rsidP="00BD1D6A">
            <w:pPr>
              <w:rPr>
                <w:rFonts w:ascii="Arial" w:hAnsi="Arial" w:cs="Arial"/>
                <w:noProof/>
              </w:rPr>
            </w:pPr>
            <w:r>
              <w:rPr>
                <w:noProof/>
              </w:rPr>
              <w:drawing>
                <wp:inline distT="0" distB="0" distL="0" distR="0" wp14:anchorId="0DB4A4C1" wp14:editId="4FAD80EA">
                  <wp:extent cx="608400" cy="608400"/>
                  <wp:effectExtent l="0" t="0" r="1270" b="1270"/>
                  <wp:docPr id="72" name="Picture 72"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32D4849E" w14:textId="77777777" w:rsidR="00DA08A1" w:rsidRPr="00F20393" w:rsidRDefault="00DA08A1" w:rsidP="00BD1D6A">
            <w:pPr>
              <w:rPr>
                <w:rFonts w:ascii="Arial" w:hAnsi="Arial" w:cs="Arial"/>
                <w:color w:val="030303"/>
                <w:shd w:val="clear" w:color="auto" w:fill="F9F9F9"/>
              </w:rPr>
            </w:pPr>
            <w:r w:rsidRPr="00353049">
              <w:rPr>
                <w:rFonts w:ascii="Arial" w:hAnsi="Arial" w:cs="Arial"/>
                <w:color w:val="030303"/>
                <w:shd w:val="clear" w:color="auto" w:fill="F9F9F9"/>
              </w:rPr>
              <w:t>This webpage looks at the importance of adapting teaching in a responsive way. It considers using cognitive science and formative assessment techniques to improve teaching and meet pupils’ learning needs:</w:t>
            </w:r>
            <w:r>
              <w:rPr>
                <w:rFonts w:ascii="Arial" w:hAnsi="Arial" w:cs="Arial"/>
                <w:color w:val="030303"/>
                <w:shd w:val="clear" w:color="auto" w:fill="F9F9F9"/>
              </w:rPr>
              <w:t xml:space="preserve"> </w:t>
            </w:r>
            <w:hyperlink r:id="rId106" w:anchor=":~:text=%20So%20my%20working%20definition%20%E2%80%93%20responsive%20teaching,to%20support%20students%20to%20do%20better.%20More%20" w:history="1">
              <w:r w:rsidRPr="00837B8C">
                <w:rPr>
                  <w:rStyle w:val="Hyperlink"/>
                  <w:rFonts w:ascii="Arial" w:hAnsi="Arial" w:cs="Arial"/>
                </w:rPr>
                <w:t>https://improvingteaching.co.uk/2018/06/03/what-is-responsiveteaching/#:~:text=%20So%20my%20working%20definition%20%E2%80%93%20responsive%20teaching,to%20support%20students%20to%20do%20better.%20More%20</w:t>
              </w:r>
            </w:hyperlink>
          </w:p>
        </w:tc>
      </w:tr>
      <w:tr w:rsidR="00DA08A1" w:rsidRPr="00F20393" w14:paraId="05980B55" w14:textId="77777777" w:rsidTr="00BD1D6A">
        <w:tc>
          <w:tcPr>
            <w:tcW w:w="13948" w:type="dxa"/>
            <w:gridSpan w:val="2"/>
            <w:shd w:val="clear" w:color="auto" w:fill="auto"/>
          </w:tcPr>
          <w:p w14:paraId="29595703" w14:textId="77777777" w:rsidR="00DA08A1" w:rsidRDefault="00DA08A1" w:rsidP="00BD1D6A">
            <w:pPr>
              <w:rPr>
                <w:rFonts w:ascii="Arial" w:hAnsi="Arial" w:cs="Arial"/>
                <w:b/>
                <w:bCs/>
                <w:color w:val="030303"/>
                <w:shd w:val="clear" w:color="auto" w:fill="F9F9F9"/>
              </w:rPr>
            </w:pPr>
          </w:p>
          <w:p w14:paraId="636BDB30" w14:textId="77777777" w:rsidR="00DA08A1"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Provide opportunities for all pupils to experience success</w:t>
            </w:r>
          </w:p>
          <w:p w14:paraId="3BC4BD1E" w14:textId="77777777" w:rsidR="00DA08A1" w:rsidRPr="00F20393" w:rsidRDefault="00DA08A1" w:rsidP="00BD1D6A">
            <w:pPr>
              <w:rPr>
                <w:rFonts w:ascii="Arial" w:hAnsi="Arial" w:cs="Arial"/>
                <w:color w:val="030303"/>
                <w:shd w:val="clear" w:color="auto" w:fill="F9F9F9"/>
              </w:rPr>
            </w:pPr>
          </w:p>
        </w:tc>
      </w:tr>
      <w:tr w:rsidR="00DA08A1" w:rsidRPr="00F20393" w14:paraId="46A5D79F" w14:textId="77777777" w:rsidTr="00BD1D6A">
        <w:tc>
          <w:tcPr>
            <w:tcW w:w="1271" w:type="dxa"/>
            <w:shd w:val="clear" w:color="auto" w:fill="auto"/>
          </w:tcPr>
          <w:p w14:paraId="34F770C7" w14:textId="77777777" w:rsidR="00DA08A1" w:rsidRPr="00F14E5A" w:rsidRDefault="00DA08A1" w:rsidP="00BD1D6A">
            <w:pPr>
              <w:rPr>
                <w:rFonts w:ascii="Arial" w:hAnsi="Arial" w:cs="Arial"/>
                <w:noProof/>
              </w:rPr>
            </w:pPr>
            <w:r>
              <w:rPr>
                <w:noProof/>
              </w:rPr>
              <w:drawing>
                <wp:inline distT="0" distB="0" distL="0" distR="0" wp14:anchorId="2257BE72" wp14:editId="4E3776D6">
                  <wp:extent cx="608400" cy="608400"/>
                  <wp:effectExtent l="0" t="0" r="1270" b="1270"/>
                  <wp:docPr id="73" name="Picture 7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13AE6547" w14:textId="77777777" w:rsidR="00DA08A1" w:rsidRDefault="00DA08A1" w:rsidP="00BD1D6A">
            <w:pPr>
              <w:rPr>
                <w:rFonts w:ascii="Arial" w:hAnsi="Arial" w:cs="Arial"/>
                <w:color w:val="0000FF"/>
                <w:u w:val="single"/>
              </w:rPr>
            </w:pPr>
            <w:r w:rsidRPr="00353049">
              <w:rPr>
                <w:rFonts w:ascii="Arial" w:hAnsi="Arial" w:cs="Arial"/>
                <w:color w:val="030303"/>
                <w:shd w:val="clear" w:color="auto" w:fill="F9F9F9"/>
              </w:rPr>
              <w:t xml:space="preserve">This blog explains the term ‘quality first teaching ‘and how associated teaching strategies can be implemented in primary schools when teaching mathematics: </w:t>
            </w:r>
            <w:hyperlink r:id="rId107" w:history="1">
              <w:r w:rsidRPr="00353049">
                <w:rPr>
                  <w:rFonts w:ascii="Arial" w:hAnsi="Arial" w:cs="Arial"/>
                  <w:color w:val="0000FF"/>
                  <w:u w:val="single"/>
                </w:rPr>
                <w:t>https://thirdspacelearning.com/blog/quality-first-teaching/</w:t>
              </w:r>
            </w:hyperlink>
          </w:p>
          <w:p w14:paraId="2470063F" w14:textId="77777777" w:rsidR="00DA08A1" w:rsidRDefault="00DA08A1" w:rsidP="00BD1D6A">
            <w:pPr>
              <w:rPr>
                <w:rFonts w:ascii="Arial" w:hAnsi="Arial" w:cs="Arial"/>
                <w:color w:val="0000FF"/>
                <w:u w:val="single"/>
              </w:rPr>
            </w:pPr>
          </w:p>
          <w:p w14:paraId="78AC743A" w14:textId="77777777" w:rsidR="00DA08A1" w:rsidRDefault="00DA08A1" w:rsidP="00BD1D6A">
            <w:pPr>
              <w:rPr>
                <w:rFonts w:ascii="Arial" w:hAnsi="Arial" w:cs="Arial"/>
                <w:color w:val="0000FF"/>
                <w:u w:val="single"/>
              </w:rPr>
            </w:pPr>
          </w:p>
          <w:p w14:paraId="0AF3D101" w14:textId="77777777" w:rsidR="00DA08A1" w:rsidRPr="00F20393" w:rsidRDefault="00DA08A1" w:rsidP="00BD1D6A">
            <w:pPr>
              <w:rPr>
                <w:rFonts w:ascii="Arial" w:hAnsi="Arial" w:cs="Arial"/>
                <w:color w:val="030303"/>
                <w:shd w:val="clear" w:color="auto" w:fill="F9F9F9"/>
              </w:rPr>
            </w:pPr>
          </w:p>
        </w:tc>
      </w:tr>
      <w:tr w:rsidR="00DA08A1" w:rsidRPr="00F20393" w14:paraId="3BC897E1" w14:textId="77777777" w:rsidTr="00BD1D6A">
        <w:tc>
          <w:tcPr>
            <w:tcW w:w="13948" w:type="dxa"/>
            <w:gridSpan w:val="2"/>
            <w:shd w:val="clear" w:color="auto" w:fill="auto"/>
          </w:tcPr>
          <w:p w14:paraId="634DDACE" w14:textId="77777777" w:rsidR="00DA08A1" w:rsidRDefault="00DA08A1" w:rsidP="00BD1D6A">
            <w:pPr>
              <w:rPr>
                <w:rFonts w:ascii="Arial" w:hAnsi="Arial" w:cs="Arial"/>
                <w:b/>
                <w:bCs/>
                <w:color w:val="030303"/>
                <w:shd w:val="clear" w:color="auto" w:fill="F9F9F9"/>
              </w:rPr>
            </w:pPr>
          </w:p>
          <w:p w14:paraId="3CD00E31"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eet individual needs without creating unnecessary workload</w:t>
            </w:r>
          </w:p>
          <w:p w14:paraId="14BD4339" w14:textId="77777777" w:rsidR="00DA08A1" w:rsidRPr="00F20393" w:rsidRDefault="00DA08A1" w:rsidP="00BD1D6A">
            <w:pPr>
              <w:rPr>
                <w:rFonts w:ascii="Arial" w:hAnsi="Arial" w:cs="Arial"/>
                <w:color w:val="030303"/>
                <w:shd w:val="clear" w:color="auto" w:fill="F9F9F9"/>
              </w:rPr>
            </w:pPr>
          </w:p>
        </w:tc>
      </w:tr>
      <w:tr w:rsidR="00DA08A1" w:rsidRPr="00F20393" w14:paraId="561D24D1" w14:textId="77777777" w:rsidTr="00BD1D6A">
        <w:tc>
          <w:tcPr>
            <w:tcW w:w="1271" w:type="dxa"/>
            <w:shd w:val="clear" w:color="auto" w:fill="auto"/>
          </w:tcPr>
          <w:p w14:paraId="19777918" w14:textId="77777777" w:rsidR="00DA08A1" w:rsidRPr="00F14E5A" w:rsidRDefault="00DA08A1" w:rsidP="00BD1D6A">
            <w:pPr>
              <w:rPr>
                <w:rFonts w:ascii="Arial" w:hAnsi="Arial" w:cs="Arial"/>
                <w:noProof/>
              </w:rPr>
            </w:pPr>
            <w:r>
              <w:rPr>
                <w:noProof/>
              </w:rPr>
              <w:drawing>
                <wp:inline distT="0" distB="0" distL="0" distR="0" wp14:anchorId="61424DD8" wp14:editId="40D6DAD1">
                  <wp:extent cx="608400" cy="608400"/>
                  <wp:effectExtent l="0" t="0" r="1270" b="1270"/>
                  <wp:docPr id="74" name="Picture 7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176D45D8" w14:textId="77777777" w:rsidR="00DA08A1" w:rsidRPr="00CE5FBA" w:rsidRDefault="00DA08A1" w:rsidP="00BD1D6A">
            <w:pPr>
              <w:rPr>
                <w:rFonts w:ascii="Arial" w:hAnsi="Arial" w:cs="Arial"/>
                <w:color w:val="0000FF"/>
                <w:u w:val="single"/>
              </w:rPr>
            </w:pPr>
            <w:r w:rsidRPr="00F20393">
              <w:rPr>
                <w:rFonts w:ascii="Arial" w:hAnsi="Arial" w:cs="Arial"/>
                <w:color w:val="030303"/>
                <w:shd w:val="clear" w:color="auto" w:fill="F9F9F9"/>
              </w:rPr>
              <w:t>This article looks at the use of interventions including pre-learning and over-learning to support a range of pupils including those who speak English as an additional language or have special educational needs or disabilities:</w:t>
            </w:r>
            <w:r w:rsidRPr="00F20393">
              <w:rPr>
                <w:rFonts w:ascii="Arial" w:hAnsi="Arial" w:cs="Arial"/>
                <w:b/>
                <w:bCs/>
                <w:color w:val="030303"/>
                <w:shd w:val="clear" w:color="auto" w:fill="F9F9F9"/>
              </w:rPr>
              <w:t xml:space="preserve"> </w:t>
            </w:r>
            <w:hyperlink r:id="rId108" w:history="1">
              <w:r w:rsidRPr="00F20393">
                <w:rPr>
                  <w:rFonts w:ascii="Arial" w:hAnsi="Arial" w:cs="Arial"/>
                  <w:color w:val="0000FF"/>
                  <w:u w:val="single"/>
                </w:rPr>
                <w:t>https://www.sec-ed.co.uk/best-practice/teaching-interventions-pre-and-over-learning/</w:t>
              </w:r>
            </w:hyperlink>
          </w:p>
        </w:tc>
      </w:tr>
      <w:tr w:rsidR="00DA08A1" w:rsidRPr="00F20393" w14:paraId="3FF5CF65" w14:textId="77777777" w:rsidTr="00BD1D6A">
        <w:tc>
          <w:tcPr>
            <w:tcW w:w="1271" w:type="dxa"/>
            <w:shd w:val="clear" w:color="auto" w:fill="auto"/>
          </w:tcPr>
          <w:p w14:paraId="371A4C5B" w14:textId="77777777" w:rsidR="00DA08A1" w:rsidRPr="00F14E5A" w:rsidRDefault="00DA08A1" w:rsidP="00BD1D6A">
            <w:pPr>
              <w:rPr>
                <w:rFonts w:ascii="Arial" w:hAnsi="Arial" w:cs="Arial"/>
                <w:noProof/>
              </w:rPr>
            </w:pPr>
            <w:r>
              <w:rPr>
                <w:noProof/>
              </w:rPr>
              <w:drawing>
                <wp:inline distT="0" distB="0" distL="0" distR="0" wp14:anchorId="746FAD5A" wp14:editId="0D954D0F">
                  <wp:extent cx="608400" cy="608400"/>
                  <wp:effectExtent l="0" t="0" r="1270" b="1270"/>
                  <wp:docPr id="77" name="Picture 7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06EFFE27" w14:textId="77777777" w:rsidR="00DA08A1" w:rsidRPr="00CE5FBA" w:rsidRDefault="00DA08A1" w:rsidP="00BD1D6A">
            <w:pPr>
              <w:rPr>
                <w:rFonts w:ascii="Arial" w:hAnsi="Arial" w:cs="Arial"/>
                <w:color w:val="0000FF"/>
                <w:u w:val="single"/>
              </w:rPr>
            </w:pPr>
            <w:r w:rsidRPr="00F20393">
              <w:rPr>
                <w:rFonts w:ascii="Arial" w:hAnsi="Arial" w:cs="Arial"/>
              </w:rPr>
              <w:t>The Education and Endowment Foundation’s report</w:t>
            </w:r>
            <w:r>
              <w:rPr>
                <w:rFonts w:ascii="Arial" w:hAnsi="Arial" w:cs="Arial"/>
              </w:rPr>
              <w:t>,</w:t>
            </w:r>
            <w:r w:rsidRPr="00F20393">
              <w:rPr>
                <w:rFonts w:ascii="Arial" w:hAnsi="Arial" w:cs="Arial"/>
              </w:rPr>
              <w:t xml:space="preserve"> poster</w:t>
            </w:r>
            <w:r>
              <w:rPr>
                <w:rFonts w:ascii="Arial" w:hAnsi="Arial" w:cs="Arial"/>
              </w:rPr>
              <w:t xml:space="preserve"> and additional tools and resources</w:t>
            </w:r>
            <w:r w:rsidRPr="00F20393">
              <w:rPr>
                <w:rFonts w:ascii="Arial" w:hAnsi="Arial" w:cs="Arial"/>
              </w:rPr>
              <w:t xml:space="preserve"> provides 5 recommendations on special education needs in mainstream schools: </w:t>
            </w:r>
            <w:hyperlink r:id="rId109" w:history="1">
              <w:r w:rsidRPr="00F20393">
                <w:rPr>
                  <w:rFonts w:ascii="Arial" w:hAnsi="Arial" w:cs="Arial"/>
                  <w:color w:val="0000FF"/>
                  <w:u w:val="single"/>
                </w:rPr>
                <w:t>https://educationendowmentfoundation.org.uk/tools/guidance-reports/special-educational-needs-disabilities/</w:t>
              </w:r>
            </w:hyperlink>
          </w:p>
        </w:tc>
      </w:tr>
      <w:tr w:rsidR="00DA08A1" w:rsidRPr="00F20393" w14:paraId="77A49C55" w14:textId="77777777" w:rsidTr="00BD1D6A">
        <w:tc>
          <w:tcPr>
            <w:tcW w:w="13948" w:type="dxa"/>
            <w:gridSpan w:val="2"/>
            <w:shd w:val="clear" w:color="auto" w:fill="auto"/>
          </w:tcPr>
          <w:p w14:paraId="54223C7E" w14:textId="77777777" w:rsidR="00DA08A1" w:rsidRDefault="00DA08A1" w:rsidP="00BD1D6A">
            <w:pPr>
              <w:rPr>
                <w:rFonts w:ascii="Arial" w:hAnsi="Arial" w:cs="Arial"/>
                <w:b/>
                <w:bCs/>
                <w:color w:val="030303"/>
                <w:shd w:val="clear" w:color="auto" w:fill="F9F9F9"/>
              </w:rPr>
            </w:pPr>
          </w:p>
          <w:p w14:paraId="40778FB4"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Group pupils effectively</w:t>
            </w:r>
          </w:p>
          <w:p w14:paraId="45D0D5BD" w14:textId="77777777" w:rsidR="00DA08A1" w:rsidRPr="00F20393" w:rsidRDefault="00DA08A1" w:rsidP="00BD1D6A">
            <w:pPr>
              <w:rPr>
                <w:rFonts w:ascii="Arial" w:hAnsi="Arial" w:cs="Arial"/>
                <w:color w:val="030303"/>
                <w:shd w:val="clear" w:color="auto" w:fill="F9F9F9"/>
              </w:rPr>
            </w:pPr>
          </w:p>
        </w:tc>
      </w:tr>
      <w:tr w:rsidR="00DA08A1" w:rsidRPr="00F20393" w14:paraId="6876073F" w14:textId="77777777" w:rsidTr="00BD1D6A">
        <w:tc>
          <w:tcPr>
            <w:tcW w:w="1271" w:type="dxa"/>
            <w:shd w:val="clear" w:color="auto" w:fill="auto"/>
          </w:tcPr>
          <w:p w14:paraId="010E5F92" w14:textId="77777777" w:rsidR="00DA08A1" w:rsidRPr="00F14E5A" w:rsidRDefault="00DA08A1" w:rsidP="00BD1D6A">
            <w:pPr>
              <w:rPr>
                <w:rFonts w:ascii="Arial" w:hAnsi="Arial" w:cs="Arial"/>
                <w:noProof/>
              </w:rPr>
            </w:pPr>
            <w:r>
              <w:rPr>
                <w:noProof/>
              </w:rPr>
              <w:drawing>
                <wp:inline distT="0" distB="0" distL="0" distR="0" wp14:anchorId="4FC156CA" wp14:editId="33B9F6B7">
                  <wp:extent cx="628650" cy="412750"/>
                  <wp:effectExtent l="0" t="0" r="0" b="6350"/>
                  <wp:docPr id="92" name="Picture 92"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677" w:type="dxa"/>
          </w:tcPr>
          <w:p w14:paraId="1F750CBA" w14:textId="77777777" w:rsidR="00DA08A1" w:rsidRPr="00CE5FBA" w:rsidRDefault="00DA08A1" w:rsidP="00BD1D6A">
            <w:pPr>
              <w:rPr>
                <w:rFonts w:ascii="Arial" w:hAnsi="Arial" w:cs="Arial"/>
                <w:color w:val="0000FF"/>
                <w:u w:val="single"/>
              </w:rPr>
            </w:pPr>
            <w:r w:rsidRPr="00F20393">
              <w:rPr>
                <w:rFonts w:ascii="Arial" w:hAnsi="Arial" w:cs="Arial"/>
                <w:color w:val="030303"/>
                <w:shd w:val="clear" w:color="auto" w:fill="F9F9F9"/>
              </w:rPr>
              <w:t xml:space="preserve">This 1-minute video explains why it is important to group pupils flexibly so they can learn from each other and move among groups based on their learning needs: </w:t>
            </w:r>
            <w:hyperlink r:id="rId110" w:history="1">
              <w:r w:rsidRPr="00F20393">
                <w:rPr>
                  <w:rFonts w:ascii="Arial" w:hAnsi="Arial" w:cs="Arial"/>
                  <w:color w:val="0000FF"/>
                  <w:u w:val="single"/>
                </w:rPr>
                <w:t>https://www.youtube.com/watch?v=p0LftbjzOBU</w:t>
              </w:r>
            </w:hyperlink>
          </w:p>
        </w:tc>
      </w:tr>
      <w:tr w:rsidR="00DA08A1" w:rsidRPr="00F20393" w14:paraId="62A3667A" w14:textId="77777777" w:rsidTr="00BD1D6A">
        <w:tc>
          <w:tcPr>
            <w:tcW w:w="1271" w:type="dxa"/>
            <w:shd w:val="clear" w:color="auto" w:fill="auto"/>
          </w:tcPr>
          <w:p w14:paraId="1300F2C3" w14:textId="77777777" w:rsidR="00DA08A1" w:rsidRPr="00F14E5A" w:rsidRDefault="00DA08A1" w:rsidP="00BD1D6A">
            <w:pPr>
              <w:rPr>
                <w:rFonts w:ascii="Arial" w:hAnsi="Arial" w:cs="Arial"/>
                <w:noProof/>
              </w:rPr>
            </w:pPr>
            <w:r>
              <w:rPr>
                <w:noProof/>
              </w:rPr>
              <w:drawing>
                <wp:inline distT="0" distB="0" distL="0" distR="0" wp14:anchorId="665C1D1A" wp14:editId="003AA227">
                  <wp:extent cx="608400" cy="608400"/>
                  <wp:effectExtent l="0" t="0" r="1270" b="1270"/>
                  <wp:docPr id="78" name="Picture 7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266DF02B" w14:textId="77777777" w:rsidR="00DA08A1" w:rsidRPr="00F20393" w:rsidRDefault="00DA08A1" w:rsidP="00BD1D6A">
            <w:pPr>
              <w:rPr>
                <w:rFonts w:ascii="Arial" w:hAnsi="Arial" w:cs="Arial"/>
                <w:color w:val="030303"/>
                <w:shd w:val="clear" w:color="auto" w:fill="F9F9F9"/>
              </w:rPr>
            </w:pPr>
            <w:r w:rsidRPr="00F20393">
              <w:rPr>
                <w:rFonts w:ascii="Arial" w:hAnsi="Arial" w:cs="Arial"/>
              </w:rPr>
              <w:t xml:space="preserve">The Education and Endowment Foundation’s toolkit discusses the effectiveness of grouping pupils by attainment and the benefits of setting and streaming: </w:t>
            </w:r>
            <w:hyperlink r:id="rId111" w:history="1">
              <w:r w:rsidRPr="00F20393">
                <w:rPr>
                  <w:rFonts w:ascii="Arial" w:hAnsi="Arial" w:cs="Arial"/>
                  <w:color w:val="0000FF"/>
                  <w:u w:val="single"/>
                </w:rPr>
                <w:t>https://educationendowmentfoundation.org.uk/news/eef-blog-within-class-attainment-grouping-setting-and-streaming/</w:t>
              </w:r>
            </w:hyperlink>
          </w:p>
        </w:tc>
      </w:tr>
      <w:tr w:rsidR="00DA08A1" w:rsidRPr="00F20393" w14:paraId="2A9D1C22" w14:textId="77777777" w:rsidTr="00BD1D6A">
        <w:tc>
          <w:tcPr>
            <w:tcW w:w="1271" w:type="dxa"/>
            <w:shd w:val="clear" w:color="auto" w:fill="auto"/>
          </w:tcPr>
          <w:p w14:paraId="319F53C0" w14:textId="77777777" w:rsidR="00DA08A1" w:rsidRPr="00F14E5A" w:rsidRDefault="00DA08A1" w:rsidP="00BD1D6A">
            <w:pPr>
              <w:rPr>
                <w:rFonts w:ascii="Arial" w:hAnsi="Arial" w:cs="Arial"/>
                <w:noProof/>
              </w:rPr>
            </w:pPr>
            <w:r>
              <w:rPr>
                <w:noProof/>
              </w:rPr>
              <w:drawing>
                <wp:inline distT="0" distB="0" distL="0" distR="0" wp14:anchorId="6FE9A2B0" wp14:editId="646B5336">
                  <wp:extent cx="608400" cy="608400"/>
                  <wp:effectExtent l="0" t="0" r="1270" b="1270"/>
                  <wp:docPr id="79" name="Picture 79"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677" w:type="dxa"/>
          </w:tcPr>
          <w:p w14:paraId="485CC923" w14:textId="77777777" w:rsidR="00DA08A1" w:rsidRPr="00F268AC" w:rsidRDefault="00DA08A1" w:rsidP="00BD1D6A">
            <w:pPr>
              <w:rPr>
                <w:rFonts w:ascii="Arial" w:hAnsi="Arial" w:cs="Arial"/>
                <w:color w:val="0000FF"/>
                <w:u w:val="single"/>
              </w:rPr>
            </w:pPr>
            <w:r w:rsidRPr="00F20393">
              <w:rPr>
                <w:rFonts w:ascii="Arial" w:hAnsi="Arial" w:cs="Arial"/>
              </w:rPr>
              <w:t xml:space="preserve">The Education and Endowment Foundation’s toolkit discusses the effectiveness of in-class </w:t>
            </w:r>
            <w:r w:rsidRPr="00F20393">
              <w:rPr>
                <w:rFonts w:ascii="Arial" w:eastAsia="Times New Roman" w:hAnsi="Arial" w:cs="Arial"/>
                <w:lang w:eastAsia="en-GB"/>
              </w:rPr>
              <w:t>attainment grouping in primary schools:</w:t>
            </w:r>
            <w:r>
              <w:rPr>
                <w:rFonts w:ascii="Arial" w:eastAsia="Times New Roman" w:hAnsi="Arial" w:cs="Arial"/>
                <w:lang w:eastAsia="en-GB"/>
              </w:rPr>
              <w:t xml:space="preserve"> </w:t>
            </w:r>
            <w:hyperlink r:id="rId112" w:history="1">
              <w:r w:rsidRPr="00837B8C">
                <w:rPr>
                  <w:rStyle w:val="Hyperlink"/>
                  <w:rFonts w:ascii="Arial" w:hAnsi="Arial" w:cs="Arial"/>
                </w:rPr>
                <w:t>https://educationendowmentfoundation.org.uk/evidence-summaries/teaching-learning-toolkit/within-class-attainment-grouping/?utm_source=site&amp;utm_medium=search&amp;utm_campaign=site_search&amp;search_term=subject%20specific%20groups%20based%20on%20attainment</w:t>
              </w:r>
            </w:hyperlink>
          </w:p>
        </w:tc>
      </w:tr>
      <w:tr w:rsidR="00DA08A1" w:rsidRPr="00F20393" w14:paraId="6C4D95B0" w14:textId="77777777" w:rsidTr="00BD1D6A">
        <w:tc>
          <w:tcPr>
            <w:tcW w:w="13948" w:type="dxa"/>
            <w:gridSpan w:val="2"/>
            <w:shd w:val="clear" w:color="auto" w:fill="auto"/>
          </w:tcPr>
          <w:p w14:paraId="684D04B6" w14:textId="77777777" w:rsidR="00DA08A1" w:rsidRDefault="00DA08A1" w:rsidP="00BD1D6A">
            <w:pPr>
              <w:rPr>
                <w:rFonts w:ascii="Arial" w:hAnsi="Arial" w:cs="Arial"/>
                <w:b/>
                <w:bCs/>
                <w:color w:val="030303"/>
                <w:shd w:val="clear" w:color="auto" w:fill="F9F9F9"/>
              </w:rPr>
            </w:pPr>
          </w:p>
          <w:p w14:paraId="6DBABB71"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2FB5CB86" w14:textId="77777777" w:rsidR="00DA08A1" w:rsidRPr="00F20393" w:rsidRDefault="00DA08A1" w:rsidP="00BD1D6A">
            <w:pPr>
              <w:rPr>
                <w:rFonts w:ascii="Arial" w:hAnsi="Arial" w:cs="Arial"/>
                <w:color w:val="030303"/>
                <w:shd w:val="clear" w:color="auto" w:fill="F9F9F9"/>
              </w:rPr>
            </w:pPr>
          </w:p>
        </w:tc>
      </w:tr>
      <w:tr w:rsidR="00DA08A1" w:rsidRPr="00F20393" w14:paraId="4B14E6CB" w14:textId="77777777" w:rsidTr="00BD1D6A">
        <w:tc>
          <w:tcPr>
            <w:tcW w:w="1271" w:type="dxa"/>
            <w:shd w:val="clear" w:color="auto" w:fill="auto"/>
          </w:tcPr>
          <w:p w14:paraId="7774821C" w14:textId="77777777" w:rsidR="00DA08A1" w:rsidRPr="00F14E5A" w:rsidRDefault="00DA08A1" w:rsidP="00BD1D6A">
            <w:pPr>
              <w:rPr>
                <w:rFonts w:ascii="Arial" w:hAnsi="Arial" w:cs="Arial"/>
                <w:noProof/>
              </w:rPr>
            </w:pPr>
            <w:r>
              <w:rPr>
                <w:noProof/>
              </w:rPr>
              <w:drawing>
                <wp:inline distT="0" distB="0" distL="0" distR="0" wp14:anchorId="0845D8DD" wp14:editId="04641C6F">
                  <wp:extent cx="660400" cy="49530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677" w:type="dxa"/>
          </w:tcPr>
          <w:p w14:paraId="4BB07211"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Further videos and articles on adapting and adaptive teaching can be found at: </w:t>
            </w:r>
            <w:hyperlink r:id="rId113" w:history="1">
              <w:r w:rsidRPr="00F20393">
                <w:rPr>
                  <w:rFonts w:ascii="Arial" w:hAnsi="Arial" w:cs="Arial"/>
                  <w:color w:val="0000FF"/>
                  <w:u w:val="single"/>
                </w:rPr>
                <w:t>https://earlycareer.chartered.college/standard-5/</w:t>
              </w:r>
            </w:hyperlink>
          </w:p>
        </w:tc>
      </w:tr>
    </w:tbl>
    <w:p w14:paraId="7BE6D3CE" w14:textId="71850C35" w:rsidR="00DA08A1" w:rsidRDefault="00DA08A1" w:rsidP="00DA08A1"/>
    <w:p w14:paraId="1832315C" w14:textId="589C63AC" w:rsidR="00DA08A1" w:rsidRDefault="00DA08A1" w:rsidP="00DA08A1"/>
    <w:p w14:paraId="02A8A1BE" w14:textId="77777777" w:rsidR="00DA08A1" w:rsidRDefault="00DA08A1" w:rsidP="00DA08A1"/>
    <w:tbl>
      <w:tblPr>
        <w:tblStyle w:val="TableGrid"/>
        <w:tblW w:w="0" w:type="auto"/>
        <w:tblLayout w:type="fixed"/>
        <w:tblLook w:val="04A0" w:firstRow="1" w:lastRow="0" w:firstColumn="1" w:lastColumn="0" w:noHBand="0" w:noVBand="1"/>
      </w:tblPr>
      <w:tblGrid>
        <w:gridCol w:w="1555"/>
        <w:gridCol w:w="12393"/>
      </w:tblGrid>
      <w:tr w:rsidR="00DA08A1" w:rsidRPr="00F20393" w14:paraId="1E03A966" w14:textId="77777777" w:rsidTr="00BD1D6A">
        <w:tc>
          <w:tcPr>
            <w:tcW w:w="13948" w:type="dxa"/>
            <w:gridSpan w:val="2"/>
            <w:shd w:val="clear" w:color="auto" w:fill="8EAADB" w:themeFill="accent5" w:themeFillTint="99"/>
          </w:tcPr>
          <w:p w14:paraId="615892C6" w14:textId="77777777" w:rsidR="00DA08A1" w:rsidRPr="00F20393" w:rsidRDefault="00DA08A1" w:rsidP="00BD1D6A">
            <w:pPr>
              <w:rPr>
                <w:rFonts w:ascii="Arial" w:hAnsi="Arial" w:cs="Arial"/>
                <w:color w:val="030303"/>
                <w:shd w:val="clear" w:color="auto" w:fill="F9F9F9"/>
              </w:rPr>
            </w:pPr>
            <w:r w:rsidRPr="001A7F0A">
              <w:rPr>
                <w:rFonts w:ascii="Arial" w:hAnsi="Arial" w:cs="Arial"/>
                <w:noProof/>
                <w:color w:val="030303"/>
                <w:shd w:val="clear" w:color="auto" w:fill="F9F9F9"/>
              </w:rPr>
              <w:lastRenderedPageBreak/>
              <mc:AlternateContent>
                <mc:Choice Requires="wps">
                  <w:drawing>
                    <wp:anchor distT="45720" distB="45720" distL="114300" distR="114300" simplePos="0" relativeHeight="251658247" behindDoc="0" locked="0" layoutInCell="1" allowOverlap="1" wp14:anchorId="01F7EEED" wp14:editId="0FA379B6">
                      <wp:simplePos x="0" y="0"/>
                      <wp:positionH relativeFrom="column">
                        <wp:posOffset>-65405</wp:posOffset>
                      </wp:positionH>
                      <wp:positionV relativeFrom="paragraph">
                        <wp:posOffset>169545</wp:posOffset>
                      </wp:positionV>
                      <wp:extent cx="8851900" cy="273050"/>
                      <wp:effectExtent l="0" t="0" r="635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273050"/>
                              </a:xfrm>
                              <a:prstGeom prst="rect">
                                <a:avLst/>
                              </a:prstGeom>
                              <a:solidFill>
                                <a:schemeClr val="accent5">
                                  <a:lumMod val="60000"/>
                                  <a:lumOff val="40000"/>
                                </a:schemeClr>
                              </a:solidFill>
                              <a:ln w="9525">
                                <a:noFill/>
                                <a:miter lim="800000"/>
                                <a:headEnd/>
                                <a:tailEnd/>
                              </a:ln>
                            </wps:spPr>
                            <wps:txbx>
                              <w:txbxContent>
                                <w:p w14:paraId="5F6EF501" w14:textId="77777777" w:rsidR="006634BC" w:rsidRPr="00911CF6" w:rsidRDefault="006634BC" w:rsidP="00DA08A1">
                                  <w:pPr>
                                    <w:jc w:val="center"/>
                                    <w:rPr>
                                      <w:rFonts w:ascii="Arial" w:hAnsi="Arial" w:cs="Arial"/>
                                      <w:b/>
                                      <w:bCs/>
                                      <w:color w:val="008080"/>
                                    </w:rPr>
                                  </w:pPr>
                                  <w:r w:rsidRPr="00911CF6">
                                    <w:rPr>
                                      <w:rFonts w:ascii="Arial" w:hAnsi="Arial" w:cs="Arial"/>
                                      <w:b/>
                                      <w:bCs/>
                                      <w:color w:val="008080"/>
                                    </w:rPr>
                                    <w:t>S6 Make accurate and productive use of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7EEED" id="_x0000_s1040" type="#_x0000_t202" style="position:absolute;margin-left:-5.15pt;margin-top:13.35pt;width:697pt;height:2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" fillcolor="#8eaadb [1944]" stroked="f">
                      <v:textbox>
                        <w:txbxContent>
                          <w:p w14:paraId="5F6EF501" w14:textId="77777777" w:rsidR="006634BC" w:rsidRPr="00911CF6" w:rsidRDefault="006634BC" w:rsidP="00DA08A1">
                            <w:pPr>
                              <w:jc w:val="center"/>
                              <w:rPr>
                                <w:rFonts w:ascii="Arial" w:hAnsi="Arial" w:cs="Arial"/>
                                <w:b/>
                                <w:bCs/>
                                <w:color w:val="008080"/>
                              </w:rPr>
                            </w:pPr>
                            <w:r w:rsidRPr="00911CF6">
                              <w:rPr>
                                <w:rFonts w:ascii="Arial" w:hAnsi="Arial" w:cs="Arial"/>
                                <w:b/>
                                <w:bCs/>
                                <w:color w:val="008080"/>
                              </w:rPr>
                              <w:t>S6 Make accurate and productive use of assessment</w:t>
                            </w:r>
                          </w:p>
                        </w:txbxContent>
                      </v:textbox>
                      <w10:wrap type="square"/>
                    </v:shape>
                  </w:pict>
                </mc:Fallback>
              </mc:AlternateContent>
            </w:r>
          </w:p>
        </w:tc>
      </w:tr>
      <w:tr w:rsidR="00DA08A1" w:rsidRPr="00F20393" w14:paraId="3E14A9E0" w14:textId="77777777" w:rsidTr="00BD1D6A">
        <w:tc>
          <w:tcPr>
            <w:tcW w:w="13948" w:type="dxa"/>
            <w:gridSpan w:val="2"/>
            <w:shd w:val="clear" w:color="auto" w:fill="auto"/>
          </w:tcPr>
          <w:p w14:paraId="0D865E03" w14:textId="77777777" w:rsidR="00DA08A1" w:rsidRDefault="00DA08A1" w:rsidP="00BD1D6A">
            <w:pPr>
              <w:rPr>
                <w:rFonts w:ascii="Arial" w:hAnsi="Arial" w:cs="Arial"/>
                <w:b/>
                <w:bCs/>
                <w:color w:val="030303"/>
                <w:shd w:val="clear" w:color="auto" w:fill="F9F9F9"/>
              </w:rPr>
            </w:pPr>
          </w:p>
          <w:p w14:paraId="76D15627"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Avoid common assessment pitfalls</w:t>
            </w:r>
          </w:p>
          <w:p w14:paraId="57E317CB" w14:textId="77777777" w:rsidR="00DA08A1" w:rsidRPr="00F20393" w:rsidRDefault="00DA08A1" w:rsidP="00BD1D6A">
            <w:pPr>
              <w:rPr>
                <w:rFonts w:ascii="Arial" w:hAnsi="Arial" w:cs="Arial"/>
                <w:color w:val="030303"/>
                <w:shd w:val="clear" w:color="auto" w:fill="F9F9F9"/>
              </w:rPr>
            </w:pPr>
          </w:p>
        </w:tc>
      </w:tr>
      <w:tr w:rsidR="00DA08A1" w:rsidRPr="00F20393" w14:paraId="3F7014EA" w14:textId="77777777" w:rsidTr="00BD1D6A">
        <w:tc>
          <w:tcPr>
            <w:tcW w:w="1555" w:type="dxa"/>
            <w:shd w:val="clear" w:color="auto" w:fill="auto"/>
          </w:tcPr>
          <w:p w14:paraId="39C5DC21" w14:textId="77777777" w:rsidR="00DA08A1" w:rsidRDefault="00DA08A1" w:rsidP="00BD1D6A">
            <w:pPr>
              <w:rPr>
                <w:rFonts w:ascii="Arial" w:hAnsi="Arial" w:cs="Arial"/>
                <w:noProof/>
              </w:rPr>
            </w:pPr>
            <w:r>
              <w:rPr>
                <w:noProof/>
              </w:rPr>
              <w:drawing>
                <wp:inline distT="0" distB="0" distL="0" distR="0" wp14:anchorId="4BBDB740" wp14:editId="0D80F51D">
                  <wp:extent cx="608400" cy="608400"/>
                  <wp:effectExtent l="0" t="0" r="1270" b="1270"/>
                  <wp:docPr id="80" name="Picture 80"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769AAB16" w14:textId="77777777" w:rsidR="00DA08A1" w:rsidRPr="00F14E5A" w:rsidRDefault="00DA08A1" w:rsidP="00BD1D6A">
            <w:pPr>
              <w:rPr>
                <w:rFonts w:ascii="Arial" w:hAnsi="Arial" w:cs="Arial"/>
                <w:noProof/>
              </w:rPr>
            </w:pPr>
            <w:r>
              <w:rPr>
                <w:noProof/>
              </w:rPr>
              <w:drawing>
                <wp:inline distT="0" distB="0" distL="0" distR="0" wp14:anchorId="576367A8" wp14:editId="274823A4">
                  <wp:extent cx="628650" cy="412750"/>
                  <wp:effectExtent l="0" t="0" r="0" b="6350"/>
                  <wp:docPr id="96" name="Picture 96"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26A267AD" w14:textId="77777777" w:rsidR="00DA08A1" w:rsidRPr="00A33BAE" w:rsidRDefault="00DA08A1" w:rsidP="00BD1D6A">
            <w:pPr>
              <w:rPr>
                <w:rFonts w:ascii="Arial" w:hAnsi="Arial" w:cs="Arial"/>
                <w:b/>
                <w:bCs/>
                <w:color w:val="030303"/>
                <w:shd w:val="clear" w:color="auto" w:fill="F9F9F9"/>
              </w:rPr>
            </w:pPr>
            <w:r w:rsidRPr="00F20393">
              <w:rPr>
                <w:rFonts w:ascii="Arial" w:eastAsia="Calibri" w:hAnsi="Arial" w:cs="Arial"/>
                <w:color w:val="030303"/>
                <w:shd w:val="clear" w:color="auto" w:fill="F9F9F9"/>
              </w:rPr>
              <w:t>This weblink uses text and short videos to introduce trainees to the idea of assessment for learning (</w:t>
            </w:r>
            <w:proofErr w:type="spellStart"/>
            <w:r w:rsidRPr="00F20393">
              <w:rPr>
                <w:rFonts w:ascii="Arial" w:eastAsia="Calibri" w:hAnsi="Arial" w:cs="Arial"/>
                <w:color w:val="030303"/>
                <w:shd w:val="clear" w:color="auto" w:fill="F9F9F9"/>
              </w:rPr>
              <w:t>AfL</w:t>
            </w:r>
            <w:proofErr w:type="spellEnd"/>
            <w:r w:rsidRPr="00F20393">
              <w:rPr>
                <w:rFonts w:ascii="Arial" w:eastAsia="Calibri" w:hAnsi="Arial" w:cs="Arial"/>
                <w:color w:val="030303"/>
                <w:shd w:val="clear" w:color="auto" w:fill="F9F9F9"/>
              </w:rPr>
              <w:t xml:space="preserve">). This detailed weblink explains the theory behind </w:t>
            </w:r>
            <w:proofErr w:type="spellStart"/>
            <w:r w:rsidRPr="00F20393">
              <w:rPr>
                <w:rFonts w:ascii="Arial" w:eastAsia="Calibri" w:hAnsi="Arial" w:cs="Arial"/>
                <w:color w:val="030303"/>
                <w:shd w:val="clear" w:color="auto" w:fill="F9F9F9"/>
              </w:rPr>
              <w:t>AfL</w:t>
            </w:r>
            <w:proofErr w:type="spellEnd"/>
            <w:r w:rsidRPr="00F20393">
              <w:rPr>
                <w:rFonts w:ascii="Arial" w:eastAsia="Calibri" w:hAnsi="Arial" w:cs="Arial"/>
                <w:color w:val="030303"/>
                <w:shd w:val="clear" w:color="auto" w:fill="F9F9F9"/>
              </w:rPr>
              <w:t xml:space="preserve"> and how it can be put into practice when teaching in primary and secondary classrooms. It also includes an assessment glossary at the end of the weblink: </w:t>
            </w:r>
            <w:hyperlink r:id="rId114" w:history="1">
              <w:r w:rsidRPr="00F20393">
                <w:rPr>
                  <w:rFonts w:ascii="Arial" w:eastAsia="Times New Roman" w:hAnsi="Arial" w:cs="Arial"/>
                  <w:color w:val="0000FF"/>
                  <w:u w:val="single"/>
                </w:rPr>
                <w:t>https://cambridge-community.org.uk/professional-development/gswafl/index.html</w:t>
              </w:r>
            </w:hyperlink>
          </w:p>
        </w:tc>
      </w:tr>
      <w:tr w:rsidR="00DA08A1" w:rsidRPr="00F20393" w14:paraId="7BC7662C" w14:textId="77777777" w:rsidTr="00BD1D6A">
        <w:tc>
          <w:tcPr>
            <w:tcW w:w="1555" w:type="dxa"/>
            <w:shd w:val="clear" w:color="auto" w:fill="auto"/>
          </w:tcPr>
          <w:p w14:paraId="49DF3045" w14:textId="77777777" w:rsidR="00DA08A1" w:rsidRPr="00F14E5A" w:rsidRDefault="00DA08A1" w:rsidP="00BD1D6A">
            <w:pPr>
              <w:rPr>
                <w:rFonts w:ascii="Arial" w:hAnsi="Arial" w:cs="Arial"/>
                <w:noProof/>
              </w:rPr>
            </w:pPr>
            <w:r>
              <w:rPr>
                <w:noProof/>
              </w:rPr>
              <w:drawing>
                <wp:inline distT="0" distB="0" distL="0" distR="0" wp14:anchorId="77D95415" wp14:editId="158C16B5">
                  <wp:extent cx="628650" cy="412750"/>
                  <wp:effectExtent l="0" t="0" r="0" b="6350"/>
                  <wp:docPr id="94" name="Picture 94"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124BAA0D" w14:textId="77777777" w:rsidR="00DA08A1" w:rsidRPr="00A33BAE" w:rsidRDefault="00DA08A1" w:rsidP="00BD1D6A">
            <w:pPr>
              <w:rPr>
                <w:rFonts w:ascii="Arial" w:hAnsi="Arial" w:cs="Arial"/>
                <w:color w:val="0000FF"/>
                <w:u w:val="single"/>
              </w:rPr>
            </w:pPr>
            <w:r w:rsidRPr="00F20393">
              <w:rPr>
                <w:rFonts w:ascii="Arial" w:hAnsi="Arial" w:cs="Arial"/>
                <w:color w:val="030303"/>
                <w:shd w:val="clear" w:color="auto" w:fill="F9F9F9"/>
              </w:rPr>
              <w:t xml:space="preserve">In this 2-minute video Dylan </w:t>
            </w:r>
            <w:proofErr w:type="spellStart"/>
            <w:r w:rsidRPr="00F20393">
              <w:rPr>
                <w:rFonts w:ascii="Arial" w:hAnsi="Arial" w:cs="Arial"/>
                <w:color w:val="030303"/>
                <w:shd w:val="clear" w:color="auto" w:fill="F9F9F9"/>
              </w:rPr>
              <w:t>Wiliam</w:t>
            </w:r>
            <w:proofErr w:type="spellEnd"/>
            <w:r w:rsidRPr="00F20393">
              <w:rPr>
                <w:rFonts w:ascii="Arial" w:hAnsi="Arial" w:cs="Arial"/>
                <w:color w:val="030303"/>
                <w:shd w:val="clear" w:color="auto" w:fill="F9F9F9"/>
              </w:rPr>
              <w:t xml:space="preserve"> reviews the nature of formative assessment and explains how teachers can use it to gain better insights into pupils’ learning and achievement: </w:t>
            </w:r>
            <w:hyperlink r:id="rId115" w:history="1">
              <w:r w:rsidRPr="00F20393">
                <w:rPr>
                  <w:rFonts w:ascii="Arial" w:hAnsi="Arial" w:cs="Arial"/>
                  <w:color w:val="0000FF"/>
                  <w:u w:val="single"/>
                </w:rPr>
                <w:t>https://www.youtube.com/watch?v=sYdVe5O7KBE</w:t>
              </w:r>
            </w:hyperlink>
          </w:p>
        </w:tc>
      </w:tr>
      <w:tr w:rsidR="00DA08A1" w:rsidRPr="00F20393" w14:paraId="777986FD" w14:textId="77777777" w:rsidTr="00BD1D6A">
        <w:tc>
          <w:tcPr>
            <w:tcW w:w="1555" w:type="dxa"/>
            <w:shd w:val="clear" w:color="auto" w:fill="auto"/>
          </w:tcPr>
          <w:p w14:paraId="2BA7A1B1" w14:textId="77777777" w:rsidR="00DA08A1" w:rsidRPr="00F14E5A" w:rsidRDefault="00DA08A1" w:rsidP="00BD1D6A">
            <w:pPr>
              <w:rPr>
                <w:rFonts w:ascii="Arial" w:hAnsi="Arial" w:cs="Arial"/>
                <w:noProof/>
              </w:rPr>
            </w:pPr>
            <w:r>
              <w:rPr>
                <w:noProof/>
              </w:rPr>
              <w:drawing>
                <wp:inline distT="0" distB="0" distL="0" distR="0" wp14:anchorId="0E76FED2" wp14:editId="3A4FE636">
                  <wp:extent cx="628650" cy="412750"/>
                  <wp:effectExtent l="0" t="0" r="0" b="6350"/>
                  <wp:docPr id="95" name="Picture 95"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58F2D8F1" w14:textId="77777777" w:rsidR="00DA08A1" w:rsidRPr="00F20393" w:rsidRDefault="00DA08A1" w:rsidP="00BD1D6A">
            <w:pPr>
              <w:rPr>
                <w:rFonts w:ascii="Arial" w:hAnsi="Arial" w:cs="Arial"/>
                <w:color w:val="030303"/>
                <w:shd w:val="clear" w:color="auto" w:fill="F9F9F9"/>
              </w:rPr>
            </w:pPr>
            <w:r w:rsidRPr="00F20393">
              <w:rPr>
                <w:rFonts w:ascii="Arial" w:hAnsi="Arial" w:cs="Arial"/>
              </w:rPr>
              <w:t xml:space="preserve">In this 3-minute video Dylan </w:t>
            </w:r>
            <w:proofErr w:type="spellStart"/>
            <w:r w:rsidRPr="00F20393">
              <w:rPr>
                <w:rFonts w:ascii="Arial" w:hAnsi="Arial" w:cs="Arial"/>
              </w:rPr>
              <w:t>Wiliam</w:t>
            </w:r>
            <w:proofErr w:type="spellEnd"/>
            <w:r w:rsidRPr="00F20393">
              <w:rPr>
                <w:rFonts w:ascii="Arial" w:hAnsi="Arial" w:cs="Arial"/>
              </w:rPr>
              <w:t xml:space="preserve"> explains the use of hinge questions to assess pupils’ understanding and pinpoint knowledge gaps:</w:t>
            </w:r>
            <w:r w:rsidRPr="00F20393">
              <w:rPr>
                <w:rFonts w:ascii="Arial" w:hAnsi="Arial" w:cs="Arial"/>
                <w:u w:val="single"/>
              </w:rPr>
              <w:t xml:space="preserve"> </w:t>
            </w:r>
            <w:hyperlink r:id="rId116" w:history="1">
              <w:r w:rsidRPr="00F20393">
                <w:rPr>
                  <w:rFonts w:ascii="Arial" w:hAnsi="Arial" w:cs="Arial"/>
                  <w:color w:val="0000FF"/>
                  <w:u w:val="single"/>
                </w:rPr>
                <w:t>https://www.youtube.com/watch?v=Mh5SZZt207k</w:t>
              </w:r>
            </w:hyperlink>
          </w:p>
        </w:tc>
      </w:tr>
      <w:tr w:rsidR="00DA08A1" w:rsidRPr="00F20393" w14:paraId="1AF8E677" w14:textId="77777777" w:rsidTr="00BD1D6A">
        <w:tc>
          <w:tcPr>
            <w:tcW w:w="13948" w:type="dxa"/>
            <w:gridSpan w:val="2"/>
            <w:shd w:val="clear" w:color="auto" w:fill="auto"/>
          </w:tcPr>
          <w:p w14:paraId="0C3C9844" w14:textId="77777777" w:rsidR="00DA08A1" w:rsidRDefault="00DA08A1" w:rsidP="00BD1D6A">
            <w:pPr>
              <w:rPr>
                <w:rFonts w:ascii="Arial" w:hAnsi="Arial" w:cs="Arial"/>
                <w:b/>
                <w:bCs/>
                <w:color w:val="030303"/>
                <w:shd w:val="clear" w:color="auto" w:fill="F9F9F9"/>
              </w:rPr>
            </w:pPr>
          </w:p>
          <w:p w14:paraId="0BAA2207"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Check prior knowledge and understanding during lessons</w:t>
            </w:r>
          </w:p>
          <w:p w14:paraId="18E8184C" w14:textId="77777777" w:rsidR="00DA08A1" w:rsidRPr="00F20393" w:rsidRDefault="00DA08A1" w:rsidP="00BD1D6A">
            <w:pPr>
              <w:rPr>
                <w:rFonts w:ascii="Arial" w:hAnsi="Arial" w:cs="Arial"/>
                <w:color w:val="030303"/>
                <w:shd w:val="clear" w:color="auto" w:fill="F9F9F9"/>
              </w:rPr>
            </w:pPr>
          </w:p>
        </w:tc>
      </w:tr>
      <w:tr w:rsidR="00DA08A1" w:rsidRPr="00F20393" w14:paraId="7AF6364A" w14:textId="77777777" w:rsidTr="00BD1D6A">
        <w:tc>
          <w:tcPr>
            <w:tcW w:w="1555" w:type="dxa"/>
            <w:shd w:val="clear" w:color="auto" w:fill="auto"/>
          </w:tcPr>
          <w:p w14:paraId="59AE2850" w14:textId="77777777" w:rsidR="00DA08A1" w:rsidRPr="00F14E5A" w:rsidRDefault="00DA08A1" w:rsidP="00BD1D6A">
            <w:pPr>
              <w:rPr>
                <w:rFonts w:ascii="Arial" w:hAnsi="Arial" w:cs="Arial"/>
                <w:noProof/>
              </w:rPr>
            </w:pPr>
            <w:r>
              <w:rPr>
                <w:noProof/>
              </w:rPr>
              <w:drawing>
                <wp:inline distT="0" distB="0" distL="0" distR="0" wp14:anchorId="4148C9D4" wp14:editId="263F71E5">
                  <wp:extent cx="608400" cy="608400"/>
                  <wp:effectExtent l="0" t="0" r="1270" b="1270"/>
                  <wp:docPr id="97" name="Picture 9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094D710A" w14:textId="77777777" w:rsidR="00DA08A1" w:rsidRPr="00A33BAE" w:rsidRDefault="00DA08A1" w:rsidP="00BD1D6A">
            <w:pPr>
              <w:rPr>
                <w:rFonts w:ascii="Arial" w:hAnsi="Arial" w:cs="Arial"/>
                <w:color w:val="0000FF"/>
                <w:u w:val="single"/>
              </w:rPr>
            </w:pPr>
            <w:r w:rsidRPr="00F20393">
              <w:rPr>
                <w:rFonts w:ascii="Arial" w:hAnsi="Arial" w:cs="Arial"/>
                <w:shd w:val="clear" w:color="auto" w:fill="F9F9F9"/>
              </w:rPr>
              <w:t xml:space="preserve">In this web post Tom Sherrington summarises Dylan </w:t>
            </w:r>
            <w:proofErr w:type="spellStart"/>
            <w:r w:rsidRPr="00F20393">
              <w:rPr>
                <w:rFonts w:ascii="Arial" w:hAnsi="Arial" w:cs="Arial"/>
                <w:shd w:val="clear" w:color="auto" w:fill="F9F9F9"/>
              </w:rPr>
              <w:t>Wiliam’s</w:t>
            </w:r>
            <w:proofErr w:type="spellEnd"/>
            <w:r w:rsidRPr="00F20393">
              <w:rPr>
                <w:rFonts w:ascii="Arial" w:hAnsi="Arial" w:cs="Arial"/>
                <w:shd w:val="clear" w:color="auto" w:fill="F9F9F9"/>
              </w:rPr>
              <w:t xml:space="preserve"> 5 approaches to formative assessment including the importance of </w:t>
            </w:r>
            <w:r w:rsidRPr="00F20393">
              <w:rPr>
                <w:rFonts w:ascii="Arial" w:hAnsi="Arial" w:cs="Arial"/>
                <w:bdr w:val="none" w:sz="0" w:space="0" w:color="auto" w:frame="1"/>
                <w:shd w:val="clear" w:color="auto" w:fill="FFFFFF"/>
              </w:rPr>
              <w:t>effective classroom discussions, tasks and activities</w:t>
            </w:r>
            <w:r w:rsidRPr="00F20393">
              <w:rPr>
                <w:rFonts w:ascii="Arial" w:hAnsi="Arial" w:cs="Arial"/>
                <w:color w:val="333333"/>
                <w:bdr w:val="none" w:sz="0" w:space="0" w:color="auto" w:frame="1"/>
                <w:shd w:val="clear" w:color="auto" w:fill="FFFFFF"/>
              </w:rPr>
              <w:t>:</w:t>
            </w:r>
            <w:r w:rsidRPr="00F20393">
              <w:rPr>
                <w:rFonts w:ascii="Arial" w:hAnsi="Arial" w:cs="Arial"/>
                <w:b/>
                <w:bCs/>
                <w:i/>
                <w:iCs/>
                <w:color w:val="333333"/>
                <w:bdr w:val="none" w:sz="0" w:space="0" w:color="auto" w:frame="1"/>
                <w:shd w:val="clear" w:color="auto" w:fill="FFFFFF"/>
              </w:rPr>
              <w:t xml:space="preserve"> </w:t>
            </w:r>
            <w:hyperlink r:id="rId117" w:history="1">
              <w:r w:rsidRPr="00F20393">
                <w:rPr>
                  <w:rFonts w:ascii="Arial" w:hAnsi="Arial" w:cs="Arial"/>
                  <w:color w:val="0000FF"/>
                  <w:u w:val="single"/>
                </w:rPr>
                <w:t>https://teacherhead.com/2019/01/10/revisiting-dylan-wiliams-five-brilliant-formative-assessment-strategies/</w:t>
              </w:r>
            </w:hyperlink>
          </w:p>
        </w:tc>
      </w:tr>
      <w:tr w:rsidR="00DA08A1" w:rsidRPr="00F20393" w14:paraId="161C3175" w14:textId="77777777" w:rsidTr="00BD1D6A">
        <w:tc>
          <w:tcPr>
            <w:tcW w:w="1555" w:type="dxa"/>
            <w:shd w:val="clear" w:color="auto" w:fill="auto"/>
          </w:tcPr>
          <w:p w14:paraId="528DB4C9" w14:textId="77777777" w:rsidR="00DA08A1" w:rsidRPr="00F14E5A" w:rsidRDefault="00DA08A1" w:rsidP="00BD1D6A">
            <w:pPr>
              <w:rPr>
                <w:rFonts w:ascii="Arial" w:hAnsi="Arial" w:cs="Arial"/>
                <w:noProof/>
              </w:rPr>
            </w:pPr>
            <w:r>
              <w:rPr>
                <w:noProof/>
              </w:rPr>
              <w:drawing>
                <wp:inline distT="0" distB="0" distL="0" distR="0" wp14:anchorId="115323DC" wp14:editId="6B013495">
                  <wp:extent cx="608400" cy="608400"/>
                  <wp:effectExtent l="0" t="0" r="1270" b="1270"/>
                  <wp:docPr id="81" name="Picture 81"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215D5F42"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This short article explains the rationale for using effective questioning and </w:t>
            </w:r>
            <w:r>
              <w:rPr>
                <w:rFonts w:ascii="Arial" w:hAnsi="Arial" w:cs="Arial"/>
                <w:color w:val="030303"/>
                <w:shd w:val="clear" w:color="auto" w:fill="F9F9F9"/>
              </w:rPr>
              <w:t>considers</w:t>
            </w:r>
            <w:r w:rsidRPr="00F20393">
              <w:rPr>
                <w:rFonts w:ascii="Arial" w:hAnsi="Arial" w:cs="Arial"/>
                <w:color w:val="030303"/>
                <w:shd w:val="clear" w:color="auto" w:fill="F9F9F9"/>
              </w:rPr>
              <w:t xml:space="preserve"> how it can be used to identify pupils’ knowledge gaps and misconceptions:</w:t>
            </w:r>
            <w:r w:rsidRPr="00F20393">
              <w:rPr>
                <w:rFonts w:ascii="Arial" w:hAnsi="Arial" w:cs="Arial"/>
                <w:b/>
                <w:bCs/>
                <w:color w:val="030303"/>
                <w:shd w:val="clear" w:color="auto" w:fill="F9F9F9"/>
              </w:rPr>
              <w:t xml:space="preserve"> </w:t>
            </w:r>
            <w:hyperlink r:id="rId118" w:anchor=":~:text=Effective%20questioning%20involves%20using%20questions%20in%20the%20classroom,as%20opposed%20to%20answers%20which%20just%20detail%20%E2%80%98what.%E2%80%99" w:history="1">
              <w:r w:rsidRPr="003752E5">
                <w:rPr>
                  <w:rStyle w:val="Hyperlink"/>
                  <w:rFonts w:ascii="Arial" w:hAnsi="Arial" w:cs="Arial"/>
                </w:rPr>
                <w:t>https://www.highspeedtraining.co.uk/hub/what-is-effective questioning/#:~:text=Effective%20questioning%20involves%20using%20questions%20in%20the%20classroom,as%20opposed%20to%20answers%20which%20just%20detail%20%E2%80%98what.%E2%80%99</w:t>
              </w:r>
            </w:hyperlink>
          </w:p>
        </w:tc>
      </w:tr>
      <w:tr w:rsidR="00DA08A1" w:rsidRPr="00F20393" w14:paraId="574CD9AE" w14:textId="77777777" w:rsidTr="00BD1D6A">
        <w:tc>
          <w:tcPr>
            <w:tcW w:w="13948" w:type="dxa"/>
            <w:gridSpan w:val="2"/>
            <w:shd w:val="clear" w:color="auto" w:fill="auto"/>
          </w:tcPr>
          <w:p w14:paraId="52A21E1C" w14:textId="77777777" w:rsidR="00DA08A1" w:rsidRPr="00F20393" w:rsidRDefault="00DA08A1" w:rsidP="00BD1D6A">
            <w:pPr>
              <w:ind w:left="360"/>
              <w:rPr>
                <w:rFonts w:ascii="Arial" w:hAnsi="Arial" w:cs="Arial"/>
                <w:b/>
                <w:bCs/>
                <w:color w:val="030303"/>
                <w:shd w:val="clear" w:color="auto" w:fill="F9F9F9"/>
              </w:rPr>
            </w:pPr>
          </w:p>
          <w:p w14:paraId="3069F263"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Provide high-quality feedback</w:t>
            </w:r>
          </w:p>
          <w:p w14:paraId="6B848E1D" w14:textId="77777777" w:rsidR="00DA08A1" w:rsidRPr="00F20393" w:rsidRDefault="00DA08A1" w:rsidP="00BD1D6A">
            <w:pPr>
              <w:rPr>
                <w:rFonts w:ascii="Arial" w:hAnsi="Arial" w:cs="Arial"/>
                <w:color w:val="030303"/>
                <w:shd w:val="clear" w:color="auto" w:fill="F9F9F9"/>
              </w:rPr>
            </w:pPr>
          </w:p>
        </w:tc>
      </w:tr>
      <w:tr w:rsidR="00DA08A1" w:rsidRPr="00F20393" w14:paraId="085D7BCC" w14:textId="77777777" w:rsidTr="00BD1D6A">
        <w:tc>
          <w:tcPr>
            <w:tcW w:w="1555" w:type="dxa"/>
            <w:shd w:val="clear" w:color="auto" w:fill="auto"/>
          </w:tcPr>
          <w:p w14:paraId="3A47DED3" w14:textId="77777777" w:rsidR="00DA08A1" w:rsidRPr="00F14E5A" w:rsidRDefault="00DA08A1" w:rsidP="00BD1D6A">
            <w:pPr>
              <w:rPr>
                <w:rFonts w:ascii="Arial" w:hAnsi="Arial" w:cs="Arial"/>
                <w:noProof/>
              </w:rPr>
            </w:pPr>
            <w:r>
              <w:rPr>
                <w:noProof/>
              </w:rPr>
              <w:drawing>
                <wp:inline distT="0" distB="0" distL="0" distR="0" wp14:anchorId="5C85B9F4" wp14:editId="284B2287">
                  <wp:extent cx="608400" cy="608400"/>
                  <wp:effectExtent l="0" t="0" r="1270" b="1270"/>
                  <wp:docPr id="82" name="Picture 82"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723C0CBB" w14:textId="77777777" w:rsidR="00DA08A1" w:rsidRPr="00F20393" w:rsidRDefault="00DA08A1" w:rsidP="00BD1D6A">
            <w:pPr>
              <w:widowControl w:val="0"/>
              <w:overflowPunct w:val="0"/>
              <w:autoSpaceDE w:val="0"/>
              <w:autoSpaceDN w:val="0"/>
              <w:adjustRightInd w:val="0"/>
              <w:textAlignment w:val="baseline"/>
              <w:rPr>
                <w:rFonts w:ascii="Arial" w:eastAsia="Times New Roman" w:hAnsi="Arial" w:cs="Arial"/>
                <w:lang w:eastAsia="en-GB"/>
              </w:rPr>
            </w:pPr>
            <w:r w:rsidRPr="00F20393">
              <w:rPr>
                <w:rFonts w:ascii="Arial" w:eastAsia="Times New Roman" w:hAnsi="Arial" w:cs="Arial"/>
              </w:rPr>
              <w:t xml:space="preserve">This short article in the Chartered College of Teaching’s Impact journal explains </w:t>
            </w:r>
            <w:r w:rsidRPr="00F20393">
              <w:rPr>
                <w:rFonts w:ascii="Arial" w:eastAsia="Times New Roman" w:hAnsi="Arial" w:cs="Arial"/>
                <w:shd w:val="clear" w:color="auto" w:fill="FFFFFF"/>
              </w:rPr>
              <w:t>how peer assessment (a formative assessment strategy that encourages students to comment on the work of their peers) can be used as an effective learning strategy</w:t>
            </w:r>
            <w:r w:rsidRPr="00F20393">
              <w:rPr>
                <w:rFonts w:ascii="Arial" w:eastAsia="Times New Roman" w:hAnsi="Arial" w:cs="Arial"/>
                <w:b/>
                <w:bCs/>
                <w:shd w:val="clear" w:color="auto" w:fill="FFFFFF"/>
              </w:rPr>
              <w:t>:</w:t>
            </w:r>
          </w:p>
          <w:p w14:paraId="04C15819" w14:textId="77777777" w:rsidR="00DA08A1" w:rsidRPr="00A33BAE" w:rsidRDefault="00736BD2" w:rsidP="00BD1D6A">
            <w:pPr>
              <w:widowControl w:val="0"/>
              <w:overflowPunct w:val="0"/>
              <w:autoSpaceDE w:val="0"/>
              <w:autoSpaceDN w:val="0"/>
              <w:adjustRightInd w:val="0"/>
              <w:textAlignment w:val="baseline"/>
              <w:rPr>
                <w:rFonts w:ascii="Arial" w:eastAsia="Times New Roman" w:hAnsi="Arial" w:cs="Arial"/>
                <w:lang w:eastAsia="en-GB"/>
              </w:rPr>
            </w:pPr>
            <w:hyperlink r:id="rId119" w:history="1">
              <w:r w:rsidR="00DA08A1" w:rsidRPr="00F20393">
                <w:rPr>
                  <w:rFonts w:ascii="Arial" w:eastAsia="Times New Roman" w:hAnsi="Arial" w:cs="Arial"/>
                  <w:color w:val="0000FF"/>
                  <w:u w:val="single"/>
                </w:rPr>
                <w:t>https://impact.chartered.college/article/using-peer-assessment-effective-learning-strategy-classroom/</w:t>
              </w:r>
            </w:hyperlink>
          </w:p>
        </w:tc>
      </w:tr>
      <w:tr w:rsidR="00DA08A1" w:rsidRPr="00F20393" w14:paraId="00595551" w14:textId="77777777" w:rsidTr="00BD1D6A">
        <w:tc>
          <w:tcPr>
            <w:tcW w:w="1555" w:type="dxa"/>
            <w:shd w:val="clear" w:color="auto" w:fill="auto"/>
          </w:tcPr>
          <w:p w14:paraId="0562E3E1" w14:textId="77777777" w:rsidR="00DA08A1" w:rsidRPr="00F14E5A" w:rsidRDefault="00DA08A1" w:rsidP="00BD1D6A">
            <w:pPr>
              <w:rPr>
                <w:rFonts w:ascii="Arial" w:hAnsi="Arial" w:cs="Arial"/>
                <w:noProof/>
              </w:rPr>
            </w:pPr>
            <w:r>
              <w:rPr>
                <w:noProof/>
              </w:rPr>
              <w:lastRenderedPageBreak/>
              <w:drawing>
                <wp:inline distT="0" distB="0" distL="0" distR="0" wp14:anchorId="3BB4B191" wp14:editId="65786C2F">
                  <wp:extent cx="608400" cy="608400"/>
                  <wp:effectExtent l="0" t="0" r="1270" b="1270"/>
                  <wp:docPr id="83" name="Picture 8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3DCCED01"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shd w:val="clear" w:color="auto" w:fill="FFFFFF"/>
              </w:rPr>
              <w:t>This short article offers 12 pieces of practical guidance to teachers about timely and effective high-quality feedback practices:</w:t>
            </w:r>
          </w:p>
          <w:p w14:paraId="79AD1707" w14:textId="77777777" w:rsidR="00DA08A1" w:rsidRPr="00A33BAE" w:rsidRDefault="00736BD2" w:rsidP="00BD1D6A">
            <w:pPr>
              <w:rPr>
                <w:rFonts w:ascii="Arial" w:hAnsi="Arial" w:cs="Arial"/>
                <w:color w:val="0000FF"/>
                <w:u w:val="single"/>
              </w:rPr>
            </w:pPr>
            <w:hyperlink r:id="rId120" w:history="1">
              <w:r w:rsidR="00DA08A1" w:rsidRPr="00F20393">
                <w:rPr>
                  <w:rFonts w:ascii="Arial" w:hAnsi="Arial" w:cs="Arial"/>
                  <w:color w:val="0000FF"/>
                  <w:u w:val="single"/>
                </w:rPr>
                <w:t>https://www.sec-ed.co.uk/best-practice/effective-teacher-student-feedback-practices/</w:t>
              </w:r>
            </w:hyperlink>
          </w:p>
        </w:tc>
      </w:tr>
      <w:tr w:rsidR="00DA08A1" w:rsidRPr="00F20393" w14:paraId="6A57E0BA" w14:textId="77777777" w:rsidTr="00BD1D6A">
        <w:tc>
          <w:tcPr>
            <w:tcW w:w="1555" w:type="dxa"/>
            <w:shd w:val="clear" w:color="auto" w:fill="auto"/>
          </w:tcPr>
          <w:p w14:paraId="7E2ABBF2" w14:textId="77777777" w:rsidR="00DA08A1" w:rsidRPr="00F14E5A" w:rsidRDefault="00DA08A1" w:rsidP="00BD1D6A">
            <w:pPr>
              <w:rPr>
                <w:rFonts w:ascii="Arial" w:hAnsi="Arial" w:cs="Arial"/>
                <w:noProof/>
              </w:rPr>
            </w:pPr>
            <w:r>
              <w:rPr>
                <w:noProof/>
              </w:rPr>
              <w:drawing>
                <wp:inline distT="0" distB="0" distL="0" distR="0" wp14:anchorId="6D150F11" wp14:editId="57DB2A6E">
                  <wp:extent cx="608400" cy="608400"/>
                  <wp:effectExtent l="0" t="0" r="1270" b="1270"/>
                  <wp:docPr id="84" name="Picture 8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4879239C" w14:textId="77777777" w:rsidR="00DA08A1" w:rsidRPr="00A33BAE" w:rsidRDefault="00DA08A1" w:rsidP="00BD1D6A">
            <w:pPr>
              <w:rPr>
                <w:rFonts w:ascii="Arial" w:hAnsi="Arial" w:cs="Arial"/>
                <w:color w:val="0000FF"/>
                <w:u w:val="single"/>
              </w:rPr>
            </w:pPr>
            <w:r w:rsidRPr="00F20393">
              <w:rPr>
                <w:rFonts w:ascii="Arial" w:hAnsi="Arial" w:cs="Arial"/>
                <w:shd w:val="clear" w:color="auto" w:fill="F9F9F9"/>
              </w:rPr>
              <w:t>Th</w:t>
            </w:r>
            <w:r>
              <w:rPr>
                <w:rFonts w:ascii="Arial" w:hAnsi="Arial" w:cs="Arial"/>
                <w:shd w:val="clear" w:color="auto" w:fill="F9F9F9"/>
              </w:rPr>
              <w:t>e</w:t>
            </w:r>
            <w:r w:rsidRPr="00F20393">
              <w:rPr>
                <w:rFonts w:ascii="Arial" w:hAnsi="Arial" w:cs="Arial"/>
                <w:shd w:val="clear" w:color="auto" w:fill="F9F9F9"/>
              </w:rPr>
              <w:t xml:space="preserve"> Education Endowment Foundation</w:t>
            </w:r>
            <w:r>
              <w:rPr>
                <w:rFonts w:ascii="Arial" w:hAnsi="Arial" w:cs="Arial"/>
                <w:shd w:val="clear" w:color="auto" w:fill="F9F9F9"/>
              </w:rPr>
              <w:t>’s summary of feedback research</w:t>
            </w:r>
            <w:r w:rsidRPr="00F20393">
              <w:rPr>
                <w:rFonts w:ascii="Arial" w:hAnsi="Arial" w:cs="Arial"/>
                <w:shd w:val="clear" w:color="auto" w:fill="F9F9F9"/>
              </w:rPr>
              <w:t xml:space="preserve"> </w:t>
            </w:r>
            <w:r>
              <w:rPr>
                <w:rFonts w:ascii="Arial" w:hAnsi="Arial" w:cs="Arial"/>
                <w:shd w:val="clear" w:color="auto" w:fill="F9F9F9"/>
              </w:rPr>
              <w:t>explains how</w:t>
            </w:r>
            <w:r w:rsidRPr="00F20393">
              <w:rPr>
                <w:rFonts w:ascii="Arial" w:hAnsi="Arial" w:cs="Arial"/>
                <w:shd w:val="clear" w:color="auto" w:fill="F9F9F9"/>
              </w:rPr>
              <w:t xml:space="preserve"> teachers use assessment to </w:t>
            </w:r>
            <w:r w:rsidRPr="00F20393">
              <w:rPr>
                <w:rFonts w:ascii="Arial" w:eastAsia="Times New Roman" w:hAnsi="Arial" w:cs="Arial"/>
                <w:lang w:eastAsia="en-GB"/>
              </w:rPr>
              <w:t>understand pupils’ strengths, weaknesses and progress and how these can be addressed through feedback:</w:t>
            </w:r>
            <w:r w:rsidRPr="00F20393">
              <w:rPr>
                <w:rFonts w:ascii="Arial" w:eastAsia="Times New Roman" w:hAnsi="Arial" w:cs="Arial"/>
                <w:b/>
                <w:bCs/>
                <w:lang w:eastAsia="en-GB"/>
              </w:rPr>
              <w:t xml:space="preserve"> </w:t>
            </w:r>
            <w:hyperlink r:id="rId121" w:history="1">
              <w:r w:rsidRPr="00F20393">
                <w:rPr>
                  <w:rFonts w:ascii="Arial" w:hAnsi="Arial" w:cs="Arial"/>
                  <w:color w:val="0000FF"/>
                  <w:u w:val="single"/>
                </w:rPr>
                <w:t>https://educationendowmentfoundation.org.uk/school-themes/feedback-monitoring-pupil-progress/</w:t>
              </w:r>
            </w:hyperlink>
          </w:p>
        </w:tc>
      </w:tr>
      <w:tr w:rsidR="00DA08A1" w:rsidRPr="00F20393" w14:paraId="416FBCFE" w14:textId="77777777" w:rsidTr="00BD1D6A">
        <w:tc>
          <w:tcPr>
            <w:tcW w:w="13948" w:type="dxa"/>
            <w:gridSpan w:val="2"/>
            <w:shd w:val="clear" w:color="auto" w:fill="auto"/>
          </w:tcPr>
          <w:p w14:paraId="48551D3B" w14:textId="77777777" w:rsidR="00DA08A1" w:rsidRDefault="00DA08A1" w:rsidP="00BD1D6A">
            <w:pPr>
              <w:rPr>
                <w:rFonts w:ascii="Arial" w:hAnsi="Arial" w:cs="Arial"/>
                <w:b/>
                <w:bCs/>
                <w:color w:val="030303"/>
                <w:shd w:val="clear" w:color="auto" w:fill="F9F9F9"/>
              </w:rPr>
            </w:pPr>
          </w:p>
          <w:p w14:paraId="044F3C3A"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ake marking manageable and effective</w:t>
            </w:r>
          </w:p>
          <w:p w14:paraId="6EC61DBD" w14:textId="77777777" w:rsidR="00DA08A1" w:rsidRPr="00F20393" w:rsidRDefault="00DA08A1" w:rsidP="00BD1D6A">
            <w:pPr>
              <w:rPr>
                <w:rFonts w:ascii="Arial" w:hAnsi="Arial" w:cs="Arial"/>
                <w:color w:val="030303"/>
                <w:shd w:val="clear" w:color="auto" w:fill="F9F9F9"/>
              </w:rPr>
            </w:pPr>
          </w:p>
        </w:tc>
      </w:tr>
      <w:tr w:rsidR="00DA08A1" w:rsidRPr="00F20393" w14:paraId="33BD856B" w14:textId="77777777" w:rsidTr="00BD1D6A">
        <w:tc>
          <w:tcPr>
            <w:tcW w:w="1555" w:type="dxa"/>
            <w:shd w:val="clear" w:color="auto" w:fill="auto"/>
          </w:tcPr>
          <w:p w14:paraId="76B23450" w14:textId="77777777" w:rsidR="00DA08A1" w:rsidRPr="00F14E5A" w:rsidRDefault="00DA08A1" w:rsidP="00BD1D6A">
            <w:pPr>
              <w:rPr>
                <w:rFonts w:ascii="Arial" w:hAnsi="Arial" w:cs="Arial"/>
                <w:noProof/>
              </w:rPr>
            </w:pPr>
            <w:r>
              <w:rPr>
                <w:noProof/>
              </w:rPr>
              <w:drawing>
                <wp:inline distT="0" distB="0" distL="0" distR="0" wp14:anchorId="1D118CDC" wp14:editId="0DF79242">
                  <wp:extent cx="628650" cy="412750"/>
                  <wp:effectExtent l="0" t="0" r="0" b="6350"/>
                  <wp:docPr id="98" name="Picture 98"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2D8DCB50"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In this 2-minute video Dylan </w:t>
            </w:r>
            <w:proofErr w:type="spellStart"/>
            <w:r w:rsidRPr="00F20393">
              <w:rPr>
                <w:rFonts w:ascii="Arial" w:hAnsi="Arial" w:cs="Arial"/>
                <w:color w:val="030303"/>
                <w:shd w:val="clear" w:color="auto" w:fill="F9F9F9"/>
              </w:rPr>
              <w:t>Wiliam</w:t>
            </w:r>
            <w:proofErr w:type="spellEnd"/>
            <w:r w:rsidRPr="00F20393">
              <w:rPr>
                <w:rFonts w:ascii="Arial" w:hAnsi="Arial" w:cs="Arial"/>
                <w:color w:val="030303"/>
                <w:shd w:val="clear" w:color="auto" w:fill="F9F9F9"/>
              </w:rPr>
              <w:t xml:space="preserve"> provides advice on teachers’ use of time and marking: </w:t>
            </w:r>
            <w:hyperlink r:id="rId122" w:history="1">
              <w:r w:rsidRPr="00F20393">
                <w:rPr>
                  <w:rFonts w:ascii="Arial" w:hAnsi="Arial" w:cs="Arial"/>
                  <w:color w:val="0000FF"/>
                  <w:u w:val="single"/>
                  <w:shd w:val="clear" w:color="auto" w:fill="FFFFFF"/>
                </w:rPr>
                <w:t>https://www.youtube.com/watch?v=tPmCGwM3gtw</w:t>
              </w:r>
            </w:hyperlink>
          </w:p>
        </w:tc>
      </w:tr>
      <w:tr w:rsidR="00DA08A1" w:rsidRPr="00F20393" w14:paraId="4B928C1C" w14:textId="77777777" w:rsidTr="00BD1D6A">
        <w:tc>
          <w:tcPr>
            <w:tcW w:w="13948" w:type="dxa"/>
            <w:gridSpan w:val="2"/>
            <w:shd w:val="clear" w:color="auto" w:fill="auto"/>
          </w:tcPr>
          <w:p w14:paraId="08B42D0C" w14:textId="77777777" w:rsidR="00DA08A1" w:rsidRDefault="00DA08A1" w:rsidP="00BD1D6A">
            <w:pPr>
              <w:rPr>
                <w:rFonts w:ascii="Arial" w:hAnsi="Arial" w:cs="Arial"/>
                <w:b/>
                <w:bCs/>
                <w:color w:val="030303"/>
                <w:shd w:val="clear" w:color="auto" w:fill="F9F9F9"/>
              </w:rPr>
            </w:pPr>
          </w:p>
          <w:p w14:paraId="0330CA4E"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01CDB482" w14:textId="77777777" w:rsidR="00DA08A1" w:rsidRPr="00F20393" w:rsidRDefault="00DA08A1" w:rsidP="00BD1D6A">
            <w:pPr>
              <w:rPr>
                <w:rFonts w:ascii="Arial" w:hAnsi="Arial" w:cs="Arial"/>
                <w:color w:val="030303"/>
                <w:shd w:val="clear" w:color="auto" w:fill="F9F9F9"/>
              </w:rPr>
            </w:pPr>
          </w:p>
        </w:tc>
      </w:tr>
      <w:tr w:rsidR="00DA08A1" w:rsidRPr="00F20393" w14:paraId="4253331D" w14:textId="77777777" w:rsidTr="00BD1D6A">
        <w:tc>
          <w:tcPr>
            <w:tcW w:w="1555" w:type="dxa"/>
            <w:shd w:val="clear" w:color="auto" w:fill="auto"/>
          </w:tcPr>
          <w:p w14:paraId="5015F771" w14:textId="77777777" w:rsidR="00DA08A1" w:rsidRPr="00F14E5A" w:rsidRDefault="00DA08A1" w:rsidP="00BD1D6A">
            <w:pPr>
              <w:rPr>
                <w:rFonts w:ascii="Arial" w:hAnsi="Arial" w:cs="Arial"/>
                <w:noProof/>
              </w:rPr>
            </w:pPr>
            <w:r>
              <w:rPr>
                <w:noProof/>
              </w:rPr>
              <w:drawing>
                <wp:inline distT="0" distB="0" distL="0" distR="0" wp14:anchorId="7D1E46E3" wp14:editId="6DB2AEB6">
                  <wp:extent cx="660400" cy="4953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393" w:type="dxa"/>
          </w:tcPr>
          <w:p w14:paraId="75C2841D"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Further videos and articles on productive and accurate assessment can be found at: </w:t>
            </w:r>
            <w:hyperlink r:id="rId123" w:history="1">
              <w:r w:rsidRPr="00F20393">
                <w:rPr>
                  <w:rFonts w:ascii="Arial" w:hAnsi="Arial" w:cs="Arial"/>
                  <w:color w:val="0000FF"/>
                  <w:u w:val="single"/>
                </w:rPr>
                <w:t>https://earlycareer.chartered.college/standard-6/</w:t>
              </w:r>
            </w:hyperlink>
          </w:p>
        </w:tc>
      </w:tr>
    </w:tbl>
    <w:p w14:paraId="0CDCACA4" w14:textId="77777777" w:rsidR="00DA08A1" w:rsidRDefault="00DA08A1" w:rsidP="00DA08A1"/>
    <w:p w14:paraId="08D7BF89" w14:textId="77777777" w:rsidR="00DA08A1" w:rsidRDefault="00DA08A1" w:rsidP="00DA08A1"/>
    <w:p w14:paraId="57DBA7D6" w14:textId="77777777" w:rsidR="00DA08A1" w:rsidRDefault="00DA08A1" w:rsidP="00DA08A1"/>
    <w:p w14:paraId="20C29802" w14:textId="1A51AADA" w:rsidR="00DA08A1" w:rsidRDefault="00DA08A1" w:rsidP="00DA08A1"/>
    <w:p w14:paraId="4A1422D9" w14:textId="0189AB6A" w:rsidR="00DA08A1" w:rsidRDefault="00DA08A1" w:rsidP="00DA08A1"/>
    <w:p w14:paraId="1981A70D" w14:textId="1DF25147" w:rsidR="00DA08A1" w:rsidRDefault="00DA08A1" w:rsidP="00DA08A1"/>
    <w:p w14:paraId="7424CE92" w14:textId="77777777" w:rsidR="00DA08A1" w:rsidRDefault="00DA08A1" w:rsidP="00DA08A1"/>
    <w:p w14:paraId="644E4157" w14:textId="77777777" w:rsidR="00DA08A1" w:rsidRDefault="00DA08A1" w:rsidP="00DA08A1"/>
    <w:p w14:paraId="292DA4C9" w14:textId="77777777" w:rsidR="00DA08A1" w:rsidRDefault="00DA08A1" w:rsidP="00DA08A1"/>
    <w:tbl>
      <w:tblPr>
        <w:tblStyle w:val="TableGrid"/>
        <w:tblW w:w="0" w:type="auto"/>
        <w:tblLayout w:type="fixed"/>
        <w:tblLook w:val="04A0" w:firstRow="1" w:lastRow="0" w:firstColumn="1" w:lastColumn="0" w:noHBand="0" w:noVBand="1"/>
      </w:tblPr>
      <w:tblGrid>
        <w:gridCol w:w="1555"/>
        <w:gridCol w:w="12393"/>
      </w:tblGrid>
      <w:tr w:rsidR="00DA08A1" w:rsidRPr="00F20393" w14:paraId="3CD72D5B" w14:textId="77777777" w:rsidTr="00BD1D6A">
        <w:tc>
          <w:tcPr>
            <w:tcW w:w="13948" w:type="dxa"/>
            <w:gridSpan w:val="2"/>
            <w:shd w:val="clear" w:color="auto" w:fill="8EAADB" w:themeFill="accent5" w:themeFillTint="99"/>
          </w:tcPr>
          <w:p w14:paraId="5717885D" w14:textId="77777777" w:rsidR="00DA08A1" w:rsidRPr="001A7F0A" w:rsidRDefault="00DA08A1" w:rsidP="00BD1D6A">
            <w:pPr>
              <w:rPr>
                <w:rFonts w:ascii="Arial" w:hAnsi="Arial" w:cs="Arial"/>
                <w:b/>
                <w:bCs/>
                <w:color w:val="2E74B5" w:themeColor="accent1" w:themeShade="BF"/>
                <w:shd w:val="clear" w:color="auto" w:fill="F9F9F9"/>
              </w:rPr>
            </w:pPr>
            <w:r w:rsidRPr="001A7F0A">
              <w:rPr>
                <w:rFonts w:ascii="Arial" w:hAnsi="Arial" w:cs="Arial"/>
                <w:noProof/>
                <w:color w:val="030303"/>
                <w:shd w:val="clear" w:color="auto" w:fill="F9F9F9"/>
              </w:rPr>
              <w:lastRenderedPageBreak/>
              <mc:AlternateContent>
                <mc:Choice Requires="wps">
                  <w:drawing>
                    <wp:anchor distT="45720" distB="45720" distL="114300" distR="114300" simplePos="0" relativeHeight="251658246" behindDoc="0" locked="0" layoutInCell="1" allowOverlap="1" wp14:anchorId="4603BEC4" wp14:editId="7AE579EB">
                      <wp:simplePos x="0" y="0"/>
                      <wp:positionH relativeFrom="column">
                        <wp:posOffset>-65405</wp:posOffset>
                      </wp:positionH>
                      <wp:positionV relativeFrom="paragraph">
                        <wp:posOffset>203200</wp:posOffset>
                      </wp:positionV>
                      <wp:extent cx="8851900" cy="247650"/>
                      <wp:effectExtent l="0" t="0" r="635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247650"/>
                              </a:xfrm>
                              <a:prstGeom prst="rect">
                                <a:avLst/>
                              </a:prstGeom>
                              <a:solidFill>
                                <a:schemeClr val="accent5">
                                  <a:lumMod val="60000"/>
                                  <a:lumOff val="40000"/>
                                </a:schemeClr>
                              </a:solidFill>
                              <a:ln w="9525">
                                <a:noFill/>
                                <a:miter lim="800000"/>
                                <a:headEnd/>
                                <a:tailEnd/>
                              </a:ln>
                            </wps:spPr>
                            <wps:txbx>
                              <w:txbxContent>
                                <w:p w14:paraId="3EBA1163" w14:textId="77777777" w:rsidR="006634BC" w:rsidRPr="00911CF6" w:rsidRDefault="006634BC" w:rsidP="00DA08A1">
                                  <w:pPr>
                                    <w:jc w:val="center"/>
                                    <w:rPr>
                                      <w:rFonts w:ascii="Arial" w:hAnsi="Arial" w:cs="Arial"/>
                                      <w:b/>
                                      <w:bCs/>
                                      <w:color w:val="008080"/>
                                    </w:rPr>
                                  </w:pPr>
                                  <w:r w:rsidRPr="00911CF6">
                                    <w:rPr>
                                      <w:rFonts w:ascii="Arial" w:hAnsi="Arial" w:cs="Arial"/>
                                      <w:b/>
                                      <w:bCs/>
                                      <w:color w:val="008080"/>
                                    </w:rPr>
                                    <w:t>S7 Manage behaviour 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3BEC4" id="_x0000_s1041" type="#_x0000_t202" style="position:absolute;margin-left:-5.15pt;margin-top:16pt;width:697pt;height:1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" fillcolor="#8eaadb [1944]" stroked="f">
                      <v:textbox>
                        <w:txbxContent>
                          <w:p w14:paraId="3EBA1163" w14:textId="77777777" w:rsidR="006634BC" w:rsidRPr="00911CF6" w:rsidRDefault="006634BC" w:rsidP="00DA08A1">
                            <w:pPr>
                              <w:jc w:val="center"/>
                              <w:rPr>
                                <w:rFonts w:ascii="Arial" w:hAnsi="Arial" w:cs="Arial"/>
                                <w:b/>
                                <w:bCs/>
                                <w:color w:val="008080"/>
                              </w:rPr>
                            </w:pPr>
                            <w:r w:rsidRPr="00911CF6">
                              <w:rPr>
                                <w:rFonts w:ascii="Arial" w:hAnsi="Arial" w:cs="Arial"/>
                                <w:b/>
                                <w:bCs/>
                                <w:color w:val="008080"/>
                              </w:rPr>
                              <w:t>S7 Manage behaviour effectively</w:t>
                            </w:r>
                          </w:p>
                        </w:txbxContent>
                      </v:textbox>
                      <w10:wrap type="square"/>
                    </v:shape>
                  </w:pict>
                </mc:Fallback>
              </mc:AlternateContent>
            </w:r>
          </w:p>
        </w:tc>
      </w:tr>
      <w:tr w:rsidR="00DA08A1" w:rsidRPr="00F20393" w14:paraId="6B2B3E4A" w14:textId="77777777" w:rsidTr="00BD1D6A">
        <w:tc>
          <w:tcPr>
            <w:tcW w:w="13948" w:type="dxa"/>
            <w:gridSpan w:val="2"/>
            <w:shd w:val="clear" w:color="auto" w:fill="auto"/>
          </w:tcPr>
          <w:p w14:paraId="25F3C02C" w14:textId="77777777" w:rsidR="00DA08A1" w:rsidRDefault="00DA08A1" w:rsidP="00BD1D6A">
            <w:pPr>
              <w:rPr>
                <w:rFonts w:ascii="Arial" w:hAnsi="Arial" w:cs="Arial"/>
                <w:b/>
                <w:bCs/>
                <w:color w:val="030303"/>
                <w:shd w:val="clear" w:color="auto" w:fill="F9F9F9"/>
              </w:rPr>
            </w:pPr>
          </w:p>
          <w:p w14:paraId="13200FBC"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Develop a positive, predictable and safe environment for pupils</w:t>
            </w:r>
          </w:p>
          <w:p w14:paraId="5008582B" w14:textId="77777777" w:rsidR="00DA08A1" w:rsidRPr="00F20393" w:rsidRDefault="00DA08A1" w:rsidP="00BD1D6A">
            <w:pPr>
              <w:rPr>
                <w:rFonts w:ascii="Arial" w:hAnsi="Arial" w:cs="Arial"/>
                <w:color w:val="030303"/>
                <w:shd w:val="clear" w:color="auto" w:fill="F9F9F9"/>
              </w:rPr>
            </w:pPr>
          </w:p>
        </w:tc>
      </w:tr>
      <w:tr w:rsidR="00DA08A1" w:rsidRPr="00F20393" w14:paraId="796CFEDB" w14:textId="77777777" w:rsidTr="00BD1D6A">
        <w:tc>
          <w:tcPr>
            <w:tcW w:w="1555" w:type="dxa"/>
            <w:shd w:val="clear" w:color="auto" w:fill="auto"/>
          </w:tcPr>
          <w:p w14:paraId="75018076" w14:textId="77777777" w:rsidR="00DA08A1" w:rsidRPr="00F14E5A" w:rsidRDefault="00DA08A1" w:rsidP="00BD1D6A">
            <w:pPr>
              <w:rPr>
                <w:rFonts w:ascii="Arial" w:hAnsi="Arial" w:cs="Arial"/>
                <w:noProof/>
              </w:rPr>
            </w:pPr>
            <w:r>
              <w:rPr>
                <w:noProof/>
              </w:rPr>
              <w:drawing>
                <wp:inline distT="0" distB="0" distL="0" distR="0" wp14:anchorId="3EB4DC47" wp14:editId="50832BAC">
                  <wp:extent cx="608400" cy="608400"/>
                  <wp:effectExtent l="0" t="0" r="1270" b="1270"/>
                  <wp:docPr id="106" name="Picture 106"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55AA1824" w14:textId="77777777" w:rsidR="00DA08A1" w:rsidRPr="00F268AC" w:rsidRDefault="00DA08A1" w:rsidP="00BD1D6A">
            <w:pPr>
              <w:rPr>
                <w:rFonts w:ascii="Arial" w:hAnsi="Arial" w:cs="Arial"/>
                <w:color w:val="0000FF"/>
                <w:u w:val="single"/>
              </w:rPr>
            </w:pPr>
            <w:r w:rsidRPr="00F20393">
              <w:rPr>
                <w:rFonts w:ascii="Arial" w:hAnsi="Arial" w:cs="Arial"/>
              </w:rPr>
              <w:t xml:space="preserve">The Education and Endowment Foundation’s </w:t>
            </w:r>
            <w:r>
              <w:rPr>
                <w:rFonts w:ascii="Arial" w:hAnsi="Arial" w:cs="Arial"/>
              </w:rPr>
              <w:t xml:space="preserve">guidance </w:t>
            </w:r>
            <w:r w:rsidRPr="00F20393">
              <w:rPr>
                <w:rFonts w:ascii="Arial" w:hAnsi="Arial" w:cs="Arial"/>
              </w:rPr>
              <w:t xml:space="preserve">report and poster summarises 6 key areas of focus for securing effective pupil behaviour in primary and secondary schools: </w:t>
            </w:r>
            <w:hyperlink r:id="rId124" w:history="1">
              <w:r w:rsidRPr="00F20393">
                <w:rPr>
                  <w:rFonts w:ascii="Arial" w:hAnsi="Arial" w:cs="Arial"/>
                  <w:color w:val="0000FF"/>
                  <w:u w:val="single"/>
                </w:rPr>
                <w:t>https://educationendowmentfoundation.org.uk/tools/guidance-reports/improving-behaviour-in-schools/</w:t>
              </w:r>
            </w:hyperlink>
          </w:p>
        </w:tc>
      </w:tr>
      <w:tr w:rsidR="00DA08A1" w:rsidRPr="00F20393" w14:paraId="3B7FDBAF" w14:textId="77777777" w:rsidTr="00BD1D6A">
        <w:tc>
          <w:tcPr>
            <w:tcW w:w="1555" w:type="dxa"/>
            <w:shd w:val="clear" w:color="auto" w:fill="auto"/>
          </w:tcPr>
          <w:p w14:paraId="657A1955" w14:textId="77777777" w:rsidR="00DA08A1" w:rsidRPr="00F14E5A" w:rsidRDefault="00DA08A1" w:rsidP="00BD1D6A">
            <w:pPr>
              <w:rPr>
                <w:rFonts w:ascii="Arial" w:hAnsi="Arial" w:cs="Arial"/>
                <w:noProof/>
              </w:rPr>
            </w:pPr>
            <w:r>
              <w:rPr>
                <w:noProof/>
              </w:rPr>
              <w:drawing>
                <wp:inline distT="0" distB="0" distL="0" distR="0" wp14:anchorId="542FAE77" wp14:editId="532F56B3">
                  <wp:extent cx="608400" cy="608400"/>
                  <wp:effectExtent l="0" t="0" r="1270" b="1270"/>
                  <wp:docPr id="107" name="Picture 107"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182AC2CC" w14:textId="77777777" w:rsidR="00DA08A1" w:rsidRPr="00F20393" w:rsidRDefault="00DA08A1" w:rsidP="00BD1D6A">
            <w:pPr>
              <w:rPr>
                <w:rFonts w:ascii="Arial" w:hAnsi="Arial" w:cs="Arial"/>
                <w:color w:val="030303"/>
                <w:shd w:val="clear" w:color="auto" w:fill="F9F9F9"/>
              </w:rPr>
            </w:pPr>
            <w:r w:rsidRPr="00F20393">
              <w:rPr>
                <w:rFonts w:ascii="Arial" w:hAnsi="Arial" w:cs="Arial"/>
              </w:rPr>
              <w:t xml:space="preserve">The National Education Union’s webpage provides useful guidance on managing behaviour including a detailed publication on positive behaviour: </w:t>
            </w:r>
            <w:hyperlink r:id="rId125" w:history="1">
              <w:r w:rsidRPr="00F20393">
                <w:rPr>
                  <w:rFonts w:ascii="Arial" w:hAnsi="Arial" w:cs="Arial"/>
                  <w:color w:val="0000FF"/>
                  <w:u w:val="single"/>
                </w:rPr>
                <w:t>https://neu.org.uk/media/32/view</w:t>
              </w:r>
            </w:hyperlink>
          </w:p>
        </w:tc>
      </w:tr>
      <w:tr w:rsidR="00DA08A1" w:rsidRPr="00F20393" w14:paraId="1D108D89" w14:textId="77777777" w:rsidTr="00BD1D6A">
        <w:tc>
          <w:tcPr>
            <w:tcW w:w="13948" w:type="dxa"/>
            <w:gridSpan w:val="2"/>
            <w:shd w:val="clear" w:color="auto" w:fill="auto"/>
          </w:tcPr>
          <w:p w14:paraId="331B9EAB" w14:textId="77777777" w:rsidR="00DA08A1" w:rsidRDefault="00DA08A1" w:rsidP="00BD1D6A">
            <w:pPr>
              <w:rPr>
                <w:rFonts w:ascii="Arial" w:hAnsi="Arial" w:cs="Arial"/>
                <w:b/>
                <w:bCs/>
                <w:color w:val="030303"/>
                <w:shd w:val="clear" w:color="auto" w:fill="F9F9F9"/>
              </w:rPr>
            </w:pPr>
          </w:p>
          <w:p w14:paraId="45A2D4A5"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Establish effective routines and expectations</w:t>
            </w:r>
          </w:p>
          <w:p w14:paraId="12C4A592" w14:textId="77777777" w:rsidR="00DA08A1" w:rsidRPr="00F20393" w:rsidRDefault="00DA08A1" w:rsidP="00BD1D6A">
            <w:pPr>
              <w:rPr>
                <w:rFonts w:ascii="Arial" w:hAnsi="Arial" w:cs="Arial"/>
                <w:color w:val="030303"/>
                <w:shd w:val="clear" w:color="auto" w:fill="F9F9F9"/>
              </w:rPr>
            </w:pPr>
          </w:p>
        </w:tc>
      </w:tr>
      <w:tr w:rsidR="00DA08A1" w:rsidRPr="00F20393" w14:paraId="6C807CDF" w14:textId="77777777" w:rsidTr="00BD1D6A">
        <w:tc>
          <w:tcPr>
            <w:tcW w:w="1555" w:type="dxa"/>
            <w:shd w:val="clear" w:color="auto" w:fill="auto"/>
          </w:tcPr>
          <w:p w14:paraId="1F127CCA" w14:textId="77777777" w:rsidR="00DA08A1" w:rsidRPr="00F14E5A" w:rsidRDefault="00DA08A1" w:rsidP="00BD1D6A">
            <w:pPr>
              <w:rPr>
                <w:rFonts w:ascii="Arial" w:hAnsi="Arial" w:cs="Arial"/>
                <w:noProof/>
              </w:rPr>
            </w:pPr>
            <w:r>
              <w:rPr>
                <w:noProof/>
              </w:rPr>
              <w:drawing>
                <wp:inline distT="0" distB="0" distL="0" distR="0" wp14:anchorId="226DD134" wp14:editId="5A1DFC79">
                  <wp:extent cx="608400" cy="608400"/>
                  <wp:effectExtent l="0" t="0" r="1270" b="1270"/>
                  <wp:docPr id="109" name="Picture 109"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234A17D1" w14:textId="77777777" w:rsidR="00DA08A1" w:rsidRPr="00F268AC" w:rsidRDefault="00DA08A1" w:rsidP="00BD1D6A">
            <w:pPr>
              <w:rPr>
                <w:rFonts w:ascii="Arial" w:hAnsi="Arial" w:cs="Arial"/>
                <w:b/>
                <w:bCs/>
                <w:color w:val="030303"/>
                <w:shd w:val="clear" w:color="auto" w:fill="F9F9F9"/>
              </w:rPr>
            </w:pPr>
            <w:r w:rsidRPr="00F20393">
              <w:rPr>
                <w:rFonts w:ascii="Arial" w:hAnsi="Arial" w:cs="Arial"/>
                <w:color w:val="030303"/>
                <w:shd w:val="clear" w:color="auto" w:fill="F9F9F9"/>
              </w:rPr>
              <w:t>This short article provides practical advice on and a rationale for establishing effective learning routines work with young children:</w:t>
            </w:r>
            <w:hyperlink r:id="rId126" w:history="1">
              <w:r w:rsidRPr="00083DFC">
                <w:rPr>
                  <w:rStyle w:val="Hyperlink"/>
                  <w:rFonts w:ascii="Arial" w:hAnsi="Arial" w:cs="Arial"/>
                  <w:shd w:val="clear" w:color="auto" w:fill="FFFFFF"/>
                </w:rPr>
                <w:t>https://www.onestopenglish.com/professional-development/advancing-learning-the-secrets-of-using-learning-routines-with-young-children/557372.article</w:t>
              </w:r>
            </w:hyperlink>
          </w:p>
        </w:tc>
      </w:tr>
      <w:tr w:rsidR="00DA08A1" w:rsidRPr="00F20393" w14:paraId="6E316267" w14:textId="77777777" w:rsidTr="00BD1D6A">
        <w:tc>
          <w:tcPr>
            <w:tcW w:w="1555" w:type="dxa"/>
            <w:shd w:val="clear" w:color="auto" w:fill="auto"/>
          </w:tcPr>
          <w:p w14:paraId="18436FF3" w14:textId="77777777" w:rsidR="00DA08A1" w:rsidRPr="00F14E5A" w:rsidRDefault="00DA08A1" w:rsidP="00BD1D6A">
            <w:pPr>
              <w:rPr>
                <w:rFonts w:ascii="Arial" w:hAnsi="Arial" w:cs="Arial"/>
                <w:noProof/>
              </w:rPr>
            </w:pPr>
            <w:r>
              <w:rPr>
                <w:noProof/>
              </w:rPr>
              <w:drawing>
                <wp:inline distT="0" distB="0" distL="0" distR="0" wp14:anchorId="0A8F7B3E" wp14:editId="4B6B99EE">
                  <wp:extent cx="608400" cy="608400"/>
                  <wp:effectExtent l="0" t="0" r="1270" b="1270"/>
                  <wp:docPr id="110" name="Picture 110"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6E2A7758" w14:textId="77777777" w:rsidR="00DA08A1" w:rsidRPr="00F268AC" w:rsidRDefault="00DA08A1" w:rsidP="00BD1D6A">
            <w:pPr>
              <w:rPr>
                <w:rFonts w:ascii="Arial" w:hAnsi="Arial" w:cs="Arial"/>
                <w:color w:val="0000FF"/>
                <w:u w:val="single"/>
              </w:rPr>
            </w:pPr>
            <w:r w:rsidRPr="00F20393">
              <w:rPr>
                <w:rFonts w:ascii="Arial" w:hAnsi="Arial" w:cs="Arial"/>
                <w:color w:val="030303"/>
                <w:shd w:val="clear" w:color="auto" w:fill="F9F9F9"/>
              </w:rPr>
              <w:t>This STEM transcript of an</w:t>
            </w:r>
            <w:r w:rsidRPr="00F20393">
              <w:rPr>
                <w:rFonts w:ascii="Arial" w:hAnsi="Arial" w:cs="Arial"/>
                <w:b/>
                <w:bCs/>
                <w:color w:val="030303"/>
                <w:shd w:val="clear" w:color="auto" w:fill="F9F9F9"/>
              </w:rPr>
              <w:t xml:space="preserve"> </w:t>
            </w:r>
            <w:r w:rsidRPr="00F20393">
              <w:rPr>
                <w:rFonts w:ascii="Arial" w:hAnsi="Arial" w:cs="Arial"/>
              </w:rPr>
              <w:t xml:space="preserve">audio seminar looks at rules, routines and expectations. It considers how teachers establish classroom routines and explains that once pupils know and understand them the management of behaviour becomes hidden in the learning rituals of the classroom: </w:t>
            </w:r>
            <w:hyperlink r:id="rId127" w:history="1">
              <w:r w:rsidRPr="00F20393">
                <w:rPr>
                  <w:rFonts w:ascii="Arial" w:hAnsi="Arial" w:cs="Arial"/>
                  <w:color w:val="0000FF"/>
                  <w:u w:val="single"/>
                </w:rPr>
                <w:t>https://www.stem.org.uk/system/files/community-resources/2016/09/Step%202.6_Rules%20and%20routines.pdf</w:t>
              </w:r>
            </w:hyperlink>
          </w:p>
        </w:tc>
      </w:tr>
      <w:tr w:rsidR="00DA08A1" w:rsidRPr="00F20393" w14:paraId="01AAFD9E" w14:textId="77777777" w:rsidTr="00BD1D6A">
        <w:tc>
          <w:tcPr>
            <w:tcW w:w="13948" w:type="dxa"/>
            <w:gridSpan w:val="2"/>
            <w:shd w:val="clear" w:color="auto" w:fill="auto"/>
          </w:tcPr>
          <w:p w14:paraId="7798F7EF" w14:textId="77777777" w:rsidR="00DA08A1" w:rsidRDefault="00DA08A1" w:rsidP="00BD1D6A">
            <w:pPr>
              <w:rPr>
                <w:rFonts w:ascii="Arial" w:hAnsi="Arial" w:cs="Arial"/>
                <w:b/>
                <w:bCs/>
                <w:color w:val="030303"/>
                <w:shd w:val="clear" w:color="auto" w:fill="F9F9F9"/>
              </w:rPr>
            </w:pPr>
          </w:p>
          <w:p w14:paraId="426C8908"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Build trusting relationships</w:t>
            </w:r>
          </w:p>
          <w:p w14:paraId="58D1BF76" w14:textId="77777777" w:rsidR="00DA08A1" w:rsidRPr="00F20393" w:rsidRDefault="00DA08A1" w:rsidP="00BD1D6A">
            <w:pPr>
              <w:rPr>
                <w:rFonts w:ascii="Arial" w:hAnsi="Arial" w:cs="Arial"/>
                <w:color w:val="030303"/>
                <w:shd w:val="clear" w:color="auto" w:fill="F9F9F9"/>
              </w:rPr>
            </w:pPr>
          </w:p>
        </w:tc>
      </w:tr>
      <w:tr w:rsidR="00DA08A1" w:rsidRPr="00F20393" w14:paraId="3D17359A" w14:textId="77777777" w:rsidTr="00BD1D6A">
        <w:tc>
          <w:tcPr>
            <w:tcW w:w="1555" w:type="dxa"/>
            <w:shd w:val="clear" w:color="auto" w:fill="auto"/>
          </w:tcPr>
          <w:p w14:paraId="17D05185" w14:textId="77777777" w:rsidR="00DA08A1" w:rsidRPr="00F14E5A" w:rsidRDefault="00DA08A1" w:rsidP="00BD1D6A">
            <w:pPr>
              <w:rPr>
                <w:rFonts w:ascii="Arial" w:hAnsi="Arial" w:cs="Arial"/>
                <w:noProof/>
              </w:rPr>
            </w:pPr>
            <w:r>
              <w:rPr>
                <w:noProof/>
              </w:rPr>
              <w:drawing>
                <wp:inline distT="0" distB="0" distL="0" distR="0" wp14:anchorId="31FB58C5" wp14:editId="79FD0F7B">
                  <wp:extent cx="608400" cy="608400"/>
                  <wp:effectExtent l="0" t="0" r="1270" b="1270"/>
                  <wp:docPr id="112" name="Picture 112"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2DD41ADC" w14:textId="77777777" w:rsidR="00DA08A1" w:rsidRPr="00F268AC" w:rsidRDefault="00DA08A1" w:rsidP="00BD1D6A">
            <w:pPr>
              <w:rPr>
                <w:rFonts w:ascii="Arial" w:hAnsi="Arial" w:cs="Arial"/>
                <w:color w:val="0000FF"/>
                <w:u w:val="single"/>
                <w:shd w:val="clear" w:color="auto" w:fill="FFFFFF"/>
              </w:rPr>
            </w:pPr>
            <w:r w:rsidRPr="00F20393">
              <w:rPr>
                <w:rFonts w:ascii="Arial" w:hAnsi="Arial" w:cs="Arial"/>
                <w:color w:val="030303"/>
                <w:shd w:val="clear" w:color="auto" w:fill="F9F9F9"/>
              </w:rPr>
              <w:t>Tom Bennett’s full report on behaviour management recommends ITT should cover the creation of routines, developing relationships and in-class responsive strategies:</w:t>
            </w:r>
            <w:r>
              <w:rPr>
                <w:rFonts w:ascii="Arial" w:hAnsi="Arial" w:cs="Arial"/>
                <w:color w:val="030303"/>
                <w:shd w:val="clear" w:color="auto" w:fill="F9F9F9"/>
              </w:rPr>
              <w:t xml:space="preserve"> </w:t>
            </w:r>
            <w:hyperlink r:id="rId128" w:history="1">
              <w:r w:rsidRPr="00837B8C">
                <w:rPr>
                  <w:rStyle w:val="Hyperlink"/>
                  <w:rFonts w:ascii="Arial" w:hAnsi="Arial" w:cs="Arial"/>
                </w:rPr>
                <w:t>https://assets.publishing.service.gov.uk/government/uploads/system/uploads/attachment_data/file/536889/Behaviour_Management_report_final__11_July_2016.pdf</w:t>
              </w:r>
            </w:hyperlink>
          </w:p>
        </w:tc>
      </w:tr>
      <w:tr w:rsidR="00DA08A1" w:rsidRPr="00F20393" w14:paraId="42F3B016" w14:textId="77777777" w:rsidTr="00BD1D6A">
        <w:tc>
          <w:tcPr>
            <w:tcW w:w="1555" w:type="dxa"/>
            <w:shd w:val="clear" w:color="auto" w:fill="auto"/>
          </w:tcPr>
          <w:p w14:paraId="3E7019F4" w14:textId="77777777" w:rsidR="00DA08A1" w:rsidRPr="00F14E5A" w:rsidRDefault="00DA08A1" w:rsidP="00BD1D6A">
            <w:pPr>
              <w:rPr>
                <w:rFonts w:ascii="Arial" w:hAnsi="Arial" w:cs="Arial"/>
                <w:noProof/>
              </w:rPr>
            </w:pPr>
            <w:r>
              <w:rPr>
                <w:noProof/>
              </w:rPr>
              <w:drawing>
                <wp:inline distT="0" distB="0" distL="0" distR="0" wp14:anchorId="382D7680" wp14:editId="7C47E195">
                  <wp:extent cx="628650" cy="412750"/>
                  <wp:effectExtent l="0" t="0" r="0" b="6350"/>
                  <wp:docPr id="114" name="Picture 114"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6DA08AA4" w14:textId="77777777" w:rsidR="00DA08A1" w:rsidRPr="00F20393" w:rsidRDefault="00DA08A1" w:rsidP="00BD1D6A">
            <w:pPr>
              <w:rPr>
                <w:rFonts w:ascii="Arial" w:hAnsi="Arial" w:cs="Arial"/>
                <w:color w:val="030303"/>
                <w:shd w:val="clear" w:color="auto" w:fill="F9F9F9"/>
              </w:rPr>
            </w:pPr>
            <w:r w:rsidRPr="00F20393">
              <w:rPr>
                <w:rFonts w:ascii="Arial" w:hAnsi="Arial" w:cs="Arial"/>
                <w:shd w:val="clear" w:color="auto" w:fill="FFFFFF"/>
              </w:rPr>
              <w:t>This 14-minute video from TES Resources, Teachers TV focuses on how praise and reward and explicit instructions are used by a class teacher to share expectations at the start of a new school year with Year 6 pupils. The video shows how the setting of clear and consistent expectations and the mutual trust between the teacher and pupils has developed in a literacy lesson 2 weeks later:</w:t>
            </w:r>
            <w:r w:rsidRPr="00F20393">
              <w:rPr>
                <w:rFonts w:ascii="Arial" w:hAnsi="Arial" w:cs="Arial"/>
              </w:rPr>
              <w:t xml:space="preserve"> </w:t>
            </w:r>
            <w:hyperlink r:id="rId129" w:history="1">
              <w:r w:rsidRPr="00F20393">
                <w:rPr>
                  <w:rFonts w:ascii="Arial" w:hAnsi="Arial" w:cs="Arial"/>
                  <w:color w:val="0000FF"/>
                  <w:u w:val="single"/>
                </w:rPr>
                <w:t>https://www.tes.com/teaching-resource/teachers-tv-sharing-expectations-6084446</w:t>
              </w:r>
            </w:hyperlink>
          </w:p>
        </w:tc>
      </w:tr>
      <w:tr w:rsidR="00DA08A1" w:rsidRPr="00F20393" w14:paraId="3FFB8F23" w14:textId="77777777" w:rsidTr="00BD1D6A">
        <w:tc>
          <w:tcPr>
            <w:tcW w:w="13948" w:type="dxa"/>
            <w:gridSpan w:val="2"/>
            <w:shd w:val="clear" w:color="auto" w:fill="auto"/>
          </w:tcPr>
          <w:p w14:paraId="19B7153C" w14:textId="77777777" w:rsidR="00DA08A1" w:rsidRDefault="00DA08A1" w:rsidP="00BD1D6A">
            <w:pPr>
              <w:rPr>
                <w:rFonts w:ascii="Arial" w:hAnsi="Arial" w:cs="Arial"/>
                <w:b/>
                <w:bCs/>
                <w:color w:val="030303"/>
                <w:shd w:val="clear" w:color="auto" w:fill="F9F9F9"/>
              </w:rPr>
            </w:pPr>
          </w:p>
          <w:p w14:paraId="1FB65F16"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otivate pupils</w:t>
            </w:r>
          </w:p>
          <w:p w14:paraId="326AA2FD" w14:textId="77777777" w:rsidR="00DA08A1" w:rsidRPr="00F20393" w:rsidRDefault="00DA08A1" w:rsidP="00BD1D6A">
            <w:pPr>
              <w:rPr>
                <w:rFonts w:ascii="Arial" w:hAnsi="Arial" w:cs="Arial"/>
                <w:color w:val="030303"/>
                <w:shd w:val="clear" w:color="auto" w:fill="F9F9F9"/>
              </w:rPr>
            </w:pPr>
          </w:p>
        </w:tc>
      </w:tr>
      <w:tr w:rsidR="00DA08A1" w:rsidRPr="00F20393" w14:paraId="2B7438D0" w14:textId="77777777" w:rsidTr="00BD1D6A">
        <w:tc>
          <w:tcPr>
            <w:tcW w:w="1555" w:type="dxa"/>
            <w:shd w:val="clear" w:color="auto" w:fill="auto"/>
          </w:tcPr>
          <w:p w14:paraId="30AF19A4" w14:textId="77777777" w:rsidR="00DA08A1" w:rsidRPr="00F14E5A" w:rsidRDefault="00DA08A1" w:rsidP="00BD1D6A">
            <w:pPr>
              <w:rPr>
                <w:rFonts w:ascii="Arial" w:hAnsi="Arial" w:cs="Arial"/>
                <w:noProof/>
              </w:rPr>
            </w:pPr>
            <w:r>
              <w:rPr>
                <w:noProof/>
              </w:rPr>
              <w:lastRenderedPageBreak/>
              <w:drawing>
                <wp:inline distT="0" distB="0" distL="0" distR="0" wp14:anchorId="6AA8A133" wp14:editId="6CA613BA">
                  <wp:extent cx="608400" cy="608400"/>
                  <wp:effectExtent l="0" t="0" r="1270" b="1270"/>
                  <wp:docPr id="113" name="Picture 113"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48777FF2" w14:textId="77777777" w:rsidR="00DA08A1" w:rsidRPr="00F20393" w:rsidRDefault="00DA08A1" w:rsidP="00BD1D6A">
            <w:pPr>
              <w:rPr>
                <w:rFonts w:ascii="Arial" w:hAnsi="Arial" w:cs="Arial"/>
                <w:color w:val="030303"/>
                <w:shd w:val="clear" w:color="auto" w:fill="F9F9F9"/>
              </w:rPr>
            </w:pPr>
            <w:r w:rsidRPr="00F20393">
              <w:rPr>
                <w:rFonts w:ascii="Arial" w:eastAsiaTheme="majorEastAsia" w:hAnsi="Arial" w:cs="Arial"/>
              </w:rPr>
              <w:t>This webpage is part of the DfE’s guidance for schools published in May 2020. It is designed to help schools k</w:t>
            </w:r>
            <w:r w:rsidRPr="00F20393">
              <w:rPr>
                <w:rFonts w:ascii="Arial" w:eastAsia="Times New Roman" w:hAnsi="Arial" w:cs="Arial"/>
                <w:color w:val="0B0C0C"/>
                <w:kern w:val="36"/>
                <w:lang w:eastAsia="en-GB"/>
              </w:rPr>
              <w:t xml:space="preserve">eep pupils motivated and engaged when learning remotely: </w:t>
            </w:r>
            <w:hyperlink r:id="rId130" w:tgtFrame="_blank" w:history="1">
              <w:r w:rsidRPr="00F20393">
                <w:rPr>
                  <w:rFonts w:ascii="Arial" w:eastAsiaTheme="majorEastAsia" w:hAnsi="Arial" w:cs="Arial"/>
                  <w:color w:val="0000FF"/>
                  <w:u w:val="single"/>
                  <w:shd w:val="clear" w:color="auto" w:fill="FFFFFF"/>
                </w:rPr>
                <w:t>https://www.gov.uk/guidance/keeping-pupils-motivated-and-engaged</w:t>
              </w:r>
            </w:hyperlink>
          </w:p>
        </w:tc>
      </w:tr>
      <w:tr w:rsidR="00DA08A1" w:rsidRPr="00F20393" w14:paraId="3251A627" w14:textId="77777777" w:rsidTr="00BD1D6A">
        <w:tc>
          <w:tcPr>
            <w:tcW w:w="13948" w:type="dxa"/>
            <w:gridSpan w:val="2"/>
            <w:shd w:val="clear" w:color="auto" w:fill="auto"/>
          </w:tcPr>
          <w:p w14:paraId="24B44B7F" w14:textId="77777777" w:rsidR="00DA08A1" w:rsidRDefault="00DA08A1" w:rsidP="00BD1D6A">
            <w:pPr>
              <w:rPr>
                <w:rFonts w:ascii="Arial" w:hAnsi="Arial" w:cs="Arial"/>
                <w:b/>
                <w:bCs/>
                <w:color w:val="030303"/>
                <w:shd w:val="clear" w:color="auto" w:fill="F9F9F9"/>
              </w:rPr>
            </w:pPr>
          </w:p>
          <w:p w14:paraId="33C10900" w14:textId="77777777" w:rsidR="00DA08A1" w:rsidRDefault="00DA08A1" w:rsidP="00BD1D6A">
            <w:pPr>
              <w:rPr>
                <w:rFonts w:ascii="Arial" w:hAnsi="Arial" w:cs="Arial"/>
                <w:b/>
                <w:bCs/>
                <w:color w:val="030303"/>
                <w:shd w:val="clear" w:color="auto" w:fill="F9F9F9"/>
              </w:rPr>
            </w:pP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0F8311E1" w14:textId="77777777" w:rsidR="00DA08A1" w:rsidRPr="00F20393" w:rsidRDefault="00DA08A1" w:rsidP="00BD1D6A">
            <w:pPr>
              <w:rPr>
                <w:rFonts w:ascii="Arial" w:hAnsi="Arial" w:cs="Arial"/>
                <w:color w:val="030303"/>
                <w:shd w:val="clear" w:color="auto" w:fill="F9F9F9"/>
              </w:rPr>
            </w:pPr>
          </w:p>
        </w:tc>
      </w:tr>
      <w:tr w:rsidR="00DA08A1" w:rsidRPr="00F20393" w14:paraId="7F777263" w14:textId="77777777" w:rsidTr="00BD1D6A">
        <w:tc>
          <w:tcPr>
            <w:tcW w:w="1555" w:type="dxa"/>
            <w:shd w:val="clear" w:color="auto" w:fill="auto"/>
          </w:tcPr>
          <w:p w14:paraId="015FEF9A" w14:textId="77777777" w:rsidR="00DA08A1" w:rsidRPr="00F14E5A" w:rsidRDefault="00DA08A1" w:rsidP="00BD1D6A">
            <w:pPr>
              <w:rPr>
                <w:rFonts w:ascii="Arial" w:hAnsi="Arial" w:cs="Arial"/>
                <w:noProof/>
              </w:rPr>
            </w:pPr>
            <w:r>
              <w:rPr>
                <w:noProof/>
              </w:rPr>
              <w:drawing>
                <wp:inline distT="0" distB="0" distL="0" distR="0" wp14:anchorId="5D77BDC9" wp14:editId="3A4FB77D">
                  <wp:extent cx="660400" cy="495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393" w:type="dxa"/>
          </w:tcPr>
          <w:p w14:paraId="58779AB8"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Further videos and articles on managing behaviour can be found</w:t>
            </w:r>
            <w:r>
              <w:rPr>
                <w:rFonts w:ascii="Arial" w:hAnsi="Arial" w:cs="Arial"/>
                <w:color w:val="030303"/>
                <w:shd w:val="clear" w:color="auto" w:fill="F9F9F9"/>
              </w:rPr>
              <w:t xml:space="preserve"> at</w:t>
            </w:r>
            <w:r w:rsidRPr="00F20393">
              <w:rPr>
                <w:rFonts w:ascii="Arial" w:hAnsi="Arial" w:cs="Arial"/>
                <w:color w:val="030303"/>
                <w:shd w:val="clear" w:color="auto" w:fill="F9F9F9"/>
              </w:rPr>
              <w:t xml:space="preserve">: </w:t>
            </w:r>
            <w:hyperlink r:id="rId131" w:history="1">
              <w:r w:rsidRPr="00F20393">
                <w:rPr>
                  <w:rFonts w:ascii="Arial" w:hAnsi="Arial" w:cs="Arial"/>
                  <w:color w:val="0000FF"/>
                  <w:u w:val="single"/>
                </w:rPr>
                <w:t>https://earlycareer.chartered.college/standard-7/</w:t>
              </w:r>
            </w:hyperlink>
          </w:p>
        </w:tc>
      </w:tr>
    </w:tbl>
    <w:p w14:paraId="246C3AB3" w14:textId="77777777" w:rsidR="00DA08A1" w:rsidRDefault="00DA08A1" w:rsidP="00DA08A1"/>
    <w:tbl>
      <w:tblPr>
        <w:tblStyle w:val="TableGrid"/>
        <w:tblW w:w="0" w:type="auto"/>
        <w:tblLayout w:type="fixed"/>
        <w:tblLook w:val="04A0" w:firstRow="1" w:lastRow="0" w:firstColumn="1" w:lastColumn="0" w:noHBand="0" w:noVBand="1"/>
      </w:tblPr>
      <w:tblGrid>
        <w:gridCol w:w="1555"/>
        <w:gridCol w:w="12393"/>
      </w:tblGrid>
      <w:tr w:rsidR="00DA08A1" w:rsidRPr="00F20393" w14:paraId="1F393B5C" w14:textId="77777777" w:rsidTr="00BD1D6A">
        <w:tc>
          <w:tcPr>
            <w:tcW w:w="13948" w:type="dxa"/>
            <w:gridSpan w:val="2"/>
            <w:shd w:val="clear" w:color="auto" w:fill="8EAADB" w:themeFill="accent5" w:themeFillTint="99"/>
          </w:tcPr>
          <w:p w14:paraId="6714ACE2" w14:textId="77777777" w:rsidR="00DA08A1" w:rsidRPr="001A7F0A" w:rsidRDefault="00DA08A1" w:rsidP="00BD1D6A">
            <w:pPr>
              <w:tabs>
                <w:tab w:val="left" w:pos="5840"/>
              </w:tabs>
              <w:rPr>
                <w:rFonts w:ascii="Arial" w:hAnsi="Arial" w:cs="Arial"/>
                <w:color w:val="030303"/>
                <w:shd w:val="clear" w:color="auto" w:fill="F9F9F9"/>
              </w:rPr>
            </w:pPr>
            <w:r w:rsidRPr="001A7F0A">
              <w:rPr>
                <w:rFonts w:ascii="Arial" w:hAnsi="Arial" w:cs="Arial"/>
                <w:noProof/>
                <w:color w:val="030303"/>
                <w:shd w:val="clear" w:color="auto" w:fill="F9F9F9"/>
              </w:rPr>
              <mc:AlternateContent>
                <mc:Choice Requires="wps">
                  <w:drawing>
                    <wp:anchor distT="45720" distB="45720" distL="114300" distR="114300" simplePos="0" relativeHeight="251658245" behindDoc="0" locked="0" layoutInCell="1" allowOverlap="1" wp14:anchorId="2AAFBDDC" wp14:editId="1F3F0610">
                      <wp:simplePos x="0" y="0"/>
                      <wp:positionH relativeFrom="column">
                        <wp:posOffset>-65405</wp:posOffset>
                      </wp:positionH>
                      <wp:positionV relativeFrom="paragraph">
                        <wp:posOffset>177800</wp:posOffset>
                      </wp:positionV>
                      <wp:extent cx="8851900" cy="292100"/>
                      <wp:effectExtent l="0" t="0" r="635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292100"/>
                              </a:xfrm>
                              <a:prstGeom prst="rect">
                                <a:avLst/>
                              </a:prstGeom>
                              <a:solidFill>
                                <a:schemeClr val="accent5">
                                  <a:lumMod val="60000"/>
                                  <a:lumOff val="40000"/>
                                </a:schemeClr>
                              </a:solidFill>
                              <a:ln w="9525">
                                <a:noFill/>
                                <a:miter lim="800000"/>
                                <a:headEnd/>
                                <a:tailEnd/>
                              </a:ln>
                            </wps:spPr>
                            <wps:txbx>
                              <w:txbxContent>
                                <w:p w14:paraId="0339DDA2" w14:textId="77777777" w:rsidR="006634BC" w:rsidRPr="00911CF6" w:rsidRDefault="006634BC" w:rsidP="00DA08A1">
                                  <w:pPr>
                                    <w:jc w:val="center"/>
                                    <w:rPr>
                                      <w:rFonts w:ascii="Arial" w:hAnsi="Arial" w:cs="Arial"/>
                                      <w:b/>
                                      <w:bCs/>
                                      <w:color w:val="008080"/>
                                    </w:rPr>
                                  </w:pPr>
                                  <w:r w:rsidRPr="00911CF6">
                                    <w:rPr>
                                      <w:rFonts w:ascii="Arial" w:hAnsi="Arial" w:cs="Arial"/>
                                      <w:b/>
                                      <w:bCs/>
                                      <w:color w:val="008080"/>
                                    </w:rPr>
                                    <w:t xml:space="preserve">S8 Fulfil </w:t>
                                  </w:r>
                                  <w:r>
                                    <w:rPr>
                                      <w:rFonts w:ascii="Arial" w:hAnsi="Arial" w:cs="Arial"/>
                                      <w:b/>
                                      <w:bCs/>
                                      <w:color w:val="008080"/>
                                    </w:rPr>
                                    <w:t>w</w:t>
                                  </w:r>
                                  <w:r w:rsidRPr="00911CF6">
                                    <w:rPr>
                                      <w:rFonts w:ascii="Arial" w:hAnsi="Arial" w:cs="Arial"/>
                                      <w:b/>
                                      <w:bCs/>
                                      <w:color w:val="008080"/>
                                    </w:rPr>
                                    <w:t xml:space="preserve">ider </w:t>
                                  </w:r>
                                  <w:r>
                                    <w:rPr>
                                      <w:rFonts w:ascii="Arial" w:hAnsi="Arial" w:cs="Arial"/>
                                      <w:b/>
                                      <w:bCs/>
                                      <w:color w:val="008080"/>
                                    </w:rPr>
                                    <w:t>p</w:t>
                                  </w:r>
                                  <w:r w:rsidRPr="00911CF6">
                                    <w:rPr>
                                      <w:rFonts w:ascii="Arial" w:hAnsi="Arial" w:cs="Arial"/>
                                      <w:b/>
                                      <w:bCs/>
                                      <w:color w:val="008080"/>
                                    </w:rPr>
                                    <w:t>rofessional</w:t>
                                  </w:r>
                                  <w:r>
                                    <w:rPr>
                                      <w:rFonts w:ascii="Arial" w:hAnsi="Arial" w:cs="Arial"/>
                                      <w:b/>
                                      <w:bCs/>
                                      <w:color w:val="008080"/>
                                    </w:rPr>
                                    <w:t xml:space="preserve">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BDDC" id="_x0000_s1042" type="#_x0000_t202" style="position:absolute;margin-left:-5.15pt;margin-top:14pt;width:697pt;height:2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" fillcolor="#8eaadb [1944]" stroked="f">
                      <v:textbox>
                        <w:txbxContent>
                          <w:p w14:paraId="0339DDA2" w14:textId="77777777" w:rsidR="006634BC" w:rsidRPr="00911CF6" w:rsidRDefault="006634BC" w:rsidP="00DA08A1">
                            <w:pPr>
                              <w:jc w:val="center"/>
                              <w:rPr>
                                <w:rFonts w:ascii="Arial" w:hAnsi="Arial" w:cs="Arial"/>
                                <w:b/>
                                <w:bCs/>
                                <w:color w:val="008080"/>
                              </w:rPr>
                            </w:pPr>
                            <w:r w:rsidRPr="00911CF6">
                              <w:rPr>
                                <w:rFonts w:ascii="Arial" w:hAnsi="Arial" w:cs="Arial"/>
                                <w:b/>
                                <w:bCs/>
                                <w:color w:val="008080"/>
                              </w:rPr>
                              <w:t xml:space="preserve">S8 Fulfil </w:t>
                            </w:r>
                            <w:r>
                              <w:rPr>
                                <w:rFonts w:ascii="Arial" w:hAnsi="Arial" w:cs="Arial"/>
                                <w:b/>
                                <w:bCs/>
                                <w:color w:val="008080"/>
                              </w:rPr>
                              <w:t>w</w:t>
                            </w:r>
                            <w:r w:rsidRPr="00911CF6">
                              <w:rPr>
                                <w:rFonts w:ascii="Arial" w:hAnsi="Arial" w:cs="Arial"/>
                                <w:b/>
                                <w:bCs/>
                                <w:color w:val="008080"/>
                              </w:rPr>
                              <w:t xml:space="preserve">ider </w:t>
                            </w:r>
                            <w:r>
                              <w:rPr>
                                <w:rFonts w:ascii="Arial" w:hAnsi="Arial" w:cs="Arial"/>
                                <w:b/>
                                <w:bCs/>
                                <w:color w:val="008080"/>
                              </w:rPr>
                              <w:t>p</w:t>
                            </w:r>
                            <w:r w:rsidRPr="00911CF6">
                              <w:rPr>
                                <w:rFonts w:ascii="Arial" w:hAnsi="Arial" w:cs="Arial"/>
                                <w:b/>
                                <w:bCs/>
                                <w:color w:val="008080"/>
                              </w:rPr>
                              <w:t>rofessional</w:t>
                            </w:r>
                            <w:r>
                              <w:rPr>
                                <w:rFonts w:ascii="Arial" w:hAnsi="Arial" w:cs="Arial"/>
                                <w:b/>
                                <w:bCs/>
                                <w:color w:val="008080"/>
                              </w:rPr>
                              <w:t xml:space="preserve"> responsibilities</w:t>
                            </w:r>
                          </w:p>
                        </w:txbxContent>
                      </v:textbox>
                      <w10:wrap type="square"/>
                    </v:shape>
                  </w:pict>
                </mc:Fallback>
              </mc:AlternateContent>
            </w:r>
          </w:p>
        </w:tc>
      </w:tr>
      <w:tr w:rsidR="00DA08A1" w:rsidRPr="00F20393" w14:paraId="40C0F6FC" w14:textId="77777777" w:rsidTr="00BD1D6A">
        <w:tc>
          <w:tcPr>
            <w:tcW w:w="13948" w:type="dxa"/>
            <w:gridSpan w:val="2"/>
            <w:shd w:val="clear" w:color="auto" w:fill="auto"/>
          </w:tcPr>
          <w:p w14:paraId="71A7096B" w14:textId="77777777" w:rsidR="00DA08A1" w:rsidRDefault="00DA08A1" w:rsidP="00BD1D6A">
            <w:pPr>
              <w:rPr>
                <w:rFonts w:ascii="Arial" w:hAnsi="Arial" w:cs="Arial"/>
                <w:b/>
                <w:bCs/>
                <w:color w:val="030303"/>
                <w:shd w:val="clear" w:color="auto" w:fill="F9F9F9"/>
              </w:rPr>
            </w:pPr>
          </w:p>
          <w:p w14:paraId="30213546"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Develop as a professional</w:t>
            </w:r>
          </w:p>
          <w:p w14:paraId="05058B63" w14:textId="77777777" w:rsidR="00DA08A1" w:rsidRPr="00F20393" w:rsidRDefault="00DA08A1" w:rsidP="00BD1D6A">
            <w:pPr>
              <w:rPr>
                <w:rFonts w:ascii="Arial" w:hAnsi="Arial" w:cs="Arial"/>
                <w:color w:val="030303"/>
                <w:shd w:val="clear" w:color="auto" w:fill="F9F9F9"/>
              </w:rPr>
            </w:pPr>
          </w:p>
        </w:tc>
      </w:tr>
      <w:tr w:rsidR="00DA08A1" w:rsidRPr="00F20393" w14:paraId="2938AE90" w14:textId="77777777" w:rsidTr="00BD1D6A">
        <w:tc>
          <w:tcPr>
            <w:tcW w:w="1555" w:type="dxa"/>
            <w:shd w:val="clear" w:color="auto" w:fill="auto"/>
          </w:tcPr>
          <w:p w14:paraId="45CFE6DB" w14:textId="77777777" w:rsidR="00DA08A1" w:rsidRPr="00F14E5A" w:rsidRDefault="00DA08A1" w:rsidP="00BD1D6A">
            <w:pPr>
              <w:rPr>
                <w:rFonts w:ascii="Arial" w:hAnsi="Arial" w:cs="Arial"/>
                <w:noProof/>
              </w:rPr>
            </w:pPr>
            <w:r>
              <w:rPr>
                <w:noProof/>
              </w:rPr>
              <w:drawing>
                <wp:inline distT="0" distB="0" distL="0" distR="0" wp14:anchorId="0876F4C6" wp14:editId="5698F88A">
                  <wp:extent cx="628650" cy="412750"/>
                  <wp:effectExtent l="0" t="0" r="0" b="6350"/>
                  <wp:docPr id="195" name="Picture 195"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53D83A12" w14:textId="77777777" w:rsidR="00DA08A1" w:rsidRPr="0011394C" w:rsidRDefault="00DA08A1" w:rsidP="00BD1D6A">
            <w:pPr>
              <w:rPr>
                <w:rFonts w:ascii="Arial" w:hAnsi="Arial" w:cs="Arial"/>
                <w:b/>
                <w:bCs/>
                <w:color w:val="030303"/>
                <w:shd w:val="clear" w:color="auto" w:fill="F9F9F9"/>
              </w:rPr>
            </w:pPr>
            <w:r w:rsidRPr="00F20393">
              <w:rPr>
                <w:rFonts w:ascii="Arial" w:hAnsi="Arial" w:cs="Arial"/>
                <w:color w:val="030303"/>
                <w:shd w:val="clear" w:color="auto" w:fill="F9F9F9"/>
              </w:rPr>
              <w:t xml:space="preserve">In this 4-minute video Dylan </w:t>
            </w:r>
            <w:proofErr w:type="spellStart"/>
            <w:r w:rsidRPr="00F20393">
              <w:rPr>
                <w:rFonts w:ascii="Arial" w:hAnsi="Arial" w:cs="Arial"/>
                <w:color w:val="030303"/>
                <w:shd w:val="clear" w:color="auto" w:fill="F9F9F9"/>
              </w:rPr>
              <w:t>Wiliam</w:t>
            </w:r>
            <w:proofErr w:type="spellEnd"/>
            <w:r w:rsidRPr="00F20393">
              <w:rPr>
                <w:rFonts w:ascii="Arial" w:hAnsi="Arial" w:cs="Arial"/>
                <w:color w:val="030303"/>
                <w:shd w:val="clear" w:color="auto" w:fill="F9F9F9"/>
              </w:rPr>
              <w:t xml:space="preserve"> provides a simple introduction to the concept of teachers’ reflective practice and how this sets the context for teaching and learning: </w:t>
            </w:r>
            <w:hyperlink r:id="rId132" w:history="1">
              <w:r w:rsidRPr="00F20393">
                <w:rPr>
                  <w:rFonts w:ascii="Arial" w:hAnsi="Arial" w:cs="Arial"/>
                  <w:color w:val="0000FF"/>
                  <w:u w:val="single"/>
                  <w:shd w:val="clear" w:color="auto" w:fill="FFFFFF"/>
                </w:rPr>
                <w:t>https://www.youtube.com/watch?v=0glFJMYv1JY</w:t>
              </w:r>
            </w:hyperlink>
          </w:p>
        </w:tc>
      </w:tr>
      <w:tr w:rsidR="00DA08A1" w:rsidRPr="00F20393" w14:paraId="45C95EAA" w14:textId="77777777" w:rsidTr="00BD1D6A">
        <w:tc>
          <w:tcPr>
            <w:tcW w:w="1555" w:type="dxa"/>
            <w:shd w:val="clear" w:color="auto" w:fill="auto"/>
          </w:tcPr>
          <w:p w14:paraId="7E8DA4F9" w14:textId="77777777" w:rsidR="00DA08A1" w:rsidRPr="00F14E5A" w:rsidRDefault="00DA08A1" w:rsidP="00BD1D6A">
            <w:pPr>
              <w:rPr>
                <w:rFonts w:ascii="Arial" w:hAnsi="Arial" w:cs="Arial"/>
                <w:noProof/>
              </w:rPr>
            </w:pPr>
            <w:r>
              <w:rPr>
                <w:noProof/>
              </w:rPr>
              <w:drawing>
                <wp:inline distT="0" distB="0" distL="0" distR="0" wp14:anchorId="4583B135" wp14:editId="68320762">
                  <wp:extent cx="608400" cy="608400"/>
                  <wp:effectExtent l="0" t="0" r="1270" b="1270"/>
                  <wp:docPr id="194" name="Picture 194"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1AFEDC6B" w14:textId="77777777" w:rsidR="00DA08A1" w:rsidRPr="00F20393" w:rsidRDefault="00DA08A1" w:rsidP="00BD1D6A">
            <w:pPr>
              <w:rPr>
                <w:rFonts w:ascii="Arial" w:hAnsi="Arial" w:cs="Arial"/>
                <w:color w:val="0000FF"/>
                <w:u w:val="single"/>
                <w:shd w:val="clear" w:color="auto" w:fill="FFFFFF"/>
              </w:rPr>
            </w:pPr>
            <w:r w:rsidRPr="00F20393">
              <w:rPr>
                <w:rFonts w:ascii="Arial" w:hAnsi="Arial" w:cs="Arial"/>
                <w:color w:val="030303"/>
                <w:shd w:val="clear" w:color="auto" w:fill="F9F9F9"/>
              </w:rPr>
              <w:t xml:space="preserve">This short blog by Katie Waring, a SCITT Director, explains the rationale for trainees engagement with educational research and how this can help them develop as a professional: </w:t>
            </w:r>
            <w:hyperlink r:id="rId133" w:history="1">
              <w:r w:rsidRPr="00F20393">
                <w:rPr>
                  <w:rFonts w:ascii="Arial" w:hAnsi="Arial" w:cs="Arial"/>
                  <w:color w:val="0000FF"/>
                  <w:u w:val="single"/>
                  <w:shd w:val="clear" w:color="auto" w:fill="FFFFFF"/>
                </w:rPr>
                <w:t>https://researchschool.org.uk/bradford/news/why-should-itt-trainees-engage-with-educational-research/</w:t>
              </w:r>
            </w:hyperlink>
          </w:p>
          <w:p w14:paraId="3E5AC75E" w14:textId="77777777" w:rsidR="00DA08A1" w:rsidRDefault="00DA08A1" w:rsidP="00BD1D6A">
            <w:pPr>
              <w:rPr>
                <w:rFonts w:ascii="Arial" w:hAnsi="Arial" w:cs="Arial"/>
                <w:color w:val="030303"/>
                <w:shd w:val="clear" w:color="auto" w:fill="F9F9F9"/>
              </w:rPr>
            </w:pPr>
          </w:p>
          <w:p w14:paraId="3B9F3A77" w14:textId="77777777" w:rsidR="00DA08A1" w:rsidRDefault="00DA08A1" w:rsidP="00BD1D6A">
            <w:pPr>
              <w:rPr>
                <w:rFonts w:ascii="Arial" w:hAnsi="Arial" w:cs="Arial"/>
                <w:color w:val="030303"/>
                <w:shd w:val="clear" w:color="auto" w:fill="F9F9F9"/>
              </w:rPr>
            </w:pPr>
          </w:p>
          <w:p w14:paraId="6692AE7C" w14:textId="77777777" w:rsidR="00DA08A1" w:rsidRDefault="00DA08A1" w:rsidP="00BD1D6A">
            <w:pPr>
              <w:rPr>
                <w:rFonts w:ascii="Arial" w:hAnsi="Arial" w:cs="Arial"/>
                <w:color w:val="030303"/>
                <w:shd w:val="clear" w:color="auto" w:fill="F9F9F9"/>
              </w:rPr>
            </w:pPr>
          </w:p>
          <w:p w14:paraId="243CC149" w14:textId="77777777" w:rsidR="00DA08A1" w:rsidRDefault="00DA08A1" w:rsidP="00BD1D6A">
            <w:pPr>
              <w:rPr>
                <w:rFonts w:ascii="Arial" w:hAnsi="Arial" w:cs="Arial"/>
                <w:color w:val="030303"/>
                <w:shd w:val="clear" w:color="auto" w:fill="F9F9F9"/>
              </w:rPr>
            </w:pPr>
          </w:p>
          <w:p w14:paraId="49CFD91F" w14:textId="77777777" w:rsidR="00DA08A1" w:rsidRPr="00F20393" w:rsidRDefault="00DA08A1" w:rsidP="00BD1D6A">
            <w:pPr>
              <w:rPr>
                <w:rFonts w:ascii="Arial" w:hAnsi="Arial" w:cs="Arial"/>
                <w:color w:val="030303"/>
                <w:shd w:val="clear" w:color="auto" w:fill="F9F9F9"/>
              </w:rPr>
            </w:pPr>
          </w:p>
        </w:tc>
      </w:tr>
      <w:tr w:rsidR="00DA08A1" w:rsidRPr="00F20393" w14:paraId="415F0CF4" w14:textId="77777777" w:rsidTr="00BD1D6A">
        <w:tc>
          <w:tcPr>
            <w:tcW w:w="13948" w:type="dxa"/>
            <w:gridSpan w:val="2"/>
            <w:shd w:val="clear" w:color="auto" w:fill="auto"/>
          </w:tcPr>
          <w:p w14:paraId="594188E2" w14:textId="77777777" w:rsidR="00DA08A1" w:rsidRDefault="00DA08A1" w:rsidP="00BD1D6A">
            <w:pPr>
              <w:rPr>
                <w:rFonts w:ascii="Arial" w:hAnsi="Arial" w:cs="Arial"/>
                <w:b/>
                <w:bCs/>
                <w:color w:val="030303"/>
                <w:shd w:val="clear" w:color="auto" w:fill="F9F9F9"/>
              </w:rPr>
            </w:pPr>
          </w:p>
          <w:p w14:paraId="422D19DF"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Build effective working relationships</w:t>
            </w:r>
          </w:p>
          <w:p w14:paraId="57465CB2" w14:textId="77777777" w:rsidR="00DA08A1" w:rsidRPr="00F20393" w:rsidRDefault="00DA08A1" w:rsidP="00BD1D6A">
            <w:pPr>
              <w:rPr>
                <w:rFonts w:ascii="Arial" w:hAnsi="Arial" w:cs="Arial"/>
                <w:color w:val="030303"/>
                <w:shd w:val="clear" w:color="auto" w:fill="F9F9F9"/>
              </w:rPr>
            </w:pPr>
          </w:p>
        </w:tc>
      </w:tr>
      <w:tr w:rsidR="00DA08A1" w:rsidRPr="00F20393" w14:paraId="430A57D9" w14:textId="77777777" w:rsidTr="00BD1D6A">
        <w:tc>
          <w:tcPr>
            <w:tcW w:w="1555" w:type="dxa"/>
            <w:shd w:val="clear" w:color="auto" w:fill="auto"/>
          </w:tcPr>
          <w:p w14:paraId="7680C2E1" w14:textId="77777777" w:rsidR="00DA08A1" w:rsidRPr="00F14E5A" w:rsidRDefault="00DA08A1" w:rsidP="00BD1D6A">
            <w:pPr>
              <w:rPr>
                <w:rFonts w:ascii="Arial" w:hAnsi="Arial" w:cs="Arial"/>
                <w:noProof/>
              </w:rPr>
            </w:pPr>
            <w:r>
              <w:rPr>
                <w:noProof/>
              </w:rPr>
              <w:drawing>
                <wp:inline distT="0" distB="0" distL="0" distR="0" wp14:anchorId="62521F3A" wp14:editId="0384F21B">
                  <wp:extent cx="608400" cy="608400"/>
                  <wp:effectExtent l="0" t="0" r="1270" b="1270"/>
                  <wp:docPr id="198" name="Picture 198"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44C13490" w14:textId="77777777" w:rsidR="00DA08A1" w:rsidRPr="0011394C" w:rsidRDefault="00DA08A1" w:rsidP="00BD1D6A">
            <w:pPr>
              <w:rPr>
                <w:rFonts w:ascii="Arial" w:hAnsi="Arial" w:cs="Arial"/>
                <w:b/>
                <w:bCs/>
                <w:color w:val="030303"/>
                <w:shd w:val="clear" w:color="auto" w:fill="F9F9F9"/>
              </w:rPr>
            </w:pPr>
            <w:r w:rsidRPr="00F20393">
              <w:rPr>
                <w:rFonts w:ascii="Arial" w:eastAsia="Times New Roman" w:hAnsi="Arial" w:cs="Arial"/>
                <w:bCs/>
                <w:kern w:val="28"/>
              </w:rPr>
              <w:t xml:space="preserve">The report ‘Making best use of teaching assistants’ by the Education Endowment Foundation </w:t>
            </w:r>
            <w:r w:rsidRPr="00F20393">
              <w:rPr>
                <w:rFonts w:ascii="Arial" w:eastAsia="Times New Roman" w:hAnsi="Arial" w:cs="Arial"/>
                <w:lang w:eastAsia="en-GB"/>
              </w:rPr>
              <w:t>provides guidance to help primary and secondary schools make the best use of teaching assistants. This weblink takes you to the full report, a summary poster</w:t>
            </w:r>
            <w:r>
              <w:rPr>
                <w:rFonts w:ascii="Arial" w:eastAsia="Times New Roman" w:hAnsi="Arial" w:cs="Arial"/>
                <w:lang w:eastAsia="en-GB"/>
              </w:rPr>
              <w:t>,</w:t>
            </w:r>
            <w:r w:rsidRPr="00F20393">
              <w:rPr>
                <w:rFonts w:ascii="Arial" w:eastAsia="Times New Roman" w:hAnsi="Arial" w:cs="Arial"/>
                <w:lang w:eastAsia="en-GB"/>
              </w:rPr>
              <w:t xml:space="preserve"> the evidence behind the report’s findings: </w:t>
            </w:r>
            <w:hyperlink r:id="rId134" w:history="1">
              <w:r w:rsidRPr="00F20393">
                <w:rPr>
                  <w:rFonts w:ascii="Arial" w:eastAsia="Times New Roman" w:hAnsi="Arial" w:cs="Arial"/>
                  <w:bCs/>
                  <w:color w:val="0000FF"/>
                  <w:kern w:val="28"/>
                  <w:u w:val="single"/>
                </w:rPr>
                <w:t>https://educationendowmentfoundation.org.uk/tools/guidance-reports/making-best-use-of-teaching-assistants/</w:t>
              </w:r>
            </w:hyperlink>
            <w:r w:rsidRPr="00F20393">
              <w:rPr>
                <w:rFonts w:ascii="Arial" w:eastAsia="Times New Roman" w:hAnsi="Arial" w:cs="Arial"/>
                <w:bCs/>
                <w:color w:val="0000FF"/>
                <w:kern w:val="28"/>
                <w:u w:val="single"/>
              </w:rPr>
              <w:t xml:space="preserve"> </w:t>
            </w:r>
            <w:r w:rsidRPr="00F20393">
              <w:rPr>
                <w:rFonts w:ascii="Arial" w:eastAsia="Times New Roman" w:hAnsi="Arial" w:cs="Arial"/>
                <w:lang w:eastAsia="en-GB"/>
              </w:rPr>
              <w:t>and a series of short video case studies including</w:t>
            </w:r>
            <w:r>
              <w:rPr>
                <w:rFonts w:ascii="Arial" w:eastAsia="Times New Roman" w:hAnsi="Arial" w:cs="Arial"/>
                <w:lang w:eastAsia="en-GB"/>
              </w:rPr>
              <w:t>:</w:t>
            </w:r>
          </w:p>
        </w:tc>
      </w:tr>
      <w:tr w:rsidR="00DA08A1" w:rsidRPr="00F20393" w14:paraId="3A5C1DD9" w14:textId="77777777" w:rsidTr="00BD1D6A">
        <w:tc>
          <w:tcPr>
            <w:tcW w:w="1555" w:type="dxa"/>
            <w:shd w:val="clear" w:color="auto" w:fill="auto"/>
          </w:tcPr>
          <w:p w14:paraId="7ED8EA02" w14:textId="77777777" w:rsidR="00DA08A1" w:rsidRPr="00F14E5A" w:rsidRDefault="00DA08A1" w:rsidP="00BD1D6A">
            <w:pPr>
              <w:rPr>
                <w:rFonts w:ascii="Arial" w:hAnsi="Arial" w:cs="Arial"/>
                <w:noProof/>
              </w:rPr>
            </w:pPr>
            <w:r>
              <w:rPr>
                <w:noProof/>
              </w:rPr>
              <w:lastRenderedPageBreak/>
              <w:drawing>
                <wp:inline distT="0" distB="0" distL="0" distR="0" wp14:anchorId="1E4896DB" wp14:editId="61D00701">
                  <wp:extent cx="628650" cy="412750"/>
                  <wp:effectExtent l="0" t="0" r="0" b="6350"/>
                  <wp:docPr id="199" name="Picture 199"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6296482F"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This 4-minute video</w:t>
            </w:r>
            <w:r w:rsidRPr="00F20393">
              <w:rPr>
                <w:rFonts w:ascii="Arial" w:hAnsi="Arial" w:cs="Arial"/>
                <w:b/>
                <w:bCs/>
                <w:color w:val="030303"/>
                <w:shd w:val="clear" w:color="auto" w:fill="F9F9F9"/>
              </w:rPr>
              <w:t xml:space="preserve"> </w:t>
            </w:r>
            <w:r w:rsidRPr="00F20393">
              <w:rPr>
                <w:rFonts w:ascii="Arial" w:hAnsi="Arial" w:cs="Arial"/>
                <w:color w:val="030303"/>
                <w:shd w:val="clear" w:color="auto" w:fill="F9F9F9"/>
              </w:rPr>
              <w:t xml:space="preserve">introduces teachers to the Education Endowment Foundation’s evidence about the best deployment of teaching assistants: </w:t>
            </w:r>
            <w:hyperlink r:id="rId135" w:history="1">
              <w:r w:rsidRPr="00F20393">
                <w:rPr>
                  <w:rFonts w:ascii="Arial" w:hAnsi="Arial" w:cs="Arial"/>
                  <w:color w:val="0000FF"/>
                  <w:u w:val="single"/>
                </w:rPr>
                <w:t>https://www.youtube.com/watch?v=MAkWKf3m-Dg</w:t>
              </w:r>
            </w:hyperlink>
            <w:r w:rsidRPr="00F20393">
              <w:rPr>
                <w:rFonts w:ascii="Arial" w:hAnsi="Arial" w:cs="Arial"/>
                <w:color w:val="0000FF"/>
                <w:u w:val="single"/>
              </w:rPr>
              <w:t>.</w:t>
            </w:r>
          </w:p>
        </w:tc>
      </w:tr>
      <w:tr w:rsidR="00DA08A1" w:rsidRPr="00F20393" w14:paraId="6A4D1A11" w14:textId="77777777" w:rsidTr="00BD1D6A">
        <w:tc>
          <w:tcPr>
            <w:tcW w:w="1555" w:type="dxa"/>
            <w:shd w:val="clear" w:color="auto" w:fill="auto"/>
          </w:tcPr>
          <w:p w14:paraId="7AF1E173" w14:textId="77777777" w:rsidR="00DA08A1" w:rsidRPr="00F14E5A" w:rsidRDefault="00DA08A1" w:rsidP="00BD1D6A">
            <w:pPr>
              <w:rPr>
                <w:rFonts w:ascii="Arial" w:hAnsi="Arial" w:cs="Arial"/>
                <w:noProof/>
              </w:rPr>
            </w:pPr>
            <w:r>
              <w:rPr>
                <w:noProof/>
              </w:rPr>
              <w:drawing>
                <wp:inline distT="0" distB="0" distL="0" distR="0" wp14:anchorId="04A99B17" wp14:editId="79AF8024">
                  <wp:extent cx="628650" cy="412750"/>
                  <wp:effectExtent l="0" t="0" r="0" b="6350"/>
                  <wp:docPr id="200" name="Picture 200"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2C62EDE4"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This 4-minute video focuses on the Education Endowment Foundation’s evidence around teaching assistant deployment at a classroom level: </w:t>
            </w:r>
            <w:hyperlink r:id="rId136" w:history="1">
              <w:r w:rsidRPr="00F20393">
                <w:rPr>
                  <w:rFonts w:ascii="Arial" w:hAnsi="Arial" w:cs="Arial"/>
                  <w:color w:val="0000FF"/>
                  <w:u w:val="single"/>
                  <w:shd w:val="clear" w:color="auto" w:fill="FFFFFF"/>
                </w:rPr>
                <w:t>https://www.youtube.com/watch?v=SkUdcfhYjzw</w:t>
              </w:r>
            </w:hyperlink>
          </w:p>
        </w:tc>
      </w:tr>
      <w:tr w:rsidR="00DA08A1" w:rsidRPr="00F20393" w14:paraId="44F0F297" w14:textId="77777777" w:rsidTr="00BD1D6A">
        <w:tc>
          <w:tcPr>
            <w:tcW w:w="13948" w:type="dxa"/>
            <w:gridSpan w:val="2"/>
            <w:shd w:val="clear" w:color="auto" w:fill="auto"/>
          </w:tcPr>
          <w:p w14:paraId="2AEE0101" w14:textId="77777777" w:rsidR="00DA08A1" w:rsidRDefault="00DA08A1" w:rsidP="00BD1D6A">
            <w:pPr>
              <w:rPr>
                <w:rFonts w:ascii="Arial" w:hAnsi="Arial" w:cs="Arial"/>
                <w:b/>
                <w:bCs/>
                <w:color w:val="030303"/>
                <w:shd w:val="clear" w:color="auto" w:fill="F9F9F9"/>
              </w:rPr>
            </w:pPr>
          </w:p>
          <w:p w14:paraId="07A93C63" w14:textId="77777777" w:rsidR="00DA08A1" w:rsidRPr="00F20393" w:rsidRDefault="00DA08A1" w:rsidP="00BD1D6A">
            <w:pPr>
              <w:rPr>
                <w:rFonts w:ascii="Arial" w:hAnsi="Arial" w:cs="Arial"/>
                <w:b/>
                <w:bCs/>
                <w:color w:val="030303"/>
                <w:shd w:val="clear" w:color="auto" w:fill="F9F9F9"/>
              </w:rPr>
            </w:pPr>
            <w:r w:rsidRPr="00F20393">
              <w:rPr>
                <w:rFonts w:ascii="Arial" w:hAnsi="Arial" w:cs="Arial"/>
                <w:b/>
                <w:bCs/>
                <w:color w:val="030303"/>
                <w:shd w:val="clear" w:color="auto" w:fill="F9F9F9"/>
              </w:rPr>
              <w:t>CCF Manage workload and wellbeing</w:t>
            </w:r>
          </w:p>
          <w:p w14:paraId="027E5E36" w14:textId="77777777" w:rsidR="00DA08A1" w:rsidRPr="00F20393" w:rsidRDefault="00DA08A1" w:rsidP="00BD1D6A">
            <w:pPr>
              <w:rPr>
                <w:rFonts w:ascii="Arial" w:hAnsi="Arial" w:cs="Arial"/>
                <w:color w:val="030303"/>
                <w:shd w:val="clear" w:color="auto" w:fill="F9F9F9"/>
              </w:rPr>
            </w:pPr>
          </w:p>
        </w:tc>
      </w:tr>
      <w:tr w:rsidR="00DA08A1" w:rsidRPr="00F20393" w14:paraId="076D6D6D" w14:textId="77777777" w:rsidTr="00BD1D6A">
        <w:tc>
          <w:tcPr>
            <w:tcW w:w="1555" w:type="dxa"/>
            <w:shd w:val="clear" w:color="auto" w:fill="auto"/>
          </w:tcPr>
          <w:p w14:paraId="6A9774CE" w14:textId="77777777" w:rsidR="00DA08A1" w:rsidRPr="00F14E5A" w:rsidRDefault="00DA08A1" w:rsidP="00BD1D6A">
            <w:pPr>
              <w:rPr>
                <w:rFonts w:ascii="Arial" w:hAnsi="Arial" w:cs="Arial"/>
                <w:noProof/>
              </w:rPr>
            </w:pPr>
            <w:r>
              <w:rPr>
                <w:noProof/>
              </w:rPr>
              <w:drawing>
                <wp:inline distT="0" distB="0" distL="0" distR="0" wp14:anchorId="5CD3ED85" wp14:editId="494BFEAD">
                  <wp:extent cx="608400" cy="608400"/>
                  <wp:effectExtent l="0" t="0" r="1270" b="1270"/>
                  <wp:docPr id="205" name="Picture 205"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4F68ED89" w14:textId="77777777" w:rsidR="00DA08A1" w:rsidRPr="0011394C" w:rsidRDefault="00DA08A1" w:rsidP="00BD1D6A">
            <w:pPr>
              <w:rPr>
                <w:rFonts w:ascii="Arial" w:hAnsi="Arial" w:cs="Arial"/>
                <w:b/>
                <w:bCs/>
                <w:color w:val="030303"/>
                <w:shd w:val="clear" w:color="auto" w:fill="F9F9F9"/>
              </w:rPr>
            </w:pPr>
            <w:r w:rsidRPr="00F20393">
              <w:rPr>
                <w:rFonts w:ascii="Arial" w:hAnsi="Arial" w:cs="Arial"/>
                <w:color w:val="030303"/>
                <w:shd w:val="clear" w:color="auto" w:fill="F9F9F9"/>
              </w:rPr>
              <w:t xml:space="preserve">This A4 poster summarises the dos and don’ts of the 3 Teacher Workload reports published by the DfE in 2016 on data management, marking and planning and resources: </w:t>
            </w:r>
            <w:hyperlink r:id="rId137" w:history="1">
              <w:r w:rsidRPr="00F20393">
                <w:rPr>
                  <w:rFonts w:ascii="Arial" w:hAnsi="Arial" w:cs="Arial"/>
                  <w:color w:val="0000FF"/>
                  <w:u w:val="single"/>
                </w:rPr>
                <w:t>https://assets.publishing.service.gov.uk/government/uploads/system/uploads/attachment_data/file/593913/6.2799_DFE_MB_Reducing_Teacher_Workload_Poster_20161213_print.pdf</w:t>
              </w:r>
            </w:hyperlink>
          </w:p>
        </w:tc>
      </w:tr>
      <w:tr w:rsidR="00DA08A1" w:rsidRPr="00F20393" w14:paraId="1D375CF6" w14:textId="77777777" w:rsidTr="00BD1D6A">
        <w:tc>
          <w:tcPr>
            <w:tcW w:w="1555" w:type="dxa"/>
            <w:shd w:val="clear" w:color="auto" w:fill="auto"/>
          </w:tcPr>
          <w:p w14:paraId="0C0B9B1C" w14:textId="77777777" w:rsidR="00DA08A1" w:rsidRPr="00F14E5A" w:rsidRDefault="00DA08A1" w:rsidP="00BD1D6A">
            <w:pPr>
              <w:rPr>
                <w:rFonts w:ascii="Arial" w:hAnsi="Arial" w:cs="Arial"/>
                <w:noProof/>
              </w:rPr>
            </w:pPr>
            <w:r>
              <w:rPr>
                <w:noProof/>
              </w:rPr>
              <w:drawing>
                <wp:inline distT="0" distB="0" distL="0" distR="0" wp14:anchorId="03761A41" wp14:editId="64D9D633">
                  <wp:extent cx="608400" cy="608400"/>
                  <wp:effectExtent l="0" t="0" r="1270" b="1270"/>
                  <wp:docPr id="206" name="Picture 206" descr="Seo arti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o article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2393" w:type="dxa"/>
          </w:tcPr>
          <w:p w14:paraId="344A309A" w14:textId="77777777" w:rsidR="00DA08A1" w:rsidRPr="00F20393" w:rsidRDefault="00DA08A1" w:rsidP="00BD1D6A">
            <w:pPr>
              <w:rPr>
                <w:rFonts w:ascii="Arial" w:hAnsi="Arial" w:cs="Arial"/>
                <w:color w:val="030303"/>
                <w:shd w:val="clear" w:color="auto" w:fill="F9F9F9"/>
              </w:rPr>
            </w:pPr>
            <w:r w:rsidRPr="00F20393">
              <w:rPr>
                <w:rFonts w:ascii="Arial" w:hAnsi="Arial" w:cs="Arial"/>
                <w:color w:val="030303"/>
                <w:shd w:val="clear" w:color="auto" w:fill="F9F9F9"/>
              </w:rPr>
              <w:t xml:space="preserve">The DfE’s ‘Addressing workload in initial teacher education’ (ITE) (2018) provides practical </w:t>
            </w:r>
            <w:r w:rsidRPr="00F20393">
              <w:rPr>
                <w:rFonts w:ascii="Arial" w:hAnsi="Arial" w:cs="Arial"/>
                <w:color w:val="0B0C0C"/>
                <w:shd w:val="clear" w:color="auto" w:fill="FFFFFF"/>
              </w:rPr>
              <w:t>examples to help ITT providers reduce the workload of trainee teachers and their partnership schools</w:t>
            </w:r>
            <w:r w:rsidRPr="00F20393">
              <w:rPr>
                <w:rFonts w:ascii="Arial" w:hAnsi="Arial" w:cs="Arial"/>
                <w:color w:val="030303"/>
                <w:shd w:val="clear" w:color="auto" w:fill="F9F9F9"/>
              </w:rPr>
              <w:t>:</w:t>
            </w:r>
            <w:r w:rsidRPr="00F20393">
              <w:rPr>
                <w:rFonts w:ascii="Arial" w:eastAsia="Times New Roman" w:hAnsi="Arial" w:cs="Arial"/>
                <w:b/>
                <w:bCs/>
                <w:color w:val="333333"/>
                <w:lang w:eastAsia="en-GB"/>
              </w:rPr>
              <w:t xml:space="preserve"> </w:t>
            </w:r>
            <w:hyperlink r:id="rId138" w:history="1">
              <w:r w:rsidRPr="00F20393">
                <w:rPr>
                  <w:rFonts w:ascii="Arial" w:hAnsi="Arial" w:cs="Arial"/>
                  <w:color w:val="0000FF"/>
                  <w:u w:val="single"/>
                </w:rPr>
                <w:t>https://www.gov.uk/government/publications/addressing-workload-in-initial-teacher-education-ite</w:t>
              </w:r>
            </w:hyperlink>
          </w:p>
        </w:tc>
      </w:tr>
      <w:tr w:rsidR="00DA08A1" w:rsidRPr="00F20393" w14:paraId="3DEAA672" w14:textId="77777777" w:rsidTr="00BD1D6A">
        <w:tc>
          <w:tcPr>
            <w:tcW w:w="1555" w:type="dxa"/>
            <w:shd w:val="clear" w:color="auto" w:fill="auto"/>
          </w:tcPr>
          <w:p w14:paraId="6FF61B1D" w14:textId="77777777" w:rsidR="00DA08A1" w:rsidRPr="00F14E5A" w:rsidRDefault="00DA08A1" w:rsidP="00BD1D6A">
            <w:pPr>
              <w:rPr>
                <w:rFonts w:ascii="Arial" w:hAnsi="Arial" w:cs="Arial"/>
                <w:noProof/>
              </w:rPr>
            </w:pPr>
            <w:r>
              <w:rPr>
                <w:noProof/>
              </w:rPr>
              <w:drawing>
                <wp:inline distT="0" distB="0" distL="0" distR="0" wp14:anchorId="13FB5146" wp14:editId="2B69AFBD">
                  <wp:extent cx="628650" cy="412750"/>
                  <wp:effectExtent l="0" t="0" r="0" b="6350"/>
                  <wp:docPr id="207" name="Picture 207"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4F7B07E4" w14:textId="77777777" w:rsidR="00DA08A1" w:rsidRPr="0011394C" w:rsidRDefault="00DA08A1" w:rsidP="00BD1D6A">
            <w:pPr>
              <w:rPr>
                <w:rFonts w:ascii="Arial" w:eastAsia="Times New Roman" w:hAnsi="Arial" w:cs="Arial"/>
                <w:color w:val="0000FF"/>
                <w:u w:val="single"/>
                <w:lang w:eastAsia="en-GB"/>
              </w:rPr>
            </w:pPr>
            <w:r w:rsidRPr="00F20393">
              <w:rPr>
                <w:rFonts w:ascii="Arial" w:hAnsi="Arial" w:cs="Arial"/>
                <w:color w:val="030303"/>
                <w:shd w:val="clear" w:color="auto" w:fill="F9F9F9"/>
              </w:rPr>
              <w:t>This 9-minute TED talk explains the importance of self-care for teachers and how they need to</w:t>
            </w:r>
            <w:r w:rsidRPr="00F20393">
              <w:rPr>
                <w:rFonts w:ascii="Arial" w:hAnsi="Arial" w:cs="Arial"/>
                <w:b/>
                <w:bCs/>
                <w:color w:val="030303"/>
                <w:shd w:val="clear" w:color="auto" w:fill="F9F9F9"/>
              </w:rPr>
              <w:t xml:space="preserve"> </w:t>
            </w:r>
            <w:r w:rsidRPr="00F20393">
              <w:rPr>
                <w:rFonts w:ascii="Arial" w:hAnsi="Arial" w:cs="Arial"/>
                <w:color w:val="030303"/>
                <w:shd w:val="clear" w:color="auto" w:fill="F9F9F9"/>
              </w:rPr>
              <w:t xml:space="preserve">prioritise their own well-being in the same way as they do for the pupils they teach: </w:t>
            </w:r>
            <w:hyperlink r:id="rId139" w:history="1">
              <w:r w:rsidRPr="00F20393">
                <w:rPr>
                  <w:rFonts w:ascii="Arial" w:hAnsi="Arial" w:cs="Arial"/>
                  <w:color w:val="0000FF"/>
                  <w:u w:val="single"/>
                  <w:shd w:val="clear" w:color="auto" w:fill="FFFFFF"/>
                </w:rPr>
                <w:t>https://www.youtube.com/watch?v=5O5QIqlDxjg</w:t>
              </w:r>
            </w:hyperlink>
          </w:p>
        </w:tc>
      </w:tr>
      <w:tr w:rsidR="00DA08A1" w:rsidRPr="00F20393" w14:paraId="248FDFA8" w14:textId="77777777" w:rsidTr="00BD1D6A">
        <w:tc>
          <w:tcPr>
            <w:tcW w:w="1555" w:type="dxa"/>
            <w:shd w:val="clear" w:color="auto" w:fill="auto"/>
          </w:tcPr>
          <w:p w14:paraId="6E003D7A" w14:textId="77777777" w:rsidR="00DA08A1" w:rsidRPr="00F14E5A" w:rsidRDefault="00DA08A1" w:rsidP="00BD1D6A">
            <w:pPr>
              <w:rPr>
                <w:rFonts w:ascii="Arial" w:hAnsi="Arial" w:cs="Arial"/>
                <w:noProof/>
              </w:rPr>
            </w:pPr>
            <w:r>
              <w:rPr>
                <w:noProof/>
              </w:rPr>
              <w:drawing>
                <wp:inline distT="0" distB="0" distL="0" distR="0" wp14:anchorId="1087C02D" wp14:editId="42E44202">
                  <wp:extent cx="628650" cy="412750"/>
                  <wp:effectExtent l="0" t="0" r="0" b="6350"/>
                  <wp:docPr id="208" name="Picture 208"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1A4357E6" w14:textId="77777777" w:rsidR="00DA08A1" w:rsidRPr="00F20393" w:rsidRDefault="00DA08A1" w:rsidP="00BD1D6A">
            <w:pPr>
              <w:rPr>
                <w:rFonts w:ascii="Arial" w:hAnsi="Arial" w:cs="Arial"/>
                <w:color w:val="030303"/>
                <w:shd w:val="clear" w:color="auto" w:fill="F9F9F9"/>
              </w:rPr>
            </w:pPr>
            <w:r w:rsidRPr="00F20393">
              <w:rPr>
                <w:rFonts w:ascii="Arial" w:hAnsi="Arial" w:cs="Arial"/>
              </w:rPr>
              <w:t xml:space="preserve">This 10-minute video provides some time saving workload tips for new teachers: </w:t>
            </w:r>
            <w:hyperlink r:id="rId140" w:history="1">
              <w:r w:rsidRPr="00F20393">
                <w:rPr>
                  <w:rFonts w:ascii="Arial" w:hAnsi="Arial" w:cs="Arial"/>
                  <w:color w:val="0000FF"/>
                  <w:u w:val="single"/>
                  <w:shd w:val="clear" w:color="auto" w:fill="FFFFFF"/>
                </w:rPr>
                <w:t>https://www.youtube.com/watch?v=OKW_Y2E7KK8</w:t>
              </w:r>
            </w:hyperlink>
          </w:p>
        </w:tc>
      </w:tr>
      <w:tr w:rsidR="00DA08A1" w:rsidRPr="00F20393" w14:paraId="3241EB6D" w14:textId="77777777" w:rsidTr="00BD1D6A">
        <w:tc>
          <w:tcPr>
            <w:tcW w:w="1555" w:type="dxa"/>
            <w:shd w:val="clear" w:color="auto" w:fill="auto"/>
          </w:tcPr>
          <w:p w14:paraId="3E840659" w14:textId="77777777" w:rsidR="00DA08A1" w:rsidRPr="00F14E5A" w:rsidRDefault="00DA08A1" w:rsidP="00BD1D6A">
            <w:pPr>
              <w:rPr>
                <w:rFonts w:ascii="Arial" w:hAnsi="Arial" w:cs="Arial"/>
                <w:noProof/>
              </w:rPr>
            </w:pPr>
            <w:r>
              <w:rPr>
                <w:noProof/>
              </w:rPr>
              <w:drawing>
                <wp:inline distT="0" distB="0" distL="0" distR="0" wp14:anchorId="49C52164" wp14:editId="2A9ECAED">
                  <wp:extent cx="628650" cy="412750"/>
                  <wp:effectExtent l="0" t="0" r="0" b="6350"/>
                  <wp:docPr id="209" name="Picture 209" descr="1178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8606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412750"/>
                          </a:xfrm>
                          <a:prstGeom prst="rect">
                            <a:avLst/>
                          </a:prstGeom>
                          <a:noFill/>
                          <a:ln>
                            <a:noFill/>
                          </a:ln>
                        </pic:spPr>
                      </pic:pic>
                    </a:graphicData>
                  </a:graphic>
                </wp:inline>
              </w:drawing>
            </w:r>
          </w:p>
        </w:tc>
        <w:tc>
          <w:tcPr>
            <w:tcW w:w="12393" w:type="dxa"/>
          </w:tcPr>
          <w:p w14:paraId="69F467C2" w14:textId="77777777" w:rsidR="00DA08A1" w:rsidRDefault="00DA08A1" w:rsidP="00BD1D6A">
            <w:pPr>
              <w:rPr>
                <w:rFonts w:ascii="Arial" w:hAnsi="Arial" w:cs="Arial"/>
                <w:color w:val="0000FF"/>
                <w:u w:val="single"/>
                <w:shd w:val="clear" w:color="auto" w:fill="FFFFFF"/>
              </w:rPr>
            </w:pPr>
            <w:r w:rsidRPr="00F20393">
              <w:rPr>
                <w:rFonts w:ascii="Arial" w:hAnsi="Arial" w:cs="Arial"/>
                <w:color w:val="030303"/>
                <w:shd w:val="clear" w:color="auto" w:fill="F9F9F9"/>
              </w:rPr>
              <w:t xml:space="preserve">This 3-minute DfE video explains how teachers can reduce the burden of lesson planning and provides a case study from Whitley Bay High School on their approach to shared planning: </w:t>
            </w:r>
            <w:hyperlink r:id="rId141" w:history="1">
              <w:r w:rsidRPr="00F20393">
                <w:rPr>
                  <w:rFonts w:ascii="Arial" w:hAnsi="Arial" w:cs="Arial"/>
                  <w:color w:val="0000FF"/>
                  <w:u w:val="single"/>
                  <w:shd w:val="clear" w:color="auto" w:fill="FFFFFF"/>
                </w:rPr>
                <w:t>https://www.youtube.com/watch?v=Jag_XZPx_QQ</w:t>
              </w:r>
            </w:hyperlink>
          </w:p>
          <w:p w14:paraId="603D7F1A" w14:textId="77777777" w:rsidR="00DA08A1" w:rsidRPr="00F20393" w:rsidRDefault="00DA08A1" w:rsidP="00BD1D6A">
            <w:pPr>
              <w:rPr>
                <w:rFonts w:ascii="Arial" w:hAnsi="Arial" w:cs="Arial"/>
                <w:color w:val="030303"/>
                <w:shd w:val="clear" w:color="auto" w:fill="F9F9F9"/>
              </w:rPr>
            </w:pPr>
          </w:p>
        </w:tc>
      </w:tr>
      <w:tr w:rsidR="00DA08A1" w:rsidRPr="00F20393" w14:paraId="18700E51" w14:textId="77777777" w:rsidTr="00BD1D6A">
        <w:tc>
          <w:tcPr>
            <w:tcW w:w="13948" w:type="dxa"/>
            <w:gridSpan w:val="2"/>
            <w:shd w:val="clear" w:color="auto" w:fill="auto"/>
          </w:tcPr>
          <w:p w14:paraId="25F18C6A" w14:textId="77777777" w:rsidR="00DA08A1" w:rsidRPr="00F20393" w:rsidRDefault="00DA08A1" w:rsidP="00BD1D6A">
            <w:pPr>
              <w:rPr>
                <w:rFonts w:ascii="Arial" w:eastAsia="Times New Roman" w:hAnsi="Arial" w:cs="Arial"/>
                <w:color w:val="0000FF"/>
                <w:u w:val="single"/>
                <w:lang w:eastAsia="en-GB"/>
              </w:rPr>
            </w:pPr>
            <w:r w:rsidRPr="00F20393">
              <w:rPr>
                <w:rFonts w:ascii="Arial" w:eastAsia="Times New Roman" w:hAnsi="Arial" w:cs="Arial"/>
                <w:color w:val="0000FF"/>
                <w:u w:val="single"/>
                <w:lang w:eastAsia="en-GB"/>
              </w:rPr>
              <w:t xml:space="preserve"> </w:t>
            </w:r>
          </w:p>
          <w:p w14:paraId="3EA493DA" w14:textId="77777777" w:rsidR="00DA08A1" w:rsidRDefault="00DA08A1" w:rsidP="00BD1D6A">
            <w:pPr>
              <w:rPr>
                <w:rFonts w:ascii="Arial" w:hAnsi="Arial" w:cs="Arial"/>
                <w:b/>
                <w:bCs/>
                <w:color w:val="030303"/>
                <w:shd w:val="clear" w:color="auto" w:fill="F9F9F9"/>
              </w:rPr>
            </w:pPr>
            <w:r w:rsidRPr="00F20393">
              <w:rPr>
                <w:rFonts w:ascii="Arial" w:hAnsi="Arial" w:cs="Arial"/>
              </w:rPr>
              <w:t xml:space="preserve"> </w:t>
            </w:r>
            <w:r>
              <w:rPr>
                <w:rFonts w:ascii="Arial" w:hAnsi="Arial" w:cs="Arial"/>
                <w:b/>
                <w:bCs/>
                <w:color w:val="030303"/>
                <w:shd w:val="clear" w:color="auto" w:fill="F9F9F9"/>
              </w:rPr>
              <w:t xml:space="preserve">ECF </w:t>
            </w:r>
            <w:r w:rsidRPr="0029539B">
              <w:rPr>
                <w:rFonts w:ascii="Arial" w:hAnsi="Arial" w:cs="Arial"/>
                <w:b/>
                <w:bCs/>
                <w:color w:val="030303"/>
                <w:shd w:val="clear" w:color="auto" w:fill="F9F9F9"/>
              </w:rPr>
              <w:t xml:space="preserve">Chartered College of Teaching’s Early Career Hub </w:t>
            </w:r>
          </w:p>
          <w:p w14:paraId="4AC8E7C3" w14:textId="77777777" w:rsidR="00DA08A1" w:rsidRPr="00F20393" w:rsidRDefault="00DA08A1" w:rsidP="00BD1D6A">
            <w:pPr>
              <w:rPr>
                <w:rFonts w:ascii="Arial" w:hAnsi="Arial" w:cs="Arial"/>
                <w:color w:val="030303"/>
                <w:shd w:val="clear" w:color="auto" w:fill="F9F9F9"/>
              </w:rPr>
            </w:pPr>
          </w:p>
        </w:tc>
      </w:tr>
      <w:tr w:rsidR="00DA08A1" w:rsidRPr="00F20393" w14:paraId="6924AD03" w14:textId="77777777" w:rsidTr="00BD1D6A">
        <w:tc>
          <w:tcPr>
            <w:tcW w:w="1555" w:type="dxa"/>
            <w:shd w:val="clear" w:color="auto" w:fill="auto"/>
          </w:tcPr>
          <w:p w14:paraId="1DE1F12D" w14:textId="77777777" w:rsidR="00DA08A1" w:rsidRPr="00F14E5A" w:rsidRDefault="00DA08A1" w:rsidP="00BD1D6A">
            <w:pPr>
              <w:rPr>
                <w:rFonts w:ascii="Arial" w:hAnsi="Arial" w:cs="Arial"/>
                <w:noProof/>
              </w:rPr>
            </w:pPr>
            <w:r>
              <w:rPr>
                <w:noProof/>
              </w:rPr>
              <w:drawing>
                <wp:inline distT="0" distB="0" distL="0" distR="0" wp14:anchorId="28DBB885" wp14:editId="104298AA">
                  <wp:extent cx="660400" cy="49530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2393" w:type="dxa"/>
          </w:tcPr>
          <w:p w14:paraId="7FEE0437" w14:textId="77777777" w:rsidR="00DA08A1" w:rsidRPr="00F20393" w:rsidRDefault="00DA08A1" w:rsidP="00BD1D6A">
            <w:pPr>
              <w:rPr>
                <w:rFonts w:ascii="Arial" w:eastAsia="Times New Roman" w:hAnsi="Arial" w:cs="Arial"/>
                <w:color w:val="0000FF"/>
                <w:u w:val="single"/>
                <w:lang w:eastAsia="en-GB"/>
              </w:rPr>
            </w:pPr>
            <w:r w:rsidRPr="00F20393">
              <w:rPr>
                <w:rFonts w:ascii="Arial" w:hAnsi="Arial" w:cs="Arial"/>
                <w:color w:val="030303"/>
                <w:shd w:val="clear" w:color="auto" w:fill="F9F9F9"/>
              </w:rPr>
              <w:t xml:space="preserve">Further videos and articles on wider professional responsibilities and behaviours can be found at: </w:t>
            </w:r>
            <w:hyperlink r:id="rId142" w:history="1">
              <w:r w:rsidRPr="00F20393">
                <w:rPr>
                  <w:rFonts w:ascii="Arial" w:hAnsi="Arial" w:cs="Arial"/>
                  <w:color w:val="0000FF"/>
                  <w:u w:val="single"/>
                </w:rPr>
                <w:t>https://earlycareer.chartered.college/standard-8/</w:t>
              </w:r>
            </w:hyperlink>
          </w:p>
        </w:tc>
      </w:tr>
    </w:tbl>
    <w:p w14:paraId="3F0E2FD2" w14:textId="77777777" w:rsidR="00DA08A1" w:rsidRDefault="00DA08A1" w:rsidP="00DA08A1"/>
    <w:p w14:paraId="3340A24A" w14:textId="1A371FCC" w:rsidR="00DD7E9A" w:rsidRDefault="00DD7E9A" w:rsidP="00D314BD">
      <w:pPr>
        <w:spacing w:after="0"/>
        <w:ind w:left="19"/>
      </w:pPr>
    </w:p>
    <w:p w14:paraId="4FCB82E4" w14:textId="2D9C4B52" w:rsidR="00DD7E9A" w:rsidRDefault="00DD7E9A" w:rsidP="00D314BD">
      <w:pPr>
        <w:spacing w:after="0"/>
        <w:ind w:left="19"/>
      </w:pPr>
    </w:p>
    <w:p w14:paraId="6002422F" w14:textId="51B1E428" w:rsidR="001B2D51" w:rsidRDefault="001B2D51" w:rsidP="00D314BD">
      <w:pPr>
        <w:spacing w:after="0"/>
        <w:ind w:left="19"/>
      </w:pPr>
    </w:p>
    <w:p w14:paraId="308ABFA1" w14:textId="55E648F2" w:rsidR="001B2D51" w:rsidRDefault="001B2D51" w:rsidP="00D314BD">
      <w:pPr>
        <w:spacing w:after="0"/>
        <w:ind w:left="19"/>
      </w:pPr>
    </w:p>
    <w:p w14:paraId="4019A763" w14:textId="333744B4" w:rsidR="006634BC" w:rsidRDefault="006634BC" w:rsidP="00AC5B44">
      <w:pPr>
        <w:spacing w:after="0"/>
      </w:pPr>
    </w:p>
    <w:p w14:paraId="0F37D98B" w14:textId="77777777" w:rsidR="00F6517D" w:rsidRPr="00F6517D" w:rsidRDefault="00F6517D" w:rsidP="00F6517D">
      <w:pPr>
        <w:spacing w:after="0"/>
        <w:ind w:left="-1440" w:right="10466"/>
        <w:rPr>
          <w:rFonts w:ascii="Calibri" w:eastAsia="Calibri" w:hAnsi="Calibri" w:cs="Calibri"/>
          <w:color w:val="000000"/>
          <w:lang w:eastAsia="en-GB"/>
        </w:rPr>
      </w:pPr>
    </w:p>
    <w:p w14:paraId="6A537FA9" w14:textId="3EB572A8" w:rsidR="006634BC" w:rsidRDefault="006634BC" w:rsidP="00D314BD">
      <w:pPr>
        <w:spacing w:after="0"/>
        <w:ind w:left="19"/>
      </w:pPr>
    </w:p>
    <w:p w14:paraId="61B7A4EA" w14:textId="5D3E9579" w:rsidR="001B2D51" w:rsidRDefault="001B2D51" w:rsidP="00D314BD">
      <w:pPr>
        <w:spacing w:after="0"/>
        <w:ind w:left="19"/>
      </w:pPr>
    </w:p>
    <w:sectPr w:rsidR="001B2D51" w:rsidSect="00DA08A1">
      <w:pgSz w:w="16838" w:h="11906" w:orient="landscape"/>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D189" w14:textId="77777777" w:rsidR="00736BD2" w:rsidRDefault="00736BD2" w:rsidP="001549EF">
      <w:pPr>
        <w:spacing w:after="0" w:line="240" w:lineRule="auto"/>
      </w:pPr>
      <w:r>
        <w:separator/>
      </w:r>
    </w:p>
  </w:endnote>
  <w:endnote w:type="continuationSeparator" w:id="0">
    <w:p w14:paraId="7C83F305" w14:textId="77777777" w:rsidR="00736BD2" w:rsidRDefault="00736BD2" w:rsidP="001549EF">
      <w:pPr>
        <w:spacing w:after="0" w:line="240" w:lineRule="auto"/>
      </w:pPr>
      <w:r>
        <w:continuationSeparator/>
      </w:r>
    </w:p>
  </w:endnote>
  <w:endnote w:type="continuationNotice" w:id="1">
    <w:p w14:paraId="715141CE" w14:textId="77777777" w:rsidR="00736BD2" w:rsidRDefault="00736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260075"/>
      <w:docPartObj>
        <w:docPartGallery w:val="Page Numbers (Bottom of Page)"/>
        <w:docPartUnique/>
      </w:docPartObj>
    </w:sdtPr>
    <w:sdtEndPr>
      <w:rPr>
        <w:noProof/>
      </w:rPr>
    </w:sdtEndPr>
    <w:sdtContent>
      <w:p w14:paraId="76D34505" w14:textId="77777777" w:rsidR="006634BC" w:rsidRDefault="006634B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220BBD77" w14:textId="77777777" w:rsidR="006634BC" w:rsidRDefault="0066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57F4" w14:textId="77777777" w:rsidR="00736BD2" w:rsidRDefault="00736BD2" w:rsidP="001549EF">
      <w:pPr>
        <w:spacing w:after="0" w:line="240" w:lineRule="auto"/>
      </w:pPr>
      <w:r>
        <w:separator/>
      </w:r>
    </w:p>
  </w:footnote>
  <w:footnote w:type="continuationSeparator" w:id="0">
    <w:p w14:paraId="07485078" w14:textId="77777777" w:rsidR="00736BD2" w:rsidRDefault="00736BD2" w:rsidP="001549EF">
      <w:pPr>
        <w:spacing w:after="0" w:line="240" w:lineRule="auto"/>
      </w:pPr>
      <w:r>
        <w:continuationSeparator/>
      </w:r>
    </w:p>
  </w:footnote>
  <w:footnote w:type="continuationNotice" w:id="1">
    <w:p w14:paraId="50618C0D" w14:textId="77777777" w:rsidR="00736BD2" w:rsidRDefault="00736BD2">
      <w:pPr>
        <w:spacing w:after="0" w:line="240" w:lineRule="auto"/>
      </w:pPr>
    </w:p>
  </w:footnote>
  <w:footnote w:id="2">
    <w:p w14:paraId="65E77D22" w14:textId="77777777" w:rsidR="006634BC" w:rsidRDefault="006634BC" w:rsidP="00DA08A1">
      <w:pPr>
        <w:pStyle w:val="FootnoteText"/>
      </w:pPr>
      <w:r>
        <w:rPr>
          <w:rStyle w:val="FootnoteReference"/>
        </w:rPr>
        <w:footnoteRef/>
      </w:r>
      <w:r>
        <w:t xml:space="preserve"> </w:t>
      </w:r>
      <w:r w:rsidRPr="003B2478">
        <w:rPr>
          <w:rFonts w:ascii="Arial" w:hAnsi="Arial" w:cs="Arial"/>
        </w:rPr>
        <w:t xml:space="preserve">Further resources on behaviour can be found in </w:t>
      </w:r>
      <w:r w:rsidRPr="003B2478">
        <w:rPr>
          <w:rFonts w:ascii="Arial" w:hAnsi="Arial" w:cs="Arial"/>
          <w:b/>
          <w:bCs/>
          <w:color w:val="2E74B5" w:themeColor="accent1" w:themeShade="BF"/>
          <w:shd w:val="clear" w:color="auto" w:fill="F9F9F9"/>
        </w:rPr>
        <w:t>S7 Manage behaviour effectively</w:t>
      </w:r>
    </w:p>
  </w:footnote>
  <w:footnote w:id="3">
    <w:p w14:paraId="7CB87736" w14:textId="77777777" w:rsidR="006634BC" w:rsidRPr="00FE4BEA" w:rsidRDefault="006634BC" w:rsidP="00DA08A1">
      <w:pPr>
        <w:rPr>
          <w:rFonts w:ascii="Arial" w:hAnsi="Arial" w:cs="Arial"/>
          <w:b/>
          <w:bCs/>
          <w:color w:val="2E74B5" w:themeColor="accent1" w:themeShade="BF"/>
          <w:sz w:val="20"/>
          <w:szCs w:val="20"/>
          <w:shd w:val="clear" w:color="auto" w:fill="F9F9F9"/>
        </w:rPr>
      </w:pPr>
    </w:p>
    <w:p w14:paraId="4BC2481B" w14:textId="77777777" w:rsidR="006634BC" w:rsidRDefault="006634BC" w:rsidP="00DA08A1">
      <w:pPr>
        <w:pStyle w:val="FootnoteText"/>
      </w:pPr>
    </w:p>
  </w:footnote>
  <w:footnote w:id="4">
    <w:p w14:paraId="77550674" w14:textId="77777777" w:rsidR="006634BC" w:rsidRDefault="006634BC" w:rsidP="00DA08A1">
      <w:pPr>
        <w:pStyle w:val="FootnoteText"/>
      </w:pPr>
      <w:r>
        <w:rPr>
          <w:rStyle w:val="FootnoteReference"/>
        </w:rPr>
        <w:t>2</w:t>
      </w:r>
      <w:r>
        <w:t xml:space="preserve"> </w:t>
      </w:r>
      <w:r w:rsidRPr="003B2478">
        <w:rPr>
          <w:rFonts w:ascii="Arial" w:hAnsi="Arial" w:cs="Arial"/>
        </w:rPr>
        <w:t xml:space="preserve">Further resources on metacognition can be found in </w:t>
      </w:r>
      <w:r w:rsidRPr="003B2478">
        <w:rPr>
          <w:rFonts w:ascii="Arial" w:hAnsi="Arial" w:cs="Arial"/>
          <w:b/>
          <w:bCs/>
          <w:color w:val="2E74B5" w:themeColor="accent1" w:themeShade="BF"/>
          <w:shd w:val="clear" w:color="auto" w:fill="F9F9F9"/>
        </w:rPr>
        <w:t xml:space="preserve">S4 Plan and teach well-structured lessons: </w:t>
      </w:r>
      <w:r w:rsidRPr="003B2478">
        <w:rPr>
          <w:rFonts w:ascii="Arial" w:hAnsi="Arial" w:cs="Arial"/>
          <w:b/>
          <w:bCs/>
          <w:shd w:val="clear" w:color="auto" w:fill="F9F9F9"/>
        </w:rPr>
        <w:t>model eff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50D"/>
    <w:multiLevelType w:val="hybridMultilevel"/>
    <w:tmpl w:val="2F6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47A7"/>
    <w:multiLevelType w:val="hybridMultilevel"/>
    <w:tmpl w:val="1B3C3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F0521"/>
    <w:multiLevelType w:val="hybridMultilevel"/>
    <w:tmpl w:val="D64A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87A2E"/>
    <w:multiLevelType w:val="hybridMultilevel"/>
    <w:tmpl w:val="086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7219D"/>
    <w:multiLevelType w:val="hybridMultilevel"/>
    <w:tmpl w:val="9D54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57DF5"/>
    <w:multiLevelType w:val="hybridMultilevel"/>
    <w:tmpl w:val="0CEA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96B6D"/>
    <w:multiLevelType w:val="hybridMultilevel"/>
    <w:tmpl w:val="1980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2588C"/>
    <w:multiLevelType w:val="hybridMultilevel"/>
    <w:tmpl w:val="27FE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B4A49"/>
    <w:multiLevelType w:val="hybridMultilevel"/>
    <w:tmpl w:val="4F76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4"/>
  </w:num>
  <w:num w:numId="6">
    <w:abstractNumId w:val="8"/>
  </w:num>
  <w:num w:numId="7">
    <w:abstractNumId w:val="6"/>
  </w:num>
  <w:num w:numId="8">
    <w:abstractNumId w:val="2"/>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3C"/>
    <w:rsid w:val="00000ACF"/>
    <w:rsid w:val="00002225"/>
    <w:rsid w:val="00004347"/>
    <w:rsid w:val="000043C1"/>
    <w:rsid w:val="00014AFE"/>
    <w:rsid w:val="00016EDF"/>
    <w:rsid w:val="00023200"/>
    <w:rsid w:val="00023507"/>
    <w:rsid w:val="00032DFE"/>
    <w:rsid w:val="00035D7F"/>
    <w:rsid w:val="00050FEE"/>
    <w:rsid w:val="00052287"/>
    <w:rsid w:val="0005753F"/>
    <w:rsid w:val="00063A34"/>
    <w:rsid w:val="00064B90"/>
    <w:rsid w:val="000653C4"/>
    <w:rsid w:val="000711B9"/>
    <w:rsid w:val="000808B2"/>
    <w:rsid w:val="0008310C"/>
    <w:rsid w:val="00084E8E"/>
    <w:rsid w:val="00086CC2"/>
    <w:rsid w:val="000A2DBF"/>
    <w:rsid w:val="000A7006"/>
    <w:rsid w:val="000B1460"/>
    <w:rsid w:val="000B19D7"/>
    <w:rsid w:val="000B2459"/>
    <w:rsid w:val="000C3691"/>
    <w:rsid w:val="000C4977"/>
    <w:rsid w:val="000D19C6"/>
    <w:rsid w:val="000D4914"/>
    <w:rsid w:val="000D5AAC"/>
    <w:rsid w:val="000E0F52"/>
    <w:rsid w:val="000F03AF"/>
    <w:rsid w:val="000F31E9"/>
    <w:rsid w:val="000F340E"/>
    <w:rsid w:val="000F7098"/>
    <w:rsid w:val="00100347"/>
    <w:rsid w:val="00102126"/>
    <w:rsid w:val="00104849"/>
    <w:rsid w:val="0011292E"/>
    <w:rsid w:val="00113D36"/>
    <w:rsid w:val="00124A84"/>
    <w:rsid w:val="00134372"/>
    <w:rsid w:val="00134B81"/>
    <w:rsid w:val="00140A2C"/>
    <w:rsid w:val="001413B1"/>
    <w:rsid w:val="001549EF"/>
    <w:rsid w:val="00155836"/>
    <w:rsid w:val="00155CEE"/>
    <w:rsid w:val="001569EF"/>
    <w:rsid w:val="00161B32"/>
    <w:rsid w:val="00162592"/>
    <w:rsid w:val="00162976"/>
    <w:rsid w:val="001635B7"/>
    <w:rsid w:val="001641BA"/>
    <w:rsid w:val="00166469"/>
    <w:rsid w:val="001670EB"/>
    <w:rsid w:val="00167491"/>
    <w:rsid w:val="00172205"/>
    <w:rsid w:val="00173269"/>
    <w:rsid w:val="00174167"/>
    <w:rsid w:val="00174CAA"/>
    <w:rsid w:val="00182C8A"/>
    <w:rsid w:val="0018770C"/>
    <w:rsid w:val="00187F76"/>
    <w:rsid w:val="0019046F"/>
    <w:rsid w:val="00190585"/>
    <w:rsid w:val="00193EC8"/>
    <w:rsid w:val="001A078A"/>
    <w:rsid w:val="001A3B57"/>
    <w:rsid w:val="001A5BB2"/>
    <w:rsid w:val="001A8EFA"/>
    <w:rsid w:val="001B27E5"/>
    <w:rsid w:val="001B2D51"/>
    <w:rsid w:val="001B3872"/>
    <w:rsid w:val="001B7B0B"/>
    <w:rsid w:val="001C309B"/>
    <w:rsid w:val="001C4A36"/>
    <w:rsid w:val="001D1154"/>
    <w:rsid w:val="001D36D1"/>
    <w:rsid w:val="001D69E3"/>
    <w:rsid w:val="001E33EB"/>
    <w:rsid w:val="001E4262"/>
    <w:rsid w:val="001F01AF"/>
    <w:rsid w:val="001F0535"/>
    <w:rsid w:val="001F15C7"/>
    <w:rsid w:val="002020F7"/>
    <w:rsid w:val="002023EF"/>
    <w:rsid w:val="002024EF"/>
    <w:rsid w:val="00202532"/>
    <w:rsid w:val="0021093F"/>
    <w:rsid w:val="002117D3"/>
    <w:rsid w:val="002124A6"/>
    <w:rsid w:val="00212C33"/>
    <w:rsid w:val="002223B2"/>
    <w:rsid w:val="00225487"/>
    <w:rsid w:val="00226619"/>
    <w:rsid w:val="002336EA"/>
    <w:rsid w:val="002370FE"/>
    <w:rsid w:val="00237DC1"/>
    <w:rsid w:val="002446DC"/>
    <w:rsid w:val="00251950"/>
    <w:rsid w:val="00252E3E"/>
    <w:rsid w:val="00257477"/>
    <w:rsid w:val="00257E25"/>
    <w:rsid w:val="0026197D"/>
    <w:rsid w:val="002637E5"/>
    <w:rsid w:val="002637F9"/>
    <w:rsid w:val="00290C41"/>
    <w:rsid w:val="0029124B"/>
    <w:rsid w:val="0029216C"/>
    <w:rsid w:val="0029725C"/>
    <w:rsid w:val="002B3D17"/>
    <w:rsid w:val="002C0CA3"/>
    <w:rsid w:val="002C5000"/>
    <w:rsid w:val="002D38E0"/>
    <w:rsid w:val="002D6316"/>
    <w:rsid w:val="002E2870"/>
    <w:rsid w:val="002E744A"/>
    <w:rsid w:val="002E7ADE"/>
    <w:rsid w:val="002F293C"/>
    <w:rsid w:val="002F6050"/>
    <w:rsid w:val="002F6CAA"/>
    <w:rsid w:val="003016F7"/>
    <w:rsid w:val="0030528F"/>
    <w:rsid w:val="00305543"/>
    <w:rsid w:val="0030715F"/>
    <w:rsid w:val="00324063"/>
    <w:rsid w:val="00325F06"/>
    <w:rsid w:val="0032610D"/>
    <w:rsid w:val="00326442"/>
    <w:rsid w:val="00326BA9"/>
    <w:rsid w:val="0033405B"/>
    <w:rsid w:val="00335656"/>
    <w:rsid w:val="003376BA"/>
    <w:rsid w:val="00341787"/>
    <w:rsid w:val="003448F6"/>
    <w:rsid w:val="0034583A"/>
    <w:rsid w:val="0035011F"/>
    <w:rsid w:val="003608E5"/>
    <w:rsid w:val="003609EF"/>
    <w:rsid w:val="00361272"/>
    <w:rsid w:val="00366356"/>
    <w:rsid w:val="003722E2"/>
    <w:rsid w:val="00372883"/>
    <w:rsid w:val="003755F8"/>
    <w:rsid w:val="00376FAA"/>
    <w:rsid w:val="00377CC8"/>
    <w:rsid w:val="00387A84"/>
    <w:rsid w:val="00387F9F"/>
    <w:rsid w:val="003906A0"/>
    <w:rsid w:val="003B0787"/>
    <w:rsid w:val="003B354A"/>
    <w:rsid w:val="003D6545"/>
    <w:rsid w:val="003E0D0F"/>
    <w:rsid w:val="003E3D65"/>
    <w:rsid w:val="003F1EE3"/>
    <w:rsid w:val="003F2C28"/>
    <w:rsid w:val="003F31A1"/>
    <w:rsid w:val="003F3232"/>
    <w:rsid w:val="003F5235"/>
    <w:rsid w:val="003F5F47"/>
    <w:rsid w:val="003F6C05"/>
    <w:rsid w:val="00406252"/>
    <w:rsid w:val="00410DAD"/>
    <w:rsid w:val="004127E4"/>
    <w:rsid w:val="00422F07"/>
    <w:rsid w:val="004368CF"/>
    <w:rsid w:val="00437027"/>
    <w:rsid w:val="00444118"/>
    <w:rsid w:val="00445047"/>
    <w:rsid w:val="004459B2"/>
    <w:rsid w:val="00445AAC"/>
    <w:rsid w:val="00456DED"/>
    <w:rsid w:val="00456ED0"/>
    <w:rsid w:val="00464F27"/>
    <w:rsid w:val="00473B60"/>
    <w:rsid w:val="00484F6E"/>
    <w:rsid w:val="004860A7"/>
    <w:rsid w:val="00491E1A"/>
    <w:rsid w:val="00491F58"/>
    <w:rsid w:val="00492291"/>
    <w:rsid w:val="00493D2B"/>
    <w:rsid w:val="004A13B5"/>
    <w:rsid w:val="004A4607"/>
    <w:rsid w:val="004A60D9"/>
    <w:rsid w:val="004A67BD"/>
    <w:rsid w:val="004A7C79"/>
    <w:rsid w:val="004B722A"/>
    <w:rsid w:val="004C2359"/>
    <w:rsid w:val="004C361E"/>
    <w:rsid w:val="004C4240"/>
    <w:rsid w:val="004D0FB5"/>
    <w:rsid w:val="004D38BF"/>
    <w:rsid w:val="004D433E"/>
    <w:rsid w:val="004E3A3E"/>
    <w:rsid w:val="004F4B15"/>
    <w:rsid w:val="004F520A"/>
    <w:rsid w:val="00500AB5"/>
    <w:rsid w:val="0050163C"/>
    <w:rsid w:val="00503E12"/>
    <w:rsid w:val="00506EAB"/>
    <w:rsid w:val="00513B73"/>
    <w:rsid w:val="00515327"/>
    <w:rsid w:val="00521FBB"/>
    <w:rsid w:val="00531C55"/>
    <w:rsid w:val="005504C0"/>
    <w:rsid w:val="005523C8"/>
    <w:rsid w:val="00554991"/>
    <w:rsid w:val="00557C6E"/>
    <w:rsid w:val="00557DA3"/>
    <w:rsid w:val="0057007F"/>
    <w:rsid w:val="00570805"/>
    <w:rsid w:val="00570E90"/>
    <w:rsid w:val="00581323"/>
    <w:rsid w:val="00584A03"/>
    <w:rsid w:val="00584BCB"/>
    <w:rsid w:val="00584BCC"/>
    <w:rsid w:val="00591D7F"/>
    <w:rsid w:val="00594106"/>
    <w:rsid w:val="005A009C"/>
    <w:rsid w:val="005A2E44"/>
    <w:rsid w:val="005A2F30"/>
    <w:rsid w:val="005B3268"/>
    <w:rsid w:val="005B5629"/>
    <w:rsid w:val="005B722A"/>
    <w:rsid w:val="005B796B"/>
    <w:rsid w:val="005C4551"/>
    <w:rsid w:val="005C58A8"/>
    <w:rsid w:val="005D0251"/>
    <w:rsid w:val="005D4B91"/>
    <w:rsid w:val="005D50BF"/>
    <w:rsid w:val="005D7BF6"/>
    <w:rsid w:val="005E0383"/>
    <w:rsid w:val="005E1583"/>
    <w:rsid w:val="005E25FD"/>
    <w:rsid w:val="005E6371"/>
    <w:rsid w:val="005F308C"/>
    <w:rsid w:val="005F4236"/>
    <w:rsid w:val="005F607A"/>
    <w:rsid w:val="005F85E9"/>
    <w:rsid w:val="0060189F"/>
    <w:rsid w:val="006019E8"/>
    <w:rsid w:val="00602053"/>
    <w:rsid w:val="0061040A"/>
    <w:rsid w:val="0061480E"/>
    <w:rsid w:val="00614B69"/>
    <w:rsid w:val="006204AF"/>
    <w:rsid w:val="00622897"/>
    <w:rsid w:val="00622ABD"/>
    <w:rsid w:val="00622C75"/>
    <w:rsid w:val="00636D6E"/>
    <w:rsid w:val="0064224E"/>
    <w:rsid w:val="00652D6F"/>
    <w:rsid w:val="00653D6C"/>
    <w:rsid w:val="00654478"/>
    <w:rsid w:val="00655E62"/>
    <w:rsid w:val="006603F0"/>
    <w:rsid w:val="006634BC"/>
    <w:rsid w:val="00664206"/>
    <w:rsid w:val="00665260"/>
    <w:rsid w:val="006719DD"/>
    <w:rsid w:val="006814EC"/>
    <w:rsid w:val="006900CB"/>
    <w:rsid w:val="00697B06"/>
    <w:rsid w:val="006A0325"/>
    <w:rsid w:val="006A1E90"/>
    <w:rsid w:val="006A32AA"/>
    <w:rsid w:val="006A390E"/>
    <w:rsid w:val="006A39FF"/>
    <w:rsid w:val="006A4A53"/>
    <w:rsid w:val="006A5E89"/>
    <w:rsid w:val="006A780F"/>
    <w:rsid w:val="006B20EE"/>
    <w:rsid w:val="006B6AFF"/>
    <w:rsid w:val="006C17BB"/>
    <w:rsid w:val="006C1A3B"/>
    <w:rsid w:val="006C6A66"/>
    <w:rsid w:val="006D7CC5"/>
    <w:rsid w:val="006E4563"/>
    <w:rsid w:val="006E56B1"/>
    <w:rsid w:val="006F2DAF"/>
    <w:rsid w:val="006F58F0"/>
    <w:rsid w:val="006F70F1"/>
    <w:rsid w:val="007004EC"/>
    <w:rsid w:val="007033D4"/>
    <w:rsid w:val="00707353"/>
    <w:rsid w:val="0072005D"/>
    <w:rsid w:val="00730757"/>
    <w:rsid w:val="0073513C"/>
    <w:rsid w:val="00736908"/>
    <w:rsid w:val="00736BD2"/>
    <w:rsid w:val="00742832"/>
    <w:rsid w:val="0074445E"/>
    <w:rsid w:val="00747665"/>
    <w:rsid w:val="00751E50"/>
    <w:rsid w:val="007616B8"/>
    <w:rsid w:val="00763A06"/>
    <w:rsid w:val="00777D1B"/>
    <w:rsid w:val="00784D15"/>
    <w:rsid w:val="007853CC"/>
    <w:rsid w:val="007929C7"/>
    <w:rsid w:val="007A16CC"/>
    <w:rsid w:val="007A53E7"/>
    <w:rsid w:val="007B482F"/>
    <w:rsid w:val="007B4979"/>
    <w:rsid w:val="007C25F5"/>
    <w:rsid w:val="007C3C83"/>
    <w:rsid w:val="007C5AD9"/>
    <w:rsid w:val="007C7199"/>
    <w:rsid w:val="007D1040"/>
    <w:rsid w:val="007D135A"/>
    <w:rsid w:val="007D250A"/>
    <w:rsid w:val="007E0995"/>
    <w:rsid w:val="007E2180"/>
    <w:rsid w:val="007E7B6E"/>
    <w:rsid w:val="007E7C4C"/>
    <w:rsid w:val="007F16C9"/>
    <w:rsid w:val="007F1C46"/>
    <w:rsid w:val="007F663E"/>
    <w:rsid w:val="00800D02"/>
    <w:rsid w:val="00805327"/>
    <w:rsid w:val="00805CC6"/>
    <w:rsid w:val="00813BA2"/>
    <w:rsid w:val="00814733"/>
    <w:rsid w:val="00815883"/>
    <w:rsid w:val="00816AAA"/>
    <w:rsid w:val="00823847"/>
    <w:rsid w:val="00824533"/>
    <w:rsid w:val="008246DE"/>
    <w:rsid w:val="00826262"/>
    <w:rsid w:val="00826310"/>
    <w:rsid w:val="00826BD1"/>
    <w:rsid w:val="00827887"/>
    <w:rsid w:val="00830839"/>
    <w:rsid w:val="008328F2"/>
    <w:rsid w:val="0083346B"/>
    <w:rsid w:val="0083358A"/>
    <w:rsid w:val="008350F0"/>
    <w:rsid w:val="00835125"/>
    <w:rsid w:val="00836E09"/>
    <w:rsid w:val="00842CE8"/>
    <w:rsid w:val="00852696"/>
    <w:rsid w:val="00852A37"/>
    <w:rsid w:val="00852C50"/>
    <w:rsid w:val="00854031"/>
    <w:rsid w:val="00862778"/>
    <w:rsid w:val="0086526D"/>
    <w:rsid w:val="00875658"/>
    <w:rsid w:val="00875C39"/>
    <w:rsid w:val="0087651D"/>
    <w:rsid w:val="008929A7"/>
    <w:rsid w:val="00892EDD"/>
    <w:rsid w:val="008934A9"/>
    <w:rsid w:val="008A0D0E"/>
    <w:rsid w:val="008A11AB"/>
    <w:rsid w:val="008A1CCC"/>
    <w:rsid w:val="008A4F4A"/>
    <w:rsid w:val="008A5142"/>
    <w:rsid w:val="008A6A41"/>
    <w:rsid w:val="008B55DE"/>
    <w:rsid w:val="008B79F8"/>
    <w:rsid w:val="008D009E"/>
    <w:rsid w:val="008D00D4"/>
    <w:rsid w:val="008D05F4"/>
    <w:rsid w:val="008E4C5D"/>
    <w:rsid w:val="008E587C"/>
    <w:rsid w:val="008F3830"/>
    <w:rsid w:val="008F55CD"/>
    <w:rsid w:val="008F7CD1"/>
    <w:rsid w:val="00900CD9"/>
    <w:rsid w:val="00902A61"/>
    <w:rsid w:val="00903298"/>
    <w:rsid w:val="00904B34"/>
    <w:rsid w:val="00905D61"/>
    <w:rsid w:val="00905DA9"/>
    <w:rsid w:val="00906AF8"/>
    <w:rsid w:val="009109F0"/>
    <w:rsid w:val="009118F6"/>
    <w:rsid w:val="009130B0"/>
    <w:rsid w:val="00914A1C"/>
    <w:rsid w:val="00917237"/>
    <w:rsid w:val="009212AA"/>
    <w:rsid w:val="009212FC"/>
    <w:rsid w:val="0092168C"/>
    <w:rsid w:val="0093087A"/>
    <w:rsid w:val="009322BE"/>
    <w:rsid w:val="00945F31"/>
    <w:rsid w:val="009557D4"/>
    <w:rsid w:val="00957765"/>
    <w:rsid w:val="009600F8"/>
    <w:rsid w:val="00964B44"/>
    <w:rsid w:val="00966767"/>
    <w:rsid w:val="00973D1F"/>
    <w:rsid w:val="00977862"/>
    <w:rsid w:val="0098070F"/>
    <w:rsid w:val="00981358"/>
    <w:rsid w:val="009835AE"/>
    <w:rsid w:val="009946DA"/>
    <w:rsid w:val="009976C3"/>
    <w:rsid w:val="009A14B9"/>
    <w:rsid w:val="009A261C"/>
    <w:rsid w:val="009A7667"/>
    <w:rsid w:val="009B3F94"/>
    <w:rsid w:val="009B66D4"/>
    <w:rsid w:val="009D7B2C"/>
    <w:rsid w:val="009E005A"/>
    <w:rsid w:val="009E5CA2"/>
    <w:rsid w:val="009F05A8"/>
    <w:rsid w:val="009F1011"/>
    <w:rsid w:val="009F49B5"/>
    <w:rsid w:val="009F4B2B"/>
    <w:rsid w:val="009F52CF"/>
    <w:rsid w:val="009F627C"/>
    <w:rsid w:val="009F6628"/>
    <w:rsid w:val="009F7197"/>
    <w:rsid w:val="009F76F3"/>
    <w:rsid w:val="00A01588"/>
    <w:rsid w:val="00A01F6D"/>
    <w:rsid w:val="00A066E5"/>
    <w:rsid w:val="00A10EE6"/>
    <w:rsid w:val="00A12741"/>
    <w:rsid w:val="00A12A8B"/>
    <w:rsid w:val="00A133F9"/>
    <w:rsid w:val="00A17A8F"/>
    <w:rsid w:val="00A20E55"/>
    <w:rsid w:val="00A235ED"/>
    <w:rsid w:val="00A312AC"/>
    <w:rsid w:val="00A31BB1"/>
    <w:rsid w:val="00A32ECB"/>
    <w:rsid w:val="00A34DBC"/>
    <w:rsid w:val="00A3716E"/>
    <w:rsid w:val="00A40AC7"/>
    <w:rsid w:val="00A40E02"/>
    <w:rsid w:val="00A41892"/>
    <w:rsid w:val="00A540C1"/>
    <w:rsid w:val="00A563AF"/>
    <w:rsid w:val="00A6654E"/>
    <w:rsid w:val="00A679DF"/>
    <w:rsid w:val="00A70FD1"/>
    <w:rsid w:val="00A71D64"/>
    <w:rsid w:val="00A735D5"/>
    <w:rsid w:val="00A93743"/>
    <w:rsid w:val="00A94F9A"/>
    <w:rsid w:val="00A970CA"/>
    <w:rsid w:val="00A97234"/>
    <w:rsid w:val="00AA65D4"/>
    <w:rsid w:val="00AB0FAD"/>
    <w:rsid w:val="00AC0779"/>
    <w:rsid w:val="00AC4229"/>
    <w:rsid w:val="00AC558C"/>
    <w:rsid w:val="00AC57AE"/>
    <w:rsid w:val="00AC5B44"/>
    <w:rsid w:val="00AC6C39"/>
    <w:rsid w:val="00AD5ECE"/>
    <w:rsid w:val="00AD6AFB"/>
    <w:rsid w:val="00AE210A"/>
    <w:rsid w:val="00AF2EC8"/>
    <w:rsid w:val="00AF483B"/>
    <w:rsid w:val="00AF585C"/>
    <w:rsid w:val="00AF6261"/>
    <w:rsid w:val="00AF75A3"/>
    <w:rsid w:val="00B014E3"/>
    <w:rsid w:val="00B01CBA"/>
    <w:rsid w:val="00B02B8B"/>
    <w:rsid w:val="00B03544"/>
    <w:rsid w:val="00B07950"/>
    <w:rsid w:val="00B10953"/>
    <w:rsid w:val="00B15583"/>
    <w:rsid w:val="00B2183D"/>
    <w:rsid w:val="00B23DBD"/>
    <w:rsid w:val="00B30024"/>
    <w:rsid w:val="00B3079C"/>
    <w:rsid w:val="00B32ECF"/>
    <w:rsid w:val="00B436FC"/>
    <w:rsid w:val="00B46660"/>
    <w:rsid w:val="00B57827"/>
    <w:rsid w:val="00B610A7"/>
    <w:rsid w:val="00B71D41"/>
    <w:rsid w:val="00B7391E"/>
    <w:rsid w:val="00B7465C"/>
    <w:rsid w:val="00B83EA3"/>
    <w:rsid w:val="00B86EEB"/>
    <w:rsid w:val="00B92CD0"/>
    <w:rsid w:val="00BA1949"/>
    <w:rsid w:val="00BA2C4E"/>
    <w:rsid w:val="00BA7A18"/>
    <w:rsid w:val="00BB0789"/>
    <w:rsid w:val="00BB0D16"/>
    <w:rsid w:val="00BB171E"/>
    <w:rsid w:val="00BB4856"/>
    <w:rsid w:val="00BB631C"/>
    <w:rsid w:val="00BC042F"/>
    <w:rsid w:val="00BC1104"/>
    <w:rsid w:val="00BC6EF4"/>
    <w:rsid w:val="00BC7728"/>
    <w:rsid w:val="00BD1D6A"/>
    <w:rsid w:val="00BD54D8"/>
    <w:rsid w:val="00BD5D0A"/>
    <w:rsid w:val="00BE0787"/>
    <w:rsid w:val="00BE31D0"/>
    <w:rsid w:val="00BF3103"/>
    <w:rsid w:val="00BF48DF"/>
    <w:rsid w:val="00BF7003"/>
    <w:rsid w:val="00C00650"/>
    <w:rsid w:val="00C02F77"/>
    <w:rsid w:val="00C12860"/>
    <w:rsid w:val="00C1682D"/>
    <w:rsid w:val="00C168A8"/>
    <w:rsid w:val="00C17314"/>
    <w:rsid w:val="00C17FB4"/>
    <w:rsid w:val="00C448A2"/>
    <w:rsid w:val="00C5199B"/>
    <w:rsid w:val="00C51EFB"/>
    <w:rsid w:val="00C62193"/>
    <w:rsid w:val="00C6516C"/>
    <w:rsid w:val="00C65FF4"/>
    <w:rsid w:val="00C66D2F"/>
    <w:rsid w:val="00C76460"/>
    <w:rsid w:val="00C802C0"/>
    <w:rsid w:val="00C81322"/>
    <w:rsid w:val="00C830F6"/>
    <w:rsid w:val="00C83E16"/>
    <w:rsid w:val="00C850CD"/>
    <w:rsid w:val="00C93931"/>
    <w:rsid w:val="00C95AEA"/>
    <w:rsid w:val="00CA03D4"/>
    <w:rsid w:val="00CA523C"/>
    <w:rsid w:val="00CA68B8"/>
    <w:rsid w:val="00CB1604"/>
    <w:rsid w:val="00CB4724"/>
    <w:rsid w:val="00CC056D"/>
    <w:rsid w:val="00CC2263"/>
    <w:rsid w:val="00CC2AD3"/>
    <w:rsid w:val="00CD2AE0"/>
    <w:rsid w:val="00CD577E"/>
    <w:rsid w:val="00CE4B28"/>
    <w:rsid w:val="00CE7792"/>
    <w:rsid w:val="00CF1453"/>
    <w:rsid w:val="00CF4397"/>
    <w:rsid w:val="00CF5E07"/>
    <w:rsid w:val="00D002F9"/>
    <w:rsid w:val="00D04684"/>
    <w:rsid w:val="00D133F9"/>
    <w:rsid w:val="00D14143"/>
    <w:rsid w:val="00D16B1A"/>
    <w:rsid w:val="00D20F9D"/>
    <w:rsid w:val="00D24FD7"/>
    <w:rsid w:val="00D314BD"/>
    <w:rsid w:val="00D36902"/>
    <w:rsid w:val="00D4067E"/>
    <w:rsid w:val="00D4411C"/>
    <w:rsid w:val="00D4453C"/>
    <w:rsid w:val="00D45EE8"/>
    <w:rsid w:val="00D644AE"/>
    <w:rsid w:val="00D64E34"/>
    <w:rsid w:val="00D65583"/>
    <w:rsid w:val="00D713F6"/>
    <w:rsid w:val="00D85BB4"/>
    <w:rsid w:val="00D85F37"/>
    <w:rsid w:val="00D939B8"/>
    <w:rsid w:val="00D97206"/>
    <w:rsid w:val="00DA08A1"/>
    <w:rsid w:val="00DA228D"/>
    <w:rsid w:val="00DB237F"/>
    <w:rsid w:val="00DB5D15"/>
    <w:rsid w:val="00DC1C3B"/>
    <w:rsid w:val="00DC4572"/>
    <w:rsid w:val="00DC7597"/>
    <w:rsid w:val="00DCC0E4"/>
    <w:rsid w:val="00DD11B6"/>
    <w:rsid w:val="00DD5021"/>
    <w:rsid w:val="00DD5B34"/>
    <w:rsid w:val="00DD7E9A"/>
    <w:rsid w:val="00DE23AC"/>
    <w:rsid w:val="00DE4EAC"/>
    <w:rsid w:val="00DE62D8"/>
    <w:rsid w:val="00DF0D00"/>
    <w:rsid w:val="00DF7634"/>
    <w:rsid w:val="00E044F3"/>
    <w:rsid w:val="00E11DAD"/>
    <w:rsid w:val="00E221B2"/>
    <w:rsid w:val="00E25CD3"/>
    <w:rsid w:val="00E27F74"/>
    <w:rsid w:val="00E30576"/>
    <w:rsid w:val="00E331B2"/>
    <w:rsid w:val="00E3423C"/>
    <w:rsid w:val="00E3450F"/>
    <w:rsid w:val="00E36F00"/>
    <w:rsid w:val="00E40B8B"/>
    <w:rsid w:val="00E44BAC"/>
    <w:rsid w:val="00E51499"/>
    <w:rsid w:val="00E53A2C"/>
    <w:rsid w:val="00E552BF"/>
    <w:rsid w:val="00E61799"/>
    <w:rsid w:val="00E62211"/>
    <w:rsid w:val="00E75491"/>
    <w:rsid w:val="00E775A7"/>
    <w:rsid w:val="00E77E2B"/>
    <w:rsid w:val="00E80617"/>
    <w:rsid w:val="00E85B43"/>
    <w:rsid w:val="00E87894"/>
    <w:rsid w:val="00E87EF4"/>
    <w:rsid w:val="00E95AD6"/>
    <w:rsid w:val="00E9718C"/>
    <w:rsid w:val="00EA1792"/>
    <w:rsid w:val="00EA1E39"/>
    <w:rsid w:val="00EB2E96"/>
    <w:rsid w:val="00EB3EF8"/>
    <w:rsid w:val="00EB5165"/>
    <w:rsid w:val="00ED5BF2"/>
    <w:rsid w:val="00EE03FF"/>
    <w:rsid w:val="00EE0BE2"/>
    <w:rsid w:val="00EE243C"/>
    <w:rsid w:val="00EE4DA3"/>
    <w:rsid w:val="00EE76C8"/>
    <w:rsid w:val="00EE7B56"/>
    <w:rsid w:val="00EF0283"/>
    <w:rsid w:val="00EF44FD"/>
    <w:rsid w:val="00EF638F"/>
    <w:rsid w:val="00F10079"/>
    <w:rsid w:val="00F14EB6"/>
    <w:rsid w:val="00F20432"/>
    <w:rsid w:val="00F259DE"/>
    <w:rsid w:val="00F25EC5"/>
    <w:rsid w:val="00F26E6A"/>
    <w:rsid w:val="00F34333"/>
    <w:rsid w:val="00F36D04"/>
    <w:rsid w:val="00F41D77"/>
    <w:rsid w:val="00F42413"/>
    <w:rsid w:val="00F47B64"/>
    <w:rsid w:val="00F50E43"/>
    <w:rsid w:val="00F51A62"/>
    <w:rsid w:val="00F63736"/>
    <w:rsid w:val="00F6388C"/>
    <w:rsid w:val="00F6517D"/>
    <w:rsid w:val="00F84B7C"/>
    <w:rsid w:val="00F90FC2"/>
    <w:rsid w:val="00FA10D6"/>
    <w:rsid w:val="00FA1850"/>
    <w:rsid w:val="00FB1618"/>
    <w:rsid w:val="00FB17A3"/>
    <w:rsid w:val="00FB4210"/>
    <w:rsid w:val="00FB4E35"/>
    <w:rsid w:val="00FB6FF6"/>
    <w:rsid w:val="00FC3260"/>
    <w:rsid w:val="00FC33F7"/>
    <w:rsid w:val="00FC6430"/>
    <w:rsid w:val="00FD2ADD"/>
    <w:rsid w:val="00FE52AF"/>
    <w:rsid w:val="00FEF211"/>
    <w:rsid w:val="00FF0A35"/>
    <w:rsid w:val="017681B9"/>
    <w:rsid w:val="01994682"/>
    <w:rsid w:val="01C7685C"/>
    <w:rsid w:val="01E19770"/>
    <w:rsid w:val="02120A5A"/>
    <w:rsid w:val="0228B873"/>
    <w:rsid w:val="02395CCD"/>
    <w:rsid w:val="02441018"/>
    <w:rsid w:val="026DAF62"/>
    <w:rsid w:val="027071E9"/>
    <w:rsid w:val="0299E396"/>
    <w:rsid w:val="029DACD4"/>
    <w:rsid w:val="02A80066"/>
    <w:rsid w:val="02DFA3D3"/>
    <w:rsid w:val="02E2A3C3"/>
    <w:rsid w:val="03195438"/>
    <w:rsid w:val="036CB1C5"/>
    <w:rsid w:val="03750B0C"/>
    <w:rsid w:val="03EAC8BB"/>
    <w:rsid w:val="0405FBC3"/>
    <w:rsid w:val="04093F48"/>
    <w:rsid w:val="04328527"/>
    <w:rsid w:val="04580267"/>
    <w:rsid w:val="05026842"/>
    <w:rsid w:val="052DA4CF"/>
    <w:rsid w:val="053F80C7"/>
    <w:rsid w:val="05590A9D"/>
    <w:rsid w:val="05691009"/>
    <w:rsid w:val="05992BAC"/>
    <w:rsid w:val="0631D94B"/>
    <w:rsid w:val="06AC1456"/>
    <w:rsid w:val="06B89F00"/>
    <w:rsid w:val="0738CF53"/>
    <w:rsid w:val="07434B94"/>
    <w:rsid w:val="079A1F6A"/>
    <w:rsid w:val="0804486F"/>
    <w:rsid w:val="0812EBAF"/>
    <w:rsid w:val="0817E955"/>
    <w:rsid w:val="081FB72A"/>
    <w:rsid w:val="08389B04"/>
    <w:rsid w:val="0869466F"/>
    <w:rsid w:val="08AEF745"/>
    <w:rsid w:val="08B6D8C6"/>
    <w:rsid w:val="09347D53"/>
    <w:rsid w:val="09436CF7"/>
    <w:rsid w:val="097602E1"/>
    <w:rsid w:val="0981727F"/>
    <w:rsid w:val="09ADF9A8"/>
    <w:rsid w:val="09B26178"/>
    <w:rsid w:val="09D1E2C9"/>
    <w:rsid w:val="09EFA84A"/>
    <w:rsid w:val="0A0C18F4"/>
    <w:rsid w:val="0A206472"/>
    <w:rsid w:val="0A2F9C73"/>
    <w:rsid w:val="0A3E42DA"/>
    <w:rsid w:val="0A46D72A"/>
    <w:rsid w:val="0A846659"/>
    <w:rsid w:val="0AEA1E40"/>
    <w:rsid w:val="0B8E3B32"/>
    <w:rsid w:val="0BC08AF1"/>
    <w:rsid w:val="0C4B421D"/>
    <w:rsid w:val="0C777651"/>
    <w:rsid w:val="0C91D836"/>
    <w:rsid w:val="0D2AF600"/>
    <w:rsid w:val="0D35E995"/>
    <w:rsid w:val="0D38E985"/>
    <w:rsid w:val="0D60DD27"/>
    <w:rsid w:val="0DF8CD7C"/>
    <w:rsid w:val="0E43DFED"/>
    <w:rsid w:val="0E9DCC08"/>
    <w:rsid w:val="0F03D0C5"/>
    <w:rsid w:val="0F194B33"/>
    <w:rsid w:val="0F83EA91"/>
    <w:rsid w:val="0FB8CA06"/>
    <w:rsid w:val="0FCA19C5"/>
    <w:rsid w:val="0FD03693"/>
    <w:rsid w:val="0FECB59C"/>
    <w:rsid w:val="102AFBE0"/>
    <w:rsid w:val="102D59C0"/>
    <w:rsid w:val="103F2C0F"/>
    <w:rsid w:val="10B39DB7"/>
    <w:rsid w:val="10BE4F22"/>
    <w:rsid w:val="10CF3F5C"/>
    <w:rsid w:val="10DA9132"/>
    <w:rsid w:val="10FA00D1"/>
    <w:rsid w:val="11025A18"/>
    <w:rsid w:val="11027624"/>
    <w:rsid w:val="110C82C5"/>
    <w:rsid w:val="11188BCA"/>
    <w:rsid w:val="1126FE53"/>
    <w:rsid w:val="112A58C7"/>
    <w:rsid w:val="112B6623"/>
    <w:rsid w:val="115863A5"/>
    <w:rsid w:val="11A05A84"/>
    <w:rsid w:val="11CC8EEA"/>
    <w:rsid w:val="11D797D9"/>
    <w:rsid w:val="12AADC61"/>
    <w:rsid w:val="13053D07"/>
    <w:rsid w:val="13184308"/>
    <w:rsid w:val="13248B87"/>
    <w:rsid w:val="134A33F6"/>
    <w:rsid w:val="135F053A"/>
    <w:rsid w:val="13DBA9B8"/>
    <w:rsid w:val="141D787E"/>
    <w:rsid w:val="1445EE0C"/>
    <w:rsid w:val="14C9AA34"/>
    <w:rsid w:val="14E89EA5"/>
    <w:rsid w:val="15585D6F"/>
    <w:rsid w:val="15A8F9A9"/>
    <w:rsid w:val="15F2E792"/>
    <w:rsid w:val="15FA4F52"/>
    <w:rsid w:val="160199CD"/>
    <w:rsid w:val="1601CC9E"/>
    <w:rsid w:val="162ECA20"/>
    <w:rsid w:val="16BC4E6B"/>
    <w:rsid w:val="16C27589"/>
    <w:rsid w:val="1708A83E"/>
    <w:rsid w:val="1768BC8F"/>
    <w:rsid w:val="17B3BBBA"/>
    <w:rsid w:val="17E9E901"/>
    <w:rsid w:val="181D3F77"/>
    <w:rsid w:val="181D7248"/>
    <w:rsid w:val="182E10D0"/>
    <w:rsid w:val="1832765D"/>
    <w:rsid w:val="1870B62C"/>
    <w:rsid w:val="18B464BF"/>
    <w:rsid w:val="1955A79D"/>
    <w:rsid w:val="19680911"/>
    <w:rsid w:val="197AD77F"/>
    <w:rsid w:val="197EC8F6"/>
    <w:rsid w:val="1988F1A3"/>
    <w:rsid w:val="19939A3A"/>
    <w:rsid w:val="19BF0520"/>
    <w:rsid w:val="1A0D7C31"/>
    <w:rsid w:val="1A2E572E"/>
    <w:rsid w:val="1A33F886"/>
    <w:rsid w:val="1A514430"/>
    <w:rsid w:val="1A7D7864"/>
    <w:rsid w:val="1ABB1F93"/>
    <w:rsid w:val="1AF26BCA"/>
    <w:rsid w:val="1AFCE906"/>
    <w:rsid w:val="1B27B0E1"/>
    <w:rsid w:val="1B31C161"/>
    <w:rsid w:val="1B62C887"/>
    <w:rsid w:val="1B8E5EC8"/>
    <w:rsid w:val="1B953D82"/>
    <w:rsid w:val="1B99A552"/>
    <w:rsid w:val="1BF8CB55"/>
    <w:rsid w:val="1C0DCF6A"/>
    <w:rsid w:val="1C69D037"/>
    <w:rsid w:val="1C858242"/>
    <w:rsid w:val="1CC25CEA"/>
    <w:rsid w:val="1CC4C9B7"/>
    <w:rsid w:val="1CE01461"/>
    <w:rsid w:val="1CFE5F9C"/>
    <w:rsid w:val="1D0F03F6"/>
    <w:rsid w:val="1D6F1466"/>
    <w:rsid w:val="1DBA67E9"/>
    <w:rsid w:val="1DE94C75"/>
    <w:rsid w:val="1DECC5BA"/>
    <w:rsid w:val="1DEEFB61"/>
    <w:rsid w:val="1E01C9CF"/>
    <w:rsid w:val="1E1256A2"/>
    <w:rsid w:val="1E4AB235"/>
    <w:rsid w:val="1E5373A1"/>
    <w:rsid w:val="1E7E3B7C"/>
    <w:rsid w:val="1EC3326B"/>
    <w:rsid w:val="1ED83680"/>
    <w:rsid w:val="1EDA6EF9"/>
    <w:rsid w:val="1EE56F29"/>
    <w:rsid w:val="1EE8B2A1"/>
    <w:rsid w:val="1EFEB2D5"/>
    <w:rsid w:val="1F83DB56"/>
    <w:rsid w:val="1FDE633A"/>
    <w:rsid w:val="20086B64"/>
    <w:rsid w:val="201C2FD2"/>
    <w:rsid w:val="201CA62B"/>
    <w:rsid w:val="203113C3"/>
    <w:rsid w:val="203568E6"/>
    <w:rsid w:val="203AC6B6"/>
    <w:rsid w:val="203D41DC"/>
    <w:rsid w:val="204D9524"/>
    <w:rsid w:val="20509514"/>
    <w:rsid w:val="2058B428"/>
    <w:rsid w:val="20656658"/>
    <w:rsid w:val="20A75D57"/>
    <w:rsid w:val="20A9C4C5"/>
    <w:rsid w:val="20C6DEA8"/>
    <w:rsid w:val="20DEA544"/>
    <w:rsid w:val="20F3DC2A"/>
    <w:rsid w:val="211C51B8"/>
    <w:rsid w:val="213E8547"/>
    <w:rsid w:val="21968CC3"/>
    <w:rsid w:val="21A987E3"/>
    <w:rsid w:val="21BE5927"/>
    <w:rsid w:val="21DD22DC"/>
    <w:rsid w:val="21F21C59"/>
    <w:rsid w:val="22296EDE"/>
    <w:rsid w:val="22499113"/>
    <w:rsid w:val="228369E2"/>
    <w:rsid w:val="22AE6BFD"/>
    <w:rsid w:val="22E0AD33"/>
    <w:rsid w:val="233FA77F"/>
    <w:rsid w:val="23A41FBF"/>
    <w:rsid w:val="23D20F7E"/>
    <w:rsid w:val="24304344"/>
    <w:rsid w:val="24C95EF3"/>
    <w:rsid w:val="24D68A4A"/>
    <w:rsid w:val="24ED4A2F"/>
    <w:rsid w:val="25197E63"/>
    <w:rsid w:val="2578A466"/>
    <w:rsid w:val="25ABF392"/>
    <w:rsid w:val="25B504A5"/>
    <w:rsid w:val="25CCFE12"/>
    <w:rsid w:val="25D29F6A"/>
    <w:rsid w:val="25D9F47D"/>
    <w:rsid w:val="25F45C48"/>
    <w:rsid w:val="2608ADCF"/>
    <w:rsid w:val="261B2A95"/>
    <w:rsid w:val="26358D4F"/>
    <w:rsid w:val="264235FB"/>
    <w:rsid w:val="264A72B9"/>
    <w:rsid w:val="26825488"/>
    <w:rsid w:val="26872CEA"/>
    <w:rsid w:val="2696405F"/>
    <w:rsid w:val="26AE64E8"/>
    <w:rsid w:val="26DBF257"/>
    <w:rsid w:val="26FAAA5A"/>
    <w:rsid w:val="2712A3C7"/>
    <w:rsid w:val="272A3078"/>
    <w:rsid w:val="279A4B03"/>
    <w:rsid w:val="27A592EC"/>
    <w:rsid w:val="27A6D4F6"/>
    <w:rsid w:val="27C14792"/>
    <w:rsid w:val="27C5D081"/>
    <w:rsid w:val="27D37799"/>
    <w:rsid w:val="27E9F09A"/>
    <w:rsid w:val="28245379"/>
    <w:rsid w:val="28597B30"/>
    <w:rsid w:val="287A197E"/>
    <w:rsid w:val="28A429BD"/>
    <w:rsid w:val="28E1D536"/>
    <w:rsid w:val="2919455C"/>
    <w:rsid w:val="292E4971"/>
    <w:rsid w:val="293BF873"/>
    <w:rsid w:val="2948FE4B"/>
    <w:rsid w:val="2975FBCD"/>
    <w:rsid w:val="297D83B1"/>
    <w:rsid w:val="29946F49"/>
    <w:rsid w:val="2998C096"/>
    <w:rsid w:val="29FA38E6"/>
    <w:rsid w:val="29FCFB6D"/>
    <w:rsid w:val="2A175D52"/>
    <w:rsid w:val="2A2A3658"/>
    <w:rsid w:val="2A41657C"/>
    <w:rsid w:val="2AC28373"/>
    <w:rsid w:val="2AC32966"/>
    <w:rsid w:val="2B0E1F3A"/>
    <w:rsid w:val="2B15CF57"/>
    <w:rsid w:val="2B2AA09B"/>
    <w:rsid w:val="2B34EB06"/>
    <w:rsid w:val="2B351DD7"/>
    <w:rsid w:val="2B585942"/>
    <w:rsid w:val="2B621B59"/>
    <w:rsid w:val="2B630CA8"/>
    <w:rsid w:val="2B71CD31"/>
    <w:rsid w:val="2B8AB10B"/>
    <w:rsid w:val="2B988882"/>
    <w:rsid w:val="2B9D0EA7"/>
    <w:rsid w:val="2BB6C420"/>
    <w:rsid w:val="2BDB64DD"/>
    <w:rsid w:val="2BE229EE"/>
    <w:rsid w:val="2C520DF4"/>
    <w:rsid w:val="2C5279B5"/>
    <w:rsid w:val="2C7FB4A0"/>
    <w:rsid w:val="2C87DF64"/>
    <w:rsid w:val="2CDECF10"/>
    <w:rsid w:val="2D04777F"/>
    <w:rsid w:val="2D14C0CF"/>
    <w:rsid w:val="2D18091C"/>
    <w:rsid w:val="2D45A530"/>
    <w:rsid w:val="2D80838A"/>
    <w:rsid w:val="2DAEAFFC"/>
    <w:rsid w:val="2DD67C60"/>
    <w:rsid w:val="2DEB6051"/>
    <w:rsid w:val="2E0F36C5"/>
    <w:rsid w:val="2EACE911"/>
    <w:rsid w:val="2ED93201"/>
    <w:rsid w:val="2EF87D77"/>
    <w:rsid w:val="2F159650"/>
    <w:rsid w:val="2F4C1E8C"/>
    <w:rsid w:val="2F72C46A"/>
    <w:rsid w:val="2F9EC47D"/>
    <w:rsid w:val="300B4A67"/>
    <w:rsid w:val="3016AD3B"/>
    <w:rsid w:val="306B7E3B"/>
    <w:rsid w:val="3073C4D5"/>
    <w:rsid w:val="3075312E"/>
    <w:rsid w:val="30C1B001"/>
    <w:rsid w:val="30CF2C32"/>
    <w:rsid w:val="310C9B3D"/>
    <w:rsid w:val="3132C877"/>
    <w:rsid w:val="313EEAFC"/>
    <w:rsid w:val="3146400F"/>
    <w:rsid w:val="315325C3"/>
    <w:rsid w:val="315E6C4D"/>
    <w:rsid w:val="31727443"/>
    <w:rsid w:val="317FF074"/>
    <w:rsid w:val="31ACEDF6"/>
    <w:rsid w:val="31AD73BC"/>
    <w:rsid w:val="31E85A2B"/>
    <w:rsid w:val="320A1123"/>
    <w:rsid w:val="320DCEE6"/>
    <w:rsid w:val="32106B79"/>
    <w:rsid w:val="32299274"/>
    <w:rsid w:val="324EC38F"/>
    <w:rsid w:val="326B613A"/>
    <w:rsid w:val="32D3CAF1"/>
    <w:rsid w:val="32D5CDC7"/>
    <w:rsid w:val="330AE00D"/>
    <w:rsid w:val="331899A7"/>
    <w:rsid w:val="3321659F"/>
    <w:rsid w:val="33502519"/>
    <w:rsid w:val="33A28785"/>
    <w:rsid w:val="33D73524"/>
    <w:rsid w:val="33FF9805"/>
    <w:rsid w:val="3445381E"/>
    <w:rsid w:val="34694163"/>
    <w:rsid w:val="346AADBC"/>
    <w:rsid w:val="347D7C2A"/>
    <w:rsid w:val="34EAE8A7"/>
    <w:rsid w:val="34F23DBA"/>
    <w:rsid w:val="355B3DEE"/>
    <w:rsid w:val="356E17EF"/>
    <w:rsid w:val="358D9940"/>
    <w:rsid w:val="35A95BEB"/>
    <w:rsid w:val="3619ADB9"/>
    <w:rsid w:val="361F94C8"/>
    <w:rsid w:val="362B1EDA"/>
    <w:rsid w:val="365A52FE"/>
    <w:rsid w:val="36766EBD"/>
    <w:rsid w:val="36845090"/>
    <w:rsid w:val="36A39F10"/>
    <w:rsid w:val="36BBCB4E"/>
    <w:rsid w:val="36C9477F"/>
    <w:rsid w:val="36D5FA62"/>
    <w:rsid w:val="371B94A0"/>
    <w:rsid w:val="3737D03F"/>
    <w:rsid w:val="3814F13D"/>
    <w:rsid w:val="381BC03B"/>
    <w:rsid w:val="383AB4AC"/>
    <w:rsid w:val="3849ECAD"/>
    <w:rsid w:val="38F1A00C"/>
    <w:rsid w:val="3944FD99"/>
    <w:rsid w:val="3964215D"/>
    <w:rsid w:val="396C40B9"/>
    <w:rsid w:val="39761F63"/>
    <w:rsid w:val="39D6E9B4"/>
    <w:rsid w:val="3A148B90"/>
    <w:rsid w:val="3A1BE0A3"/>
    <w:rsid w:val="3A4CCF9C"/>
    <w:rsid w:val="3A606139"/>
    <w:rsid w:val="3AB11FA3"/>
    <w:rsid w:val="3ABAD296"/>
    <w:rsid w:val="3AD5BB85"/>
    <w:rsid w:val="3AF61692"/>
    <w:rsid w:val="3B68FA91"/>
    <w:rsid w:val="3B6F557E"/>
    <w:rsid w:val="3B6F884F"/>
    <w:rsid w:val="3B976665"/>
    <w:rsid w:val="3B9C85D1"/>
    <w:rsid w:val="3BAE69CA"/>
    <w:rsid w:val="3C1ECCC2"/>
    <w:rsid w:val="3C215443"/>
    <w:rsid w:val="3C6DD316"/>
    <w:rsid w:val="3C72BFB1"/>
    <w:rsid w:val="3C7A719A"/>
    <w:rsid w:val="3C8AEBEF"/>
    <w:rsid w:val="3CD0DEFD"/>
    <w:rsid w:val="3D5E3077"/>
    <w:rsid w:val="3D5E6348"/>
    <w:rsid w:val="3D9BD253"/>
    <w:rsid w:val="3DB3D658"/>
    <w:rsid w:val="3DEA86CD"/>
    <w:rsid w:val="3E331C05"/>
    <w:rsid w:val="3E4AC248"/>
    <w:rsid w:val="3E4EFF0D"/>
    <w:rsid w:val="3E606CB5"/>
    <w:rsid w:val="3E619AAA"/>
    <w:rsid w:val="3E649002"/>
    <w:rsid w:val="3E82DB49"/>
    <w:rsid w:val="3E83D768"/>
    <w:rsid w:val="3F034F24"/>
    <w:rsid w:val="3F37D48A"/>
    <w:rsid w:val="3F5947FA"/>
    <w:rsid w:val="3F67FA35"/>
    <w:rsid w:val="4007E847"/>
    <w:rsid w:val="4035BD3B"/>
    <w:rsid w:val="40CB20E8"/>
    <w:rsid w:val="40E79C2A"/>
    <w:rsid w:val="40F5F35B"/>
    <w:rsid w:val="41411168"/>
    <w:rsid w:val="419B994C"/>
    <w:rsid w:val="419E878A"/>
    <w:rsid w:val="41E522C7"/>
    <w:rsid w:val="42110ABE"/>
    <w:rsid w:val="424245F4"/>
    <w:rsid w:val="427FBF97"/>
    <w:rsid w:val="42D388E5"/>
    <w:rsid w:val="433A1F95"/>
    <w:rsid w:val="433FA9C0"/>
    <w:rsid w:val="436E45D9"/>
    <w:rsid w:val="4386B59F"/>
    <w:rsid w:val="43A1AE01"/>
    <w:rsid w:val="43EE2CD4"/>
    <w:rsid w:val="4418F4AF"/>
    <w:rsid w:val="448EDA97"/>
    <w:rsid w:val="44B71D54"/>
    <w:rsid w:val="44B7E6A2"/>
    <w:rsid w:val="44C51F4B"/>
    <w:rsid w:val="450D59B2"/>
    <w:rsid w:val="451C5EE2"/>
    <w:rsid w:val="4534584F"/>
    <w:rsid w:val="45A88267"/>
    <w:rsid w:val="45BB50D5"/>
    <w:rsid w:val="460347B4"/>
    <w:rsid w:val="462D01BE"/>
    <w:rsid w:val="4632A316"/>
    <w:rsid w:val="464BFD49"/>
    <w:rsid w:val="4664C004"/>
    <w:rsid w:val="46753C25"/>
    <w:rsid w:val="46941B66"/>
    <w:rsid w:val="470E2F33"/>
    <w:rsid w:val="471064DA"/>
    <w:rsid w:val="47263338"/>
    <w:rsid w:val="4744B76F"/>
    <w:rsid w:val="475608F7"/>
    <w:rsid w:val="47E173BB"/>
    <w:rsid w:val="47F977C0"/>
    <w:rsid w:val="47FFD2B0"/>
    <w:rsid w:val="481CCDF8"/>
    <w:rsid w:val="484821A2"/>
    <w:rsid w:val="486A4101"/>
    <w:rsid w:val="48DA1D2A"/>
    <w:rsid w:val="49225791"/>
    <w:rsid w:val="493E0FA4"/>
    <w:rsid w:val="49891BDF"/>
    <w:rsid w:val="49D3113B"/>
    <w:rsid w:val="49F3BA62"/>
    <w:rsid w:val="4A8C6513"/>
    <w:rsid w:val="4AB96295"/>
    <w:rsid w:val="4AF8EAFD"/>
    <w:rsid w:val="4B0BA2E4"/>
    <w:rsid w:val="4B17E688"/>
    <w:rsid w:val="4B60A6B5"/>
    <w:rsid w:val="4B64FBD8"/>
    <w:rsid w:val="4BB42EBB"/>
    <w:rsid w:val="4BC21F05"/>
    <w:rsid w:val="4BE19B26"/>
    <w:rsid w:val="4C33EB3D"/>
    <w:rsid w:val="4C6571AE"/>
    <w:rsid w:val="4C805F78"/>
    <w:rsid w:val="4C87F9F1"/>
    <w:rsid w:val="4C9858E5"/>
    <w:rsid w:val="4CAF92A1"/>
    <w:rsid w:val="4CB269A2"/>
    <w:rsid w:val="4CDB73CF"/>
    <w:rsid w:val="4D0B4975"/>
    <w:rsid w:val="4D937B83"/>
    <w:rsid w:val="4DD1D4FB"/>
    <w:rsid w:val="4DDDC4AF"/>
    <w:rsid w:val="4DF7F3C3"/>
    <w:rsid w:val="4E201210"/>
    <w:rsid w:val="4E8733DE"/>
    <w:rsid w:val="4ED8AF49"/>
    <w:rsid w:val="4EEDE1C5"/>
    <w:rsid w:val="4F2D7AE4"/>
    <w:rsid w:val="4F5BF9A0"/>
    <w:rsid w:val="4F6B1CC0"/>
    <w:rsid w:val="4F7271D3"/>
    <w:rsid w:val="4F73C34F"/>
    <w:rsid w:val="4F7936E4"/>
    <w:rsid w:val="4FA89663"/>
    <w:rsid w:val="4FF962F8"/>
    <w:rsid w:val="5043BF18"/>
    <w:rsid w:val="50CB81E7"/>
    <w:rsid w:val="50FC0B3E"/>
    <w:rsid w:val="513D7658"/>
    <w:rsid w:val="51414203"/>
    <w:rsid w:val="51558FE9"/>
    <w:rsid w:val="517E0F39"/>
    <w:rsid w:val="52007F6B"/>
    <w:rsid w:val="5218B4CB"/>
    <w:rsid w:val="52385B8D"/>
    <w:rsid w:val="5264B6FF"/>
    <w:rsid w:val="5294B471"/>
    <w:rsid w:val="52EE336B"/>
    <w:rsid w:val="52F70184"/>
    <w:rsid w:val="53C57635"/>
    <w:rsid w:val="53DD1593"/>
    <w:rsid w:val="544E3FBB"/>
    <w:rsid w:val="5458BCF7"/>
    <w:rsid w:val="548384D2"/>
    <w:rsid w:val="54910103"/>
    <w:rsid w:val="54C58669"/>
    <w:rsid w:val="5556C95A"/>
    <w:rsid w:val="55B6222E"/>
    <w:rsid w:val="55C8BDCB"/>
    <w:rsid w:val="55CF35A3"/>
    <w:rsid w:val="55D33B07"/>
    <w:rsid w:val="56318DF6"/>
    <w:rsid w:val="56356A84"/>
    <w:rsid w:val="569F2A7C"/>
    <w:rsid w:val="56B723E9"/>
    <w:rsid w:val="56CC27FE"/>
    <w:rsid w:val="571B6958"/>
    <w:rsid w:val="57411C5F"/>
    <w:rsid w:val="575D9DC0"/>
    <w:rsid w:val="57A1CB61"/>
    <w:rsid w:val="57A261DE"/>
    <w:rsid w:val="57BCC3C3"/>
    <w:rsid w:val="57C80A4D"/>
    <w:rsid w:val="57D6166C"/>
    <w:rsid w:val="57E9C145"/>
    <w:rsid w:val="57EEE0B1"/>
    <w:rsid w:val="5801BAB2"/>
    <w:rsid w:val="58340A71"/>
    <w:rsid w:val="58790160"/>
    <w:rsid w:val="587BC3E7"/>
    <w:rsid w:val="5891C41B"/>
    <w:rsid w:val="58C02DF6"/>
    <w:rsid w:val="58EAF5D1"/>
    <w:rsid w:val="593774A4"/>
    <w:rsid w:val="593C9EA8"/>
    <w:rsid w:val="5971AACF"/>
    <w:rsid w:val="59787A1C"/>
    <w:rsid w:val="599978DF"/>
    <w:rsid w:val="59C884C4"/>
    <w:rsid w:val="5A1FF10D"/>
    <w:rsid w:val="5A3A7935"/>
    <w:rsid w:val="5A43D314"/>
    <w:rsid w:val="5A89E646"/>
    <w:rsid w:val="5AA5232B"/>
    <w:rsid w:val="5AB1D1D8"/>
    <w:rsid w:val="5AB35F0D"/>
    <w:rsid w:val="5B6C5A7F"/>
    <w:rsid w:val="5B70355B"/>
    <w:rsid w:val="5B8CCAB3"/>
    <w:rsid w:val="5B9747EF"/>
    <w:rsid w:val="5B98113D"/>
    <w:rsid w:val="5BB65552"/>
    <w:rsid w:val="5BCF8BFB"/>
    <w:rsid w:val="5BDCC392"/>
    <w:rsid w:val="5BF1C8B9"/>
    <w:rsid w:val="5C1482EA"/>
    <w:rsid w:val="5C2986FF"/>
    <w:rsid w:val="5C633764"/>
    <w:rsid w:val="5C98DA08"/>
    <w:rsid w:val="5CA5C5DB"/>
    <w:rsid w:val="5CBFE814"/>
    <w:rsid w:val="5CF86BCC"/>
    <w:rsid w:val="5CFFF3B0"/>
    <w:rsid w:val="5D0A0430"/>
    <w:rsid w:val="5D1A22C4"/>
    <w:rsid w:val="5D5566C0"/>
    <w:rsid w:val="5D66A197"/>
    <w:rsid w:val="5D6DF6AA"/>
    <w:rsid w:val="5DD9A1FA"/>
    <w:rsid w:val="5E0335AA"/>
    <w:rsid w:val="5E0CE89D"/>
    <w:rsid w:val="5E1D8CF7"/>
    <w:rsid w:val="5E325E3B"/>
    <w:rsid w:val="5E700017"/>
    <w:rsid w:val="5E755254"/>
    <w:rsid w:val="5E85CE75"/>
    <w:rsid w:val="5ED6A26B"/>
    <w:rsid w:val="5ED964F2"/>
    <w:rsid w:val="5EE3E2A8"/>
    <w:rsid w:val="5F55CF85"/>
    <w:rsid w:val="5FA9A98E"/>
    <w:rsid w:val="5FB0F449"/>
    <w:rsid w:val="5FC73E30"/>
    <w:rsid w:val="601F038D"/>
    <w:rsid w:val="604AC168"/>
    <w:rsid w:val="60EDE85A"/>
    <w:rsid w:val="616A649F"/>
    <w:rsid w:val="61946231"/>
    <w:rsid w:val="619993B9"/>
    <w:rsid w:val="61DC5910"/>
    <w:rsid w:val="61F4E8FA"/>
    <w:rsid w:val="61F8A7A0"/>
    <w:rsid w:val="61F8DA71"/>
    <w:rsid w:val="62297283"/>
    <w:rsid w:val="62367814"/>
    <w:rsid w:val="62517E6F"/>
    <w:rsid w:val="6305CF5E"/>
    <w:rsid w:val="6351B7B4"/>
    <w:rsid w:val="6357385B"/>
    <w:rsid w:val="6366B131"/>
    <w:rsid w:val="6372E430"/>
    <w:rsid w:val="6380357F"/>
    <w:rsid w:val="63DA834F"/>
    <w:rsid w:val="63DB92E5"/>
    <w:rsid w:val="642DFD2D"/>
    <w:rsid w:val="644643F5"/>
    <w:rsid w:val="646DD689"/>
    <w:rsid w:val="6486748C"/>
    <w:rsid w:val="6490BEF7"/>
    <w:rsid w:val="65051BE0"/>
    <w:rsid w:val="65405FDC"/>
    <w:rsid w:val="6548A676"/>
    <w:rsid w:val="65899B37"/>
    <w:rsid w:val="65CC3446"/>
    <w:rsid w:val="65DB8891"/>
    <w:rsid w:val="66178B43"/>
    <w:rsid w:val="661F1327"/>
    <w:rsid w:val="66334DEE"/>
    <w:rsid w:val="663AA301"/>
    <w:rsid w:val="6697C62E"/>
    <w:rsid w:val="66C05BE0"/>
    <w:rsid w:val="6706C547"/>
    <w:rsid w:val="6738BAF7"/>
    <w:rsid w:val="675DFF74"/>
    <w:rsid w:val="676E000E"/>
    <w:rsid w:val="679ACD42"/>
    <w:rsid w:val="67B2374C"/>
    <w:rsid w:val="67BD7DD6"/>
    <w:rsid w:val="67D57743"/>
    <w:rsid w:val="67F72E3B"/>
    <w:rsid w:val="6809FCA9"/>
    <w:rsid w:val="684EF398"/>
    <w:rsid w:val="686DAB9B"/>
    <w:rsid w:val="68866E56"/>
    <w:rsid w:val="6888A3FD"/>
    <w:rsid w:val="68B2A28A"/>
    <w:rsid w:val="68D81828"/>
    <w:rsid w:val="68FAEB63"/>
    <w:rsid w:val="690D66DC"/>
    <w:rsid w:val="6920F879"/>
    <w:rsid w:val="69256049"/>
    <w:rsid w:val="6925800F"/>
    <w:rsid w:val="692A5B08"/>
    <w:rsid w:val="694DC1FD"/>
    <w:rsid w:val="69525DCB"/>
    <w:rsid w:val="69B79F59"/>
    <w:rsid w:val="69C388EE"/>
    <w:rsid w:val="69F08670"/>
    <w:rsid w:val="6A2B0023"/>
    <w:rsid w:val="6A5A7E6F"/>
    <w:rsid w:val="6A627AE1"/>
    <w:rsid w:val="6A6FF712"/>
    <w:rsid w:val="6A727F65"/>
    <w:rsid w:val="6AAEF9B4"/>
    <w:rsid w:val="6B17F9E8"/>
    <w:rsid w:val="6B367F1A"/>
    <w:rsid w:val="6B3FAC00"/>
    <w:rsid w:val="6B4663C3"/>
    <w:rsid w:val="6BA38FAC"/>
    <w:rsid w:val="6BB1BABD"/>
    <w:rsid w:val="6BBA6255"/>
    <w:rsid w:val="6BC56BA1"/>
    <w:rsid w:val="6BC7352B"/>
    <w:rsid w:val="6BD27BB5"/>
    <w:rsid w:val="6C1A7294"/>
    <w:rsid w:val="6C1EFA88"/>
    <w:rsid w:val="6C2B3712"/>
    <w:rsid w:val="6C2F9EE2"/>
    <w:rsid w:val="6C66B3FE"/>
    <w:rsid w:val="6C746D98"/>
    <w:rsid w:val="6C76D479"/>
    <w:rsid w:val="6CC114A4"/>
    <w:rsid w:val="6CE66209"/>
    <w:rsid w:val="6D0D60A6"/>
    <w:rsid w:val="6D675BAA"/>
    <w:rsid w:val="6DD4E84B"/>
    <w:rsid w:val="6DF37F2F"/>
    <w:rsid w:val="6E060A15"/>
    <w:rsid w:val="6E31D8A7"/>
    <w:rsid w:val="6E4B0104"/>
    <w:rsid w:val="6E4B6B60"/>
    <w:rsid w:val="6E55C1C8"/>
    <w:rsid w:val="6E9B8205"/>
    <w:rsid w:val="6EDFDAA8"/>
    <w:rsid w:val="6EFEFE26"/>
    <w:rsid w:val="6F14350C"/>
    <w:rsid w:val="6F2B0594"/>
    <w:rsid w:val="6F4F4CB2"/>
    <w:rsid w:val="6F87D0A9"/>
    <w:rsid w:val="6FEA6EEC"/>
    <w:rsid w:val="701D6B53"/>
    <w:rsid w:val="70281B60"/>
    <w:rsid w:val="706C73D1"/>
    <w:rsid w:val="709E64F4"/>
    <w:rsid w:val="70A2566B"/>
    <w:rsid w:val="70CA22CF"/>
    <w:rsid w:val="7111C1A1"/>
    <w:rsid w:val="712DDE62"/>
    <w:rsid w:val="712F1168"/>
    <w:rsid w:val="715C0EEA"/>
    <w:rsid w:val="71A677BE"/>
    <w:rsid w:val="71AC1992"/>
    <w:rsid w:val="71B9FB65"/>
    <w:rsid w:val="71D949E5"/>
    <w:rsid w:val="7200F52A"/>
    <w:rsid w:val="72790526"/>
    <w:rsid w:val="727F90EB"/>
    <w:rsid w:val="72A0D18A"/>
    <w:rsid w:val="72C9D3F8"/>
    <w:rsid w:val="72DCB418"/>
    <w:rsid w:val="72F1855C"/>
    <w:rsid w:val="72FDC1E6"/>
    <w:rsid w:val="73279F54"/>
    <w:rsid w:val="732A8107"/>
    <w:rsid w:val="734E42E7"/>
    <w:rsid w:val="7377B494"/>
    <w:rsid w:val="737EA5FB"/>
    <w:rsid w:val="73E01E4B"/>
    <w:rsid w:val="73E37687"/>
    <w:rsid w:val="73F22E03"/>
    <w:rsid w:val="73F4EF8F"/>
    <w:rsid w:val="73FD108B"/>
    <w:rsid w:val="74274AE1"/>
    <w:rsid w:val="7452DC0A"/>
    <w:rsid w:val="746FB3AA"/>
    <w:rsid w:val="759A4BA5"/>
    <w:rsid w:val="75B17AC9"/>
    <w:rsid w:val="75BC45B3"/>
    <w:rsid w:val="760BCFDC"/>
    <w:rsid w:val="763629EE"/>
    <w:rsid w:val="766DB866"/>
    <w:rsid w:val="76964E18"/>
    <w:rsid w:val="76A256AF"/>
    <w:rsid w:val="76BA0468"/>
    <w:rsid w:val="76DC4126"/>
    <w:rsid w:val="7701F0AF"/>
    <w:rsid w:val="770E9B53"/>
    <w:rsid w:val="771918B9"/>
    <w:rsid w:val="772EC378"/>
    <w:rsid w:val="774033A0"/>
    <w:rsid w:val="77465ABE"/>
    <w:rsid w:val="776C5E2E"/>
    <w:rsid w:val="77906297"/>
    <w:rsid w:val="77B51C68"/>
    <w:rsid w:val="77C695A9"/>
    <w:rsid w:val="77D59AD9"/>
    <w:rsid w:val="77FEA6E4"/>
    <w:rsid w:val="78580B6B"/>
    <w:rsid w:val="78E9812D"/>
    <w:rsid w:val="78EDD650"/>
    <w:rsid w:val="790F8D48"/>
    <w:rsid w:val="7979F9D5"/>
    <w:rsid w:val="79884EEF"/>
    <w:rsid w:val="79BCC5B5"/>
    <w:rsid w:val="79BF0082"/>
    <w:rsid w:val="79D8076F"/>
    <w:rsid w:val="7A0B6F97"/>
    <w:rsid w:val="7A32671A"/>
    <w:rsid w:val="7A366A43"/>
    <w:rsid w:val="7A55B8C3"/>
    <w:rsid w:val="7A73B115"/>
    <w:rsid w:val="7ADF0792"/>
    <w:rsid w:val="7B02C4DA"/>
    <w:rsid w:val="7B711C63"/>
    <w:rsid w:val="7B719A70"/>
    <w:rsid w:val="7B862078"/>
    <w:rsid w:val="7BDB9388"/>
    <w:rsid w:val="7BED9C4C"/>
    <w:rsid w:val="7C1243FD"/>
    <w:rsid w:val="7C31C54E"/>
    <w:rsid w:val="7C3D0BD8"/>
    <w:rsid w:val="7C7453C5"/>
    <w:rsid w:val="7C898AAB"/>
    <w:rsid w:val="7C9C31DB"/>
    <w:rsid w:val="7CAB9498"/>
    <w:rsid w:val="7CB52AD3"/>
    <w:rsid w:val="7CB6555C"/>
    <w:rsid w:val="7CCA19CA"/>
    <w:rsid w:val="7CCA9023"/>
    <w:rsid w:val="7CCE5961"/>
    <w:rsid w:val="7CCF4AE8"/>
    <w:rsid w:val="7D37A049"/>
    <w:rsid w:val="7D4A00C5"/>
    <w:rsid w:val="7D5FF75C"/>
    <w:rsid w:val="7D6A07DC"/>
    <w:rsid w:val="7DA1C622"/>
    <w:rsid w:val="7E16BA83"/>
    <w:rsid w:val="7E5771DB"/>
    <w:rsid w:val="7E7832D3"/>
    <w:rsid w:val="7E902C40"/>
    <w:rsid w:val="7EB62C0A"/>
    <w:rsid w:val="7F57B3E5"/>
    <w:rsid w:val="7F666620"/>
    <w:rsid w:val="7F8E7707"/>
    <w:rsid w:val="7FA3484B"/>
    <w:rsid w:val="7FA41DC1"/>
    <w:rsid w:val="7FAB9A78"/>
    <w:rsid w:val="7FBAA1DE"/>
    <w:rsid w:val="7FC7E908"/>
    <w:rsid w:val="7FF091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F157"/>
  <w15:chartTrackingRefBased/>
  <w15:docId w15:val="{D0B507F7-7D46-4AFC-816D-DF8CD987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1B"/>
  </w:style>
  <w:style w:type="paragraph" w:styleId="Heading1">
    <w:name w:val="heading 1"/>
    <w:basedOn w:val="Normal"/>
    <w:next w:val="Normal"/>
    <w:link w:val="Heading1Char"/>
    <w:uiPriority w:val="9"/>
    <w:qFormat/>
    <w:rsid w:val="00735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51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8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0C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51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51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8F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900CD9"/>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73513C"/>
    <w:pPr>
      <w:spacing w:after="0" w:line="240" w:lineRule="auto"/>
      <w:jc w:val="center"/>
    </w:pPr>
    <w:rPr>
      <w:rFonts w:ascii="Times New Roman" w:eastAsia="Times New Roman" w:hAnsi="Times New Roman" w:cs="Times New Roman"/>
      <w:b/>
      <w:sz w:val="56"/>
      <w:szCs w:val="20"/>
      <w:lang w:eastAsia="ja-JP"/>
    </w:rPr>
  </w:style>
  <w:style w:type="character" w:customStyle="1" w:styleId="BodyTextChar">
    <w:name w:val="Body Text Char"/>
    <w:basedOn w:val="DefaultParagraphFont"/>
    <w:link w:val="BodyText"/>
    <w:rsid w:val="0073513C"/>
    <w:rPr>
      <w:rFonts w:ascii="Times New Roman" w:eastAsia="Times New Roman" w:hAnsi="Times New Roman" w:cs="Times New Roman"/>
      <w:b/>
      <w:sz w:val="56"/>
      <w:szCs w:val="20"/>
      <w:lang w:eastAsia="ja-JP"/>
    </w:rPr>
  </w:style>
  <w:style w:type="paragraph" w:styleId="BodyText2">
    <w:name w:val="Body Text 2"/>
    <w:basedOn w:val="Normal"/>
    <w:link w:val="BodyText2Char"/>
    <w:uiPriority w:val="99"/>
    <w:semiHidden/>
    <w:unhideWhenUsed/>
    <w:rsid w:val="00E40B8B"/>
    <w:pPr>
      <w:spacing w:after="120" w:line="480" w:lineRule="auto"/>
    </w:pPr>
  </w:style>
  <w:style w:type="character" w:customStyle="1" w:styleId="BodyText2Char">
    <w:name w:val="Body Text 2 Char"/>
    <w:basedOn w:val="DefaultParagraphFont"/>
    <w:link w:val="BodyText2"/>
    <w:uiPriority w:val="99"/>
    <w:semiHidden/>
    <w:rsid w:val="00E40B8B"/>
  </w:style>
  <w:style w:type="paragraph" w:customStyle="1" w:styleId="Regulation1">
    <w:name w:val="Regulation 1"/>
    <w:basedOn w:val="Normal"/>
    <w:link w:val="Regulation1Char"/>
    <w:qFormat/>
    <w:rsid w:val="00BB4856"/>
    <w:pPr>
      <w:tabs>
        <w:tab w:val="left" w:pos="1134"/>
      </w:tabs>
      <w:spacing w:beforeLines="50" w:afterLines="50" w:after="0" w:line="240" w:lineRule="auto"/>
      <w:ind w:left="1134" w:hanging="1134"/>
    </w:pPr>
    <w:rPr>
      <w:rFonts w:ascii="Times New Roman" w:eastAsia="MS Mincho" w:hAnsi="Times New Roman" w:cs="Times New Roman"/>
      <w:lang w:eastAsia="ja-JP"/>
    </w:rPr>
  </w:style>
  <w:style w:type="character" w:customStyle="1" w:styleId="Regulation1Char">
    <w:name w:val="Regulation 1 Char"/>
    <w:basedOn w:val="DefaultParagraphFont"/>
    <w:link w:val="Regulation1"/>
    <w:rsid w:val="00BB4856"/>
    <w:rPr>
      <w:rFonts w:ascii="Times New Roman" w:eastAsia="MS Mincho" w:hAnsi="Times New Roman" w:cs="Times New Roman"/>
      <w:lang w:eastAsia="ja-JP"/>
    </w:rPr>
  </w:style>
  <w:style w:type="paragraph" w:styleId="ListParagraph">
    <w:name w:val="List Paragraph"/>
    <w:basedOn w:val="Normal"/>
    <w:uiPriority w:val="34"/>
    <w:qFormat/>
    <w:rsid w:val="000C4977"/>
    <w:pPr>
      <w:spacing w:after="200" w:line="276" w:lineRule="auto"/>
      <w:ind w:left="720"/>
      <w:contextualSpacing/>
    </w:pPr>
    <w:rPr>
      <w:rFonts w:eastAsiaTheme="minorEastAsia"/>
      <w:lang w:eastAsia="ja-JP"/>
    </w:rPr>
  </w:style>
  <w:style w:type="paragraph" w:customStyle="1" w:styleId="Default">
    <w:name w:val="Default"/>
    <w:rsid w:val="000C4977"/>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styleId="NoSpacing">
    <w:name w:val="No Spacing"/>
    <w:link w:val="NoSpacingChar"/>
    <w:uiPriority w:val="1"/>
    <w:qFormat/>
    <w:rsid w:val="001549EF"/>
    <w:pPr>
      <w:spacing w:after="0" w:line="240" w:lineRule="auto"/>
      <w:ind w:left="10" w:hanging="10"/>
    </w:pPr>
    <w:rPr>
      <w:rFonts w:ascii="Tahoma" w:eastAsia="Tahoma" w:hAnsi="Tahoma" w:cs="Tahoma"/>
      <w:color w:val="000000"/>
      <w:lang w:eastAsia="en-GB"/>
    </w:rPr>
  </w:style>
  <w:style w:type="character" w:customStyle="1" w:styleId="NoSpacingChar">
    <w:name w:val="No Spacing Char"/>
    <w:basedOn w:val="DefaultParagraphFont"/>
    <w:link w:val="NoSpacing"/>
    <w:uiPriority w:val="1"/>
    <w:rsid w:val="00ED5BF2"/>
    <w:rPr>
      <w:rFonts w:ascii="Tahoma" w:eastAsia="Tahoma" w:hAnsi="Tahoma" w:cs="Tahoma"/>
      <w:color w:val="000000"/>
      <w:lang w:eastAsia="en-GB"/>
    </w:rPr>
  </w:style>
  <w:style w:type="paragraph" w:styleId="Header">
    <w:name w:val="header"/>
    <w:basedOn w:val="Normal"/>
    <w:link w:val="HeaderChar"/>
    <w:uiPriority w:val="99"/>
    <w:unhideWhenUsed/>
    <w:rsid w:val="0015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9EF"/>
  </w:style>
  <w:style w:type="paragraph" w:styleId="Footer">
    <w:name w:val="footer"/>
    <w:basedOn w:val="Normal"/>
    <w:link w:val="FooterChar"/>
    <w:uiPriority w:val="99"/>
    <w:unhideWhenUsed/>
    <w:rsid w:val="0015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9EF"/>
  </w:style>
  <w:style w:type="table" w:styleId="TableGrid">
    <w:name w:val="Table Grid"/>
    <w:basedOn w:val="TableNormal"/>
    <w:uiPriority w:val="39"/>
    <w:rsid w:val="0070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99"/>
    <w:rPr>
      <w:rFonts w:ascii="Segoe UI" w:hAnsi="Segoe UI" w:cs="Segoe UI"/>
      <w:sz w:val="18"/>
      <w:szCs w:val="18"/>
    </w:rPr>
  </w:style>
  <w:style w:type="character" w:styleId="Hyperlink">
    <w:name w:val="Hyperlink"/>
    <w:basedOn w:val="DefaultParagraphFont"/>
    <w:uiPriority w:val="99"/>
    <w:unhideWhenUsed/>
    <w:rsid w:val="00B7465C"/>
    <w:rPr>
      <w:color w:val="0563C1" w:themeColor="hyperlink"/>
      <w:u w:val="single"/>
    </w:rPr>
  </w:style>
  <w:style w:type="paragraph" w:styleId="NormalWeb">
    <w:name w:val="Normal (Web)"/>
    <w:basedOn w:val="Normal"/>
    <w:uiPriority w:val="99"/>
    <w:unhideWhenUsed/>
    <w:rsid w:val="0029725C"/>
    <w:pPr>
      <w:spacing w:after="0" w:line="240" w:lineRule="auto"/>
    </w:pPr>
    <w:rPr>
      <w:rFonts w:ascii="Times New Roman" w:hAnsi="Times New Roman" w:cs="Times New Roman"/>
      <w:sz w:val="24"/>
      <w:szCs w:val="24"/>
      <w:lang w:eastAsia="en-GB"/>
    </w:rPr>
  </w:style>
  <w:style w:type="table" w:customStyle="1" w:styleId="TableGrid0">
    <w:name w:val="TableGrid"/>
    <w:rsid w:val="00763A06"/>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10079"/>
    <w:rPr>
      <w:color w:val="954F72" w:themeColor="followedHyperlink"/>
      <w:u w:val="single"/>
    </w:rPr>
  </w:style>
  <w:style w:type="character" w:styleId="CommentReference">
    <w:name w:val="annotation reference"/>
    <w:basedOn w:val="DefaultParagraphFont"/>
    <w:uiPriority w:val="99"/>
    <w:semiHidden/>
    <w:unhideWhenUsed/>
    <w:rsid w:val="009F6628"/>
    <w:rPr>
      <w:sz w:val="16"/>
      <w:szCs w:val="16"/>
    </w:rPr>
  </w:style>
  <w:style w:type="paragraph" w:styleId="CommentText">
    <w:name w:val="annotation text"/>
    <w:basedOn w:val="Normal"/>
    <w:link w:val="CommentTextChar"/>
    <w:uiPriority w:val="99"/>
    <w:semiHidden/>
    <w:unhideWhenUsed/>
    <w:rsid w:val="009F6628"/>
    <w:pPr>
      <w:spacing w:line="240" w:lineRule="auto"/>
    </w:pPr>
    <w:rPr>
      <w:sz w:val="20"/>
      <w:szCs w:val="20"/>
    </w:rPr>
  </w:style>
  <w:style w:type="character" w:customStyle="1" w:styleId="CommentTextChar">
    <w:name w:val="Comment Text Char"/>
    <w:basedOn w:val="DefaultParagraphFont"/>
    <w:link w:val="CommentText"/>
    <w:uiPriority w:val="99"/>
    <w:semiHidden/>
    <w:rsid w:val="009F6628"/>
    <w:rPr>
      <w:sz w:val="20"/>
      <w:szCs w:val="20"/>
    </w:rPr>
  </w:style>
  <w:style w:type="paragraph" w:styleId="CommentSubject">
    <w:name w:val="annotation subject"/>
    <w:basedOn w:val="CommentText"/>
    <w:next w:val="CommentText"/>
    <w:link w:val="CommentSubjectChar"/>
    <w:uiPriority w:val="99"/>
    <w:semiHidden/>
    <w:unhideWhenUsed/>
    <w:rsid w:val="009F6628"/>
    <w:rPr>
      <w:b/>
      <w:bCs/>
    </w:rPr>
  </w:style>
  <w:style w:type="character" w:customStyle="1" w:styleId="CommentSubjectChar">
    <w:name w:val="Comment Subject Char"/>
    <w:basedOn w:val="CommentTextChar"/>
    <w:link w:val="CommentSubject"/>
    <w:uiPriority w:val="99"/>
    <w:semiHidden/>
    <w:rsid w:val="009F6628"/>
    <w:rPr>
      <w:b/>
      <w:bCs/>
      <w:sz w:val="20"/>
      <w:szCs w:val="20"/>
    </w:rPr>
  </w:style>
  <w:style w:type="paragraph" w:styleId="TOCHeading">
    <w:name w:val="TOC Heading"/>
    <w:basedOn w:val="Heading1"/>
    <w:next w:val="Normal"/>
    <w:uiPriority w:val="39"/>
    <w:unhideWhenUsed/>
    <w:qFormat/>
    <w:rsid w:val="00ED5BF2"/>
    <w:pPr>
      <w:outlineLvl w:val="9"/>
    </w:pPr>
    <w:rPr>
      <w:lang w:val="en-US"/>
    </w:rPr>
  </w:style>
  <w:style w:type="paragraph" w:styleId="TOC1">
    <w:name w:val="toc 1"/>
    <w:basedOn w:val="Normal"/>
    <w:next w:val="Normal"/>
    <w:autoRedefine/>
    <w:uiPriority w:val="39"/>
    <w:unhideWhenUsed/>
    <w:rsid w:val="00ED5BF2"/>
    <w:pPr>
      <w:spacing w:after="100"/>
    </w:pPr>
  </w:style>
  <w:style w:type="paragraph" w:styleId="TOC2">
    <w:name w:val="toc 2"/>
    <w:basedOn w:val="Normal"/>
    <w:next w:val="Normal"/>
    <w:autoRedefine/>
    <w:uiPriority w:val="39"/>
    <w:unhideWhenUsed/>
    <w:rsid w:val="00ED5BF2"/>
    <w:pPr>
      <w:spacing w:after="100"/>
      <w:ind w:left="220"/>
    </w:pPr>
  </w:style>
  <w:style w:type="paragraph" w:styleId="TOC3">
    <w:name w:val="toc 3"/>
    <w:basedOn w:val="Normal"/>
    <w:next w:val="Normal"/>
    <w:autoRedefine/>
    <w:uiPriority w:val="39"/>
    <w:unhideWhenUsed/>
    <w:rsid w:val="00ED5BF2"/>
    <w:pPr>
      <w:spacing w:after="100"/>
      <w:ind w:left="440"/>
    </w:pPr>
  </w:style>
  <w:style w:type="character" w:styleId="UnresolvedMention">
    <w:name w:val="Unresolved Mention"/>
    <w:basedOn w:val="DefaultParagraphFont"/>
    <w:uiPriority w:val="99"/>
    <w:semiHidden/>
    <w:unhideWhenUsed/>
    <w:rsid w:val="00836E09"/>
    <w:rPr>
      <w:color w:val="605E5C"/>
      <w:shd w:val="clear" w:color="auto" w:fill="E1DFDD"/>
    </w:rPr>
  </w:style>
  <w:style w:type="paragraph" w:styleId="FootnoteText">
    <w:name w:val="footnote text"/>
    <w:basedOn w:val="Normal"/>
    <w:link w:val="FootnoteTextChar"/>
    <w:uiPriority w:val="99"/>
    <w:semiHidden/>
    <w:unhideWhenUsed/>
    <w:rsid w:val="00DA0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8A1"/>
    <w:rPr>
      <w:sz w:val="20"/>
      <w:szCs w:val="20"/>
    </w:rPr>
  </w:style>
  <w:style w:type="character" w:styleId="FootnoteReference">
    <w:name w:val="footnote reference"/>
    <w:basedOn w:val="DefaultParagraphFont"/>
    <w:uiPriority w:val="99"/>
    <w:semiHidden/>
    <w:unhideWhenUsed/>
    <w:rsid w:val="00DA08A1"/>
    <w:rPr>
      <w:vertAlign w:val="superscript"/>
    </w:rPr>
  </w:style>
  <w:style w:type="paragraph" w:styleId="Revision">
    <w:name w:val="Revision"/>
    <w:hidden/>
    <w:uiPriority w:val="99"/>
    <w:semiHidden/>
    <w:rsid w:val="005B5629"/>
    <w:pPr>
      <w:spacing w:after="0" w:line="240" w:lineRule="auto"/>
    </w:pPr>
  </w:style>
  <w:style w:type="table" w:customStyle="1" w:styleId="TableGrid1">
    <w:name w:val="Table Grid1"/>
    <w:basedOn w:val="TableNormal"/>
    <w:next w:val="TableGrid"/>
    <w:uiPriority w:val="39"/>
    <w:rsid w:val="00A9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F6517D"/>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5507">
      <w:bodyDiv w:val="1"/>
      <w:marLeft w:val="0"/>
      <w:marRight w:val="0"/>
      <w:marTop w:val="0"/>
      <w:marBottom w:val="0"/>
      <w:divBdr>
        <w:top w:val="none" w:sz="0" w:space="0" w:color="auto"/>
        <w:left w:val="none" w:sz="0" w:space="0" w:color="auto"/>
        <w:bottom w:val="none" w:sz="0" w:space="0" w:color="auto"/>
        <w:right w:val="none" w:sz="0" w:space="0" w:color="auto"/>
      </w:divBdr>
    </w:div>
    <w:div w:id="479883774">
      <w:bodyDiv w:val="1"/>
      <w:marLeft w:val="0"/>
      <w:marRight w:val="0"/>
      <w:marTop w:val="0"/>
      <w:marBottom w:val="0"/>
      <w:divBdr>
        <w:top w:val="none" w:sz="0" w:space="0" w:color="auto"/>
        <w:left w:val="none" w:sz="0" w:space="0" w:color="auto"/>
        <w:bottom w:val="none" w:sz="0" w:space="0" w:color="auto"/>
        <w:right w:val="none" w:sz="0" w:space="0" w:color="auto"/>
      </w:divBdr>
    </w:div>
    <w:div w:id="516384295">
      <w:bodyDiv w:val="1"/>
      <w:marLeft w:val="0"/>
      <w:marRight w:val="0"/>
      <w:marTop w:val="0"/>
      <w:marBottom w:val="0"/>
      <w:divBdr>
        <w:top w:val="none" w:sz="0" w:space="0" w:color="auto"/>
        <w:left w:val="none" w:sz="0" w:space="0" w:color="auto"/>
        <w:bottom w:val="none" w:sz="0" w:space="0" w:color="auto"/>
        <w:right w:val="none" w:sz="0" w:space="0" w:color="auto"/>
      </w:divBdr>
    </w:div>
    <w:div w:id="718824132">
      <w:bodyDiv w:val="1"/>
      <w:marLeft w:val="0"/>
      <w:marRight w:val="0"/>
      <w:marTop w:val="0"/>
      <w:marBottom w:val="0"/>
      <w:divBdr>
        <w:top w:val="none" w:sz="0" w:space="0" w:color="auto"/>
        <w:left w:val="none" w:sz="0" w:space="0" w:color="auto"/>
        <w:bottom w:val="none" w:sz="0" w:space="0" w:color="auto"/>
        <w:right w:val="none" w:sz="0" w:space="0" w:color="auto"/>
      </w:divBdr>
    </w:div>
    <w:div w:id="12699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acherhead.com/2019/01/10/revisiting-dylan-wiliams-five-brilliant-formative-assessment-strategies/" TargetMode="External"/><Relationship Id="rId21" Type="http://schemas.openxmlformats.org/officeDocument/2006/relationships/hyperlink" Target="https://assets.publishing.service.gov.uk/government/uploads/system/uploads/attachment_data/file/602487/Tom_Bennett_Independent_Review_of_Behaviour_in_Schools.pdf" TargetMode="External"/><Relationship Id="rId42" Type="http://schemas.openxmlformats.org/officeDocument/2006/relationships/hyperlink" Target="http://reflectiveteaching.co.uk/booksand-resources/reflective-teaching-inschools/becoming-a-reflectiveprofessional/1-identity/" TargetMode="External"/><Relationship Id="rId63" Type="http://schemas.openxmlformats.org/officeDocument/2006/relationships/image" Target="media/image6.png"/><Relationship Id="rId84" Type="http://schemas.openxmlformats.org/officeDocument/2006/relationships/hyperlink" Target="https://earlycareer.chartered.college/1-high-expectations/" TargetMode="External"/><Relationship Id="rId138" Type="http://schemas.openxmlformats.org/officeDocument/2006/relationships/hyperlink" Target="https://www.gov.uk/government/publications/addressing-workload-in-initial-teacher-education-ite" TargetMode="External"/><Relationship Id="rId107" Type="http://schemas.openxmlformats.org/officeDocument/2006/relationships/hyperlink" Target="https://thirdspacelearning.com/blog/quality-first-teaching/" TargetMode="External"/><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349053/Schools_Guide_to_the_%200_to_25_SEND_Code_of_Practice.pdf" TargetMode="External"/><Relationship Id="rId37" Type="http://schemas.openxmlformats.org/officeDocument/2006/relationships/hyperlink" Target="http://reflectiveteaching.co.uk/booksand-resources/reflective-teaching-inschools/becoming-a-reflectiveprofessional/1-identity/" TargetMode="External"/><Relationship Id="rId53" Type="http://schemas.openxmlformats.org/officeDocument/2006/relationships/hyperlink" Target="http://www.cem.org/attachments/publications/ImprovingEducation2013.pdf" TargetMode="External"/><Relationship Id="rId58" Type="http://schemas.openxmlformats.org/officeDocument/2006/relationships/hyperlink" Target="https://files.eric.ed.gov/fulltext/ED489535.pdf" TargetMode="External"/><Relationship Id="rId74" Type="http://schemas.openxmlformats.org/officeDocument/2006/relationships/hyperlink" Target="https://www.ambition.org.uk/research-and-insight/learning-curriculum" TargetMode="External"/><Relationship Id="rId79" Type="http://schemas.openxmlformats.org/officeDocument/2006/relationships/hyperlink" Target="https://www.tes.com/news/retrieval-practice-five-new-tips-make-learning-stick" TargetMode="External"/><Relationship Id="rId102" Type="http://schemas.openxmlformats.org/officeDocument/2006/relationships/hyperlink" Target="https://educationendowmentfoundation.org.uk/tools/guidance-reports/metacognition-and-self-regulated-learning/" TargetMode="External"/><Relationship Id="rId123" Type="http://schemas.openxmlformats.org/officeDocument/2006/relationships/hyperlink" Target="https://earlycareer.chartered.college/standard-6/" TargetMode="External"/><Relationship Id="rId128" Type="http://schemas.openxmlformats.org/officeDocument/2006/relationships/hyperlink" Target="https://assets.publishing.service.gov.uk/government/uploads/system/uploads/attachment_data/file/536889/Behaviour_Management_report_final__11_July_2016.pdf"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youtube.com/watch?v=Xj0CUeyucJw" TargetMode="External"/><Relationship Id="rId95" Type="http://schemas.openxmlformats.org/officeDocument/2006/relationships/hyperlink" Target="https://www.sec-ed.co.uk/best-practice/speaking-and-listening-skills-every-teacher-is-a-teacher-of-literacy-part-3/" TargetMode="External"/><Relationship Id="rId22" Type="http://schemas.openxmlformats.org/officeDocument/2006/relationships/hyperlink" Target="https://ies.ed.gov/ncee/wwc/PracticeGuide/4" TargetMode="External"/><Relationship Id="rId27" Type="http://schemas.openxmlformats.org/officeDocument/2006/relationships/hyperlink" Target="https://doi.org/10.1787/22260919" TargetMode="External"/><Relationship Id="rId43" Type="http://schemas.openxmlformats.org/officeDocument/2006/relationships/hyperlink" Target="http://reflectiveteaching.co.uk/booksand-resources/reflective-teaching-inschools/becoming-a-reflectiveprofessional/1-identity/" TargetMode="External"/><Relationship Id="rId48" Type="http://schemas.openxmlformats.org/officeDocument/2006/relationships/hyperlink" Target="http://reflectiveteaching.co.uk/booksand-resources/reflective-teaching-inschools/becoming-a-reflectiveprofessional/1-identity/" TargetMode="External"/><Relationship Id="rId64" Type="http://schemas.openxmlformats.org/officeDocument/2006/relationships/hyperlink" Target="https://www.sec-ed.co.uk/best-practice/stretch-and-challenge-in-your-classroom/" TargetMode="External"/><Relationship Id="rId69" Type="http://schemas.openxmlformats.org/officeDocument/2006/relationships/hyperlink" Target="https://earlycareer.chartered.college/1-high-expectations/" TargetMode="External"/><Relationship Id="rId113" Type="http://schemas.openxmlformats.org/officeDocument/2006/relationships/hyperlink" Target="https://earlycareer.chartered.college/standard-5/" TargetMode="External"/><Relationship Id="rId118" Type="http://schemas.openxmlformats.org/officeDocument/2006/relationships/hyperlink" Target="https://www.highspeedtraining.co.uk/hub/what-is-effective%20questioning/" TargetMode="External"/><Relationship Id="rId134" Type="http://schemas.openxmlformats.org/officeDocument/2006/relationships/hyperlink" Target="https://educationendowmentfoundation.org.uk/tools/guidance-reports/making-best-use-of-teaching-assistants/" TargetMode="External"/><Relationship Id="rId139" Type="http://schemas.openxmlformats.org/officeDocument/2006/relationships/hyperlink" Target="https://www.youtube.com/watch?v=5O5QIqlDxjg" TargetMode="External"/><Relationship Id="rId80" Type="http://schemas.openxmlformats.org/officeDocument/2006/relationships/hyperlink" Target="https://impact.chartered.college/article/firth-assessment-as-learning-role-of-retrieval-practice-in-classroom/" TargetMode="External"/><Relationship Id="rId85" Type="http://schemas.openxmlformats.org/officeDocument/2006/relationships/hyperlink" Target="https://my.chartered.college/wp-content/uploads/2019/06/Knowledge-centred_Simon.pdf" TargetMode="External"/><Relationship Id="rId12" Type="http://schemas.openxmlformats.org/officeDocument/2006/relationships/image" Target="media/image2.png"/><Relationship Id="rId17" Type="http://schemas.openxmlformats.org/officeDocument/2006/relationships/hyperlink" Target="https://www.math.ksu.edu/~bennett/onlinehw/qcenter/ballmkt.pdf" TargetMode="External"/><Relationship Id="rId33" Type="http://schemas.openxmlformats.org/officeDocument/2006/relationships/hyperlink" Target="https://doi.org/10.1177/1529100612453266" TargetMode="External"/><Relationship Id="rId38" Type="http://schemas.openxmlformats.org/officeDocument/2006/relationships/hyperlink" Target="http://reflectiveteaching.co.uk/booksand-resources/reflective-teaching-inschools/becoming-a-reflectiveprofessional/1-identity/" TargetMode="External"/><Relationship Id="rId59" Type="http://schemas.openxmlformats.org/officeDocument/2006/relationships/footer" Target="footer1.xml"/><Relationship Id="rId103" Type="http://schemas.openxmlformats.org/officeDocument/2006/relationships/hyperlink" Target="https://impact.chartered.college/article/quigley-stringer-making-sense-metacognition/" TargetMode="External"/><Relationship Id="rId108" Type="http://schemas.openxmlformats.org/officeDocument/2006/relationships/hyperlink" Target="https://www.sec-ed.co.uk/best-practice/teaching-interventions-pre-and-over-learning/" TargetMode="External"/><Relationship Id="rId124" Type="http://schemas.openxmlformats.org/officeDocument/2006/relationships/hyperlink" Target="https://educationendowmentfoundation.org.uk/tools/guidance-reports/improving-behaviour-in-schools/" TargetMode="External"/><Relationship Id="rId129" Type="http://schemas.openxmlformats.org/officeDocument/2006/relationships/hyperlink" Target="https://www.tes.com/teaching-resource/teachers-tv-sharing-expectations-6084446" TargetMode="External"/><Relationship Id="rId54" Type="http://schemas.openxmlformats.org/officeDocument/2006/relationships/hyperlink" Target="https://educationendowmentfoundation.org.uk/public/files/Publications/EEF_Marking_Review_April_2016.pdf" TargetMode="External"/><Relationship Id="rId70" Type="http://schemas.openxmlformats.org/officeDocument/2006/relationships/image" Target="media/image8.jpeg"/><Relationship Id="rId75" Type="http://schemas.openxmlformats.org/officeDocument/2006/relationships/hyperlink" Target="https://deansforimpact.org/wp-content/uploads/2016/12/The_Science_of_Learning.pdf" TargetMode="External"/><Relationship Id="rId91" Type="http://schemas.openxmlformats.org/officeDocument/2006/relationships/hyperlink" Target="https://impact.chartered.college/article/cognitive-load-theory-teacher-expertise-primary-teachers/" TargetMode="External"/><Relationship Id="rId96" Type="http://schemas.openxmlformats.org/officeDocument/2006/relationships/hyperlink" Target="https://educationendowmentfoundation.org.uk/tools/guidance-reports/preparing-for-literacy/" TargetMode="External"/><Relationship Id="rId140" Type="http://schemas.openxmlformats.org/officeDocument/2006/relationships/hyperlink" Target="https://www.youtube.com/watch?v=OKW_Y2E7KK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reflectiveteaching.co.uk/booksand-resources/reflective-teaching-inschools/becoming-a-reflectiveprofessional/1-ReflectiveTeaching" TargetMode="External"/><Relationship Id="rId28" Type="http://schemas.openxmlformats.org/officeDocument/2006/relationships/hyperlink" Target="https://educationendowmentfoundation.org.uk/projects-and-evaluation/projects/increasing-pupil-motivation/" TargetMode="External"/><Relationship Id="rId49" Type="http://schemas.openxmlformats.org/officeDocument/2006/relationships/hyperlink" Target="http://reflectiveteaching.co.uk/booksand-resources/reflective-teaching-inschools/becoming-a-reflectiveprofessional/1-identity/" TargetMode="External"/><Relationship Id="rId114" Type="http://schemas.openxmlformats.org/officeDocument/2006/relationships/hyperlink" Target="https://cambridge-community.org.uk/professional-development/gswafl/index.html" TargetMode="External"/><Relationship Id="rId119" Type="http://schemas.openxmlformats.org/officeDocument/2006/relationships/hyperlink" Target="https://impact.chartered.college/article/using-peer-assessment-effective-learning-strategy-classroom/" TargetMode="External"/><Relationship Id="rId44" Type="http://schemas.openxmlformats.org/officeDocument/2006/relationships/hyperlink" Target="http://reflectiveteaching.co.uk/booksand-resources/reflective-teaching-inschools/becoming-a-reflectiveprofessional/1-identity/" TargetMode="External"/><Relationship Id="rId60" Type="http://schemas.openxmlformats.org/officeDocument/2006/relationships/image" Target="media/image3.png"/><Relationship Id="rId65" Type="http://schemas.openxmlformats.org/officeDocument/2006/relationships/hyperlink" Target="https://theeducationhub.org.nz/wp-content/uploads/2018/06/How-to-develop-high-expectations-teaching.pdf" TargetMode="External"/><Relationship Id="rId81" Type="http://schemas.openxmlformats.org/officeDocument/2006/relationships/hyperlink" Target="https://cambridge-community.org.uk/professional-development/gswkey/index.html" TargetMode="External"/><Relationship Id="rId86" Type="http://schemas.openxmlformats.org/officeDocument/2006/relationships/hyperlink" Target="https://impact.chartered.college/article/enser-maintaining-subject-knowledge/" TargetMode="External"/><Relationship Id="rId130" Type="http://schemas.openxmlformats.org/officeDocument/2006/relationships/hyperlink" Target="https://www.gov.uk/guidance/keeping-pupils-motivated-and-engaged" TargetMode="External"/><Relationship Id="rId135" Type="http://schemas.openxmlformats.org/officeDocument/2006/relationships/hyperlink" Target="https://www.youtube.com/watch?v=MAkWKf3m-Dg"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yperlink" Target="http://bit.ly/2OvmvKO" TargetMode="External"/><Relationship Id="rId39" Type="http://schemas.openxmlformats.org/officeDocument/2006/relationships/hyperlink" Target="http://reflectiveteaching.co.uk/booksand-resources/reflective-teaching-inschools/becoming-a-reflectiveprofessional/1-identity/" TargetMode="External"/><Relationship Id="rId109" Type="http://schemas.openxmlformats.org/officeDocument/2006/relationships/hyperlink" Target="https://educationendowmentfoundation.org.uk/tools/guidance-reports/special-educational-needs-disabilities/" TargetMode="External"/><Relationship Id="rId34" Type="http://schemas.openxmlformats.org/officeDocument/2006/relationships/hyperlink" Target="https://educationendowmentfoundation.org.uk/evidence-summaries/teaching-learning-toolkit" TargetMode="External"/><Relationship Id="rId50" Type="http://schemas.openxmlformats.org/officeDocument/2006/relationships/hyperlink" Target="https://doi.org/10.3102/0034654316689306" TargetMode="External"/><Relationship Id="rId55" Type="http://schemas.openxmlformats.org/officeDocument/2006/relationships/hyperlink" Target="http://bit.ly/2OvmvKO" TargetMode="External"/><Relationship Id="rId76" Type="http://schemas.openxmlformats.org/officeDocument/2006/relationships/hyperlink" Target="https://impact.chartered.college/article/tay-pedagogical-challenge-engaging-prior-knowledge/" TargetMode="External"/><Relationship Id="rId97" Type="http://schemas.openxmlformats.org/officeDocument/2006/relationships/hyperlink" Target="https://earlycareer.chartered.college/standard-3/" TargetMode="External"/><Relationship Id="rId104" Type="http://schemas.openxmlformats.org/officeDocument/2006/relationships/hyperlink" Target="https://teacherhead.com/2017/09/09/teaching-fundamentals-checking-for-recall-and-understanding/" TargetMode="External"/><Relationship Id="rId120" Type="http://schemas.openxmlformats.org/officeDocument/2006/relationships/hyperlink" Target="https://www.sec-ed.co.uk/best-practice/effective-teacher-student-feedback-practices/" TargetMode="External"/><Relationship Id="rId125" Type="http://schemas.openxmlformats.org/officeDocument/2006/relationships/hyperlink" Target="https://neu.org.uk/media/32/view" TargetMode="External"/><Relationship Id="rId141" Type="http://schemas.openxmlformats.org/officeDocument/2006/relationships/hyperlink" Target="https://www.youtube.com/watch?v=Jag_XZPx_QQ" TargetMode="External"/><Relationship Id="rId7" Type="http://schemas.openxmlformats.org/officeDocument/2006/relationships/settings" Target="settings.xml"/><Relationship Id="rId71" Type="http://schemas.openxmlformats.org/officeDocument/2006/relationships/hyperlink" Target="https://www.youtube.com/watch?v=UWKvpFZJwcE" TargetMode="External"/><Relationship Id="rId92" Type="http://schemas.openxmlformats.org/officeDocument/2006/relationships/hyperlink" Target="https://earlycareer.chartered.college/curriculum-in-the-early-years-2/" TargetMode="External"/><Relationship Id="rId2" Type="http://schemas.openxmlformats.org/officeDocument/2006/relationships/customXml" Target="../customXml/item2.xml"/><Relationship Id="rId29" Type="http://schemas.openxmlformats.org/officeDocument/2006/relationships/hyperlink" Target="http://www.ofsted.gov.uk/resources/pupil-premium-how-schools-are-spending-funding-successfully-maximise-achievement" TargetMode="External"/><Relationship Id="rId24" Type="http://schemas.openxmlformats.org/officeDocument/2006/relationships/hyperlink" Target="http://bit.ly/2OvmvKO" TargetMode="External"/><Relationship Id="rId40" Type="http://schemas.openxmlformats.org/officeDocument/2006/relationships/hyperlink" Target="http://reflectiveteaching.co.uk/booksand-resources/reflective-teaching-inschools/becoming-a-reflectiveprofessional/1-identity/" TargetMode="External"/><Relationship Id="rId45" Type="http://schemas.openxmlformats.org/officeDocument/2006/relationships/hyperlink" Target="http://reflectiveteaching.co.uk/booksand-resources/reflective-teaching-inschools/becoming-a-reflectiveprofessional/1-identity/" TargetMode="External"/><Relationship Id="rId66" Type="http://schemas.openxmlformats.org/officeDocument/2006/relationships/hyperlink" Target="https://www.education.vic.gov.au/Documents/childhood/providers/edcare/highexpect.pdf" TargetMode="External"/><Relationship Id="rId87" Type="http://schemas.openxmlformats.org/officeDocument/2006/relationships/hyperlink" Target="https://www2.le.ac.uk/offices/english-association/about-us/CfSASubjectAssocationDirectory2020.pdf" TargetMode="External"/><Relationship Id="rId110" Type="http://schemas.openxmlformats.org/officeDocument/2006/relationships/hyperlink" Target="https://www.youtube.com/watch?v=p0LftbjzOBU" TargetMode="External"/><Relationship Id="rId115" Type="http://schemas.openxmlformats.org/officeDocument/2006/relationships/hyperlink" Target="https://www.youtube.com/watch?v=sYdVe5O7KBE" TargetMode="External"/><Relationship Id="rId131" Type="http://schemas.openxmlformats.org/officeDocument/2006/relationships/hyperlink" Target="https://earlycareer.chartered.college/standard-7/" TargetMode="External"/><Relationship Id="rId136" Type="http://schemas.openxmlformats.org/officeDocument/2006/relationships/hyperlink" Target="https://www.youtube.com/watch?v=SkUdcfhYjzw" TargetMode="External"/><Relationship Id="rId61" Type="http://schemas.openxmlformats.org/officeDocument/2006/relationships/image" Target="media/image4.jpeg"/><Relationship Id="rId82" Type="http://schemas.openxmlformats.org/officeDocument/2006/relationships/hyperlink" Target="https://teacherhead.com/2020/03/10/a-model-for-the-learning-process-and-why-it-helps-to-have-one/" TargetMode="External"/><Relationship Id="rId19" Type="http://schemas.openxmlformats.org/officeDocument/2006/relationships/hyperlink" Target="https://deansforimpact.org/resources/the-science-oflearning/" TargetMode="External"/><Relationship Id="rId14" Type="http://schemas.openxmlformats.org/officeDocument/2006/relationships/hyperlink" Target="https://routledgetextbooks.com/textbooks/9781138787704/default.php" TargetMode="External"/><Relationship Id="rId30" Type="http://schemas.openxmlformats.org/officeDocument/2006/relationships/hyperlink" Target="http://www.ofsted.gov.uk/resources/pupil-premium-how-schools-are-spending-funding-successfully-maximise-achievement" TargetMode="External"/><Relationship Id="rId35" Type="http://schemas.openxmlformats.org/officeDocument/2006/relationships/hyperlink" Target="http://reflectiveteaching.co.uk/booksand-resources/reflective-teaching-inschools/becoming-a-reflectiveprofessional/1-identity/" TargetMode="External"/><Relationship Id="rId56" Type="http://schemas.openxmlformats.org/officeDocument/2006/relationships/hyperlink" Target="https://tdtrust.org/about/dgt" TargetMode="External"/><Relationship Id="rId77" Type="http://schemas.openxmlformats.org/officeDocument/2006/relationships/hyperlink" Target="https://www.gov.uk/guidance/identifying-and-addressing-gaps-in-pupils-understanding" TargetMode="External"/><Relationship Id="rId100" Type="http://schemas.openxmlformats.org/officeDocument/2006/relationships/hyperlink" Target="https://www.sec-ed.co.uk/best-practice/four-ideas-for-applying-rosenshines-principles/" TargetMode="External"/><Relationship Id="rId105" Type="http://schemas.openxmlformats.org/officeDocument/2006/relationships/hyperlink" Target="https://earlycareer.chartered.college/standard-4/" TargetMode="External"/><Relationship Id="rId126" Type="http://schemas.openxmlformats.org/officeDocument/2006/relationships/hyperlink" Target="https://www.onestopenglish.com/professional-development/advancing-learning-the-secrets-of-using-learning-routines-with-young-children/557372.article" TargetMode="External"/><Relationship Id="rId8" Type="http://schemas.openxmlformats.org/officeDocument/2006/relationships/webSettings" Target="webSettings.xml"/><Relationship Id="rId51" Type="http://schemas.openxmlformats.org/officeDocument/2006/relationships/hyperlink" Target="https://doi.org/10.1080/09658211.2016.1220579" TargetMode="External"/><Relationship Id="rId72" Type="http://schemas.openxmlformats.org/officeDocument/2006/relationships/hyperlink" Target="https://www.youtube.com/watch?v=zPNwWK7T39k" TargetMode="External"/><Relationship Id="rId93" Type="http://schemas.openxmlformats.org/officeDocument/2006/relationships/hyperlink" Target="https://www.youtube.com/watch?v=cVf38y07cfk" TargetMode="External"/><Relationship Id="rId98" Type="http://schemas.openxmlformats.org/officeDocument/2006/relationships/hyperlink" Target="https://impact.chartered.college/article/mcgill-lesson-planning/" TargetMode="External"/><Relationship Id="rId121" Type="http://schemas.openxmlformats.org/officeDocument/2006/relationships/hyperlink" Target="https://educationendowmentfoundation.org.uk/school-themes/feedback-monitoring-pupil-progress/" TargetMode="External"/><Relationship Id="rId142" Type="http://schemas.openxmlformats.org/officeDocument/2006/relationships/hyperlink" Target="https://earlycareer.chartered.college/standard-8/" TargetMode="External"/><Relationship Id="rId3" Type="http://schemas.openxmlformats.org/officeDocument/2006/relationships/customXml" Target="../customXml/item3.xml"/><Relationship Id="rId25" Type="http://schemas.openxmlformats.org/officeDocument/2006/relationships/hyperlink" Target="https://educationendowmentfoundation.org.uk/evidence-summaries/teaching-learning-toolkit/" TargetMode="External"/><Relationship Id="rId46" Type="http://schemas.openxmlformats.org/officeDocument/2006/relationships/hyperlink" Target="http://reflectiveteaching.co.uk/booksand-resources/reflective-teaching-inschools/becoming-a-reflectiveprofessional/1-identity/" TargetMode="External"/><Relationship Id="rId67" Type="http://schemas.openxmlformats.org/officeDocument/2006/relationships/hyperlink" Target="https://assets.publishing.service.gov.uk/government/uploads/system/uploads/attachment_data/file/844181/_Tom_Bennett_summary.pdf" TargetMode="External"/><Relationship Id="rId116" Type="http://schemas.openxmlformats.org/officeDocument/2006/relationships/hyperlink" Target="https://www.youtube.com/watch?v=Mh5SZZt207k" TargetMode="External"/><Relationship Id="rId137" Type="http://schemas.openxmlformats.org/officeDocument/2006/relationships/hyperlink" Target="https://assets.publishing.service.gov.uk/government/uploads/system/uploads/attachment_data/file/593913/6.2799_DFE_MB_Reducing_Teacher_Workload_Poster_20161213_print.pdf" TargetMode="External"/><Relationship Id="rId20" Type="http://schemas.openxmlformats.org/officeDocument/2006/relationships/hyperlink" Target="https://campbellcollaboration.org/library/reducing-school-exclusion-school-based-interventions.html" TargetMode="External"/><Relationship Id="rId41" Type="http://schemas.openxmlformats.org/officeDocument/2006/relationships/hyperlink" Target="http://reflectiveteaching.co.uk/booksand-resources/reflective-teaching-inschools/becoming-a-reflectiveprofessional/1-identity/" TargetMode="External"/><Relationship Id="rId62" Type="http://schemas.openxmlformats.org/officeDocument/2006/relationships/image" Target="media/image5.png"/><Relationship Id="rId83" Type="http://schemas.openxmlformats.org/officeDocument/2006/relationships/hyperlink" Target="https://www.learningscientists.org/downloadable-materials" TargetMode="External"/><Relationship Id="rId88" Type="http://schemas.openxmlformats.org/officeDocument/2006/relationships/hyperlink" Target="https://www.teachfirst.org.uk/blog/10-things-every-teacher-educator-should-know-and-be-able-do" TargetMode="External"/><Relationship Id="rId111" Type="http://schemas.openxmlformats.org/officeDocument/2006/relationships/hyperlink" Target="https://educationendowmentfoundation.org.uk/news/eef-blog-within-class-attainment-grouping-setting-and-streaming/" TargetMode="External"/><Relationship Id="rId132" Type="http://schemas.openxmlformats.org/officeDocument/2006/relationships/hyperlink" Target="https://www.youtube.com/watch?v=0glFJMYv1JY" TargetMode="External"/><Relationship Id="rId15" Type="http://schemas.openxmlformats.org/officeDocument/2006/relationships/hyperlink" Target="https://www.gov.uk/government/collections/national-curriculum" TargetMode="External"/><Relationship Id="rId36" Type="http://schemas.openxmlformats.org/officeDocument/2006/relationships/hyperlink" Target="http://reflectiveteaching.co.uk/booksand-resources/reflective-teaching-inschools/becoming-a-reflectiveprofessional/1-identity/" TargetMode="External"/><Relationship Id="rId57" Type="http://schemas.openxmlformats.org/officeDocument/2006/relationships/hyperlink" Target="https://www.aft.org//sites/default/files/periodicals/Rosenshine.pdf" TargetMode="External"/><Relationship Id="rId106" Type="http://schemas.openxmlformats.org/officeDocument/2006/relationships/hyperlink" Target="https://improvingteaching.co.uk/2018/06/03/what-is-responsiveteaching/" TargetMode="External"/><Relationship Id="rId127" Type="http://schemas.openxmlformats.org/officeDocument/2006/relationships/hyperlink" Target="https://www.stem.org.uk/system/files/community-resources/2016/09/Step%202.6_Rules%20and%20routines.pdf" TargetMode="External"/><Relationship Id="rId10" Type="http://schemas.openxmlformats.org/officeDocument/2006/relationships/endnotes" Target="endnotes.xml"/><Relationship Id="rId31" Type="http://schemas.openxmlformats.org/officeDocument/2006/relationships/hyperlink" Target="http://dera.ioe.ac.uk/6059/1/RR516.pdf" TargetMode="External"/><Relationship Id="rId52" Type="http://schemas.openxmlformats.org/officeDocument/2006/relationships/hyperlink" Target="https://eric.ed.gov/?id=EJ705962" TargetMode="External"/><Relationship Id="rId73" Type="http://schemas.openxmlformats.org/officeDocument/2006/relationships/hyperlink" Target="https://cambridge-community.org.uk/professional-development/gswmeta/index.html" TargetMode="External"/><Relationship Id="rId78" Type="http://schemas.openxmlformats.org/officeDocument/2006/relationships/hyperlink" Target="https://assets.markallengroup.com//article-images/228908/B2S3-July2020-Teaching.pdf" TargetMode="External"/><Relationship Id="rId94" Type="http://schemas.openxmlformats.org/officeDocument/2006/relationships/hyperlink" Target="https://mathsnoproblem.com/blog/teaching-maths-mastery/concrete-resources-to-abstract-learning/" TargetMode="External"/><Relationship Id="rId99" Type="http://schemas.openxmlformats.org/officeDocument/2006/relationships/hyperlink" Target="https://www.tes.com/news/how-scaffold-learning-three-steps" TargetMode="External"/><Relationship Id="rId101" Type="http://schemas.openxmlformats.org/officeDocument/2006/relationships/hyperlink" Target="https://earlycareer.chartered.college/rosenshine-seminal-principles-of-instruction-early-years/" TargetMode="External"/><Relationship Id="rId122" Type="http://schemas.openxmlformats.org/officeDocument/2006/relationships/hyperlink" Target="https://www.youtube.com/watch?v=tPmCGwM3gtw"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3102/0034654315617832" TargetMode="External"/><Relationship Id="rId47" Type="http://schemas.openxmlformats.org/officeDocument/2006/relationships/hyperlink" Target="http://reflectiveteaching.co.uk/booksand-resources/reflective-teaching-inschools/becoming-a-reflectiveprofessional/1-identity/" TargetMode="External"/><Relationship Id="rId68" Type="http://schemas.openxmlformats.org/officeDocument/2006/relationships/image" Target="media/image7.png"/><Relationship Id="rId89" Type="http://schemas.openxmlformats.org/officeDocument/2006/relationships/hyperlink" Target="https://impact.chartered.college/article/designing-primary-knowledge-rich-curriculum-where-been-are-going/" TargetMode="External"/><Relationship Id="rId112" Type="http://schemas.openxmlformats.org/officeDocument/2006/relationships/hyperlink" Target="https://educationendowmentfoundation.org.uk/evidence-summaries/teaching-learning-toolkit/within-class-attainment-grouping/?utm_source=site&amp;utm_medium=search&amp;utm_campaign=site_search&amp;search_term=subject%20specific%20groups%20based%20on%20attainment" TargetMode="External"/><Relationship Id="rId133" Type="http://schemas.openxmlformats.org/officeDocument/2006/relationships/hyperlink" Target="https://researchschool.org.uk/bradford/news/why-should-itt-trainees-engage-with-educational-research/" TargetMode="External"/><Relationship Id="rId16" Type="http://schemas.openxmlformats.org/officeDocument/2006/relationships/hyperlink" Target="https://www.gov.uk/government/publications/prevent-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EEB4260FCFB4180E6B22238269667" ma:contentTypeVersion="11" ma:contentTypeDescription="Create a new document." ma:contentTypeScope="" ma:versionID="bd208686ff3cc16dfc5c9db597d4e87d">
  <xsd:schema xmlns:xsd="http://www.w3.org/2001/XMLSchema" xmlns:xs="http://www.w3.org/2001/XMLSchema" xmlns:p="http://schemas.microsoft.com/office/2006/metadata/properties" xmlns:ns2="9a1064d8-a495-43d2-ad46-525592b160d0" xmlns:ns3="4b73f175-7146-42e4-b7f4-d5fd1f4cc466" targetNamespace="http://schemas.microsoft.com/office/2006/metadata/properties" ma:root="true" ma:fieldsID="ed0518b0e248a5a55438cb79ee755845" ns2:_="" ns3:_="">
    <xsd:import namespace="9a1064d8-a495-43d2-ad46-525592b160d0"/>
    <xsd:import namespace="4b73f175-7146-42e4-b7f4-d5fd1f4c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64d8-a495-43d2-ad46-525592b1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f175-7146-42e4-b7f4-d5fd1f4cc4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80BD-1442-41B2-B9A1-87B2332BB064}">
  <ds:schemaRefs>
    <ds:schemaRef ds:uri="http://schemas.microsoft.com/office/2006/metadata/properties"/>
    <ds:schemaRef ds:uri="http://schemas.microsoft.com/office/infopath/2007/PartnerControls"/>
    <ds:schemaRef ds:uri="bb2645a7-5963-4ad7-b4a1-41491061760e"/>
  </ds:schemaRefs>
</ds:datastoreItem>
</file>

<file path=customXml/itemProps2.xml><?xml version="1.0" encoding="utf-8"?>
<ds:datastoreItem xmlns:ds="http://schemas.openxmlformats.org/officeDocument/2006/customXml" ds:itemID="{ACBAD572-D7BA-49DF-B780-DF91B091F017}">
  <ds:schemaRefs>
    <ds:schemaRef ds:uri="http://schemas.microsoft.com/sharepoint/v3/contenttype/forms"/>
  </ds:schemaRefs>
</ds:datastoreItem>
</file>

<file path=customXml/itemProps3.xml><?xml version="1.0" encoding="utf-8"?>
<ds:datastoreItem xmlns:ds="http://schemas.openxmlformats.org/officeDocument/2006/customXml" ds:itemID="{4877092B-C6B9-4A54-9A8C-EE9BBFE71A1F}"/>
</file>

<file path=customXml/itemProps4.xml><?xml version="1.0" encoding="utf-8"?>
<ds:datastoreItem xmlns:ds="http://schemas.openxmlformats.org/officeDocument/2006/customXml" ds:itemID="{6AC32206-B526-4456-98D4-A0149369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02</Words>
  <Characters>6727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Seondary PGCE    ProGramme Handbook</vt:lpstr>
    </vt:vector>
  </TitlesOfParts>
  <Company>University of the West of England</Company>
  <LinksUpToDate>false</LinksUpToDate>
  <CharactersWithSpaces>7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ndary PGCE    ProGramme Handbook</dc:title>
  <dc:subject>2018-2019</dc:subject>
  <dc:creator>Julie Buckland</dc:creator>
  <cp:keywords/>
  <dc:description/>
  <cp:lastModifiedBy>Alistair Law</cp:lastModifiedBy>
  <cp:revision>2</cp:revision>
  <dcterms:created xsi:type="dcterms:W3CDTF">2021-11-09T14:36:00Z</dcterms:created>
  <dcterms:modified xsi:type="dcterms:W3CDTF">2021-11-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EEB4260FCFB4180E6B22238269667</vt:lpwstr>
  </property>
</Properties>
</file>